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ECFA" w14:textId="017FAF62" w:rsidR="005852EB" w:rsidRDefault="005852EB" w:rsidP="003C5A03">
      <w:pPr>
        <w:rPr>
          <w:rFonts w:eastAsia="Open Sans" w:cstheme="minorHAnsi"/>
          <w:b/>
          <w:color w:val="003B71"/>
          <w:sz w:val="72"/>
          <w:szCs w:val="72"/>
        </w:rPr>
      </w:pPr>
    </w:p>
    <w:p w14:paraId="5F869694" w14:textId="77777777" w:rsidR="005852EB" w:rsidRPr="00392236" w:rsidRDefault="00A61DB5" w:rsidP="00392236">
      <w:pPr>
        <w:rPr>
          <w:rFonts w:eastAsia="Open Sans" w:cstheme="minorHAnsi"/>
          <w:b/>
          <w:color w:val="17365D"/>
          <w:sz w:val="72"/>
          <w:szCs w:val="72"/>
        </w:rPr>
      </w:pPr>
      <w:r w:rsidRPr="00392236">
        <w:rPr>
          <w:rFonts w:eastAsia="Open Sans" w:cstheme="minorHAnsi"/>
          <w:b/>
          <w:color w:val="003B71"/>
          <w:sz w:val="72"/>
          <w:szCs w:val="72"/>
        </w:rPr>
        <w:t>INSTRUCTIONAL MINUTES</w:t>
      </w:r>
    </w:p>
    <w:p w14:paraId="39F69B95" w14:textId="77777777" w:rsidR="005412C9" w:rsidRDefault="003C5A03" w:rsidP="003C5A03">
      <w:pPr>
        <w:rPr>
          <w:rFonts w:eastAsia="Open Sans" w:cstheme="minorHAnsi"/>
          <w:b/>
          <w:color w:val="003B71"/>
          <w:sz w:val="72"/>
          <w:szCs w:val="72"/>
        </w:rPr>
      </w:pPr>
      <w:r w:rsidRPr="00392236">
        <w:rPr>
          <w:rFonts w:eastAsia="Open Sans" w:cstheme="minorHAnsi"/>
          <w:b/>
          <w:color w:val="003B71"/>
          <w:sz w:val="72"/>
          <w:szCs w:val="72"/>
        </w:rPr>
        <w:t>RECOMMENDATIONS</w:t>
      </w:r>
    </w:p>
    <w:p w14:paraId="74C99504" w14:textId="35AC9C58" w:rsidR="005852EB" w:rsidRPr="00392236" w:rsidRDefault="003C5A03" w:rsidP="003C5A03">
      <w:pPr>
        <w:rPr>
          <w:rFonts w:eastAsia="Open Sans" w:cstheme="minorHAnsi"/>
          <w:b/>
          <w:color w:val="003B71"/>
          <w:sz w:val="72"/>
          <w:szCs w:val="72"/>
        </w:rPr>
      </w:pPr>
      <w:r w:rsidRPr="00392236">
        <w:rPr>
          <w:rFonts w:eastAsia="Open Sans" w:cstheme="minorHAnsi"/>
          <w:b/>
          <w:color w:val="003B71"/>
          <w:sz w:val="72"/>
          <w:szCs w:val="72"/>
        </w:rPr>
        <w:t>AND EXAMPLES</w:t>
      </w:r>
    </w:p>
    <w:p w14:paraId="61E815D6" w14:textId="77777777" w:rsidR="00D43F12" w:rsidRPr="00D43F12" w:rsidRDefault="00D43F12" w:rsidP="003C5A03">
      <w:pPr>
        <w:rPr>
          <w:rFonts w:ascii="Georgia" w:eastAsia="Georgia" w:hAnsi="Georgia" w:cs="Georgia"/>
          <w:color w:val="A74A7A"/>
        </w:rPr>
      </w:pPr>
    </w:p>
    <w:p w14:paraId="41FEEBF8" w14:textId="55C0D63F" w:rsidR="003C5A03" w:rsidRPr="00392236" w:rsidRDefault="00654F03" w:rsidP="003C5A03">
      <w:pPr>
        <w:rPr>
          <w:rFonts w:eastAsia="Open Sans" w:cstheme="minorHAnsi"/>
          <w:b/>
          <w:color w:val="A74A7A"/>
          <w:sz w:val="72"/>
          <w:szCs w:val="72"/>
        </w:rPr>
      </w:pPr>
      <w:r>
        <w:rPr>
          <w:rFonts w:ascii="Georgia" w:eastAsia="Georgia" w:hAnsi="Georgia" w:cs="Georgia"/>
          <w:color w:val="A74A7A"/>
          <w:sz w:val="44"/>
          <w:szCs w:val="44"/>
        </w:rPr>
        <w:t>S</w:t>
      </w:r>
      <w:r w:rsidR="003C5A03" w:rsidRPr="00392236">
        <w:rPr>
          <w:rFonts w:ascii="Georgia" w:eastAsia="Georgia" w:hAnsi="Georgia" w:cs="Georgia"/>
          <w:color w:val="A74A7A"/>
          <w:sz w:val="44"/>
          <w:szCs w:val="44"/>
        </w:rPr>
        <w:t xml:space="preserve">cheduling for Kindergarten </w:t>
      </w:r>
      <w:r>
        <w:rPr>
          <w:rFonts w:ascii="Georgia" w:eastAsia="Georgia" w:hAnsi="Georgia" w:cs="Georgia"/>
          <w:color w:val="A74A7A"/>
          <w:sz w:val="44"/>
          <w:szCs w:val="44"/>
        </w:rPr>
        <w:t>t</w:t>
      </w:r>
      <w:r w:rsidR="003C5A03" w:rsidRPr="00392236">
        <w:rPr>
          <w:rFonts w:ascii="Georgia" w:eastAsia="Georgia" w:hAnsi="Georgia" w:cs="Georgia"/>
          <w:color w:val="A74A7A"/>
          <w:sz w:val="44"/>
          <w:szCs w:val="44"/>
        </w:rPr>
        <w:t>hrough Eighth Grade</w:t>
      </w:r>
    </w:p>
    <w:p w14:paraId="3CB41C36" w14:textId="77777777" w:rsidR="00392236" w:rsidRPr="00392236" w:rsidRDefault="00392236" w:rsidP="003C5A03">
      <w:pPr>
        <w:rPr>
          <w:rFonts w:ascii="Calibri" w:eastAsia="Times New Roman" w:hAnsi="Calibri" w:cs="Calibri"/>
          <w:color w:val="201F1E"/>
          <w:sz w:val="2"/>
          <w:szCs w:val="2"/>
          <w:shd w:val="clear" w:color="auto" w:fill="FFFFFF"/>
        </w:rPr>
      </w:pPr>
    </w:p>
    <w:p w14:paraId="6BAF5080" w14:textId="6B6728F9" w:rsidR="003C5A03" w:rsidRDefault="00392236" w:rsidP="003C5A03">
      <w:pPr>
        <w:rPr>
          <w:rFonts w:ascii="Calibri" w:eastAsia="Times New Roman" w:hAnsi="Calibri" w:cs="Calibri"/>
          <w:color w:val="201F1E"/>
          <w:shd w:val="clear" w:color="auto" w:fill="FFFFFF"/>
        </w:rPr>
      </w:pPr>
      <w:r w:rsidRPr="00D43F12">
        <w:rPr>
          <w:rFonts w:ascii="Calibri" w:eastAsia="Times New Roman" w:hAnsi="Calibri" w:cs="Calibri"/>
          <w:color w:val="201F1E"/>
          <w:shd w:val="clear" w:color="auto" w:fill="FFFFFF"/>
        </w:rPr>
        <w:t>Academic Education | Elementary Education | Secondary Education</w:t>
      </w:r>
    </w:p>
    <w:p w14:paraId="6F9BD669" w14:textId="77777777" w:rsidR="008F5835" w:rsidRPr="00D43F12" w:rsidRDefault="008F5835" w:rsidP="003C5A03">
      <w:pPr>
        <w:rPr>
          <w:sz w:val="40"/>
          <w:szCs w:val="40"/>
        </w:rPr>
      </w:pPr>
    </w:p>
    <w:p w14:paraId="70F074A7" w14:textId="43B923A9" w:rsidR="003C5A03" w:rsidRDefault="003C5A03" w:rsidP="002306ED">
      <w:pPr>
        <w:jc w:val="center"/>
        <w:rPr>
          <w:rFonts w:ascii="Georgia" w:eastAsia="Calibri" w:hAnsi="Georgia" w:cs="Arial"/>
          <w:b/>
        </w:rPr>
      </w:pPr>
    </w:p>
    <w:p w14:paraId="2F9B0A09" w14:textId="3347A9A6" w:rsidR="003C5A03" w:rsidRDefault="003C5A03" w:rsidP="003C5A03"/>
    <w:p w14:paraId="57DF0663" w14:textId="30389B39" w:rsidR="003C5A03" w:rsidRDefault="003C5A03" w:rsidP="002306ED">
      <w:pPr>
        <w:jc w:val="center"/>
        <w:rPr>
          <w:rFonts w:ascii="Georgia" w:eastAsia="Calibri" w:hAnsi="Georgia" w:cs="Arial"/>
          <w:b/>
        </w:rPr>
      </w:pPr>
    </w:p>
    <w:p w14:paraId="2F8D1BB5" w14:textId="15AC038F" w:rsidR="003C5A03" w:rsidRDefault="003C5A03" w:rsidP="002306ED">
      <w:pPr>
        <w:jc w:val="center"/>
        <w:rPr>
          <w:rFonts w:ascii="Georgia" w:eastAsia="Calibri" w:hAnsi="Georgia" w:cs="Arial"/>
          <w:b/>
        </w:rPr>
      </w:pPr>
    </w:p>
    <w:p w14:paraId="0E472D2E" w14:textId="38BC2CC3" w:rsidR="003C5A03" w:rsidRDefault="003C5A03" w:rsidP="002306ED">
      <w:pPr>
        <w:jc w:val="center"/>
        <w:rPr>
          <w:rFonts w:ascii="Georgia" w:eastAsia="Calibri" w:hAnsi="Georgia" w:cs="Arial"/>
          <w:b/>
        </w:rPr>
      </w:pPr>
    </w:p>
    <w:p w14:paraId="2FFA234F" w14:textId="630490DA" w:rsidR="003C5A03" w:rsidRDefault="003C5A03" w:rsidP="002306ED">
      <w:pPr>
        <w:jc w:val="center"/>
        <w:rPr>
          <w:rFonts w:ascii="Georgia" w:eastAsia="Calibri" w:hAnsi="Georgia" w:cs="Arial"/>
          <w:b/>
        </w:rPr>
      </w:pPr>
    </w:p>
    <w:p w14:paraId="0DBE759D" w14:textId="5DB13E02" w:rsidR="003C5A03" w:rsidRDefault="003C5A03" w:rsidP="002306ED">
      <w:pPr>
        <w:jc w:val="center"/>
        <w:rPr>
          <w:rFonts w:ascii="Georgia" w:eastAsia="Calibri" w:hAnsi="Georgia" w:cs="Arial"/>
          <w:b/>
        </w:rPr>
      </w:pPr>
    </w:p>
    <w:p w14:paraId="0CF25E2F" w14:textId="1940210C" w:rsidR="003C5A03" w:rsidRDefault="003C5A03" w:rsidP="002306ED">
      <w:pPr>
        <w:jc w:val="center"/>
        <w:rPr>
          <w:rFonts w:ascii="Georgia" w:eastAsia="Calibri" w:hAnsi="Georgia" w:cs="Arial"/>
          <w:b/>
        </w:rPr>
      </w:pPr>
    </w:p>
    <w:p w14:paraId="1B4DA5BC" w14:textId="0C272996" w:rsidR="003C5A03" w:rsidRDefault="003C5A03" w:rsidP="002306ED">
      <w:pPr>
        <w:jc w:val="center"/>
        <w:rPr>
          <w:rFonts w:ascii="Georgia" w:eastAsia="Calibri" w:hAnsi="Georgia" w:cs="Arial"/>
          <w:b/>
        </w:rPr>
      </w:pPr>
    </w:p>
    <w:p w14:paraId="6804AC2D" w14:textId="5CA4305F" w:rsidR="003C5A03" w:rsidRDefault="003C5A03" w:rsidP="002306ED">
      <w:pPr>
        <w:jc w:val="center"/>
        <w:rPr>
          <w:rFonts w:ascii="Georgia" w:eastAsia="Calibri" w:hAnsi="Georgia" w:cs="Arial"/>
          <w:b/>
        </w:rPr>
      </w:pPr>
    </w:p>
    <w:p w14:paraId="5778E19B" w14:textId="7EB93E90" w:rsidR="008F5835" w:rsidRDefault="005412C9">
      <w:pPr>
        <w:rPr>
          <w:rFonts w:cs="Calibri (Body)"/>
          <w:b/>
          <w:caps/>
          <w:color w:val="003B71"/>
          <w:sz w:val="36"/>
          <w:szCs w:val="36"/>
        </w:rPr>
      </w:pPr>
      <w:r>
        <w:rPr>
          <w:rFonts w:ascii="Georgia" w:eastAsia="Calibri" w:hAnsi="Georgia" w:cs="Arial"/>
          <w:b/>
          <w:noProof/>
        </w:rPr>
        <w:drawing>
          <wp:anchor distT="0" distB="0" distL="114300" distR="114300" simplePos="0" relativeHeight="251658240" behindDoc="0" locked="1" layoutInCell="1" allowOverlap="0" wp14:anchorId="7A74AF62" wp14:editId="64DA2CF9">
            <wp:simplePos x="0" y="0"/>
            <wp:positionH relativeFrom="page">
              <wp:align>center</wp:align>
            </wp:positionH>
            <wp:positionV relativeFrom="page">
              <wp:posOffset>6565899</wp:posOffset>
            </wp:positionV>
            <wp:extent cx="7095744" cy="2596896"/>
            <wp:effectExtent l="12700" t="12700" r="165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5744" cy="2596896"/>
                    </a:xfrm>
                    <a:prstGeom prst="rect">
                      <a:avLst/>
                    </a:prstGeom>
                    <a:ln>
                      <a:gradFill flip="none" rotWithShape="1">
                        <a:gsLst>
                          <a:gs pos="0">
                            <a:schemeClr val="bg1"/>
                          </a:gs>
                          <a:gs pos="100000">
                            <a:schemeClr val="accent1">
                              <a:lumMod val="45000"/>
                              <a:lumOff val="55000"/>
                            </a:schemeClr>
                          </a:gs>
                          <a:gs pos="100000">
                            <a:schemeClr val="accent1">
                              <a:lumMod val="45000"/>
                              <a:lumOff val="55000"/>
                            </a:schemeClr>
                          </a:gs>
                          <a:gs pos="100000">
                            <a:schemeClr val="tx1">
                              <a:lumMod val="50000"/>
                              <a:lumOff val="50000"/>
                            </a:schemeClr>
                          </a:gs>
                        </a:gsLst>
                        <a:lin ang="5400000" scaled="1"/>
                        <a:tileRect/>
                      </a:gradFill>
                    </a:ln>
                  </pic:spPr>
                </pic:pic>
              </a:graphicData>
            </a:graphic>
            <wp14:sizeRelH relativeFrom="margin">
              <wp14:pctWidth>0</wp14:pctWidth>
            </wp14:sizeRelH>
            <wp14:sizeRelV relativeFrom="margin">
              <wp14:pctHeight>0</wp14:pctHeight>
            </wp14:sizeRelV>
          </wp:anchor>
        </w:drawing>
      </w:r>
    </w:p>
    <w:p w14:paraId="23A2151F" w14:textId="45DE57F1" w:rsidR="00640B34" w:rsidRDefault="00640B34">
      <w:pPr>
        <w:rPr>
          <w:rFonts w:cs="Calibri (Body)"/>
          <w:b/>
          <w:caps/>
          <w:color w:val="003B71"/>
          <w:sz w:val="36"/>
          <w:szCs w:val="36"/>
        </w:rPr>
      </w:pPr>
      <w:r>
        <w:rPr>
          <w:rFonts w:cs="Calibri (Body)"/>
          <w:b/>
          <w:caps/>
          <w:color w:val="003B71"/>
          <w:sz w:val="36"/>
          <w:szCs w:val="36"/>
        </w:rPr>
        <w:br w:type="page"/>
      </w:r>
    </w:p>
    <w:p w14:paraId="5F41320B" w14:textId="1FBF3F2A" w:rsidR="00554987" w:rsidRPr="0079143B" w:rsidRDefault="0067279E" w:rsidP="00554987">
      <w:pPr>
        <w:rPr>
          <w:rFonts w:cs="Calibri (Body)"/>
          <w:b/>
          <w:caps/>
          <w:color w:val="003B71"/>
          <w:sz w:val="36"/>
          <w:szCs w:val="36"/>
        </w:rPr>
      </w:pPr>
      <w:r w:rsidRPr="00A92119">
        <w:rPr>
          <w:rFonts w:cs="Calibri (Body)"/>
          <w:b/>
          <w:caps/>
          <w:color w:val="003B71"/>
          <w:sz w:val="36"/>
          <w:szCs w:val="36"/>
        </w:rPr>
        <w:t xml:space="preserve">Instructional </w:t>
      </w:r>
      <w:r w:rsidR="00D503E6" w:rsidRPr="00A92119">
        <w:rPr>
          <w:rFonts w:cs="Calibri (Body)"/>
          <w:b/>
          <w:caps/>
          <w:color w:val="003B71"/>
          <w:sz w:val="36"/>
          <w:szCs w:val="36"/>
        </w:rPr>
        <w:t>Minutes</w:t>
      </w:r>
      <w:r w:rsidR="00A92119" w:rsidRPr="00A92119">
        <w:rPr>
          <w:rFonts w:cs="Calibri (Body)"/>
          <w:b/>
          <w:caps/>
          <w:color w:val="003B71"/>
          <w:sz w:val="36"/>
          <w:szCs w:val="36"/>
        </w:rPr>
        <w:t xml:space="preserve"> </w:t>
      </w:r>
      <w:r w:rsidR="00554987" w:rsidRPr="00A92119">
        <w:rPr>
          <w:rFonts w:cstheme="minorHAnsi"/>
          <w:b/>
          <w:color w:val="003B71"/>
          <w:sz w:val="36"/>
          <w:szCs w:val="36"/>
        </w:rPr>
        <w:t>RECOMMENDATIONS AND EXAMPLES</w:t>
      </w:r>
    </w:p>
    <w:p w14:paraId="570D2687" w14:textId="3B81027F" w:rsidR="0067279E" w:rsidRPr="00554987" w:rsidRDefault="0067279E" w:rsidP="00D43F12">
      <w:pPr>
        <w:rPr>
          <w:rFonts w:ascii="Georgia" w:eastAsia="Calibri" w:hAnsi="Georgia" w:cs="Arial"/>
          <w:b/>
        </w:rPr>
      </w:pPr>
      <w:r w:rsidRPr="00A92119">
        <w:rPr>
          <w:rFonts w:cstheme="minorHAnsi"/>
          <w:b/>
          <w:color w:val="003B71"/>
          <w:sz w:val="36"/>
          <w:szCs w:val="36"/>
        </w:rPr>
        <w:t>Scheduling for K-8</w:t>
      </w:r>
    </w:p>
    <w:p w14:paraId="473B4D65" w14:textId="54D2241C" w:rsidR="0067279E" w:rsidRPr="001B01EB" w:rsidRDefault="0067279E">
      <w:pPr>
        <w:rPr>
          <w:rFonts w:cstheme="minorHAnsi"/>
          <w:b/>
          <w:u w:val="single"/>
        </w:rPr>
      </w:pPr>
    </w:p>
    <w:p w14:paraId="005E02C3" w14:textId="6F332A65" w:rsidR="0067279E" w:rsidRDefault="0067279E">
      <w:pPr>
        <w:rPr>
          <w:rFonts w:cstheme="minorHAnsi"/>
          <w:b/>
          <w:color w:val="003B71"/>
          <w:sz w:val="28"/>
          <w:szCs w:val="28"/>
        </w:rPr>
      </w:pPr>
      <w:r w:rsidRPr="00A92119">
        <w:rPr>
          <w:rFonts w:cstheme="minorHAnsi"/>
          <w:b/>
          <w:color w:val="003B71"/>
          <w:sz w:val="28"/>
          <w:szCs w:val="28"/>
        </w:rPr>
        <w:t>Introduction</w:t>
      </w:r>
    </w:p>
    <w:p w14:paraId="04D696BE" w14:textId="77777777" w:rsidR="00347409" w:rsidRPr="00347409" w:rsidRDefault="00347409">
      <w:pPr>
        <w:rPr>
          <w:rFonts w:cstheme="minorHAnsi"/>
          <w:b/>
          <w:color w:val="003B71"/>
          <w:sz w:val="22"/>
          <w:szCs w:val="22"/>
        </w:rPr>
      </w:pPr>
    </w:p>
    <w:p w14:paraId="249C9D08" w14:textId="1E70C66C" w:rsidR="0065744D" w:rsidRPr="00437656" w:rsidRDefault="5C17755E" w:rsidP="00A92119">
      <w:pPr>
        <w:jc w:val="both"/>
        <w:rPr>
          <w:rFonts w:cstheme="minorHAnsi"/>
          <w:sz w:val="22"/>
          <w:szCs w:val="22"/>
        </w:rPr>
      </w:pPr>
      <w:r w:rsidRPr="00437656">
        <w:rPr>
          <w:rFonts w:cstheme="minorHAnsi"/>
          <w:sz w:val="22"/>
          <w:szCs w:val="22"/>
        </w:rPr>
        <w:t>Each minute</w:t>
      </w:r>
      <w:r w:rsidR="00784DBE" w:rsidRPr="00437656">
        <w:rPr>
          <w:rFonts w:cstheme="minorHAnsi"/>
          <w:sz w:val="22"/>
          <w:szCs w:val="22"/>
        </w:rPr>
        <w:t xml:space="preserve"> of the school day </w:t>
      </w:r>
      <w:r w:rsidR="25F2AAB7" w:rsidRPr="00437656">
        <w:rPr>
          <w:rFonts w:cstheme="minorHAnsi"/>
          <w:sz w:val="22"/>
          <w:szCs w:val="22"/>
        </w:rPr>
        <w:t>is</w:t>
      </w:r>
      <w:r w:rsidR="00784DBE" w:rsidRPr="00437656">
        <w:rPr>
          <w:rFonts w:cstheme="minorHAnsi"/>
          <w:sz w:val="22"/>
          <w:szCs w:val="22"/>
        </w:rPr>
        <w:t xml:space="preserve"> critical to build</w:t>
      </w:r>
      <w:r w:rsidR="00E27AAF" w:rsidRPr="00437656">
        <w:rPr>
          <w:rFonts w:cstheme="minorHAnsi"/>
          <w:sz w:val="22"/>
          <w:szCs w:val="22"/>
        </w:rPr>
        <w:t xml:space="preserve">ing </w:t>
      </w:r>
      <w:r w:rsidR="00784DBE" w:rsidRPr="00437656">
        <w:rPr>
          <w:rFonts w:cstheme="minorHAnsi"/>
          <w:sz w:val="22"/>
          <w:szCs w:val="22"/>
        </w:rPr>
        <w:t>knowledge, foster</w:t>
      </w:r>
      <w:r w:rsidR="007C0E76" w:rsidRPr="00437656">
        <w:rPr>
          <w:rFonts w:cstheme="minorHAnsi"/>
          <w:sz w:val="22"/>
          <w:szCs w:val="22"/>
        </w:rPr>
        <w:t>ing</w:t>
      </w:r>
      <w:r w:rsidR="00784DBE" w:rsidRPr="00437656">
        <w:rPr>
          <w:rFonts w:cstheme="minorHAnsi"/>
          <w:sz w:val="22"/>
          <w:szCs w:val="22"/>
        </w:rPr>
        <w:t xml:space="preserve"> student motivation, and driv</w:t>
      </w:r>
      <w:r w:rsidR="002152DC" w:rsidRPr="00437656">
        <w:rPr>
          <w:rFonts w:cstheme="minorHAnsi"/>
          <w:sz w:val="22"/>
          <w:szCs w:val="22"/>
        </w:rPr>
        <w:t>ing</w:t>
      </w:r>
      <w:r w:rsidR="00784DBE" w:rsidRPr="00437656">
        <w:rPr>
          <w:rFonts w:cstheme="minorHAnsi"/>
          <w:sz w:val="22"/>
          <w:szCs w:val="22"/>
        </w:rPr>
        <w:t xml:space="preserve"> student outcomes. To make the most </w:t>
      </w:r>
      <w:r w:rsidR="539B0680" w:rsidRPr="00437656">
        <w:rPr>
          <w:rFonts w:cstheme="minorHAnsi"/>
          <w:sz w:val="22"/>
          <w:szCs w:val="22"/>
        </w:rPr>
        <w:t>of the allotted</w:t>
      </w:r>
      <w:r w:rsidR="00784DBE" w:rsidRPr="00437656">
        <w:rPr>
          <w:rFonts w:cstheme="minorHAnsi"/>
          <w:sz w:val="22"/>
          <w:szCs w:val="22"/>
        </w:rPr>
        <w:t xml:space="preserve"> time, teachers must first develop engaging lessons that meet the various needs of students. This requires teachers to collaborate, plan, and reflect outside of instructional time</w:t>
      </w:r>
      <w:r w:rsidR="343E6D07" w:rsidRPr="00437656">
        <w:rPr>
          <w:rFonts w:cstheme="minorHAnsi"/>
          <w:sz w:val="22"/>
          <w:szCs w:val="22"/>
        </w:rPr>
        <w:t>.</w:t>
      </w:r>
      <w:r w:rsidR="00784DBE" w:rsidRPr="00437656">
        <w:rPr>
          <w:rFonts w:cstheme="minorHAnsi"/>
          <w:sz w:val="22"/>
          <w:szCs w:val="22"/>
        </w:rPr>
        <w:t xml:space="preserve"> </w:t>
      </w:r>
      <w:r w:rsidR="0067332A" w:rsidRPr="00437656">
        <w:rPr>
          <w:rFonts w:cstheme="minorHAnsi"/>
          <w:sz w:val="22"/>
          <w:szCs w:val="22"/>
        </w:rPr>
        <w:t xml:space="preserve"> Effective school schedules maximize the time teachers spend with their students</w:t>
      </w:r>
      <w:r w:rsidR="0C22920B" w:rsidRPr="00437656">
        <w:rPr>
          <w:rFonts w:cstheme="minorHAnsi"/>
          <w:sz w:val="22"/>
          <w:szCs w:val="22"/>
        </w:rPr>
        <w:t xml:space="preserve"> </w:t>
      </w:r>
      <w:r w:rsidR="62783E92" w:rsidRPr="00437656">
        <w:rPr>
          <w:rFonts w:cstheme="minorHAnsi"/>
          <w:sz w:val="22"/>
          <w:szCs w:val="22"/>
        </w:rPr>
        <w:t>while</w:t>
      </w:r>
      <w:r w:rsidR="0C22920B" w:rsidRPr="00437656">
        <w:rPr>
          <w:rFonts w:cstheme="minorHAnsi"/>
          <w:sz w:val="22"/>
          <w:szCs w:val="22"/>
        </w:rPr>
        <w:t xml:space="preserve"> recogniz</w:t>
      </w:r>
      <w:r w:rsidR="291C6AA1" w:rsidRPr="00437656">
        <w:rPr>
          <w:rFonts w:cstheme="minorHAnsi"/>
          <w:sz w:val="22"/>
          <w:szCs w:val="22"/>
        </w:rPr>
        <w:t>ing</w:t>
      </w:r>
      <w:r w:rsidR="0067332A" w:rsidRPr="00437656">
        <w:rPr>
          <w:rFonts w:cstheme="minorHAnsi"/>
          <w:sz w:val="22"/>
          <w:szCs w:val="22"/>
        </w:rPr>
        <w:t xml:space="preserve"> teachers’ additional responsibilities beyond </w:t>
      </w:r>
      <w:r w:rsidR="0C22920B" w:rsidRPr="00437656">
        <w:rPr>
          <w:rFonts w:cstheme="minorHAnsi"/>
          <w:sz w:val="22"/>
          <w:szCs w:val="22"/>
        </w:rPr>
        <w:t>instruction</w:t>
      </w:r>
      <w:r w:rsidR="0067332A" w:rsidRPr="00437656">
        <w:rPr>
          <w:rFonts w:cstheme="minorHAnsi"/>
          <w:sz w:val="22"/>
          <w:szCs w:val="22"/>
        </w:rPr>
        <w:t xml:space="preserve"> (</w:t>
      </w:r>
      <w:r w:rsidR="0E5EBCE5" w:rsidRPr="00437656">
        <w:rPr>
          <w:rFonts w:cstheme="minorHAnsi"/>
          <w:sz w:val="22"/>
          <w:szCs w:val="22"/>
        </w:rPr>
        <w:t>Bennet, Partelow.2017</w:t>
      </w:r>
      <w:r w:rsidR="7A812D26" w:rsidRPr="00437656">
        <w:rPr>
          <w:rFonts w:cstheme="minorHAnsi"/>
          <w:sz w:val="22"/>
          <w:szCs w:val="22"/>
        </w:rPr>
        <w:t>)</w:t>
      </w:r>
      <w:r w:rsidR="0C22920B" w:rsidRPr="00437656">
        <w:rPr>
          <w:rFonts w:cstheme="minorHAnsi"/>
          <w:sz w:val="22"/>
          <w:szCs w:val="22"/>
        </w:rPr>
        <w:t>.</w:t>
      </w:r>
    </w:p>
    <w:p w14:paraId="04626F4A" w14:textId="77777777" w:rsidR="0065744D" w:rsidRPr="001B01EB" w:rsidRDefault="0065744D" w:rsidP="00A92119">
      <w:pPr>
        <w:jc w:val="both"/>
        <w:rPr>
          <w:rFonts w:cstheme="minorHAnsi"/>
        </w:rPr>
      </w:pPr>
    </w:p>
    <w:p w14:paraId="44537B00" w14:textId="7A459FB4" w:rsidR="573B1B91" w:rsidRDefault="661C545C" w:rsidP="00A92119">
      <w:pPr>
        <w:jc w:val="both"/>
        <w:rPr>
          <w:rFonts w:eastAsia="Georgia" w:cstheme="minorHAnsi"/>
          <w:b/>
          <w:bCs/>
          <w:color w:val="003B71"/>
          <w:sz w:val="28"/>
          <w:szCs w:val="28"/>
        </w:rPr>
      </w:pPr>
      <w:r w:rsidRPr="00437656">
        <w:rPr>
          <w:rFonts w:eastAsia="Georgia" w:cstheme="minorHAnsi"/>
          <w:b/>
          <w:bCs/>
          <w:color w:val="003B71"/>
          <w:sz w:val="28"/>
          <w:szCs w:val="28"/>
        </w:rPr>
        <w:t>Purpose</w:t>
      </w:r>
    </w:p>
    <w:p w14:paraId="3A3E1202" w14:textId="77777777" w:rsidR="00347409" w:rsidRPr="00347409" w:rsidRDefault="00347409" w:rsidP="00A92119">
      <w:pPr>
        <w:jc w:val="both"/>
        <w:rPr>
          <w:rFonts w:eastAsia="Georgia" w:cstheme="minorHAnsi"/>
          <w:b/>
          <w:color w:val="003B71"/>
          <w:sz w:val="22"/>
          <w:szCs w:val="22"/>
        </w:rPr>
      </w:pPr>
    </w:p>
    <w:p w14:paraId="53AC256A" w14:textId="77777777" w:rsidR="00A92119" w:rsidRPr="00437656" w:rsidRDefault="00E3732B" w:rsidP="00A92119">
      <w:pPr>
        <w:jc w:val="both"/>
        <w:rPr>
          <w:rFonts w:eastAsia="Georgia" w:cstheme="minorHAnsi"/>
          <w:sz w:val="22"/>
          <w:szCs w:val="22"/>
        </w:rPr>
      </w:pPr>
      <w:r w:rsidRPr="00437656">
        <w:rPr>
          <w:rFonts w:eastAsia="Georgia" w:cstheme="minorHAnsi"/>
          <w:sz w:val="22"/>
          <w:szCs w:val="22"/>
        </w:rPr>
        <w:t>The purpose of th</w:t>
      </w:r>
      <w:r w:rsidR="002B5B4A" w:rsidRPr="00437656">
        <w:rPr>
          <w:rFonts w:eastAsia="Georgia" w:cstheme="minorHAnsi"/>
          <w:sz w:val="22"/>
          <w:szCs w:val="22"/>
        </w:rPr>
        <w:t>is document is to provide recommendations for instructional mi</w:t>
      </w:r>
      <w:r w:rsidR="00492C28" w:rsidRPr="00437656">
        <w:rPr>
          <w:rFonts w:eastAsia="Georgia" w:cstheme="minorHAnsi"/>
          <w:sz w:val="22"/>
          <w:szCs w:val="22"/>
        </w:rPr>
        <w:t xml:space="preserve">nutes </w:t>
      </w:r>
      <w:r w:rsidR="00747479" w:rsidRPr="00437656">
        <w:rPr>
          <w:rFonts w:eastAsia="Georgia" w:cstheme="minorHAnsi"/>
          <w:sz w:val="22"/>
          <w:szCs w:val="22"/>
        </w:rPr>
        <w:t xml:space="preserve">and sample schedules for each grade level to maximize instructional time and improve student outcomes. </w:t>
      </w:r>
      <w:r w:rsidR="00D503E6" w:rsidRPr="00437656">
        <w:rPr>
          <w:rFonts w:eastAsia="Georgia" w:cstheme="minorHAnsi"/>
          <w:sz w:val="22"/>
          <w:szCs w:val="22"/>
        </w:rPr>
        <w:t xml:space="preserve"> The </w:t>
      </w:r>
      <w:r w:rsidR="00EF6FF0" w:rsidRPr="00437656">
        <w:rPr>
          <w:rFonts w:eastAsia="Georgia" w:cstheme="minorHAnsi"/>
          <w:i/>
          <w:iCs/>
          <w:sz w:val="22"/>
          <w:szCs w:val="22"/>
        </w:rPr>
        <w:t xml:space="preserve">Mississippi Public </w:t>
      </w:r>
      <w:r w:rsidR="006057B9" w:rsidRPr="00437656">
        <w:rPr>
          <w:rFonts w:eastAsia="Georgia" w:cstheme="minorHAnsi"/>
          <w:i/>
          <w:iCs/>
          <w:sz w:val="22"/>
          <w:szCs w:val="22"/>
        </w:rPr>
        <w:t xml:space="preserve">Schools </w:t>
      </w:r>
      <w:r w:rsidR="7DF2006F" w:rsidRPr="00437656">
        <w:rPr>
          <w:rFonts w:eastAsia="Georgia" w:cstheme="minorHAnsi"/>
          <w:i/>
          <w:iCs/>
          <w:sz w:val="22"/>
          <w:szCs w:val="22"/>
        </w:rPr>
        <w:t>Accountability Standards</w:t>
      </w:r>
      <w:r w:rsidR="00D503E6" w:rsidRPr="00437656">
        <w:rPr>
          <w:rFonts w:eastAsia="Georgia" w:cstheme="minorHAnsi"/>
          <w:sz w:val="22"/>
          <w:szCs w:val="22"/>
        </w:rPr>
        <w:t xml:space="preserve"> include several process standards directly related to instruction</w:t>
      </w:r>
      <w:r w:rsidR="00FE4150" w:rsidRPr="00437656">
        <w:rPr>
          <w:rFonts w:eastAsia="Georgia" w:cstheme="minorHAnsi"/>
          <w:sz w:val="22"/>
          <w:szCs w:val="22"/>
        </w:rPr>
        <w:t>al time</w:t>
      </w:r>
      <w:r w:rsidR="2B5CD79F" w:rsidRPr="00437656">
        <w:rPr>
          <w:rFonts w:eastAsia="Georgia" w:cstheme="minorHAnsi"/>
          <w:sz w:val="22"/>
          <w:szCs w:val="22"/>
        </w:rPr>
        <w:t xml:space="preserve"> and</w:t>
      </w:r>
      <w:r w:rsidR="00FE4150" w:rsidRPr="00437656">
        <w:rPr>
          <w:rFonts w:eastAsia="Georgia" w:cstheme="minorHAnsi"/>
          <w:sz w:val="22"/>
          <w:szCs w:val="22"/>
        </w:rPr>
        <w:t xml:space="preserve"> instructional planning time</w:t>
      </w:r>
      <w:r w:rsidR="00D503E6" w:rsidRPr="00437656">
        <w:rPr>
          <w:rFonts w:eastAsia="Georgia" w:cstheme="minorHAnsi"/>
          <w:sz w:val="22"/>
          <w:szCs w:val="22"/>
        </w:rPr>
        <w:t>.</w:t>
      </w:r>
    </w:p>
    <w:p w14:paraId="44B06AE4" w14:textId="04861BB6" w:rsidR="7DF2006F" w:rsidRPr="00437656" w:rsidRDefault="00BB2522" w:rsidP="00A92119">
      <w:pPr>
        <w:jc w:val="both"/>
        <w:rPr>
          <w:rFonts w:eastAsia="Georgia" w:cstheme="minorHAnsi"/>
          <w:sz w:val="22"/>
          <w:szCs w:val="22"/>
        </w:rPr>
      </w:pPr>
      <w:hyperlink r:id="rId12" w:history="1">
        <w:r w:rsidR="00A92119" w:rsidRPr="00437656">
          <w:rPr>
            <w:rStyle w:val="Hyperlink"/>
            <w:rFonts w:eastAsia="Georgia" w:cstheme="minorHAnsi"/>
            <w:sz w:val="22"/>
            <w:szCs w:val="22"/>
          </w:rPr>
          <w:t>https://www.mdek12.org/sites/default/files/pdf_version_of_ms_public_accountability_2021.pdf</w:t>
        </w:r>
      </w:hyperlink>
    </w:p>
    <w:p w14:paraId="486FA34A" w14:textId="77777777" w:rsidR="002D4449" w:rsidRPr="00437656" w:rsidRDefault="002D4449" w:rsidP="00A92119">
      <w:pPr>
        <w:jc w:val="both"/>
        <w:rPr>
          <w:rFonts w:eastAsia="Georgia" w:cstheme="minorHAnsi"/>
          <w:b/>
          <w:bCs/>
          <w:sz w:val="22"/>
          <w:szCs w:val="22"/>
        </w:rPr>
      </w:pPr>
    </w:p>
    <w:p w14:paraId="1D81D509" w14:textId="76776863" w:rsidR="00E3732B" w:rsidRPr="004939F2" w:rsidRDefault="754AAFBD" w:rsidP="00A92119">
      <w:pPr>
        <w:pStyle w:val="ListParagraph"/>
        <w:numPr>
          <w:ilvl w:val="0"/>
          <w:numId w:val="18"/>
        </w:numPr>
        <w:ind w:hanging="360"/>
        <w:jc w:val="both"/>
        <w:rPr>
          <w:rFonts w:eastAsia="Georgia" w:cstheme="minorHAnsi"/>
          <w:i/>
          <w:color w:val="000000" w:themeColor="text1"/>
          <w:sz w:val="22"/>
          <w:szCs w:val="22"/>
        </w:rPr>
      </w:pPr>
      <w:r w:rsidRPr="00437656">
        <w:rPr>
          <w:rFonts w:eastAsia="Georgia" w:cstheme="minorHAnsi"/>
          <w:b/>
          <w:bCs/>
          <w:sz w:val="22"/>
          <w:szCs w:val="22"/>
        </w:rPr>
        <w:t>13.1</w:t>
      </w:r>
      <w:r w:rsidRPr="00437656">
        <w:rPr>
          <w:rFonts w:eastAsia="Georgia" w:cstheme="minorHAnsi"/>
          <w:sz w:val="22"/>
          <w:szCs w:val="22"/>
        </w:rPr>
        <w:t xml:space="preserve"> The teaching day must provide at least 330 minutes of instruction per day. Miss. Code Ann. 37-13- 67.</w:t>
      </w:r>
    </w:p>
    <w:p w14:paraId="5DEC8B22" w14:textId="77777777" w:rsidR="004939F2" w:rsidRPr="00437656" w:rsidRDefault="004939F2" w:rsidP="004939F2">
      <w:pPr>
        <w:pStyle w:val="ListParagraph"/>
        <w:ind w:left="1080"/>
        <w:jc w:val="both"/>
        <w:rPr>
          <w:rFonts w:eastAsia="Georgia" w:cstheme="minorHAnsi"/>
          <w:i/>
          <w:color w:val="000000" w:themeColor="text1"/>
          <w:sz w:val="22"/>
          <w:szCs w:val="22"/>
        </w:rPr>
      </w:pPr>
    </w:p>
    <w:p w14:paraId="677E5BC0" w14:textId="115DC0D5" w:rsidR="5231C347" w:rsidRPr="004939F2" w:rsidRDefault="6C90FB55" w:rsidP="00A92119">
      <w:pPr>
        <w:pStyle w:val="ListParagraph"/>
        <w:numPr>
          <w:ilvl w:val="0"/>
          <w:numId w:val="18"/>
        </w:numPr>
        <w:ind w:hanging="360"/>
        <w:jc w:val="both"/>
        <w:rPr>
          <w:rFonts w:eastAsia="Georgia" w:cstheme="minorHAnsi"/>
          <w:i/>
          <w:iCs/>
          <w:color w:val="000000" w:themeColor="text1"/>
          <w:sz w:val="22"/>
          <w:szCs w:val="22"/>
        </w:rPr>
      </w:pPr>
      <w:r w:rsidRPr="00437656">
        <w:rPr>
          <w:rFonts w:eastAsia="Georgia" w:cstheme="minorHAnsi"/>
          <w:b/>
          <w:bCs/>
          <w:sz w:val="22"/>
          <w:szCs w:val="22"/>
        </w:rPr>
        <w:t>13.2</w:t>
      </w:r>
      <w:r w:rsidRPr="00437656">
        <w:rPr>
          <w:rFonts w:eastAsia="Georgia" w:cstheme="minorHAnsi"/>
          <w:sz w:val="22"/>
          <w:szCs w:val="22"/>
        </w:rPr>
        <w:t xml:space="preserve"> The school district must ensure that during the academic school year a minimum of 140 hours of instruction is provided for each Carnegie unit of credit offered and 70 hours for each one-half (½) unit offered, except for remedial instructional programs, dual enrollment/dual credit, correspondence courses, MS Virtual </w:t>
      </w:r>
      <w:r w:rsidR="7E763F41" w:rsidRPr="00437656">
        <w:rPr>
          <w:rFonts w:eastAsia="Georgia" w:cstheme="minorHAnsi"/>
          <w:sz w:val="22"/>
          <w:szCs w:val="22"/>
        </w:rPr>
        <w:t>Public-School</w:t>
      </w:r>
      <w:r w:rsidRPr="00437656">
        <w:rPr>
          <w:rFonts w:eastAsia="Georgia" w:cstheme="minorHAnsi"/>
          <w:sz w:val="22"/>
          <w:szCs w:val="22"/>
        </w:rPr>
        <w:t xml:space="preserve"> courses, and innovative programs authorized by the State Board of Education.</w:t>
      </w:r>
    </w:p>
    <w:p w14:paraId="54BB5D48" w14:textId="77777777" w:rsidR="004939F2" w:rsidRPr="004939F2" w:rsidRDefault="004939F2" w:rsidP="004939F2">
      <w:pPr>
        <w:jc w:val="both"/>
        <w:rPr>
          <w:rFonts w:eastAsia="Georgia" w:cstheme="minorHAnsi"/>
          <w:i/>
          <w:iCs/>
          <w:color w:val="000000" w:themeColor="text1"/>
          <w:sz w:val="22"/>
          <w:szCs w:val="22"/>
        </w:rPr>
      </w:pPr>
    </w:p>
    <w:p w14:paraId="1299A813" w14:textId="0DF0AF20" w:rsidR="6F27AB32" w:rsidRPr="004939F2" w:rsidRDefault="6F27AB32" w:rsidP="00A92119">
      <w:pPr>
        <w:pStyle w:val="ListParagraph"/>
        <w:numPr>
          <w:ilvl w:val="0"/>
          <w:numId w:val="18"/>
        </w:numPr>
        <w:ind w:hanging="360"/>
        <w:jc w:val="both"/>
        <w:rPr>
          <w:rFonts w:cstheme="minorHAnsi"/>
          <w:i/>
          <w:iCs/>
          <w:color w:val="000000" w:themeColor="text1"/>
          <w:sz w:val="22"/>
          <w:szCs w:val="22"/>
        </w:rPr>
      </w:pPr>
      <w:r w:rsidRPr="00437656">
        <w:rPr>
          <w:rFonts w:eastAsia="Georgia" w:cstheme="minorHAnsi"/>
          <w:b/>
          <w:bCs/>
          <w:color w:val="000000" w:themeColor="text1"/>
          <w:sz w:val="22"/>
          <w:szCs w:val="22"/>
        </w:rPr>
        <w:t xml:space="preserve">14 </w:t>
      </w:r>
      <w:r w:rsidRPr="00437656">
        <w:rPr>
          <w:rFonts w:eastAsia="Georgia" w:cstheme="minorHAnsi"/>
          <w:color w:val="000000" w:themeColor="text1"/>
          <w:sz w:val="22"/>
          <w:szCs w:val="22"/>
        </w:rPr>
        <w:t xml:space="preserve">As noted under standard </w:t>
      </w:r>
      <w:r w:rsidRPr="00437656">
        <w:rPr>
          <w:rFonts w:eastAsia="Georgia" w:cstheme="minorHAnsi"/>
          <w:b/>
          <w:bCs/>
          <w:color w:val="000000" w:themeColor="text1"/>
          <w:sz w:val="22"/>
          <w:szCs w:val="22"/>
        </w:rPr>
        <w:t>14</w:t>
      </w:r>
      <w:r w:rsidRPr="00437656">
        <w:rPr>
          <w:rFonts w:eastAsia="Georgia" w:cstheme="minorHAnsi"/>
          <w:color w:val="000000" w:themeColor="text1"/>
          <w:sz w:val="22"/>
          <w:szCs w:val="22"/>
        </w:rPr>
        <w:t>, Students enrolled in grades 7-12 may be awarded</w:t>
      </w:r>
      <w:r w:rsidR="038298A5" w:rsidRPr="00437656">
        <w:rPr>
          <w:rFonts w:eastAsia="Georgia" w:cstheme="minorHAnsi"/>
          <w:color w:val="000000" w:themeColor="text1"/>
          <w:sz w:val="22"/>
          <w:szCs w:val="22"/>
        </w:rPr>
        <w:t xml:space="preserve"> a Carnegie unit credit provided the course content is a Carnegie unit bearing course in the current edition of the Approved Courses for the Secondary Schools of Mississippi Manual.</w:t>
      </w:r>
    </w:p>
    <w:p w14:paraId="657B1732" w14:textId="77777777" w:rsidR="004939F2" w:rsidRPr="004939F2" w:rsidRDefault="004939F2" w:rsidP="004939F2">
      <w:pPr>
        <w:jc w:val="both"/>
        <w:rPr>
          <w:rFonts w:cstheme="minorHAnsi"/>
          <w:i/>
          <w:iCs/>
          <w:color w:val="000000" w:themeColor="text1"/>
          <w:sz w:val="22"/>
          <w:szCs w:val="22"/>
        </w:rPr>
      </w:pPr>
    </w:p>
    <w:p w14:paraId="59E53F01" w14:textId="01A32374" w:rsidR="009B4B2E" w:rsidRDefault="009B4B2E" w:rsidP="00A92119">
      <w:pPr>
        <w:pStyle w:val="ListParagraph"/>
        <w:numPr>
          <w:ilvl w:val="0"/>
          <w:numId w:val="18"/>
        </w:numPr>
        <w:ind w:hanging="360"/>
        <w:jc w:val="both"/>
        <w:rPr>
          <w:rFonts w:eastAsia="Georgia" w:cstheme="minorHAnsi"/>
          <w:sz w:val="22"/>
          <w:szCs w:val="22"/>
        </w:rPr>
      </w:pPr>
      <w:r w:rsidRPr="00437656">
        <w:rPr>
          <w:rFonts w:eastAsia="Georgia" w:cstheme="minorHAnsi"/>
          <w:b/>
          <w:bCs/>
          <w:sz w:val="22"/>
          <w:szCs w:val="22"/>
        </w:rPr>
        <w:t>24.1</w:t>
      </w:r>
      <w:r w:rsidRPr="00437656">
        <w:rPr>
          <w:rFonts w:eastAsia="Georgia" w:cstheme="minorHAnsi"/>
          <w:sz w:val="22"/>
          <w:szCs w:val="22"/>
        </w:rPr>
        <w:t xml:space="preserve"> If the school utilizes a traditional six-period or seven-period day schedule, the </w:t>
      </w:r>
      <w:r w:rsidRPr="00437656">
        <w:rPr>
          <w:rFonts w:eastAsia="Georgia" w:cstheme="minorHAnsi"/>
          <w:b/>
          <w:bCs/>
          <w:sz w:val="22"/>
          <w:szCs w:val="22"/>
        </w:rPr>
        <w:t xml:space="preserve">instructional planning </w:t>
      </w:r>
      <w:r w:rsidRPr="00437656">
        <w:rPr>
          <w:rFonts w:eastAsia="Georgia" w:cstheme="minorHAnsi"/>
          <w:sz w:val="22"/>
          <w:szCs w:val="22"/>
        </w:rPr>
        <w:t>time provided for secondary teachers is a minimum of 225 minutes per week, exclusive of lunch period. If the school utilizes any form of a modular/block schedule, the instructional planning time provided is a minimum of either 225 minutes per week or an average of 225 minutes per week per instructional cycle, exclusive of lunch period.</w:t>
      </w:r>
    </w:p>
    <w:p w14:paraId="6A93C4D2" w14:textId="77777777" w:rsidR="004939F2" w:rsidRPr="004939F2" w:rsidRDefault="004939F2" w:rsidP="004939F2">
      <w:pPr>
        <w:jc w:val="both"/>
        <w:rPr>
          <w:rFonts w:eastAsia="Georgia" w:cstheme="minorHAnsi"/>
          <w:sz w:val="22"/>
          <w:szCs w:val="22"/>
        </w:rPr>
      </w:pPr>
    </w:p>
    <w:p w14:paraId="27CF520A" w14:textId="370057C3" w:rsidR="00FE4150" w:rsidRDefault="00FE4150" w:rsidP="00A92119">
      <w:pPr>
        <w:pStyle w:val="ListParagraph"/>
        <w:numPr>
          <w:ilvl w:val="0"/>
          <w:numId w:val="18"/>
        </w:numPr>
        <w:ind w:hanging="360"/>
        <w:jc w:val="both"/>
        <w:rPr>
          <w:rFonts w:eastAsia="Georgia" w:cstheme="minorHAnsi"/>
          <w:sz w:val="22"/>
          <w:szCs w:val="22"/>
        </w:rPr>
      </w:pPr>
      <w:r w:rsidRPr="00437656">
        <w:rPr>
          <w:rFonts w:eastAsia="Georgia" w:cstheme="minorHAnsi"/>
          <w:b/>
          <w:bCs/>
          <w:sz w:val="22"/>
          <w:szCs w:val="22"/>
        </w:rPr>
        <w:t>24.2</w:t>
      </w:r>
      <w:r w:rsidRPr="00437656">
        <w:rPr>
          <w:rFonts w:eastAsia="Georgia" w:cstheme="minorHAnsi"/>
          <w:sz w:val="22"/>
          <w:szCs w:val="22"/>
        </w:rPr>
        <w:t xml:space="preserve"> </w:t>
      </w:r>
      <w:r w:rsidRPr="00437656">
        <w:rPr>
          <w:rFonts w:eastAsia="Georgia" w:cstheme="minorHAnsi"/>
          <w:b/>
          <w:bCs/>
          <w:sz w:val="22"/>
          <w:szCs w:val="22"/>
        </w:rPr>
        <w:t>Instructional planning</w:t>
      </w:r>
      <w:r w:rsidRPr="00437656">
        <w:rPr>
          <w:rFonts w:eastAsia="Georgia" w:cstheme="minorHAnsi"/>
          <w:sz w:val="22"/>
          <w:szCs w:val="22"/>
        </w:rPr>
        <w:t xml:space="preserve"> time for the elementary school teacher is no less than 150 minutes per week, exclusive of lunch period.</w:t>
      </w:r>
    </w:p>
    <w:p w14:paraId="2333A690" w14:textId="77777777" w:rsidR="004939F2" w:rsidRPr="004939F2" w:rsidRDefault="004939F2" w:rsidP="004939F2">
      <w:pPr>
        <w:jc w:val="both"/>
        <w:rPr>
          <w:rFonts w:eastAsia="Georgia" w:cstheme="minorHAnsi"/>
          <w:sz w:val="22"/>
          <w:szCs w:val="22"/>
        </w:rPr>
      </w:pPr>
    </w:p>
    <w:p w14:paraId="163A59D1" w14:textId="7E442E3C" w:rsidR="004939F2" w:rsidRPr="004939F2" w:rsidRDefault="3D0F539A" w:rsidP="004939F2">
      <w:pPr>
        <w:pStyle w:val="ListParagraph"/>
        <w:numPr>
          <w:ilvl w:val="0"/>
          <w:numId w:val="18"/>
        </w:numPr>
        <w:ind w:hanging="360"/>
        <w:jc w:val="both"/>
        <w:rPr>
          <w:rFonts w:eastAsia="Georgia" w:cstheme="minorHAnsi"/>
          <w:i/>
          <w:iCs/>
          <w:color w:val="000000" w:themeColor="text1"/>
          <w:sz w:val="22"/>
          <w:szCs w:val="22"/>
        </w:rPr>
      </w:pPr>
      <w:r w:rsidRPr="00437656">
        <w:rPr>
          <w:rFonts w:eastAsia="Georgia" w:cstheme="minorHAnsi"/>
          <w:b/>
          <w:bCs/>
          <w:sz w:val="22"/>
          <w:szCs w:val="22"/>
        </w:rPr>
        <w:t>27.1</w:t>
      </w:r>
      <w:r w:rsidRPr="00437656">
        <w:rPr>
          <w:rFonts w:eastAsia="Georgia" w:cstheme="minorHAnsi"/>
          <w:sz w:val="22"/>
          <w:szCs w:val="22"/>
        </w:rPr>
        <w:t xml:space="preserve"> In any configuration of grades K-8, the curriculum must include 150 minutes of activity-based instruction per week and 45 minutes of instruction in health education per week. </w:t>
      </w:r>
    </w:p>
    <w:p w14:paraId="18AEB041" w14:textId="77777777" w:rsidR="004939F2" w:rsidRPr="004939F2" w:rsidRDefault="004939F2" w:rsidP="004939F2">
      <w:pPr>
        <w:jc w:val="both"/>
        <w:rPr>
          <w:rFonts w:eastAsia="Georgia" w:cstheme="minorHAnsi"/>
          <w:i/>
          <w:iCs/>
          <w:color w:val="000000" w:themeColor="text1"/>
          <w:sz w:val="22"/>
          <w:szCs w:val="22"/>
        </w:rPr>
      </w:pPr>
    </w:p>
    <w:p w14:paraId="6369E837" w14:textId="146AD702" w:rsidR="3D0F539A" w:rsidRPr="004939F2" w:rsidRDefault="3D0F539A" w:rsidP="00A92119">
      <w:pPr>
        <w:pStyle w:val="ListParagraph"/>
        <w:numPr>
          <w:ilvl w:val="0"/>
          <w:numId w:val="18"/>
        </w:numPr>
        <w:ind w:hanging="360"/>
        <w:jc w:val="both"/>
        <w:rPr>
          <w:rFonts w:eastAsia="Georgia" w:cstheme="minorHAnsi"/>
          <w:i/>
          <w:color w:val="000000" w:themeColor="text1"/>
          <w:sz w:val="22"/>
          <w:szCs w:val="22"/>
        </w:rPr>
      </w:pPr>
      <w:r w:rsidRPr="00437656">
        <w:rPr>
          <w:rFonts w:eastAsia="Georgia" w:cstheme="minorHAnsi"/>
          <w:b/>
          <w:bCs/>
          <w:sz w:val="22"/>
          <w:szCs w:val="22"/>
        </w:rPr>
        <w:t>27.2</w:t>
      </w:r>
      <w:r w:rsidRPr="00437656">
        <w:rPr>
          <w:rFonts w:eastAsia="Georgia" w:cstheme="minorHAnsi"/>
          <w:sz w:val="22"/>
          <w:szCs w:val="22"/>
        </w:rPr>
        <w:t xml:space="preserve"> Implementation of the activity-based instruction must meet or exceed the standards as approved by the State Board of Education. </w:t>
      </w:r>
    </w:p>
    <w:p w14:paraId="61C714D5" w14:textId="77777777" w:rsidR="004939F2" w:rsidRPr="004939F2" w:rsidRDefault="004939F2" w:rsidP="004939F2">
      <w:pPr>
        <w:jc w:val="both"/>
        <w:rPr>
          <w:rFonts w:eastAsia="Georgia" w:cstheme="minorHAnsi"/>
          <w:i/>
          <w:color w:val="000000" w:themeColor="text1"/>
          <w:sz w:val="22"/>
          <w:szCs w:val="22"/>
        </w:rPr>
      </w:pPr>
    </w:p>
    <w:p w14:paraId="78B89DAD" w14:textId="5495EB8F" w:rsidR="3D0F539A" w:rsidRPr="00437656" w:rsidRDefault="3D0F539A" w:rsidP="00A92119">
      <w:pPr>
        <w:pStyle w:val="ListParagraph"/>
        <w:numPr>
          <w:ilvl w:val="0"/>
          <w:numId w:val="18"/>
        </w:numPr>
        <w:ind w:hanging="360"/>
        <w:jc w:val="both"/>
        <w:rPr>
          <w:rFonts w:eastAsia="Georgia" w:cstheme="minorHAnsi"/>
          <w:i/>
          <w:color w:val="000000" w:themeColor="text1"/>
          <w:sz w:val="22"/>
          <w:szCs w:val="22"/>
        </w:rPr>
      </w:pPr>
      <w:r w:rsidRPr="00437656">
        <w:rPr>
          <w:rFonts w:eastAsia="Georgia" w:cstheme="minorHAnsi"/>
          <w:b/>
          <w:bCs/>
          <w:sz w:val="22"/>
          <w:szCs w:val="22"/>
        </w:rPr>
        <w:t>27.3</w:t>
      </w:r>
      <w:r w:rsidRPr="00437656">
        <w:rPr>
          <w:rFonts w:eastAsia="Georgia" w:cstheme="minorHAnsi"/>
          <w:sz w:val="22"/>
          <w:szCs w:val="22"/>
        </w:rPr>
        <w:t xml:space="preserve"> A regular classroom teacher may provide instruction in the arts, health education, and physical education in a self-contained classroom setting</w:t>
      </w:r>
    </w:p>
    <w:p w14:paraId="57A1B26A" w14:textId="77777777" w:rsidR="00437656" w:rsidRDefault="00437656" w:rsidP="00A92119">
      <w:pPr>
        <w:jc w:val="both"/>
        <w:rPr>
          <w:rFonts w:cstheme="minorHAnsi"/>
          <w:b/>
          <w:color w:val="003B71"/>
          <w:sz w:val="28"/>
          <w:szCs w:val="28"/>
        </w:rPr>
      </w:pPr>
    </w:p>
    <w:p w14:paraId="2BBA58EC" w14:textId="0ACCEBF2" w:rsidR="00ED4ACD" w:rsidRDefault="00ED4ACD" w:rsidP="00A92119">
      <w:pPr>
        <w:jc w:val="both"/>
        <w:rPr>
          <w:rFonts w:cstheme="minorHAnsi"/>
          <w:b/>
          <w:bCs/>
          <w:color w:val="003B71"/>
          <w:sz w:val="28"/>
          <w:szCs w:val="28"/>
        </w:rPr>
      </w:pPr>
      <w:r w:rsidRPr="00437656">
        <w:rPr>
          <w:rFonts w:cstheme="minorHAnsi"/>
          <w:b/>
          <w:color w:val="003B71"/>
          <w:sz w:val="28"/>
          <w:szCs w:val="28"/>
        </w:rPr>
        <w:t>K-</w:t>
      </w:r>
      <w:r w:rsidR="008E00E6" w:rsidRPr="00437656">
        <w:rPr>
          <w:rFonts w:cstheme="minorHAnsi"/>
          <w:b/>
          <w:color w:val="003B71"/>
          <w:sz w:val="28"/>
          <w:szCs w:val="28"/>
        </w:rPr>
        <w:t>8</w:t>
      </w:r>
      <w:r w:rsidRPr="00437656">
        <w:rPr>
          <w:rFonts w:cstheme="minorHAnsi"/>
          <w:b/>
          <w:color w:val="003B71"/>
          <w:sz w:val="28"/>
          <w:szCs w:val="28"/>
        </w:rPr>
        <w:t xml:space="preserve"> </w:t>
      </w:r>
      <w:r w:rsidR="04E2A585" w:rsidRPr="00437656">
        <w:rPr>
          <w:rFonts w:cstheme="minorHAnsi"/>
          <w:b/>
          <w:bCs/>
          <w:color w:val="003B71"/>
          <w:sz w:val="28"/>
          <w:szCs w:val="28"/>
        </w:rPr>
        <w:t xml:space="preserve">Requirement(s) and </w:t>
      </w:r>
      <w:r w:rsidR="004D4300" w:rsidRPr="00437656">
        <w:rPr>
          <w:rFonts w:cstheme="minorHAnsi"/>
          <w:b/>
          <w:color w:val="003B71"/>
          <w:sz w:val="28"/>
          <w:szCs w:val="28"/>
        </w:rPr>
        <w:t>R</w:t>
      </w:r>
      <w:r w:rsidRPr="00437656">
        <w:rPr>
          <w:rFonts w:cstheme="minorHAnsi"/>
          <w:b/>
          <w:color w:val="003B71"/>
          <w:sz w:val="28"/>
          <w:szCs w:val="28"/>
        </w:rPr>
        <w:t>ecommendation(s</w:t>
      </w:r>
      <w:r w:rsidRPr="00437656">
        <w:rPr>
          <w:rFonts w:cstheme="minorHAnsi"/>
          <w:b/>
          <w:bCs/>
          <w:color w:val="003B71"/>
          <w:sz w:val="28"/>
          <w:szCs w:val="28"/>
        </w:rPr>
        <w:t>)</w:t>
      </w:r>
    </w:p>
    <w:p w14:paraId="7284697E" w14:textId="77777777" w:rsidR="00347409" w:rsidRPr="00347409" w:rsidRDefault="00347409" w:rsidP="00A92119">
      <w:pPr>
        <w:jc w:val="both"/>
        <w:rPr>
          <w:rFonts w:cstheme="minorHAnsi"/>
          <w:b/>
          <w:color w:val="003B71"/>
          <w:sz w:val="22"/>
          <w:szCs w:val="22"/>
        </w:rPr>
      </w:pPr>
    </w:p>
    <w:p w14:paraId="78FF40D1" w14:textId="41C9DAEB" w:rsidR="712C2354" w:rsidRPr="004939F2" w:rsidRDefault="5C3E876C" w:rsidP="006D35B7">
      <w:pPr>
        <w:pStyle w:val="ListParagraph"/>
        <w:numPr>
          <w:ilvl w:val="0"/>
          <w:numId w:val="27"/>
        </w:numPr>
        <w:jc w:val="both"/>
        <w:rPr>
          <w:rFonts w:cstheme="minorHAnsi"/>
          <w:color w:val="000000" w:themeColor="text1"/>
          <w:sz w:val="22"/>
          <w:szCs w:val="22"/>
        </w:rPr>
      </w:pPr>
      <w:r w:rsidRPr="00437656">
        <w:rPr>
          <w:rFonts w:eastAsia="Georgia" w:cstheme="minorHAnsi"/>
          <w:color w:val="000000" w:themeColor="text1"/>
          <w:sz w:val="22"/>
          <w:szCs w:val="22"/>
        </w:rPr>
        <w:t xml:space="preserve">The </w:t>
      </w:r>
      <w:r w:rsidR="011640C9" w:rsidRPr="00437656">
        <w:rPr>
          <w:rFonts w:eastAsia="Georgia" w:cstheme="minorHAnsi"/>
          <w:color w:val="000000" w:themeColor="text1"/>
          <w:sz w:val="22"/>
          <w:szCs w:val="22"/>
        </w:rPr>
        <w:t xml:space="preserve">Literacy Based Promotion Act (LBPA) </w:t>
      </w:r>
      <w:r w:rsidR="06A02261" w:rsidRPr="00437656">
        <w:rPr>
          <w:rFonts w:eastAsia="Georgia" w:cstheme="minorHAnsi"/>
          <w:color w:val="000000" w:themeColor="text1"/>
          <w:sz w:val="22"/>
          <w:szCs w:val="22"/>
        </w:rPr>
        <w:t>recommends</w:t>
      </w:r>
      <w:r w:rsidR="5FBD7A13" w:rsidRPr="00437656">
        <w:rPr>
          <w:rFonts w:eastAsia="Georgia" w:cstheme="minorHAnsi"/>
          <w:color w:val="000000" w:themeColor="text1"/>
          <w:sz w:val="22"/>
          <w:szCs w:val="22"/>
        </w:rPr>
        <w:t xml:space="preserve"> that s</w:t>
      </w:r>
      <w:r w:rsidR="36A262F6" w:rsidRPr="00437656">
        <w:rPr>
          <w:rFonts w:cstheme="minorHAnsi"/>
          <w:color w:val="000000" w:themeColor="text1"/>
          <w:sz w:val="22"/>
          <w:szCs w:val="22"/>
        </w:rPr>
        <w:t xml:space="preserve">tudents in kindergarten through grade </w:t>
      </w:r>
      <w:r w:rsidR="00893A64" w:rsidRPr="00437656">
        <w:rPr>
          <w:rFonts w:cstheme="minorHAnsi"/>
          <w:color w:val="000000" w:themeColor="text1"/>
          <w:sz w:val="22"/>
          <w:szCs w:val="22"/>
        </w:rPr>
        <w:t>3</w:t>
      </w:r>
      <w:r w:rsidR="00CE6A1E" w:rsidRPr="00437656">
        <w:rPr>
          <w:rStyle w:val="CommentReference"/>
          <w:rFonts w:cstheme="minorHAnsi"/>
          <w:sz w:val="22"/>
          <w:szCs w:val="22"/>
        </w:rPr>
        <w:t xml:space="preserve"> </w:t>
      </w:r>
      <w:r w:rsidR="006A66A7" w:rsidRPr="00437656">
        <w:rPr>
          <w:rStyle w:val="CommentReference"/>
          <w:rFonts w:cstheme="minorHAnsi"/>
          <w:sz w:val="22"/>
          <w:szCs w:val="22"/>
        </w:rPr>
        <w:t xml:space="preserve">be </w:t>
      </w:r>
      <w:r w:rsidR="00E634BB" w:rsidRPr="00437656">
        <w:rPr>
          <w:rFonts w:cstheme="minorHAnsi"/>
          <w:color w:val="000000" w:themeColor="text1"/>
          <w:sz w:val="22"/>
          <w:szCs w:val="22"/>
        </w:rPr>
        <w:t>provided</w:t>
      </w:r>
      <w:r w:rsidR="36A262F6" w:rsidRPr="00437656">
        <w:rPr>
          <w:rFonts w:cstheme="minorHAnsi"/>
          <w:color w:val="000000" w:themeColor="text1"/>
          <w:sz w:val="22"/>
          <w:szCs w:val="22"/>
        </w:rPr>
        <w:t xml:space="preserve"> </w:t>
      </w:r>
      <w:r w:rsidR="36A262F6" w:rsidRPr="00437656">
        <w:rPr>
          <w:rFonts w:cstheme="minorHAnsi"/>
          <w:color w:val="000000" w:themeColor="text1"/>
          <w:sz w:val="22"/>
          <w:szCs w:val="22"/>
          <w:u w:val="single"/>
        </w:rPr>
        <w:t>a minimum of ninety (90) minutes</w:t>
      </w:r>
      <w:r w:rsidR="36A262F6" w:rsidRPr="00437656">
        <w:rPr>
          <w:rFonts w:cstheme="minorHAnsi"/>
          <w:color w:val="000000" w:themeColor="text1"/>
          <w:sz w:val="22"/>
          <w:szCs w:val="22"/>
        </w:rPr>
        <w:t xml:space="preserve"> </w:t>
      </w:r>
      <w:r w:rsidR="002D4449" w:rsidRPr="00437656">
        <w:rPr>
          <w:rFonts w:cstheme="minorHAnsi"/>
          <w:color w:val="000000" w:themeColor="text1"/>
          <w:sz w:val="22"/>
          <w:szCs w:val="22"/>
        </w:rPr>
        <w:t xml:space="preserve">daily of </w:t>
      </w:r>
      <w:r w:rsidR="523D4744" w:rsidRPr="00437656">
        <w:rPr>
          <w:rFonts w:cstheme="minorHAnsi"/>
          <w:color w:val="000000" w:themeColor="text1"/>
          <w:sz w:val="22"/>
          <w:szCs w:val="22"/>
        </w:rPr>
        <w:t xml:space="preserve">evidence-based, </w:t>
      </w:r>
      <w:r w:rsidR="523D4744" w:rsidRPr="00437656">
        <w:rPr>
          <w:rFonts w:eastAsia="Georgia" w:cstheme="minorHAnsi"/>
          <w:color w:val="000000" w:themeColor="text1"/>
          <w:sz w:val="22"/>
          <w:szCs w:val="22"/>
        </w:rPr>
        <w:t>scientifically research-based reading instruction that includes phonemic awareness, phonics, fluency, vocabulary and comprehension</w:t>
      </w:r>
      <w:r w:rsidR="523D4744" w:rsidRPr="00437656">
        <w:rPr>
          <w:rFonts w:cstheme="minorHAnsi"/>
          <w:color w:val="000000" w:themeColor="text1"/>
          <w:sz w:val="22"/>
          <w:szCs w:val="22"/>
        </w:rPr>
        <w:t xml:space="preserve"> </w:t>
      </w:r>
      <w:r w:rsidR="36A262F6" w:rsidRPr="00437656">
        <w:rPr>
          <w:rFonts w:cstheme="minorHAnsi"/>
          <w:color w:val="000000" w:themeColor="text1"/>
          <w:sz w:val="22"/>
          <w:szCs w:val="22"/>
        </w:rPr>
        <w:t xml:space="preserve">during regular school hours of </w:t>
      </w:r>
      <w:r w:rsidR="2F6DD326" w:rsidRPr="00437656">
        <w:rPr>
          <w:rFonts w:cstheme="minorHAnsi"/>
          <w:color w:val="000000" w:themeColor="text1"/>
          <w:sz w:val="22"/>
          <w:szCs w:val="22"/>
        </w:rPr>
        <w:t>ELA/</w:t>
      </w:r>
      <w:hyperlink r:id="rId13">
        <w:r w:rsidR="29FCF647" w:rsidRPr="00437656">
          <w:rPr>
            <w:rStyle w:val="Hyperlink"/>
            <w:rFonts w:cstheme="minorHAnsi"/>
            <w:sz w:val="22"/>
            <w:szCs w:val="22"/>
          </w:rPr>
          <w:t>Literacy instruction</w:t>
        </w:r>
      </w:hyperlink>
      <w:r w:rsidR="3A7BEEA6" w:rsidRPr="00437656">
        <w:rPr>
          <w:rFonts w:cstheme="minorHAnsi"/>
          <w:sz w:val="22"/>
          <w:szCs w:val="22"/>
        </w:rPr>
        <w:t>.</w:t>
      </w:r>
      <w:r w:rsidR="0068227C" w:rsidRPr="00437656">
        <w:rPr>
          <w:rFonts w:cstheme="minorHAnsi"/>
          <w:sz w:val="22"/>
          <w:szCs w:val="22"/>
        </w:rPr>
        <w:t xml:space="preserve"> </w:t>
      </w:r>
      <w:r w:rsidR="00695272" w:rsidRPr="00437656">
        <w:rPr>
          <w:rFonts w:cstheme="minorHAnsi"/>
          <w:sz w:val="22"/>
          <w:szCs w:val="22"/>
        </w:rPr>
        <w:t xml:space="preserve">The National Reading Panel </w:t>
      </w:r>
      <w:r w:rsidR="00CC6E09" w:rsidRPr="00437656">
        <w:rPr>
          <w:rFonts w:cstheme="minorHAnsi"/>
          <w:sz w:val="22"/>
          <w:szCs w:val="22"/>
        </w:rPr>
        <w:t xml:space="preserve">Report research </w:t>
      </w:r>
      <w:r w:rsidR="73D40E41" w:rsidRPr="00437656">
        <w:rPr>
          <w:rFonts w:cstheme="minorHAnsi"/>
          <w:sz w:val="22"/>
          <w:szCs w:val="22"/>
        </w:rPr>
        <w:t>suggests</w:t>
      </w:r>
      <w:r w:rsidR="7D98CCEF" w:rsidRPr="00437656">
        <w:rPr>
          <w:rFonts w:cstheme="minorHAnsi"/>
          <w:sz w:val="22"/>
          <w:szCs w:val="22"/>
        </w:rPr>
        <w:t xml:space="preserve"> </w:t>
      </w:r>
      <w:r w:rsidR="2A16F692" w:rsidRPr="00437656">
        <w:rPr>
          <w:rFonts w:cstheme="minorHAnsi"/>
          <w:sz w:val="22"/>
          <w:szCs w:val="22"/>
        </w:rPr>
        <w:t xml:space="preserve">students </w:t>
      </w:r>
      <w:r w:rsidR="34FED04A" w:rsidRPr="00437656">
        <w:rPr>
          <w:rFonts w:cstheme="minorHAnsi"/>
          <w:sz w:val="22"/>
          <w:szCs w:val="22"/>
        </w:rPr>
        <w:t xml:space="preserve">in kindergarten through grade </w:t>
      </w:r>
      <w:r w:rsidR="7D98CCEF" w:rsidRPr="00437656">
        <w:rPr>
          <w:rFonts w:cstheme="minorHAnsi"/>
          <w:sz w:val="22"/>
          <w:szCs w:val="22"/>
        </w:rPr>
        <w:t xml:space="preserve">3 </w:t>
      </w:r>
      <w:r w:rsidR="34FED04A" w:rsidRPr="00437656">
        <w:rPr>
          <w:rFonts w:cstheme="minorHAnsi"/>
          <w:sz w:val="22"/>
          <w:szCs w:val="22"/>
        </w:rPr>
        <w:t>receive</w:t>
      </w:r>
      <w:r w:rsidR="00CC6E09" w:rsidRPr="00437656">
        <w:rPr>
          <w:rFonts w:cstheme="minorHAnsi"/>
          <w:sz w:val="22"/>
          <w:szCs w:val="22"/>
        </w:rPr>
        <w:t xml:space="preserve"> at least 90 minutes of uninter</w:t>
      </w:r>
      <w:r w:rsidR="003E658F" w:rsidRPr="00437656">
        <w:rPr>
          <w:rFonts w:cstheme="minorHAnsi"/>
          <w:sz w:val="22"/>
          <w:szCs w:val="22"/>
        </w:rPr>
        <w:t>ru</w:t>
      </w:r>
      <w:r w:rsidR="001A2BEB" w:rsidRPr="00437656">
        <w:rPr>
          <w:rFonts w:cstheme="minorHAnsi"/>
          <w:sz w:val="22"/>
          <w:szCs w:val="22"/>
        </w:rPr>
        <w:t>pted reading instruction</w:t>
      </w:r>
      <w:r w:rsidR="008C4942" w:rsidRPr="00437656">
        <w:rPr>
          <w:rFonts w:cstheme="minorHAnsi"/>
          <w:sz w:val="22"/>
          <w:szCs w:val="22"/>
        </w:rPr>
        <w:t xml:space="preserve"> each day to become strong readers. </w:t>
      </w:r>
      <w:r w:rsidR="3518EF47" w:rsidRPr="00437656">
        <w:rPr>
          <w:rFonts w:cstheme="minorHAnsi"/>
          <w:sz w:val="22"/>
          <w:szCs w:val="22"/>
        </w:rPr>
        <w:t>Additionally, it is best practice for students in 4</w:t>
      </w:r>
      <w:r w:rsidR="3518EF47" w:rsidRPr="00437656">
        <w:rPr>
          <w:rFonts w:cstheme="minorHAnsi"/>
          <w:sz w:val="22"/>
          <w:szCs w:val="22"/>
          <w:vertAlign w:val="superscript"/>
        </w:rPr>
        <w:t>th</w:t>
      </w:r>
      <w:r w:rsidR="3518EF47" w:rsidRPr="00437656">
        <w:rPr>
          <w:rFonts w:cstheme="minorHAnsi"/>
          <w:sz w:val="22"/>
          <w:szCs w:val="22"/>
        </w:rPr>
        <w:t xml:space="preserve"> and 5</w:t>
      </w:r>
      <w:r w:rsidR="3518EF47" w:rsidRPr="00437656">
        <w:rPr>
          <w:rFonts w:cstheme="minorHAnsi"/>
          <w:sz w:val="22"/>
          <w:szCs w:val="22"/>
          <w:vertAlign w:val="superscript"/>
        </w:rPr>
        <w:t>th</w:t>
      </w:r>
      <w:r w:rsidR="3518EF47" w:rsidRPr="00437656">
        <w:rPr>
          <w:rFonts w:cstheme="minorHAnsi"/>
          <w:sz w:val="22"/>
          <w:szCs w:val="22"/>
        </w:rPr>
        <w:t xml:space="preserve"> grade to receive at least 90</w:t>
      </w:r>
      <w:r w:rsidR="7BD4129D" w:rsidRPr="00437656">
        <w:rPr>
          <w:rFonts w:cstheme="minorHAnsi"/>
          <w:sz w:val="22"/>
          <w:szCs w:val="22"/>
        </w:rPr>
        <w:t xml:space="preserve"> </w:t>
      </w:r>
      <w:r w:rsidR="15572C4E" w:rsidRPr="00437656">
        <w:rPr>
          <w:rFonts w:cstheme="minorHAnsi"/>
          <w:sz w:val="22"/>
          <w:szCs w:val="22"/>
        </w:rPr>
        <w:t xml:space="preserve">minutes of reading instruction which may be integrated with science and social studies. </w:t>
      </w:r>
    </w:p>
    <w:p w14:paraId="77E04574" w14:textId="77777777" w:rsidR="004939F2" w:rsidRPr="004939F2" w:rsidRDefault="004939F2" w:rsidP="004939F2">
      <w:pPr>
        <w:pStyle w:val="ListParagraph"/>
        <w:ind w:left="1080"/>
        <w:jc w:val="both"/>
        <w:rPr>
          <w:rFonts w:cstheme="minorHAnsi"/>
          <w:color w:val="000000" w:themeColor="text1"/>
          <w:sz w:val="22"/>
          <w:szCs w:val="22"/>
        </w:rPr>
      </w:pPr>
    </w:p>
    <w:p w14:paraId="782A5541" w14:textId="71D57C68" w:rsidR="00C304C3" w:rsidRPr="004939F2" w:rsidRDefault="73344860" w:rsidP="004939F2">
      <w:pPr>
        <w:pStyle w:val="ListParagraph"/>
        <w:numPr>
          <w:ilvl w:val="0"/>
          <w:numId w:val="27"/>
        </w:numPr>
        <w:jc w:val="both"/>
        <w:rPr>
          <w:rFonts w:cstheme="minorHAnsi"/>
          <w:color w:val="000000" w:themeColor="text1"/>
          <w:sz w:val="22"/>
          <w:szCs w:val="22"/>
        </w:rPr>
      </w:pPr>
      <w:r w:rsidRPr="00437656">
        <w:rPr>
          <w:rFonts w:cstheme="minorHAnsi"/>
          <w:sz w:val="22"/>
          <w:szCs w:val="22"/>
        </w:rPr>
        <w:t xml:space="preserve">The LBPA </w:t>
      </w:r>
      <w:r w:rsidRPr="00437656">
        <w:rPr>
          <w:rFonts w:cstheme="minorHAnsi"/>
          <w:sz w:val="22"/>
          <w:szCs w:val="22"/>
          <w:u w:val="single"/>
        </w:rPr>
        <w:t>requires</w:t>
      </w:r>
      <w:r w:rsidRPr="00437656">
        <w:rPr>
          <w:rFonts w:cstheme="minorHAnsi"/>
          <w:sz w:val="22"/>
          <w:szCs w:val="22"/>
        </w:rPr>
        <w:t xml:space="preserve"> that students </w:t>
      </w:r>
      <w:r w:rsidR="6B63ECA4" w:rsidRPr="00437656">
        <w:rPr>
          <w:rFonts w:cstheme="minorHAnsi"/>
          <w:sz w:val="22"/>
          <w:szCs w:val="22"/>
        </w:rPr>
        <w:t>who</w:t>
      </w:r>
      <w:r w:rsidRPr="00437656">
        <w:rPr>
          <w:rFonts w:cstheme="minorHAnsi"/>
          <w:sz w:val="22"/>
          <w:szCs w:val="22"/>
        </w:rPr>
        <w:t xml:space="preserve"> are deficient in reading</w:t>
      </w:r>
      <w:r w:rsidR="759C12D6" w:rsidRPr="00437656">
        <w:rPr>
          <w:rFonts w:cstheme="minorHAnsi"/>
          <w:sz w:val="22"/>
          <w:szCs w:val="22"/>
        </w:rPr>
        <w:t xml:space="preserve"> </w:t>
      </w:r>
      <w:r w:rsidR="759C12D6" w:rsidRPr="00437656">
        <w:rPr>
          <w:rFonts w:cstheme="minorHAnsi"/>
          <w:color w:val="000000" w:themeColor="text1"/>
          <w:sz w:val="22"/>
          <w:szCs w:val="22"/>
          <w:u w:val="single"/>
        </w:rPr>
        <w:t>a minimum of ninety (90) minutes</w:t>
      </w:r>
      <w:r w:rsidR="759C12D6" w:rsidRPr="00437656">
        <w:rPr>
          <w:rFonts w:cstheme="minorHAnsi"/>
          <w:color w:val="000000" w:themeColor="text1"/>
          <w:sz w:val="22"/>
          <w:szCs w:val="22"/>
        </w:rPr>
        <w:t xml:space="preserve"> daily of evidence-based, </w:t>
      </w:r>
      <w:r w:rsidR="759C12D6" w:rsidRPr="00437656">
        <w:rPr>
          <w:rFonts w:eastAsia="Georgia" w:cstheme="minorHAnsi"/>
          <w:color w:val="000000" w:themeColor="text1"/>
          <w:sz w:val="22"/>
          <w:szCs w:val="22"/>
        </w:rPr>
        <w:t xml:space="preserve">scientifically research-based reading instruction that includes phonemic awareness, phonics, fluency, </w:t>
      </w:r>
      <w:r w:rsidR="006B21DA" w:rsidRPr="00437656">
        <w:rPr>
          <w:rFonts w:eastAsia="Georgia" w:cstheme="minorHAnsi"/>
          <w:color w:val="000000" w:themeColor="text1"/>
          <w:sz w:val="22"/>
          <w:szCs w:val="22"/>
        </w:rPr>
        <w:t>vocabulary,</w:t>
      </w:r>
      <w:r w:rsidR="759C12D6" w:rsidRPr="00437656">
        <w:rPr>
          <w:rFonts w:eastAsia="Georgia" w:cstheme="minorHAnsi"/>
          <w:color w:val="000000" w:themeColor="text1"/>
          <w:sz w:val="22"/>
          <w:szCs w:val="22"/>
        </w:rPr>
        <w:t xml:space="preserve"> and comprehension</w:t>
      </w:r>
      <w:r w:rsidR="759C12D6" w:rsidRPr="00437656">
        <w:rPr>
          <w:rFonts w:cstheme="minorHAnsi"/>
          <w:color w:val="000000" w:themeColor="text1"/>
          <w:sz w:val="22"/>
          <w:szCs w:val="22"/>
        </w:rPr>
        <w:t xml:space="preserve"> during regular school hours.</w:t>
      </w:r>
    </w:p>
    <w:p w14:paraId="261298FE" w14:textId="77777777" w:rsidR="004939F2" w:rsidRPr="004939F2" w:rsidRDefault="004939F2" w:rsidP="004939F2">
      <w:pPr>
        <w:jc w:val="both"/>
        <w:rPr>
          <w:rFonts w:cstheme="minorHAnsi"/>
          <w:color w:val="000000" w:themeColor="text1"/>
          <w:sz w:val="22"/>
          <w:szCs w:val="22"/>
        </w:rPr>
      </w:pPr>
    </w:p>
    <w:p w14:paraId="7E1A786F" w14:textId="6F28D655" w:rsidR="00592BC6" w:rsidRPr="004939F2" w:rsidRDefault="006A5B7E" w:rsidP="004939F2">
      <w:pPr>
        <w:pStyle w:val="ListParagraph"/>
        <w:numPr>
          <w:ilvl w:val="0"/>
          <w:numId w:val="27"/>
        </w:numPr>
        <w:jc w:val="both"/>
        <w:rPr>
          <w:rFonts w:cstheme="minorHAnsi"/>
          <w:color w:val="000000" w:themeColor="text1"/>
          <w:sz w:val="22"/>
          <w:szCs w:val="22"/>
        </w:rPr>
      </w:pPr>
      <w:r w:rsidRPr="00437656">
        <w:rPr>
          <w:rFonts w:cstheme="minorHAnsi"/>
          <w:color w:val="000000" w:themeColor="text1"/>
          <w:sz w:val="22"/>
          <w:szCs w:val="22"/>
        </w:rPr>
        <w:t xml:space="preserve">It is best practice </w:t>
      </w:r>
      <w:r w:rsidR="533C828D" w:rsidRPr="00437656">
        <w:rPr>
          <w:rFonts w:cstheme="minorHAnsi"/>
          <w:color w:val="000000" w:themeColor="text1"/>
          <w:sz w:val="22"/>
          <w:szCs w:val="22"/>
        </w:rPr>
        <w:t>that s</w:t>
      </w:r>
      <w:r w:rsidR="22A185CA" w:rsidRPr="00437656">
        <w:rPr>
          <w:rFonts w:cstheme="minorHAnsi"/>
          <w:color w:val="000000" w:themeColor="text1"/>
          <w:sz w:val="22"/>
          <w:szCs w:val="22"/>
        </w:rPr>
        <w:t xml:space="preserve">tudents in </w:t>
      </w:r>
      <w:r w:rsidR="5D808E71" w:rsidRPr="00437656">
        <w:rPr>
          <w:rFonts w:cstheme="minorHAnsi"/>
          <w:color w:val="000000" w:themeColor="text1"/>
          <w:sz w:val="22"/>
          <w:szCs w:val="22"/>
        </w:rPr>
        <w:t>first grade</w:t>
      </w:r>
      <w:r w:rsidR="22A185CA" w:rsidRPr="00437656">
        <w:rPr>
          <w:rFonts w:cstheme="minorHAnsi"/>
          <w:color w:val="000000" w:themeColor="text1"/>
          <w:sz w:val="22"/>
          <w:szCs w:val="22"/>
        </w:rPr>
        <w:t xml:space="preserve"> through grade 5 </w:t>
      </w:r>
      <w:r w:rsidR="005C73E1" w:rsidRPr="00437656">
        <w:rPr>
          <w:rFonts w:cstheme="minorHAnsi"/>
          <w:color w:val="000000" w:themeColor="text1"/>
          <w:sz w:val="22"/>
          <w:szCs w:val="22"/>
        </w:rPr>
        <w:t xml:space="preserve">receive </w:t>
      </w:r>
      <w:r w:rsidR="22A185CA" w:rsidRPr="00437656">
        <w:rPr>
          <w:rFonts w:cstheme="minorHAnsi"/>
          <w:color w:val="000000" w:themeColor="text1"/>
          <w:sz w:val="22"/>
          <w:szCs w:val="22"/>
        </w:rPr>
        <w:t xml:space="preserve">a minimum of ninety (90) minutes during regular school hours of daily evidence-based </w:t>
      </w:r>
      <w:hyperlink r:id="rId14">
        <w:r w:rsidR="22A185CA" w:rsidRPr="00437656">
          <w:rPr>
            <w:rStyle w:val="Hyperlink"/>
            <w:rFonts w:cstheme="minorHAnsi"/>
            <w:sz w:val="22"/>
            <w:szCs w:val="22"/>
          </w:rPr>
          <w:t>Math instruction</w:t>
        </w:r>
      </w:hyperlink>
      <w:r w:rsidR="22A185CA" w:rsidRPr="00437656">
        <w:rPr>
          <w:rFonts w:cstheme="minorHAnsi"/>
          <w:color w:val="000000" w:themeColor="text1"/>
          <w:sz w:val="22"/>
          <w:szCs w:val="22"/>
        </w:rPr>
        <w:t xml:space="preserve">. </w:t>
      </w:r>
    </w:p>
    <w:p w14:paraId="0CB36727" w14:textId="77777777" w:rsidR="004939F2" w:rsidRPr="004939F2" w:rsidRDefault="004939F2" w:rsidP="004939F2">
      <w:pPr>
        <w:jc w:val="both"/>
        <w:rPr>
          <w:rFonts w:cstheme="minorHAnsi"/>
          <w:color w:val="000000" w:themeColor="text1"/>
          <w:sz w:val="22"/>
          <w:szCs w:val="22"/>
        </w:rPr>
      </w:pPr>
    </w:p>
    <w:p w14:paraId="16DC99C6" w14:textId="3DE2BD34" w:rsidR="00470879" w:rsidRPr="00437656" w:rsidRDefault="00BB2522" w:rsidP="006D35B7">
      <w:pPr>
        <w:pStyle w:val="ListParagraph"/>
        <w:numPr>
          <w:ilvl w:val="0"/>
          <w:numId w:val="27"/>
        </w:numPr>
        <w:jc w:val="both"/>
        <w:rPr>
          <w:rFonts w:cstheme="minorHAnsi"/>
          <w:color w:val="000000" w:themeColor="text1"/>
          <w:sz w:val="22"/>
          <w:szCs w:val="22"/>
        </w:rPr>
      </w:pPr>
      <w:hyperlink r:id="rId15" w:history="1">
        <w:r w:rsidR="00873C0A" w:rsidRPr="00437656">
          <w:rPr>
            <w:rStyle w:val="Hyperlink"/>
            <w:rFonts w:cstheme="minorHAnsi"/>
            <w:sz w:val="22"/>
            <w:szCs w:val="22"/>
          </w:rPr>
          <w:t>C</w:t>
        </w:r>
        <w:r w:rsidR="00D93C06" w:rsidRPr="00437656">
          <w:rPr>
            <w:rStyle w:val="Hyperlink"/>
            <w:rFonts w:cstheme="minorHAnsi"/>
            <w:sz w:val="22"/>
            <w:szCs w:val="22"/>
          </w:rPr>
          <w:t xml:space="preserve">omputer </w:t>
        </w:r>
        <w:r w:rsidR="00873C0A" w:rsidRPr="00437656">
          <w:rPr>
            <w:rStyle w:val="Hyperlink"/>
            <w:rFonts w:cstheme="minorHAnsi"/>
            <w:sz w:val="22"/>
            <w:szCs w:val="22"/>
          </w:rPr>
          <w:t>S</w:t>
        </w:r>
        <w:r w:rsidR="00D93C06" w:rsidRPr="00437656">
          <w:rPr>
            <w:rStyle w:val="Hyperlink"/>
            <w:rFonts w:cstheme="minorHAnsi"/>
            <w:sz w:val="22"/>
            <w:szCs w:val="22"/>
          </w:rPr>
          <w:t>cience</w:t>
        </w:r>
        <w:r w:rsidR="00873C0A" w:rsidRPr="00437656">
          <w:rPr>
            <w:rStyle w:val="Hyperlink"/>
            <w:rFonts w:cstheme="minorHAnsi"/>
            <w:sz w:val="22"/>
            <w:szCs w:val="22"/>
          </w:rPr>
          <w:t xml:space="preserve"> L</w:t>
        </w:r>
        <w:r w:rsidR="00D93C06" w:rsidRPr="00437656">
          <w:rPr>
            <w:rStyle w:val="Hyperlink"/>
            <w:rFonts w:cstheme="minorHAnsi"/>
            <w:sz w:val="22"/>
            <w:szCs w:val="22"/>
          </w:rPr>
          <w:t>egislation</w:t>
        </w:r>
      </w:hyperlink>
      <w:r w:rsidR="00D93C06" w:rsidRPr="00437656">
        <w:rPr>
          <w:rFonts w:cstheme="minorHAnsi"/>
          <w:color w:val="000000" w:themeColor="text1"/>
          <w:sz w:val="22"/>
          <w:szCs w:val="22"/>
        </w:rPr>
        <w:t xml:space="preserve"> requires </w:t>
      </w:r>
      <w:r w:rsidR="004C0642" w:rsidRPr="00437656">
        <w:rPr>
          <w:rFonts w:cstheme="minorHAnsi"/>
          <w:color w:val="000000" w:themeColor="text1"/>
          <w:sz w:val="22"/>
          <w:szCs w:val="22"/>
        </w:rPr>
        <w:t xml:space="preserve">that </w:t>
      </w:r>
      <w:r w:rsidR="004C0642" w:rsidRPr="00437656">
        <w:rPr>
          <w:rFonts w:cstheme="minorHAnsi"/>
          <w:b/>
          <w:bCs/>
          <w:color w:val="000000" w:themeColor="text1"/>
          <w:sz w:val="22"/>
          <w:szCs w:val="22"/>
        </w:rPr>
        <w:t>beginning 2022-202</w:t>
      </w:r>
      <w:r w:rsidR="00255DDB" w:rsidRPr="00437656">
        <w:rPr>
          <w:rFonts w:cstheme="minorHAnsi"/>
          <w:b/>
          <w:bCs/>
          <w:color w:val="000000" w:themeColor="text1"/>
          <w:sz w:val="22"/>
          <w:szCs w:val="22"/>
        </w:rPr>
        <w:t>3</w:t>
      </w:r>
      <w:r w:rsidR="000F1A1D" w:rsidRPr="00437656">
        <w:rPr>
          <w:rFonts w:cstheme="minorHAnsi"/>
          <w:color w:val="000000" w:themeColor="text1"/>
          <w:sz w:val="22"/>
          <w:szCs w:val="22"/>
        </w:rPr>
        <w:t>:</w:t>
      </w:r>
      <w:r w:rsidR="00B41621" w:rsidRPr="00437656">
        <w:rPr>
          <w:rFonts w:cstheme="minorHAnsi"/>
          <w:color w:val="000000" w:themeColor="text1"/>
          <w:sz w:val="22"/>
          <w:szCs w:val="22"/>
        </w:rPr>
        <w:t>(a)</w:t>
      </w:r>
      <w:bookmarkStart w:id="0" w:name="_Hlk93992161"/>
      <w:r w:rsidR="000F1A1D" w:rsidRPr="00437656">
        <w:rPr>
          <w:rFonts w:cstheme="minorHAnsi"/>
          <w:color w:val="000000" w:themeColor="text1"/>
          <w:sz w:val="22"/>
          <w:szCs w:val="22"/>
        </w:rPr>
        <w:t>E</w:t>
      </w:r>
      <w:r w:rsidR="00470879" w:rsidRPr="00437656">
        <w:rPr>
          <w:rFonts w:cstheme="minorHAnsi"/>
          <w:color w:val="000000" w:themeColor="text1"/>
          <w:sz w:val="22"/>
          <w:szCs w:val="22"/>
        </w:rPr>
        <w:t>ach local school district shall provide that all middle schools in its</w:t>
      </w:r>
      <w:r w:rsidR="00255DDB" w:rsidRPr="00437656">
        <w:rPr>
          <w:rFonts w:cstheme="minorHAnsi"/>
          <w:color w:val="000000" w:themeColor="text1"/>
          <w:sz w:val="22"/>
          <w:szCs w:val="22"/>
        </w:rPr>
        <w:t xml:space="preserve"> </w:t>
      </w:r>
      <w:r w:rsidR="00470879" w:rsidRPr="00437656">
        <w:rPr>
          <w:rFonts w:cstheme="minorHAnsi"/>
          <w:color w:val="000000" w:themeColor="text1"/>
          <w:sz w:val="22"/>
          <w:szCs w:val="22"/>
        </w:rPr>
        <w:t>school system offer instruction in foundations of computer science</w:t>
      </w:r>
      <w:bookmarkEnd w:id="0"/>
      <w:r w:rsidR="00470879" w:rsidRPr="00437656">
        <w:rPr>
          <w:rFonts w:cstheme="minorHAnsi"/>
          <w:color w:val="000000" w:themeColor="text1"/>
          <w:sz w:val="22"/>
          <w:szCs w:val="22"/>
        </w:rPr>
        <w:t>;(b) Each local school district shall provide that fifty percent (50%) of elementary schools in its school system offer a minimum of one (1) hour of instruction in computer science each week;</w:t>
      </w:r>
      <w:r w:rsidR="00B41621" w:rsidRPr="00437656">
        <w:rPr>
          <w:rFonts w:cstheme="minorHAnsi"/>
          <w:color w:val="000000" w:themeColor="text1"/>
          <w:sz w:val="22"/>
          <w:szCs w:val="22"/>
        </w:rPr>
        <w:t xml:space="preserve"> </w:t>
      </w:r>
      <w:r w:rsidR="00470879" w:rsidRPr="00437656">
        <w:rPr>
          <w:rFonts w:cstheme="minorHAnsi"/>
          <w:color w:val="000000" w:themeColor="text1"/>
          <w:sz w:val="22"/>
          <w:szCs w:val="22"/>
        </w:rPr>
        <w:t>(c) Each charter school that serves middle or high school students shall offer a course in computer science; and</w:t>
      </w:r>
      <w:r w:rsidR="00873C0A" w:rsidRPr="00437656">
        <w:rPr>
          <w:rFonts w:cstheme="minorHAnsi"/>
          <w:color w:val="000000" w:themeColor="text1"/>
          <w:sz w:val="22"/>
          <w:szCs w:val="22"/>
        </w:rPr>
        <w:t xml:space="preserve"> </w:t>
      </w:r>
      <w:r w:rsidR="00470879" w:rsidRPr="00437656">
        <w:rPr>
          <w:rFonts w:cstheme="minorHAnsi"/>
          <w:color w:val="000000" w:themeColor="text1"/>
          <w:sz w:val="22"/>
          <w:szCs w:val="22"/>
        </w:rPr>
        <w:t>(d) Each charter school that serves elementary school students shall offer instruction in computer science.</w:t>
      </w:r>
    </w:p>
    <w:p w14:paraId="372012F1" w14:textId="64989BD9" w:rsidR="00470879" w:rsidRPr="00437656" w:rsidRDefault="00470879" w:rsidP="0077554B">
      <w:pPr>
        <w:pStyle w:val="indent"/>
        <w:shd w:val="clear" w:color="auto" w:fill="FFFFFF"/>
        <w:jc w:val="both"/>
        <w:rPr>
          <w:rFonts w:asciiTheme="minorHAnsi" w:eastAsiaTheme="minorHAnsi" w:hAnsiTheme="minorHAnsi" w:cstheme="minorHAnsi"/>
          <w:color w:val="000000" w:themeColor="text1"/>
          <w:sz w:val="22"/>
          <w:szCs w:val="22"/>
        </w:rPr>
      </w:pPr>
      <w:r w:rsidRPr="00437656">
        <w:rPr>
          <w:rFonts w:asciiTheme="minorHAnsi" w:eastAsiaTheme="minorHAnsi" w:hAnsiTheme="minorHAnsi" w:cstheme="minorHAnsi"/>
          <w:b/>
          <w:bCs/>
          <w:color w:val="000000" w:themeColor="text1"/>
          <w:sz w:val="22"/>
          <w:szCs w:val="22"/>
        </w:rPr>
        <w:t>Beginning in the 2023-2024</w:t>
      </w:r>
      <w:r w:rsidRPr="00437656">
        <w:rPr>
          <w:rFonts w:asciiTheme="minorHAnsi" w:eastAsiaTheme="minorHAnsi" w:hAnsiTheme="minorHAnsi" w:cstheme="minorHAnsi"/>
          <w:color w:val="000000" w:themeColor="text1"/>
          <w:sz w:val="22"/>
          <w:szCs w:val="22"/>
        </w:rPr>
        <w:t xml:space="preserve"> school year:</w:t>
      </w:r>
      <w:r w:rsidR="000F1A1D" w:rsidRPr="00437656">
        <w:rPr>
          <w:rFonts w:asciiTheme="minorHAnsi" w:eastAsiaTheme="minorHAnsi" w:hAnsiTheme="minorHAnsi" w:cstheme="minorHAnsi"/>
          <w:color w:val="000000" w:themeColor="text1"/>
          <w:sz w:val="22"/>
          <w:szCs w:val="22"/>
        </w:rPr>
        <w:t xml:space="preserve"> </w:t>
      </w:r>
      <w:r w:rsidRPr="00437656">
        <w:rPr>
          <w:rFonts w:asciiTheme="minorHAnsi" w:eastAsiaTheme="minorHAnsi" w:hAnsiTheme="minorHAnsi" w:cstheme="minorHAnsi"/>
          <w:color w:val="000000" w:themeColor="text1"/>
          <w:sz w:val="22"/>
          <w:szCs w:val="22"/>
        </w:rPr>
        <w:t>(a) Each local school district shall provide that at least fifty percent (50%) of the high schools in its school system offer a course in computer science;</w:t>
      </w:r>
      <w:r w:rsidR="000F1A1D" w:rsidRPr="00437656">
        <w:rPr>
          <w:rFonts w:asciiTheme="minorHAnsi" w:eastAsiaTheme="minorHAnsi" w:hAnsiTheme="minorHAnsi" w:cstheme="minorHAnsi"/>
          <w:color w:val="000000" w:themeColor="text1"/>
          <w:sz w:val="22"/>
          <w:szCs w:val="22"/>
        </w:rPr>
        <w:t xml:space="preserve"> </w:t>
      </w:r>
      <w:r w:rsidRPr="00437656">
        <w:rPr>
          <w:rFonts w:asciiTheme="minorHAnsi" w:eastAsiaTheme="minorHAnsi" w:hAnsiTheme="minorHAnsi" w:cstheme="minorHAnsi"/>
          <w:color w:val="000000" w:themeColor="text1"/>
          <w:sz w:val="22"/>
          <w:szCs w:val="22"/>
        </w:rPr>
        <w:t>(b) Each local school district shall provide that all elementary schools in its school system offer a minimum of one (1) hour of instruction in exploratory computer science each week.</w:t>
      </w:r>
    </w:p>
    <w:p w14:paraId="6483771F" w14:textId="7A973834" w:rsidR="00470879" w:rsidRPr="00437656" w:rsidRDefault="00470879" w:rsidP="0077554B">
      <w:pPr>
        <w:pStyle w:val="indent"/>
        <w:shd w:val="clear" w:color="auto" w:fill="FFFFFF"/>
        <w:jc w:val="both"/>
        <w:rPr>
          <w:rFonts w:asciiTheme="minorHAnsi" w:eastAsiaTheme="minorHAnsi" w:hAnsiTheme="minorHAnsi" w:cstheme="minorHAnsi"/>
          <w:color w:val="000000" w:themeColor="text1"/>
          <w:sz w:val="22"/>
          <w:szCs w:val="22"/>
        </w:rPr>
      </w:pPr>
      <w:r w:rsidRPr="00437656">
        <w:rPr>
          <w:rFonts w:asciiTheme="minorHAnsi" w:eastAsiaTheme="minorHAnsi" w:hAnsiTheme="minorHAnsi" w:cstheme="minorHAnsi"/>
          <w:b/>
          <w:bCs/>
          <w:color w:val="000000" w:themeColor="text1"/>
          <w:sz w:val="22"/>
          <w:szCs w:val="22"/>
        </w:rPr>
        <w:t>Beginning in the 2024-2025</w:t>
      </w:r>
      <w:r w:rsidRPr="00437656">
        <w:rPr>
          <w:rFonts w:asciiTheme="minorHAnsi" w:eastAsiaTheme="minorHAnsi" w:hAnsiTheme="minorHAnsi" w:cstheme="minorHAnsi"/>
          <w:color w:val="000000" w:themeColor="text1"/>
          <w:sz w:val="22"/>
          <w:szCs w:val="22"/>
        </w:rPr>
        <w:t xml:space="preserve"> school year, each local school district shall provide that all schools in its school system offer instruction in computer science.</w:t>
      </w:r>
    </w:p>
    <w:p w14:paraId="53CB60F8" w14:textId="77777777" w:rsidR="00592BC6" w:rsidRPr="00437656" w:rsidRDefault="00592BC6" w:rsidP="0077554B">
      <w:pPr>
        <w:pStyle w:val="indent"/>
        <w:shd w:val="clear" w:color="auto" w:fill="FFFFFF"/>
        <w:jc w:val="both"/>
        <w:rPr>
          <w:rFonts w:asciiTheme="minorHAnsi" w:hAnsiTheme="minorHAnsi" w:cstheme="minorHAnsi"/>
          <w:color w:val="000000" w:themeColor="text1"/>
          <w:sz w:val="22"/>
          <w:szCs w:val="22"/>
        </w:rPr>
      </w:pPr>
      <w:r w:rsidRPr="00437656">
        <w:rPr>
          <w:rFonts w:asciiTheme="minorHAnsi" w:hAnsiTheme="minorHAnsi" w:cstheme="minorHAnsi"/>
          <w:color w:val="000000" w:themeColor="text1"/>
          <w:sz w:val="22"/>
          <w:szCs w:val="22"/>
        </w:rPr>
        <w:t>High Dosage Tutoring and Intensive Interventions are two strategies that can be utilized to support students in the classroom. Teachers should review available data on each student to determine what is the appropriate level of support.</w:t>
      </w:r>
    </w:p>
    <w:p w14:paraId="7127E4A7" w14:textId="77777777" w:rsidR="00007931" w:rsidRDefault="00007931" w:rsidP="00437656">
      <w:pPr>
        <w:jc w:val="both"/>
        <w:rPr>
          <w:rFonts w:eastAsia="Georgia" w:cstheme="minorHAnsi"/>
          <w:b/>
          <w:bCs/>
          <w:color w:val="003B71"/>
          <w:sz w:val="28"/>
          <w:szCs w:val="28"/>
        </w:rPr>
      </w:pPr>
    </w:p>
    <w:p w14:paraId="04BF0C61" w14:textId="77777777" w:rsidR="00007931" w:rsidRDefault="00007931" w:rsidP="00437656">
      <w:pPr>
        <w:jc w:val="both"/>
        <w:rPr>
          <w:rFonts w:eastAsia="Georgia" w:cstheme="minorHAnsi"/>
          <w:b/>
          <w:bCs/>
          <w:color w:val="003B71"/>
          <w:sz w:val="28"/>
          <w:szCs w:val="28"/>
        </w:rPr>
      </w:pPr>
    </w:p>
    <w:p w14:paraId="601DACD1" w14:textId="227BDC4C" w:rsidR="00437656" w:rsidRDefault="00437656" w:rsidP="00437656">
      <w:pPr>
        <w:jc w:val="both"/>
        <w:rPr>
          <w:rFonts w:eastAsia="Georgia" w:cstheme="minorHAnsi"/>
          <w:b/>
          <w:bCs/>
          <w:color w:val="003B71"/>
          <w:sz w:val="28"/>
          <w:szCs w:val="28"/>
        </w:rPr>
      </w:pPr>
      <w:r>
        <w:rPr>
          <w:rFonts w:eastAsia="Georgia" w:cstheme="minorHAnsi"/>
          <w:b/>
          <w:bCs/>
          <w:color w:val="003B71"/>
          <w:sz w:val="28"/>
          <w:szCs w:val="28"/>
        </w:rPr>
        <w:t>Additional Considerations</w:t>
      </w:r>
    </w:p>
    <w:p w14:paraId="008B1FEB" w14:textId="77777777" w:rsidR="00347409" w:rsidRPr="00347409" w:rsidRDefault="00347409" w:rsidP="00437656">
      <w:pPr>
        <w:jc w:val="both"/>
        <w:rPr>
          <w:rFonts w:eastAsia="Georgia" w:cstheme="minorHAnsi"/>
          <w:b/>
          <w:bCs/>
          <w:color w:val="003B71"/>
          <w:sz w:val="22"/>
          <w:szCs w:val="22"/>
        </w:rPr>
      </w:pPr>
    </w:p>
    <w:p w14:paraId="2090EA97" w14:textId="3FB4CB71" w:rsidR="002D2209" w:rsidRDefault="002D2209" w:rsidP="003C232B">
      <w:pPr>
        <w:tabs>
          <w:tab w:val="left" w:pos="10980"/>
          <w:tab w:val="left" w:pos="11070"/>
          <w:tab w:val="left" w:pos="11160"/>
        </w:tabs>
        <w:jc w:val="both"/>
        <w:rPr>
          <w:sz w:val="22"/>
          <w:szCs w:val="22"/>
        </w:rPr>
      </w:pPr>
      <w:r w:rsidRPr="008E0CDC">
        <w:rPr>
          <w:rFonts w:cstheme="minorHAnsi"/>
          <w:b/>
          <w:bCs/>
          <w:color w:val="000000" w:themeColor="text1"/>
          <w:sz w:val="22"/>
          <w:szCs w:val="22"/>
        </w:rPr>
        <w:t>English Learners (ELs)</w:t>
      </w:r>
      <w:r w:rsidRPr="008E0CDC">
        <w:rPr>
          <w:sz w:val="22"/>
          <w:szCs w:val="22"/>
        </w:rPr>
        <w:t xml:space="preserve"> are a diverse population, representing many varied formal schooling backgrounds. </w:t>
      </w:r>
      <w:r w:rsidR="008E0CDC" w:rsidRPr="008E0CDC">
        <w:rPr>
          <w:sz w:val="22"/>
          <w:szCs w:val="22"/>
        </w:rPr>
        <w:t>Some students</w:t>
      </w:r>
      <w:r w:rsidRPr="008E0CDC">
        <w:rPr>
          <w:sz w:val="22"/>
          <w:szCs w:val="22"/>
        </w:rPr>
        <w:t xml:space="preserve"> might have had interrupted schooling and not be able to read or write in their native language. Other students might have been enrolled in schools where they learned English in preparation for a move to the U.S. The length of time that students take to learn English also varies and is dependent on a variety of factors</w:t>
      </w:r>
      <w:r w:rsidR="00007261">
        <w:t xml:space="preserve">.  </w:t>
      </w:r>
      <w:r w:rsidR="00007261" w:rsidRPr="00007261">
        <w:rPr>
          <w:sz w:val="22"/>
          <w:szCs w:val="22"/>
        </w:rPr>
        <w:t xml:space="preserve">It is essential that effective </w:t>
      </w:r>
      <w:r w:rsidR="00007261">
        <w:rPr>
          <w:sz w:val="22"/>
          <w:szCs w:val="22"/>
        </w:rPr>
        <w:t xml:space="preserve">high-quality Tier 1 instructional </w:t>
      </w:r>
      <w:r w:rsidR="00007261" w:rsidRPr="00007261">
        <w:rPr>
          <w:sz w:val="22"/>
          <w:szCs w:val="22"/>
        </w:rPr>
        <w:t>strategies and differentiation</w:t>
      </w:r>
      <w:r w:rsidR="00C14CE0">
        <w:rPr>
          <w:sz w:val="22"/>
          <w:szCs w:val="22"/>
        </w:rPr>
        <w:t xml:space="preserve"> are utilized</w:t>
      </w:r>
      <w:r w:rsidR="00007261" w:rsidRPr="00007261">
        <w:rPr>
          <w:sz w:val="22"/>
          <w:szCs w:val="22"/>
        </w:rPr>
        <w:t xml:space="preserve"> to meet the special needs of ELs to ensure the success of our students. Typically, strategies that work best for ELs also benefit struggling native English-speaking students. It is also necessary to understand that while EL services should be implemented at all levels of the Tier process, they do not take the place of high-quality Tier I instruction and do not serve as an intervention</w:t>
      </w:r>
      <w:r w:rsidR="00482C86">
        <w:rPr>
          <w:sz w:val="22"/>
          <w:szCs w:val="22"/>
        </w:rPr>
        <w:t xml:space="preserve"> (Tier II or III)</w:t>
      </w:r>
      <w:r w:rsidR="00007261" w:rsidRPr="00007261">
        <w:rPr>
          <w:sz w:val="22"/>
          <w:szCs w:val="22"/>
        </w:rPr>
        <w:t xml:space="preserve"> for struggling students</w:t>
      </w:r>
      <w:r w:rsidR="00482C86" w:rsidRPr="00482C86">
        <w:rPr>
          <w:sz w:val="22"/>
          <w:szCs w:val="22"/>
        </w:rPr>
        <w:t>.  It is essential that ELs receive all services that they may be eligible for with adequate time allotted for these supports. </w:t>
      </w:r>
      <w:r w:rsidR="000865F0">
        <w:rPr>
          <w:sz w:val="22"/>
          <w:szCs w:val="22"/>
        </w:rPr>
        <w:t>This document contains examples of schedules that may be used in a self-contained classroom (1</w:t>
      </w:r>
      <w:r w:rsidR="000865F0" w:rsidRPr="000865F0">
        <w:rPr>
          <w:sz w:val="22"/>
          <w:szCs w:val="22"/>
          <w:vertAlign w:val="superscript"/>
        </w:rPr>
        <w:t>st</w:t>
      </w:r>
      <w:r w:rsidR="000865F0">
        <w:rPr>
          <w:sz w:val="22"/>
          <w:szCs w:val="22"/>
        </w:rPr>
        <w:t xml:space="preserve"> grade) and a departmentalized (4</w:t>
      </w:r>
      <w:r w:rsidR="000865F0" w:rsidRPr="000865F0">
        <w:rPr>
          <w:sz w:val="22"/>
          <w:szCs w:val="22"/>
          <w:vertAlign w:val="superscript"/>
        </w:rPr>
        <w:t>th</w:t>
      </w:r>
      <w:r w:rsidR="000865F0">
        <w:rPr>
          <w:sz w:val="22"/>
          <w:szCs w:val="22"/>
        </w:rPr>
        <w:t xml:space="preserve"> grade) classroom setting.</w:t>
      </w:r>
    </w:p>
    <w:p w14:paraId="767D2AAC" w14:textId="5F627DE4" w:rsidR="00C14CE0" w:rsidRDefault="00C14CE0" w:rsidP="00482C86">
      <w:pPr>
        <w:pStyle w:val="indent"/>
        <w:shd w:val="clear" w:color="auto" w:fill="FFFFFF"/>
        <w:tabs>
          <w:tab w:val="left" w:pos="8745"/>
        </w:tabs>
        <w:spacing w:before="120" w:beforeAutospacing="0" w:after="12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Pr="00437656">
        <w:rPr>
          <w:rFonts w:asciiTheme="minorHAnsi" w:hAnsiTheme="minorHAnsi" w:cstheme="minorHAnsi"/>
          <w:color w:val="000000" w:themeColor="text1"/>
          <w:sz w:val="22"/>
          <w:szCs w:val="22"/>
        </w:rPr>
        <w:t xml:space="preserve">esources to assist in planning and scheduling </w:t>
      </w:r>
      <w:r>
        <w:rPr>
          <w:rFonts w:asciiTheme="minorHAnsi" w:hAnsiTheme="minorHAnsi" w:cstheme="minorHAnsi"/>
          <w:color w:val="000000" w:themeColor="text1"/>
          <w:sz w:val="22"/>
          <w:szCs w:val="22"/>
        </w:rPr>
        <w:t>EL support</w:t>
      </w:r>
      <w:r w:rsidRPr="00437656">
        <w:rPr>
          <w:rFonts w:asciiTheme="minorHAnsi" w:hAnsiTheme="minorHAnsi" w:cstheme="minorHAnsi"/>
          <w:color w:val="000000" w:themeColor="text1"/>
          <w:sz w:val="22"/>
          <w:szCs w:val="22"/>
        </w:rPr>
        <w:t>s include</w:t>
      </w:r>
      <w:r>
        <w:rPr>
          <w:rFonts w:asciiTheme="minorHAnsi" w:hAnsiTheme="minorHAnsi" w:cstheme="minorHAnsi"/>
          <w:color w:val="000000" w:themeColor="text1"/>
          <w:sz w:val="22"/>
          <w:szCs w:val="22"/>
        </w:rPr>
        <w:t>:</w:t>
      </w:r>
      <w:r w:rsidR="00CE26C9">
        <w:rPr>
          <w:rFonts w:asciiTheme="minorHAnsi" w:hAnsiTheme="minorHAnsi" w:cstheme="minorHAnsi"/>
          <w:color w:val="000000" w:themeColor="text1"/>
          <w:sz w:val="22"/>
          <w:szCs w:val="22"/>
        </w:rPr>
        <w:tab/>
      </w:r>
    </w:p>
    <w:p w14:paraId="033C9F5F" w14:textId="087B8CA1" w:rsidR="00C14CE0" w:rsidRDefault="00BB2522" w:rsidP="000865F0">
      <w:pPr>
        <w:pStyle w:val="indent"/>
        <w:spacing w:before="120" w:beforeAutospacing="0"/>
        <w:jc w:val="both"/>
        <w:rPr>
          <w:rFonts w:asciiTheme="minorHAnsi" w:hAnsiTheme="minorHAnsi" w:cstheme="minorHAnsi"/>
          <w:color w:val="000000" w:themeColor="text1"/>
          <w:sz w:val="22"/>
          <w:szCs w:val="22"/>
        </w:rPr>
      </w:pPr>
      <w:hyperlink r:id="rId16" w:history="1">
        <w:r w:rsidR="00C14CE0" w:rsidRPr="00C14CE0">
          <w:rPr>
            <w:rStyle w:val="Hyperlink"/>
            <w:rFonts w:asciiTheme="minorHAnsi" w:hAnsiTheme="minorHAnsi" w:cstheme="minorHAnsi"/>
            <w:b/>
            <w:bCs/>
            <w:sz w:val="22"/>
            <w:szCs w:val="22"/>
          </w:rPr>
          <w:t>English Learner Guidelines: Regulations, Funding Guidance and Instructional Supports</w:t>
        </w:r>
      </w:hyperlink>
    </w:p>
    <w:p w14:paraId="5C499185" w14:textId="6A3C2C7F" w:rsidR="002D2209" w:rsidRPr="00CE26C9" w:rsidRDefault="00BB2522" w:rsidP="00CE26C9">
      <w:pPr>
        <w:pStyle w:val="indent"/>
        <w:jc w:val="both"/>
        <w:rPr>
          <w:rFonts w:asciiTheme="minorHAnsi" w:hAnsiTheme="minorHAnsi" w:cstheme="minorHAnsi"/>
          <w:b/>
          <w:bCs/>
          <w:color w:val="000000" w:themeColor="text1"/>
          <w:sz w:val="22"/>
          <w:szCs w:val="22"/>
        </w:rPr>
      </w:pPr>
      <w:hyperlink r:id="rId17" w:history="1">
        <w:r w:rsidR="00CE26C9" w:rsidRPr="00CE26C9">
          <w:rPr>
            <w:rStyle w:val="Hyperlink"/>
            <w:rFonts w:asciiTheme="minorHAnsi" w:hAnsiTheme="minorHAnsi" w:cstheme="minorHAnsi"/>
            <w:b/>
            <w:bCs/>
            <w:sz w:val="22"/>
            <w:szCs w:val="22"/>
          </w:rPr>
          <w:t>Supporting High-Quality Instruction for English Learners in Onsite, Hybrid, and Remote Learning Environments</w:t>
        </w:r>
      </w:hyperlink>
    </w:p>
    <w:p w14:paraId="45603FCC" w14:textId="728465FD" w:rsidR="00592BC6" w:rsidRPr="00437656" w:rsidRDefault="00592BC6" w:rsidP="003C232B">
      <w:pPr>
        <w:tabs>
          <w:tab w:val="left" w:pos="10980"/>
          <w:tab w:val="left" w:pos="11070"/>
          <w:tab w:val="left" w:pos="11160"/>
        </w:tabs>
        <w:jc w:val="both"/>
        <w:rPr>
          <w:rFonts w:eastAsia="Georgia" w:cstheme="minorHAnsi"/>
          <w:b/>
          <w:color w:val="003B71"/>
          <w:sz w:val="28"/>
          <w:szCs w:val="28"/>
        </w:rPr>
      </w:pPr>
      <w:r w:rsidRPr="00437656">
        <w:rPr>
          <w:rFonts w:cstheme="minorHAnsi"/>
          <w:b/>
          <w:bCs/>
          <w:color w:val="000000" w:themeColor="text1"/>
          <w:sz w:val="22"/>
          <w:szCs w:val="22"/>
        </w:rPr>
        <w:t xml:space="preserve">High Dosage Tutoring (HDT) </w:t>
      </w:r>
      <w:r w:rsidRPr="00437656">
        <w:rPr>
          <w:rFonts w:cstheme="minorHAnsi"/>
          <w:color w:val="000000" w:themeColor="text1"/>
          <w:sz w:val="22"/>
          <w:szCs w:val="22"/>
        </w:rPr>
        <w:t xml:space="preserve">is a method of providing support to students which should focus on specific, core academic standards. It should be delivered in a small group (no more than 1:4) or one-on-one setting. High Dosage Tutoring may be used for </w:t>
      </w:r>
      <w:r w:rsidRPr="00437656">
        <w:rPr>
          <w:rFonts w:cstheme="minorHAnsi"/>
          <w:b/>
          <w:bCs/>
          <w:i/>
          <w:iCs/>
          <w:color w:val="000000" w:themeColor="text1"/>
          <w:sz w:val="22"/>
          <w:szCs w:val="22"/>
        </w:rPr>
        <w:t>any student</w:t>
      </w:r>
      <w:r w:rsidRPr="00437656">
        <w:rPr>
          <w:rFonts w:cstheme="minorHAnsi"/>
          <w:color w:val="000000" w:themeColor="text1"/>
          <w:sz w:val="22"/>
          <w:szCs w:val="22"/>
        </w:rPr>
        <w:t xml:space="preserve"> who has been identified as needing additional support or enrichment. It can be carried out by school staff, retired teachers, community volunteers, college students, outside organizations, etc. Documentation should occur for High Dosage Tutoring that explains what skill/standard the student is developing, what approaches are being utilized, and how they are progressing towards mastery of that skill/standard. It should occur at least 2 to 3 days per week for 30 minutes for each session. Tutors may need to adjust their instruction as students’ progress. It is recommended that tutors communicate with those involved in providing classroom instruction to the students.</w:t>
      </w:r>
    </w:p>
    <w:p w14:paraId="187C5672" w14:textId="1B7CA172" w:rsidR="00592BC6" w:rsidRPr="00437656" w:rsidRDefault="00592BC6" w:rsidP="0077554B">
      <w:pPr>
        <w:pStyle w:val="indent"/>
        <w:shd w:val="clear" w:color="auto" w:fill="FFFFFF"/>
        <w:jc w:val="both"/>
        <w:rPr>
          <w:rFonts w:asciiTheme="minorHAnsi" w:hAnsiTheme="minorHAnsi" w:cstheme="minorHAnsi"/>
          <w:color w:val="000000" w:themeColor="text1"/>
          <w:sz w:val="22"/>
          <w:szCs w:val="22"/>
        </w:rPr>
      </w:pPr>
      <w:r w:rsidRPr="00437656">
        <w:rPr>
          <w:rFonts w:asciiTheme="minorHAnsi" w:hAnsiTheme="minorHAnsi" w:cstheme="minorHAnsi"/>
          <w:color w:val="000000" w:themeColor="text1"/>
          <w:sz w:val="22"/>
          <w:szCs w:val="22"/>
        </w:rPr>
        <w:t xml:space="preserve">While High Dosage Tutoring focuses on academic standards, </w:t>
      </w:r>
      <w:r w:rsidRPr="00437656">
        <w:rPr>
          <w:rFonts w:asciiTheme="minorHAnsi" w:hAnsiTheme="minorHAnsi" w:cstheme="minorHAnsi"/>
          <w:b/>
          <w:bCs/>
          <w:color w:val="000000" w:themeColor="text1"/>
          <w:sz w:val="22"/>
          <w:szCs w:val="22"/>
        </w:rPr>
        <w:t xml:space="preserve">Intensive Interventions </w:t>
      </w:r>
      <w:r w:rsidRPr="00437656">
        <w:rPr>
          <w:rFonts w:asciiTheme="minorHAnsi" w:hAnsiTheme="minorHAnsi" w:cstheme="minorHAnsi"/>
          <w:color w:val="000000" w:themeColor="text1"/>
          <w:sz w:val="22"/>
          <w:szCs w:val="22"/>
        </w:rPr>
        <w:t xml:space="preserve">target deficit skills that are the foundation of lifelong learning. These interventions are provided by school staff that are experienced in the academic or behavioral area and may include the classroom teacher, school interventionist, dyslexia therapist, etc. The person selected to provide the interventions should be the person in the </w:t>
      </w:r>
      <w:r w:rsidRPr="00437656">
        <w:rPr>
          <w:rFonts w:asciiTheme="minorHAnsi" w:hAnsiTheme="minorHAnsi" w:cstheme="minorHAnsi"/>
          <w:b/>
          <w:bCs/>
          <w:color w:val="000000" w:themeColor="text1"/>
          <w:sz w:val="22"/>
          <w:szCs w:val="22"/>
        </w:rPr>
        <w:t xml:space="preserve">school that is the most qualified to </w:t>
      </w:r>
      <w:r w:rsidRPr="00437656">
        <w:rPr>
          <w:rFonts w:asciiTheme="minorHAnsi" w:hAnsiTheme="minorHAnsi" w:cstheme="minorHAnsi"/>
          <w:color w:val="000000" w:themeColor="text1"/>
          <w:sz w:val="22"/>
          <w:szCs w:val="22"/>
        </w:rPr>
        <w:t xml:space="preserve">provide evidence-based strategies that are explicit and systematic. Students identified for Intensive Intervention are those with the most severe and persistent academic and/or behavioral needs. It is recommended that Intensive Interventions occur daily for 45-60 minutes. The details of the intervention implementation and progress monitoring are key components of interventions success and specific documentation must be completed to document the evidence-based strategies occurring during the intervention time. </w:t>
      </w:r>
      <w:r w:rsidR="00B35F99" w:rsidRPr="00437656">
        <w:rPr>
          <w:rFonts w:asciiTheme="minorHAnsi" w:hAnsiTheme="minorHAnsi" w:cstheme="minorHAnsi"/>
          <w:color w:val="000000" w:themeColor="text1"/>
          <w:sz w:val="22"/>
          <w:szCs w:val="22"/>
        </w:rPr>
        <w:t>A</w:t>
      </w:r>
      <w:r w:rsidRPr="00437656">
        <w:rPr>
          <w:rFonts w:asciiTheme="minorHAnsi" w:hAnsiTheme="minorHAnsi" w:cstheme="minorHAnsi"/>
          <w:color w:val="000000" w:themeColor="text1"/>
          <w:sz w:val="22"/>
          <w:szCs w:val="22"/>
        </w:rPr>
        <w:t xml:space="preserve"> team of professionals </w:t>
      </w:r>
      <w:r w:rsidR="00705484" w:rsidRPr="00437656">
        <w:rPr>
          <w:rFonts w:asciiTheme="minorHAnsi" w:hAnsiTheme="minorHAnsi" w:cstheme="minorHAnsi"/>
          <w:color w:val="000000" w:themeColor="text1"/>
          <w:sz w:val="22"/>
          <w:szCs w:val="22"/>
        </w:rPr>
        <w:t>working</w:t>
      </w:r>
      <w:r w:rsidRPr="00437656">
        <w:rPr>
          <w:rFonts w:asciiTheme="minorHAnsi" w:hAnsiTheme="minorHAnsi" w:cstheme="minorHAnsi"/>
          <w:color w:val="000000" w:themeColor="text1"/>
          <w:sz w:val="22"/>
          <w:szCs w:val="22"/>
        </w:rPr>
        <w:t xml:space="preserve"> closely with the student </w:t>
      </w:r>
      <w:r w:rsidR="00A54288" w:rsidRPr="00437656">
        <w:rPr>
          <w:rFonts w:asciiTheme="minorHAnsi" w:hAnsiTheme="minorHAnsi" w:cstheme="minorHAnsi"/>
          <w:color w:val="000000" w:themeColor="text1"/>
          <w:sz w:val="22"/>
          <w:szCs w:val="22"/>
        </w:rPr>
        <w:t xml:space="preserve">should </w:t>
      </w:r>
      <w:r w:rsidR="00B35F99" w:rsidRPr="00437656">
        <w:rPr>
          <w:rFonts w:asciiTheme="minorHAnsi" w:hAnsiTheme="minorHAnsi" w:cstheme="minorHAnsi"/>
          <w:color w:val="000000" w:themeColor="text1"/>
          <w:sz w:val="22"/>
          <w:szCs w:val="22"/>
        </w:rPr>
        <w:t xml:space="preserve">continuously collect and </w:t>
      </w:r>
      <w:r w:rsidR="00A54288" w:rsidRPr="00437656">
        <w:rPr>
          <w:rFonts w:asciiTheme="minorHAnsi" w:hAnsiTheme="minorHAnsi" w:cstheme="minorHAnsi"/>
          <w:color w:val="000000" w:themeColor="text1"/>
          <w:sz w:val="22"/>
          <w:szCs w:val="22"/>
        </w:rPr>
        <w:t>analyze</w:t>
      </w:r>
      <w:r w:rsidR="00B35F99" w:rsidRPr="00437656">
        <w:rPr>
          <w:rFonts w:asciiTheme="minorHAnsi" w:hAnsiTheme="minorHAnsi" w:cstheme="minorHAnsi"/>
          <w:color w:val="000000" w:themeColor="text1"/>
          <w:sz w:val="22"/>
          <w:szCs w:val="22"/>
        </w:rPr>
        <w:t xml:space="preserve"> data to </w:t>
      </w:r>
      <w:r w:rsidR="00705484" w:rsidRPr="00437656">
        <w:rPr>
          <w:rFonts w:asciiTheme="minorHAnsi" w:hAnsiTheme="minorHAnsi" w:cstheme="minorHAnsi"/>
          <w:color w:val="000000" w:themeColor="text1"/>
          <w:sz w:val="22"/>
          <w:szCs w:val="22"/>
        </w:rPr>
        <w:t>modify instruction.</w:t>
      </w:r>
    </w:p>
    <w:p w14:paraId="00F2B3C9" w14:textId="6974F227" w:rsidR="005745A9" w:rsidRPr="00437656" w:rsidRDefault="005745A9" w:rsidP="000865F0">
      <w:pPr>
        <w:pStyle w:val="indent"/>
        <w:shd w:val="clear" w:color="auto" w:fill="FFFFFF"/>
        <w:spacing w:after="120" w:afterAutospacing="0"/>
        <w:jc w:val="both"/>
        <w:rPr>
          <w:rFonts w:asciiTheme="minorHAnsi" w:hAnsiTheme="minorHAnsi" w:cstheme="minorHAnsi"/>
          <w:color w:val="000000" w:themeColor="text1"/>
          <w:sz w:val="22"/>
          <w:szCs w:val="22"/>
        </w:rPr>
      </w:pPr>
      <w:r w:rsidRPr="00482C86">
        <w:rPr>
          <w:rFonts w:asciiTheme="minorHAnsi" w:hAnsiTheme="minorHAnsi" w:cstheme="minorHAnsi"/>
          <w:color w:val="000000" w:themeColor="text1"/>
          <w:sz w:val="22"/>
          <w:szCs w:val="22"/>
          <w:u w:val="single"/>
        </w:rPr>
        <w:t>T</w:t>
      </w:r>
      <w:r w:rsidR="00387A36" w:rsidRPr="00482C86">
        <w:rPr>
          <w:rFonts w:asciiTheme="minorHAnsi" w:hAnsiTheme="minorHAnsi" w:cstheme="minorHAnsi"/>
          <w:color w:val="000000" w:themeColor="text1"/>
          <w:sz w:val="22"/>
          <w:szCs w:val="22"/>
          <w:u w:val="single"/>
        </w:rPr>
        <w:t>hree</w:t>
      </w:r>
      <w:r w:rsidRPr="00482C86">
        <w:rPr>
          <w:rFonts w:asciiTheme="minorHAnsi" w:hAnsiTheme="minorHAnsi" w:cstheme="minorHAnsi"/>
          <w:color w:val="000000" w:themeColor="text1"/>
          <w:sz w:val="22"/>
          <w:szCs w:val="22"/>
          <w:u w:val="single"/>
        </w:rPr>
        <w:t xml:space="preserve"> resources </w:t>
      </w:r>
      <w:r w:rsidRPr="00437656">
        <w:rPr>
          <w:rFonts w:asciiTheme="minorHAnsi" w:hAnsiTheme="minorHAnsi" w:cstheme="minorHAnsi"/>
          <w:color w:val="000000" w:themeColor="text1"/>
          <w:sz w:val="22"/>
          <w:szCs w:val="22"/>
        </w:rPr>
        <w:t>t</w:t>
      </w:r>
      <w:r w:rsidR="00137F7B" w:rsidRPr="00437656">
        <w:rPr>
          <w:rFonts w:asciiTheme="minorHAnsi" w:hAnsiTheme="minorHAnsi" w:cstheme="minorHAnsi"/>
          <w:color w:val="000000" w:themeColor="text1"/>
          <w:sz w:val="22"/>
          <w:szCs w:val="22"/>
        </w:rPr>
        <w:t xml:space="preserve">o assist you in planning and scheduling tutorial sessions </w:t>
      </w:r>
      <w:r w:rsidR="00EC6D30" w:rsidRPr="00437656">
        <w:rPr>
          <w:rFonts w:asciiTheme="minorHAnsi" w:hAnsiTheme="minorHAnsi" w:cstheme="minorHAnsi"/>
          <w:color w:val="000000" w:themeColor="text1"/>
          <w:sz w:val="22"/>
          <w:szCs w:val="22"/>
        </w:rPr>
        <w:t>include</w:t>
      </w:r>
      <w:r w:rsidR="000865F0">
        <w:rPr>
          <w:rFonts w:asciiTheme="minorHAnsi" w:hAnsiTheme="minorHAnsi" w:cstheme="minorHAnsi"/>
          <w:color w:val="000000" w:themeColor="text1"/>
          <w:sz w:val="22"/>
          <w:szCs w:val="22"/>
        </w:rPr>
        <w:t>:</w:t>
      </w:r>
    </w:p>
    <w:p w14:paraId="17BFAEED" w14:textId="2EDFD165" w:rsidR="00EC6D30" w:rsidRPr="00387A36" w:rsidRDefault="00BB2522" w:rsidP="0077554B">
      <w:pPr>
        <w:pStyle w:val="xmsonormal"/>
        <w:shd w:val="clear" w:color="auto" w:fill="FFFFFF"/>
        <w:spacing w:before="0" w:beforeAutospacing="0" w:after="0" w:afterAutospacing="0"/>
        <w:jc w:val="both"/>
        <w:rPr>
          <w:rFonts w:asciiTheme="minorHAnsi" w:hAnsiTheme="minorHAnsi" w:cstheme="minorHAnsi"/>
          <w:b/>
          <w:bCs/>
          <w:color w:val="201F1E"/>
          <w:sz w:val="22"/>
          <w:szCs w:val="22"/>
        </w:rPr>
      </w:pPr>
      <w:hyperlink r:id="rId18" w:tgtFrame="_blank" w:history="1">
        <w:r w:rsidR="00EC6D30" w:rsidRPr="00387A36">
          <w:rPr>
            <w:rStyle w:val="Hyperlink"/>
            <w:rFonts w:asciiTheme="minorHAnsi" w:hAnsiTheme="minorHAnsi" w:cstheme="minorHAnsi"/>
            <w:b/>
            <w:bCs/>
            <w:color w:val="0563C1"/>
            <w:sz w:val="22"/>
            <w:szCs w:val="22"/>
            <w:bdr w:val="none" w:sz="0" w:space="0" w:color="auto" w:frame="1"/>
          </w:rPr>
          <w:t>Accelerating Student Learning with High-Dosage Tutoring (brown.edu)</w:t>
        </w:r>
      </w:hyperlink>
    </w:p>
    <w:p w14:paraId="3088F12A" w14:textId="3C4D020F" w:rsidR="00EC6D30" w:rsidRPr="00387A36" w:rsidRDefault="00BB2522" w:rsidP="0077554B">
      <w:pPr>
        <w:pStyle w:val="indent"/>
        <w:shd w:val="clear" w:color="auto" w:fill="FFFFFF"/>
        <w:jc w:val="both"/>
        <w:rPr>
          <w:rFonts w:asciiTheme="minorHAnsi" w:hAnsiTheme="minorHAnsi" w:cstheme="minorHAnsi"/>
          <w:b/>
          <w:bCs/>
          <w:color w:val="000000" w:themeColor="text1"/>
          <w:sz w:val="22"/>
          <w:szCs w:val="22"/>
        </w:rPr>
      </w:pPr>
      <w:hyperlink r:id="rId19" w:history="1">
        <w:r w:rsidR="00F16976" w:rsidRPr="00387A36">
          <w:rPr>
            <w:rStyle w:val="Hyperlink"/>
            <w:rFonts w:asciiTheme="minorHAnsi" w:hAnsiTheme="minorHAnsi" w:cstheme="minorHAnsi"/>
            <w:b/>
            <w:bCs/>
            <w:sz w:val="22"/>
            <w:szCs w:val="22"/>
          </w:rPr>
          <w:t>District-Guidebook-for-Launching-Tutoring-Programs-in-Partnership-with-Community-Organizations (1).pdf</w:t>
        </w:r>
      </w:hyperlink>
    </w:p>
    <w:p w14:paraId="01A87D61" w14:textId="2183FBE0" w:rsidR="005412C9" w:rsidRPr="00CE26C9" w:rsidRDefault="00BB2522" w:rsidP="00E55580">
      <w:pPr>
        <w:spacing w:before="200" w:after="200" w:line="276" w:lineRule="auto"/>
        <w:rPr>
          <w:rFonts w:eastAsia="Times New Roman" w:cstheme="minorHAnsi"/>
          <w:b/>
          <w:bCs/>
          <w:color w:val="003B71"/>
          <w:sz w:val="22"/>
          <w:szCs w:val="22"/>
        </w:rPr>
      </w:pPr>
      <w:hyperlink r:id="rId20" w:tooltip="https://west.edtrust.org/diploma-matters-educational-opportunity-audit-blueprint-for-action-resources/" w:history="1">
        <w:r w:rsidR="00387A36" w:rsidRPr="00387A36">
          <w:rPr>
            <w:rStyle w:val="Hyperlink"/>
            <w:rFonts w:eastAsia="Times New Roman" w:cstheme="minorHAnsi"/>
            <w:b/>
            <w:bCs/>
            <w:sz w:val="22"/>
            <w:szCs w:val="22"/>
          </w:rPr>
          <w:t>Diploma Matters: Educational Opportunity Audit &amp; Blueprint for Action Resources - The Education Trust - West (edtrust.org)</w:t>
        </w:r>
      </w:hyperlink>
    </w:p>
    <w:p w14:paraId="6E183E00" w14:textId="33313419" w:rsidR="4295D1F9" w:rsidRPr="004B7B00" w:rsidRDefault="004D3795" w:rsidP="00E55580">
      <w:pPr>
        <w:spacing w:before="200" w:after="200" w:line="276" w:lineRule="auto"/>
        <w:rPr>
          <w:rFonts w:eastAsia="Times New Roman" w:cstheme="minorHAnsi"/>
          <w:b/>
          <w:color w:val="003B71"/>
          <w:sz w:val="28"/>
          <w:szCs w:val="28"/>
        </w:rPr>
      </w:pPr>
      <w:r w:rsidRPr="004B7B00">
        <w:rPr>
          <w:rFonts w:eastAsia="Times New Roman" w:cstheme="minorHAnsi"/>
          <w:b/>
          <w:color w:val="003B71"/>
          <w:sz w:val="28"/>
          <w:szCs w:val="28"/>
        </w:rPr>
        <w:t>SAMPLE KINDERGARTEN FULL DAY SCHEDULE</w:t>
      </w:r>
      <w:r w:rsidR="004B7B00">
        <w:rPr>
          <w:rFonts w:eastAsia="Times New Roman" w:cstheme="minorHAnsi"/>
          <w:b/>
          <w:color w:val="003B71"/>
          <w:sz w:val="28"/>
          <w:szCs w:val="28"/>
        </w:rPr>
        <w:br/>
      </w:r>
      <w:hyperlink r:id="rId21">
        <w:r w:rsidR="4295D1F9" w:rsidRPr="002B2065">
          <w:rPr>
            <w:rStyle w:val="Hyperlink"/>
            <w:rFonts w:eastAsia="Times New Roman" w:cstheme="minorHAnsi"/>
            <w:color w:val="0563C1"/>
            <w:sz w:val="22"/>
            <w:szCs w:val="22"/>
          </w:rPr>
          <w:t>Kindergarten Guidelines</w:t>
        </w:r>
      </w:hyperlink>
      <w:r w:rsidR="4295D1F9" w:rsidRPr="004B7B00">
        <w:rPr>
          <w:rFonts w:eastAsia="Times New Roman" w:cstheme="minorHAnsi"/>
          <w:color w:val="000000" w:themeColor="text1"/>
          <w:sz w:val="22"/>
          <w:szCs w:val="22"/>
        </w:rPr>
        <w:t xml:space="preserve"> (2018)</w:t>
      </w:r>
      <w:r w:rsidR="004B7B00" w:rsidRPr="004B7B00">
        <w:rPr>
          <w:rFonts w:eastAsia="Times New Roman" w:cstheme="minorHAnsi"/>
          <w:b/>
          <w:color w:val="000000" w:themeColor="text1"/>
          <w:sz w:val="22"/>
          <w:szCs w:val="22"/>
        </w:rPr>
        <w:t xml:space="preserve"> | </w:t>
      </w:r>
      <w:r w:rsidR="4295D1F9" w:rsidRPr="004B7B00">
        <w:rPr>
          <w:rFonts w:eastAsia="Times New Roman" w:cstheme="minorHAnsi"/>
          <w:color w:val="000000" w:themeColor="text1"/>
          <w:sz w:val="22"/>
          <w:szCs w:val="22"/>
        </w:rPr>
        <w:t>Instructional Time Required: 330 minimum</w:t>
      </w:r>
      <w:r w:rsidR="004B7B00" w:rsidRPr="004B7B00">
        <w:rPr>
          <w:rFonts w:eastAsia="Times New Roman" w:cstheme="minorHAnsi"/>
          <w:b/>
          <w:color w:val="000000" w:themeColor="text1"/>
          <w:sz w:val="22"/>
          <w:szCs w:val="22"/>
        </w:rPr>
        <w:t xml:space="preserve"> | </w:t>
      </w:r>
      <w:r w:rsidR="4295D1F9" w:rsidRPr="004B7B00">
        <w:rPr>
          <w:rFonts w:eastAsia="Times New Roman" w:cstheme="minorHAnsi"/>
          <w:color w:val="000000" w:themeColor="text1"/>
          <w:sz w:val="22"/>
          <w:szCs w:val="22"/>
        </w:rPr>
        <w:t>Center time: 120 minimum</w:t>
      </w:r>
      <w:r w:rsidR="004B7B00" w:rsidRPr="004B7B00">
        <w:rPr>
          <w:rFonts w:eastAsia="Times New Roman" w:cstheme="minorHAnsi"/>
          <w:b/>
          <w:color w:val="000000" w:themeColor="text1"/>
          <w:sz w:val="22"/>
          <w:szCs w:val="22"/>
        </w:rPr>
        <w:t xml:space="preserve"> | </w:t>
      </w:r>
      <w:r w:rsidR="4295D1F9" w:rsidRPr="004B7B00">
        <w:rPr>
          <w:rFonts w:eastAsia="Times New Roman" w:cstheme="minorHAnsi"/>
          <w:color w:val="000000" w:themeColor="text1"/>
          <w:sz w:val="22"/>
          <w:szCs w:val="22"/>
        </w:rPr>
        <w:t>Physical Activity: 30 minimum/60 maximum</w:t>
      </w:r>
      <w:r w:rsidR="004B7B00" w:rsidRPr="004B7B00">
        <w:rPr>
          <w:rFonts w:eastAsia="Times New Roman" w:cstheme="minorHAnsi"/>
          <w:b/>
          <w:color w:val="000000" w:themeColor="text1"/>
          <w:sz w:val="22"/>
          <w:szCs w:val="22"/>
        </w:rPr>
        <w:t xml:space="preserve"> | </w:t>
      </w:r>
      <w:r w:rsidR="4295D1F9" w:rsidRPr="004B7B00">
        <w:rPr>
          <w:rFonts w:eastAsia="Times New Roman" w:cstheme="minorHAnsi"/>
          <w:color w:val="000000" w:themeColor="text1"/>
          <w:sz w:val="22"/>
          <w:szCs w:val="22"/>
        </w:rPr>
        <w:t>Health: 45 minutes minimum per week</w:t>
      </w:r>
    </w:p>
    <w:tbl>
      <w:tblPr>
        <w:tblStyle w:val="TableGrid1"/>
        <w:tblW w:w="10255" w:type="dxa"/>
        <w:tblLook w:val="04A0" w:firstRow="1" w:lastRow="0" w:firstColumn="1" w:lastColumn="0" w:noHBand="0" w:noVBand="1"/>
      </w:tblPr>
      <w:tblGrid>
        <w:gridCol w:w="1885"/>
        <w:gridCol w:w="6570"/>
        <w:gridCol w:w="1800"/>
      </w:tblGrid>
      <w:tr w:rsidR="009E3FB2" w:rsidRPr="001B01EB" w14:paraId="10300FE8" w14:textId="77777777" w:rsidTr="009E3FB2">
        <w:trPr>
          <w:trHeight w:val="593"/>
          <w:tblHeader/>
        </w:trPr>
        <w:tc>
          <w:tcPr>
            <w:tcW w:w="1885" w:type="dxa"/>
            <w:shd w:val="clear" w:color="auto" w:fill="003B71"/>
            <w:vAlign w:val="center"/>
          </w:tcPr>
          <w:p w14:paraId="7E62CAB3" w14:textId="3BD17E29" w:rsidR="00674AE3" w:rsidRPr="001B01EB" w:rsidRDefault="004B7B00" w:rsidP="00224206">
            <w:pPr>
              <w:jc w:val="center"/>
              <w:rPr>
                <w:rFonts w:cstheme="minorHAnsi"/>
                <w:b/>
                <w:color w:val="FFFFFF"/>
                <w:sz w:val="24"/>
                <w:szCs w:val="24"/>
              </w:rPr>
            </w:pPr>
            <w:r>
              <w:rPr>
                <w:rFonts w:cstheme="minorHAnsi"/>
                <w:b/>
                <w:color w:val="FFFFFF" w:themeColor="background1"/>
                <w:sz w:val="24"/>
                <w:szCs w:val="24"/>
              </w:rPr>
              <w:t>TIME</w:t>
            </w:r>
          </w:p>
        </w:tc>
        <w:tc>
          <w:tcPr>
            <w:tcW w:w="6570" w:type="dxa"/>
            <w:shd w:val="clear" w:color="auto" w:fill="003B71"/>
            <w:vAlign w:val="center"/>
          </w:tcPr>
          <w:p w14:paraId="2F073B9A" w14:textId="3F3B35A4" w:rsidR="00674AE3" w:rsidRPr="001B01EB" w:rsidRDefault="004B7B00" w:rsidP="00224206">
            <w:pPr>
              <w:jc w:val="center"/>
              <w:rPr>
                <w:rFonts w:cstheme="minorHAnsi"/>
                <w:b/>
                <w:color w:val="FFFFFF"/>
                <w:sz w:val="24"/>
                <w:szCs w:val="24"/>
              </w:rPr>
            </w:pPr>
            <w:r>
              <w:rPr>
                <w:rFonts w:cstheme="minorHAnsi"/>
                <w:b/>
                <w:color w:val="FFFFFF" w:themeColor="background1"/>
                <w:sz w:val="24"/>
                <w:szCs w:val="24"/>
              </w:rPr>
              <w:t>ACTIVITY</w:t>
            </w:r>
          </w:p>
        </w:tc>
        <w:tc>
          <w:tcPr>
            <w:tcW w:w="1800" w:type="dxa"/>
            <w:shd w:val="clear" w:color="auto" w:fill="003B71"/>
            <w:vAlign w:val="center"/>
          </w:tcPr>
          <w:p w14:paraId="43863F1D" w14:textId="14D03701" w:rsidR="00674AE3" w:rsidRPr="001B01EB" w:rsidRDefault="004B7B00" w:rsidP="00224206">
            <w:pPr>
              <w:jc w:val="center"/>
              <w:rPr>
                <w:rFonts w:cstheme="minorHAnsi"/>
                <w:b/>
                <w:color w:val="FFFFFF"/>
                <w:sz w:val="24"/>
                <w:szCs w:val="24"/>
              </w:rPr>
            </w:pPr>
            <w:r>
              <w:rPr>
                <w:rFonts w:cstheme="minorHAnsi"/>
                <w:b/>
                <w:color w:val="FFFFFF" w:themeColor="background1"/>
                <w:sz w:val="24"/>
                <w:szCs w:val="24"/>
              </w:rPr>
              <w:t>MINUTES</w:t>
            </w:r>
          </w:p>
        </w:tc>
      </w:tr>
      <w:tr w:rsidR="00CA517E" w:rsidRPr="001B01EB" w14:paraId="3636B849" w14:textId="77777777" w:rsidTr="009E3FB2">
        <w:trPr>
          <w:trHeight w:val="593"/>
        </w:trPr>
        <w:tc>
          <w:tcPr>
            <w:tcW w:w="1885" w:type="dxa"/>
            <w:vAlign w:val="center"/>
          </w:tcPr>
          <w:p w14:paraId="444A1C19" w14:textId="0D8679F5" w:rsidR="73F6E52C" w:rsidRPr="004B7B00" w:rsidRDefault="73F6E52C" w:rsidP="00224206">
            <w:pPr>
              <w:jc w:val="center"/>
              <w:rPr>
                <w:rFonts w:cstheme="minorHAnsi"/>
              </w:rPr>
            </w:pPr>
            <w:r w:rsidRPr="004B7B00">
              <w:rPr>
                <w:rFonts w:cstheme="minorHAnsi"/>
              </w:rPr>
              <w:t>7:00</w:t>
            </w:r>
            <w:r w:rsidR="007F159D" w:rsidRPr="004B7B00">
              <w:rPr>
                <w:rFonts w:cstheme="minorHAnsi"/>
              </w:rPr>
              <w:t xml:space="preserve"> –</w:t>
            </w:r>
            <w:r w:rsidR="004731B0">
              <w:rPr>
                <w:rFonts w:cstheme="minorHAnsi"/>
              </w:rPr>
              <w:t xml:space="preserve"> </w:t>
            </w:r>
            <w:r w:rsidRPr="004B7B00">
              <w:rPr>
                <w:rFonts w:cstheme="minorHAnsi"/>
              </w:rPr>
              <w:t>7:30</w:t>
            </w:r>
          </w:p>
        </w:tc>
        <w:tc>
          <w:tcPr>
            <w:tcW w:w="6570" w:type="dxa"/>
            <w:vAlign w:val="center"/>
          </w:tcPr>
          <w:p w14:paraId="4E20AD78" w14:textId="6438BC95" w:rsidR="73F6E52C" w:rsidRPr="004B7B00" w:rsidRDefault="73F6E52C" w:rsidP="009E3FB2">
            <w:pPr>
              <w:ind w:hanging="20"/>
              <w:jc w:val="center"/>
              <w:rPr>
                <w:rFonts w:cstheme="minorHAnsi"/>
              </w:rPr>
            </w:pPr>
            <w:r w:rsidRPr="004B7B00">
              <w:rPr>
                <w:rFonts w:cstheme="minorHAnsi"/>
              </w:rPr>
              <w:t>Arrival/Breakfast/Free Choice Centers</w:t>
            </w:r>
          </w:p>
        </w:tc>
        <w:tc>
          <w:tcPr>
            <w:tcW w:w="1800" w:type="dxa"/>
            <w:vAlign w:val="center"/>
          </w:tcPr>
          <w:p w14:paraId="1AC002BF" w14:textId="1C8CA079" w:rsidR="4C699153" w:rsidRPr="004B7B00" w:rsidRDefault="4C699153" w:rsidP="009E3FB2">
            <w:pPr>
              <w:ind w:hanging="200"/>
              <w:jc w:val="center"/>
              <w:rPr>
                <w:rFonts w:cstheme="minorHAnsi"/>
              </w:rPr>
            </w:pPr>
          </w:p>
        </w:tc>
      </w:tr>
      <w:tr w:rsidR="00CA517E" w:rsidRPr="001B01EB" w14:paraId="2851F836" w14:textId="77777777" w:rsidTr="009E3FB2">
        <w:trPr>
          <w:trHeight w:val="593"/>
        </w:trPr>
        <w:tc>
          <w:tcPr>
            <w:tcW w:w="1885" w:type="dxa"/>
            <w:vAlign w:val="center"/>
          </w:tcPr>
          <w:p w14:paraId="1EDEFEFD" w14:textId="50FFF271" w:rsidR="00674AE3" w:rsidRPr="004B7B00" w:rsidRDefault="225CE1AC" w:rsidP="00224206">
            <w:pPr>
              <w:jc w:val="center"/>
              <w:rPr>
                <w:rFonts w:cstheme="minorHAnsi"/>
              </w:rPr>
            </w:pPr>
            <w:r w:rsidRPr="004B7B00">
              <w:rPr>
                <w:rFonts w:cstheme="minorHAnsi"/>
              </w:rPr>
              <w:t xml:space="preserve">7:30 – </w:t>
            </w:r>
            <w:r w:rsidR="1171914A" w:rsidRPr="004B7B00">
              <w:rPr>
                <w:rFonts w:cstheme="minorHAnsi"/>
              </w:rPr>
              <w:t>8</w:t>
            </w:r>
            <w:r w:rsidRPr="004B7B00">
              <w:rPr>
                <w:rFonts w:cstheme="minorHAnsi"/>
              </w:rPr>
              <w:t>:</w:t>
            </w:r>
            <w:r w:rsidR="4CFC8307" w:rsidRPr="004B7B00">
              <w:rPr>
                <w:rFonts w:cstheme="minorHAnsi"/>
              </w:rPr>
              <w:t>0</w:t>
            </w:r>
            <w:r w:rsidRPr="004B7B00">
              <w:rPr>
                <w:rFonts w:cstheme="minorHAnsi"/>
              </w:rPr>
              <w:t>0</w:t>
            </w:r>
          </w:p>
        </w:tc>
        <w:tc>
          <w:tcPr>
            <w:tcW w:w="6570" w:type="dxa"/>
            <w:vAlign w:val="center"/>
          </w:tcPr>
          <w:p w14:paraId="6BE9033A" w14:textId="3C4E45F2" w:rsidR="00674AE3" w:rsidRPr="004B7B00" w:rsidRDefault="00674AE3" w:rsidP="00224206">
            <w:pPr>
              <w:jc w:val="center"/>
              <w:rPr>
                <w:rFonts w:cstheme="minorHAnsi"/>
              </w:rPr>
            </w:pPr>
            <w:r w:rsidRPr="004B7B00">
              <w:rPr>
                <w:rFonts w:cstheme="minorHAnsi"/>
              </w:rPr>
              <w:t xml:space="preserve">Morning Meeting/ </w:t>
            </w:r>
            <w:r w:rsidR="00CF107D" w:rsidRPr="004B7B00">
              <w:rPr>
                <w:rFonts w:cstheme="minorHAnsi"/>
              </w:rPr>
              <w:t>Social Emotional Learning</w:t>
            </w:r>
            <w:r w:rsidRPr="004B7B00">
              <w:rPr>
                <w:rFonts w:cstheme="minorHAnsi"/>
              </w:rPr>
              <w:t>/ Intervention</w:t>
            </w:r>
          </w:p>
        </w:tc>
        <w:tc>
          <w:tcPr>
            <w:tcW w:w="1800" w:type="dxa"/>
            <w:vAlign w:val="center"/>
          </w:tcPr>
          <w:p w14:paraId="652DC7AC" w14:textId="694140C5" w:rsidR="00674AE3" w:rsidRPr="004B7B00" w:rsidRDefault="6DBC4B9F" w:rsidP="00224206">
            <w:pPr>
              <w:jc w:val="center"/>
              <w:rPr>
                <w:rFonts w:cstheme="minorHAnsi"/>
              </w:rPr>
            </w:pPr>
            <w:r w:rsidRPr="004B7B00">
              <w:rPr>
                <w:rFonts w:cstheme="minorHAnsi"/>
              </w:rPr>
              <w:t>3</w:t>
            </w:r>
            <w:r w:rsidR="225CE1AC" w:rsidRPr="004B7B00">
              <w:rPr>
                <w:rFonts w:cstheme="minorHAnsi"/>
              </w:rPr>
              <w:t>0 minutes</w:t>
            </w:r>
          </w:p>
        </w:tc>
      </w:tr>
      <w:tr w:rsidR="00CA517E" w:rsidRPr="001B01EB" w14:paraId="50D765CC" w14:textId="77777777" w:rsidTr="009E3FB2">
        <w:trPr>
          <w:trHeight w:val="593"/>
        </w:trPr>
        <w:tc>
          <w:tcPr>
            <w:tcW w:w="1885" w:type="dxa"/>
            <w:vAlign w:val="center"/>
          </w:tcPr>
          <w:p w14:paraId="6BAC0A94" w14:textId="544D012F" w:rsidR="00674AE3" w:rsidRPr="004B7B00" w:rsidRDefault="7D0468A6" w:rsidP="00224206">
            <w:pPr>
              <w:jc w:val="center"/>
              <w:rPr>
                <w:rFonts w:cstheme="minorHAnsi"/>
              </w:rPr>
            </w:pPr>
            <w:r w:rsidRPr="004B7B00">
              <w:rPr>
                <w:rFonts w:cstheme="minorHAnsi"/>
              </w:rPr>
              <w:t>8:0</w:t>
            </w:r>
            <w:r w:rsidR="2348F89B" w:rsidRPr="004B7B00">
              <w:rPr>
                <w:rFonts w:cstheme="minorHAnsi"/>
              </w:rPr>
              <w:t xml:space="preserve">0 – </w:t>
            </w:r>
            <w:r w:rsidR="176FD60C" w:rsidRPr="004B7B00">
              <w:rPr>
                <w:rFonts w:cstheme="minorHAnsi"/>
              </w:rPr>
              <w:t>8</w:t>
            </w:r>
            <w:r w:rsidR="321179AE" w:rsidRPr="004B7B00">
              <w:rPr>
                <w:rFonts w:cstheme="minorHAnsi"/>
              </w:rPr>
              <w:t>:</w:t>
            </w:r>
            <w:r w:rsidR="382F9EA4" w:rsidRPr="004B7B00">
              <w:rPr>
                <w:rFonts w:cstheme="minorHAnsi"/>
              </w:rPr>
              <w:t>25</w:t>
            </w:r>
          </w:p>
        </w:tc>
        <w:tc>
          <w:tcPr>
            <w:tcW w:w="6570" w:type="dxa"/>
            <w:vAlign w:val="center"/>
          </w:tcPr>
          <w:p w14:paraId="421EBD3C" w14:textId="759A5A96" w:rsidR="00674AE3" w:rsidRPr="004B7B00" w:rsidRDefault="225CE1AC" w:rsidP="00224206">
            <w:pPr>
              <w:jc w:val="center"/>
              <w:rPr>
                <w:rFonts w:cstheme="minorHAnsi"/>
              </w:rPr>
            </w:pPr>
            <w:r w:rsidRPr="004B7B00">
              <w:rPr>
                <w:rFonts w:cstheme="minorHAnsi"/>
              </w:rPr>
              <w:t>Literacy</w:t>
            </w:r>
            <w:r w:rsidR="05F82A7B" w:rsidRPr="004B7B00">
              <w:rPr>
                <w:rFonts w:cstheme="minorHAnsi"/>
              </w:rPr>
              <w:t xml:space="preserve"> Block</w:t>
            </w:r>
            <w:r w:rsidR="5A151184" w:rsidRPr="004B7B00">
              <w:rPr>
                <w:rFonts w:cstheme="minorHAnsi"/>
              </w:rPr>
              <w:t>: Whole Group 1</w:t>
            </w:r>
          </w:p>
        </w:tc>
        <w:tc>
          <w:tcPr>
            <w:tcW w:w="1800" w:type="dxa"/>
            <w:vAlign w:val="center"/>
          </w:tcPr>
          <w:p w14:paraId="304E8F2C" w14:textId="0313E5F1" w:rsidR="00674AE3" w:rsidRPr="004B7B00" w:rsidRDefault="44F216B0" w:rsidP="00224206">
            <w:pPr>
              <w:jc w:val="center"/>
              <w:rPr>
                <w:rFonts w:cstheme="minorHAnsi"/>
              </w:rPr>
            </w:pPr>
            <w:r w:rsidRPr="004B7B00">
              <w:rPr>
                <w:rFonts w:cstheme="minorHAnsi"/>
              </w:rPr>
              <w:t xml:space="preserve">25 </w:t>
            </w:r>
            <w:r w:rsidR="225CE1AC" w:rsidRPr="004B7B00">
              <w:rPr>
                <w:rFonts w:cstheme="minorHAnsi"/>
              </w:rPr>
              <w:t>minutes</w:t>
            </w:r>
          </w:p>
        </w:tc>
      </w:tr>
      <w:tr w:rsidR="00CA517E" w:rsidRPr="001B01EB" w14:paraId="1E0BD79F" w14:textId="77777777" w:rsidTr="009E3FB2">
        <w:trPr>
          <w:trHeight w:val="593"/>
        </w:trPr>
        <w:tc>
          <w:tcPr>
            <w:tcW w:w="1885" w:type="dxa"/>
            <w:vAlign w:val="center"/>
          </w:tcPr>
          <w:p w14:paraId="5988AC97" w14:textId="347E9F56" w:rsidR="1E340956" w:rsidRPr="004B7B00" w:rsidRDefault="1E340956" w:rsidP="00224206">
            <w:pPr>
              <w:jc w:val="center"/>
              <w:rPr>
                <w:rFonts w:cstheme="minorHAnsi"/>
              </w:rPr>
            </w:pPr>
            <w:r w:rsidRPr="004B7B00">
              <w:rPr>
                <w:rFonts w:cstheme="minorHAnsi"/>
              </w:rPr>
              <w:t>8:25</w:t>
            </w:r>
            <w:r w:rsidR="007F159D" w:rsidRPr="004B7B00">
              <w:rPr>
                <w:rFonts w:cstheme="minorHAnsi"/>
              </w:rPr>
              <w:t xml:space="preserve"> – </w:t>
            </w:r>
            <w:r w:rsidRPr="004B7B00">
              <w:rPr>
                <w:rFonts w:cstheme="minorHAnsi"/>
              </w:rPr>
              <w:t>9:30</w:t>
            </w:r>
          </w:p>
        </w:tc>
        <w:tc>
          <w:tcPr>
            <w:tcW w:w="6570" w:type="dxa"/>
            <w:vAlign w:val="center"/>
          </w:tcPr>
          <w:p w14:paraId="5BD85216" w14:textId="28D77305" w:rsidR="1E340956" w:rsidRPr="004B7B00" w:rsidRDefault="1E340956" w:rsidP="00224206">
            <w:pPr>
              <w:jc w:val="center"/>
              <w:rPr>
                <w:rFonts w:cstheme="minorHAnsi"/>
              </w:rPr>
            </w:pPr>
            <w:r w:rsidRPr="004B7B00">
              <w:rPr>
                <w:rFonts w:cstheme="minorHAnsi"/>
              </w:rPr>
              <w:t>Small Groups/Learning Centers</w:t>
            </w:r>
          </w:p>
        </w:tc>
        <w:tc>
          <w:tcPr>
            <w:tcW w:w="1800" w:type="dxa"/>
            <w:vAlign w:val="center"/>
          </w:tcPr>
          <w:p w14:paraId="0D0D2F93" w14:textId="318A668D" w:rsidR="1E340956" w:rsidRPr="004B7B00" w:rsidRDefault="1E340956" w:rsidP="00224206">
            <w:pPr>
              <w:jc w:val="center"/>
              <w:rPr>
                <w:rFonts w:cstheme="minorHAnsi"/>
              </w:rPr>
            </w:pPr>
            <w:r w:rsidRPr="004B7B00">
              <w:rPr>
                <w:rFonts w:cstheme="minorHAnsi"/>
              </w:rPr>
              <w:t>65 minutes</w:t>
            </w:r>
          </w:p>
        </w:tc>
      </w:tr>
      <w:tr w:rsidR="00CA517E" w:rsidRPr="001B01EB" w14:paraId="0DB92679" w14:textId="77777777" w:rsidTr="009E3FB2">
        <w:trPr>
          <w:trHeight w:val="593"/>
        </w:trPr>
        <w:tc>
          <w:tcPr>
            <w:tcW w:w="1885" w:type="dxa"/>
            <w:vAlign w:val="center"/>
          </w:tcPr>
          <w:p w14:paraId="7868D545" w14:textId="78B371B1" w:rsidR="001D4CAE" w:rsidRPr="004B7B00" w:rsidRDefault="001D4CAE" w:rsidP="00224206">
            <w:pPr>
              <w:jc w:val="center"/>
              <w:rPr>
                <w:rFonts w:cstheme="minorHAnsi"/>
              </w:rPr>
            </w:pPr>
            <w:r w:rsidRPr="004B7B00">
              <w:rPr>
                <w:rFonts w:cstheme="minorHAnsi"/>
              </w:rPr>
              <w:t>9:30</w:t>
            </w:r>
            <w:r w:rsidR="007F159D" w:rsidRPr="004B7B00">
              <w:rPr>
                <w:rFonts w:cstheme="minorHAnsi"/>
              </w:rPr>
              <w:t xml:space="preserve"> – </w:t>
            </w:r>
            <w:r w:rsidRPr="004B7B00">
              <w:rPr>
                <w:rFonts w:cstheme="minorHAnsi"/>
              </w:rPr>
              <w:t>10:15</w:t>
            </w:r>
          </w:p>
        </w:tc>
        <w:tc>
          <w:tcPr>
            <w:tcW w:w="6570" w:type="dxa"/>
            <w:vAlign w:val="center"/>
          </w:tcPr>
          <w:p w14:paraId="633DEA36" w14:textId="7254F2E6" w:rsidR="001D4CAE" w:rsidRPr="004B7B00" w:rsidRDefault="001D4CAE" w:rsidP="00224206">
            <w:pPr>
              <w:jc w:val="center"/>
              <w:rPr>
                <w:rFonts w:cstheme="minorHAnsi"/>
              </w:rPr>
            </w:pPr>
            <w:r w:rsidRPr="004B7B00">
              <w:rPr>
                <w:rFonts w:cstheme="minorHAnsi"/>
              </w:rPr>
              <w:t>Extension Class (Specials): P.E., Music, Library</w:t>
            </w:r>
          </w:p>
        </w:tc>
        <w:tc>
          <w:tcPr>
            <w:tcW w:w="1800" w:type="dxa"/>
            <w:vAlign w:val="center"/>
          </w:tcPr>
          <w:p w14:paraId="3619AC8D" w14:textId="6919F27B" w:rsidR="001D4CAE" w:rsidRPr="004B7B00" w:rsidRDefault="001D4CAE" w:rsidP="00224206">
            <w:pPr>
              <w:jc w:val="center"/>
              <w:rPr>
                <w:rFonts w:cstheme="minorHAnsi"/>
              </w:rPr>
            </w:pPr>
            <w:r w:rsidRPr="004B7B00">
              <w:rPr>
                <w:rFonts w:cstheme="minorHAnsi"/>
              </w:rPr>
              <w:t>45 minutes</w:t>
            </w:r>
          </w:p>
        </w:tc>
      </w:tr>
      <w:tr w:rsidR="00CA517E" w:rsidRPr="001B01EB" w14:paraId="6BCF337F" w14:textId="77777777" w:rsidTr="009E3FB2">
        <w:trPr>
          <w:trHeight w:val="593"/>
        </w:trPr>
        <w:tc>
          <w:tcPr>
            <w:tcW w:w="1885" w:type="dxa"/>
            <w:vAlign w:val="center"/>
          </w:tcPr>
          <w:p w14:paraId="726922A4" w14:textId="0E73583A" w:rsidR="00674AE3" w:rsidRPr="004B7B00" w:rsidRDefault="225CE1AC" w:rsidP="00224206">
            <w:pPr>
              <w:jc w:val="center"/>
              <w:rPr>
                <w:rFonts w:cstheme="minorHAnsi"/>
              </w:rPr>
            </w:pPr>
            <w:r w:rsidRPr="004B7B00">
              <w:rPr>
                <w:rFonts w:cstheme="minorHAnsi"/>
              </w:rPr>
              <w:t>10:1</w:t>
            </w:r>
            <w:r w:rsidR="2D95E803" w:rsidRPr="004B7B00">
              <w:rPr>
                <w:rFonts w:cstheme="minorHAnsi"/>
              </w:rPr>
              <w:t>5</w:t>
            </w:r>
            <w:r w:rsidRPr="004B7B00">
              <w:rPr>
                <w:rFonts w:cstheme="minorHAnsi"/>
              </w:rPr>
              <w:t xml:space="preserve"> – 10:</w:t>
            </w:r>
            <w:r w:rsidR="1034FD8C" w:rsidRPr="004B7B00">
              <w:rPr>
                <w:rFonts w:cstheme="minorHAnsi"/>
              </w:rPr>
              <w:t>4</w:t>
            </w:r>
            <w:r w:rsidRPr="004B7B00">
              <w:rPr>
                <w:rFonts w:cstheme="minorHAnsi"/>
              </w:rPr>
              <w:t>0</w:t>
            </w:r>
          </w:p>
        </w:tc>
        <w:tc>
          <w:tcPr>
            <w:tcW w:w="6570" w:type="dxa"/>
            <w:vAlign w:val="center"/>
          </w:tcPr>
          <w:p w14:paraId="4662DE1F" w14:textId="6F14E4EB" w:rsidR="00674AE3" w:rsidRPr="004B7B00" w:rsidRDefault="225CE1AC" w:rsidP="00224206">
            <w:pPr>
              <w:jc w:val="center"/>
              <w:rPr>
                <w:rFonts w:cstheme="minorHAnsi"/>
              </w:rPr>
            </w:pPr>
            <w:r w:rsidRPr="004B7B00">
              <w:rPr>
                <w:rFonts w:cstheme="minorHAnsi"/>
              </w:rPr>
              <w:t>Math – Whole Group</w:t>
            </w:r>
            <w:r w:rsidR="0890C3FD" w:rsidRPr="004B7B00">
              <w:rPr>
                <w:rFonts w:cstheme="minorHAnsi"/>
              </w:rPr>
              <w:t xml:space="preserve"> 2</w:t>
            </w:r>
          </w:p>
        </w:tc>
        <w:tc>
          <w:tcPr>
            <w:tcW w:w="1800" w:type="dxa"/>
            <w:vAlign w:val="center"/>
          </w:tcPr>
          <w:p w14:paraId="59F01E81" w14:textId="1F6237EA" w:rsidR="00674AE3" w:rsidRPr="004B7B00" w:rsidRDefault="225CE1AC" w:rsidP="00224206">
            <w:pPr>
              <w:jc w:val="center"/>
              <w:rPr>
                <w:rFonts w:cstheme="minorHAnsi"/>
              </w:rPr>
            </w:pPr>
            <w:r w:rsidRPr="004B7B00">
              <w:rPr>
                <w:rFonts w:cstheme="minorHAnsi"/>
              </w:rPr>
              <w:t>2</w:t>
            </w:r>
            <w:r w:rsidR="62CC7E8D" w:rsidRPr="004B7B00">
              <w:rPr>
                <w:rFonts w:cstheme="minorHAnsi"/>
              </w:rPr>
              <w:t>5</w:t>
            </w:r>
            <w:r w:rsidRPr="004B7B00">
              <w:rPr>
                <w:rFonts w:cstheme="minorHAnsi"/>
              </w:rPr>
              <w:t xml:space="preserve"> minutes</w:t>
            </w:r>
          </w:p>
        </w:tc>
      </w:tr>
      <w:tr w:rsidR="00CA517E" w:rsidRPr="001B01EB" w14:paraId="58B8D033" w14:textId="77777777" w:rsidTr="009E3FB2">
        <w:trPr>
          <w:trHeight w:val="593"/>
        </w:trPr>
        <w:tc>
          <w:tcPr>
            <w:tcW w:w="1885" w:type="dxa"/>
            <w:vAlign w:val="center"/>
          </w:tcPr>
          <w:p w14:paraId="06F779EA" w14:textId="29D7F4A8" w:rsidR="00674AE3" w:rsidRPr="004B7B00" w:rsidRDefault="225CE1AC" w:rsidP="00224206">
            <w:pPr>
              <w:jc w:val="center"/>
              <w:rPr>
                <w:rFonts w:cstheme="minorHAnsi"/>
              </w:rPr>
            </w:pPr>
            <w:r w:rsidRPr="004B7B00">
              <w:rPr>
                <w:rFonts w:cstheme="minorHAnsi"/>
              </w:rPr>
              <w:t xml:space="preserve">10:40 – 11: </w:t>
            </w:r>
            <w:r w:rsidR="57A92E2F" w:rsidRPr="004B7B00">
              <w:rPr>
                <w:rFonts w:cstheme="minorHAnsi"/>
              </w:rPr>
              <w:t>05</w:t>
            </w:r>
          </w:p>
        </w:tc>
        <w:tc>
          <w:tcPr>
            <w:tcW w:w="6570" w:type="dxa"/>
            <w:vAlign w:val="center"/>
          </w:tcPr>
          <w:p w14:paraId="5F0CB356" w14:textId="77777777" w:rsidR="00674AE3" w:rsidRPr="004B7B00" w:rsidRDefault="00674AE3" w:rsidP="00224206">
            <w:pPr>
              <w:jc w:val="center"/>
              <w:rPr>
                <w:rFonts w:cstheme="minorHAnsi"/>
              </w:rPr>
            </w:pPr>
            <w:r w:rsidRPr="004B7B00">
              <w:rPr>
                <w:rFonts w:cstheme="minorHAnsi"/>
                <w:color w:val="000000" w:themeColor="text1"/>
              </w:rPr>
              <w:t>Lunch</w:t>
            </w:r>
          </w:p>
        </w:tc>
        <w:tc>
          <w:tcPr>
            <w:tcW w:w="1800" w:type="dxa"/>
            <w:vAlign w:val="center"/>
          </w:tcPr>
          <w:p w14:paraId="0548E654" w14:textId="18FFECDD" w:rsidR="00674AE3" w:rsidRPr="004B7B00" w:rsidRDefault="1928BF60" w:rsidP="00224206">
            <w:pPr>
              <w:jc w:val="center"/>
              <w:rPr>
                <w:rFonts w:cstheme="minorHAnsi"/>
              </w:rPr>
            </w:pPr>
            <w:r w:rsidRPr="004B7B00">
              <w:rPr>
                <w:rFonts w:cstheme="minorHAnsi"/>
              </w:rPr>
              <w:t xml:space="preserve">25 </w:t>
            </w:r>
            <w:r w:rsidR="225CE1AC" w:rsidRPr="004B7B00">
              <w:rPr>
                <w:rFonts w:cstheme="minorHAnsi"/>
              </w:rPr>
              <w:t>minutes</w:t>
            </w:r>
          </w:p>
        </w:tc>
      </w:tr>
      <w:tr w:rsidR="00CA517E" w:rsidRPr="001B01EB" w14:paraId="0B8C58B1" w14:textId="77777777" w:rsidTr="009E3FB2">
        <w:trPr>
          <w:trHeight w:val="593"/>
        </w:trPr>
        <w:tc>
          <w:tcPr>
            <w:tcW w:w="1885" w:type="dxa"/>
            <w:vAlign w:val="center"/>
          </w:tcPr>
          <w:p w14:paraId="45180A65" w14:textId="0D62826C" w:rsidR="00674AE3" w:rsidRPr="004B7B00" w:rsidRDefault="225CE1AC" w:rsidP="00224206">
            <w:pPr>
              <w:jc w:val="center"/>
              <w:rPr>
                <w:rFonts w:cstheme="minorHAnsi"/>
              </w:rPr>
            </w:pPr>
            <w:r w:rsidRPr="004B7B00">
              <w:rPr>
                <w:rFonts w:cstheme="minorHAnsi"/>
              </w:rPr>
              <w:t xml:space="preserve">11: </w:t>
            </w:r>
            <w:r w:rsidR="5AA85090" w:rsidRPr="004B7B00">
              <w:rPr>
                <w:rFonts w:cstheme="minorHAnsi"/>
              </w:rPr>
              <w:t>05</w:t>
            </w:r>
            <w:r w:rsidRPr="004B7B00">
              <w:rPr>
                <w:rFonts w:cstheme="minorHAnsi"/>
              </w:rPr>
              <w:t xml:space="preserve"> – 1</w:t>
            </w:r>
            <w:r w:rsidR="6CE5EAA9" w:rsidRPr="004B7B00">
              <w:rPr>
                <w:rFonts w:cstheme="minorHAnsi"/>
              </w:rPr>
              <w:t>2</w:t>
            </w:r>
            <w:r w:rsidRPr="004B7B00">
              <w:rPr>
                <w:rFonts w:cstheme="minorHAnsi"/>
              </w:rPr>
              <w:t>:</w:t>
            </w:r>
            <w:r w:rsidR="221C8134" w:rsidRPr="004B7B00">
              <w:rPr>
                <w:rFonts w:cstheme="minorHAnsi"/>
              </w:rPr>
              <w:t>25</w:t>
            </w:r>
          </w:p>
        </w:tc>
        <w:tc>
          <w:tcPr>
            <w:tcW w:w="6570" w:type="dxa"/>
            <w:vAlign w:val="center"/>
          </w:tcPr>
          <w:p w14:paraId="4653A4AD" w14:textId="653E5006" w:rsidR="00674AE3" w:rsidRPr="004B7B00" w:rsidRDefault="221C8134" w:rsidP="00D6478D">
            <w:pPr>
              <w:jc w:val="center"/>
              <w:rPr>
                <w:rFonts w:cstheme="minorHAnsi"/>
              </w:rPr>
            </w:pPr>
            <w:r w:rsidRPr="004B7B00">
              <w:rPr>
                <w:rFonts w:cstheme="minorHAnsi"/>
              </w:rPr>
              <w:t>Small Groups/Learning Centers</w:t>
            </w:r>
            <w:r w:rsidR="00D6478D">
              <w:rPr>
                <w:rFonts w:cstheme="minorHAnsi"/>
              </w:rPr>
              <w:t xml:space="preserve"> </w:t>
            </w:r>
            <w:r w:rsidR="792747FF" w:rsidRPr="004B7B00">
              <w:rPr>
                <w:rFonts w:cstheme="minorHAnsi"/>
              </w:rPr>
              <w:t>Differentiated Instruction</w:t>
            </w:r>
            <w:r w:rsidR="225CE1AC" w:rsidRPr="004B7B00">
              <w:rPr>
                <w:rFonts w:cstheme="minorHAnsi"/>
              </w:rPr>
              <w:t xml:space="preserve"> Block – Intervention/Enrichment</w:t>
            </w:r>
          </w:p>
        </w:tc>
        <w:tc>
          <w:tcPr>
            <w:tcW w:w="1800" w:type="dxa"/>
            <w:vAlign w:val="center"/>
          </w:tcPr>
          <w:p w14:paraId="11E14E7A" w14:textId="711B72E0" w:rsidR="00674AE3" w:rsidRPr="004B7B00" w:rsidRDefault="6CEF8FF8" w:rsidP="00224206">
            <w:pPr>
              <w:jc w:val="center"/>
              <w:rPr>
                <w:rFonts w:cstheme="minorHAnsi"/>
              </w:rPr>
            </w:pPr>
            <w:r w:rsidRPr="004B7B00">
              <w:rPr>
                <w:rFonts w:cstheme="minorHAnsi"/>
              </w:rPr>
              <w:t>80</w:t>
            </w:r>
            <w:r w:rsidR="2CF30A59" w:rsidRPr="004B7B00">
              <w:rPr>
                <w:rFonts w:cstheme="minorHAnsi"/>
              </w:rPr>
              <w:t xml:space="preserve"> </w:t>
            </w:r>
            <w:r w:rsidR="225CE1AC" w:rsidRPr="004B7B00">
              <w:rPr>
                <w:rFonts w:cstheme="minorHAnsi"/>
              </w:rPr>
              <w:t>minutes</w:t>
            </w:r>
          </w:p>
        </w:tc>
      </w:tr>
      <w:tr w:rsidR="00CA517E" w:rsidRPr="001B01EB" w14:paraId="24199032" w14:textId="77777777" w:rsidTr="009E3FB2">
        <w:trPr>
          <w:trHeight w:val="593"/>
        </w:trPr>
        <w:tc>
          <w:tcPr>
            <w:tcW w:w="1885" w:type="dxa"/>
            <w:vAlign w:val="center"/>
          </w:tcPr>
          <w:p w14:paraId="223344E3" w14:textId="171D9022" w:rsidR="00674AE3" w:rsidRPr="004B7B00" w:rsidRDefault="663B7905" w:rsidP="00224206">
            <w:pPr>
              <w:jc w:val="center"/>
              <w:rPr>
                <w:rFonts w:cstheme="minorHAnsi"/>
              </w:rPr>
            </w:pPr>
            <w:r w:rsidRPr="004B7B00">
              <w:rPr>
                <w:rFonts w:cstheme="minorHAnsi"/>
              </w:rPr>
              <w:t>12:25</w:t>
            </w:r>
            <w:r w:rsidR="007F159D" w:rsidRPr="004B7B00">
              <w:rPr>
                <w:rFonts w:cstheme="minorHAnsi"/>
              </w:rPr>
              <w:t xml:space="preserve"> </w:t>
            </w:r>
            <w:r w:rsidR="225CE1AC" w:rsidRPr="004B7B00">
              <w:rPr>
                <w:rFonts w:cstheme="minorHAnsi"/>
              </w:rPr>
              <w:t>– 1:</w:t>
            </w:r>
            <w:r w:rsidR="28E0B47E" w:rsidRPr="004B7B00">
              <w:rPr>
                <w:rFonts w:cstheme="minorHAnsi"/>
              </w:rPr>
              <w:t>0</w:t>
            </w:r>
            <w:r w:rsidR="225CE1AC" w:rsidRPr="004B7B00">
              <w:rPr>
                <w:rFonts w:cstheme="minorHAnsi"/>
              </w:rPr>
              <w:t>0</w:t>
            </w:r>
          </w:p>
        </w:tc>
        <w:tc>
          <w:tcPr>
            <w:tcW w:w="6570" w:type="dxa"/>
            <w:vAlign w:val="center"/>
          </w:tcPr>
          <w:p w14:paraId="23E66FFD" w14:textId="525F5922" w:rsidR="00674AE3" w:rsidRPr="004B7B00" w:rsidRDefault="225CE1AC" w:rsidP="00224206">
            <w:pPr>
              <w:jc w:val="center"/>
              <w:rPr>
                <w:rFonts w:cstheme="minorHAnsi"/>
              </w:rPr>
            </w:pPr>
            <w:r w:rsidRPr="004B7B00">
              <w:rPr>
                <w:rFonts w:cstheme="minorHAnsi"/>
              </w:rPr>
              <w:t>P.E.</w:t>
            </w:r>
            <w:r w:rsidR="16435EA5" w:rsidRPr="004B7B00">
              <w:rPr>
                <w:rFonts w:cstheme="minorHAnsi"/>
              </w:rPr>
              <w:t>/Recess</w:t>
            </w:r>
          </w:p>
        </w:tc>
        <w:tc>
          <w:tcPr>
            <w:tcW w:w="1800" w:type="dxa"/>
            <w:vAlign w:val="center"/>
          </w:tcPr>
          <w:p w14:paraId="5A63073D" w14:textId="2CB9AA23" w:rsidR="00674AE3" w:rsidRPr="004B7B00" w:rsidRDefault="225CE1AC" w:rsidP="00224206">
            <w:pPr>
              <w:jc w:val="center"/>
              <w:rPr>
                <w:rFonts w:cstheme="minorHAnsi"/>
              </w:rPr>
            </w:pPr>
            <w:r w:rsidRPr="004B7B00">
              <w:rPr>
                <w:rFonts w:cstheme="minorHAnsi"/>
              </w:rPr>
              <w:t>3</w:t>
            </w:r>
            <w:r w:rsidR="4F3560C9" w:rsidRPr="004B7B00">
              <w:rPr>
                <w:rFonts w:cstheme="minorHAnsi"/>
              </w:rPr>
              <w:t>5</w:t>
            </w:r>
            <w:r w:rsidRPr="004B7B00">
              <w:rPr>
                <w:rFonts w:cstheme="minorHAnsi"/>
              </w:rPr>
              <w:t xml:space="preserve"> minutes</w:t>
            </w:r>
          </w:p>
        </w:tc>
      </w:tr>
      <w:tr w:rsidR="00CA517E" w:rsidRPr="001B01EB" w14:paraId="7B9CEB1E" w14:textId="77777777" w:rsidTr="009E3FB2">
        <w:trPr>
          <w:trHeight w:val="593"/>
        </w:trPr>
        <w:tc>
          <w:tcPr>
            <w:tcW w:w="1885" w:type="dxa"/>
            <w:vAlign w:val="center"/>
          </w:tcPr>
          <w:p w14:paraId="03BD8A43" w14:textId="0AC566D2" w:rsidR="00674AE3" w:rsidRPr="004B7B00" w:rsidRDefault="7948A6F5" w:rsidP="00224206">
            <w:pPr>
              <w:spacing w:line="259" w:lineRule="auto"/>
              <w:jc w:val="center"/>
              <w:rPr>
                <w:rFonts w:cstheme="minorHAnsi"/>
              </w:rPr>
            </w:pPr>
            <w:r w:rsidRPr="004B7B00">
              <w:rPr>
                <w:rFonts w:cstheme="minorHAnsi"/>
              </w:rPr>
              <w:t>1:00</w:t>
            </w:r>
            <w:r w:rsidR="007F159D" w:rsidRPr="004B7B00">
              <w:rPr>
                <w:rFonts w:cstheme="minorHAnsi"/>
              </w:rPr>
              <w:t xml:space="preserve"> – </w:t>
            </w:r>
            <w:r w:rsidRPr="004B7B00">
              <w:rPr>
                <w:rFonts w:cstheme="minorHAnsi"/>
              </w:rPr>
              <w:t>1:30</w:t>
            </w:r>
          </w:p>
        </w:tc>
        <w:tc>
          <w:tcPr>
            <w:tcW w:w="6570" w:type="dxa"/>
            <w:vAlign w:val="center"/>
          </w:tcPr>
          <w:p w14:paraId="196DD361" w14:textId="36132733" w:rsidR="00674AE3" w:rsidRPr="004B7B00" w:rsidRDefault="023C68CA" w:rsidP="00224206">
            <w:pPr>
              <w:jc w:val="center"/>
              <w:rPr>
                <w:rFonts w:cstheme="minorHAnsi"/>
              </w:rPr>
            </w:pPr>
            <w:r w:rsidRPr="004B7B00">
              <w:rPr>
                <w:rFonts w:cstheme="minorHAnsi"/>
              </w:rPr>
              <w:t>Whole Group 3 (Science/Social Studies)</w:t>
            </w:r>
          </w:p>
        </w:tc>
        <w:tc>
          <w:tcPr>
            <w:tcW w:w="1800" w:type="dxa"/>
            <w:vAlign w:val="center"/>
          </w:tcPr>
          <w:p w14:paraId="2552FC11" w14:textId="77777777" w:rsidR="00674AE3" w:rsidRPr="004B7B00" w:rsidRDefault="00674AE3" w:rsidP="00224206">
            <w:pPr>
              <w:jc w:val="center"/>
              <w:rPr>
                <w:rFonts w:cstheme="minorHAnsi"/>
              </w:rPr>
            </w:pPr>
            <w:r w:rsidRPr="004B7B00">
              <w:rPr>
                <w:rFonts w:cstheme="minorHAnsi"/>
              </w:rPr>
              <w:t>30 minutes</w:t>
            </w:r>
          </w:p>
        </w:tc>
      </w:tr>
      <w:tr w:rsidR="00CA517E" w:rsidRPr="001B01EB" w14:paraId="4E14EDCC" w14:textId="77777777" w:rsidTr="009E3FB2">
        <w:trPr>
          <w:trHeight w:val="593"/>
        </w:trPr>
        <w:tc>
          <w:tcPr>
            <w:tcW w:w="1885" w:type="dxa"/>
            <w:vAlign w:val="center"/>
          </w:tcPr>
          <w:p w14:paraId="4DF4E106" w14:textId="154183C0" w:rsidR="00674AE3" w:rsidRPr="004B7B00" w:rsidRDefault="61EC7848" w:rsidP="00224206">
            <w:pPr>
              <w:spacing w:line="259" w:lineRule="auto"/>
              <w:jc w:val="center"/>
              <w:rPr>
                <w:rFonts w:cstheme="minorHAnsi"/>
              </w:rPr>
            </w:pPr>
            <w:r w:rsidRPr="004B7B00">
              <w:rPr>
                <w:rFonts w:cstheme="minorHAnsi"/>
              </w:rPr>
              <w:t>1:30</w:t>
            </w:r>
            <w:r w:rsidR="007F159D" w:rsidRPr="004B7B00">
              <w:rPr>
                <w:rFonts w:cstheme="minorHAnsi"/>
              </w:rPr>
              <w:t xml:space="preserve"> – </w:t>
            </w:r>
            <w:r w:rsidRPr="004B7B00">
              <w:rPr>
                <w:rFonts w:cstheme="minorHAnsi"/>
              </w:rPr>
              <w:t>2:00</w:t>
            </w:r>
          </w:p>
        </w:tc>
        <w:tc>
          <w:tcPr>
            <w:tcW w:w="6570" w:type="dxa"/>
            <w:vAlign w:val="center"/>
          </w:tcPr>
          <w:p w14:paraId="46697839" w14:textId="77777777" w:rsidR="00674AE3" w:rsidRPr="004B7B00" w:rsidRDefault="00674AE3" w:rsidP="00224206">
            <w:pPr>
              <w:jc w:val="center"/>
              <w:rPr>
                <w:rFonts w:cstheme="minorHAnsi"/>
              </w:rPr>
            </w:pPr>
            <w:r w:rsidRPr="004B7B00">
              <w:rPr>
                <w:rFonts w:cstheme="minorHAnsi"/>
              </w:rPr>
              <w:t>Integrated Learning Centers (Math)</w:t>
            </w:r>
          </w:p>
        </w:tc>
        <w:tc>
          <w:tcPr>
            <w:tcW w:w="1800" w:type="dxa"/>
            <w:vAlign w:val="center"/>
          </w:tcPr>
          <w:p w14:paraId="573602C4" w14:textId="77777777" w:rsidR="00674AE3" w:rsidRPr="004B7B00" w:rsidRDefault="00674AE3" w:rsidP="00224206">
            <w:pPr>
              <w:jc w:val="center"/>
              <w:rPr>
                <w:rFonts w:cstheme="minorHAnsi"/>
              </w:rPr>
            </w:pPr>
            <w:r w:rsidRPr="004B7B00">
              <w:rPr>
                <w:rFonts w:cstheme="minorHAnsi"/>
              </w:rPr>
              <w:t>30 minutes</w:t>
            </w:r>
          </w:p>
        </w:tc>
      </w:tr>
      <w:tr w:rsidR="00CA517E" w:rsidRPr="001B01EB" w14:paraId="6C1D43D9" w14:textId="77777777" w:rsidTr="009E3FB2">
        <w:trPr>
          <w:trHeight w:val="593"/>
        </w:trPr>
        <w:tc>
          <w:tcPr>
            <w:tcW w:w="1885" w:type="dxa"/>
            <w:vAlign w:val="center"/>
          </w:tcPr>
          <w:p w14:paraId="13F387B9" w14:textId="59444E47" w:rsidR="00674AE3" w:rsidRPr="004B7B00" w:rsidRDefault="7FB6C3CE" w:rsidP="00224206">
            <w:pPr>
              <w:jc w:val="center"/>
              <w:rPr>
                <w:rFonts w:cstheme="minorHAnsi"/>
              </w:rPr>
            </w:pPr>
            <w:r w:rsidRPr="004B7B00">
              <w:rPr>
                <w:rFonts w:cstheme="minorHAnsi"/>
              </w:rPr>
              <w:t xml:space="preserve">2:00 </w:t>
            </w:r>
            <w:r w:rsidR="225CE1AC" w:rsidRPr="004B7B00">
              <w:rPr>
                <w:rFonts w:cstheme="minorHAnsi"/>
              </w:rPr>
              <w:t xml:space="preserve">– </w:t>
            </w:r>
            <w:r w:rsidR="413654FF" w:rsidRPr="004B7B00">
              <w:rPr>
                <w:rFonts w:cstheme="minorHAnsi"/>
              </w:rPr>
              <w:t>2</w:t>
            </w:r>
            <w:r w:rsidR="225CE1AC" w:rsidRPr="004B7B00">
              <w:rPr>
                <w:rFonts w:cstheme="minorHAnsi"/>
              </w:rPr>
              <w:t xml:space="preserve">: </w:t>
            </w:r>
            <w:r w:rsidR="0EFEE0D6" w:rsidRPr="004B7B00">
              <w:rPr>
                <w:rFonts w:cstheme="minorHAnsi"/>
              </w:rPr>
              <w:t>2</w:t>
            </w:r>
            <w:r w:rsidR="225CE1AC" w:rsidRPr="004B7B00">
              <w:rPr>
                <w:rFonts w:cstheme="minorHAnsi"/>
              </w:rPr>
              <w:t>0</w:t>
            </w:r>
          </w:p>
        </w:tc>
        <w:tc>
          <w:tcPr>
            <w:tcW w:w="6570" w:type="dxa"/>
            <w:vAlign w:val="center"/>
          </w:tcPr>
          <w:p w14:paraId="00AA8B2B" w14:textId="375FE1A8" w:rsidR="00674AE3" w:rsidRPr="004B7B00" w:rsidRDefault="225CE1AC" w:rsidP="00224206">
            <w:pPr>
              <w:jc w:val="center"/>
              <w:rPr>
                <w:rFonts w:cstheme="minorHAnsi"/>
              </w:rPr>
            </w:pPr>
            <w:r w:rsidRPr="004B7B00">
              <w:rPr>
                <w:rFonts w:cstheme="minorHAnsi"/>
              </w:rPr>
              <w:t>Integrated Learning Centers (</w:t>
            </w:r>
            <w:r w:rsidR="619661D7" w:rsidRPr="004B7B00">
              <w:rPr>
                <w:rFonts w:cstheme="minorHAnsi"/>
              </w:rPr>
              <w:t>Health/</w:t>
            </w:r>
            <w:r w:rsidRPr="004B7B00">
              <w:rPr>
                <w:rFonts w:cstheme="minorHAnsi"/>
              </w:rPr>
              <w:t>S</w:t>
            </w:r>
            <w:r w:rsidR="713E3A9E" w:rsidRPr="004B7B00">
              <w:rPr>
                <w:rFonts w:cstheme="minorHAnsi"/>
              </w:rPr>
              <w:t>ocial Studies</w:t>
            </w:r>
            <w:r w:rsidRPr="004B7B00">
              <w:rPr>
                <w:rFonts w:cstheme="minorHAnsi"/>
              </w:rPr>
              <w:t>/Science)</w:t>
            </w:r>
          </w:p>
        </w:tc>
        <w:tc>
          <w:tcPr>
            <w:tcW w:w="1800" w:type="dxa"/>
            <w:vAlign w:val="center"/>
          </w:tcPr>
          <w:p w14:paraId="29A9A49F" w14:textId="6C84CC31" w:rsidR="00674AE3" w:rsidRPr="004B7B00" w:rsidRDefault="46D4DE01" w:rsidP="00224206">
            <w:pPr>
              <w:jc w:val="center"/>
              <w:rPr>
                <w:rFonts w:cstheme="minorHAnsi"/>
              </w:rPr>
            </w:pPr>
            <w:r w:rsidRPr="004B7B00">
              <w:rPr>
                <w:rFonts w:cstheme="minorHAnsi"/>
              </w:rPr>
              <w:t>2</w:t>
            </w:r>
            <w:r w:rsidR="225CE1AC" w:rsidRPr="004B7B00">
              <w:rPr>
                <w:rFonts w:cstheme="minorHAnsi"/>
              </w:rPr>
              <w:t>0 minutes</w:t>
            </w:r>
          </w:p>
        </w:tc>
      </w:tr>
      <w:tr w:rsidR="00CA517E" w:rsidRPr="001B01EB" w14:paraId="521A5C90" w14:textId="77777777" w:rsidTr="009E3FB2">
        <w:trPr>
          <w:trHeight w:val="593"/>
        </w:trPr>
        <w:tc>
          <w:tcPr>
            <w:tcW w:w="1885" w:type="dxa"/>
            <w:vAlign w:val="center"/>
          </w:tcPr>
          <w:p w14:paraId="39C0CA3D" w14:textId="4553F0B0" w:rsidR="00674AE3" w:rsidRPr="004B7B00" w:rsidRDefault="225CE1AC" w:rsidP="00224206">
            <w:pPr>
              <w:jc w:val="center"/>
              <w:rPr>
                <w:rFonts w:cstheme="minorHAnsi"/>
              </w:rPr>
            </w:pPr>
            <w:r w:rsidRPr="004B7B00">
              <w:rPr>
                <w:rFonts w:cstheme="minorHAnsi"/>
              </w:rPr>
              <w:t>2:</w:t>
            </w:r>
            <w:r w:rsidR="355D3270" w:rsidRPr="004B7B00">
              <w:rPr>
                <w:rFonts w:cstheme="minorHAnsi"/>
              </w:rPr>
              <w:t>20</w:t>
            </w:r>
            <w:r w:rsidRPr="004B7B00">
              <w:rPr>
                <w:rFonts w:cstheme="minorHAnsi"/>
              </w:rPr>
              <w:t xml:space="preserve"> – 2: </w:t>
            </w:r>
            <w:r w:rsidR="4FC89FD5" w:rsidRPr="004B7B00">
              <w:rPr>
                <w:rFonts w:cstheme="minorHAnsi"/>
              </w:rPr>
              <w:t>45</w:t>
            </w:r>
          </w:p>
        </w:tc>
        <w:tc>
          <w:tcPr>
            <w:tcW w:w="6570" w:type="dxa"/>
            <w:vAlign w:val="center"/>
          </w:tcPr>
          <w:p w14:paraId="341B65B2" w14:textId="2D2F2BF3" w:rsidR="00674AE3" w:rsidRPr="004B7B00" w:rsidRDefault="4FC89FD5" w:rsidP="00D6478D">
            <w:pPr>
              <w:jc w:val="center"/>
              <w:rPr>
                <w:rFonts w:cstheme="minorHAnsi"/>
              </w:rPr>
            </w:pPr>
            <w:r w:rsidRPr="004B7B00">
              <w:rPr>
                <w:rFonts w:cstheme="minorHAnsi"/>
              </w:rPr>
              <w:t xml:space="preserve">Learning Centers/Read-Aloud/ </w:t>
            </w:r>
            <w:r w:rsidR="00CD3C34" w:rsidRPr="004B7B00">
              <w:rPr>
                <w:rFonts w:cstheme="minorHAnsi"/>
              </w:rPr>
              <w:t>or</w:t>
            </w:r>
            <w:r w:rsidR="003830AA" w:rsidRPr="004B7B00">
              <w:rPr>
                <w:rFonts w:cstheme="minorHAnsi"/>
              </w:rPr>
              <w:t xml:space="preserve"> Computer Science</w:t>
            </w:r>
            <w:r w:rsidR="00D6478D">
              <w:rPr>
                <w:rFonts w:cstheme="minorHAnsi"/>
              </w:rPr>
              <w:t xml:space="preserve"> </w:t>
            </w:r>
            <w:r w:rsidRPr="004B7B00">
              <w:rPr>
                <w:rFonts w:cstheme="minorHAnsi"/>
              </w:rPr>
              <w:t>Closure</w:t>
            </w:r>
            <w:r w:rsidR="0077431D" w:rsidRPr="004B7B00">
              <w:rPr>
                <w:rFonts w:cstheme="minorHAnsi"/>
              </w:rPr>
              <w:t xml:space="preserve"> for </w:t>
            </w:r>
            <w:r w:rsidRPr="004B7B00">
              <w:rPr>
                <w:rFonts w:cstheme="minorHAnsi"/>
              </w:rPr>
              <w:t>the Day</w:t>
            </w:r>
          </w:p>
        </w:tc>
        <w:tc>
          <w:tcPr>
            <w:tcW w:w="1800" w:type="dxa"/>
            <w:vAlign w:val="center"/>
          </w:tcPr>
          <w:p w14:paraId="1A1927D9" w14:textId="4AC5BC4C" w:rsidR="00674AE3" w:rsidRPr="004B7B00" w:rsidRDefault="3F20881B" w:rsidP="00224206">
            <w:pPr>
              <w:jc w:val="center"/>
              <w:rPr>
                <w:rFonts w:cstheme="minorHAnsi"/>
              </w:rPr>
            </w:pPr>
            <w:r w:rsidRPr="004B7B00">
              <w:rPr>
                <w:rFonts w:cstheme="minorHAnsi"/>
              </w:rPr>
              <w:t xml:space="preserve">25 </w:t>
            </w:r>
            <w:r w:rsidR="225CE1AC" w:rsidRPr="004B7B00">
              <w:rPr>
                <w:rFonts w:cstheme="minorHAnsi"/>
              </w:rPr>
              <w:t>minutes</w:t>
            </w:r>
          </w:p>
        </w:tc>
      </w:tr>
      <w:tr w:rsidR="00CA517E" w:rsidRPr="001B01EB" w14:paraId="6AA873FB" w14:textId="77777777" w:rsidTr="009E3FB2">
        <w:trPr>
          <w:trHeight w:val="593"/>
        </w:trPr>
        <w:tc>
          <w:tcPr>
            <w:tcW w:w="1885" w:type="dxa"/>
            <w:vAlign w:val="center"/>
          </w:tcPr>
          <w:p w14:paraId="585DEB02" w14:textId="7E5114A3" w:rsidR="00674AE3" w:rsidRPr="004B7B00" w:rsidRDefault="225CE1AC" w:rsidP="00224206">
            <w:pPr>
              <w:jc w:val="center"/>
              <w:rPr>
                <w:rFonts w:cstheme="minorHAnsi"/>
              </w:rPr>
            </w:pPr>
            <w:r w:rsidRPr="004B7B00">
              <w:rPr>
                <w:rFonts w:cstheme="minorHAnsi"/>
              </w:rPr>
              <w:t>2:</w:t>
            </w:r>
            <w:r w:rsidR="007F159D" w:rsidRPr="004B7B00">
              <w:rPr>
                <w:rFonts w:cstheme="minorHAnsi"/>
              </w:rPr>
              <w:t>4</w:t>
            </w:r>
            <w:r w:rsidR="509833AC" w:rsidRPr="004B7B00">
              <w:rPr>
                <w:rFonts w:cstheme="minorHAnsi"/>
              </w:rPr>
              <w:t>5</w:t>
            </w:r>
            <w:r w:rsidR="007F159D" w:rsidRPr="004B7B00">
              <w:rPr>
                <w:rFonts w:cstheme="minorHAnsi"/>
              </w:rPr>
              <w:t xml:space="preserve"> </w:t>
            </w:r>
            <w:r w:rsidRPr="004B7B00">
              <w:rPr>
                <w:rFonts w:cstheme="minorHAnsi"/>
              </w:rPr>
              <w:t>– 3:00</w:t>
            </w:r>
          </w:p>
        </w:tc>
        <w:tc>
          <w:tcPr>
            <w:tcW w:w="6570" w:type="dxa"/>
            <w:vAlign w:val="center"/>
          </w:tcPr>
          <w:p w14:paraId="260D9EBE" w14:textId="646EC3B1" w:rsidR="00674AE3" w:rsidRPr="004B7B00" w:rsidRDefault="7A2E3703" w:rsidP="00224206">
            <w:pPr>
              <w:spacing w:line="259" w:lineRule="auto"/>
              <w:jc w:val="center"/>
              <w:rPr>
                <w:rFonts w:cstheme="minorHAnsi"/>
              </w:rPr>
            </w:pPr>
            <w:r w:rsidRPr="004B7B00">
              <w:rPr>
                <w:rFonts w:cstheme="minorHAnsi"/>
              </w:rPr>
              <w:t>Dismissal</w:t>
            </w:r>
          </w:p>
        </w:tc>
        <w:tc>
          <w:tcPr>
            <w:tcW w:w="1800" w:type="dxa"/>
            <w:vAlign w:val="center"/>
          </w:tcPr>
          <w:p w14:paraId="738FB1E4" w14:textId="62F62928" w:rsidR="00674AE3" w:rsidRPr="004B7B00" w:rsidRDefault="00674AE3" w:rsidP="00224206">
            <w:pPr>
              <w:jc w:val="center"/>
              <w:rPr>
                <w:rFonts w:cstheme="minorHAnsi"/>
              </w:rPr>
            </w:pPr>
          </w:p>
        </w:tc>
      </w:tr>
    </w:tbl>
    <w:p w14:paraId="21D975CD" w14:textId="77777777" w:rsidR="008822A6" w:rsidRDefault="008822A6" w:rsidP="008822A6">
      <w:pPr>
        <w:jc w:val="both"/>
        <w:rPr>
          <w:rFonts w:cstheme="minorHAnsi"/>
          <w:sz w:val="22"/>
          <w:szCs w:val="22"/>
        </w:rPr>
      </w:pPr>
    </w:p>
    <w:p w14:paraId="1E4A5BD3" w14:textId="25B1676D" w:rsidR="008822A6" w:rsidRPr="00494563" w:rsidRDefault="008822A6" w:rsidP="008822A6">
      <w:pPr>
        <w:jc w:val="both"/>
        <w:rPr>
          <w:rFonts w:eastAsia="Georgia" w:cstheme="minorHAnsi"/>
          <w:sz w:val="22"/>
          <w:szCs w:val="22"/>
        </w:rPr>
      </w:pPr>
      <w:r w:rsidRPr="00494563">
        <w:rPr>
          <w:rFonts w:cstheme="minorHAnsi"/>
          <w:sz w:val="22"/>
          <w:szCs w:val="22"/>
        </w:rPr>
        <w:t xml:space="preserve">* </w:t>
      </w:r>
      <w:r w:rsidRPr="00494563">
        <w:rPr>
          <w:rFonts w:eastAsia="Georgia" w:cstheme="minorHAnsi"/>
          <w:b/>
          <w:bCs/>
          <w:sz w:val="22"/>
          <w:szCs w:val="22"/>
        </w:rPr>
        <w:t>27.1</w:t>
      </w:r>
      <w:r w:rsidRPr="00494563">
        <w:rPr>
          <w:rFonts w:eastAsia="Georgia" w:cstheme="minorHAnsi"/>
          <w:sz w:val="22"/>
          <w:szCs w:val="22"/>
        </w:rPr>
        <w:t xml:space="preserve"> In any configuration of grades K-8, the curriculum must include 150 minutes of activity-based instruction per week and 45 minutes of instruction in health education per week.</w:t>
      </w:r>
    </w:p>
    <w:p w14:paraId="7085D1CF" w14:textId="77777777" w:rsidR="005412C9" w:rsidRDefault="005412C9" w:rsidP="00674AE3">
      <w:pPr>
        <w:spacing w:before="200" w:after="200" w:line="276" w:lineRule="auto"/>
        <w:rPr>
          <w:rFonts w:eastAsia="Times New Roman" w:cstheme="minorHAnsi"/>
          <w:b/>
          <w:color w:val="003B71"/>
          <w:sz w:val="28"/>
          <w:szCs w:val="28"/>
        </w:rPr>
      </w:pPr>
    </w:p>
    <w:p w14:paraId="16A64633" w14:textId="77777777" w:rsidR="005412C9" w:rsidRDefault="005412C9" w:rsidP="00674AE3">
      <w:pPr>
        <w:spacing w:before="200" w:after="200" w:line="276" w:lineRule="auto"/>
        <w:rPr>
          <w:rFonts w:eastAsia="Times New Roman" w:cstheme="minorHAnsi"/>
          <w:b/>
          <w:color w:val="003B71"/>
          <w:sz w:val="28"/>
          <w:szCs w:val="28"/>
        </w:rPr>
      </w:pPr>
    </w:p>
    <w:p w14:paraId="69519D02" w14:textId="77777777" w:rsidR="00CA517E" w:rsidRDefault="00CA517E" w:rsidP="00674AE3">
      <w:pPr>
        <w:spacing w:before="200" w:after="200" w:line="276" w:lineRule="auto"/>
        <w:rPr>
          <w:rFonts w:eastAsia="Times New Roman" w:cstheme="minorHAnsi"/>
          <w:b/>
          <w:color w:val="003B71"/>
          <w:sz w:val="28"/>
          <w:szCs w:val="28"/>
        </w:rPr>
      </w:pPr>
    </w:p>
    <w:p w14:paraId="42D2BD4E" w14:textId="62837CA4" w:rsidR="007D3939" w:rsidRPr="00437656" w:rsidRDefault="004D3795" w:rsidP="00674AE3">
      <w:pPr>
        <w:spacing w:before="200" w:after="200" w:line="276" w:lineRule="auto"/>
        <w:rPr>
          <w:rFonts w:eastAsia="Times New Roman" w:cstheme="minorHAnsi"/>
          <w:b/>
          <w:color w:val="003B71"/>
          <w:sz w:val="28"/>
          <w:szCs w:val="28"/>
        </w:rPr>
      </w:pPr>
      <w:r w:rsidRPr="00437656">
        <w:rPr>
          <w:rFonts w:eastAsia="Times New Roman" w:cstheme="minorHAnsi"/>
          <w:b/>
          <w:color w:val="003B71"/>
          <w:sz w:val="28"/>
          <w:szCs w:val="28"/>
        </w:rPr>
        <w:t>SAMPLE 1</w:t>
      </w:r>
      <w:r w:rsidRPr="00437656">
        <w:rPr>
          <w:rFonts w:eastAsia="Times New Roman" w:cstheme="minorHAnsi"/>
          <w:b/>
          <w:color w:val="003B71"/>
          <w:sz w:val="28"/>
          <w:szCs w:val="28"/>
          <w:vertAlign w:val="superscript"/>
        </w:rPr>
        <w:t>ST</w:t>
      </w:r>
      <w:r w:rsidRPr="00437656">
        <w:rPr>
          <w:rFonts w:eastAsia="Times New Roman" w:cstheme="minorHAnsi"/>
          <w:b/>
          <w:color w:val="003B71"/>
          <w:sz w:val="28"/>
          <w:szCs w:val="28"/>
        </w:rPr>
        <w:t xml:space="preserve"> GRADE FULL DAY SCHEDULE</w:t>
      </w:r>
    </w:p>
    <w:tbl>
      <w:tblPr>
        <w:tblStyle w:val="TableGrid1"/>
        <w:tblW w:w="1025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42"/>
        <w:gridCol w:w="6473"/>
        <w:gridCol w:w="1838"/>
      </w:tblGrid>
      <w:tr w:rsidR="002937AB" w:rsidRPr="00224206" w14:paraId="2080424D" w14:textId="77777777" w:rsidTr="009E3FB2">
        <w:trPr>
          <w:trHeight w:val="576"/>
        </w:trPr>
        <w:tc>
          <w:tcPr>
            <w:tcW w:w="1942" w:type="dxa"/>
            <w:shd w:val="clear" w:color="auto" w:fill="003B71"/>
            <w:vAlign w:val="center"/>
          </w:tcPr>
          <w:p w14:paraId="3A0A9CF5" w14:textId="24AE877C" w:rsidR="00494563" w:rsidRPr="00494563" w:rsidRDefault="00494563" w:rsidP="00674AE3">
            <w:pPr>
              <w:jc w:val="center"/>
              <w:rPr>
                <w:rFonts w:cstheme="minorHAnsi"/>
                <w:b/>
                <w:bCs/>
                <w:sz w:val="24"/>
                <w:szCs w:val="24"/>
              </w:rPr>
            </w:pPr>
            <w:r w:rsidRPr="00494563">
              <w:rPr>
                <w:rFonts w:cstheme="minorHAnsi"/>
                <w:b/>
                <w:bCs/>
                <w:sz w:val="24"/>
                <w:szCs w:val="24"/>
              </w:rPr>
              <w:t>TIME</w:t>
            </w:r>
          </w:p>
        </w:tc>
        <w:tc>
          <w:tcPr>
            <w:tcW w:w="6473" w:type="dxa"/>
            <w:shd w:val="clear" w:color="auto" w:fill="003B71"/>
            <w:vAlign w:val="center"/>
          </w:tcPr>
          <w:p w14:paraId="443443D0" w14:textId="095EF206" w:rsidR="00494563" w:rsidRPr="00494563" w:rsidRDefault="00494563" w:rsidP="00674AE3">
            <w:pPr>
              <w:jc w:val="center"/>
              <w:rPr>
                <w:rFonts w:cstheme="minorHAnsi"/>
                <w:b/>
                <w:bCs/>
                <w:sz w:val="24"/>
                <w:szCs w:val="24"/>
              </w:rPr>
            </w:pPr>
            <w:r w:rsidRPr="00494563">
              <w:rPr>
                <w:rFonts w:cstheme="minorHAnsi"/>
                <w:b/>
                <w:bCs/>
                <w:sz w:val="24"/>
                <w:szCs w:val="24"/>
              </w:rPr>
              <w:t>ACTIVITY</w:t>
            </w:r>
          </w:p>
        </w:tc>
        <w:tc>
          <w:tcPr>
            <w:tcW w:w="1838" w:type="dxa"/>
            <w:shd w:val="clear" w:color="auto" w:fill="003B71"/>
            <w:vAlign w:val="center"/>
          </w:tcPr>
          <w:p w14:paraId="241A501E" w14:textId="3A94D35D" w:rsidR="00494563" w:rsidRPr="00494563" w:rsidRDefault="00494563" w:rsidP="00674AE3">
            <w:pPr>
              <w:jc w:val="center"/>
              <w:rPr>
                <w:rFonts w:cstheme="minorHAnsi"/>
                <w:b/>
                <w:bCs/>
                <w:sz w:val="24"/>
                <w:szCs w:val="24"/>
              </w:rPr>
            </w:pPr>
            <w:r w:rsidRPr="00494563">
              <w:rPr>
                <w:rFonts w:cstheme="minorHAnsi"/>
                <w:b/>
                <w:bCs/>
                <w:sz w:val="24"/>
                <w:szCs w:val="24"/>
              </w:rPr>
              <w:t>MINUTES</w:t>
            </w:r>
          </w:p>
        </w:tc>
      </w:tr>
      <w:tr w:rsidR="002937AB" w:rsidRPr="00224206" w14:paraId="25A1D5E4" w14:textId="77777777" w:rsidTr="009E3FB2">
        <w:trPr>
          <w:trHeight w:val="576"/>
        </w:trPr>
        <w:tc>
          <w:tcPr>
            <w:tcW w:w="1942" w:type="dxa"/>
            <w:vAlign w:val="center"/>
          </w:tcPr>
          <w:p w14:paraId="56E06171" w14:textId="77777777" w:rsidR="00674AE3" w:rsidRPr="00494563" w:rsidRDefault="00674AE3" w:rsidP="00674AE3">
            <w:pPr>
              <w:jc w:val="center"/>
              <w:rPr>
                <w:rFonts w:cstheme="minorHAnsi"/>
              </w:rPr>
            </w:pPr>
            <w:r w:rsidRPr="00494563">
              <w:rPr>
                <w:rFonts w:cstheme="minorHAnsi"/>
              </w:rPr>
              <w:t>7:30 – 8:00</w:t>
            </w:r>
          </w:p>
        </w:tc>
        <w:tc>
          <w:tcPr>
            <w:tcW w:w="6473" w:type="dxa"/>
            <w:vAlign w:val="center"/>
          </w:tcPr>
          <w:p w14:paraId="79070C1B" w14:textId="71BCFB66" w:rsidR="00674AE3" w:rsidRPr="00494563" w:rsidRDefault="00674AE3" w:rsidP="00674AE3">
            <w:pPr>
              <w:jc w:val="center"/>
              <w:rPr>
                <w:rFonts w:cstheme="minorHAnsi"/>
              </w:rPr>
            </w:pPr>
            <w:r w:rsidRPr="00494563">
              <w:rPr>
                <w:rFonts w:cstheme="minorHAnsi"/>
              </w:rPr>
              <w:t>Morning Meeting/ S</w:t>
            </w:r>
            <w:r w:rsidR="00A467BE" w:rsidRPr="00494563">
              <w:rPr>
                <w:rFonts w:cstheme="minorHAnsi"/>
              </w:rPr>
              <w:t>ocial Emotional Learning</w:t>
            </w:r>
            <w:r w:rsidRPr="00494563">
              <w:rPr>
                <w:rFonts w:cstheme="minorHAnsi"/>
              </w:rPr>
              <w:t>/ Intervention</w:t>
            </w:r>
          </w:p>
        </w:tc>
        <w:tc>
          <w:tcPr>
            <w:tcW w:w="1838" w:type="dxa"/>
            <w:vAlign w:val="center"/>
          </w:tcPr>
          <w:p w14:paraId="1E6862C5" w14:textId="77777777" w:rsidR="00674AE3" w:rsidRPr="00494563" w:rsidRDefault="00674AE3" w:rsidP="00674AE3">
            <w:pPr>
              <w:jc w:val="center"/>
              <w:rPr>
                <w:rFonts w:cstheme="minorHAnsi"/>
              </w:rPr>
            </w:pPr>
            <w:r w:rsidRPr="00494563">
              <w:rPr>
                <w:rFonts w:cstheme="minorHAnsi"/>
              </w:rPr>
              <w:t>30 minutes</w:t>
            </w:r>
          </w:p>
        </w:tc>
      </w:tr>
      <w:tr w:rsidR="002937AB" w:rsidRPr="00224206" w14:paraId="601AFFB3" w14:textId="77777777" w:rsidTr="009E3FB2">
        <w:trPr>
          <w:trHeight w:val="576"/>
        </w:trPr>
        <w:tc>
          <w:tcPr>
            <w:tcW w:w="1942" w:type="dxa"/>
            <w:vAlign w:val="center"/>
          </w:tcPr>
          <w:p w14:paraId="4C9759C1" w14:textId="36BE722A" w:rsidR="00674AE3" w:rsidRPr="00494563" w:rsidRDefault="00674AE3" w:rsidP="00674AE3">
            <w:pPr>
              <w:jc w:val="center"/>
              <w:rPr>
                <w:rFonts w:cstheme="minorHAnsi"/>
              </w:rPr>
            </w:pPr>
            <w:r w:rsidRPr="00494563">
              <w:rPr>
                <w:rFonts w:cstheme="minorHAnsi"/>
              </w:rPr>
              <w:t xml:space="preserve">8:00 – </w:t>
            </w:r>
            <w:r w:rsidR="2262F907" w:rsidRPr="00494563">
              <w:rPr>
                <w:rFonts w:cstheme="minorHAnsi"/>
              </w:rPr>
              <w:t>9</w:t>
            </w:r>
            <w:r w:rsidR="225CE1AC" w:rsidRPr="00494563">
              <w:rPr>
                <w:rFonts w:cstheme="minorHAnsi"/>
              </w:rPr>
              <w:t>:</w:t>
            </w:r>
            <w:r w:rsidR="702B84DD" w:rsidRPr="00494563">
              <w:rPr>
                <w:rFonts w:cstheme="minorHAnsi"/>
              </w:rPr>
              <w:t>3</w:t>
            </w:r>
            <w:r w:rsidR="225CE1AC" w:rsidRPr="00494563">
              <w:rPr>
                <w:rFonts w:cstheme="minorHAnsi"/>
              </w:rPr>
              <w:t>0</w:t>
            </w:r>
          </w:p>
        </w:tc>
        <w:tc>
          <w:tcPr>
            <w:tcW w:w="6473" w:type="dxa"/>
            <w:vAlign w:val="center"/>
          </w:tcPr>
          <w:p w14:paraId="655B175B" w14:textId="5E26193B" w:rsidR="00674AE3" w:rsidRPr="00494563" w:rsidRDefault="00674AE3" w:rsidP="00674AE3">
            <w:pPr>
              <w:jc w:val="center"/>
              <w:rPr>
                <w:rFonts w:cstheme="minorHAnsi"/>
              </w:rPr>
            </w:pPr>
            <w:r w:rsidRPr="00494563">
              <w:rPr>
                <w:rFonts w:cstheme="minorHAnsi"/>
              </w:rPr>
              <w:t>Literacy</w:t>
            </w:r>
            <w:r w:rsidR="7A3BC963" w:rsidRPr="00494563">
              <w:rPr>
                <w:rFonts w:cstheme="minorHAnsi"/>
              </w:rPr>
              <w:t xml:space="preserve"> Block</w:t>
            </w:r>
            <w:r w:rsidR="00CE519E" w:rsidRPr="00494563">
              <w:rPr>
                <w:rFonts w:cstheme="minorHAnsi"/>
              </w:rPr>
              <w:t xml:space="preserve"> – Whole/</w:t>
            </w:r>
            <w:r w:rsidRPr="00494563">
              <w:rPr>
                <w:rFonts w:cstheme="minorHAnsi"/>
              </w:rPr>
              <w:t>Small Group</w:t>
            </w:r>
            <w:r w:rsidR="5C1B676C" w:rsidRPr="00494563">
              <w:rPr>
                <w:rFonts w:cstheme="minorHAnsi"/>
              </w:rPr>
              <w:t>s</w:t>
            </w:r>
          </w:p>
        </w:tc>
        <w:tc>
          <w:tcPr>
            <w:tcW w:w="1838" w:type="dxa"/>
            <w:vAlign w:val="center"/>
          </w:tcPr>
          <w:p w14:paraId="729BDA84" w14:textId="5A3611AC" w:rsidR="00674AE3" w:rsidRPr="00494563" w:rsidRDefault="3CA76FC8" w:rsidP="00674AE3">
            <w:pPr>
              <w:jc w:val="center"/>
              <w:rPr>
                <w:rFonts w:cstheme="minorHAnsi"/>
              </w:rPr>
            </w:pPr>
            <w:r w:rsidRPr="00494563">
              <w:rPr>
                <w:rFonts w:cstheme="minorHAnsi"/>
              </w:rPr>
              <w:t>90</w:t>
            </w:r>
            <w:r w:rsidR="00674AE3" w:rsidRPr="00494563">
              <w:rPr>
                <w:rFonts w:cstheme="minorHAnsi"/>
              </w:rPr>
              <w:t xml:space="preserve"> minutes</w:t>
            </w:r>
          </w:p>
        </w:tc>
      </w:tr>
      <w:tr w:rsidR="002937AB" w:rsidRPr="00224206" w14:paraId="569C0229" w14:textId="77777777" w:rsidTr="009E3FB2">
        <w:trPr>
          <w:trHeight w:val="576"/>
        </w:trPr>
        <w:tc>
          <w:tcPr>
            <w:tcW w:w="1942" w:type="dxa"/>
            <w:vAlign w:val="center"/>
          </w:tcPr>
          <w:p w14:paraId="77EEB6E2" w14:textId="4F4E2B3B" w:rsidR="4F15CD76" w:rsidRPr="00494563" w:rsidRDefault="4F15CD76" w:rsidP="5588B0CA">
            <w:pPr>
              <w:jc w:val="center"/>
              <w:rPr>
                <w:rFonts w:cstheme="minorHAnsi"/>
              </w:rPr>
            </w:pPr>
            <w:r w:rsidRPr="00494563">
              <w:rPr>
                <w:rFonts w:cstheme="minorHAnsi"/>
              </w:rPr>
              <w:t>9:30</w:t>
            </w:r>
            <w:r w:rsidR="004332BE">
              <w:rPr>
                <w:rFonts w:cstheme="minorHAnsi"/>
              </w:rPr>
              <w:t xml:space="preserve"> </w:t>
            </w:r>
            <w:r w:rsidR="004332BE" w:rsidRPr="004B7B00">
              <w:rPr>
                <w:rFonts w:cstheme="minorHAnsi"/>
              </w:rPr>
              <w:t>–</w:t>
            </w:r>
            <w:r w:rsidR="004332BE">
              <w:rPr>
                <w:rFonts w:cstheme="minorHAnsi"/>
              </w:rPr>
              <w:t xml:space="preserve"> </w:t>
            </w:r>
            <w:r w:rsidR="0E7F91C3" w:rsidRPr="00494563">
              <w:rPr>
                <w:rFonts w:cstheme="minorHAnsi"/>
              </w:rPr>
              <w:t>10</w:t>
            </w:r>
            <w:r w:rsidRPr="00494563">
              <w:rPr>
                <w:rFonts w:cstheme="minorHAnsi"/>
              </w:rPr>
              <w:t>:</w:t>
            </w:r>
            <w:r w:rsidR="629C78CC" w:rsidRPr="00494563">
              <w:rPr>
                <w:rFonts w:cstheme="minorHAnsi"/>
              </w:rPr>
              <w:t>00</w:t>
            </w:r>
          </w:p>
        </w:tc>
        <w:tc>
          <w:tcPr>
            <w:tcW w:w="6473" w:type="dxa"/>
            <w:vAlign w:val="center"/>
          </w:tcPr>
          <w:p w14:paraId="01B27DA2" w14:textId="27EFE22A" w:rsidR="13EA9779" w:rsidRPr="00494563" w:rsidRDefault="000A3502" w:rsidP="5588B0CA">
            <w:pPr>
              <w:jc w:val="center"/>
              <w:rPr>
                <w:rFonts w:cstheme="minorHAnsi"/>
              </w:rPr>
            </w:pPr>
            <w:r>
              <w:rPr>
                <w:rFonts w:cstheme="minorHAnsi"/>
              </w:rPr>
              <w:t>***</w:t>
            </w:r>
            <w:r w:rsidR="13EA9779" w:rsidRPr="00494563">
              <w:rPr>
                <w:rFonts w:cstheme="minorHAnsi"/>
              </w:rPr>
              <w:t>Writing</w:t>
            </w:r>
          </w:p>
        </w:tc>
        <w:tc>
          <w:tcPr>
            <w:tcW w:w="1838" w:type="dxa"/>
            <w:vAlign w:val="center"/>
          </w:tcPr>
          <w:p w14:paraId="6448C3FC" w14:textId="19779F51" w:rsidR="13EA9779" w:rsidRPr="00494563" w:rsidRDefault="13EA9779" w:rsidP="5588B0CA">
            <w:pPr>
              <w:jc w:val="center"/>
              <w:rPr>
                <w:rFonts w:cstheme="minorHAnsi"/>
              </w:rPr>
            </w:pPr>
            <w:r w:rsidRPr="00494563">
              <w:rPr>
                <w:rFonts w:cstheme="minorHAnsi"/>
              </w:rPr>
              <w:t xml:space="preserve"> </w:t>
            </w:r>
            <w:r w:rsidR="53545BC5" w:rsidRPr="00494563">
              <w:rPr>
                <w:rFonts w:cstheme="minorHAnsi"/>
              </w:rPr>
              <w:t>3</w:t>
            </w:r>
            <w:r w:rsidRPr="00494563">
              <w:rPr>
                <w:rFonts w:cstheme="minorHAnsi"/>
              </w:rPr>
              <w:t>0 minutes</w:t>
            </w:r>
          </w:p>
        </w:tc>
      </w:tr>
      <w:tr w:rsidR="002937AB" w:rsidRPr="00224206" w14:paraId="77CB32DD" w14:textId="77777777" w:rsidTr="009E3FB2">
        <w:trPr>
          <w:trHeight w:val="576"/>
        </w:trPr>
        <w:tc>
          <w:tcPr>
            <w:tcW w:w="1942" w:type="dxa"/>
            <w:vAlign w:val="center"/>
          </w:tcPr>
          <w:p w14:paraId="06D058B6" w14:textId="49366EEB" w:rsidR="00674AE3" w:rsidRPr="00494563" w:rsidRDefault="356F04EA" w:rsidP="00674AE3">
            <w:pPr>
              <w:jc w:val="center"/>
              <w:rPr>
                <w:rFonts w:cstheme="minorHAnsi"/>
              </w:rPr>
            </w:pPr>
            <w:r w:rsidRPr="00494563">
              <w:rPr>
                <w:rFonts w:cstheme="minorHAnsi"/>
              </w:rPr>
              <w:t>10</w:t>
            </w:r>
            <w:r w:rsidR="225CE1AC" w:rsidRPr="00494563">
              <w:rPr>
                <w:rFonts w:cstheme="minorHAnsi"/>
              </w:rPr>
              <w:t xml:space="preserve">: </w:t>
            </w:r>
            <w:r w:rsidR="035C4165" w:rsidRPr="00494563">
              <w:rPr>
                <w:rFonts w:cstheme="minorHAnsi"/>
              </w:rPr>
              <w:t>0</w:t>
            </w:r>
            <w:r w:rsidR="021CF0EE" w:rsidRPr="00494563">
              <w:rPr>
                <w:rFonts w:cstheme="minorHAnsi"/>
              </w:rPr>
              <w:t>0</w:t>
            </w:r>
            <w:r w:rsidR="004332BE">
              <w:rPr>
                <w:rFonts w:cstheme="minorHAnsi"/>
              </w:rPr>
              <w:t xml:space="preserve"> </w:t>
            </w:r>
            <w:r w:rsidR="225CE1AC" w:rsidRPr="00494563">
              <w:rPr>
                <w:rFonts w:cstheme="minorHAnsi"/>
              </w:rPr>
              <w:t>– 1</w:t>
            </w:r>
            <w:r w:rsidR="19E8DC3B" w:rsidRPr="00494563">
              <w:rPr>
                <w:rFonts w:cstheme="minorHAnsi"/>
              </w:rPr>
              <w:t>0</w:t>
            </w:r>
            <w:r w:rsidR="225CE1AC" w:rsidRPr="00494563">
              <w:rPr>
                <w:rFonts w:cstheme="minorHAnsi"/>
              </w:rPr>
              <w:t>:</w:t>
            </w:r>
            <w:r w:rsidR="117EB424" w:rsidRPr="00494563">
              <w:rPr>
                <w:rFonts w:cstheme="minorHAnsi"/>
              </w:rPr>
              <w:t>5</w:t>
            </w:r>
            <w:r w:rsidR="225CE1AC" w:rsidRPr="00494563">
              <w:rPr>
                <w:rFonts w:cstheme="minorHAnsi"/>
              </w:rPr>
              <w:t>0</w:t>
            </w:r>
          </w:p>
        </w:tc>
        <w:tc>
          <w:tcPr>
            <w:tcW w:w="6473" w:type="dxa"/>
            <w:vAlign w:val="center"/>
          </w:tcPr>
          <w:p w14:paraId="01E7FA10" w14:textId="7F7E70FE" w:rsidR="00674AE3" w:rsidRPr="00494563" w:rsidRDefault="00674AE3" w:rsidP="00674AE3">
            <w:pPr>
              <w:jc w:val="center"/>
              <w:rPr>
                <w:rFonts w:cstheme="minorHAnsi"/>
              </w:rPr>
            </w:pPr>
            <w:r w:rsidRPr="00494563">
              <w:rPr>
                <w:rFonts w:cstheme="minorHAnsi"/>
              </w:rPr>
              <w:t>Mat</w:t>
            </w:r>
            <w:r w:rsidR="00CE519E" w:rsidRPr="00494563">
              <w:rPr>
                <w:rFonts w:cstheme="minorHAnsi"/>
              </w:rPr>
              <w:t xml:space="preserve">h - </w:t>
            </w:r>
            <w:r w:rsidRPr="00494563">
              <w:rPr>
                <w:rFonts w:cstheme="minorHAnsi"/>
              </w:rPr>
              <w:t>Whole Group</w:t>
            </w:r>
          </w:p>
        </w:tc>
        <w:tc>
          <w:tcPr>
            <w:tcW w:w="1838" w:type="dxa"/>
            <w:vAlign w:val="center"/>
          </w:tcPr>
          <w:p w14:paraId="3B70F747" w14:textId="466C0266" w:rsidR="00674AE3" w:rsidRPr="00494563" w:rsidRDefault="00DB0028" w:rsidP="00674AE3">
            <w:pPr>
              <w:jc w:val="center"/>
              <w:rPr>
                <w:rFonts w:cstheme="minorHAnsi"/>
              </w:rPr>
            </w:pPr>
            <w:r w:rsidRPr="00494563">
              <w:rPr>
                <w:rFonts w:cstheme="minorHAnsi"/>
              </w:rPr>
              <w:t>5</w:t>
            </w:r>
            <w:r w:rsidR="00674AE3" w:rsidRPr="00494563">
              <w:rPr>
                <w:rFonts w:cstheme="minorHAnsi"/>
              </w:rPr>
              <w:t>0 minutes</w:t>
            </w:r>
          </w:p>
        </w:tc>
      </w:tr>
      <w:tr w:rsidR="002937AB" w:rsidRPr="00224206" w14:paraId="3C6A1FCB" w14:textId="77777777" w:rsidTr="009E3FB2">
        <w:trPr>
          <w:trHeight w:val="576"/>
        </w:trPr>
        <w:tc>
          <w:tcPr>
            <w:tcW w:w="1942" w:type="dxa"/>
            <w:vAlign w:val="center"/>
          </w:tcPr>
          <w:p w14:paraId="496B317C" w14:textId="20521B22" w:rsidR="00674AE3" w:rsidRPr="00494563" w:rsidRDefault="00674AE3" w:rsidP="00674AE3">
            <w:pPr>
              <w:jc w:val="center"/>
              <w:rPr>
                <w:rFonts w:cstheme="minorHAnsi"/>
              </w:rPr>
            </w:pPr>
            <w:r w:rsidRPr="00494563">
              <w:rPr>
                <w:rFonts w:cstheme="minorHAnsi"/>
              </w:rPr>
              <w:t>10:</w:t>
            </w:r>
            <w:r w:rsidR="659B9B2D" w:rsidRPr="00494563">
              <w:rPr>
                <w:rFonts w:cstheme="minorHAnsi"/>
              </w:rPr>
              <w:t>5</w:t>
            </w:r>
            <w:r w:rsidR="225CE1AC" w:rsidRPr="00494563">
              <w:rPr>
                <w:rFonts w:cstheme="minorHAnsi"/>
              </w:rPr>
              <w:t>0</w:t>
            </w:r>
            <w:r w:rsidRPr="00494563">
              <w:rPr>
                <w:rFonts w:cstheme="minorHAnsi"/>
              </w:rPr>
              <w:t xml:space="preserve"> – 11: </w:t>
            </w:r>
            <w:r w:rsidR="3B323E90" w:rsidRPr="00494563">
              <w:rPr>
                <w:rFonts w:cstheme="minorHAnsi"/>
              </w:rPr>
              <w:t>2</w:t>
            </w:r>
            <w:r w:rsidR="225CE1AC" w:rsidRPr="00494563">
              <w:rPr>
                <w:rFonts w:cstheme="minorHAnsi"/>
              </w:rPr>
              <w:t>0</w:t>
            </w:r>
          </w:p>
        </w:tc>
        <w:tc>
          <w:tcPr>
            <w:tcW w:w="6473" w:type="dxa"/>
            <w:vAlign w:val="center"/>
          </w:tcPr>
          <w:p w14:paraId="30563CC9" w14:textId="77777777" w:rsidR="00674AE3" w:rsidRPr="00494563" w:rsidRDefault="00674AE3" w:rsidP="00674AE3">
            <w:pPr>
              <w:jc w:val="center"/>
              <w:rPr>
                <w:rFonts w:cstheme="minorHAnsi"/>
              </w:rPr>
            </w:pPr>
            <w:r w:rsidRPr="00494563">
              <w:rPr>
                <w:rFonts w:cstheme="minorHAnsi"/>
                <w:color w:val="000000" w:themeColor="text1"/>
              </w:rPr>
              <w:t>Lunch</w:t>
            </w:r>
          </w:p>
        </w:tc>
        <w:tc>
          <w:tcPr>
            <w:tcW w:w="1838" w:type="dxa"/>
            <w:vAlign w:val="center"/>
          </w:tcPr>
          <w:p w14:paraId="7766C395" w14:textId="77777777" w:rsidR="00674AE3" w:rsidRPr="00494563" w:rsidRDefault="00674AE3" w:rsidP="00674AE3">
            <w:pPr>
              <w:jc w:val="center"/>
              <w:rPr>
                <w:rFonts w:cstheme="minorHAnsi"/>
              </w:rPr>
            </w:pPr>
            <w:r w:rsidRPr="00494563">
              <w:rPr>
                <w:rFonts w:cstheme="minorHAnsi"/>
              </w:rPr>
              <w:t>30 minutes</w:t>
            </w:r>
          </w:p>
        </w:tc>
      </w:tr>
      <w:tr w:rsidR="002937AB" w:rsidRPr="00224206" w14:paraId="3E1BA378" w14:textId="77777777" w:rsidTr="009E3FB2">
        <w:trPr>
          <w:trHeight w:val="576"/>
        </w:trPr>
        <w:tc>
          <w:tcPr>
            <w:tcW w:w="1942" w:type="dxa"/>
            <w:vAlign w:val="center"/>
          </w:tcPr>
          <w:p w14:paraId="4E52818B" w14:textId="49D2FD6B" w:rsidR="00674AE3" w:rsidRPr="00494563" w:rsidRDefault="00674AE3" w:rsidP="00674AE3">
            <w:pPr>
              <w:jc w:val="center"/>
              <w:rPr>
                <w:rFonts w:cstheme="minorHAnsi"/>
              </w:rPr>
            </w:pPr>
            <w:r w:rsidRPr="00494563">
              <w:rPr>
                <w:rFonts w:cstheme="minorHAnsi"/>
              </w:rPr>
              <w:t>11:</w:t>
            </w:r>
            <w:r w:rsidR="47DAF4F6" w:rsidRPr="00494563">
              <w:rPr>
                <w:rFonts w:cstheme="minorHAnsi"/>
              </w:rPr>
              <w:t>2</w:t>
            </w:r>
            <w:r w:rsidR="225CE1AC" w:rsidRPr="00494563">
              <w:rPr>
                <w:rFonts w:cstheme="minorHAnsi"/>
              </w:rPr>
              <w:t>0</w:t>
            </w:r>
            <w:r w:rsidRPr="00494563">
              <w:rPr>
                <w:rFonts w:cstheme="minorHAnsi"/>
              </w:rPr>
              <w:t xml:space="preserve"> – 11:</w:t>
            </w:r>
            <w:r w:rsidR="4E98EC6D" w:rsidRPr="00494563">
              <w:rPr>
                <w:rFonts w:cstheme="minorHAnsi"/>
              </w:rPr>
              <w:t>5</w:t>
            </w:r>
            <w:r w:rsidR="225CE1AC" w:rsidRPr="00494563">
              <w:rPr>
                <w:rFonts w:cstheme="minorHAnsi"/>
              </w:rPr>
              <w:t>0</w:t>
            </w:r>
          </w:p>
        </w:tc>
        <w:tc>
          <w:tcPr>
            <w:tcW w:w="6473" w:type="dxa"/>
            <w:vAlign w:val="center"/>
          </w:tcPr>
          <w:p w14:paraId="4E408052" w14:textId="663A5861" w:rsidR="00674AE3" w:rsidRPr="00494563" w:rsidRDefault="00CE26C9" w:rsidP="00674AE3">
            <w:pPr>
              <w:jc w:val="center"/>
              <w:rPr>
                <w:rFonts w:cstheme="minorHAnsi"/>
              </w:rPr>
            </w:pPr>
            <w:r>
              <w:rPr>
                <w:rFonts w:cstheme="minorHAnsi"/>
              </w:rPr>
              <w:t>***</w:t>
            </w:r>
            <w:r w:rsidR="00DF3415" w:rsidRPr="00494563">
              <w:rPr>
                <w:rFonts w:cstheme="minorHAnsi"/>
              </w:rPr>
              <w:t>Differentiated Instruction</w:t>
            </w:r>
            <w:r w:rsidR="00674AE3" w:rsidRPr="00494563">
              <w:rPr>
                <w:rFonts w:cstheme="minorHAnsi"/>
              </w:rPr>
              <w:t xml:space="preserve"> Block Intervention/Enrichment</w:t>
            </w:r>
          </w:p>
        </w:tc>
        <w:tc>
          <w:tcPr>
            <w:tcW w:w="1838" w:type="dxa"/>
            <w:vAlign w:val="center"/>
          </w:tcPr>
          <w:p w14:paraId="1B87A6ED" w14:textId="77777777" w:rsidR="00674AE3" w:rsidRPr="00494563" w:rsidRDefault="00674AE3" w:rsidP="00674AE3">
            <w:pPr>
              <w:jc w:val="center"/>
              <w:rPr>
                <w:rFonts w:cstheme="minorHAnsi"/>
              </w:rPr>
            </w:pPr>
            <w:r w:rsidRPr="00494563">
              <w:rPr>
                <w:rFonts w:cstheme="minorHAnsi"/>
              </w:rPr>
              <w:t>30 minutes</w:t>
            </w:r>
          </w:p>
        </w:tc>
      </w:tr>
      <w:tr w:rsidR="002937AB" w:rsidRPr="00224206" w14:paraId="001A2CF1" w14:textId="77777777" w:rsidTr="009E3FB2">
        <w:trPr>
          <w:trHeight w:val="576"/>
        </w:trPr>
        <w:tc>
          <w:tcPr>
            <w:tcW w:w="1942" w:type="dxa"/>
            <w:vAlign w:val="center"/>
          </w:tcPr>
          <w:p w14:paraId="455B1679" w14:textId="3A37D546" w:rsidR="00674AE3" w:rsidRPr="00494563" w:rsidRDefault="00674AE3" w:rsidP="00674AE3">
            <w:pPr>
              <w:jc w:val="center"/>
              <w:rPr>
                <w:rFonts w:cstheme="minorHAnsi"/>
              </w:rPr>
            </w:pPr>
            <w:r w:rsidRPr="00494563">
              <w:rPr>
                <w:rFonts w:cstheme="minorHAnsi"/>
              </w:rPr>
              <w:t>11:</w:t>
            </w:r>
            <w:r w:rsidR="746DC955" w:rsidRPr="00494563">
              <w:rPr>
                <w:rFonts w:cstheme="minorHAnsi"/>
              </w:rPr>
              <w:t>5</w:t>
            </w:r>
            <w:r w:rsidR="225CE1AC" w:rsidRPr="00494563">
              <w:rPr>
                <w:rFonts w:cstheme="minorHAnsi"/>
              </w:rPr>
              <w:t>0</w:t>
            </w:r>
            <w:r w:rsidRPr="00494563">
              <w:rPr>
                <w:rFonts w:cstheme="minorHAnsi"/>
              </w:rPr>
              <w:t xml:space="preserve"> </w:t>
            </w:r>
            <w:r w:rsidR="004332BE" w:rsidRPr="004B7B00">
              <w:rPr>
                <w:rFonts w:cstheme="minorHAnsi"/>
              </w:rPr>
              <w:t>–</w:t>
            </w:r>
            <w:r w:rsidRPr="00494563">
              <w:rPr>
                <w:rFonts w:cstheme="minorHAnsi"/>
              </w:rPr>
              <w:t xml:space="preserve"> 12:</w:t>
            </w:r>
            <w:r w:rsidR="00EB26CA" w:rsidRPr="00494563">
              <w:rPr>
                <w:rFonts w:cstheme="minorHAnsi"/>
              </w:rPr>
              <w:t>10</w:t>
            </w:r>
          </w:p>
        </w:tc>
        <w:tc>
          <w:tcPr>
            <w:tcW w:w="6473" w:type="dxa"/>
            <w:vAlign w:val="center"/>
          </w:tcPr>
          <w:p w14:paraId="5279FEAA" w14:textId="130B9AF0" w:rsidR="00674AE3" w:rsidRPr="00494563" w:rsidRDefault="004636F9" w:rsidP="00674AE3">
            <w:pPr>
              <w:jc w:val="center"/>
              <w:rPr>
                <w:rFonts w:cstheme="minorHAnsi"/>
              </w:rPr>
            </w:pPr>
            <w:r w:rsidRPr="00494563">
              <w:rPr>
                <w:rFonts w:cstheme="minorHAnsi"/>
              </w:rPr>
              <w:t>*</w:t>
            </w:r>
            <w:r w:rsidR="00B30E24" w:rsidRPr="00494563">
              <w:rPr>
                <w:rFonts w:cstheme="minorHAnsi"/>
              </w:rPr>
              <w:t>A</w:t>
            </w:r>
            <w:r w:rsidR="44BF1041" w:rsidRPr="00494563">
              <w:rPr>
                <w:rFonts w:cstheme="minorHAnsi"/>
              </w:rPr>
              <w:t>ctivity-based instruction</w:t>
            </w:r>
            <w:r w:rsidR="00906A88" w:rsidRPr="00494563">
              <w:rPr>
                <w:rFonts w:cstheme="minorHAnsi"/>
              </w:rPr>
              <w:t>/</w:t>
            </w:r>
            <w:r w:rsidR="62B9537A" w:rsidRPr="00494563">
              <w:rPr>
                <w:rFonts w:cstheme="minorHAnsi"/>
              </w:rPr>
              <w:t xml:space="preserve"> </w:t>
            </w:r>
            <w:r w:rsidR="00136A0D" w:rsidRPr="00494563">
              <w:rPr>
                <w:rFonts w:cstheme="minorHAnsi"/>
              </w:rPr>
              <w:t>Flex</w:t>
            </w:r>
            <w:r w:rsidR="00BF5638" w:rsidRPr="00494563">
              <w:rPr>
                <w:rFonts w:cstheme="minorHAnsi"/>
              </w:rPr>
              <w:t>ible Scheduling</w:t>
            </w:r>
          </w:p>
        </w:tc>
        <w:tc>
          <w:tcPr>
            <w:tcW w:w="1838" w:type="dxa"/>
            <w:vAlign w:val="center"/>
          </w:tcPr>
          <w:p w14:paraId="2D2BB060" w14:textId="180925F0" w:rsidR="00674AE3" w:rsidRPr="00494563" w:rsidRDefault="00F914F9" w:rsidP="00674AE3">
            <w:pPr>
              <w:jc w:val="center"/>
              <w:rPr>
                <w:rFonts w:cstheme="minorHAnsi"/>
              </w:rPr>
            </w:pPr>
            <w:r w:rsidRPr="00494563">
              <w:rPr>
                <w:rFonts w:cstheme="minorHAnsi"/>
              </w:rPr>
              <w:t>15</w:t>
            </w:r>
            <w:r w:rsidR="00C50C6C">
              <w:rPr>
                <w:rFonts w:eastAsia="Quicksand" w:cstheme="minorHAnsi"/>
                <w:color w:val="000000" w:themeColor="text1"/>
              </w:rPr>
              <w:t xml:space="preserve"> </w:t>
            </w:r>
            <w:r w:rsidR="00C50C6C" w:rsidRPr="004B7B00">
              <w:rPr>
                <w:rFonts w:cstheme="minorHAnsi"/>
              </w:rPr>
              <w:t>–</w:t>
            </w:r>
            <w:r w:rsidR="00C50C6C">
              <w:rPr>
                <w:rFonts w:cstheme="minorHAnsi"/>
              </w:rPr>
              <w:t xml:space="preserve"> </w:t>
            </w:r>
            <w:r w:rsidRPr="00494563">
              <w:rPr>
                <w:rFonts w:cstheme="minorHAnsi"/>
              </w:rPr>
              <w:t>20</w:t>
            </w:r>
            <w:r w:rsidR="325B4DC2" w:rsidRPr="00494563">
              <w:rPr>
                <w:rFonts w:cstheme="minorHAnsi"/>
              </w:rPr>
              <w:t xml:space="preserve"> minutes </w:t>
            </w:r>
          </w:p>
        </w:tc>
      </w:tr>
      <w:tr w:rsidR="002937AB" w:rsidRPr="00224206" w14:paraId="6E1A8270" w14:textId="77777777" w:rsidTr="009E3FB2">
        <w:trPr>
          <w:trHeight w:val="576"/>
        </w:trPr>
        <w:tc>
          <w:tcPr>
            <w:tcW w:w="1942" w:type="dxa"/>
            <w:vAlign w:val="center"/>
          </w:tcPr>
          <w:p w14:paraId="073AD9C5" w14:textId="2FA1B71C" w:rsidR="00674AE3" w:rsidRPr="00494563" w:rsidRDefault="225CE1AC" w:rsidP="00674AE3">
            <w:pPr>
              <w:jc w:val="center"/>
              <w:rPr>
                <w:rFonts w:cstheme="minorHAnsi"/>
              </w:rPr>
            </w:pPr>
            <w:r w:rsidRPr="00494563">
              <w:rPr>
                <w:rFonts w:cstheme="minorHAnsi"/>
              </w:rPr>
              <w:t>12:</w:t>
            </w:r>
            <w:r w:rsidR="006B2964" w:rsidRPr="00494563">
              <w:rPr>
                <w:rFonts w:cstheme="minorHAnsi"/>
              </w:rPr>
              <w:t>10</w:t>
            </w:r>
            <w:r w:rsidRPr="00494563">
              <w:rPr>
                <w:rFonts w:cstheme="minorHAnsi"/>
              </w:rPr>
              <w:t xml:space="preserve"> – </w:t>
            </w:r>
            <w:r w:rsidR="00757E90" w:rsidRPr="00494563">
              <w:rPr>
                <w:rFonts w:cstheme="minorHAnsi"/>
              </w:rPr>
              <w:t>12:50</w:t>
            </w:r>
          </w:p>
        </w:tc>
        <w:tc>
          <w:tcPr>
            <w:tcW w:w="6473" w:type="dxa"/>
            <w:vAlign w:val="center"/>
          </w:tcPr>
          <w:p w14:paraId="77C1013A" w14:textId="70F73E16" w:rsidR="00674AE3" w:rsidRPr="00494563" w:rsidRDefault="00674AE3" w:rsidP="00674AE3">
            <w:pPr>
              <w:jc w:val="center"/>
              <w:rPr>
                <w:rFonts w:cstheme="minorHAnsi"/>
              </w:rPr>
            </w:pPr>
            <w:r w:rsidRPr="00494563">
              <w:rPr>
                <w:rFonts w:cstheme="minorHAnsi"/>
              </w:rPr>
              <w:t>Math – Small Group</w:t>
            </w:r>
            <w:r w:rsidR="0488B8CC" w:rsidRPr="00494563">
              <w:rPr>
                <w:rFonts w:cstheme="minorHAnsi"/>
              </w:rPr>
              <w:t>s</w:t>
            </w:r>
          </w:p>
        </w:tc>
        <w:tc>
          <w:tcPr>
            <w:tcW w:w="1838" w:type="dxa"/>
            <w:vAlign w:val="center"/>
          </w:tcPr>
          <w:p w14:paraId="42591229" w14:textId="77777777" w:rsidR="00674AE3" w:rsidRPr="00494563" w:rsidRDefault="00674AE3" w:rsidP="00674AE3">
            <w:pPr>
              <w:jc w:val="center"/>
              <w:rPr>
                <w:rFonts w:cstheme="minorHAnsi"/>
              </w:rPr>
            </w:pPr>
            <w:r w:rsidRPr="00494563">
              <w:rPr>
                <w:rFonts w:cstheme="minorHAnsi"/>
              </w:rPr>
              <w:t>40 minutes</w:t>
            </w:r>
          </w:p>
        </w:tc>
      </w:tr>
      <w:tr w:rsidR="002937AB" w:rsidRPr="00224206" w14:paraId="7647BCF7" w14:textId="77777777" w:rsidTr="009E3FB2">
        <w:trPr>
          <w:trHeight w:val="576"/>
        </w:trPr>
        <w:tc>
          <w:tcPr>
            <w:tcW w:w="1942" w:type="dxa"/>
            <w:vAlign w:val="center"/>
          </w:tcPr>
          <w:p w14:paraId="0A0AF0D6" w14:textId="4BB1325C" w:rsidR="00674AE3" w:rsidRPr="00494563" w:rsidRDefault="003E3312" w:rsidP="00674AE3">
            <w:pPr>
              <w:jc w:val="center"/>
              <w:rPr>
                <w:rFonts w:cstheme="minorHAnsi"/>
              </w:rPr>
            </w:pPr>
            <w:r w:rsidRPr="00494563">
              <w:rPr>
                <w:rFonts w:cstheme="minorHAnsi"/>
              </w:rPr>
              <w:t>12</w:t>
            </w:r>
            <w:r w:rsidR="225CE1AC" w:rsidRPr="00494563">
              <w:rPr>
                <w:rFonts w:cstheme="minorHAnsi"/>
              </w:rPr>
              <w:t>:</w:t>
            </w:r>
            <w:r w:rsidR="00787C78" w:rsidRPr="00494563">
              <w:rPr>
                <w:rFonts w:cstheme="minorHAnsi"/>
              </w:rPr>
              <w:t>50</w:t>
            </w:r>
            <w:r w:rsidR="225CE1AC" w:rsidRPr="00494563">
              <w:rPr>
                <w:rFonts w:cstheme="minorHAnsi"/>
              </w:rPr>
              <w:t xml:space="preserve"> – 1:</w:t>
            </w:r>
            <w:r w:rsidR="0067183F" w:rsidRPr="00494563">
              <w:rPr>
                <w:rFonts w:cstheme="minorHAnsi"/>
              </w:rPr>
              <w:t>30</w:t>
            </w:r>
          </w:p>
        </w:tc>
        <w:tc>
          <w:tcPr>
            <w:tcW w:w="6473" w:type="dxa"/>
            <w:vAlign w:val="center"/>
          </w:tcPr>
          <w:p w14:paraId="60C5F5D1" w14:textId="32913A4C" w:rsidR="00674AE3" w:rsidRPr="00494563" w:rsidRDefault="52E3A895" w:rsidP="00674AE3">
            <w:pPr>
              <w:jc w:val="center"/>
              <w:rPr>
                <w:rFonts w:cstheme="minorHAnsi"/>
              </w:rPr>
            </w:pPr>
            <w:r w:rsidRPr="00494563">
              <w:rPr>
                <w:rFonts w:cstheme="minorHAnsi"/>
              </w:rPr>
              <w:t>Extension Class (</w:t>
            </w:r>
            <w:r w:rsidR="73E018E1" w:rsidRPr="00494563">
              <w:rPr>
                <w:rFonts w:cstheme="minorHAnsi"/>
              </w:rPr>
              <w:t>Specials</w:t>
            </w:r>
            <w:r w:rsidRPr="00494563">
              <w:rPr>
                <w:rFonts w:cstheme="minorHAnsi"/>
              </w:rPr>
              <w:t>):</w:t>
            </w:r>
            <w:r w:rsidR="73E018E1" w:rsidRPr="00494563">
              <w:rPr>
                <w:rFonts w:cstheme="minorHAnsi"/>
              </w:rPr>
              <w:t xml:space="preserve"> </w:t>
            </w:r>
            <w:r w:rsidR="07E57A61" w:rsidRPr="00494563">
              <w:rPr>
                <w:rFonts w:cstheme="minorHAnsi"/>
              </w:rPr>
              <w:t xml:space="preserve">Music Visual </w:t>
            </w:r>
            <w:r w:rsidR="1AC1C9C1" w:rsidRPr="00494563">
              <w:rPr>
                <w:rFonts w:cstheme="minorHAnsi"/>
              </w:rPr>
              <w:t>Art</w:t>
            </w:r>
            <w:r w:rsidR="73E018E1" w:rsidRPr="00494563">
              <w:rPr>
                <w:rFonts w:cstheme="minorHAnsi"/>
              </w:rPr>
              <w:t xml:space="preserve">, </w:t>
            </w:r>
            <w:r w:rsidR="4C355E61" w:rsidRPr="00494563">
              <w:rPr>
                <w:rFonts w:cstheme="minorHAnsi"/>
              </w:rPr>
              <w:t xml:space="preserve">P.E., </w:t>
            </w:r>
            <w:r w:rsidRPr="00494563">
              <w:rPr>
                <w:rFonts w:cstheme="minorHAnsi"/>
              </w:rPr>
              <w:t>Library</w:t>
            </w:r>
            <w:r w:rsidR="007B7C91" w:rsidRPr="00494563">
              <w:rPr>
                <w:rFonts w:cstheme="minorHAnsi"/>
              </w:rPr>
              <w:t>, etc</w:t>
            </w:r>
            <w:r w:rsidR="1AC1C9C1" w:rsidRPr="00494563">
              <w:rPr>
                <w:rFonts w:cstheme="minorHAnsi"/>
              </w:rPr>
              <w:t>.</w:t>
            </w:r>
          </w:p>
        </w:tc>
        <w:tc>
          <w:tcPr>
            <w:tcW w:w="1838" w:type="dxa"/>
            <w:vAlign w:val="center"/>
          </w:tcPr>
          <w:p w14:paraId="257435FC" w14:textId="75E9560B" w:rsidR="00674AE3" w:rsidRPr="00494563" w:rsidRDefault="0067183F" w:rsidP="00674AE3">
            <w:pPr>
              <w:jc w:val="center"/>
              <w:rPr>
                <w:rFonts w:cstheme="minorHAnsi"/>
              </w:rPr>
            </w:pPr>
            <w:r w:rsidRPr="00494563">
              <w:rPr>
                <w:rFonts w:cstheme="minorHAnsi"/>
              </w:rPr>
              <w:t>4</w:t>
            </w:r>
            <w:r w:rsidR="00674AE3" w:rsidRPr="00494563">
              <w:rPr>
                <w:rFonts w:cstheme="minorHAnsi"/>
              </w:rPr>
              <w:t>0 minutes</w:t>
            </w:r>
          </w:p>
        </w:tc>
      </w:tr>
      <w:tr w:rsidR="002937AB" w:rsidRPr="00224206" w14:paraId="55237C19" w14:textId="77777777" w:rsidTr="009E3FB2">
        <w:trPr>
          <w:trHeight w:val="576"/>
        </w:trPr>
        <w:tc>
          <w:tcPr>
            <w:tcW w:w="1942" w:type="dxa"/>
            <w:vAlign w:val="center"/>
          </w:tcPr>
          <w:p w14:paraId="39294751" w14:textId="017682AD" w:rsidR="00674AE3" w:rsidRPr="00494563" w:rsidRDefault="00674AE3" w:rsidP="00674AE3">
            <w:pPr>
              <w:jc w:val="center"/>
              <w:rPr>
                <w:rFonts w:cstheme="minorHAnsi"/>
              </w:rPr>
            </w:pPr>
            <w:r w:rsidRPr="00494563">
              <w:rPr>
                <w:rFonts w:cstheme="minorHAnsi"/>
              </w:rPr>
              <w:t>1:</w:t>
            </w:r>
            <w:r w:rsidR="0067183F" w:rsidRPr="00494563">
              <w:rPr>
                <w:rFonts w:cstheme="minorHAnsi"/>
              </w:rPr>
              <w:t>30</w:t>
            </w:r>
            <w:r w:rsidRPr="00494563">
              <w:rPr>
                <w:rFonts w:cstheme="minorHAnsi"/>
              </w:rPr>
              <w:t xml:space="preserve"> – 2:</w:t>
            </w:r>
            <w:r w:rsidR="6C09B806" w:rsidRPr="00494563">
              <w:rPr>
                <w:rFonts w:cstheme="minorHAnsi"/>
              </w:rPr>
              <w:t>2</w:t>
            </w:r>
            <w:r w:rsidR="225CE1AC" w:rsidRPr="00494563">
              <w:rPr>
                <w:rFonts w:cstheme="minorHAnsi"/>
              </w:rPr>
              <w:t>0</w:t>
            </w:r>
          </w:p>
        </w:tc>
        <w:tc>
          <w:tcPr>
            <w:tcW w:w="6473" w:type="dxa"/>
            <w:vAlign w:val="center"/>
          </w:tcPr>
          <w:p w14:paraId="7FA1C45D" w14:textId="60F74ED0" w:rsidR="00674AE3" w:rsidRPr="00494563" w:rsidRDefault="00CE26C9" w:rsidP="00674AE3">
            <w:pPr>
              <w:jc w:val="center"/>
              <w:rPr>
                <w:rFonts w:cstheme="minorHAnsi"/>
              </w:rPr>
            </w:pPr>
            <w:r>
              <w:rPr>
                <w:rFonts w:cstheme="minorHAnsi"/>
              </w:rPr>
              <w:t>***</w:t>
            </w:r>
            <w:r w:rsidR="00674AE3" w:rsidRPr="00494563">
              <w:rPr>
                <w:rFonts w:cstheme="minorHAnsi"/>
              </w:rPr>
              <w:t>S</w:t>
            </w:r>
            <w:r w:rsidR="069E85B0" w:rsidRPr="00494563">
              <w:rPr>
                <w:rFonts w:cstheme="minorHAnsi"/>
              </w:rPr>
              <w:t>ocial Studies</w:t>
            </w:r>
            <w:r w:rsidR="00674AE3" w:rsidRPr="00494563">
              <w:rPr>
                <w:rFonts w:cstheme="minorHAnsi"/>
              </w:rPr>
              <w:t>/Science</w:t>
            </w:r>
          </w:p>
        </w:tc>
        <w:tc>
          <w:tcPr>
            <w:tcW w:w="1838" w:type="dxa"/>
            <w:vAlign w:val="center"/>
          </w:tcPr>
          <w:p w14:paraId="7BF73119" w14:textId="54C520E3" w:rsidR="00674AE3" w:rsidRPr="00494563" w:rsidRDefault="0067183F" w:rsidP="00674AE3">
            <w:pPr>
              <w:jc w:val="center"/>
              <w:rPr>
                <w:rFonts w:cstheme="minorHAnsi"/>
              </w:rPr>
            </w:pPr>
            <w:r w:rsidRPr="00494563">
              <w:rPr>
                <w:rFonts w:cstheme="minorHAnsi"/>
              </w:rPr>
              <w:t>5</w:t>
            </w:r>
            <w:r w:rsidR="00674AE3" w:rsidRPr="00494563">
              <w:rPr>
                <w:rFonts w:cstheme="minorHAnsi"/>
              </w:rPr>
              <w:t>0 minutes</w:t>
            </w:r>
          </w:p>
        </w:tc>
      </w:tr>
      <w:tr w:rsidR="002937AB" w:rsidRPr="00224206" w14:paraId="6101CDDE" w14:textId="77777777" w:rsidTr="009E3FB2">
        <w:trPr>
          <w:trHeight w:val="576"/>
        </w:trPr>
        <w:tc>
          <w:tcPr>
            <w:tcW w:w="1942" w:type="dxa"/>
            <w:vAlign w:val="center"/>
          </w:tcPr>
          <w:p w14:paraId="4D5CBA33" w14:textId="6BCBD894" w:rsidR="00674AE3" w:rsidRPr="00494563" w:rsidRDefault="7610B48E" w:rsidP="00674AE3">
            <w:pPr>
              <w:jc w:val="center"/>
              <w:rPr>
                <w:rFonts w:cstheme="minorHAnsi"/>
              </w:rPr>
            </w:pPr>
            <w:r w:rsidRPr="00494563">
              <w:rPr>
                <w:rFonts w:cstheme="minorHAnsi"/>
              </w:rPr>
              <w:t>2:</w:t>
            </w:r>
            <w:r w:rsidR="2794A9C4" w:rsidRPr="00494563">
              <w:rPr>
                <w:rFonts w:cstheme="minorHAnsi"/>
              </w:rPr>
              <w:t>2</w:t>
            </w:r>
            <w:r w:rsidR="2B653809" w:rsidRPr="00494563">
              <w:rPr>
                <w:rFonts w:cstheme="minorHAnsi"/>
              </w:rPr>
              <w:t>0</w:t>
            </w:r>
            <w:r w:rsidRPr="00494563">
              <w:rPr>
                <w:rFonts w:cstheme="minorHAnsi"/>
              </w:rPr>
              <w:t xml:space="preserve"> – </w:t>
            </w:r>
            <w:r w:rsidR="2887AE25" w:rsidRPr="00494563">
              <w:rPr>
                <w:rFonts w:cstheme="minorHAnsi"/>
              </w:rPr>
              <w:t>2</w:t>
            </w:r>
            <w:r w:rsidRPr="00494563">
              <w:rPr>
                <w:rFonts w:cstheme="minorHAnsi"/>
              </w:rPr>
              <w:t>:</w:t>
            </w:r>
            <w:r w:rsidR="037FA85A" w:rsidRPr="00494563">
              <w:rPr>
                <w:rFonts w:cstheme="minorHAnsi"/>
              </w:rPr>
              <w:t>5</w:t>
            </w:r>
            <w:r w:rsidR="2B653809" w:rsidRPr="00494563">
              <w:rPr>
                <w:rFonts w:cstheme="minorHAnsi"/>
              </w:rPr>
              <w:t>0</w:t>
            </w:r>
          </w:p>
        </w:tc>
        <w:tc>
          <w:tcPr>
            <w:tcW w:w="6473" w:type="dxa"/>
            <w:vAlign w:val="center"/>
          </w:tcPr>
          <w:p w14:paraId="3A91E97A" w14:textId="77777777" w:rsidR="00674AE3" w:rsidRDefault="00681C61" w:rsidP="00CE26C9">
            <w:pPr>
              <w:jc w:val="center"/>
              <w:rPr>
                <w:rFonts w:cstheme="minorHAnsi"/>
              </w:rPr>
            </w:pPr>
            <w:r w:rsidRPr="00494563">
              <w:rPr>
                <w:rFonts w:cstheme="minorHAnsi"/>
              </w:rPr>
              <w:t>**</w:t>
            </w:r>
            <w:r w:rsidR="007B7C91" w:rsidRPr="00494563">
              <w:rPr>
                <w:rFonts w:cstheme="minorHAnsi"/>
              </w:rPr>
              <w:t>Computer Science</w:t>
            </w:r>
            <w:r w:rsidR="2DDC5FD6" w:rsidRPr="00494563">
              <w:rPr>
                <w:rFonts w:cstheme="minorHAnsi"/>
              </w:rPr>
              <w:t xml:space="preserve">/ </w:t>
            </w:r>
            <w:r w:rsidR="004636F9" w:rsidRPr="00494563">
              <w:rPr>
                <w:rFonts w:cstheme="minorHAnsi"/>
              </w:rPr>
              <w:t xml:space="preserve">Health/ Review and </w:t>
            </w:r>
            <w:r w:rsidR="2DDC5FD6" w:rsidRPr="00494563">
              <w:rPr>
                <w:rFonts w:cstheme="minorHAnsi"/>
              </w:rPr>
              <w:t>Closure</w:t>
            </w:r>
            <w:r w:rsidR="004C360E" w:rsidRPr="00494563">
              <w:rPr>
                <w:rFonts w:cstheme="minorHAnsi"/>
              </w:rPr>
              <w:t xml:space="preserve"> </w:t>
            </w:r>
            <w:r w:rsidR="2DDC5FD6" w:rsidRPr="00494563">
              <w:rPr>
                <w:rFonts w:cstheme="minorHAnsi"/>
              </w:rPr>
              <w:t>of the Day</w:t>
            </w:r>
          </w:p>
          <w:p w14:paraId="79601EAD" w14:textId="297053FC" w:rsidR="00CE26C9" w:rsidRPr="00494563" w:rsidRDefault="00CE26C9" w:rsidP="00CE26C9">
            <w:pPr>
              <w:rPr>
                <w:rFonts w:cstheme="minorHAnsi"/>
              </w:rPr>
            </w:pPr>
            <w:r>
              <w:rPr>
                <w:rFonts w:cstheme="minorHAnsi"/>
              </w:rPr>
              <w:t xml:space="preserve">        ***</w:t>
            </w:r>
          </w:p>
        </w:tc>
        <w:tc>
          <w:tcPr>
            <w:tcW w:w="1838" w:type="dxa"/>
            <w:vAlign w:val="center"/>
          </w:tcPr>
          <w:p w14:paraId="7785BF1E" w14:textId="77777777" w:rsidR="00674AE3" w:rsidRPr="00494563" w:rsidRDefault="00674AE3" w:rsidP="00674AE3">
            <w:pPr>
              <w:jc w:val="center"/>
              <w:rPr>
                <w:rFonts w:cstheme="minorHAnsi"/>
              </w:rPr>
            </w:pPr>
            <w:r w:rsidRPr="00494563">
              <w:rPr>
                <w:rFonts w:cstheme="minorHAnsi"/>
              </w:rPr>
              <w:t>30 minutes</w:t>
            </w:r>
          </w:p>
        </w:tc>
      </w:tr>
      <w:tr w:rsidR="002937AB" w:rsidRPr="00224206" w14:paraId="097971E9" w14:textId="77777777" w:rsidTr="009E3FB2">
        <w:trPr>
          <w:trHeight w:val="576"/>
        </w:trPr>
        <w:tc>
          <w:tcPr>
            <w:tcW w:w="1942" w:type="dxa"/>
            <w:vAlign w:val="center"/>
          </w:tcPr>
          <w:p w14:paraId="719C67ED" w14:textId="39228AB3" w:rsidR="23DFB532" w:rsidRPr="00494563" w:rsidRDefault="23DFB532" w:rsidP="2BF5EA58">
            <w:pPr>
              <w:jc w:val="center"/>
              <w:rPr>
                <w:rFonts w:cstheme="minorHAnsi"/>
              </w:rPr>
            </w:pPr>
            <w:r w:rsidRPr="00494563">
              <w:rPr>
                <w:rFonts w:cstheme="minorHAnsi"/>
              </w:rPr>
              <w:t>2:50</w:t>
            </w:r>
            <w:r w:rsidR="004332BE">
              <w:rPr>
                <w:rFonts w:cstheme="minorHAnsi"/>
              </w:rPr>
              <w:t xml:space="preserve"> </w:t>
            </w:r>
            <w:r w:rsidR="004332BE" w:rsidRPr="004B7B00">
              <w:rPr>
                <w:rFonts w:cstheme="minorHAnsi"/>
              </w:rPr>
              <w:t>–</w:t>
            </w:r>
            <w:r w:rsidR="004332BE">
              <w:rPr>
                <w:rFonts w:cstheme="minorHAnsi"/>
              </w:rPr>
              <w:t xml:space="preserve"> </w:t>
            </w:r>
            <w:r w:rsidRPr="00494563">
              <w:rPr>
                <w:rFonts w:cstheme="minorHAnsi"/>
              </w:rPr>
              <w:t>3:00</w:t>
            </w:r>
          </w:p>
        </w:tc>
        <w:tc>
          <w:tcPr>
            <w:tcW w:w="6473" w:type="dxa"/>
            <w:vAlign w:val="center"/>
          </w:tcPr>
          <w:p w14:paraId="725BCB08" w14:textId="249C7D32" w:rsidR="23DFB532" w:rsidRPr="00494563" w:rsidRDefault="23DFB532" w:rsidP="2BF5EA58">
            <w:pPr>
              <w:jc w:val="center"/>
              <w:rPr>
                <w:rFonts w:cstheme="minorHAnsi"/>
              </w:rPr>
            </w:pPr>
            <w:r w:rsidRPr="00494563">
              <w:rPr>
                <w:rFonts w:cstheme="minorHAnsi"/>
              </w:rPr>
              <w:t>Dismissal</w:t>
            </w:r>
          </w:p>
        </w:tc>
        <w:tc>
          <w:tcPr>
            <w:tcW w:w="1838" w:type="dxa"/>
            <w:vAlign w:val="center"/>
          </w:tcPr>
          <w:p w14:paraId="48B71AA5" w14:textId="451829F6" w:rsidR="2BF5EA58" w:rsidRPr="00494563" w:rsidRDefault="2BF5EA58" w:rsidP="2BF5EA58">
            <w:pPr>
              <w:jc w:val="center"/>
              <w:rPr>
                <w:rFonts w:cstheme="minorHAnsi"/>
              </w:rPr>
            </w:pPr>
          </w:p>
        </w:tc>
      </w:tr>
    </w:tbl>
    <w:p w14:paraId="656BA072" w14:textId="77777777" w:rsidR="00856C32" w:rsidRPr="001B01EB" w:rsidRDefault="00856C32" w:rsidP="617246FF">
      <w:pPr>
        <w:rPr>
          <w:rFonts w:cstheme="minorHAnsi"/>
        </w:rPr>
      </w:pPr>
    </w:p>
    <w:p w14:paraId="3C075675" w14:textId="3DA7B230" w:rsidR="200963DB" w:rsidRPr="00494563" w:rsidRDefault="24630901" w:rsidP="00E55580">
      <w:pPr>
        <w:jc w:val="both"/>
        <w:rPr>
          <w:rFonts w:eastAsia="Georgia" w:cstheme="minorHAnsi"/>
          <w:sz w:val="22"/>
          <w:szCs w:val="22"/>
        </w:rPr>
      </w:pPr>
      <w:r w:rsidRPr="00494563">
        <w:rPr>
          <w:rFonts w:cstheme="minorHAnsi"/>
          <w:sz w:val="22"/>
          <w:szCs w:val="22"/>
        </w:rPr>
        <w:t>*</w:t>
      </w:r>
      <w:r w:rsidR="44AE442A" w:rsidRPr="00494563">
        <w:rPr>
          <w:rFonts w:cstheme="minorHAnsi"/>
          <w:sz w:val="22"/>
          <w:szCs w:val="22"/>
        </w:rPr>
        <w:t xml:space="preserve"> </w:t>
      </w:r>
      <w:r w:rsidR="44AE442A" w:rsidRPr="00494563">
        <w:rPr>
          <w:rFonts w:eastAsia="Georgia" w:cstheme="minorHAnsi"/>
          <w:b/>
          <w:bCs/>
          <w:sz w:val="22"/>
          <w:szCs w:val="22"/>
        </w:rPr>
        <w:t>27.1</w:t>
      </w:r>
      <w:r w:rsidR="44AE442A" w:rsidRPr="00494563">
        <w:rPr>
          <w:rFonts w:eastAsia="Georgia" w:cstheme="minorHAnsi"/>
          <w:sz w:val="22"/>
          <w:szCs w:val="22"/>
        </w:rPr>
        <w:t xml:space="preserve"> In any configuration of grades K-8, the curriculum must include 150 minutes of activity-based instruction per week and 45 minutes of instruction in health education per week.</w:t>
      </w:r>
    </w:p>
    <w:p w14:paraId="5EBD4F04" w14:textId="77777777" w:rsidR="00856C32" w:rsidRPr="00494563" w:rsidRDefault="00856C32" w:rsidP="00E55580">
      <w:pPr>
        <w:jc w:val="both"/>
        <w:rPr>
          <w:rFonts w:cstheme="minorHAnsi"/>
          <w:b/>
          <w:bCs/>
          <w:color w:val="000000" w:themeColor="text1"/>
          <w:sz w:val="22"/>
          <w:szCs w:val="22"/>
        </w:rPr>
      </w:pPr>
    </w:p>
    <w:p w14:paraId="3582B68A" w14:textId="77777777" w:rsidR="00224206" w:rsidRPr="00494563" w:rsidRDefault="003E3506" w:rsidP="00E55580">
      <w:pPr>
        <w:jc w:val="both"/>
        <w:rPr>
          <w:rFonts w:cstheme="minorHAnsi"/>
          <w:sz w:val="22"/>
          <w:szCs w:val="22"/>
        </w:rPr>
      </w:pPr>
      <w:r w:rsidRPr="00494563">
        <w:rPr>
          <w:rFonts w:cstheme="minorHAnsi"/>
          <w:b/>
          <w:bCs/>
          <w:color w:val="000000" w:themeColor="text1"/>
          <w:sz w:val="22"/>
          <w:szCs w:val="22"/>
        </w:rPr>
        <w:t>**</w:t>
      </w:r>
      <w:r w:rsidR="00013056" w:rsidRPr="00494563">
        <w:rPr>
          <w:rFonts w:cstheme="minorHAnsi"/>
          <w:b/>
          <w:bCs/>
          <w:color w:val="000000" w:themeColor="text1"/>
          <w:sz w:val="22"/>
          <w:szCs w:val="22"/>
        </w:rPr>
        <w:t>Computer Science Legislation</w:t>
      </w:r>
      <w:r w:rsidR="00013056" w:rsidRPr="00494563">
        <w:rPr>
          <w:rFonts w:cstheme="minorHAnsi"/>
          <w:color w:val="000000" w:themeColor="text1"/>
          <w:sz w:val="22"/>
          <w:szCs w:val="22"/>
        </w:rPr>
        <w:t xml:space="preserve"> passed in 2021 requires elementary schools to provide a minimum of one (1) hour of instruction in computer science each week</w:t>
      </w:r>
    </w:p>
    <w:p w14:paraId="38FACB1B" w14:textId="542AE263" w:rsidR="005412C9" w:rsidRPr="00CE26C9" w:rsidRDefault="005412C9" w:rsidP="00224206">
      <w:pPr>
        <w:rPr>
          <w:rFonts w:cstheme="minorHAnsi"/>
          <w:b/>
          <w:bCs/>
          <w:color w:val="003B71"/>
          <w:sz w:val="22"/>
          <w:szCs w:val="22"/>
        </w:rPr>
      </w:pPr>
    </w:p>
    <w:p w14:paraId="78997421" w14:textId="2408431E" w:rsidR="00CE26C9" w:rsidRPr="00CE26C9" w:rsidRDefault="00CE26C9" w:rsidP="00CE26C9">
      <w:pPr>
        <w:rPr>
          <w:rFonts w:cstheme="minorHAnsi"/>
          <w:sz w:val="22"/>
          <w:szCs w:val="22"/>
        </w:rPr>
      </w:pPr>
      <w:r w:rsidRPr="00CE26C9">
        <w:rPr>
          <w:rFonts w:cstheme="minorHAnsi"/>
          <w:sz w:val="22"/>
          <w:szCs w:val="22"/>
        </w:rPr>
        <w:t>***Possible options for scheduling EL services</w:t>
      </w:r>
      <w:r w:rsidR="008822A6">
        <w:rPr>
          <w:rFonts w:cstheme="minorHAnsi"/>
          <w:sz w:val="22"/>
          <w:szCs w:val="22"/>
        </w:rPr>
        <w:t xml:space="preserve"> (1</w:t>
      </w:r>
      <w:r w:rsidR="008822A6" w:rsidRPr="008822A6">
        <w:rPr>
          <w:rFonts w:cstheme="minorHAnsi"/>
          <w:sz w:val="22"/>
          <w:szCs w:val="22"/>
          <w:vertAlign w:val="superscript"/>
        </w:rPr>
        <w:t>st</w:t>
      </w:r>
      <w:r w:rsidR="008822A6">
        <w:rPr>
          <w:rFonts w:cstheme="minorHAnsi"/>
          <w:sz w:val="22"/>
          <w:szCs w:val="22"/>
        </w:rPr>
        <w:t xml:space="preserve"> – 3</w:t>
      </w:r>
      <w:r w:rsidR="008822A6" w:rsidRPr="008822A6">
        <w:rPr>
          <w:rFonts w:cstheme="minorHAnsi"/>
          <w:sz w:val="22"/>
          <w:szCs w:val="22"/>
          <w:vertAlign w:val="superscript"/>
        </w:rPr>
        <w:t>rd</w:t>
      </w:r>
      <w:r w:rsidR="008822A6">
        <w:rPr>
          <w:rFonts w:cstheme="minorHAnsi"/>
          <w:sz w:val="22"/>
          <w:szCs w:val="22"/>
        </w:rPr>
        <w:t xml:space="preserve"> grade)</w:t>
      </w:r>
      <w:r w:rsidRPr="00CE26C9">
        <w:rPr>
          <w:rFonts w:cstheme="minorHAnsi"/>
          <w:sz w:val="22"/>
          <w:szCs w:val="22"/>
        </w:rPr>
        <w:t xml:space="preserve">.  Note that time allotment for EL services vary depending on the student’s goals for language acquisition as listed in the student’s individualized language service plans and will not necessarily be scheduled every day.  If used in the ELA block, EL services should not take the entire block of time.  EL teachers and general education teachers are encouraged to collaborate for lesson planning to best support EL students.    </w:t>
      </w:r>
    </w:p>
    <w:p w14:paraId="0C3BCA08" w14:textId="77777777" w:rsidR="00CE26C9" w:rsidRDefault="00CE26C9" w:rsidP="00224206">
      <w:pPr>
        <w:rPr>
          <w:rFonts w:cstheme="minorHAnsi"/>
          <w:b/>
          <w:bCs/>
          <w:color w:val="003B71"/>
          <w:sz w:val="28"/>
          <w:szCs w:val="28"/>
        </w:rPr>
      </w:pPr>
    </w:p>
    <w:p w14:paraId="4C03C67E" w14:textId="77777777" w:rsidR="005412C9" w:rsidRDefault="005412C9" w:rsidP="00224206">
      <w:pPr>
        <w:rPr>
          <w:rFonts w:cstheme="minorHAnsi"/>
          <w:b/>
          <w:bCs/>
          <w:color w:val="003B71"/>
          <w:sz w:val="28"/>
          <w:szCs w:val="28"/>
        </w:rPr>
      </w:pPr>
    </w:p>
    <w:p w14:paraId="30344858" w14:textId="77777777" w:rsidR="005412C9" w:rsidRDefault="005412C9" w:rsidP="00224206">
      <w:pPr>
        <w:rPr>
          <w:rFonts w:cstheme="minorHAnsi"/>
          <w:b/>
          <w:bCs/>
          <w:color w:val="003B71"/>
          <w:sz w:val="28"/>
          <w:szCs w:val="28"/>
        </w:rPr>
      </w:pPr>
    </w:p>
    <w:p w14:paraId="7A232FC4" w14:textId="77777777" w:rsidR="005412C9" w:rsidRDefault="005412C9" w:rsidP="00224206">
      <w:pPr>
        <w:rPr>
          <w:rFonts w:cstheme="minorHAnsi"/>
          <w:b/>
          <w:bCs/>
          <w:color w:val="003B71"/>
          <w:sz w:val="28"/>
          <w:szCs w:val="28"/>
        </w:rPr>
      </w:pPr>
    </w:p>
    <w:p w14:paraId="101ACFF0" w14:textId="60C82AEA" w:rsidR="00A525FC" w:rsidRDefault="004D3795" w:rsidP="00224206">
      <w:pPr>
        <w:rPr>
          <w:rFonts w:eastAsia="Times New Roman" w:cstheme="minorHAnsi"/>
          <w:b/>
          <w:bCs/>
          <w:color w:val="003B71"/>
          <w:sz w:val="28"/>
          <w:szCs w:val="28"/>
        </w:rPr>
      </w:pPr>
      <w:r w:rsidRPr="00494563">
        <w:rPr>
          <w:rFonts w:cstheme="minorHAnsi"/>
          <w:b/>
          <w:bCs/>
          <w:color w:val="003B71"/>
          <w:sz w:val="28"/>
          <w:szCs w:val="28"/>
        </w:rPr>
        <w:t>S</w:t>
      </w:r>
      <w:r w:rsidRPr="00224206">
        <w:rPr>
          <w:rFonts w:eastAsia="Times New Roman" w:cstheme="minorHAnsi"/>
          <w:b/>
          <w:bCs/>
          <w:color w:val="003B71"/>
          <w:sz w:val="28"/>
          <w:szCs w:val="28"/>
        </w:rPr>
        <w:t>AMPLE 2</w:t>
      </w:r>
      <w:r w:rsidRPr="00224206">
        <w:rPr>
          <w:rFonts w:eastAsia="Times New Roman" w:cstheme="minorHAnsi"/>
          <w:b/>
          <w:bCs/>
          <w:color w:val="003B71"/>
          <w:sz w:val="28"/>
          <w:szCs w:val="28"/>
          <w:vertAlign w:val="superscript"/>
        </w:rPr>
        <w:t>ND</w:t>
      </w:r>
      <w:r w:rsidRPr="00224206">
        <w:rPr>
          <w:rFonts w:eastAsia="Times New Roman" w:cstheme="minorHAnsi"/>
          <w:b/>
          <w:bCs/>
          <w:color w:val="003B71"/>
          <w:sz w:val="28"/>
          <w:szCs w:val="28"/>
        </w:rPr>
        <w:t xml:space="preserve"> GRADE FULL DAY SCHEDULE</w:t>
      </w:r>
    </w:p>
    <w:p w14:paraId="351C421D" w14:textId="77777777" w:rsidR="00494563" w:rsidRPr="00224206" w:rsidRDefault="00494563" w:rsidP="00224206">
      <w:pPr>
        <w:rPr>
          <w:rFonts w:cstheme="minorHAnsi"/>
          <w:b/>
          <w:bCs/>
          <w:color w:val="003B71"/>
        </w:rPr>
      </w:pPr>
    </w:p>
    <w:tbl>
      <w:tblPr>
        <w:tblStyle w:val="TableGrid"/>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6529"/>
        <w:gridCol w:w="1725"/>
      </w:tblGrid>
      <w:tr w:rsidR="00494563" w:rsidRPr="00494563" w14:paraId="3EA2EDD0" w14:textId="77777777" w:rsidTr="00CA517E">
        <w:trPr>
          <w:trHeight w:val="576"/>
        </w:trPr>
        <w:tc>
          <w:tcPr>
            <w:tcW w:w="2515" w:type="dxa"/>
            <w:shd w:val="clear" w:color="auto" w:fill="003B71"/>
            <w:vAlign w:val="center"/>
          </w:tcPr>
          <w:p w14:paraId="3ACC0195" w14:textId="3A559A28" w:rsidR="00494563" w:rsidRPr="00494563" w:rsidRDefault="00494563" w:rsidP="00D906EF">
            <w:pPr>
              <w:jc w:val="center"/>
              <w:rPr>
                <w:rFonts w:eastAsia="Georgia" w:cstheme="minorHAnsi"/>
                <w:b/>
                <w:bCs/>
                <w:color w:val="FFFFFF" w:themeColor="background1"/>
              </w:rPr>
            </w:pPr>
            <w:r w:rsidRPr="00494563">
              <w:rPr>
                <w:rFonts w:eastAsia="Georgia" w:cstheme="minorHAnsi"/>
                <w:b/>
                <w:bCs/>
                <w:color w:val="FFFFFF" w:themeColor="background1"/>
              </w:rPr>
              <w:t>TIME</w:t>
            </w:r>
          </w:p>
        </w:tc>
        <w:tc>
          <w:tcPr>
            <w:tcW w:w="8370" w:type="dxa"/>
            <w:shd w:val="clear" w:color="auto" w:fill="003B71"/>
            <w:vAlign w:val="center"/>
          </w:tcPr>
          <w:p w14:paraId="3F658AD2" w14:textId="21C2BC0E" w:rsidR="00494563" w:rsidRPr="00494563" w:rsidRDefault="00494563" w:rsidP="00D906EF">
            <w:pPr>
              <w:jc w:val="center"/>
              <w:rPr>
                <w:rFonts w:eastAsia="Georgia" w:cstheme="minorHAnsi"/>
                <w:b/>
                <w:bCs/>
                <w:color w:val="FFFFFF" w:themeColor="background1"/>
              </w:rPr>
            </w:pPr>
            <w:r w:rsidRPr="00494563">
              <w:rPr>
                <w:rFonts w:eastAsia="Georgia" w:cstheme="minorHAnsi"/>
                <w:b/>
                <w:bCs/>
                <w:color w:val="FFFFFF" w:themeColor="background1"/>
              </w:rPr>
              <w:t>ACTIVITY</w:t>
            </w:r>
          </w:p>
        </w:tc>
        <w:tc>
          <w:tcPr>
            <w:tcW w:w="2160" w:type="dxa"/>
            <w:shd w:val="clear" w:color="auto" w:fill="003B71"/>
            <w:vAlign w:val="center"/>
          </w:tcPr>
          <w:p w14:paraId="358B5E06" w14:textId="0A7CA410" w:rsidR="00494563" w:rsidRPr="00494563" w:rsidRDefault="00494563" w:rsidP="0013387D">
            <w:pPr>
              <w:jc w:val="center"/>
              <w:rPr>
                <w:rFonts w:eastAsia="Georgia" w:cstheme="minorHAnsi"/>
                <w:b/>
                <w:bCs/>
                <w:color w:val="FFFFFF" w:themeColor="background1"/>
              </w:rPr>
            </w:pPr>
            <w:r w:rsidRPr="00494563">
              <w:rPr>
                <w:rFonts w:eastAsia="Georgia" w:cstheme="minorHAnsi"/>
                <w:b/>
                <w:bCs/>
                <w:color w:val="FFFFFF" w:themeColor="background1"/>
              </w:rPr>
              <w:t>MINUTES</w:t>
            </w:r>
          </w:p>
        </w:tc>
      </w:tr>
      <w:tr w:rsidR="74DAF88C" w:rsidRPr="00494563" w14:paraId="27B06B2A" w14:textId="77777777" w:rsidTr="00CA517E">
        <w:trPr>
          <w:trHeight w:val="576"/>
        </w:trPr>
        <w:tc>
          <w:tcPr>
            <w:tcW w:w="2515" w:type="dxa"/>
            <w:vAlign w:val="center"/>
          </w:tcPr>
          <w:p w14:paraId="47E29938" w14:textId="670FB491"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7:30 – 8:00</w:t>
            </w:r>
          </w:p>
        </w:tc>
        <w:tc>
          <w:tcPr>
            <w:tcW w:w="8370" w:type="dxa"/>
            <w:vAlign w:val="center"/>
          </w:tcPr>
          <w:p w14:paraId="754A257C" w14:textId="60EB9B7D"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 xml:space="preserve">Morning Meeting/ </w:t>
            </w:r>
            <w:r w:rsidR="003E3506" w:rsidRPr="00494563">
              <w:rPr>
                <w:rFonts w:eastAsia="Georgia" w:cstheme="minorHAnsi"/>
                <w:color w:val="000000" w:themeColor="text1"/>
                <w:sz w:val="22"/>
                <w:szCs w:val="22"/>
              </w:rPr>
              <w:t>Social Emotional Learning</w:t>
            </w:r>
            <w:r w:rsidRPr="00494563">
              <w:rPr>
                <w:rFonts w:eastAsia="Georgia" w:cstheme="minorHAnsi"/>
                <w:color w:val="000000" w:themeColor="text1"/>
                <w:sz w:val="22"/>
                <w:szCs w:val="22"/>
              </w:rPr>
              <w:t>/ Intervention</w:t>
            </w:r>
          </w:p>
        </w:tc>
        <w:tc>
          <w:tcPr>
            <w:tcW w:w="2160" w:type="dxa"/>
            <w:vAlign w:val="center"/>
          </w:tcPr>
          <w:p w14:paraId="40C56B8B" w14:textId="527E9CB2"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74DAF88C" w:rsidRPr="00494563" w14:paraId="0ADB6795" w14:textId="77777777" w:rsidTr="00CA517E">
        <w:trPr>
          <w:trHeight w:val="576"/>
        </w:trPr>
        <w:tc>
          <w:tcPr>
            <w:tcW w:w="2515" w:type="dxa"/>
            <w:vAlign w:val="center"/>
          </w:tcPr>
          <w:p w14:paraId="7CFBBD2E" w14:textId="2B0082D2"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8:00 – 9:30</w:t>
            </w:r>
          </w:p>
        </w:tc>
        <w:tc>
          <w:tcPr>
            <w:tcW w:w="8370" w:type="dxa"/>
            <w:vAlign w:val="center"/>
          </w:tcPr>
          <w:p w14:paraId="1F07C646" w14:textId="509674CE"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Literacy Block</w:t>
            </w:r>
            <w:r w:rsidR="00823A33" w:rsidRPr="00494563">
              <w:rPr>
                <w:rFonts w:eastAsia="Georgia" w:cstheme="minorHAnsi"/>
                <w:color w:val="000000" w:themeColor="text1"/>
                <w:sz w:val="22"/>
                <w:szCs w:val="22"/>
              </w:rPr>
              <w:t xml:space="preserve"> </w:t>
            </w:r>
            <w:r w:rsidR="001E12C8" w:rsidRPr="00494563">
              <w:rPr>
                <w:rFonts w:eastAsia="Georgia" w:cstheme="minorHAnsi"/>
                <w:color w:val="000000" w:themeColor="text1"/>
                <w:sz w:val="22"/>
                <w:szCs w:val="22"/>
              </w:rPr>
              <w:t>–</w:t>
            </w:r>
            <w:r w:rsidR="00823A33" w:rsidRPr="00494563">
              <w:rPr>
                <w:rFonts w:eastAsia="Georgia" w:cstheme="minorHAnsi"/>
                <w:color w:val="000000" w:themeColor="text1"/>
                <w:sz w:val="22"/>
                <w:szCs w:val="22"/>
              </w:rPr>
              <w:t xml:space="preserve"> W</w:t>
            </w:r>
            <w:r w:rsidR="001E12C8" w:rsidRPr="00494563">
              <w:rPr>
                <w:rFonts w:eastAsia="Georgia" w:cstheme="minorHAnsi"/>
                <w:color w:val="000000" w:themeColor="text1"/>
                <w:sz w:val="22"/>
                <w:szCs w:val="22"/>
              </w:rPr>
              <w:t>hole/</w:t>
            </w:r>
            <w:r w:rsidRPr="00494563">
              <w:rPr>
                <w:rFonts w:eastAsia="Georgia" w:cstheme="minorHAnsi"/>
                <w:color w:val="000000" w:themeColor="text1"/>
                <w:sz w:val="22"/>
                <w:szCs w:val="22"/>
              </w:rPr>
              <w:t>Small Groups</w:t>
            </w:r>
          </w:p>
        </w:tc>
        <w:tc>
          <w:tcPr>
            <w:tcW w:w="2160" w:type="dxa"/>
            <w:vAlign w:val="center"/>
          </w:tcPr>
          <w:p w14:paraId="2193F1A0" w14:textId="689A08F3"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90 minutes</w:t>
            </w:r>
          </w:p>
        </w:tc>
      </w:tr>
      <w:tr w:rsidR="74DAF88C" w:rsidRPr="00494563" w14:paraId="04D13C98" w14:textId="77777777" w:rsidTr="00CA517E">
        <w:trPr>
          <w:trHeight w:val="576"/>
        </w:trPr>
        <w:tc>
          <w:tcPr>
            <w:tcW w:w="2515" w:type="dxa"/>
            <w:vAlign w:val="center"/>
          </w:tcPr>
          <w:p w14:paraId="79626EA2" w14:textId="456A1604"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9:30</w:t>
            </w:r>
            <w:r w:rsidR="004332BE">
              <w:rPr>
                <w:rFonts w:eastAsia="Georgia"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494563">
              <w:rPr>
                <w:rFonts w:eastAsia="Georgia" w:cstheme="minorHAnsi"/>
                <w:color w:val="000000" w:themeColor="text1"/>
                <w:sz w:val="22"/>
                <w:szCs w:val="22"/>
              </w:rPr>
              <w:t>10:00</w:t>
            </w:r>
          </w:p>
        </w:tc>
        <w:tc>
          <w:tcPr>
            <w:tcW w:w="8370" w:type="dxa"/>
            <w:vAlign w:val="center"/>
          </w:tcPr>
          <w:p w14:paraId="7B2CDA53" w14:textId="1DDF70A1"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Writing</w:t>
            </w:r>
          </w:p>
        </w:tc>
        <w:tc>
          <w:tcPr>
            <w:tcW w:w="2160" w:type="dxa"/>
            <w:vAlign w:val="center"/>
          </w:tcPr>
          <w:p w14:paraId="0064634F" w14:textId="41DD59AC"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74DAF88C" w:rsidRPr="00494563" w14:paraId="0A9A900A" w14:textId="77777777" w:rsidTr="00CA517E">
        <w:trPr>
          <w:trHeight w:val="576"/>
        </w:trPr>
        <w:tc>
          <w:tcPr>
            <w:tcW w:w="2515" w:type="dxa"/>
            <w:vAlign w:val="center"/>
          </w:tcPr>
          <w:p w14:paraId="0ED50061" w14:textId="7D2FCAD1"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10: 00</w:t>
            </w:r>
            <w:r w:rsidR="004332BE">
              <w:rPr>
                <w:rFonts w:eastAsia="Georgia" w:cstheme="minorHAnsi"/>
                <w:color w:val="000000" w:themeColor="text1"/>
                <w:sz w:val="22"/>
                <w:szCs w:val="22"/>
              </w:rPr>
              <w:t xml:space="preserve"> </w:t>
            </w:r>
            <w:r w:rsidRPr="00494563">
              <w:rPr>
                <w:rFonts w:eastAsia="Georgia" w:cstheme="minorHAnsi"/>
                <w:color w:val="000000" w:themeColor="text1"/>
                <w:sz w:val="22"/>
                <w:szCs w:val="22"/>
              </w:rPr>
              <w:t>– 10:50</w:t>
            </w:r>
          </w:p>
        </w:tc>
        <w:tc>
          <w:tcPr>
            <w:tcW w:w="8370" w:type="dxa"/>
            <w:vAlign w:val="center"/>
          </w:tcPr>
          <w:p w14:paraId="651228DB" w14:textId="7AD78E45"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Math</w:t>
            </w:r>
            <w:r w:rsidR="005A3E43" w:rsidRPr="00494563">
              <w:rPr>
                <w:rFonts w:eastAsia="Georgia" w:cstheme="minorHAnsi"/>
                <w:color w:val="000000" w:themeColor="text1"/>
                <w:sz w:val="22"/>
                <w:szCs w:val="22"/>
              </w:rPr>
              <w:t xml:space="preserve"> - </w:t>
            </w:r>
            <w:r w:rsidRPr="00494563">
              <w:rPr>
                <w:rFonts w:eastAsia="Georgia" w:cstheme="minorHAnsi"/>
                <w:color w:val="000000" w:themeColor="text1"/>
                <w:sz w:val="22"/>
                <w:szCs w:val="22"/>
              </w:rPr>
              <w:t>Whole Group</w:t>
            </w:r>
          </w:p>
        </w:tc>
        <w:tc>
          <w:tcPr>
            <w:tcW w:w="2160" w:type="dxa"/>
            <w:vAlign w:val="center"/>
          </w:tcPr>
          <w:p w14:paraId="0E2BA37E" w14:textId="4D0DD4BC"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50 minutes</w:t>
            </w:r>
          </w:p>
        </w:tc>
      </w:tr>
      <w:tr w:rsidR="74DAF88C" w:rsidRPr="00494563" w14:paraId="2A3DB649" w14:textId="77777777" w:rsidTr="00CA517E">
        <w:trPr>
          <w:trHeight w:val="576"/>
        </w:trPr>
        <w:tc>
          <w:tcPr>
            <w:tcW w:w="2515" w:type="dxa"/>
            <w:vAlign w:val="center"/>
          </w:tcPr>
          <w:p w14:paraId="06624A2C" w14:textId="30A391AE"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10:50 – 11: 20</w:t>
            </w:r>
          </w:p>
        </w:tc>
        <w:tc>
          <w:tcPr>
            <w:tcW w:w="8370" w:type="dxa"/>
            <w:vAlign w:val="center"/>
          </w:tcPr>
          <w:p w14:paraId="1A63322D" w14:textId="29E9BDDA"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Lunch</w:t>
            </w:r>
          </w:p>
        </w:tc>
        <w:tc>
          <w:tcPr>
            <w:tcW w:w="2160" w:type="dxa"/>
            <w:vAlign w:val="center"/>
          </w:tcPr>
          <w:p w14:paraId="671A23B5" w14:textId="73C908E4"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74DAF88C" w:rsidRPr="00494563" w14:paraId="2CDD1719" w14:textId="77777777" w:rsidTr="00CA517E">
        <w:trPr>
          <w:trHeight w:val="576"/>
        </w:trPr>
        <w:tc>
          <w:tcPr>
            <w:tcW w:w="2515" w:type="dxa"/>
            <w:vAlign w:val="center"/>
          </w:tcPr>
          <w:p w14:paraId="24AD5880" w14:textId="3245CCB0"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11:20 – 11:50</w:t>
            </w:r>
          </w:p>
        </w:tc>
        <w:tc>
          <w:tcPr>
            <w:tcW w:w="8370" w:type="dxa"/>
            <w:vAlign w:val="center"/>
          </w:tcPr>
          <w:p w14:paraId="66B21EC3" w14:textId="54A72155"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Differentiated Instruction Block Intervention/Enrichment</w:t>
            </w:r>
          </w:p>
        </w:tc>
        <w:tc>
          <w:tcPr>
            <w:tcW w:w="2160" w:type="dxa"/>
            <w:vAlign w:val="center"/>
          </w:tcPr>
          <w:p w14:paraId="24EEA836" w14:textId="322BE933"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74DAF88C" w:rsidRPr="00494563" w14:paraId="75AF96E6" w14:textId="77777777" w:rsidTr="00CA517E">
        <w:trPr>
          <w:trHeight w:val="576"/>
        </w:trPr>
        <w:tc>
          <w:tcPr>
            <w:tcW w:w="2515" w:type="dxa"/>
            <w:vAlign w:val="center"/>
          </w:tcPr>
          <w:p w14:paraId="33EEED14" w14:textId="14FEA10B"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11:50 - 12:10</w:t>
            </w:r>
          </w:p>
        </w:tc>
        <w:tc>
          <w:tcPr>
            <w:tcW w:w="8370" w:type="dxa"/>
            <w:vAlign w:val="center"/>
          </w:tcPr>
          <w:p w14:paraId="0AF2C672" w14:textId="757885B5"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 xml:space="preserve">* Activity-based instruction, </w:t>
            </w:r>
            <w:r w:rsidR="00681C61" w:rsidRPr="00494563">
              <w:rPr>
                <w:rFonts w:eastAsia="Georgia" w:cstheme="minorHAnsi"/>
                <w:color w:val="000000" w:themeColor="text1"/>
                <w:sz w:val="22"/>
                <w:szCs w:val="22"/>
              </w:rPr>
              <w:t>flexible scheduling</w:t>
            </w:r>
          </w:p>
        </w:tc>
        <w:tc>
          <w:tcPr>
            <w:tcW w:w="2160" w:type="dxa"/>
            <w:vAlign w:val="center"/>
          </w:tcPr>
          <w:p w14:paraId="4B2D5F2F" w14:textId="1399EA03"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15</w:t>
            </w:r>
            <w:r w:rsidR="00B270F8" w:rsidRPr="00494563">
              <w:rPr>
                <w:rFonts w:eastAsia="Georgia" w:cstheme="minorHAnsi"/>
                <w:color w:val="000000" w:themeColor="text1"/>
                <w:sz w:val="22"/>
                <w:szCs w:val="22"/>
              </w:rPr>
              <w:t xml:space="preserve"> – </w:t>
            </w:r>
            <w:r w:rsidRPr="00494563">
              <w:rPr>
                <w:rFonts w:eastAsia="Georgia" w:cstheme="minorHAnsi"/>
                <w:color w:val="000000" w:themeColor="text1"/>
                <w:sz w:val="22"/>
                <w:szCs w:val="22"/>
              </w:rPr>
              <w:t>20 minutes</w:t>
            </w:r>
          </w:p>
        </w:tc>
      </w:tr>
      <w:tr w:rsidR="74DAF88C" w:rsidRPr="00494563" w14:paraId="363A7CDF" w14:textId="77777777" w:rsidTr="00CA517E">
        <w:trPr>
          <w:trHeight w:val="576"/>
        </w:trPr>
        <w:tc>
          <w:tcPr>
            <w:tcW w:w="2515" w:type="dxa"/>
            <w:vAlign w:val="center"/>
          </w:tcPr>
          <w:p w14:paraId="7648A7FF" w14:textId="24D9478B"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12:10 – 12:50</w:t>
            </w:r>
          </w:p>
        </w:tc>
        <w:tc>
          <w:tcPr>
            <w:tcW w:w="8370" w:type="dxa"/>
            <w:vAlign w:val="center"/>
          </w:tcPr>
          <w:p w14:paraId="045C72DB" w14:textId="06408B60"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Math – Small Groups</w:t>
            </w:r>
          </w:p>
        </w:tc>
        <w:tc>
          <w:tcPr>
            <w:tcW w:w="2160" w:type="dxa"/>
            <w:vAlign w:val="center"/>
          </w:tcPr>
          <w:p w14:paraId="72B28B6A" w14:textId="3F8E300F"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40 minutes</w:t>
            </w:r>
          </w:p>
        </w:tc>
      </w:tr>
      <w:tr w:rsidR="74DAF88C" w:rsidRPr="00494563" w14:paraId="39C89EF5" w14:textId="77777777" w:rsidTr="00CA517E">
        <w:trPr>
          <w:trHeight w:val="576"/>
        </w:trPr>
        <w:tc>
          <w:tcPr>
            <w:tcW w:w="2515" w:type="dxa"/>
            <w:vAlign w:val="center"/>
          </w:tcPr>
          <w:p w14:paraId="49BC51FB" w14:textId="66E42702" w:rsidR="74DAF88C" w:rsidRPr="00494563" w:rsidRDefault="74DAF88C" w:rsidP="004332BE">
            <w:pPr>
              <w:jc w:val="center"/>
              <w:rPr>
                <w:rFonts w:eastAsia="Georgia" w:cstheme="minorHAnsi"/>
                <w:color w:val="000000" w:themeColor="text1"/>
                <w:sz w:val="22"/>
                <w:szCs w:val="22"/>
              </w:rPr>
            </w:pPr>
            <w:r w:rsidRPr="00494563">
              <w:rPr>
                <w:rFonts w:eastAsia="Georgia" w:cstheme="minorHAnsi"/>
                <w:color w:val="000000" w:themeColor="text1"/>
                <w:sz w:val="22"/>
                <w:szCs w:val="22"/>
              </w:rPr>
              <w:t>12:50 – 1:30</w:t>
            </w:r>
          </w:p>
        </w:tc>
        <w:tc>
          <w:tcPr>
            <w:tcW w:w="8370" w:type="dxa"/>
            <w:vAlign w:val="center"/>
          </w:tcPr>
          <w:p w14:paraId="4D38F5C4" w14:textId="6DDC1B2B" w:rsidR="74DAF88C" w:rsidRPr="00494563" w:rsidRDefault="05BC94E5"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Extension Class (Specials): Music,</w:t>
            </w:r>
            <w:r w:rsidR="4786785D" w:rsidRPr="00494563">
              <w:rPr>
                <w:rFonts w:eastAsia="Georgia" w:cstheme="minorHAnsi"/>
                <w:color w:val="000000" w:themeColor="text1"/>
                <w:sz w:val="22"/>
                <w:szCs w:val="22"/>
              </w:rPr>
              <w:t xml:space="preserve"> Visual Art,</w:t>
            </w:r>
            <w:r w:rsidRPr="00494563">
              <w:rPr>
                <w:rFonts w:eastAsia="Georgia" w:cstheme="minorHAnsi"/>
                <w:color w:val="000000" w:themeColor="text1"/>
                <w:sz w:val="22"/>
                <w:szCs w:val="22"/>
              </w:rPr>
              <w:t xml:space="preserve"> </w:t>
            </w:r>
            <w:r w:rsidR="4C355E61" w:rsidRPr="00494563">
              <w:rPr>
                <w:rFonts w:eastAsia="Georgia" w:cstheme="minorHAnsi"/>
                <w:color w:val="000000" w:themeColor="text1"/>
                <w:sz w:val="22"/>
                <w:szCs w:val="22"/>
              </w:rPr>
              <w:t xml:space="preserve">P.E., </w:t>
            </w:r>
            <w:r w:rsidRPr="00494563">
              <w:rPr>
                <w:rFonts w:eastAsia="Georgia" w:cstheme="minorHAnsi"/>
                <w:color w:val="000000" w:themeColor="text1"/>
                <w:sz w:val="22"/>
                <w:szCs w:val="22"/>
              </w:rPr>
              <w:t>Library, and Computer etc.</w:t>
            </w:r>
          </w:p>
        </w:tc>
        <w:tc>
          <w:tcPr>
            <w:tcW w:w="2160" w:type="dxa"/>
            <w:vAlign w:val="center"/>
          </w:tcPr>
          <w:p w14:paraId="67C6D4D3" w14:textId="29A0DE2C"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40 minutes</w:t>
            </w:r>
          </w:p>
        </w:tc>
      </w:tr>
      <w:tr w:rsidR="74DAF88C" w:rsidRPr="00494563" w14:paraId="6CD8C5C6" w14:textId="77777777" w:rsidTr="00CA517E">
        <w:trPr>
          <w:trHeight w:val="576"/>
        </w:trPr>
        <w:tc>
          <w:tcPr>
            <w:tcW w:w="2515" w:type="dxa"/>
            <w:vAlign w:val="center"/>
          </w:tcPr>
          <w:p w14:paraId="1CEEA4CD" w14:textId="100B0532" w:rsidR="74DAF88C" w:rsidRPr="00494563" w:rsidRDefault="74DAF88C" w:rsidP="00B270F8">
            <w:pPr>
              <w:jc w:val="center"/>
              <w:rPr>
                <w:rFonts w:eastAsia="Georgia" w:cstheme="minorHAnsi"/>
                <w:color w:val="000000" w:themeColor="text1"/>
                <w:sz w:val="22"/>
                <w:szCs w:val="22"/>
              </w:rPr>
            </w:pPr>
            <w:r w:rsidRPr="00494563">
              <w:rPr>
                <w:rFonts w:eastAsia="Georgia" w:cstheme="minorHAnsi"/>
                <w:color w:val="000000" w:themeColor="text1"/>
                <w:sz w:val="22"/>
                <w:szCs w:val="22"/>
              </w:rPr>
              <w:t>1:30 – 2:20</w:t>
            </w:r>
          </w:p>
        </w:tc>
        <w:tc>
          <w:tcPr>
            <w:tcW w:w="8370" w:type="dxa"/>
            <w:vAlign w:val="center"/>
          </w:tcPr>
          <w:p w14:paraId="7C5A8580" w14:textId="3982B92B"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Social Studies/Science</w:t>
            </w:r>
          </w:p>
        </w:tc>
        <w:tc>
          <w:tcPr>
            <w:tcW w:w="2160" w:type="dxa"/>
            <w:vAlign w:val="center"/>
          </w:tcPr>
          <w:p w14:paraId="4AFCF4E2" w14:textId="055830C5"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50 minutes</w:t>
            </w:r>
          </w:p>
        </w:tc>
      </w:tr>
      <w:tr w:rsidR="74DAF88C" w:rsidRPr="00494563" w14:paraId="6DD49471" w14:textId="77777777" w:rsidTr="00CA517E">
        <w:trPr>
          <w:trHeight w:val="576"/>
        </w:trPr>
        <w:tc>
          <w:tcPr>
            <w:tcW w:w="2515" w:type="dxa"/>
            <w:vAlign w:val="center"/>
          </w:tcPr>
          <w:p w14:paraId="7FD1A083" w14:textId="6FFC6A00"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2:20 – 2:50</w:t>
            </w:r>
          </w:p>
        </w:tc>
        <w:tc>
          <w:tcPr>
            <w:tcW w:w="8370" w:type="dxa"/>
            <w:vAlign w:val="center"/>
          </w:tcPr>
          <w:p w14:paraId="5CA32837" w14:textId="33F3EF4C" w:rsidR="74DAF88C" w:rsidRPr="008822A6" w:rsidRDefault="000A3502" w:rsidP="008822A6">
            <w:pPr>
              <w:jc w:val="center"/>
              <w:rPr>
                <w:rFonts w:cstheme="minorHAnsi"/>
              </w:rPr>
            </w:pPr>
            <w:r w:rsidRPr="00494563">
              <w:rPr>
                <w:rFonts w:cstheme="minorHAnsi"/>
              </w:rPr>
              <w:t>**Computer Science/ Health/ Review and Closure of the Day</w:t>
            </w:r>
          </w:p>
        </w:tc>
        <w:tc>
          <w:tcPr>
            <w:tcW w:w="2160" w:type="dxa"/>
            <w:vAlign w:val="center"/>
          </w:tcPr>
          <w:p w14:paraId="5430ADB6" w14:textId="6B3C594E" w:rsidR="74DAF88C" w:rsidRPr="00494563" w:rsidRDefault="74DAF88C" w:rsidP="0013387D">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74DAF88C" w:rsidRPr="00494563" w14:paraId="66D88CCF" w14:textId="77777777" w:rsidTr="00CA517E">
        <w:trPr>
          <w:trHeight w:val="576"/>
        </w:trPr>
        <w:tc>
          <w:tcPr>
            <w:tcW w:w="2515" w:type="dxa"/>
            <w:vAlign w:val="center"/>
          </w:tcPr>
          <w:p w14:paraId="5F0DC019" w14:textId="293CB4F6"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2:50</w:t>
            </w:r>
            <w:r w:rsidR="004332BE">
              <w:rPr>
                <w:rFonts w:eastAsia="Georgia"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494563">
              <w:rPr>
                <w:rFonts w:eastAsia="Georgia" w:cstheme="minorHAnsi"/>
                <w:color w:val="000000" w:themeColor="text1"/>
                <w:sz w:val="22"/>
                <w:szCs w:val="22"/>
              </w:rPr>
              <w:t>3:00</w:t>
            </w:r>
          </w:p>
        </w:tc>
        <w:tc>
          <w:tcPr>
            <w:tcW w:w="8370" w:type="dxa"/>
            <w:vAlign w:val="center"/>
          </w:tcPr>
          <w:p w14:paraId="30EE227E" w14:textId="17579FC9" w:rsidR="74DAF88C" w:rsidRPr="00494563" w:rsidRDefault="74DAF88C" w:rsidP="00D906EF">
            <w:pPr>
              <w:jc w:val="center"/>
              <w:rPr>
                <w:rFonts w:eastAsia="Georgia" w:cstheme="minorHAnsi"/>
                <w:color w:val="000000" w:themeColor="text1"/>
                <w:sz w:val="22"/>
                <w:szCs w:val="22"/>
              </w:rPr>
            </w:pPr>
            <w:r w:rsidRPr="00494563">
              <w:rPr>
                <w:rFonts w:eastAsia="Georgia" w:cstheme="minorHAnsi"/>
                <w:color w:val="000000" w:themeColor="text1"/>
                <w:sz w:val="22"/>
                <w:szCs w:val="22"/>
              </w:rPr>
              <w:t>Dismissal</w:t>
            </w:r>
          </w:p>
        </w:tc>
        <w:tc>
          <w:tcPr>
            <w:tcW w:w="2160" w:type="dxa"/>
            <w:vAlign w:val="center"/>
          </w:tcPr>
          <w:p w14:paraId="4669F999" w14:textId="3823AA8A" w:rsidR="74DAF88C" w:rsidRPr="00494563" w:rsidRDefault="74DAF88C" w:rsidP="00D906EF">
            <w:pPr>
              <w:jc w:val="center"/>
              <w:rPr>
                <w:rFonts w:eastAsia="Georgia" w:cstheme="minorHAnsi"/>
                <w:color w:val="000000" w:themeColor="text1"/>
                <w:sz w:val="22"/>
                <w:szCs w:val="22"/>
              </w:rPr>
            </w:pPr>
          </w:p>
        </w:tc>
      </w:tr>
    </w:tbl>
    <w:p w14:paraId="2727E4AF" w14:textId="77777777" w:rsidR="004636F9" w:rsidRPr="00494563" w:rsidRDefault="08DDA2D3" w:rsidP="00E55580">
      <w:pPr>
        <w:spacing w:before="200" w:after="200" w:line="276" w:lineRule="auto"/>
        <w:jc w:val="both"/>
        <w:rPr>
          <w:rFonts w:eastAsia="Georgia" w:cstheme="minorHAnsi"/>
          <w:sz w:val="22"/>
          <w:szCs w:val="22"/>
        </w:rPr>
      </w:pPr>
      <w:r w:rsidRPr="00494563">
        <w:rPr>
          <w:rFonts w:cstheme="minorHAnsi"/>
          <w:sz w:val="22"/>
          <w:szCs w:val="22"/>
        </w:rPr>
        <w:t xml:space="preserve">* </w:t>
      </w:r>
      <w:r w:rsidRPr="00494563">
        <w:rPr>
          <w:rFonts w:eastAsia="Georgia" w:cstheme="minorHAnsi"/>
          <w:b/>
          <w:bCs/>
          <w:sz w:val="22"/>
          <w:szCs w:val="22"/>
        </w:rPr>
        <w:t>27.1</w:t>
      </w:r>
      <w:r w:rsidRPr="00494563">
        <w:rPr>
          <w:rFonts w:eastAsia="Georgia" w:cstheme="minorHAnsi"/>
          <w:sz w:val="22"/>
          <w:szCs w:val="22"/>
        </w:rPr>
        <w:t xml:space="preserve"> In any configuration of grades K-8, the curriculum must include 150 minutes of activity-based instruction per week and 45 minutes of instruction in health education per week.</w:t>
      </w:r>
    </w:p>
    <w:p w14:paraId="0EE37218" w14:textId="77777777" w:rsidR="00494563" w:rsidRDefault="004636F9" w:rsidP="00E55580">
      <w:pPr>
        <w:spacing w:before="200" w:after="200" w:line="276" w:lineRule="auto"/>
        <w:jc w:val="both"/>
        <w:rPr>
          <w:rFonts w:cstheme="minorHAnsi"/>
          <w:sz w:val="22"/>
          <w:szCs w:val="22"/>
        </w:rPr>
      </w:pPr>
      <w:r w:rsidRPr="00494563">
        <w:rPr>
          <w:rFonts w:cstheme="minorHAnsi"/>
          <w:b/>
          <w:bCs/>
          <w:color w:val="000000" w:themeColor="text1"/>
          <w:sz w:val="22"/>
          <w:szCs w:val="22"/>
        </w:rPr>
        <w:t>**Computer Science Legislation</w:t>
      </w:r>
      <w:r w:rsidRPr="00494563">
        <w:rPr>
          <w:rFonts w:cstheme="minorHAnsi"/>
          <w:color w:val="000000" w:themeColor="text1"/>
          <w:sz w:val="22"/>
          <w:szCs w:val="22"/>
        </w:rPr>
        <w:t xml:space="preserve"> passed in 2021 requires elementary schools to provide a minimum of one (1) hour of instruction in computer science each week</w:t>
      </w:r>
    </w:p>
    <w:p w14:paraId="29AA2008" w14:textId="302FF733" w:rsidR="005412C9" w:rsidRDefault="005412C9" w:rsidP="007C289C">
      <w:pPr>
        <w:spacing w:before="200" w:after="200" w:line="276" w:lineRule="auto"/>
        <w:rPr>
          <w:rFonts w:cstheme="minorHAnsi"/>
          <w:sz w:val="22"/>
          <w:szCs w:val="22"/>
        </w:rPr>
      </w:pPr>
    </w:p>
    <w:p w14:paraId="3B2B2908" w14:textId="01D1F904" w:rsidR="008822A6" w:rsidRDefault="008822A6" w:rsidP="007C289C">
      <w:pPr>
        <w:spacing w:before="200" w:after="200" w:line="276" w:lineRule="auto"/>
        <w:rPr>
          <w:rFonts w:cstheme="minorHAnsi"/>
          <w:sz w:val="22"/>
          <w:szCs w:val="22"/>
        </w:rPr>
      </w:pPr>
    </w:p>
    <w:p w14:paraId="6F4AD183" w14:textId="24547E3D" w:rsidR="008822A6" w:rsidRDefault="008822A6" w:rsidP="007C289C">
      <w:pPr>
        <w:spacing w:before="200" w:after="200" w:line="276" w:lineRule="auto"/>
        <w:rPr>
          <w:rFonts w:cstheme="minorHAnsi"/>
          <w:sz w:val="22"/>
          <w:szCs w:val="22"/>
        </w:rPr>
      </w:pPr>
    </w:p>
    <w:p w14:paraId="587BA713" w14:textId="77777777" w:rsidR="008822A6" w:rsidRDefault="008822A6" w:rsidP="007C289C">
      <w:pPr>
        <w:spacing w:before="200" w:after="200" w:line="276" w:lineRule="auto"/>
        <w:rPr>
          <w:rFonts w:eastAsia="Times New Roman" w:cstheme="minorHAnsi"/>
          <w:b/>
          <w:color w:val="003B71"/>
          <w:sz w:val="28"/>
          <w:szCs w:val="28"/>
        </w:rPr>
      </w:pPr>
    </w:p>
    <w:p w14:paraId="1DA469F7" w14:textId="77777777" w:rsidR="000A3502" w:rsidRDefault="000A3502" w:rsidP="007C289C">
      <w:pPr>
        <w:spacing w:before="200" w:after="200" w:line="276" w:lineRule="auto"/>
        <w:rPr>
          <w:rFonts w:eastAsia="Times New Roman" w:cstheme="minorHAnsi"/>
          <w:b/>
          <w:color w:val="003B71"/>
          <w:sz w:val="28"/>
          <w:szCs w:val="28"/>
        </w:rPr>
      </w:pPr>
    </w:p>
    <w:p w14:paraId="39C6AA01" w14:textId="568AE619" w:rsidR="00F1241E" w:rsidRPr="00F1241E" w:rsidRDefault="004D3795" w:rsidP="007C289C">
      <w:pPr>
        <w:spacing w:before="200" w:after="200" w:line="276" w:lineRule="auto"/>
        <w:rPr>
          <w:rFonts w:eastAsia="Times New Roman" w:cstheme="minorHAnsi"/>
          <w:b/>
          <w:color w:val="003B71"/>
          <w:sz w:val="28"/>
          <w:szCs w:val="28"/>
        </w:rPr>
      </w:pPr>
      <w:r w:rsidRPr="00494563">
        <w:rPr>
          <w:rFonts w:eastAsia="Times New Roman" w:cstheme="minorHAnsi"/>
          <w:b/>
          <w:color w:val="003B71"/>
          <w:sz w:val="28"/>
          <w:szCs w:val="28"/>
        </w:rPr>
        <w:t>SAMPLE 3</w:t>
      </w:r>
      <w:r w:rsidRPr="00494563">
        <w:rPr>
          <w:rFonts w:eastAsia="Times New Roman" w:cstheme="minorHAnsi"/>
          <w:b/>
          <w:color w:val="003B71"/>
          <w:sz w:val="28"/>
          <w:szCs w:val="28"/>
          <w:vertAlign w:val="superscript"/>
        </w:rPr>
        <w:t>RD</w:t>
      </w:r>
      <w:r w:rsidRPr="00494563">
        <w:rPr>
          <w:rFonts w:eastAsia="Times New Roman" w:cstheme="minorHAnsi"/>
          <w:b/>
          <w:color w:val="003B71"/>
          <w:sz w:val="28"/>
          <w:szCs w:val="28"/>
        </w:rPr>
        <w:t xml:space="preserve"> GRADE FULL DAY SCHEDULE</w:t>
      </w:r>
    </w:p>
    <w:tbl>
      <w:tblPr>
        <w:tblStyle w:val="TableGrid"/>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471"/>
        <w:gridCol w:w="1840"/>
      </w:tblGrid>
      <w:tr w:rsidR="002937AB" w:rsidRPr="001B01EB" w14:paraId="4E8979DB" w14:textId="77777777" w:rsidTr="00CA517E">
        <w:trPr>
          <w:trHeight w:val="576"/>
        </w:trPr>
        <w:tc>
          <w:tcPr>
            <w:tcW w:w="2515" w:type="dxa"/>
            <w:shd w:val="clear" w:color="auto" w:fill="003B71"/>
            <w:vAlign w:val="center"/>
          </w:tcPr>
          <w:p w14:paraId="442E44F3" w14:textId="47860E53" w:rsidR="41C7F462" w:rsidRPr="001B01EB" w:rsidRDefault="00A56430" w:rsidP="00494563">
            <w:pPr>
              <w:jc w:val="center"/>
              <w:rPr>
                <w:rFonts w:eastAsia="Georgia" w:cstheme="minorHAnsi"/>
                <w:color w:val="FFFFFF" w:themeColor="background1"/>
              </w:rPr>
            </w:pPr>
            <w:r w:rsidRPr="001B01EB">
              <w:rPr>
                <w:rFonts w:eastAsia="Georgia" w:cstheme="minorHAnsi"/>
                <w:b/>
                <w:bCs/>
                <w:color w:val="FFFFFF" w:themeColor="background1"/>
              </w:rPr>
              <w:t>TIME</w:t>
            </w:r>
          </w:p>
        </w:tc>
        <w:tc>
          <w:tcPr>
            <w:tcW w:w="8370" w:type="dxa"/>
            <w:shd w:val="clear" w:color="auto" w:fill="003B71"/>
            <w:vAlign w:val="center"/>
          </w:tcPr>
          <w:p w14:paraId="7B18D3AC" w14:textId="442EC335" w:rsidR="41C7F462" w:rsidRPr="001B01EB" w:rsidRDefault="00A56430" w:rsidP="00494563">
            <w:pPr>
              <w:jc w:val="center"/>
              <w:rPr>
                <w:rFonts w:eastAsia="Georgia" w:cstheme="minorHAnsi"/>
                <w:color w:val="FFFFFF" w:themeColor="background1"/>
              </w:rPr>
            </w:pPr>
            <w:r w:rsidRPr="001B01EB">
              <w:rPr>
                <w:rFonts w:eastAsia="Georgia" w:cstheme="minorHAnsi"/>
                <w:b/>
                <w:bCs/>
                <w:color w:val="FFFFFF" w:themeColor="background1"/>
              </w:rPr>
              <w:t>ACTIVITY</w:t>
            </w:r>
          </w:p>
        </w:tc>
        <w:tc>
          <w:tcPr>
            <w:tcW w:w="2164" w:type="dxa"/>
            <w:shd w:val="clear" w:color="auto" w:fill="003B71"/>
            <w:vAlign w:val="center"/>
          </w:tcPr>
          <w:p w14:paraId="78FF5F5B" w14:textId="14263C1E" w:rsidR="41C7F462" w:rsidRPr="001B01EB" w:rsidRDefault="00A56430" w:rsidP="00494563">
            <w:pPr>
              <w:jc w:val="center"/>
              <w:rPr>
                <w:rFonts w:eastAsia="Georgia" w:cstheme="minorHAnsi"/>
                <w:color w:val="FFFFFF" w:themeColor="background1"/>
              </w:rPr>
            </w:pPr>
            <w:r w:rsidRPr="001B01EB">
              <w:rPr>
                <w:rFonts w:eastAsia="Georgia" w:cstheme="minorHAnsi"/>
                <w:b/>
                <w:bCs/>
                <w:color w:val="FFFFFF" w:themeColor="background1"/>
              </w:rPr>
              <w:t>MINUTES</w:t>
            </w:r>
          </w:p>
        </w:tc>
      </w:tr>
      <w:tr w:rsidR="002937AB" w:rsidRPr="00494563" w14:paraId="160B06FA" w14:textId="77777777" w:rsidTr="00CA517E">
        <w:trPr>
          <w:trHeight w:val="576"/>
        </w:trPr>
        <w:tc>
          <w:tcPr>
            <w:tcW w:w="2515" w:type="dxa"/>
            <w:vAlign w:val="center"/>
          </w:tcPr>
          <w:p w14:paraId="66F027D9" w14:textId="670FB491"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7:30 – 8:00</w:t>
            </w:r>
          </w:p>
        </w:tc>
        <w:tc>
          <w:tcPr>
            <w:tcW w:w="8370" w:type="dxa"/>
            <w:vAlign w:val="center"/>
          </w:tcPr>
          <w:p w14:paraId="020E44E8" w14:textId="061304FC"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 xml:space="preserve">Morning Meeting/ </w:t>
            </w:r>
            <w:r w:rsidR="004636F9" w:rsidRPr="00494563">
              <w:rPr>
                <w:rFonts w:eastAsia="Georgia" w:cstheme="minorHAnsi"/>
                <w:color w:val="000000" w:themeColor="text1"/>
                <w:sz w:val="22"/>
                <w:szCs w:val="22"/>
              </w:rPr>
              <w:t>Social Emotional Learning</w:t>
            </w:r>
            <w:r w:rsidRPr="00494563">
              <w:rPr>
                <w:rFonts w:eastAsia="Georgia" w:cstheme="minorHAnsi"/>
                <w:color w:val="000000" w:themeColor="text1"/>
                <w:sz w:val="22"/>
                <w:szCs w:val="22"/>
              </w:rPr>
              <w:t>/ Intervention</w:t>
            </w:r>
          </w:p>
        </w:tc>
        <w:tc>
          <w:tcPr>
            <w:tcW w:w="2164" w:type="dxa"/>
            <w:vAlign w:val="center"/>
          </w:tcPr>
          <w:p w14:paraId="719E6292" w14:textId="527E9CB2"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002937AB" w:rsidRPr="00494563" w14:paraId="5B2EBC50" w14:textId="77777777" w:rsidTr="00CA517E">
        <w:trPr>
          <w:trHeight w:val="576"/>
        </w:trPr>
        <w:tc>
          <w:tcPr>
            <w:tcW w:w="2515" w:type="dxa"/>
            <w:vAlign w:val="center"/>
          </w:tcPr>
          <w:p w14:paraId="4B93AACD" w14:textId="2B0082D2"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8:00 – 9:30</w:t>
            </w:r>
          </w:p>
        </w:tc>
        <w:tc>
          <w:tcPr>
            <w:tcW w:w="8370" w:type="dxa"/>
            <w:vAlign w:val="center"/>
          </w:tcPr>
          <w:p w14:paraId="544F4055" w14:textId="77ED3C92"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Literacy Block</w:t>
            </w:r>
            <w:r w:rsidR="006B35F3" w:rsidRPr="00494563">
              <w:rPr>
                <w:rFonts w:eastAsia="Georgia" w:cstheme="minorHAnsi"/>
                <w:color w:val="000000" w:themeColor="text1"/>
                <w:sz w:val="22"/>
                <w:szCs w:val="22"/>
              </w:rPr>
              <w:t xml:space="preserve"> – Whole/</w:t>
            </w:r>
            <w:r w:rsidRPr="00494563">
              <w:rPr>
                <w:rFonts w:eastAsia="Georgia" w:cstheme="minorHAnsi"/>
                <w:color w:val="000000" w:themeColor="text1"/>
                <w:sz w:val="22"/>
                <w:szCs w:val="22"/>
              </w:rPr>
              <w:t>Small Groups</w:t>
            </w:r>
          </w:p>
        </w:tc>
        <w:tc>
          <w:tcPr>
            <w:tcW w:w="2164" w:type="dxa"/>
            <w:vAlign w:val="center"/>
          </w:tcPr>
          <w:p w14:paraId="4683CAE6" w14:textId="689A08F3"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90 minutes</w:t>
            </w:r>
          </w:p>
        </w:tc>
      </w:tr>
      <w:tr w:rsidR="002937AB" w:rsidRPr="00494563" w14:paraId="74E81726" w14:textId="77777777" w:rsidTr="00CA517E">
        <w:trPr>
          <w:trHeight w:val="576"/>
        </w:trPr>
        <w:tc>
          <w:tcPr>
            <w:tcW w:w="2515" w:type="dxa"/>
            <w:vAlign w:val="center"/>
          </w:tcPr>
          <w:p w14:paraId="49827C11" w14:textId="093200A2"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9:30</w:t>
            </w:r>
            <w:r w:rsidR="004332BE">
              <w:rPr>
                <w:rFonts w:eastAsia="Georgia"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494563">
              <w:rPr>
                <w:rFonts w:eastAsia="Georgia" w:cstheme="minorHAnsi"/>
                <w:color w:val="000000" w:themeColor="text1"/>
                <w:sz w:val="22"/>
                <w:szCs w:val="22"/>
              </w:rPr>
              <w:t>10:00</w:t>
            </w:r>
          </w:p>
        </w:tc>
        <w:tc>
          <w:tcPr>
            <w:tcW w:w="8370" w:type="dxa"/>
            <w:vAlign w:val="center"/>
          </w:tcPr>
          <w:p w14:paraId="352BF156" w14:textId="5869B55F"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Writing</w:t>
            </w:r>
          </w:p>
        </w:tc>
        <w:tc>
          <w:tcPr>
            <w:tcW w:w="2164" w:type="dxa"/>
            <w:vAlign w:val="center"/>
          </w:tcPr>
          <w:p w14:paraId="3DD1EA62" w14:textId="6AAEB288"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002937AB" w:rsidRPr="00494563" w14:paraId="2FA46462" w14:textId="77777777" w:rsidTr="00CA517E">
        <w:trPr>
          <w:trHeight w:val="576"/>
        </w:trPr>
        <w:tc>
          <w:tcPr>
            <w:tcW w:w="2515" w:type="dxa"/>
            <w:vAlign w:val="center"/>
          </w:tcPr>
          <w:p w14:paraId="473717C6" w14:textId="5E4F0797"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10: 00</w:t>
            </w:r>
            <w:r w:rsidR="004332BE">
              <w:rPr>
                <w:rFonts w:eastAsia="Georgia" w:cstheme="minorHAnsi"/>
                <w:color w:val="000000" w:themeColor="text1"/>
                <w:sz w:val="22"/>
                <w:szCs w:val="22"/>
              </w:rPr>
              <w:t xml:space="preserve"> </w:t>
            </w:r>
            <w:r w:rsidRPr="00494563">
              <w:rPr>
                <w:rFonts w:eastAsia="Georgia" w:cstheme="minorHAnsi"/>
                <w:color w:val="000000" w:themeColor="text1"/>
                <w:sz w:val="22"/>
                <w:szCs w:val="22"/>
              </w:rPr>
              <w:t>– 10:50</w:t>
            </w:r>
          </w:p>
        </w:tc>
        <w:tc>
          <w:tcPr>
            <w:tcW w:w="8370" w:type="dxa"/>
            <w:vAlign w:val="center"/>
          </w:tcPr>
          <w:p w14:paraId="680BBB45" w14:textId="0F6656C9"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Mat</w:t>
            </w:r>
            <w:r w:rsidR="0000165C" w:rsidRPr="00494563">
              <w:rPr>
                <w:rFonts w:eastAsia="Georgia" w:cstheme="minorHAnsi"/>
                <w:color w:val="000000" w:themeColor="text1"/>
                <w:sz w:val="22"/>
                <w:szCs w:val="22"/>
              </w:rPr>
              <w:t xml:space="preserve">h - </w:t>
            </w:r>
            <w:r w:rsidRPr="00494563">
              <w:rPr>
                <w:rFonts w:eastAsia="Georgia" w:cstheme="minorHAnsi"/>
                <w:color w:val="000000" w:themeColor="text1"/>
                <w:sz w:val="22"/>
                <w:szCs w:val="22"/>
              </w:rPr>
              <w:t>Whole Group</w:t>
            </w:r>
          </w:p>
        </w:tc>
        <w:tc>
          <w:tcPr>
            <w:tcW w:w="2164" w:type="dxa"/>
            <w:vAlign w:val="center"/>
          </w:tcPr>
          <w:p w14:paraId="3719A61C" w14:textId="4D0DD4BC"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50 minutes</w:t>
            </w:r>
          </w:p>
        </w:tc>
      </w:tr>
      <w:tr w:rsidR="002937AB" w:rsidRPr="00494563" w14:paraId="5614EF71" w14:textId="77777777" w:rsidTr="00CA517E">
        <w:trPr>
          <w:trHeight w:val="576"/>
        </w:trPr>
        <w:tc>
          <w:tcPr>
            <w:tcW w:w="2515" w:type="dxa"/>
            <w:vAlign w:val="center"/>
          </w:tcPr>
          <w:p w14:paraId="38C84D57" w14:textId="30A391AE"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10:50 – 11: 20</w:t>
            </w:r>
          </w:p>
        </w:tc>
        <w:tc>
          <w:tcPr>
            <w:tcW w:w="8370" w:type="dxa"/>
            <w:vAlign w:val="center"/>
          </w:tcPr>
          <w:p w14:paraId="368ED45C" w14:textId="29E9BDDA"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Lunch</w:t>
            </w:r>
          </w:p>
        </w:tc>
        <w:tc>
          <w:tcPr>
            <w:tcW w:w="2164" w:type="dxa"/>
            <w:vAlign w:val="center"/>
          </w:tcPr>
          <w:p w14:paraId="6AEEA4DB" w14:textId="73C908E4"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002937AB" w:rsidRPr="00494563" w14:paraId="4662A16E" w14:textId="77777777" w:rsidTr="00CA517E">
        <w:trPr>
          <w:trHeight w:val="576"/>
        </w:trPr>
        <w:tc>
          <w:tcPr>
            <w:tcW w:w="2515" w:type="dxa"/>
            <w:vAlign w:val="center"/>
          </w:tcPr>
          <w:p w14:paraId="6C4A0219" w14:textId="3245CCB0"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11:20 – 11:50</w:t>
            </w:r>
          </w:p>
        </w:tc>
        <w:tc>
          <w:tcPr>
            <w:tcW w:w="8370" w:type="dxa"/>
            <w:vAlign w:val="center"/>
          </w:tcPr>
          <w:p w14:paraId="49316CEE" w14:textId="78182A5B"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Differentiated Instruction Block Intervention/Enrichment</w:t>
            </w:r>
          </w:p>
        </w:tc>
        <w:tc>
          <w:tcPr>
            <w:tcW w:w="2164" w:type="dxa"/>
            <w:vAlign w:val="center"/>
          </w:tcPr>
          <w:p w14:paraId="6504FF9C" w14:textId="322BE933"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002937AB" w:rsidRPr="00494563" w14:paraId="6DA3C0C2" w14:textId="77777777" w:rsidTr="00CA517E">
        <w:trPr>
          <w:trHeight w:val="576"/>
        </w:trPr>
        <w:tc>
          <w:tcPr>
            <w:tcW w:w="2515" w:type="dxa"/>
            <w:vAlign w:val="center"/>
          </w:tcPr>
          <w:p w14:paraId="12C67E00" w14:textId="58025379"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 xml:space="preserve">11:50 </w:t>
            </w:r>
            <w:r w:rsidR="004332BE" w:rsidRPr="004B7B00">
              <w:rPr>
                <w:rFonts w:cstheme="minorHAnsi"/>
                <w:sz w:val="22"/>
                <w:szCs w:val="22"/>
              </w:rPr>
              <w:t>–</w:t>
            </w:r>
            <w:r w:rsidRPr="00494563">
              <w:rPr>
                <w:rFonts w:eastAsia="Georgia" w:cstheme="minorHAnsi"/>
                <w:color w:val="000000" w:themeColor="text1"/>
                <w:sz w:val="22"/>
                <w:szCs w:val="22"/>
              </w:rPr>
              <w:t xml:space="preserve"> 12:10</w:t>
            </w:r>
          </w:p>
        </w:tc>
        <w:tc>
          <w:tcPr>
            <w:tcW w:w="8370" w:type="dxa"/>
            <w:vAlign w:val="center"/>
          </w:tcPr>
          <w:p w14:paraId="0FF75294" w14:textId="6D435A79"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 xml:space="preserve">* Activity-based instruction, </w:t>
            </w:r>
            <w:r w:rsidR="004636F9" w:rsidRPr="00494563">
              <w:rPr>
                <w:rFonts w:eastAsia="Georgia" w:cstheme="minorHAnsi"/>
                <w:color w:val="000000" w:themeColor="text1"/>
                <w:sz w:val="22"/>
                <w:szCs w:val="22"/>
              </w:rPr>
              <w:t>flexible scheduling</w:t>
            </w:r>
          </w:p>
        </w:tc>
        <w:tc>
          <w:tcPr>
            <w:tcW w:w="2164" w:type="dxa"/>
            <w:vAlign w:val="center"/>
          </w:tcPr>
          <w:p w14:paraId="137CDFC4" w14:textId="7E813056"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15</w:t>
            </w:r>
            <w:r w:rsidR="00B270F8" w:rsidRPr="00494563">
              <w:rPr>
                <w:rFonts w:eastAsia="Georgia" w:cstheme="minorHAnsi"/>
                <w:color w:val="000000" w:themeColor="text1"/>
                <w:sz w:val="22"/>
                <w:szCs w:val="22"/>
              </w:rPr>
              <w:t xml:space="preserve"> – </w:t>
            </w:r>
            <w:r w:rsidRPr="00494563">
              <w:rPr>
                <w:rFonts w:eastAsia="Georgia" w:cstheme="minorHAnsi"/>
                <w:color w:val="000000" w:themeColor="text1"/>
                <w:sz w:val="22"/>
                <w:szCs w:val="22"/>
              </w:rPr>
              <w:t>20 minutes</w:t>
            </w:r>
          </w:p>
        </w:tc>
      </w:tr>
      <w:tr w:rsidR="002937AB" w:rsidRPr="00494563" w14:paraId="10049309" w14:textId="77777777" w:rsidTr="00CA517E">
        <w:trPr>
          <w:trHeight w:val="576"/>
        </w:trPr>
        <w:tc>
          <w:tcPr>
            <w:tcW w:w="2515" w:type="dxa"/>
            <w:vAlign w:val="center"/>
          </w:tcPr>
          <w:p w14:paraId="5803A930" w14:textId="24D9478B"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12:10 – 12:50</w:t>
            </w:r>
          </w:p>
        </w:tc>
        <w:tc>
          <w:tcPr>
            <w:tcW w:w="8370" w:type="dxa"/>
            <w:vAlign w:val="center"/>
          </w:tcPr>
          <w:p w14:paraId="113AC0CA" w14:textId="06408B60"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Math – Small Groups</w:t>
            </w:r>
          </w:p>
        </w:tc>
        <w:tc>
          <w:tcPr>
            <w:tcW w:w="2164" w:type="dxa"/>
            <w:vAlign w:val="center"/>
          </w:tcPr>
          <w:p w14:paraId="5CCADF24" w14:textId="3F8E300F"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40 minutes</w:t>
            </w:r>
          </w:p>
        </w:tc>
      </w:tr>
      <w:tr w:rsidR="002937AB" w:rsidRPr="00494563" w14:paraId="168806B0" w14:textId="77777777" w:rsidTr="00CA517E">
        <w:trPr>
          <w:trHeight w:val="576"/>
        </w:trPr>
        <w:tc>
          <w:tcPr>
            <w:tcW w:w="2515" w:type="dxa"/>
            <w:vAlign w:val="center"/>
          </w:tcPr>
          <w:p w14:paraId="4FB4EE22" w14:textId="66E42702" w:rsidR="41C7F462" w:rsidRPr="00494563" w:rsidRDefault="41C7F462" w:rsidP="00B270F8">
            <w:pPr>
              <w:jc w:val="center"/>
              <w:rPr>
                <w:rFonts w:eastAsia="Georgia" w:cstheme="minorHAnsi"/>
                <w:color w:val="000000" w:themeColor="text1"/>
                <w:sz w:val="22"/>
                <w:szCs w:val="22"/>
              </w:rPr>
            </w:pPr>
            <w:r w:rsidRPr="00494563">
              <w:rPr>
                <w:rFonts w:eastAsia="Georgia" w:cstheme="minorHAnsi"/>
                <w:color w:val="000000" w:themeColor="text1"/>
                <w:sz w:val="22"/>
                <w:szCs w:val="22"/>
              </w:rPr>
              <w:t>12:50 – 1:30</w:t>
            </w:r>
          </w:p>
        </w:tc>
        <w:tc>
          <w:tcPr>
            <w:tcW w:w="8370" w:type="dxa"/>
            <w:vAlign w:val="center"/>
          </w:tcPr>
          <w:p w14:paraId="5592B864" w14:textId="296C9073" w:rsidR="41C7F462" w:rsidRPr="00494563" w:rsidRDefault="7911AFE1"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Extension Class (Specials): Music,</w:t>
            </w:r>
            <w:r w:rsidR="26BAA35E" w:rsidRPr="00494563">
              <w:rPr>
                <w:rFonts w:eastAsia="Georgia" w:cstheme="minorHAnsi"/>
                <w:color w:val="000000" w:themeColor="text1"/>
                <w:sz w:val="22"/>
                <w:szCs w:val="22"/>
              </w:rPr>
              <w:t xml:space="preserve"> Visual </w:t>
            </w:r>
            <w:r w:rsidR="006B21DA" w:rsidRPr="00494563">
              <w:rPr>
                <w:rFonts w:eastAsia="Georgia" w:cstheme="minorHAnsi"/>
                <w:color w:val="000000" w:themeColor="text1"/>
                <w:sz w:val="22"/>
                <w:szCs w:val="22"/>
              </w:rPr>
              <w:t>Art, P.E.</w:t>
            </w:r>
            <w:r w:rsidR="0179DFC0" w:rsidRPr="00494563">
              <w:rPr>
                <w:rFonts w:eastAsia="Georgia" w:cstheme="minorHAnsi"/>
                <w:color w:val="000000" w:themeColor="text1"/>
                <w:sz w:val="22"/>
                <w:szCs w:val="22"/>
              </w:rPr>
              <w:t>,</w:t>
            </w:r>
            <w:r w:rsidR="02FF2EEA" w:rsidRPr="00494563">
              <w:rPr>
                <w:rFonts w:eastAsia="Georgia" w:cstheme="minorHAnsi"/>
                <w:color w:val="000000" w:themeColor="text1"/>
                <w:sz w:val="22"/>
                <w:szCs w:val="22"/>
              </w:rPr>
              <w:t xml:space="preserve"> </w:t>
            </w:r>
            <w:r w:rsidRPr="00494563">
              <w:rPr>
                <w:rFonts w:eastAsia="Georgia" w:cstheme="minorHAnsi"/>
                <w:color w:val="000000" w:themeColor="text1"/>
                <w:sz w:val="22"/>
                <w:szCs w:val="22"/>
              </w:rPr>
              <w:t>Library, etc.</w:t>
            </w:r>
          </w:p>
        </w:tc>
        <w:tc>
          <w:tcPr>
            <w:tcW w:w="2164" w:type="dxa"/>
            <w:vAlign w:val="center"/>
          </w:tcPr>
          <w:p w14:paraId="1FB31779" w14:textId="29A0DE2C"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40 minutes</w:t>
            </w:r>
          </w:p>
        </w:tc>
      </w:tr>
      <w:tr w:rsidR="002937AB" w:rsidRPr="00494563" w14:paraId="356C1511" w14:textId="77777777" w:rsidTr="00CA517E">
        <w:trPr>
          <w:trHeight w:val="576"/>
        </w:trPr>
        <w:tc>
          <w:tcPr>
            <w:tcW w:w="2515" w:type="dxa"/>
            <w:vAlign w:val="center"/>
          </w:tcPr>
          <w:p w14:paraId="24872030" w14:textId="100B0532" w:rsidR="41C7F462" w:rsidRPr="00494563" w:rsidRDefault="41C7F462" w:rsidP="00F1241E">
            <w:pPr>
              <w:jc w:val="center"/>
              <w:rPr>
                <w:rFonts w:eastAsia="Georgia" w:cstheme="minorHAnsi"/>
                <w:color w:val="000000" w:themeColor="text1"/>
                <w:sz w:val="22"/>
                <w:szCs w:val="22"/>
              </w:rPr>
            </w:pPr>
            <w:r w:rsidRPr="00494563">
              <w:rPr>
                <w:rFonts w:eastAsia="Georgia" w:cstheme="minorHAnsi"/>
                <w:color w:val="000000" w:themeColor="text1"/>
                <w:sz w:val="22"/>
                <w:szCs w:val="22"/>
              </w:rPr>
              <w:t>1:30 – 2:20</w:t>
            </w:r>
          </w:p>
        </w:tc>
        <w:tc>
          <w:tcPr>
            <w:tcW w:w="8370" w:type="dxa"/>
            <w:vAlign w:val="center"/>
          </w:tcPr>
          <w:p w14:paraId="4FCE1174" w14:textId="442B34B3"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Social Studies/Science</w:t>
            </w:r>
          </w:p>
        </w:tc>
        <w:tc>
          <w:tcPr>
            <w:tcW w:w="2164" w:type="dxa"/>
            <w:vAlign w:val="center"/>
          </w:tcPr>
          <w:p w14:paraId="024D0231" w14:textId="055830C5" w:rsidR="41C7F462" w:rsidRPr="00494563" w:rsidRDefault="41C7F462" w:rsidP="00F1241E">
            <w:pPr>
              <w:jc w:val="center"/>
              <w:rPr>
                <w:rFonts w:eastAsia="Georgia" w:cstheme="minorHAnsi"/>
                <w:color w:val="000000" w:themeColor="text1"/>
                <w:sz w:val="22"/>
                <w:szCs w:val="22"/>
              </w:rPr>
            </w:pPr>
            <w:r w:rsidRPr="00494563">
              <w:rPr>
                <w:rFonts w:eastAsia="Georgia" w:cstheme="minorHAnsi"/>
                <w:color w:val="000000" w:themeColor="text1"/>
                <w:sz w:val="22"/>
                <w:szCs w:val="22"/>
              </w:rPr>
              <w:t>50 minutes</w:t>
            </w:r>
          </w:p>
        </w:tc>
      </w:tr>
      <w:tr w:rsidR="002937AB" w:rsidRPr="00494563" w14:paraId="4688E3A1" w14:textId="77777777" w:rsidTr="00CA517E">
        <w:trPr>
          <w:trHeight w:val="576"/>
        </w:trPr>
        <w:tc>
          <w:tcPr>
            <w:tcW w:w="2515" w:type="dxa"/>
            <w:vAlign w:val="center"/>
          </w:tcPr>
          <w:p w14:paraId="7D6E0796" w14:textId="6FFC6A00"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2:20 – 2:50</w:t>
            </w:r>
          </w:p>
        </w:tc>
        <w:tc>
          <w:tcPr>
            <w:tcW w:w="8370" w:type="dxa"/>
            <w:vAlign w:val="center"/>
          </w:tcPr>
          <w:p w14:paraId="54E67285" w14:textId="6394CD63" w:rsidR="41C7F462" w:rsidRPr="00494563" w:rsidRDefault="00957B9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w:t>
            </w:r>
            <w:r w:rsidR="00F54D47" w:rsidRPr="00494563">
              <w:rPr>
                <w:rFonts w:eastAsia="Georgia" w:cstheme="minorHAnsi"/>
                <w:color w:val="000000" w:themeColor="text1"/>
                <w:sz w:val="22"/>
                <w:szCs w:val="22"/>
              </w:rPr>
              <w:t>Computer Science/</w:t>
            </w:r>
            <w:r w:rsidR="41C7F462" w:rsidRPr="00494563">
              <w:rPr>
                <w:rFonts w:eastAsia="Georgia" w:cstheme="minorHAnsi"/>
                <w:color w:val="000000" w:themeColor="text1"/>
                <w:sz w:val="22"/>
                <w:szCs w:val="22"/>
              </w:rPr>
              <w:t>Health</w:t>
            </w:r>
            <w:r w:rsidR="00F54D47" w:rsidRPr="00494563">
              <w:rPr>
                <w:rFonts w:eastAsia="Georgia" w:cstheme="minorHAnsi"/>
                <w:color w:val="000000" w:themeColor="text1"/>
                <w:sz w:val="22"/>
                <w:szCs w:val="22"/>
              </w:rPr>
              <w:t xml:space="preserve">/ </w:t>
            </w:r>
            <w:r w:rsidR="41C7F462" w:rsidRPr="00494563">
              <w:rPr>
                <w:rFonts w:eastAsia="Georgia" w:cstheme="minorHAnsi"/>
                <w:color w:val="000000" w:themeColor="text1"/>
                <w:sz w:val="22"/>
                <w:szCs w:val="22"/>
              </w:rPr>
              <w:t>Closure/ Review of the Day</w:t>
            </w:r>
          </w:p>
        </w:tc>
        <w:tc>
          <w:tcPr>
            <w:tcW w:w="2164" w:type="dxa"/>
            <w:vAlign w:val="center"/>
          </w:tcPr>
          <w:p w14:paraId="05583BDE" w14:textId="6B3C594E"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30 minutes</w:t>
            </w:r>
          </w:p>
        </w:tc>
      </w:tr>
      <w:tr w:rsidR="002937AB" w:rsidRPr="00494563" w14:paraId="705B0E60" w14:textId="77777777" w:rsidTr="00CA517E">
        <w:trPr>
          <w:trHeight w:val="576"/>
        </w:trPr>
        <w:tc>
          <w:tcPr>
            <w:tcW w:w="2515" w:type="dxa"/>
            <w:vAlign w:val="center"/>
          </w:tcPr>
          <w:p w14:paraId="29CAAE52" w14:textId="23EA95CA"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2:50</w:t>
            </w:r>
            <w:r w:rsidR="004332BE">
              <w:rPr>
                <w:rFonts w:eastAsia="Georgia"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494563">
              <w:rPr>
                <w:rFonts w:eastAsia="Georgia" w:cstheme="minorHAnsi"/>
                <w:color w:val="000000" w:themeColor="text1"/>
                <w:sz w:val="22"/>
                <w:szCs w:val="22"/>
              </w:rPr>
              <w:t>3:00</w:t>
            </w:r>
          </w:p>
        </w:tc>
        <w:tc>
          <w:tcPr>
            <w:tcW w:w="8370" w:type="dxa"/>
            <w:vAlign w:val="center"/>
          </w:tcPr>
          <w:p w14:paraId="2B40BCA4" w14:textId="17579FC9" w:rsidR="41C7F462" w:rsidRPr="00494563" w:rsidRDefault="41C7F462"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Dismissal</w:t>
            </w:r>
          </w:p>
        </w:tc>
        <w:tc>
          <w:tcPr>
            <w:tcW w:w="2164" w:type="dxa"/>
            <w:vAlign w:val="center"/>
          </w:tcPr>
          <w:p w14:paraId="068BFBC3" w14:textId="60992F13" w:rsidR="41C7F462" w:rsidRPr="00494563" w:rsidRDefault="4825B5DF" w:rsidP="00494563">
            <w:pPr>
              <w:jc w:val="center"/>
              <w:rPr>
                <w:rFonts w:eastAsia="Georgia" w:cstheme="minorHAnsi"/>
                <w:color w:val="000000" w:themeColor="text1"/>
                <w:sz w:val="22"/>
                <w:szCs w:val="22"/>
              </w:rPr>
            </w:pPr>
            <w:r w:rsidRPr="00494563">
              <w:rPr>
                <w:rFonts w:eastAsia="Georgia" w:cstheme="minorHAnsi"/>
                <w:color w:val="000000" w:themeColor="text1"/>
                <w:sz w:val="22"/>
                <w:szCs w:val="22"/>
              </w:rPr>
              <w:t>10 minutes</w:t>
            </w:r>
          </w:p>
        </w:tc>
      </w:tr>
    </w:tbl>
    <w:p w14:paraId="64B6C6FA" w14:textId="752FDC3B" w:rsidR="00877523" w:rsidRPr="00494563" w:rsidRDefault="5C1BCC18" w:rsidP="00E55580">
      <w:pPr>
        <w:spacing w:before="200" w:after="200" w:line="276" w:lineRule="auto"/>
        <w:jc w:val="both"/>
        <w:rPr>
          <w:rFonts w:eastAsia="Georgia" w:cstheme="minorHAnsi"/>
          <w:sz w:val="22"/>
          <w:szCs w:val="22"/>
        </w:rPr>
      </w:pPr>
      <w:r w:rsidRPr="00494563">
        <w:rPr>
          <w:rFonts w:cstheme="minorHAnsi"/>
          <w:sz w:val="22"/>
          <w:szCs w:val="22"/>
        </w:rPr>
        <w:t xml:space="preserve">* </w:t>
      </w:r>
      <w:r w:rsidRPr="00494563">
        <w:rPr>
          <w:rFonts w:eastAsia="Georgia" w:cstheme="minorHAnsi"/>
          <w:b/>
          <w:bCs/>
          <w:sz w:val="22"/>
          <w:szCs w:val="22"/>
        </w:rPr>
        <w:t>27.1</w:t>
      </w:r>
      <w:r w:rsidRPr="00494563">
        <w:rPr>
          <w:rFonts w:eastAsia="Georgia" w:cstheme="minorHAnsi"/>
          <w:sz w:val="22"/>
          <w:szCs w:val="22"/>
        </w:rPr>
        <w:t xml:space="preserve"> In any configuration of grades K-8, the curriculum must include 150 minutes of activity-based instruction per week and 45 minutes of instruction in health education per week.</w:t>
      </w:r>
    </w:p>
    <w:p w14:paraId="0DA02381" w14:textId="77777777" w:rsidR="00494563" w:rsidRDefault="00F54D47" w:rsidP="00E55580">
      <w:pPr>
        <w:jc w:val="both"/>
        <w:rPr>
          <w:rFonts w:cstheme="minorHAnsi"/>
          <w:sz w:val="22"/>
          <w:szCs w:val="22"/>
        </w:rPr>
      </w:pPr>
      <w:r w:rsidRPr="00494563">
        <w:rPr>
          <w:rFonts w:cstheme="minorHAnsi"/>
          <w:b/>
          <w:bCs/>
          <w:color w:val="000000" w:themeColor="text1"/>
          <w:sz w:val="22"/>
          <w:szCs w:val="22"/>
        </w:rPr>
        <w:t>**Computer Science Legislation</w:t>
      </w:r>
      <w:r w:rsidRPr="00494563">
        <w:rPr>
          <w:rFonts w:cstheme="minorHAnsi"/>
          <w:color w:val="000000" w:themeColor="text1"/>
          <w:sz w:val="22"/>
          <w:szCs w:val="22"/>
        </w:rPr>
        <w:t xml:space="preserve"> passed in 2021 requires elementary schools to provide a minimum of one (1) hour of instruction in computer science each week</w:t>
      </w:r>
    </w:p>
    <w:p w14:paraId="2FEF4A3B" w14:textId="77777777" w:rsidR="005412C9" w:rsidRPr="000A3502" w:rsidRDefault="005412C9" w:rsidP="00494563">
      <w:pPr>
        <w:rPr>
          <w:rFonts w:eastAsia="Times New Roman" w:cstheme="minorHAnsi"/>
          <w:b/>
          <w:color w:val="003B71"/>
          <w:sz w:val="22"/>
          <w:szCs w:val="22"/>
        </w:rPr>
      </w:pPr>
    </w:p>
    <w:p w14:paraId="2B9C834B" w14:textId="77777777" w:rsidR="005412C9" w:rsidRDefault="005412C9" w:rsidP="00494563">
      <w:pPr>
        <w:rPr>
          <w:rFonts w:eastAsia="Times New Roman" w:cstheme="minorHAnsi"/>
          <w:b/>
          <w:color w:val="003B71"/>
          <w:sz w:val="28"/>
          <w:szCs w:val="28"/>
        </w:rPr>
      </w:pPr>
    </w:p>
    <w:p w14:paraId="0D83D74A" w14:textId="77777777" w:rsidR="005412C9" w:rsidRDefault="005412C9" w:rsidP="00494563">
      <w:pPr>
        <w:rPr>
          <w:rFonts w:eastAsia="Times New Roman" w:cstheme="minorHAnsi"/>
          <w:b/>
          <w:color w:val="003B71"/>
          <w:sz w:val="28"/>
          <w:szCs w:val="28"/>
        </w:rPr>
      </w:pPr>
    </w:p>
    <w:p w14:paraId="12EB10E4" w14:textId="6C038FD1" w:rsidR="005412C9" w:rsidRDefault="005412C9" w:rsidP="00494563">
      <w:pPr>
        <w:rPr>
          <w:rFonts w:eastAsia="Times New Roman" w:cstheme="minorHAnsi"/>
          <w:b/>
          <w:color w:val="003B71"/>
          <w:sz w:val="28"/>
          <w:szCs w:val="28"/>
        </w:rPr>
      </w:pPr>
    </w:p>
    <w:p w14:paraId="5FB12E6C" w14:textId="2B4EDBD9" w:rsidR="008822A6" w:rsidRDefault="008822A6" w:rsidP="00494563">
      <w:pPr>
        <w:rPr>
          <w:rFonts w:eastAsia="Times New Roman" w:cstheme="minorHAnsi"/>
          <w:b/>
          <w:color w:val="003B71"/>
          <w:sz w:val="28"/>
          <w:szCs w:val="28"/>
        </w:rPr>
      </w:pPr>
    </w:p>
    <w:p w14:paraId="0B54DBEB" w14:textId="51856FCE" w:rsidR="008822A6" w:rsidRDefault="008822A6" w:rsidP="00494563">
      <w:pPr>
        <w:rPr>
          <w:rFonts w:eastAsia="Times New Roman" w:cstheme="minorHAnsi"/>
          <w:b/>
          <w:color w:val="003B71"/>
          <w:sz w:val="28"/>
          <w:szCs w:val="28"/>
        </w:rPr>
      </w:pPr>
    </w:p>
    <w:p w14:paraId="071F1CD6" w14:textId="4FA1FFE7" w:rsidR="008822A6" w:rsidRDefault="008822A6" w:rsidP="00494563">
      <w:pPr>
        <w:rPr>
          <w:rFonts w:eastAsia="Times New Roman" w:cstheme="minorHAnsi"/>
          <w:b/>
          <w:color w:val="003B71"/>
          <w:sz w:val="28"/>
          <w:szCs w:val="28"/>
        </w:rPr>
      </w:pPr>
    </w:p>
    <w:p w14:paraId="14E329AC" w14:textId="77777777" w:rsidR="008822A6" w:rsidRDefault="008822A6" w:rsidP="00494563">
      <w:pPr>
        <w:rPr>
          <w:rFonts w:eastAsia="Times New Roman" w:cstheme="minorHAnsi"/>
          <w:b/>
          <w:color w:val="003B71"/>
          <w:sz w:val="28"/>
          <w:szCs w:val="28"/>
        </w:rPr>
      </w:pPr>
    </w:p>
    <w:p w14:paraId="4527FB5F" w14:textId="77777777" w:rsidR="005412C9" w:rsidRDefault="005412C9" w:rsidP="00494563">
      <w:pPr>
        <w:rPr>
          <w:rFonts w:eastAsia="Times New Roman" w:cstheme="minorHAnsi"/>
          <w:b/>
          <w:color w:val="003B71"/>
          <w:sz w:val="28"/>
          <w:szCs w:val="28"/>
        </w:rPr>
      </w:pPr>
    </w:p>
    <w:p w14:paraId="23D07C39" w14:textId="5EF3AC5B" w:rsidR="007C289C" w:rsidRPr="00494563" w:rsidRDefault="004D3795" w:rsidP="00494563">
      <w:pPr>
        <w:rPr>
          <w:rFonts w:eastAsia="Times New Roman" w:cstheme="minorHAnsi"/>
          <w:b/>
          <w:color w:val="003B71"/>
          <w:sz w:val="28"/>
          <w:szCs w:val="28"/>
        </w:rPr>
      </w:pPr>
      <w:r w:rsidRPr="00494563">
        <w:rPr>
          <w:rFonts w:eastAsia="Times New Roman" w:cstheme="minorHAnsi"/>
          <w:b/>
          <w:color w:val="003B71"/>
          <w:sz w:val="28"/>
          <w:szCs w:val="28"/>
        </w:rPr>
        <w:t>SAMPLE 4</w:t>
      </w:r>
      <w:r w:rsidRPr="00494563">
        <w:rPr>
          <w:rFonts w:eastAsia="Times New Roman" w:cstheme="minorHAnsi"/>
          <w:b/>
          <w:color w:val="003B71"/>
          <w:sz w:val="28"/>
          <w:szCs w:val="28"/>
          <w:vertAlign w:val="superscript"/>
        </w:rPr>
        <w:t>TH</w:t>
      </w:r>
      <w:r w:rsidRPr="00494563">
        <w:rPr>
          <w:rFonts w:eastAsia="Times New Roman" w:cstheme="minorHAnsi"/>
          <w:b/>
          <w:color w:val="003B71"/>
          <w:sz w:val="28"/>
          <w:szCs w:val="28"/>
        </w:rPr>
        <w:t xml:space="preserve"> GRADE ELA/SOCIAL STUDIES (SS) TEAM-TEACHING SCHEDULE </w:t>
      </w:r>
    </w:p>
    <w:p w14:paraId="3EE150E7" w14:textId="77777777" w:rsidR="00494563" w:rsidRPr="00494563" w:rsidRDefault="00494563" w:rsidP="00494563">
      <w:pPr>
        <w:rPr>
          <w:rFonts w:cstheme="minorHAnsi"/>
          <w:sz w:val="22"/>
          <w:szCs w:val="22"/>
        </w:rPr>
      </w:pPr>
    </w:p>
    <w:tbl>
      <w:tblPr>
        <w:tblStyle w:val="TableGrid1"/>
        <w:tblW w:w="10253" w:type="dxa"/>
        <w:tblLook w:val="04A0" w:firstRow="1" w:lastRow="0" w:firstColumn="1" w:lastColumn="0" w:noHBand="0" w:noVBand="1"/>
      </w:tblPr>
      <w:tblGrid>
        <w:gridCol w:w="1975"/>
        <w:gridCol w:w="6450"/>
        <w:gridCol w:w="1828"/>
      </w:tblGrid>
      <w:tr w:rsidR="002937AB" w:rsidRPr="00494563" w14:paraId="67B15437" w14:textId="77777777" w:rsidTr="009E3FB2">
        <w:trPr>
          <w:trHeight w:val="576"/>
          <w:tblHeader/>
        </w:trPr>
        <w:tc>
          <w:tcPr>
            <w:tcW w:w="1975" w:type="dxa"/>
            <w:shd w:val="clear" w:color="auto" w:fill="003B71"/>
            <w:vAlign w:val="center"/>
          </w:tcPr>
          <w:p w14:paraId="445F8690" w14:textId="7E428CA4" w:rsidR="001E39E6" w:rsidRPr="00E55580" w:rsidRDefault="00D6478D" w:rsidP="00E55580">
            <w:pPr>
              <w:jc w:val="center"/>
              <w:rPr>
                <w:rFonts w:cstheme="minorHAnsi"/>
                <w:b/>
                <w:color w:val="FFFFFF"/>
                <w:sz w:val="24"/>
                <w:szCs w:val="24"/>
              </w:rPr>
            </w:pPr>
            <w:r w:rsidRPr="00E55580">
              <w:rPr>
                <w:rFonts w:cstheme="minorHAnsi"/>
                <w:b/>
                <w:color w:val="FFFFFF" w:themeColor="background1"/>
                <w:sz w:val="24"/>
                <w:szCs w:val="24"/>
              </w:rPr>
              <w:t>TIME</w:t>
            </w:r>
          </w:p>
        </w:tc>
        <w:tc>
          <w:tcPr>
            <w:tcW w:w="6450" w:type="dxa"/>
            <w:shd w:val="clear" w:color="auto" w:fill="003B71"/>
            <w:vAlign w:val="center"/>
          </w:tcPr>
          <w:p w14:paraId="1FBA2332" w14:textId="41F1AC68" w:rsidR="001E39E6" w:rsidRPr="00E55580" w:rsidRDefault="00D6478D" w:rsidP="009E3FB2">
            <w:pPr>
              <w:jc w:val="center"/>
              <w:rPr>
                <w:rFonts w:cstheme="minorHAnsi"/>
                <w:b/>
                <w:color w:val="FFFFFF"/>
                <w:sz w:val="24"/>
                <w:szCs w:val="24"/>
              </w:rPr>
            </w:pPr>
            <w:r w:rsidRPr="00E55580">
              <w:rPr>
                <w:rFonts w:cstheme="minorHAnsi"/>
                <w:b/>
                <w:color w:val="FFFFFF" w:themeColor="background1"/>
                <w:sz w:val="24"/>
                <w:szCs w:val="24"/>
              </w:rPr>
              <w:t>ACTIVITY</w:t>
            </w:r>
          </w:p>
        </w:tc>
        <w:tc>
          <w:tcPr>
            <w:tcW w:w="1828" w:type="dxa"/>
            <w:shd w:val="clear" w:color="auto" w:fill="003B71"/>
            <w:vAlign w:val="center"/>
          </w:tcPr>
          <w:p w14:paraId="42E509AF" w14:textId="318FBCE1" w:rsidR="001E39E6" w:rsidRPr="00E55580" w:rsidRDefault="00D6478D" w:rsidP="00E55580">
            <w:pPr>
              <w:jc w:val="center"/>
              <w:rPr>
                <w:rFonts w:cstheme="minorHAnsi"/>
                <w:b/>
                <w:color w:val="FFFFFF"/>
                <w:sz w:val="24"/>
                <w:szCs w:val="24"/>
              </w:rPr>
            </w:pPr>
            <w:r w:rsidRPr="00E55580">
              <w:rPr>
                <w:rFonts w:cstheme="minorHAnsi"/>
                <w:b/>
                <w:color w:val="FFFFFF" w:themeColor="background1"/>
                <w:sz w:val="24"/>
                <w:szCs w:val="24"/>
              </w:rPr>
              <w:t>MINUTES</w:t>
            </w:r>
          </w:p>
        </w:tc>
      </w:tr>
      <w:tr w:rsidR="002937AB" w:rsidRPr="00494563" w14:paraId="61C10692" w14:textId="77777777" w:rsidTr="009E3FB2">
        <w:trPr>
          <w:trHeight w:val="576"/>
        </w:trPr>
        <w:tc>
          <w:tcPr>
            <w:tcW w:w="1975" w:type="dxa"/>
            <w:vAlign w:val="center"/>
          </w:tcPr>
          <w:p w14:paraId="18F8B36D" w14:textId="4BC49DB9" w:rsidR="001E39E6" w:rsidRPr="00494563" w:rsidRDefault="001E39E6" w:rsidP="00E55580">
            <w:pPr>
              <w:jc w:val="center"/>
              <w:rPr>
                <w:rFonts w:cstheme="minorHAnsi"/>
              </w:rPr>
            </w:pPr>
            <w:r w:rsidRPr="00494563">
              <w:rPr>
                <w:rFonts w:cstheme="minorHAnsi"/>
              </w:rPr>
              <w:t>7:</w:t>
            </w:r>
            <w:r w:rsidR="0019786F" w:rsidRPr="00494563">
              <w:rPr>
                <w:rFonts w:cstheme="minorHAnsi"/>
              </w:rPr>
              <w:t>30</w:t>
            </w:r>
            <w:r w:rsidRPr="00494563">
              <w:rPr>
                <w:rFonts w:cstheme="minorHAnsi"/>
              </w:rPr>
              <w:t xml:space="preserve"> – </w:t>
            </w:r>
            <w:r w:rsidR="0033655A" w:rsidRPr="00494563">
              <w:rPr>
                <w:rFonts w:cstheme="minorHAnsi"/>
              </w:rPr>
              <w:t>7:45</w:t>
            </w:r>
          </w:p>
        </w:tc>
        <w:tc>
          <w:tcPr>
            <w:tcW w:w="6450" w:type="dxa"/>
            <w:vAlign w:val="center"/>
          </w:tcPr>
          <w:p w14:paraId="1808103A" w14:textId="71C23665" w:rsidR="001E39E6" w:rsidRPr="00494563" w:rsidRDefault="00DD65D8" w:rsidP="00E55580">
            <w:pPr>
              <w:jc w:val="center"/>
              <w:rPr>
                <w:rFonts w:cstheme="minorHAnsi"/>
              </w:rPr>
            </w:pPr>
            <w:r w:rsidRPr="00494563">
              <w:rPr>
                <w:rFonts w:cstheme="minorHAnsi"/>
              </w:rPr>
              <w:t>Bell Ringer/Remediation Activity/</w:t>
            </w:r>
            <w:r w:rsidR="00C0206F" w:rsidRPr="00494563">
              <w:rPr>
                <w:rFonts w:cstheme="minorHAnsi"/>
              </w:rPr>
              <w:t>Review</w:t>
            </w:r>
          </w:p>
        </w:tc>
        <w:tc>
          <w:tcPr>
            <w:tcW w:w="1828" w:type="dxa"/>
            <w:vAlign w:val="center"/>
          </w:tcPr>
          <w:p w14:paraId="08633A52" w14:textId="56014E85" w:rsidR="001E39E6" w:rsidRPr="00494563" w:rsidRDefault="00A01DC3" w:rsidP="00E55580">
            <w:pPr>
              <w:jc w:val="center"/>
              <w:rPr>
                <w:rFonts w:cstheme="minorHAnsi"/>
              </w:rPr>
            </w:pPr>
            <w:r w:rsidRPr="00494563">
              <w:rPr>
                <w:rFonts w:cstheme="minorHAnsi"/>
              </w:rPr>
              <w:t>15</w:t>
            </w:r>
            <w:r w:rsidR="001E39E6" w:rsidRPr="00494563">
              <w:rPr>
                <w:rFonts w:cstheme="minorHAnsi"/>
              </w:rPr>
              <w:t xml:space="preserve"> minutes</w:t>
            </w:r>
          </w:p>
        </w:tc>
      </w:tr>
      <w:tr w:rsidR="002937AB" w:rsidRPr="00494563" w14:paraId="05B48A6A" w14:textId="77777777" w:rsidTr="009E3FB2">
        <w:trPr>
          <w:trHeight w:val="576"/>
        </w:trPr>
        <w:tc>
          <w:tcPr>
            <w:tcW w:w="1975" w:type="dxa"/>
            <w:vAlign w:val="center"/>
          </w:tcPr>
          <w:p w14:paraId="45260460" w14:textId="70B44364" w:rsidR="001E39E6" w:rsidRPr="00494563" w:rsidRDefault="00AF1405" w:rsidP="00E55580">
            <w:pPr>
              <w:jc w:val="center"/>
              <w:rPr>
                <w:rFonts w:cstheme="minorHAnsi"/>
              </w:rPr>
            </w:pPr>
            <w:r w:rsidRPr="00494563">
              <w:rPr>
                <w:rFonts w:cstheme="minorHAnsi"/>
              </w:rPr>
              <w:t xml:space="preserve">7:45 </w:t>
            </w:r>
            <w:r w:rsidR="0059572F" w:rsidRPr="00494563">
              <w:rPr>
                <w:rFonts w:cstheme="minorHAnsi"/>
              </w:rPr>
              <w:t>–</w:t>
            </w:r>
            <w:r w:rsidRPr="00494563">
              <w:rPr>
                <w:rFonts w:cstheme="minorHAnsi"/>
              </w:rPr>
              <w:t xml:space="preserve"> </w:t>
            </w:r>
            <w:r w:rsidR="0059572F" w:rsidRPr="00494563">
              <w:rPr>
                <w:rFonts w:cstheme="minorHAnsi"/>
              </w:rPr>
              <w:t>9:15</w:t>
            </w:r>
          </w:p>
        </w:tc>
        <w:tc>
          <w:tcPr>
            <w:tcW w:w="6450" w:type="dxa"/>
            <w:vAlign w:val="center"/>
          </w:tcPr>
          <w:p w14:paraId="5E82C1F2" w14:textId="2021A959" w:rsidR="001E39E6" w:rsidRPr="00494563" w:rsidRDefault="00EF5216" w:rsidP="00E55580">
            <w:pPr>
              <w:jc w:val="center"/>
              <w:rPr>
                <w:rFonts w:cstheme="minorHAnsi"/>
              </w:rPr>
            </w:pPr>
            <w:r w:rsidRPr="00494563">
              <w:rPr>
                <w:rFonts w:cstheme="minorHAnsi"/>
              </w:rPr>
              <w:t>ELA/Literacy – SS integration, Whole/Small Group, Writing</w:t>
            </w:r>
            <w:r w:rsidR="007B7E4B" w:rsidRPr="00494563">
              <w:rPr>
                <w:rFonts w:cstheme="minorHAnsi"/>
              </w:rPr>
              <w:t>,</w:t>
            </w:r>
            <w:r w:rsidRPr="00494563">
              <w:rPr>
                <w:rFonts w:cstheme="minorHAnsi"/>
              </w:rPr>
              <w:t xml:space="preserve"> </w:t>
            </w:r>
            <w:r w:rsidR="006B21DA" w:rsidRPr="00494563">
              <w:rPr>
                <w:rFonts w:cstheme="minorHAnsi"/>
              </w:rPr>
              <w:t>etc.</w:t>
            </w:r>
          </w:p>
        </w:tc>
        <w:tc>
          <w:tcPr>
            <w:tcW w:w="1828" w:type="dxa"/>
            <w:vAlign w:val="center"/>
          </w:tcPr>
          <w:p w14:paraId="59575068" w14:textId="5DC22575" w:rsidR="001E39E6" w:rsidRPr="00494563" w:rsidRDefault="3D419CDB" w:rsidP="00E55580">
            <w:pPr>
              <w:jc w:val="center"/>
              <w:rPr>
                <w:rFonts w:cstheme="minorHAnsi"/>
              </w:rPr>
            </w:pPr>
            <w:r w:rsidRPr="00494563">
              <w:rPr>
                <w:rFonts w:cstheme="minorHAnsi"/>
              </w:rPr>
              <w:t>90</w:t>
            </w:r>
            <w:r w:rsidR="001E39E6" w:rsidRPr="00494563">
              <w:rPr>
                <w:rFonts w:cstheme="minorHAnsi"/>
              </w:rPr>
              <w:t xml:space="preserve"> minutes</w:t>
            </w:r>
          </w:p>
        </w:tc>
      </w:tr>
      <w:tr w:rsidR="002937AB" w:rsidRPr="00494563" w14:paraId="0B32C47B" w14:textId="77777777" w:rsidTr="009E3FB2">
        <w:trPr>
          <w:trHeight w:val="576"/>
        </w:trPr>
        <w:tc>
          <w:tcPr>
            <w:tcW w:w="1975" w:type="dxa"/>
            <w:vAlign w:val="center"/>
          </w:tcPr>
          <w:p w14:paraId="7BC76D18" w14:textId="61A49AF9" w:rsidR="2D4B7D82" w:rsidRPr="00494563" w:rsidRDefault="2D4B7D82" w:rsidP="00E55580">
            <w:pPr>
              <w:jc w:val="center"/>
              <w:rPr>
                <w:rFonts w:cstheme="minorHAnsi"/>
              </w:rPr>
            </w:pPr>
            <w:r w:rsidRPr="00494563">
              <w:rPr>
                <w:rFonts w:cstheme="minorHAnsi"/>
              </w:rPr>
              <w:t>9:</w:t>
            </w:r>
            <w:r w:rsidR="0059572F" w:rsidRPr="00494563">
              <w:rPr>
                <w:rFonts w:cstheme="minorHAnsi"/>
              </w:rPr>
              <w:t>15</w:t>
            </w:r>
            <w:r w:rsidR="00C30102" w:rsidRPr="00494563">
              <w:rPr>
                <w:rFonts w:cstheme="minorHAnsi"/>
              </w:rPr>
              <w:t xml:space="preserve"> </w:t>
            </w:r>
            <w:r w:rsidRPr="00494563">
              <w:rPr>
                <w:rFonts w:cstheme="minorHAnsi"/>
              </w:rPr>
              <w:t xml:space="preserve">– </w:t>
            </w:r>
            <w:r w:rsidR="00C30102" w:rsidRPr="00494563">
              <w:rPr>
                <w:rFonts w:cstheme="minorHAnsi"/>
              </w:rPr>
              <w:t>9:55</w:t>
            </w:r>
          </w:p>
        </w:tc>
        <w:tc>
          <w:tcPr>
            <w:tcW w:w="6450" w:type="dxa"/>
            <w:vAlign w:val="center"/>
          </w:tcPr>
          <w:p w14:paraId="56A00203" w14:textId="2937D796" w:rsidR="2D4B7D82" w:rsidRPr="00494563" w:rsidRDefault="000A3502" w:rsidP="00E55580">
            <w:pPr>
              <w:jc w:val="center"/>
              <w:rPr>
                <w:rFonts w:cstheme="minorHAnsi"/>
              </w:rPr>
            </w:pPr>
            <w:r>
              <w:rPr>
                <w:rFonts w:cstheme="minorHAnsi"/>
              </w:rPr>
              <w:t>***</w:t>
            </w:r>
            <w:r w:rsidR="26053F24" w:rsidRPr="00494563">
              <w:rPr>
                <w:rFonts w:cstheme="minorHAnsi"/>
              </w:rPr>
              <w:t xml:space="preserve">SS Integration </w:t>
            </w:r>
            <w:r w:rsidR="006C35BF" w:rsidRPr="00494563">
              <w:rPr>
                <w:rFonts w:cstheme="minorHAnsi"/>
              </w:rPr>
              <w:t>cont.</w:t>
            </w:r>
          </w:p>
        </w:tc>
        <w:tc>
          <w:tcPr>
            <w:tcW w:w="1828" w:type="dxa"/>
            <w:vAlign w:val="center"/>
          </w:tcPr>
          <w:p w14:paraId="6CE241C6" w14:textId="2D4CC743" w:rsidR="2D4B7D82" w:rsidRPr="00494563" w:rsidRDefault="009A4D0D" w:rsidP="00E55580">
            <w:pPr>
              <w:jc w:val="center"/>
              <w:rPr>
                <w:rFonts w:cstheme="minorHAnsi"/>
              </w:rPr>
            </w:pPr>
            <w:r w:rsidRPr="00494563">
              <w:rPr>
                <w:rFonts w:cstheme="minorHAnsi"/>
              </w:rPr>
              <w:t>4</w:t>
            </w:r>
            <w:r w:rsidR="2D4B7D82" w:rsidRPr="00494563">
              <w:rPr>
                <w:rFonts w:cstheme="minorHAnsi"/>
              </w:rPr>
              <w:t>0 minutes</w:t>
            </w:r>
          </w:p>
        </w:tc>
      </w:tr>
      <w:tr w:rsidR="002937AB" w:rsidRPr="00494563" w14:paraId="4DE57D96" w14:textId="77777777" w:rsidTr="009E3FB2">
        <w:trPr>
          <w:trHeight w:val="576"/>
        </w:trPr>
        <w:tc>
          <w:tcPr>
            <w:tcW w:w="1975" w:type="dxa"/>
            <w:vAlign w:val="center"/>
          </w:tcPr>
          <w:p w14:paraId="7A2EB5CF" w14:textId="6B12682E" w:rsidR="001E39E6" w:rsidRPr="00494563" w:rsidRDefault="00E979F0" w:rsidP="00E55580">
            <w:pPr>
              <w:jc w:val="center"/>
              <w:rPr>
                <w:rFonts w:cstheme="minorHAnsi"/>
              </w:rPr>
            </w:pPr>
            <w:r w:rsidRPr="00494563">
              <w:rPr>
                <w:rFonts w:cstheme="minorHAnsi"/>
              </w:rPr>
              <w:t xml:space="preserve">9:55 </w:t>
            </w:r>
            <w:r w:rsidR="000C61F8" w:rsidRPr="00494563">
              <w:rPr>
                <w:rFonts w:cstheme="minorHAnsi"/>
              </w:rPr>
              <w:t>–</w:t>
            </w:r>
            <w:r w:rsidRPr="00494563">
              <w:rPr>
                <w:rFonts w:cstheme="minorHAnsi"/>
              </w:rPr>
              <w:t xml:space="preserve"> </w:t>
            </w:r>
            <w:r w:rsidR="000C61F8" w:rsidRPr="00494563">
              <w:rPr>
                <w:rFonts w:cstheme="minorHAnsi"/>
              </w:rPr>
              <w:t>10:25</w:t>
            </w:r>
          </w:p>
        </w:tc>
        <w:tc>
          <w:tcPr>
            <w:tcW w:w="6450" w:type="dxa"/>
            <w:vAlign w:val="center"/>
          </w:tcPr>
          <w:p w14:paraId="6D01B3F7" w14:textId="07336D2C" w:rsidR="001E39E6" w:rsidRPr="00494563" w:rsidRDefault="000A3502" w:rsidP="00E55580">
            <w:pPr>
              <w:jc w:val="center"/>
              <w:rPr>
                <w:rFonts w:cstheme="minorHAnsi"/>
              </w:rPr>
            </w:pPr>
            <w:r>
              <w:rPr>
                <w:rFonts w:cstheme="minorHAnsi"/>
              </w:rPr>
              <w:t>***</w:t>
            </w:r>
            <w:r w:rsidR="000D4BAE" w:rsidRPr="00494563">
              <w:rPr>
                <w:rFonts w:cstheme="minorHAnsi"/>
              </w:rPr>
              <w:t>Diff</w:t>
            </w:r>
            <w:r w:rsidR="00ED1DCD" w:rsidRPr="00494563">
              <w:rPr>
                <w:rFonts w:cstheme="minorHAnsi"/>
              </w:rPr>
              <w:t>erentiated Instruction B</w:t>
            </w:r>
            <w:r w:rsidR="00C75B55" w:rsidRPr="00494563">
              <w:rPr>
                <w:rFonts w:cstheme="minorHAnsi"/>
              </w:rPr>
              <w:t>lock</w:t>
            </w:r>
            <w:r w:rsidR="00186D03" w:rsidRPr="00494563">
              <w:rPr>
                <w:rFonts w:cstheme="minorHAnsi"/>
              </w:rPr>
              <w:t>- Interventions/Enrichment</w:t>
            </w:r>
          </w:p>
        </w:tc>
        <w:tc>
          <w:tcPr>
            <w:tcW w:w="1828" w:type="dxa"/>
            <w:vAlign w:val="center"/>
          </w:tcPr>
          <w:p w14:paraId="75620EFA" w14:textId="3BBE9D60" w:rsidR="001E39E6" w:rsidRPr="00494563" w:rsidRDefault="00542254" w:rsidP="00E55580">
            <w:pPr>
              <w:jc w:val="center"/>
              <w:rPr>
                <w:rFonts w:cstheme="minorHAnsi"/>
              </w:rPr>
            </w:pPr>
            <w:r w:rsidRPr="00494563">
              <w:rPr>
                <w:rFonts w:cstheme="minorHAnsi"/>
              </w:rPr>
              <w:t>30</w:t>
            </w:r>
            <w:r w:rsidR="001E39E6" w:rsidRPr="00494563">
              <w:rPr>
                <w:rFonts w:cstheme="minorHAnsi"/>
              </w:rPr>
              <w:t xml:space="preserve"> minutes</w:t>
            </w:r>
          </w:p>
        </w:tc>
      </w:tr>
      <w:tr w:rsidR="002937AB" w:rsidRPr="00494563" w14:paraId="7618DCC8" w14:textId="77777777" w:rsidTr="009E3FB2">
        <w:trPr>
          <w:trHeight w:val="576"/>
        </w:trPr>
        <w:tc>
          <w:tcPr>
            <w:tcW w:w="1975" w:type="dxa"/>
            <w:vAlign w:val="center"/>
          </w:tcPr>
          <w:p w14:paraId="780FCB91" w14:textId="3862EF8C" w:rsidR="001E39E6" w:rsidRPr="00494563" w:rsidRDefault="000C61F8" w:rsidP="00E55580">
            <w:pPr>
              <w:jc w:val="center"/>
              <w:rPr>
                <w:rFonts w:cstheme="minorHAnsi"/>
              </w:rPr>
            </w:pPr>
            <w:r w:rsidRPr="00494563">
              <w:rPr>
                <w:rFonts w:cstheme="minorHAnsi"/>
              </w:rPr>
              <w:t xml:space="preserve">10:25 </w:t>
            </w:r>
            <w:r w:rsidR="00F43CC3" w:rsidRPr="00494563">
              <w:rPr>
                <w:rFonts w:cstheme="minorHAnsi"/>
              </w:rPr>
              <w:t>–</w:t>
            </w:r>
            <w:r w:rsidRPr="00494563">
              <w:rPr>
                <w:rFonts w:cstheme="minorHAnsi"/>
              </w:rPr>
              <w:t xml:space="preserve"> </w:t>
            </w:r>
            <w:r w:rsidR="00F43CC3" w:rsidRPr="00494563">
              <w:rPr>
                <w:rFonts w:cstheme="minorHAnsi"/>
              </w:rPr>
              <w:t>11:05</w:t>
            </w:r>
          </w:p>
        </w:tc>
        <w:tc>
          <w:tcPr>
            <w:tcW w:w="6450" w:type="dxa"/>
            <w:vAlign w:val="center"/>
          </w:tcPr>
          <w:p w14:paraId="11015EFB" w14:textId="5F657569" w:rsidR="001E39E6" w:rsidRPr="00494563" w:rsidRDefault="49723338" w:rsidP="00D6478D">
            <w:pPr>
              <w:jc w:val="center"/>
              <w:rPr>
                <w:rFonts w:cstheme="minorHAnsi"/>
              </w:rPr>
            </w:pPr>
            <w:r w:rsidRPr="00494563">
              <w:rPr>
                <w:rFonts w:cstheme="minorHAnsi"/>
              </w:rPr>
              <w:t>Extension Class (Specials): Music,</w:t>
            </w:r>
            <w:r w:rsidR="00D6478D">
              <w:rPr>
                <w:rFonts w:cstheme="minorHAnsi"/>
              </w:rPr>
              <w:t xml:space="preserve"> </w:t>
            </w:r>
            <w:r w:rsidR="46DA0EBD" w:rsidRPr="00494563">
              <w:rPr>
                <w:rFonts w:cstheme="minorHAnsi"/>
              </w:rPr>
              <w:t>Visual Art</w:t>
            </w:r>
            <w:r w:rsidRPr="00494563">
              <w:rPr>
                <w:rFonts w:cstheme="minorHAnsi"/>
              </w:rPr>
              <w:t xml:space="preserve"> Library,</w:t>
            </w:r>
            <w:r w:rsidR="2E59AAB2" w:rsidRPr="00494563">
              <w:rPr>
                <w:rFonts w:cstheme="minorHAnsi"/>
              </w:rPr>
              <w:t xml:space="preserve"> P.E.,</w:t>
            </w:r>
            <w:r w:rsidRPr="00494563">
              <w:rPr>
                <w:rFonts w:cstheme="minorHAnsi"/>
              </w:rPr>
              <w:t xml:space="preserve"> </w:t>
            </w:r>
            <w:r w:rsidR="007B7E4B" w:rsidRPr="00494563">
              <w:rPr>
                <w:rFonts w:cstheme="minorHAnsi"/>
              </w:rPr>
              <w:t>**</w:t>
            </w:r>
            <w:r w:rsidRPr="00494563">
              <w:rPr>
                <w:rFonts w:cstheme="minorHAnsi"/>
              </w:rPr>
              <w:t>Computer</w:t>
            </w:r>
            <w:r w:rsidR="004D715D" w:rsidRPr="00494563">
              <w:rPr>
                <w:rFonts w:cstheme="minorHAnsi"/>
              </w:rPr>
              <w:t xml:space="preserve"> Science</w:t>
            </w:r>
            <w:r w:rsidRPr="00494563">
              <w:rPr>
                <w:rFonts w:cstheme="minorHAnsi"/>
              </w:rPr>
              <w:t>, etc.</w:t>
            </w:r>
          </w:p>
        </w:tc>
        <w:tc>
          <w:tcPr>
            <w:tcW w:w="1828" w:type="dxa"/>
            <w:vAlign w:val="center"/>
          </w:tcPr>
          <w:p w14:paraId="7CA58CD6" w14:textId="76A36419" w:rsidR="001E39E6" w:rsidRPr="00494563" w:rsidRDefault="005D2F67" w:rsidP="00E55580">
            <w:pPr>
              <w:jc w:val="center"/>
              <w:rPr>
                <w:rFonts w:cstheme="minorHAnsi"/>
              </w:rPr>
            </w:pPr>
            <w:r w:rsidRPr="00494563">
              <w:rPr>
                <w:rFonts w:cstheme="minorHAnsi"/>
              </w:rPr>
              <w:t>4</w:t>
            </w:r>
            <w:r w:rsidR="47258718" w:rsidRPr="00494563">
              <w:rPr>
                <w:rFonts w:cstheme="minorHAnsi"/>
              </w:rPr>
              <w:t>0</w:t>
            </w:r>
            <w:r w:rsidR="001E39E6" w:rsidRPr="00494563">
              <w:rPr>
                <w:rFonts w:cstheme="minorHAnsi"/>
              </w:rPr>
              <w:t xml:space="preserve"> minutes</w:t>
            </w:r>
          </w:p>
        </w:tc>
      </w:tr>
      <w:tr w:rsidR="002937AB" w:rsidRPr="00494563" w14:paraId="00A95212" w14:textId="77777777" w:rsidTr="009E3FB2">
        <w:trPr>
          <w:trHeight w:val="576"/>
        </w:trPr>
        <w:tc>
          <w:tcPr>
            <w:tcW w:w="1975" w:type="dxa"/>
            <w:vAlign w:val="center"/>
          </w:tcPr>
          <w:p w14:paraId="32DAEC5A" w14:textId="1FAF0097" w:rsidR="001E39E6" w:rsidRPr="00494563" w:rsidRDefault="007558AD" w:rsidP="00E55580">
            <w:pPr>
              <w:jc w:val="center"/>
              <w:rPr>
                <w:rFonts w:cstheme="minorHAnsi"/>
              </w:rPr>
            </w:pPr>
            <w:r w:rsidRPr="00494563">
              <w:rPr>
                <w:rFonts w:cstheme="minorHAnsi"/>
              </w:rPr>
              <w:t xml:space="preserve">11:05 </w:t>
            </w:r>
            <w:r w:rsidR="00A25532" w:rsidRPr="00494563">
              <w:rPr>
                <w:rFonts w:cstheme="minorHAnsi"/>
              </w:rPr>
              <w:t>–</w:t>
            </w:r>
            <w:r w:rsidRPr="00494563">
              <w:rPr>
                <w:rFonts w:cstheme="minorHAnsi"/>
              </w:rPr>
              <w:t xml:space="preserve"> </w:t>
            </w:r>
            <w:r w:rsidR="00A25532" w:rsidRPr="00494563">
              <w:rPr>
                <w:rFonts w:cstheme="minorHAnsi"/>
              </w:rPr>
              <w:t>11:10</w:t>
            </w:r>
          </w:p>
        </w:tc>
        <w:tc>
          <w:tcPr>
            <w:tcW w:w="6450" w:type="dxa"/>
            <w:vAlign w:val="center"/>
          </w:tcPr>
          <w:p w14:paraId="13AA10BD" w14:textId="6264BD25" w:rsidR="001E39E6" w:rsidRPr="00494563" w:rsidRDefault="00A11E07" w:rsidP="00E55580">
            <w:pPr>
              <w:jc w:val="center"/>
              <w:rPr>
                <w:rFonts w:cstheme="minorHAnsi"/>
              </w:rPr>
            </w:pPr>
            <w:r w:rsidRPr="00494563">
              <w:rPr>
                <w:rFonts w:cstheme="minorHAnsi"/>
              </w:rPr>
              <w:t>Transition</w:t>
            </w:r>
          </w:p>
        </w:tc>
        <w:tc>
          <w:tcPr>
            <w:tcW w:w="1828" w:type="dxa"/>
            <w:vAlign w:val="center"/>
          </w:tcPr>
          <w:p w14:paraId="7E50E68B" w14:textId="30940DA5" w:rsidR="001E39E6" w:rsidRPr="00494563" w:rsidRDefault="00A11E07" w:rsidP="00E55580">
            <w:pPr>
              <w:jc w:val="center"/>
              <w:rPr>
                <w:rFonts w:cstheme="minorHAnsi"/>
              </w:rPr>
            </w:pPr>
            <w:r w:rsidRPr="00494563">
              <w:rPr>
                <w:rFonts w:cstheme="minorHAnsi"/>
              </w:rPr>
              <w:t>5 minutes</w:t>
            </w:r>
          </w:p>
        </w:tc>
      </w:tr>
      <w:tr w:rsidR="004731B0" w:rsidRPr="00494563" w14:paraId="0EC02035" w14:textId="77777777" w:rsidTr="009E3FB2">
        <w:trPr>
          <w:trHeight w:val="576"/>
        </w:trPr>
        <w:tc>
          <w:tcPr>
            <w:tcW w:w="1975" w:type="dxa"/>
            <w:shd w:val="clear" w:color="auto" w:fill="EEF6FC"/>
            <w:vAlign w:val="center"/>
          </w:tcPr>
          <w:p w14:paraId="6A426428" w14:textId="1FD37043" w:rsidR="004731B0" w:rsidRPr="00C91092" w:rsidRDefault="004731B0" w:rsidP="004731B0">
            <w:pPr>
              <w:jc w:val="center"/>
              <w:rPr>
                <w:rFonts w:cstheme="minorHAnsi"/>
                <w:b/>
                <w:bCs/>
                <w:color w:val="000000" w:themeColor="text1"/>
              </w:rPr>
            </w:pPr>
            <w:r w:rsidRPr="00C91092">
              <w:rPr>
                <w:rFonts w:cstheme="minorHAnsi"/>
                <w:b/>
                <w:bCs/>
                <w:color w:val="000000" w:themeColor="text1"/>
                <w:sz w:val="24"/>
                <w:szCs w:val="24"/>
              </w:rPr>
              <w:t>BLOCK 2</w:t>
            </w:r>
          </w:p>
        </w:tc>
        <w:tc>
          <w:tcPr>
            <w:tcW w:w="6450" w:type="dxa"/>
            <w:shd w:val="clear" w:color="auto" w:fill="EEF6FC"/>
            <w:vAlign w:val="center"/>
          </w:tcPr>
          <w:p w14:paraId="10093344" w14:textId="77777777" w:rsidR="004731B0" w:rsidRPr="00C91092" w:rsidRDefault="004731B0" w:rsidP="00E55580">
            <w:pPr>
              <w:jc w:val="center"/>
              <w:rPr>
                <w:rFonts w:cstheme="minorHAnsi"/>
                <w:b/>
                <w:bCs/>
                <w:color w:val="000000" w:themeColor="text1"/>
              </w:rPr>
            </w:pPr>
          </w:p>
        </w:tc>
        <w:tc>
          <w:tcPr>
            <w:tcW w:w="1828" w:type="dxa"/>
            <w:shd w:val="clear" w:color="auto" w:fill="EEF6FC"/>
            <w:vAlign w:val="center"/>
          </w:tcPr>
          <w:p w14:paraId="7E39E982" w14:textId="76C47827" w:rsidR="004731B0" w:rsidRPr="00C91092" w:rsidRDefault="004731B0" w:rsidP="00E55580">
            <w:pPr>
              <w:jc w:val="center"/>
              <w:rPr>
                <w:rFonts w:cstheme="minorHAnsi"/>
                <w:b/>
                <w:bCs/>
                <w:color w:val="000000" w:themeColor="text1"/>
                <w:sz w:val="24"/>
                <w:szCs w:val="24"/>
              </w:rPr>
            </w:pPr>
          </w:p>
        </w:tc>
      </w:tr>
      <w:tr w:rsidR="002937AB" w:rsidRPr="00494563" w14:paraId="791E4422" w14:textId="77777777" w:rsidTr="009E3FB2">
        <w:trPr>
          <w:trHeight w:val="576"/>
        </w:trPr>
        <w:tc>
          <w:tcPr>
            <w:tcW w:w="1975" w:type="dxa"/>
            <w:vAlign w:val="center"/>
          </w:tcPr>
          <w:p w14:paraId="7BA04E04" w14:textId="4DB91672" w:rsidR="001E39E6" w:rsidRPr="00494563" w:rsidRDefault="00542254" w:rsidP="00E55580">
            <w:pPr>
              <w:jc w:val="center"/>
              <w:rPr>
                <w:rFonts w:cstheme="minorHAnsi"/>
              </w:rPr>
            </w:pPr>
            <w:r w:rsidRPr="00494563">
              <w:rPr>
                <w:rFonts w:cstheme="minorHAnsi"/>
              </w:rPr>
              <w:t>11:</w:t>
            </w:r>
            <w:r w:rsidR="00CD4526" w:rsidRPr="00494563">
              <w:rPr>
                <w:rFonts w:cstheme="minorHAnsi"/>
              </w:rPr>
              <w:t>10</w:t>
            </w:r>
            <w:r w:rsidRPr="00494563">
              <w:rPr>
                <w:rFonts w:cstheme="minorHAnsi"/>
              </w:rPr>
              <w:t xml:space="preserve"> </w:t>
            </w:r>
            <w:r w:rsidR="00DC3514" w:rsidRPr="00494563">
              <w:rPr>
                <w:rFonts w:cstheme="minorHAnsi"/>
              </w:rPr>
              <w:t xml:space="preserve">– </w:t>
            </w:r>
            <w:r w:rsidR="00FF11FA" w:rsidRPr="00494563">
              <w:rPr>
                <w:rFonts w:cstheme="minorHAnsi"/>
              </w:rPr>
              <w:t>11:25</w:t>
            </w:r>
          </w:p>
        </w:tc>
        <w:tc>
          <w:tcPr>
            <w:tcW w:w="6450" w:type="dxa"/>
            <w:vAlign w:val="center"/>
          </w:tcPr>
          <w:p w14:paraId="4FDDFB92" w14:textId="5AF31CB8" w:rsidR="001E39E6" w:rsidRPr="00494563" w:rsidRDefault="00DC3514" w:rsidP="00E55580">
            <w:pPr>
              <w:jc w:val="center"/>
              <w:rPr>
                <w:rFonts w:cstheme="minorHAnsi"/>
              </w:rPr>
            </w:pPr>
            <w:r w:rsidRPr="00494563">
              <w:rPr>
                <w:rFonts w:cstheme="minorHAnsi"/>
              </w:rPr>
              <w:t>Bell Ringer/Remediation Activity/Review</w:t>
            </w:r>
          </w:p>
        </w:tc>
        <w:tc>
          <w:tcPr>
            <w:tcW w:w="1828" w:type="dxa"/>
            <w:vAlign w:val="center"/>
          </w:tcPr>
          <w:p w14:paraId="1208DD4B" w14:textId="7B1DDA78" w:rsidR="001E39E6" w:rsidRPr="00494563" w:rsidRDefault="005F66F1" w:rsidP="00E55580">
            <w:pPr>
              <w:jc w:val="center"/>
              <w:rPr>
                <w:rFonts w:cstheme="minorHAnsi"/>
              </w:rPr>
            </w:pPr>
            <w:r w:rsidRPr="00494563">
              <w:rPr>
                <w:rFonts w:cstheme="minorHAnsi"/>
              </w:rPr>
              <w:t>1</w:t>
            </w:r>
            <w:r w:rsidR="00FF11FA" w:rsidRPr="00494563">
              <w:rPr>
                <w:rFonts w:cstheme="minorHAnsi"/>
              </w:rPr>
              <w:t>5</w:t>
            </w:r>
            <w:r w:rsidR="001E39E6" w:rsidRPr="00494563">
              <w:rPr>
                <w:rFonts w:cstheme="minorHAnsi"/>
              </w:rPr>
              <w:t xml:space="preserve"> minutes</w:t>
            </w:r>
          </w:p>
        </w:tc>
      </w:tr>
      <w:tr w:rsidR="002937AB" w:rsidRPr="00494563" w14:paraId="1E7637EB" w14:textId="77777777" w:rsidTr="009E3FB2">
        <w:trPr>
          <w:trHeight w:val="576"/>
        </w:trPr>
        <w:tc>
          <w:tcPr>
            <w:tcW w:w="1975" w:type="dxa"/>
            <w:vAlign w:val="center"/>
          </w:tcPr>
          <w:p w14:paraId="1928CDE8" w14:textId="218BB69C" w:rsidR="001E39E6" w:rsidRPr="00494563" w:rsidRDefault="004901A8" w:rsidP="00E55580">
            <w:pPr>
              <w:jc w:val="center"/>
              <w:rPr>
                <w:rFonts w:cstheme="minorHAnsi"/>
              </w:rPr>
            </w:pPr>
            <w:r w:rsidRPr="00494563">
              <w:rPr>
                <w:rFonts w:cstheme="minorHAnsi"/>
              </w:rPr>
              <w:t>11:</w:t>
            </w:r>
            <w:r w:rsidR="00DF0DA6" w:rsidRPr="00494563">
              <w:rPr>
                <w:rFonts w:cstheme="minorHAnsi"/>
              </w:rPr>
              <w:t>25</w:t>
            </w:r>
            <w:r w:rsidR="00017A97" w:rsidRPr="00494563">
              <w:rPr>
                <w:rFonts w:cstheme="minorHAnsi"/>
              </w:rPr>
              <w:t xml:space="preserve"> – 12:</w:t>
            </w:r>
            <w:r w:rsidR="00DF0DA6" w:rsidRPr="00494563">
              <w:rPr>
                <w:rFonts w:cstheme="minorHAnsi"/>
              </w:rPr>
              <w:t>05</w:t>
            </w:r>
          </w:p>
        </w:tc>
        <w:tc>
          <w:tcPr>
            <w:tcW w:w="6450" w:type="dxa"/>
            <w:vAlign w:val="center"/>
          </w:tcPr>
          <w:p w14:paraId="4D6FF301" w14:textId="797FB622" w:rsidR="001E39E6" w:rsidRPr="00494563" w:rsidRDefault="00017A97" w:rsidP="00E55580">
            <w:pPr>
              <w:jc w:val="center"/>
              <w:rPr>
                <w:rFonts w:cstheme="minorHAnsi"/>
              </w:rPr>
            </w:pPr>
            <w:r w:rsidRPr="00494563">
              <w:rPr>
                <w:rFonts w:cstheme="minorHAnsi"/>
              </w:rPr>
              <w:t>ELA/Literacy</w:t>
            </w:r>
            <w:r w:rsidR="00B75430" w:rsidRPr="00494563">
              <w:rPr>
                <w:rFonts w:cstheme="minorHAnsi"/>
              </w:rPr>
              <w:t xml:space="preserve"> – SS integration, </w:t>
            </w:r>
            <w:r w:rsidR="00814B8F" w:rsidRPr="00494563">
              <w:rPr>
                <w:rFonts w:cstheme="minorHAnsi"/>
              </w:rPr>
              <w:t>W</w:t>
            </w:r>
            <w:r w:rsidR="00B75430" w:rsidRPr="00494563">
              <w:rPr>
                <w:rFonts w:cstheme="minorHAnsi"/>
              </w:rPr>
              <w:t>hole/</w:t>
            </w:r>
            <w:r w:rsidRPr="00494563">
              <w:rPr>
                <w:rFonts w:cstheme="minorHAnsi"/>
              </w:rPr>
              <w:t xml:space="preserve">Small </w:t>
            </w:r>
            <w:r w:rsidR="74AA1886" w:rsidRPr="00494563">
              <w:rPr>
                <w:rFonts w:cstheme="minorHAnsi"/>
              </w:rPr>
              <w:t>Group</w:t>
            </w:r>
            <w:r w:rsidR="00814B8F" w:rsidRPr="00494563">
              <w:rPr>
                <w:rFonts w:cstheme="minorHAnsi"/>
              </w:rPr>
              <w:t xml:space="preserve">, </w:t>
            </w:r>
            <w:r w:rsidR="005629FA" w:rsidRPr="00494563">
              <w:rPr>
                <w:rFonts w:cstheme="minorHAnsi"/>
              </w:rPr>
              <w:t>Writing</w:t>
            </w:r>
            <w:r w:rsidR="08CCC4F2" w:rsidRPr="00494563">
              <w:rPr>
                <w:rFonts w:cstheme="minorHAnsi"/>
              </w:rPr>
              <w:t xml:space="preserve"> </w:t>
            </w:r>
            <w:r w:rsidR="00814B8F" w:rsidRPr="00494563">
              <w:rPr>
                <w:rFonts w:cstheme="minorHAnsi"/>
              </w:rPr>
              <w:t>etc.</w:t>
            </w:r>
          </w:p>
        </w:tc>
        <w:tc>
          <w:tcPr>
            <w:tcW w:w="1828" w:type="dxa"/>
            <w:vAlign w:val="center"/>
          </w:tcPr>
          <w:p w14:paraId="5ACA5044" w14:textId="7573D12F" w:rsidR="001E39E6" w:rsidRPr="00494563" w:rsidRDefault="005629FA" w:rsidP="00E55580">
            <w:pPr>
              <w:jc w:val="center"/>
              <w:rPr>
                <w:rFonts w:cstheme="minorHAnsi"/>
              </w:rPr>
            </w:pPr>
            <w:r w:rsidRPr="00494563">
              <w:rPr>
                <w:rFonts w:cstheme="minorHAnsi"/>
              </w:rPr>
              <w:t>40</w:t>
            </w:r>
            <w:r w:rsidR="001E39E6" w:rsidRPr="00494563">
              <w:rPr>
                <w:rFonts w:cstheme="minorHAnsi"/>
              </w:rPr>
              <w:t xml:space="preserve"> minutes</w:t>
            </w:r>
          </w:p>
        </w:tc>
      </w:tr>
      <w:tr w:rsidR="002937AB" w:rsidRPr="00494563" w14:paraId="4897AFD3" w14:textId="77777777" w:rsidTr="009E3FB2">
        <w:trPr>
          <w:trHeight w:val="576"/>
        </w:trPr>
        <w:tc>
          <w:tcPr>
            <w:tcW w:w="1975" w:type="dxa"/>
            <w:vAlign w:val="center"/>
          </w:tcPr>
          <w:p w14:paraId="384BE579" w14:textId="7D98AFAF" w:rsidR="001E39E6" w:rsidRPr="00494563" w:rsidRDefault="006417BC" w:rsidP="00E55580">
            <w:pPr>
              <w:jc w:val="center"/>
              <w:rPr>
                <w:rFonts w:cstheme="minorHAnsi"/>
              </w:rPr>
            </w:pPr>
            <w:r w:rsidRPr="00494563">
              <w:rPr>
                <w:rFonts w:cstheme="minorHAnsi"/>
              </w:rPr>
              <w:t>12:</w:t>
            </w:r>
            <w:r w:rsidR="00EB1547" w:rsidRPr="00494563">
              <w:rPr>
                <w:rFonts w:cstheme="minorHAnsi"/>
              </w:rPr>
              <w:t>05 – 12:35</w:t>
            </w:r>
          </w:p>
        </w:tc>
        <w:tc>
          <w:tcPr>
            <w:tcW w:w="6450" w:type="dxa"/>
            <w:vAlign w:val="center"/>
          </w:tcPr>
          <w:p w14:paraId="52AF2826" w14:textId="2CEEC27C" w:rsidR="001E39E6" w:rsidRPr="00494563" w:rsidRDefault="00F66769" w:rsidP="00E55580">
            <w:pPr>
              <w:jc w:val="center"/>
              <w:rPr>
                <w:rFonts w:cstheme="minorHAnsi"/>
              </w:rPr>
            </w:pPr>
            <w:r w:rsidRPr="00494563">
              <w:rPr>
                <w:rFonts w:cstheme="minorHAnsi"/>
              </w:rPr>
              <w:t>Lunch</w:t>
            </w:r>
          </w:p>
        </w:tc>
        <w:tc>
          <w:tcPr>
            <w:tcW w:w="1828" w:type="dxa"/>
            <w:vAlign w:val="center"/>
          </w:tcPr>
          <w:p w14:paraId="24A427CD" w14:textId="57429B0B" w:rsidR="001E39E6" w:rsidRPr="00494563" w:rsidRDefault="0057377B" w:rsidP="00E55580">
            <w:pPr>
              <w:jc w:val="center"/>
              <w:rPr>
                <w:rFonts w:cstheme="minorHAnsi"/>
              </w:rPr>
            </w:pPr>
            <w:r w:rsidRPr="00494563">
              <w:rPr>
                <w:rFonts w:cstheme="minorHAnsi"/>
              </w:rPr>
              <w:t>30</w:t>
            </w:r>
            <w:r w:rsidR="001E39E6" w:rsidRPr="00494563">
              <w:rPr>
                <w:rFonts w:cstheme="minorHAnsi"/>
              </w:rPr>
              <w:t xml:space="preserve"> minutes</w:t>
            </w:r>
          </w:p>
        </w:tc>
      </w:tr>
      <w:tr w:rsidR="002937AB" w:rsidRPr="00494563" w14:paraId="1A4C7E77" w14:textId="77777777" w:rsidTr="009E3FB2">
        <w:trPr>
          <w:trHeight w:val="576"/>
        </w:trPr>
        <w:tc>
          <w:tcPr>
            <w:tcW w:w="1975" w:type="dxa"/>
            <w:vAlign w:val="center"/>
          </w:tcPr>
          <w:p w14:paraId="7E410F02" w14:textId="245BE0A0" w:rsidR="001E39E6" w:rsidRPr="00494563" w:rsidRDefault="00B04D60" w:rsidP="00E55580">
            <w:pPr>
              <w:jc w:val="center"/>
              <w:rPr>
                <w:rFonts w:cstheme="minorHAnsi"/>
              </w:rPr>
            </w:pPr>
            <w:r w:rsidRPr="00494563">
              <w:rPr>
                <w:rFonts w:cstheme="minorHAnsi"/>
              </w:rPr>
              <w:t xml:space="preserve">12:35 </w:t>
            </w:r>
            <w:r w:rsidR="00312CA8" w:rsidRPr="00494563">
              <w:rPr>
                <w:rFonts w:cstheme="minorHAnsi"/>
              </w:rPr>
              <w:t>–</w:t>
            </w:r>
            <w:r w:rsidRPr="00494563">
              <w:rPr>
                <w:rFonts w:cstheme="minorHAnsi"/>
              </w:rPr>
              <w:t xml:space="preserve"> </w:t>
            </w:r>
            <w:r w:rsidR="00312CA8" w:rsidRPr="00494563">
              <w:rPr>
                <w:rFonts w:cstheme="minorHAnsi"/>
              </w:rPr>
              <w:t>1:25</w:t>
            </w:r>
          </w:p>
        </w:tc>
        <w:tc>
          <w:tcPr>
            <w:tcW w:w="6450" w:type="dxa"/>
            <w:vAlign w:val="center"/>
          </w:tcPr>
          <w:p w14:paraId="20E9CC5F" w14:textId="28F24AEE" w:rsidR="001E39E6" w:rsidRPr="00494563" w:rsidRDefault="00EF5216" w:rsidP="00E55580">
            <w:pPr>
              <w:jc w:val="center"/>
              <w:rPr>
                <w:rFonts w:cstheme="minorHAnsi"/>
              </w:rPr>
            </w:pPr>
            <w:r w:rsidRPr="00494563">
              <w:rPr>
                <w:rFonts w:cstheme="minorHAnsi"/>
              </w:rPr>
              <w:t>ELA/Literacy – SS integration, Whole/Small Group, Writing etc</w:t>
            </w:r>
            <w:r w:rsidR="001A5851" w:rsidRPr="00494563">
              <w:rPr>
                <w:rFonts w:cstheme="minorHAnsi"/>
              </w:rPr>
              <w:t>.</w:t>
            </w:r>
          </w:p>
        </w:tc>
        <w:tc>
          <w:tcPr>
            <w:tcW w:w="1828" w:type="dxa"/>
            <w:vAlign w:val="center"/>
          </w:tcPr>
          <w:p w14:paraId="445209BD" w14:textId="37D2C2C3" w:rsidR="001E39E6" w:rsidRPr="00494563" w:rsidRDefault="72596204" w:rsidP="00E55580">
            <w:pPr>
              <w:jc w:val="center"/>
              <w:rPr>
                <w:rFonts w:cstheme="minorHAnsi"/>
              </w:rPr>
            </w:pPr>
            <w:r w:rsidRPr="00494563">
              <w:rPr>
                <w:rFonts w:cstheme="minorHAnsi"/>
              </w:rPr>
              <w:t>5</w:t>
            </w:r>
            <w:r w:rsidR="7472AD3D" w:rsidRPr="00494563">
              <w:rPr>
                <w:rFonts w:cstheme="minorHAnsi"/>
              </w:rPr>
              <w:t>0</w:t>
            </w:r>
            <w:r w:rsidR="001E39E6" w:rsidRPr="00494563">
              <w:rPr>
                <w:rFonts w:cstheme="minorHAnsi"/>
              </w:rPr>
              <w:t xml:space="preserve"> minutes</w:t>
            </w:r>
          </w:p>
        </w:tc>
      </w:tr>
      <w:tr w:rsidR="002937AB" w:rsidRPr="00494563" w14:paraId="35F920C9" w14:textId="77777777" w:rsidTr="009E3FB2">
        <w:trPr>
          <w:trHeight w:val="576"/>
        </w:trPr>
        <w:tc>
          <w:tcPr>
            <w:tcW w:w="1975" w:type="dxa"/>
            <w:vAlign w:val="center"/>
          </w:tcPr>
          <w:p w14:paraId="40A16F37" w14:textId="32982FC1" w:rsidR="500EF8D9" w:rsidRPr="00494563" w:rsidRDefault="500EF8D9" w:rsidP="00E55580">
            <w:pPr>
              <w:jc w:val="center"/>
              <w:rPr>
                <w:rFonts w:cstheme="minorHAnsi"/>
              </w:rPr>
            </w:pPr>
            <w:r w:rsidRPr="00494563">
              <w:rPr>
                <w:rFonts w:cstheme="minorHAnsi"/>
              </w:rPr>
              <w:t>1:</w:t>
            </w:r>
            <w:r w:rsidR="009937AA" w:rsidRPr="00494563">
              <w:rPr>
                <w:rFonts w:cstheme="minorHAnsi"/>
              </w:rPr>
              <w:t xml:space="preserve">25 </w:t>
            </w:r>
            <w:r w:rsidR="001671D1" w:rsidRPr="00494563">
              <w:rPr>
                <w:rFonts w:cstheme="minorHAnsi"/>
              </w:rPr>
              <w:t>–</w:t>
            </w:r>
            <w:r w:rsidR="009937AA" w:rsidRPr="00494563">
              <w:rPr>
                <w:rFonts w:cstheme="minorHAnsi"/>
              </w:rPr>
              <w:t xml:space="preserve"> </w:t>
            </w:r>
            <w:r w:rsidR="001671D1" w:rsidRPr="00494563">
              <w:rPr>
                <w:rFonts w:cstheme="minorHAnsi"/>
              </w:rPr>
              <w:t>2:</w:t>
            </w:r>
            <w:r w:rsidR="008579A7" w:rsidRPr="00494563">
              <w:rPr>
                <w:rFonts w:cstheme="minorHAnsi"/>
              </w:rPr>
              <w:t>05</w:t>
            </w:r>
          </w:p>
        </w:tc>
        <w:tc>
          <w:tcPr>
            <w:tcW w:w="6450" w:type="dxa"/>
            <w:vAlign w:val="center"/>
          </w:tcPr>
          <w:p w14:paraId="5E08CD49" w14:textId="38098E24" w:rsidR="500EF8D9" w:rsidRPr="00494563" w:rsidRDefault="000A3502" w:rsidP="00E55580">
            <w:pPr>
              <w:jc w:val="center"/>
              <w:rPr>
                <w:rFonts w:cstheme="minorHAnsi"/>
              </w:rPr>
            </w:pPr>
            <w:r>
              <w:rPr>
                <w:rFonts w:cstheme="minorHAnsi"/>
              </w:rPr>
              <w:t>***</w:t>
            </w:r>
            <w:r w:rsidR="500EF8D9" w:rsidRPr="00494563">
              <w:rPr>
                <w:rFonts w:cstheme="minorHAnsi"/>
              </w:rPr>
              <w:t>SS Integration</w:t>
            </w:r>
            <w:r w:rsidR="006C35BF" w:rsidRPr="00494563">
              <w:rPr>
                <w:rFonts w:cstheme="minorHAnsi"/>
              </w:rPr>
              <w:t xml:space="preserve"> cont.</w:t>
            </w:r>
          </w:p>
        </w:tc>
        <w:tc>
          <w:tcPr>
            <w:tcW w:w="1828" w:type="dxa"/>
            <w:vAlign w:val="center"/>
          </w:tcPr>
          <w:p w14:paraId="4F6F6D01" w14:textId="7E748E34" w:rsidR="500EF8D9" w:rsidRPr="00494563" w:rsidRDefault="00B45C10" w:rsidP="00E55580">
            <w:pPr>
              <w:jc w:val="center"/>
              <w:rPr>
                <w:rFonts w:cstheme="minorHAnsi"/>
              </w:rPr>
            </w:pPr>
            <w:r w:rsidRPr="00494563">
              <w:rPr>
                <w:rFonts w:cstheme="minorHAnsi"/>
              </w:rPr>
              <w:t>4</w:t>
            </w:r>
            <w:r w:rsidR="500EF8D9" w:rsidRPr="00494563">
              <w:rPr>
                <w:rFonts w:cstheme="minorHAnsi"/>
              </w:rPr>
              <w:t>0 minutes</w:t>
            </w:r>
          </w:p>
        </w:tc>
      </w:tr>
      <w:tr w:rsidR="002937AB" w:rsidRPr="00494563" w14:paraId="45190309" w14:textId="77777777" w:rsidTr="009E3FB2">
        <w:trPr>
          <w:trHeight w:val="576"/>
        </w:trPr>
        <w:tc>
          <w:tcPr>
            <w:tcW w:w="1975" w:type="dxa"/>
            <w:vAlign w:val="center"/>
          </w:tcPr>
          <w:p w14:paraId="039C56CD" w14:textId="75301F2B" w:rsidR="001E39E6" w:rsidRPr="00494563" w:rsidRDefault="00061A95" w:rsidP="00E55580">
            <w:pPr>
              <w:jc w:val="center"/>
              <w:rPr>
                <w:rFonts w:cstheme="minorHAnsi"/>
              </w:rPr>
            </w:pPr>
            <w:r w:rsidRPr="00494563">
              <w:rPr>
                <w:rFonts w:cstheme="minorHAnsi"/>
              </w:rPr>
              <w:t xml:space="preserve">2:05 </w:t>
            </w:r>
            <w:r w:rsidR="00756F67" w:rsidRPr="00494563">
              <w:rPr>
                <w:rFonts w:cstheme="minorHAnsi"/>
              </w:rPr>
              <w:t>–</w:t>
            </w:r>
            <w:r w:rsidRPr="00494563">
              <w:rPr>
                <w:rFonts w:cstheme="minorHAnsi"/>
              </w:rPr>
              <w:t xml:space="preserve"> </w:t>
            </w:r>
            <w:r w:rsidR="00756F67" w:rsidRPr="00494563">
              <w:rPr>
                <w:rFonts w:cstheme="minorHAnsi"/>
              </w:rPr>
              <w:t>2:35</w:t>
            </w:r>
          </w:p>
        </w:tc>
        <w:tc>
          <w:tcPr>
            <w:tcW w:w="6450" w:type="dxa"/>
            <w:vAlign w:val="center"/>
          </w:tcPr>
          <w:p w14:paraId="1FBAB976" w14:textId="5C610A4C" w:rsidR="001E39E6" w:rsidRPr="00494563" w:rsidRDefault="000A3502" w:rsidP="00E55580">
            <w:pPr>
              <w:jc w:val="center"/>
              <w:rPr>
                <w:rFonts w:cstheme="minorHAnsi"/>
              </w:rPr>
            </w:pPr>
            <w:r>
              <w:rPr>
                <w:rFonts w:cstheme="minorHAnsi"/>
              </w:rPr>
              <w:t>***</w:t>
            </w:r>
            <w:r w:rsidR="00B9759D" w:rsidRPr="00494563">
              <w:rPr>
                <w:rFonts w:cstheme="minorHAnsi"/>
              </w:rPr>
              <w:t>Differentiated Instruction Block</w:t>
            </w:r>
            <w:r w:rsidR="00186D03" w:rsidRPr="00494563">
              <w:rPr>
                <w:rFonts w:cstheme="minorHAnsi"/>
              </w:rPr>
              <w:t xml:space="preserve"> – Interventions/Enrichment</w:t>
            </w:r>
          </w:p>
        </w:tc>
        <w:tc>
          <w:tcPr>
            <w:tcW w:w="1828" w:type="dxa"/>
            <w:vAlign w:val="center"/>
          </w:tcPr>
          <w:p w14:paraId="5969A62D" w14:textId="1FC1DC13" w:rsidR="001E39E6" w:rsidRPr="00494563" w:rsidRDefault="00B9759D" w:rsidP="00E55580">
            <w:pPr>
              <w:jc w:val="center"/>
              <w:rPr>
                <w:rFonts w:cstheme="minorHAnsi"/>
              </w:rPr>
            </w:pPr>
            <w:r w:rsidRPr="00494563">
              <w:rPr>
                <w:rFonts w:cstheme="minorHAnsi"/>
              </w:rPr>
              <w:t>30</w:t>
            </w:r>
            <w:r w:rsidR="001E39E6" w:rsidRPr="00494563">
              <w:rPr>
                <w:rFonts w:cstheme="minorHAnsi"/>
              </w:rPr>
              <w:t xml:space="preserve"> minutes</w:t>
            </w:r>
          </w:p>
        </w:tc>
      </w:tr>
      <w:tr w:rsidR="002937AB" w:rsidRPr="00494563" w14:paraId="23F88BCD" w14:textId="77777777" w:rsidTr="009E3FB2">
        <w:trPr>
          <w:trHeight w:val="576"/>
        </w:trPr>
        <w:tc>
          <w:tcPr>
            <w:tcW w:w="1975" w:type="dxa"/>
            <w:vAlign w:val="center"/>
          </w:tcPr>
          <w:p w14:paraId="14307F24" w14:textId="1EE4CFD7" w:rsidR="00EE1AEF" w:rsidRPr="00494563" w:rsidRDefault="00DB1C2B" w:rsidP="00E55580">
            <w:pPr>
              <w:jc w:val="center"/>
              <w:rPr>
                <w:rFonts w:cstheme="minorHAnsi"/>
              </w:rPr>
            </w:pPr>
            <w:r w:rsidRPr="00494563">
              <w:rPr>
                <w:rFonts w:cstheme="minorHAnsi"/>
              </w:rPr>
              <w:t xml:space="preserve">2:35 </w:t>
            </w:r>
            <w:r w:rsidR="004332BE" w:rsidRPr="004B7B00">
              <w:rPr>
                <w:rFonts w:cstheme="minorHAnsi"/>
              </w:rPr>
              <w:t>–</w:t>
            </w:r>
            <w:r w:rsidR="004332BE">
              <w:rPr>
                <w:rFonts w:cstheme="minorHAnsi"/>
              </w:rPr>
              <w:t xml:space="preserve"> </w:t>
            </w:r>
            <w:r w:rsidR="00183219" w:rsidRPr="00494563">
              <w:rPr>
                <w:rFonts w:cstheme="minorHAnsi"/>
              </w:rPr>
              <w:t>2:50</w:t>
            </w:r>
          </w:p>
        </w:tc>
        <w:tc>
          <w:tcPr>
            <w:tcW w:w="6450" w:type="dxa"/>
            <w:vAlign w:val="center"/>
          </w:tcPr>
          <w:p w14:paraId="2F4AC7EA" w14:textId="77777777" w:rsidR="00EE1AEF" w:rsidRDefault="007B7E4B" w:rsidP="00E55580">
            <w:pPr>
              <w:jc w:val="center"/>
              <w:rPr>
                <w:rFonts w:cstheme="minorHAnsi"/>
              </w:rPr>
            </w:pPr>
            <w:r w:rsidRPr="00494563">
              <w:rPr>
                <w:rFonts w:cstheme="minorHAnsi"/>
              </w:rPr>
              <w:t>*</w:t>
            </w:r>
            <w:r w:rsidR="0029387F" w:rsidRPr="00494563">
              <w:rPr>
                <w:rFonts w:cstheme="minorHAnsi"/>
              </w:rPr>
              <w:t>A</w:t>
            </w:r>
            <w:r w:rsidR="5FF8F702" w:rsidRPr="00494563">
              <w:rPr>
                <w:rFonts w:cstheme="minorHAnsi"/>
              </w:rPr>
              <w:t>ctivity-based instruction</w:t>
            </w:r>
            <w:r w:rsidR="00D63262" w:rsidRPr="00494563">
              <w:rPr>
                <w:rFonts w:cstheme="minorHAnsi"/>
              </w:rPr>
              <w:t>/</w:t>
            </w:r>
            <w:r w:rsidR="004D715D" w:rsidRPr="00494563">
              <w:rPr>
                <w:rFonts w:cstheme="minorHAnsi"/>
              </w:rPr>
              <w:t>Health</w:t>
            </w:r>
          </w:p>
          <w:p w14:paraId="238A31AA" w14:textId="6E0908BB" w:rsidR="000A3502" w:rsidRPr="00494563" w:rsidRDefault="000A3502" w:rsidP="000A3502">
            <w:pPr>
              <w:rPr>
                <w:rFonts w:cstheme="minorHAnsi"/>
              </w:rPr>
            </w:pPr>
            <w:r>
              <w:rPr>
                <w:rFonts w:cstheme="minorHAnsi"/>
              </w:rPr>
              <w:t xml:space="preserve">                                ***</w:t>
            </w:r>
          </w:p>
        </w:tc>
        <w:tc>
          <w:tcPr>
            <w:tcW w:w="1828" w:type="dxa"/>
            <w:vAlign w:val="center"/>
          </w:tcPr>
          <w:p w14:paraId="07A01955" w14:textId="1CAD530E" w:rsidR="00EE1AEF" w:rsidRPr="00494563" w:rsidRDefault="1E126FB3" w:rsidP="00E55580">
            <w:pPr>
              <w:jc w:val="center"/>
              <w:rPr>
                <w:rFonts w:cstheme="minorHAnsi"/>
              </w:rPr>
            </w:pPr>
            <w:r w:rsidRPr="00494563">
              <w:rPr>
                <w:rFonts w:cstheme="minorHAnsi"/>
              </w:rPr>
              <w:t>15</w:t>
            </w:r>
            <w:r w:rsidR="002D1D10" w:rsidRPr="00494563">
              <w:rPr>
                <w:rFonts w:cstheme="minorHAnsi"/>
              </w:rPr>
              <w:t xml:space="preserve"> minutes</w:t>
            </w:r>
          </w:p>
        </w:tc>
      </w:tr>
      <w:tr w:rsidR="002937AB" w:rsidRPr="00494563" w14:paraId="2601BB85" w14:textId="77777777" w:rsidTr="009E3FB2">
        <w:trPr>
          <w:trHeight w:val="576"/>
        </w:trPr>
        <w:tc>
          <w:tcPr>
            <w:tcW w:w="1975" w:type="dxa"/>
            <w:vAlign w:val="center"/>
          </w:tcPr>
          <w:p w14:paraId="159F2660" w14:textId="3EFDCDBE" w:rsidR="00081CEA" w:rsidRPr="00494563" w:rsidRDefault="00C8757D" w:rsidP="00E55580">
            <w:pPr>
              <w:jc w:val="center"/>
              <w:rPr>
                <w:rFonts w:cstheme="minorHAnsi"/>
              </w:rPr>
            </w:pPr>
            <w:r w:rsidRPr="00494563">
              <w:rPr>
                <w:rFonts w:cstheme="minorHAnsi"/>
              </w:rPr>
              <w:t>2:50 – 3:00</w:t>
            </w:r>
          </w:p>
        </w:tc>
        <w:tc>
          <w:tcPr>
            <w:tcW w:w="6450" w:type="dxa"/>
            <w:vAlign w:val="center"/>
          </w:tcPr>
          <w:p w14:paraId="158FF630" w14:textId="3C57C3A5" w:rsidR="00081CEA" w:rsidRPr="00494563" w:rsidRDefault="00081CEA" w:rsidP="00E55580">
            <w:pPr>
              <w:jc w:val="center"/>
              <w:rPr>
                <w:rFonts w:cstheme="minorHAnsi"/>
              </w:rPr>
            </w:pPr>
            <w:r w:rsidRPr="00494563">
              <w:rPr>
                <w:rFonts w:cstheme="minorHAnsi"/>
              </w:rPr>
              <w:t>Dis</w:t>
            </w:r>
            <w:r w:rsidR="00BA7D9A" w:rsidRPr="00494563">
              <w:rPr>
                <w:rFonts w:cstheme="minorHAnsi"/>
              </w:rPr>
              <w:t xml:space="preserve">missal </w:t>
            </w:r>
            <w:r w:rsidR="00735339" w:rsidRPr="00494563">
              <w:rPr>
                <w:rFonts w:cstheme="minorHAnsi"/>
              </w:rPr>
              <w:t>/</w:t>
            </w:r>
            <w:r w:rsidR="00D35962" w:rsidRPr="00494563">
              <w:rPr>
                <w:rFonts w:cstheme="minorHAnsi"/>
              </w:rPr>
              <w:t>Health</w:t>
            </w:r>
            <w:r w:rsidR="00161CDF" w:rsidRPr="00494563">
              <w:rPr>
                <w:rFonts w:cstheme="minorHAnsi"/>
              </w:rPr>
              <w:t>/ Social Emotional Learning, etc.</w:t>
            </w:r>
          </w:p>
        </w:tc>
        <w:tc>
          <w:tcPr>
            <w:tcW w:w="1828" w:type="dxa"/>
            <w:vAlign w:val="center"/>
          </w:tcPr>
          <w:p w14:paraId="4EE44396" w14:textId="1BB8FC42" w:rsidR="00081CEA" w:rsidRPr="00494563" w:rsidRDefault="00BA7D9A" w:rsidP="00E55580">
            <w:pPr>
              <w:jc w:val="center"/>
              <w:rPr>
                <w:rFonts w:cstheme="minorHAnsi"/>
              </w:rPr>
            </w:pPr>
            <w:r w:rsidRPr="00494563">
              <w:rPr>
                <w:rFonts w:cstheme="minorHAnsi"/>
              </w:rPr>
              <w:t>1</w:t>
            </w:r>
            <w:r w:rsidR="00D341EE" w:rsidRPr="00494563">
              <w:rPr>
                <w:rFonts w:cstheme="minorHAnsi"/>
              </w:rPr>
              <w:t>0</w:t>
            </w:r>
            <w:r w:rsidRPr="00494563">
              <w:rPr>
                <w:rFonts w:cstheme="minorHAnsi"/>
              </w:rPr>
              <w:t xml:space="preserve"> minutes</w:t>
            </w:r>
          </w:p>
        </w:tc>
      </w:tr>
    </w:tbl>
    <w:p w14:paraId="25D00DEE" w14:textId="77777777" w:rsidR="00CA517E" w:rsidRDefault="00CA517E" w:rsidP="00E55580">
      <w:pPr>
        <w:jc w:val="both"/>
        <w:rPr>
          <w:rFonts w:cstheme="minorHAnsi"/>
          <w:sz w:val="22"/>
          <w:szCs w:val="22"/>
        </w:rPr>
      </w:pPr>
    </w:p>
    <w:p w14:paraId="39381697" w14:textId="112A7B7C" w:rsidR="002328D7" w:rsidRPr="00494563" w:rsidRDefault="1D423594" w:rsidP="00E55580">
      <w:pPr>
        <w:jc w:val="both"/>
        <w:rPr>
          <w:rFonts w:eastAsia="Georgia" w:cstheme="minorHAnsi"/>
          <w:sz w:val="22"/>
          <w:szCs w:val="22"/>
        </w:rPr>
      </w:pPr>
      <w:r w:rsidRPr="00494563">
        <w:rPr>
          <w:rFonts w:cstheme="minorHAnsi"/>
          <w:sz w:val="22"/>
          <w:szCs w:val="22"/>
        </w:rPr>
        <w:t xml:space="preserve">* </w:t>
      </w:r>
      <w:r w:rsidRPr="00494563">
        <w:rPr>
          <w:rFonts w:eastAsia="Georgia" w:cstheme="minorHAnsi"/>
          <w:b/>
          <w:bCs/>
          <w:sz w:val="22"/>
          <w:szCs w:val="22"/>
        </w:rPr>
        <w:t>27.1</w:t>
      </w:r>
      <w:r w:rsidRPr="00494563">
        <w:rPr>
          <w:rFonts w:eastAsia="Georgia" w:cstheme="minorHAnsi"/>
          <w:sz w:val="22"/>
          <w:szCs w:val="22"/>
        </w:rPr>
        <w:t xml:space="preserve"> In any configuration of grades K-8, the curriculum must include 150 minutes of activity-based instruction per week and 45 minutes of instruction in health education per week.</w:t>
      </w:r>
    </w:p>
    <w:p w14:paraId="261017E5" w14:textId="77777777" w:rsidR="00243678" w:rsidRPr="00494563" w:rsidRDefault="00243678" w:rsidP="00E55580">
      <w:pPr>
        <w:jc w:val="both"/>
        <w:rPr>
          <w:rFonts w:cstheme="minorHAnsi"/>
          <w:b/>
          <w:bCs/>
          <w:color w:val="000000" w:themeColor="text1"/>
          <w:sz w:val="22"/>
          <w:szCs w:val="22"/>
        </w:rPr>
      </w:pPr>
    </w:p>
    <w:p w14:paraId="390D3E54" w14:textId="4D5603EE" w:rsidR="00312458" w:rsidRPr="00494563" w:rsidRDefault="00735339" w:rsidP="00E55580">
      <w:pPr>
        <w:jc w:val="both"/>
        <w:rPr>
          <w:rFonts w:cstheme="minorHAnsi"/>
          <w:sz w:val="22"/>
          <w:szCs w:val="22"/>
        </w:rPr>
      </w:pPr>
      <w:r w:rsidRPr="00494563">
        <w:rPr>
          <w:rFonts w:cstheme="minorHAnsi"/>
          <w:b/>
          <w:bCs/>
          <w:color w:val="000000" w:themeColor="text1"/>
          <w:sz w:val="22"/>
          <w:szCs w:val="22"/>
        </w:rPr>
        <w:t>**Computer Science Legislation</w:t>
      </w:r>
      <w:r w:rsidRPr="00494563">
        <w:rPr>
          <w:rFonts w:cstheme="minorHAnsi"/>
          <w:color w:val="000000" w:themeColor="text1"/>
          <w:sz w:val="22"/>
          <w:szCs w:val="22"/>
        </w:rPr>
        <w:t xml:space="preserve"> passed in 2021 requires elementary schools to provide a minimum of one (1) hour of instruction in computer science each week</w:t>
      </w:r>
    </w:p>
    <w:p w14:paraId="6257EDB4" w14:textId="77777777" w:rsidR="00D6478D" w:rsidRPr="008822A6" w:rsidRDefault="00D6478D">
      <w:pPr>
        <w:rPr>
          <w:rFonts w:cstheme="minorHAnsi"/>
          <w:b/>
          <w:sz w:val="22"/>
          <w:szCs w:val="22"/>
        </w:rPr>
      </w:pPr>
    </w:p>
    <w:p w14:paraId="2596CFA6" w14:textId="399C4F8E" w:rsidR="005412C9" w:rsidRPr="008822A6" w:rsidRDefault="008822A6">
      <w:pPr>
        <w:rPr>
          <w:rFonts w:cstheme="minorHAnsi"/>
          <w:sz w:val="22"/>
          <w:szCs w:val="22"/>
        </w:rPr>
      </w:pPr>
      <w:r w:rsidRPr="00CE26C9">
        <w:rPr>
          <w:rFonts w:cstheme="minorHAnsi"/>
          <w:sz w:val="22"/>
          <w:szCs w:val="22"/>
        </w:rPr>
        <w:t xml:space="preserve">***Possible options for scheduling EL services.  Note that time allotment for EL services vary depending on the student’s goals for language acquisition as listed in the student’s individualized language service plans and will not necessarily be scheduled every day.  EL teachers and general education teachers are encouraged to collaborate for lesson planning to best support EL students.    </w:t>
      </w:r>
    </w:p>
    <w:p w14:paraId="54BFE59C" w14:textId="6222C8AB" w:rsidR="00E959AE" w:rsidRPr="00D6478D" w:rsidRDefault="004D3795">
      <w:pPr>
        <w:rPr>
          <w:rFonts w:cstheme="minorHAnsi"/>
          <w:b/>
          <w:color w:val="003B71"/>
          <w:sz w:val="28"/>
          <w:szCs w:val="28"/>
        </w:rPr>
      </w:pPr>
      <w:r w:rsidRPr="00D6478D">
        <w:rPr>
          <w:rFonts w:cstheme="minorHAnsi"/>
          <w:b/>
          <w:color w:val="003B71"/>
          <w:sz w:val="28"/>
          <w:szCs w:val="28"/>
        </w:rPr>
        <w:t>SAMPLE 4</w:t>
      </w:r>
      <w:r w:rsidRPr="00D6478D">
        <w:rPr>
          <w:rFonts w:cstheme="minorHAnsi"/>
          <w:b/>
          <w:color w:val="003B71"/>
          <w:sz w:val="28"/>
          <w:szCs w:val="28"/>
          <w:vertAlign w:val="superscript"/>
        </w:rPr>
        <w:t>TH</w:t>
      </w:r>
      <w:r w:rsidRPr="00D6478D">
        <w:rPr>
          <w:rFonts w:cstheme="minorHAnsi"/>
          <w:b/>
          <w:color w:val="003B71"/>
          <w:sz w:val="28"/>
          <w:szCs w:val="28"/>
        </w:rPr>
        <w:t xml:space="preserve"> GRADE MATH/SCIENCE TEAM-TEACHING SCHEDULE</w:t>
      </w:r>
    </w:p>
    <w:p w14:paraId="004F9DA0" w14:textId="77777777" w:rsidR="00DC635F" w:rsidRPr="001B01EB" w:rsidRDefault="00DC635F">
      <w:pPr>
        <w:rPr>
          <w:rFonts w:cstheme="minorHAnsi"/>
          <w:b/>
          <w:bCs/>
        </w:rPr>
      </w:pPr>
    </w:p>
    <w:tbl>
      <w:tblPr>
        <w:tblStyle w:val="TableGrid1"/>
        <w:tblW w:w="10253" w:type="dxa"/>
        <w:tblLook w:val="04A0" w:firstRow="1" w:lastRow="0" w:firstColumn="1" w:lastColumn="0" w:noHBand="0" w:noVBand="1"/>
      </w:tblPr>
      <w:tblGrid>
        <w:gridCol w:w="1973"/>
        <w:gridCol w:w="6445"/>
        <w:gridCol w:w="1835"/>
      </w:tblGrid>
      <w:tr w:rsidR="00AE7BB4" w:rsidRPr="001B01EB" w14:paraId="294A2EDA" w14:textId="77777777" w:rsidTr="00CA517E">
        <w:trPr>
          <w:trHeight w:val="576"/>
          <w:tblHeader/>
        </w:trPr>
        <w:tc>
          <w:tcPr>
            <w:tcW w:w="2515" w:type="dxa"/>
            <w:shd w:val="clear" w:color="auto" w:fill="003B71"/>
            <w:vAlign w:val="center"/>
          </w:tcPr>
          <w:p w14:paraId="7AEFEFD6" w14:textId="25ED18E4" w:rsidR="00F80946" w:rsidRPr="001B01EB" w:rsidRDefault="00D6478D" w:rsidP="00D6478D">
            <w:pPr>
              <w:jc w:val="center"/>
              <w:rPr>
                <w:rFonts w:cstheme="minorHAnsi"/>
                <w:b/>
                <w:color w:val="FFFFFF"/>
                <w:sz w:val="24"/>
                <w:szCs w:val="24"/>
              </w:rPr>
            </w:pPr>
            <w:r w:rsidRPr="001B01EB">
              <w:rPr>
                <w:rFonts w:cstheme="minorHAnsi"/>
                <w:b/>
                <w:color w:val="FFFFFF" w:themeColor="background1"/>
                <w:sz w:val="24"/>
                <w:szCs w:val="24"/>
              </w:rPr>
              <w:t>TIME</w:t>
            </w:r>
          </w:p>
        </w:tc>
        <w:tc>
          <w:tcPr>
            <w:tcW w:w="8370" w:type="dxa"/>
            <w:shd w:val="clear" w:color="auto" w:fill="003B71"/>
            <w:vAlign w:val="center"/>
          </w:tcPr>
          <w:p w14:paraId="61D0E8FD" w14:textId="2F0085D0" w:rsidR="00F80946" w:rsidRPr="001B01EB" w:rsidRDefault="00D6478D" w:rsidP="00D6478D">
            <w:pPr>
              <w:jc w:val="center"/>
              <w:rPr>
                <w:rFonts w:cstheme="minorHAnsi"/>
                <w:b/>
                <w:color w:val="FFFFFF"/>
                <w:sz w:val="24"/>
                <w:szCs w:val="24"/>
              </w:rPr>
            </w:pPr>
            <w:r w:rsidRPr="001B01EB">
              <w:rPr>
                <w:rFonts w:cstheme="minorHAnsi"/>
                <w:b/>
                <w:color w:val="FFFFFF" w:themeColor="background1"/>
                <w:sz w:val="24"/>
                <w:szCs w:val="24"/>
              </w:rPr>
              <w:t>ACTIVITY</w:t>
            </w:r>
          </w:p>
        </w:tc>
        <w:tc>
          <w:tcPr>
            <w:tcW w:w="2170" w:type="dxa"/>
            <w:shd w:val="clear" w:color="auto" w:fill="003B71"/>
            <w:vAlign w:val="center"/>
          </w:tcPr>
          <w:p w14:paraId="268722AE" w14:textId="056C165F" w:rsidR="00F80946" w:rsidRPr="001B01EB" w:rsidRDefault="00D6478D" w:rsidP="00D6478D">
            <w:pPr>
              <w:jc w:val="center"/>
              <w:rPr>
                <w:rFonts w:cstheme="minorHAnsi"/>
                <w:b/>
                <w:color w:val="FFFFFF"/>
                <w:sz w:val="24"/>
                <w:szCs w:val="24"/>
              </w:rPr>
            </w:pPr>
            <w:r w:rsidRPr="001B01EB">
              <w:rPr>
                <w:rFonts w:cstheme="minorHAnsi"/>
                <w:b/>
                <w:color w:val="FFFFFF" w:themeColor="background1"/>
                <w:sz w:val="24"/>
                <w:szCs w:val="24"/>
              </w:rPr>
              <w:t>MINUTES</w:t>
            </w:r>
          </w:p>
        </w:tc>
      </w:tr>
      <w:tr w:rsidR="00AE7BB4" w:rsidRPr="001B01EB" w14:paraId="7BBECF1F" w14:textId="77777777" w:rsidTr="00CA517E">
        <w:trPr>
          <w:trHeight w:val="576"/>
        </w:trPr>
        <w:tc>
          <w:tcPr>
            <w:tcW w:w="2515" w:type="dxa"/>
            <w:vAlign w:val="center"/>
          </w:tcPr>
          <w:p w14:paraId="1DF4192B" w14:textId="3E739408" w:rsidR="00F80946" w:rsidRPr="00E55580" w:rsidRDefault="00F80946" w:rsidP="00D6478D">
            <w:pPr>
              <w:jc w:val="center"/>
              <w:rPr>
                <w:rFonts w:cstheme="minorHAnsi"/>
              </w:rPr>
            </w:pPr>
            <w:r w:rsidRPr="00E55580">
              <w:rPr>
                <w:rFonts w:cstheme="minorHAnsi"/>
              </w:rPr>
              <w:t>7:</w:t>
            </w:r>
            <w:r w:rsidR="002902DB" w:rsidRPr="00E55580">
              <w:rPr>
                <w:rFonts w:cstheme="minorHAnsi"/>
              </w:rPr>
              <w:t>30</w:t>
            </w:r>
            <w:r w:rsidRPr="00E55580">
              <w:rPr>
                <w:rFonts w:cstheme="minorHAnsi"/>
              </w:rPr>
              <w:t xml:space="preserve"> – </w:t>
            </w:r>
            <w:r w:rsidR="5BDB50B6" w:rsidRPr="00E55580">
              <w:rPr>
                <w:rFonts w:cstheme="minorHAnsi"/>
              </w:rPr>
              <w:t>7</w:t>
            </w:r>
            <w:r w:rsidRPr="00E55580">
              <w:rPr>
                <w:rFonts w:cstheme="minorHAnsi"/>
              </w:rPr>
              <w:t>:</w:t>
            </w:r>
            <w:r w:rsidR="4C33A38F" w:rsidRPr="00E55580">
              <w:rPr>
                <w:rFonts w:cstheme="minorHAnsi"/>
              </w:rPr>
              <w:t>45</w:t>
            </w:r>
          </w:p>
        </w:tc>
        <w:tc>
          <w:tcPr>
            <w:tcW w:w="8370" w:type="dxa"/>
            <w:vAlign w:val="center"/>
          </w:tcPr>
          <w:p w14:paraId="38765466" w14:textId="77777777" w:rsidR="00F80946" w:rsidRPr="00E55580" w:rsidRDefault="00F80946" w:rsidP="00D6478D">
            <w:pPr>
              <w:jc w:val="center"/>
              <w:rPr>
                <w:rFonts w:cstheme="minorHAnsi"/>
              </w:rPr>
            </w:pPr>
            <w:r w:rsidRPr="00E55580">
              <w:rPr>
                <w:rFonts w:cstheme="minorHAnsi"/>
              </w:rPr>
              <w:t>Bell Ringer/Remediation Activity/Review</w:t>
            </w:r>
          </w:p>
        </w:tc>
        <w:tc>
          <w:tcPr>
            <w:tcW w:w="2170" w:type="dxa"/>
            <w:vAlign w:val="center"/>
          </w:tcPr>
          <w:p w14:paraId="2E90955D" w14:textId="62E8E66B" w:rsidR="00F80946" w:rsidRPr="00E55580" w:rsidRDefault="50B5E17E" w:rsidP="00D6478D">
            <w:pPr>
              <w:jc w:val="center"/>
              <w:rPr>
                <w:rFonts w:cstheme="minorHAnsi"/>
              </w:rPr>
            </w:pPr>
            <w:r w:rsidRPr="00E55580">
              <w:rPr>
                <w:rFonts w:cstheme="minorHAnsi"/>
              </w:rPr>
              <w:t>15</w:t>
            </w:r>
            <w:r w:rsidR="00A5034C" w:rsidRPr="00E55580">
              <w:rPr>
                <w:rFonts w:cstheme="minorHAnsi"/>
              </w:rPr>
              <w:t xml:space="preserve"> </w:t>
            </w:r>
            <w:r w:rsidR="00F80946" w:rsidRPr="00E55580">
              <w:rPr>
                <w:rFonts w:cstheme="minorHAnsi"/>
              </w:rPr>
              <w:t>minutes</w:t>
            </w:r>
          </w:p>
        </w:tc>
      </w:tr>
      <w:tr w:rsidR="00AE7BB4" w:rsidRPr="001B01EB" w14:paraId="0949E4CC" w14:textId="77777777" w:rsidTr="00CA517E">
        <w:trPr>
          <w:trHeight w:val="576"/>
        </w:trPr>
        <w:tc>
          <w:tcPr>
            <w:tcW w:w="2515" w:type="dxa"/>
            <w:vAlign w:val="center"/>
          </w:tcPr>
          <w:p w14:paraId="621CDD42" w14:textId="6DFAE7B0" w:rsidR="00F80946" w:rsidRPr="00E55580" w:rsidRDefault="0F960C0E" w:rsidP="00D6478D">
            <w:pPr>
              <w:jc w:val="center"/>
              <w:rPr>
                <w:rFonts w:cstheme="minorHAnsi"/>
              </w:rPr>
            </w:pPr>
            <w:r w:rsidRPr="00E55580">
              <w:rPr>
                <w:rFonts w:cstheme="minorHAnsi"/>
              </w:rPr>
              <w:t>7</w:t>
            </w:r>
            <w:r w:rsidR="00F80946" w:rsidRPr="00E55580">
              <w:rPr>
                <w:rFonts w:cstheme="minorHAnsi"/>
              </w:rPr>
              <w:t>:</w:t>
            </w:r>
            <w:r w:rsidR="40372319" w:rsidRPr="00E55580">
              <w:rPr>
                <w:rFonts w:cstheme="minorHAnsi"/>
              </w:rPr>
              <w:t>45</w:t>
            </w:r>
            <w:r w:rsidR="00F80946" w:rsidRPr="00E55580">
              <w:rPr>
                <w:rFonts w:cstheme="minorHAnsi"/>
              </w:rPr>
              <w:t xml:space="preserve"> – </w:t>
            </w:r>
            <w:r w:rsidR="6F193B6F" w:rsidRPr="00E55580">
              <w:rPr>
                <w:rFonts w:cstheme="minorHAnsi"/>
              </w:rPr>
              <w:t>9:</w:t>
            </w:r>
            <w:r w:rsidR="5EC837E6" w:rsidRPr="00E55580">
              <w:rPr>
                <w:rFonts w:cstheme="minorHAnsi"/>
              </w:rPr>
              <w:t>15</w:t>
            </w:r>
          </w:p>
        </w:tc>
        <w:tc>
          <w:tcPr>
            <w:tcW w:w="8370" w:type="dxa"/>
            <w:vAlign w:val="center"/>
          </w:tcPr>
          <w:p w14:paraId="086116B4" w14:textId="0F24535A" w:rsidR="00F80946" w:rsidRPr="00E55580" w:rsidRDefault="00CF7C68" w:rsidP="00D6478D">
            <w:pPr>
              <w:jc w:val="center"/>
              <w:rPr>
                <w:rFonts w:cstheme="minorHAnsi"/>
              </w:rPr>
            </w:pPr>
            <w:r w:rsidRPr="00E55580">
              <w:rPr>
                <w:rFonts w:cstheme="minorHAnsi"/>
              </w:rPr>
              <w:t>Math</w:t>
            </w:r>
            <w:r w:rsidR="00555195" w:rsidRPr="00E55580">
              <w:rPr>
                <w:rFonts w:cstheme="minorHAnsi"/>
              </w:rPr>
              <w:t>-</w:t>
            </w:r>
            <w:r w:rsidR="03B166D9" w:rsidRPr="00E55580">
              <w:rPr>
                <w:rFonts w:cstheme="minorHAnsi"/>
              </w:rPr>
              <w:t>Whole</w:t>
            </w:r>
            <w:r w:rsidR="008A6A97" w:rsidRPr="00E55580">
              <w:rPr>
                <w:rFonts w:cstheme="minorHAnsi"/>
              </w:rPr>
              <w:t>/Small</w:t>
            </w:r>
            <w:r w:rsidR="03B166D9" w:rsidRPr="00E55580">
              <w:rPr>
                <w:rFonts w:cstheme="minorHAnsi"/>
              </w:rPr>
              <w:t xml:space="preserve"> Group</w:t>
            </w:r>
            <w:r w:rsidR="00555195" w:rsidRPr="00E55580">
              <w:rPr>
                <w:rFonts w:cstheme="minorHAnsi"/>
              </w:rPr>
              <w:t xml:space="preserve"> Instruction</w:t>
            </w:r>
          </w:p>
        </w:tc>
        <w:tc>
          <w:tcPr>
            <w:tcW w:w="2170" w:type="dxa"/>
            <w:vAlign w:val="center"/>
          </w:tcPr>
          <w:p w14:paraId="0FB0B62F" w14:textId="22B4FBC0" w:rsidR="00F80946" w:rsidRPr="00E55580" w:rsidRDefault="6B3A4F71" w:rsidP="00D6478D">
            <w:pPr>
              <w:jc w:val="center"/>
              <w:rPr>
                <w:rFonts w:cstheme="minorHAnsi"/>
              </w:rPr>
            </w:pPr>
            <w:r w:rsidRPr="00E55580">
              <w:rPr>
                <w:rFonts w:cstheme="minorHAnsi"/>
              </w:rPr>
              <w:t>90</w:t>
            </w:r>
            <w:r w:rsidR="00F80946" w:rsidRPr="00E55580">
              <w:rPr>
                <w:rFonts w:cstheme="minorHAnsi"/>
              </w:rPr>
              <w:t xml:space="preserve"> minutes</w:t>
            </w:r>
          </w:p>
        </w:tc>
      </w:tr>
      <w:tr w:rsidR="00AE7BB4" w:rsidRPr="001B01EB" w14:paraId="280680A2" w14:textId="77777777" w:rsidTr="00CA517E">
        <w:trPr>
          <w:trHeight w:val="576"/>
        </w:trPr>
        <w:tc>
          <w:tcPr>
            <w:tcW w:w="2515" w:type="dxa"/>
            <w:vAlign w:val="center"/>
          </w:tcPr>
          <w:p w14:paraId="4AAA2A18" w14:textId="32732624" w:rsidR="5F1A816A" w:rsidRPr="00E55580" w:rsidRDefault="5F1A816A" w:rsidP="00D6478D">
            <w:pPr>
              <w:jc w:val="center"/>
              <w:rPr>
                <w:rFonts w:cstheme="minorHAnsi"/>
              </w:rPr>
            </w:pPr>
            <w:r w:rsidRPr="00E55580">
              <w:rPr>
                <w:rFonts w:cstheme="minorHAnsi"/>
              </w:rPr>
              <w:t>9:</w:t>
            </w:r>
            <w:r w:rsidR="50A5C527" w:rsidRPr="00E55580">
              <w:rPr>
                <w:rFonts w:cstheme="minorHAnsi"/>
              </w:rPr>
              <w:t>15</w:t>
            </w:r>
            <w:r w:rsidRPr="00E55580">
              <w:rPr>
                <w:rFonts w:cstheme="minorHAnsi"/>
              </w:rPr>
              <w:t xml:space="preserve"> – </w:t>
            </w:r>
            <w:r w:rsidR="02D28495" w:rsidRPr="00E55580">
              <w:rPr>
                <w:rFonts w:cstheme="minorHAnsi"/>
              </w:rPr>
              <w:t>9:55</w:t>
            </w:r>
          </w:p>
        </w:tc>
        <w:tc>
          <w:tcPr>
            <w:tcW w:w="8370" w:type="dxa"/>
            <w:vAlign w:val="center"/>
          </w:tcPr>
          <w:p w14:paraId="23AB36EA" w14:textId="2C29B741" w:rsidR="5F1A816A" w:rsidRPr="00E55580" w:rsidRDefault="5F1A816A" w:rsidP="00D6478D">
            <w:pPr>
              <w:jc w:val="center"/>
              <w:rPr>
                <w:rFonts w:cstheme="minorHAnsi"/>
              </w:rPr>
            </w:pPr>
            <w:r w:rsidRPr="00E55580">
              <w:rPr>
                <w:rFonts w:cstheme="minorHAnsi"/>
              </w:rPr>
              <w:t>Science</w:t>
            </w:r>
          </w:p>
        </w:tc>
        <w:tc>
          <w:tcPr>
            <w:tcW w:w="2170" w:type="dxa"/>
            <w:vAlign w:val="center"/>
          </w:tcPr>
          <w:p w14:paraId="5620FBC3" w14:textId="622506CB" w:rsidR="5F1A816A" w:rsidRPr="00E55580" w:rsidRDefault="00962575" w:rsidP="00D6478D">
            <w:pPr>
              <w:jc w:val="center"/>
              <w:rPr>
                <w:rFonts w:cstheme="minorHAnsi"/>
              </w:rPr>
            </w:pPr>
            <w:r w:rsidRPr="00E55580">
              <w:rPr>
                <w:rFonts w:cstheme="minorHAnsi"/>
              </w:rPr>
              <w:t>4</w:t>
            </w:r>
            <w:r w:rsidR="5F1A816A" w:rsidRPr="00E55580">
              <w:rPr>
                <w:rFonts w:cstheme="minorHAnsi"/>
              </w:rPr>
              <w:t>0 minutes</w:t>
            </w:r>
          </w:p>
        </w:tc>
      </w:tr>
      <w:tr w:rsidR="00AE7BB4" w:rsidRPr="001B01EB" w14:paraId="569D8345" w14:textId="77777777" w:rsidTr="00CA517E">
        <w:trPr>
          <w:trHeight w:val="576"/>
        </w:trPr>
        <w:tc>
          <w:tcPr>
            <w:tcW w:w="2515" w:type="dxa"/>
            <w:vAlign w:val="center"/>
          </w:tcPr>
          <w:p w14:paraId="72DB10AA" w14:textId="306534DC" w:rsidR="00F80946" w:rsidRPr="00E55580" w:rsidRDefault="6EBB7262" w:rsidP="00D6478D">
            <w:pPr>
              <w:jc w:val="center"/>
              <w:rPr>
                <w:rFonts w:cstheme="minorHAnsi"/>
              </w:rPr>
            </w:pPr>
            <w:r w:rsidRPr="00E55580">
              <w:rPr>
                <w:rFonts w:cstheme="minorHAnsi"/>
              </w:rPr>
              <w:t>9:55</w:t>
            </w:r>
            <w:r w:rsidR="004731B0">
              <w:rPr>
                <w:rFonts w:cstheme="minorHAnsi"/>
              </w:rPr>
              <w:t xml:space="preserve"> </w:t>
            </w:r>
            <w:r w:rsidR="00F80946" w:rsidRPr="00E55580">
              <w:rPr>
                <w:rFonts w:cstheme="minorHAnsi"/>
              </w:rPr>
              <w:t>– 10:</w:t>
            </w:r>
            <w:r w:rsidR="0EB65BE0" w:rsidRPr="00E55580">
              <w:rPr>
                <w:rFonts w:cstheme="minorHAnsi"/>
              </w:rPr>
              <w:t>25</w:t>
            </w:r>
          </w:p>
        </w:tc>
        <w:tc>
          <w:tcPr>
            <w:tcW w:w="8370" w:type="dxa"/>
            <w:vAlign w:val="center"/>
          </w:tcPr>
          <w:p w14:paraId="591B508D" w14:textId="7D35C8D3" w:rsidR="00F80946" w:rsidRPr="00E55580" w:rsidRDefault="009E40F1" w:rsidP="00D6478D">
            <w:pPr>
              <w:jc w:val="center"/>
              <w:rPr>
                <w:rFonts w:cstheme="minorHAnsi"/>
              </w:rPr>
            </w:pPr>
            <w:r w:rsidRPr="00E55580">
              <w:rPr>
                <w:rFonts w:cstheme="minorHAnsi"/>
              </w:rPr>
              <w:t>Science/</w:t>
            </w:r>
            <w:r w:rsidR="00F80946" w:rsidRPr="00E55580">
              <w:rPr>
                <w:rFonts w:cstheme="minorHAnsi"/>
              </w:rPr>
              <w:t>Differentiated Instruction Block</w:t>
            </w:r>
            <w:r w:rsidR="00BC29CD" w:rsidRPr="00E55580">
              <w:rPr>
                <w:rFonts w:cstheme="minorHAnsi"/>
              </w:rPr>
              <w:t xml:space="preserve"> – Interventions/Enrichment</w:t>
            </w:r>
          </w:p>
        </w:tc>
        <w:tc>
          <w:tcPr>
            <w:tcW w:w="2170" w:type="dxa"/>
            <w:vAlign w:val="center"/>
          </w:tcPr>
          <w:p w14:paraId="07EE28BD" w14:textId="77777777" w:rsidR="00F80946" w:rsidRPr="00E55580" w:rsidRDefault="00F80946" w:rsidP="00D6478D">
            <w:pPr>
              <w:jc w:val="center"/>
              <w:rPr>
                <w:rFonts w:cstheme="minorHAnsi"/>
              </w:rPr>
            </w:pPr>
            <w:r w:rsidRPr="00E55580">
              <w:rPr>
                <w:rFonts w:cstheme="minorHAnsi"/>
              </w:rPr>
              <w:t>30 minutes</w:t>
            </w:r>
          </w:p>
        </w:tc>
      </w:tr>
      <w:tr w:rsidR="00AE7BB4" w:rsidRPr="001B01EB" w14:paraId="17EB71D8" w14:textId="77777777" w:rsidTr="00CA517E">
        <w:trPr>
          <w:trHeight w:val="576"/>
        </w:trPr>
        <w:tc>
          <w:tcPr>
            <w:tcW w:w="2515" w:type="dxa"/>
            <w:vAlign w:val="center"/>
          </w:tcPr>
          <w:p w14:paraId="73C1D923" w14:textId="131E5B83" w:rsidR="00F80946" w:rsidRPr="00E55580" w:rsidRDefault="00F80946" w:rsidP="00D6478D">
            <w:pPr>
              <w:jc w:val="center"/>
              <w:rPr>
                <w:rFonts w:cstheme="minorHAnsi"/>
              </w:rPr>
            </w:pPr>
            <w:r w:rsidRPr="00E55580">
              <w:rPr>
                <w:rFonts w:cstheme="minorHAnsi"/>
              </w:rPr>
              <w:t>10:</w:t>
            </w:r>
            <w:r w:rsidR="6A99D400" w:rsidRPr="00E55580">
              <w:rPr>
                <w:rFonts w:cstheme="minorHAnsi"/>
              </w:rPr>
              <w:t>25</w:t>
            </w:r>
            <w:r w:rsidR="004731B0">
              <w:rPr>
                <w:rFonts w:cstheme="minorHAnsi"/>
              </w:rPr>
              <w:t xml:space="preserve"> </w:t>
            </w:r>
            <w:r w:rsidR="004731B0" w:rsidRPr="00E55580">
              <w:rPr>
                <w:rFonts w:cstheme="minorHAnsi"/>
              </w:rPr>
              <w:t>–</w:t>
            </w:r>
            <w:r w:rsidRPr="00E55580">
              <w:rPr>
                <w:rFonts w:cstheme="minorHAnsi"/>
              </w:rPr>
              <w:t xml:space="preserve"> 11:</w:t>
            </w:r>
            <w:r w:rsidR="085A7A38" w:rsidRPr="00E55580">
              <w:rPr>
                <w:rFonts w:cstheme="minorHAnsi"/>
              </w:rPr>
              <w:t>05</w:t>
            </w:r>
          </w:p>
        </w:tc>
        <w:tc>
          <w:tcPr>
            <w:tcW w:w="8370" w:type="dxa"/>
            <w:vAlign w:val="center"/>
          </w:tcPr>
          <w:p w14:paraId="6EB40335" w14:textId="52562C7D" w:rsidR="00F80946" w:rsidRPr="00E55580" w:rsidRDefault="08E1932C" w:rsidP="00D6478D">
            <w:pPr>
              <w:jc w:val="center"/>
              <w:rPr>
                <w:rFonts w:cstheme="minorHAnsi"/>
              </w:rPr>
            </w:pPr>
            <w:r w:rsidRPr="00E55580">
              <w:rPr>
                <w:rFonts w:cstheme="minorHAnsi"/>
              </w:rPr>
              <w:t xml:space="preserve">Specials – </w:t>
            </w:r>
            <w:r w:rsidR="00AC2E74" w:rsidRPr="00E55580">
              <w:rPr>
                <w:rFonts w:cstheme="minorHAnsi"/>
              </w:rPr>
              <w:t>**</w:t>
            </w:r>
            <w:r w:rsidR="740BEDF2" w:rsidRPr="00E55580">
              <w:rPr>
                <w:rFonts w:cstheme="minorHAnsi"/>
              </w:rPr>
              <w:t>Computer</w:t>
            </w:r>
            <w:r w:rsidR="004D715D" w:rsidRPr="00E55580">
              <w:rPr>
                <w:rFonts w:cstheme="minorHAnsi"/>
              </w:rPr>
              <w:t xml:space="preserve"> Science</w:t>
            </w:r>
            <w:r w:rsidRPr="00E55580">
              <w:rPr>
                <w:rFonts w:cstheme="minorHAnsi"/>
              </w:rPr>
              <w:t>,</w:t>
            </w:r>
            <w:r w:rsidR="00D6478D">
              <w:rPr>
                <w:rFonts w:cstheme="minorHAnsi"/>
              </w:rPr>
              <w:t xml:space="preserve"> </w:t>
            </w:r>
            <w:r w:rsidR="6F1EAF2A" w:rsidRPr="00E55580">
              <w:rPr>
                <w:rFonts w:cstheme="minorHAnsi"/>
              </w:rPr>
              <w:t>P.E</w:t>
            </w:r>
            <w:r w:rsidR="13803929" w:rsidRPr="00E55580">
              <w:rPr>
                <w:rFonts w:cstheme="minorHAnsi"/>
              </w:rPr>
              <w:t>.,</w:t>
            </w:r>
            <w:r w:rsidR="0062499C" w:rsidRPr="00E55580">
              <w:rPr>
                <w:rFonts w:cstheme="minorHAnsi"/>
              </w:rPr>
              <w:t xml:space="preserve"> </w:t>
            </w:r>
            <w:r w:rsidRPr="00E55580">
              <w:rPr>
                <w:rFonts w:cstheme="minorHAnsi"/>
              </w:rPr>
              <w:t>Music,</w:t>
            </w:r>
            <w:r w:rsidR="00A75D4B">
              <w:rPr>
                <w:rFonts w:cstheme="minorHAnsi"/>
              </w:rPr>
              <w:t xml:space="preserve"> </w:t>
            </w:r>
            <w:r w:rsidR="4A74D7B2" w:rsidRPr="00E55580">
              <w:rPr>
                <w:rFonts w:cstheme="minorHAnsi"/>
              </w:rPr>
              <w:t xml:space="preserve">Visual </w:t>
            </w:r>
            <w:r w:rsidRPr="00E55580">
              <w:rPr>
                <w:rFonts w:cstheme="minorHAnsi"/>
              </w:rPr>
              <w:t>Art</w:t>
            </w:r>
            <w:r w:rsidR="36485DBF" w:rsidRPr="00E55580">
              <w:rPr>
                <w:rFonts w:cstheme="minorHAnsi"/>
              </w:rPr>
              <w:t>, Library</w:t>
            </w:r>
            <w:r w:rsidR="00AC2E74" w:rsidRPr="00E55580">
              <w:rPr>
                <w:rFonts w:cstheme="minorHAnsi"/>
              </w:rPr>
              <w:t>,</w:t>
            </w:r>
            <w:r w:rsidRPr="00E55580">
              <w:rPr>
                <w:rFonts w:cstheme="minorHAnsi"/>
              </w:rPr>
              <w:t xml:space="preserve"> etc.</w:t>
            </w:r>
          </w:p>
        </w:tc>
        <w:tc>
          <w:tcPr>
            <w:tcW w:w="2170" w:type="dxa"/>
            <w:vAlign w:val="center"/>
          </w:tcPr>
          <w:p w14:paraId="0AEBECE3" w14:textId="7D7B277A" w:rsidR="00F80946" w:rsidRPr="00E55580" w:rsidRDefault="0065027E" w:rsidP="00D6478D">
            <w:pPr>
              <w:jc w:val="center"/>
              <w:rPr>
                <w:rFonts w:cstheme="minorHAnsi"/>
              </w:rPr>
            </w:pPr>
            <w:r w:rsidRPr="00E55580">
              <w:rPr>
                <w:rFonts w:cstheme="minorHAnsi"/>
              </w:rPr>
              <w:t>4</w:t>
            </w:r>
            <w:r w:rsidR="493523CE" w:rsidRPr="00E55580">
              <w:rPr>
                <w:rFonts w:cstheme="minorHAnsi"/>
              </w:rPr>
              <w:t>0</w:t>
            </w:r>
            <w:r w:rsidR="00F80946" w:rsidRPr="00E55580">
              <w:rPr>
                <w:rFonts w:cstheme="minorHAnsi"/>
              </w:rPr>
              <w:t xml:space="preserve"> minutes</w:t>
            </w:r>
          </w:p>
        </w:tc>
      </w:tr>
      <w:tr w:rsidR="00AE7BB4" w:rsidRPr="001B01EB" w14:paraId="383C5F1F" w14:textId="77777777" w:rsidTr="00CA517E">
        <w:trPr>
          <w:trHeight w:val="576"/>
        </w:trPr>
        <w:tc>
          <w:tcPr>
            <w:tcW w:w="2515" w:type="dxa"/>
            <w:vAlign w:val="center"/>
          </w:tcPr>
          <w:p w14:paraId="3E7B39D8" w14:textId="36994127" w:rsidR="00F80946" w:rsidRPr="00E55580" w:rsidRDefault="00F80946" w:rsidP="00D6478D">
            <w:pPr>
              <w:jc w:val="center"/>
              <w:rPr>
                <w:rFonts w:cstheme="minorHAnsi"/>
              </w:rPr>
            </w:pPr>
            <w:r w:rsidRPr="00E55580">
              <w:rPr>
                <w:rFonts w:cstheme="minorHAnsi"/>
              </w:rPr>
              <w:t>11:</w:t>
            </w:r>
            <w:r w:rsidR="137DCA96" w:rsidRPr="00E55580">
              <w:rPr>
                <w:rFonts w:cstheme="minorHAnsi"/>
              </w:rPr>
              <w:t>05</w:t>
            </w:r>
            <w:r w:rsidR="004731B0">
              <w:rPr>
                <w:rFonts w:cstheme="minorHAnsi"/>
              </w:rPr>
              <w:t xml:space="preserve"> </w:t>
            </w:r>
            <w:r w:rsidRPr="00E55580">
              <w:rPr>
                <w:rFonts w:cstheme="minorHAnsi"/>
              </w:rPr>
              <w:t>– 11:</w:t>
            </w:r>
            <w:r w:rsidR="28545448" w:rsidRPr="00E55580">
              <w:rPr>
                <w:rFonts w:cstheme="minorHAnsi"/>
              </w:rPr>
              <w:t>10</w:t>
            </w:r>
          </w:p>
        </w:tc>
        <w:tc>
          <w:tcPr>
            <w:tcW w:w="8370" w:type="dxa"/>
            <w:vAlign w:val="center"/>
          </w:tcPr>
          <w:p w14:paraId="1866ED29" w14:textId="1C0233CA" w:rsidR="00F80946" w:rsidRPr="00E55580" w:rsidRDefault="00F80946" w:rsidP="00D6478D">
            <w:pPr>
              <w:jc w:val="center"/>
              <w:rPr>
                <w:rFonts w:cstheme="minorHAnsi"/>
              </w:rPr>
            </w:pPr>
            <w:r w:rsidRPr="00E55580">
              <w:rPr>
                <w:rFonts w:cstheme="minorHAnsi"/>
              </w:rPr>
              <w:t>Transition</w:t>
            </w:r>
          </w:p>
        </w:tc>
        <w:tc>
          <w:tcPr>
            <w:tcW w:w="2170" w:type="dxa"/>
            <w:vAlign w:val="center"/>
          </w:tcPr>
          <w:p w14:paraId="3FA501A1" w14:textId="77777777" w:rsidR="00F80946" w:rsidRPr="00E55580" w:rsidRDefault="00F80946" w:rsidP="00D6478D">
            <w:pPr>
              <w:jc w:val="center"/>
              <w:rPr>
                <w:rFonts w:cstheme="minorHAnsi"/>
              </w:rPr>
            </w:pPr>
            <w:r w:rsidRPr="00E55580">
              <w:rPr>
                <w:rFonts w:cstheme="minorHAnsi"/>
              </w:rPr>
              <w:t>5 minutes</w:t>
            </w:r>
          </w:p>
        </w:tc>
      </w:tr>
      <w:tr w:rsidR="004731B0" w:rsidRPr="00C91092" w14:paraId="7694C485" w14:textId="77777777" w:rsidTr="00CA517E">
        <w:trPr>
          <w:trHeight w:val="576"/>
        </w:trPr>
        <w:tc>
          <w:tcPr>
            <w:tcW w:w="2515" w:type="dxa"/>
            <w:shd w:val="clear" w:color="auto" w:fill="EEF6FC"/>
            <w:vAlign w:val="center"/>
          </w:tcPr>
          <w:p w14:paraId="187391B5" w14:textId="4B7F998C" w:rsidR="004731B0" w:rsidRPr="00C91092" w:rsidRDefault="004731B0" w:rsidP="004731B0">
            <w:pPr>
              <w:jc w:val="center"/>
              <w:rPr>
                <w:rFonts w:cstheme="minorHAnsi"/>
                <w:b/>
                <w:bCs/>
                <w:color w:val="000000" w:themeColor="text1"/>
              </w:rPr>
            </w:pPr>
            <w:r w:rsidRPr="00C91092">
              <w:rPr>
                <w:rFonts w:cstheme="minorHAnsi"/>
                <w:b/>
                <w:bCs/>
                <w:color w:val="000000" w:themeColor="text1"/>
                <w:sz w:val="24"/>
                <w:szCs w:val="24"/>
              </w:rPr>
              <w:t>BLOCK 2</w:t>
            </w:r>
          </w:p>
        </w:tc>
        <w:tc>
          <w:tcPr>
            <w:tcW w:w="8370" w:type="dxa"/>
            <w:shd w:val="clear" w:color="auto" w:fill="EEF6FC"/>
            <w:vAlign w:val="center"/>
          </w:tcPr>
          <w:p w14:paraId="24A99523" w14:textId="77777777" w:rsidR="004731B0" w:rsidRPr="00C91092" w:rsidRDefault="004731B0" w:rsidP="00D6478D">
            <w:pPr>
              <w:jc w:val="center"/>
              <w:rPr>
                <w:rFonts w:cstheme="minorHAnsi"/>
                <w:b/>
                <w:bCs/>
                <w:color w:val="000000" w:themeColor="text1"/>
              </w:rPr>
            </w:pPr>
          </w:p>
        </w:tc>
        <w:tc>
          <w:tcPr>
            <w:tcW w:w="2170" w:type="dxa"/>
            <w:shd w:val="clear" w:color="auto" w:fill="EEF6FC"/>
            <w:vAlign w:val="center"/>
          </w:tcPr>
          <w:p w14:paraId="54D12567" w14:textId="3BD5E9B5" w:rsidR="004731B0" w:rsidRPr="00C91092" w:rsidRDefault="004731B0" w:rsidP="00D6478D">
            <w:pPr>
              <w:jc w:val="center"/>
              <w:rPr>
                <w:rFonts w:cstheme="minorHAnsi"/>
                <w:b/>
                <w:bCs/>
                <w:color w:val="000000" w:themeColor="text1"/>
                <w:sz w:val="24"/>
                <w:szCs w:val="24"/>
              </w:rPr>
            </w:pPr>
          </w:p>
        </w:tc>
      </w:tr>
      <w:tr w:rsidR="00AE7BB4" w:rsidRPr="00E55580" w14:paraId="5A4A9806" w14:textId="77777777" w:rsidTr="00CA517E">
        <w:trPr>
          <w:trHeight w:val="576"/>
        </w:trPr>
        <w:tc>
          <w:tcPr>
            <w:tcW w:w="2515" w:type="dxa"/>
            <w:vAlign w:val="center"/>
          </w:tcPr>
          <w:p w14:paraId="7C5D96FA" w14:textId="45D47937" w:rsidR="00F80946" w:rsidRPr="00E55580" w:rsidRDefault="00F80946" w:rsidP="00D6478D">
            <w:pPr>
              <w:jc w:val="center"/>
              <w:rPr>
                <w:rFonts w:cstheme="minorHAnsi"/>
              </w:rPr>
            </w:pPr>
            <w:r w:rsidRPr="00E55580">
              <w:rPr>
                <w:rFonts w:cstheme="minorHAnsi"/>
              </w:rPr>
              <w:t>11:</w:t>
            </w:r>
            <w:r w:rsidR="00056BB5" w:rsidRPr="00E55580">
              <w:rPr>
                <w:rFonts w:cstheme="minorHAnsi"/>
              </w:rPr>
              <w:t>1</w:t>
            </w:r>
            <w:r w:rsidR="79125D30" w:rsidRPr="00E55580">
              <w:rPr>
                <w:rFonts w:cstheme="minorHAnsi"/>
              </w:rPr>
              <w:t>0</w:t>
            </w:r>
            <w:r w:rsidRPr="00E55580">
              <w:rPr>
                <w:rFonts w:cstheme="minorHAnsi"/>
              </w:rPr>
              <w:t xml:space="preserve"> – 11:</w:t>
            </w:r>
            <w:r w:rsidR="731DBDBD" w:rsidRPr="00E55580">
              <w:rPr>
                <w:rFonts w:cstheme="minorHAnsi"/>
              </w:rPr>
              <w:t>2</w:t>
            </w:r>
            <w:r w:rsidR="00991EF3" w:rsidRPr="00E55580">
              <w:rPr>
                <w:rFonts w:cstheme="minorHAnsi"/>
              </w:rPr>
              <w:t>5</w:t>
            </w:r>
          </w:p>
          <w:p w14:paraId="444415EE" w14:textId="5E5EF804" w:rsidR="0055549A" w:rsidRPr="00E55580" w:rsidRDefault="0055549A" w:rsidP="00D6478D">
            <w:pPr>
              <w:jc w:val="center"/>
              <w:rPr>
                <w:rFonts w:cstheme="minorHAnsi"/>
              </w:rPr>
            </w:pPr>
          </w:p>
        </w:tc>
        <w:tc>
          <w:tcPr>
            <w:tcW w:w="8370" w:type="dxa"/>
            <w:vAlign w:val="center"/>
          </w:tcPr>
          <w:p w14:paraId="030A2FCB" w14:textId="77777777" w:rsidR="00F80946" w:rsidRPr="00E55580" w:rsidRDefault="00F80946" w:rsidP="00D6478D">
            <w:pPr>
              <w:jc w:val="center"/>
              <w:rPr>
                <w:rFonts w:cstheme="minorHAnsi"/>
              </w:rPr>
            </w:pPr>
            <w:r w:rsidRPr="00E55580">
              <w:rPr>
                <w:rFonts w:cstheme="minorHAnsi"/>
              </w:rPr>
              <w:t>Bell Ringer/Remediation Activity/Review</w:t>
            </w:r>
          </w:p>
        </w:tc>
        <w:tc>
          <w:tcPr>
            <w:tcW w:w="2170" w:type="dxa"/>
            <w:vAlign w:val="center"/>
          </w:tcPr>
          <w:p w14:paraId="38D83A8A" w14:textId="3387113F" w:rsidR="00F80946" w:rsidRPr="00E55580" w:rsidRDefault="00F80946" w:rsidP="00D6478D">
            <w:pPr>
              <w:jc w:val="center"/>
              <w:rPr>
                <w:rFonts w:cstheme="minorHAnsi"/>
              </w:rPr>
            </w:pPr>
            <w:r w:rsidRPr="00E55580">
              <w:rPr>
                <w:rFonts w:cstheme="minorHAnsi"/>
              </w:rPr>
              <w:t>1</w:t>
            </w:r>
            <w:r w:rsidR="00EC15B7" w:rsidRPr="00E55580">
              <w:rPr>
                <w:rFonts w:cstheme="minorHAnsi"/>
              </w:rPr>
              <w:t>5</w:t>
            </w:r>
            <w:r w:rsidRPr="00E55580">
              <w:rPr>
                <w:rFonts w:cstheme="minorHAnsi"/>
              </w:rPr>
              <w:t xml:space="preserve"> minutes</w:t>
            </w:r>
          </w:p>
        </w:tc>
      </w:tr>
      <w:tr w:rsidR="00AE7BB4" w:rsidRPr="00E55580" w14:paraId="37034061" w14:textId="77777777" w:rsidTr="00CA517E">
        <w:trPr>
          <w:trHeight w:val="576"/>
        </w:trPr>
        <w:tc>
          <w:tcPr>
            <w:tcW w:w="2515" w:type="dxa"/>
            <w:vAlign w:val="center"/>
          </w:tcPr>
          <w:p w14:paraId="7AB7117E" w14:textId="3F55B7BF" w:rsidR="00F80946" w:rsidRPr="00E55580" w:rsidRDefault="00F80946" w:rsidP="00D6478D">
            <w:pPr>
              <w:jc w:val="center"/>
              <w:rPr>
                <w:rFonts w:cstheme="minorHAnsi"/>
              </w:rPr>
            </w:pPr>
            <w:r w:rsidRPr="00E55580">
              <w:rPr>
                <w:rFonts w:cstheme="minorHAnsi"/>
              </w:rPr>
              <w:t>11:</w:t>
            </w:r>
            <w:r w:rsidR="00BD1474" w:rsidRPr="00E55580">
              <w:rPr>
                <w:rFonts w:cstheme="minorHAnsi"/>
              </w:rPr>
              <w:t>2</w:t>
            </w:r>
            <w:r w:rsidR="00991EF3" w:rsidRPr="00E55580">
              <w:rPr>
                <w:rFonts w:cstheme="minorHAnsi"/>
              </w:rPr>
              <w:t>5</w:t>
            </w:r>
            <w:r w:rsidRPr="00E55580">
              <w:rPr>
                <w:rFonts w:cstheme="minorHAnsi"/>
              </w:rPr>
              <w:t xml:space="preserve"> – 12:</w:t>
            </w:r>
            <w:r w:rsidR="00BD1474" w:rsidRPr="00E55580">
              <w:rPr>
                <w:rFonts w:cstheme="minorHAnsi"/>
              </w:rPr>
              <w:t>0</w:t>
            </w:r>
            <w:r w:rsidR="00991EF3" w:rsidRPr="00E55580">
              <w:rPr>
                <w:rFonts w:cstheme="minorHAnsi"/>
              </w:rPr>
              <w:t>5</w:t>
            </w:r>
          </w:p>
        </w:tc>
        <w:tc>
          <w:tcPr>
            <w:tcW w:w="8370" w:type="dxa"/>
            <w:vAlign w:val="center"/>
          </w:tcPr>
          <w:p w14:paraId="5C26FD84" w14:textId="1B898063" w:rsidR="00F80946" w:rsidRPr="00E55580" w:rsidRDefault="00C86F71" w:rsidP="00D6478D">
            <w:pPr>
              <w:jc w:val="center"/>
              <w:rPr>
                <w:rFonts w:cstheme="minorHAnsi"/>
              </w:rPr>
            </w:pPr>
            <w:r w:rsidRPr="00E55580">
              <w:rPr>
                <w:rFonts w:cstheme="minorHAnsi"/>
              </w:rPr>
              <w:t xml:space="preserve">Math Instruction, </w:t>
            </w:r>
            <w:r w:rsidR="00452AF1" w:rsidRPr="00E55580">
              <w:rPr>
                <w:rFonts w:cstheme="minorHAnsi"/>
              </w:rPr>
              <w:t xml:space="preserve">Whole/ </w:t>
            </w:r>
            <w:r w:rsidRPr="00E55580">
              <w:rPr>
                <w:rFonts w:cstheme="minorHAnsi"/>
              </w:rPr>
              <w:t>Small Groups</w:t>
            </w:r>
          </w:p>
        </w:tc>
        <w:tc>
          <w:tcPr>
            <w:tcW w:w="2170" w:type="dxa"/>
            <w:vAlign w:val="center"/>
          </w:tcPr>
          <w:p w14:paraId="5ED89CC6" w14:textId="77777777" w:rsidR="00F80946" w:rsidRPr="00E55580" w:rsidRDefault="00F80946" w:rsidP="00D6478D">
            <w:pPr>
              <w:jc w:val="center"/>
              <w:rPr>
                <w:rFonts w:cstheme="minorHAnsi"/>
              </w:rPr>
            </w:pPr>
            <w:r w:rsidRPr="00E55580">
              <w:rPr>
                <w:rFonts w:cstheme="minorHAnsi"/>
              </w:rPr>
              <w:t>40 minutes</w:t>
            </w:r>
          </w:p>
        </w:tc>
      </w:tr>
      <w:tr w:rsidR="00AE7BB4" w:rsidRPr="00E55580" w14:paraId="729A407B" w14:textId="77777777" w:rsidTr="00CA517E">
        <w:trPr>
          <w:trHeight w:val="576"/>
        </w:trPr>
        <w:tc>
          <w:tcPr>
            <w:tcW w:w="2515" w:type="dxa"/>
            <w:vAlign w:val="center"/>
          </w:tcPr>
          <w:p w14:paraId="12C9AB06" w14:textId="2FBBA6F0" w:rsidR="00F80946" w:rsidRPr="00E55580" w:rsidRDefault="00F80946" w:rsidP="00D6478D">
            <w:pPr>
              <w:jc w:val="center"/>
              <w:rPr>
                <w:rFonts w:cstheme="minorHAnsi"/>
              </w:rPr>
            </w:pPr>
            <w:r w:rsidRPr="00E55580">
              <w:rPr>
                <w:rFonts w:cstheme="minorHAnsi"/>
              </w:rPr>
              <w:t>12:</w:t>
            </w:r>
            <w:r w:rsidR="00C81161" w:rsidRPr="00E55580">
              <w:rPr>
                <w:rFonts w:cstheme="minorHAnsi"/>
              </w:rPr>
              <w:t>0</w:t>
            </w:r>
            <w:r w:rsidR="00991EF3" w:rsidRPr="00E55580">
              <w:rPr>
                <w:rFonts w:cstheme="minorHAnsi"/>
              </w:rPr>
              <w:t>5</w:t>
            </w:r>
            <w:r w:rsidR="004731B0">
              <w:rPr>
                <w:rFonts w:cstheme="minorHAnsi"/>
              </w:rPr>
              <w:t xml:space="preserve"> </w:t>
            </w:r>
            <w:r w:rsidRPr="00E55580">
              <w:rPr>
                <w:rFonts w:cstheme="minorHAnsi"/>
              </w:rPr>
              <w:t>– 12</w:t>
            </w:r>
            <w:r w:rsidR="00B82C5A" w:rsidRPr="00E55580">
              <w:rPr>
                <w:rFonts w:cstheme="minorHAnsi"/>
              </w:rPr>
              <w:t>:3</w:t>
            </w:r>
            <w:r w:rsidR="00991EF3" w:rsidRPr="00E55580">
              <w:rPr>
                <w:rFonts w:cstheme="minorHAnsi"/>
              </w:rPr>
              <w:t>5</w:t>
            </w:r>
          </w:p>
        </w:tc>
        <w:tc>
          <w:tcPr>
            <w:tcW w:w="8370" w:type="dxa"/>
            <w:vAlign w:val="center"/>
          </w:tcPr>
          <w:p w14:paraId="5DB2BA3A" w14:textId="77777777" w:rsidR="00F80946" w:rsidRPr="00E55580" w:rsidRDefault="00F80946" w:rsidP="00D6478D">
            <w:pPr>
              <w:jc w:val="center"/>
              <w:rPr>
                <w:rFonts w:cstheme="minorHAnsi"/>
              </w:rPr>
            </w:pPr>
            <w:r w:rsidRPr="00E55580">
              <w:rPr>
                <w:rFonts w:cstheme="minorHAnsi"/>
              </w:rPr>
              <w:t>Lunch</w:t>
            </w:r>
          </w:p>
        </w:tc>
        <w:tc>
          <w:tcPr>
            <w:tcW w:w="2170" w:type="dxa"/>
            <w:vAlign w:val="center"/>
          </w:tcPr>
          <w:p w14:paraId="2C9F33FD" w14:textId="77777777" w:rsidR="00F80946" w:rsidRPr="00E55580" w:rsidRDefault="00F80946" w:rsidP="00D6478D">
            <w:pPr>
              <w:jc w:val="center"/>
              <w:rPr>
                <w:rFonts w:cstheme="minorHAnsi"/>
              </w:rPr>
            </w:pPr>
            <w:r w:rsidRPr="00E55580">
              <w:rPr>
                <w:rFonts w:cstheme="minorHAnsi"/>
              </w:rPr>
              <w:t>30 minutes</w:t>
            </w:r>
          </w:p>
        </w:tc>
      </w:tr>
      <w:tr w:rsidR="00AE7BB4" w:rsidRPr="00E55580" w14:paraId="5E91BDC9" w14:textId="77777777" w:rsidTr="00CA517E">
        <w:trPr>
          <w:trHeight w:val="576"/>
        </w:trPr>
        <w:tc>
          <w:tcPr>
            <w:tcW w:w="2515" w:type="dxa"/>
            <w:vAlign w:val="center"/>
          </w:tcPr>
          <w:p w14:paraId="22A8AB24" w14:textId="45BE4721" w:rsidR="00F80946" w:rsidRPr="00E55580" w:rsidRDefault="00143304" w:rsidP="00D6478D">
            <w:pPr>
              <w:jc w:val="center"/>
              <w:rPr>
                <w:rFonts w:cstheme="minorHAnsi"/>
              </w:rPr>
            </w:pPr>
            <w:r w:rsidRPr="00E55580">
              <w:rPr>
                <w:rFonts w:cstheme="minorHAnsi"/>
              </w:rPr>
              <w:t>12:3</w:t>
            </w:r>
            <w:r w:rsidR="00264A28" w:rsidRPr="00E55580">
              <w:rPr>
                <w:rFonts w:cstheme="minorHAnsi"/>
              </w:rPr>
              <w:t>5</w:t>
            </w:r>
            <w:r w:rsidRPr="00E55580">
              <w:rPr>
                <w:rFonts w:cstheme="minorHAnsi"/>
              </w:rPr>
              <w:t xml:space="preserve"> </w:t>
            </w:r>
            <w:r w:rsidR="004731B0" w:rsidRPr="00E55580">
              <w:rPr>
                <w:rFonts w:cstheme="minorHAnsi"/>
              </w:rPr>
              <w:t>–</w:t>
            </w:r>
            <w:r w:rsidR="004731B0">
              <w:rPr>
                <w:rFonts w:cstheme="minorHAnsi"/>
              </w:rPr>
              <w:t xml:space="preserve"> </w:t>
            </w:r>
            <w:r w:rsidR="00F328C3" w:rsidRPr="00E55580">
              <w:rPr>
                <w:rFonts w:cstheme="minorHAnsi"/>
              </w:rPr>
              <w:t>1:</w:t>
            </w:r>
            <w:r w:rsidR="00630E89" w:rsidRPr="00E55580">
              <w:rPr>
                <w:rFonts w:cstheme="minorHAnsi"/>
              </w:rPr>
              <w:t>2</w:t>
            </w:r>
            <w:r w:rsidR="00264A28" w:rsidRPr="00E55580">
              <w:rPr>
                <w:rFonts w:cstheme="minorHAnsi"/>
              </w:rPr>
              <w:t>5</w:t>
            </w:r>
          </w:p>
        </w:tc>
        <w:tc>
          <w:tcPr>
            <w:tcW w:w="8370" w:type="dxa"/>
            <w:vAlign w:val="center"/>
          </w:tcPr>
          <w:p w14:paraId="3BBA52AE" w14:textId="050F0BB1" w:rsidR="00F80946" w:rsidRPr="00E55580" w:rsidRDefault="00C10970" w:rsidP="00D6478D">
            <w:pPr>
              <w:jc w:val="center"/>
              <w:rPr>
                <w:rFonts w:cstheme="minorHAnsi"/>
              </w:rPr>
            </w:pPr>
            <w:r w:rsidRPr="00E55580">
              <w:rPr>
                <w:rFonts w:cstheme="minorHAnsi"/>
              </w:rPr>
              <w:t>Math Instruction</w:t>
            </w:r>
            <w:r w:rsidR="00452AF1" w:rsidRPr="00E55580">
              <w:rPr>
                <w:rFonts w:cstheme="minorHAnsi"/>
              </w:rPr>
              <w:t xml:space="preserve"> Whole/</w:t>
            </w:r>
            <w:r w:rsidRPr="00E55580">
              <w:rPr>
                <w:rFonts w:cstheme="minorHAnsi"/>
              </w:rPr>
              <w:t xml:space="preserve"> Small Groups</w:t>
            </w:r>
          </w:p>
        </w:tc>
        <w:tc>
          <w:tcPr>
            <w:tcW w:w="2170" w:type="dxa"/>
            <w:vAlign w:val="center"/>
          </w:tcPr>
          <w:p w14:paraId="7602A570" w14:textId="3533FCBD" w:rsidR="00F80946" w:rsidRPr="00E55580" w:rsidRDefault="600DE58A" w:rsidP="00D6478D">
            <w:pPr>
              <w:jc w:val="center"/>
              <w:rPr>
                <w:rFonts w:cstheme="minorHAnsi"/>
              </w:rPr>
            </w:pPr>
            <w:r w:rsidRPr="00E55580">
              <w:rPr>
                <w:rFonts w:cstheme="minorHAnsi"/>
              </w:rPr>
              <w:t>5</w:t>
            </w:r>
            <w:r w:rsidR="00F80946" w:rsidRPr="00E55580">
              <w:rPr>
                <w:rFonts w:cstheme="minorHAnsi"/>
              </w:rPr>
              <w:t>0 minutes</w:t>
            </w:r>
          </w:p>
        </w:tc>
      </w:tr>
      <w:tr w:rsidR="00AE7BB4" w:rsidRPr="00E55580" w14:paraId="7D9ACB76" w14:textId="77777777" w:rsidTr="00CA517E">
        <w:trPr>
          <w:trHeight w:val="576"/>
        </w:trPr>
        <w:tc>
          <w:tcPr>
            <w:tcW w:w="2515" w:type="dxa"/>
            <w:vAlign w:val="center"/>
          </w:tcPr>
          <w:p w14:paraId="3E03BBEE" w14:textId="00270012" w:rsidR="14AFA383" w:rsidRPr="00E55580" w:rsidRDefault="48DB819A" w:rsidP="00D6478D">
            <w:pPr>
              <w:jc w:val="center"/>
              <w:rPr>
                <w:rFonts w:cstheme="minorHAnsi"/>
              </w:rPr>
            </w:pPr>
            <w:r w:rsidRPr="00E55580">
              <w:rPr>
                <w:rFonts w:cstheme="minorHAnsi"/>
              </w:rPr>
              <w:t>1</w:t>
            </w:r>
            <w:r w:rsidR="00630E89" w:rsidRPr="00E55580">
              <w:rPr>
                <w:rFonts w:cstheme="minorHAnsi"/>
              </w:rPr>
              <w:t>:2</w:t>
            </w:r>
            <w:r w:rsidR="00264A28" w:rsidRPr="00E55580">
              <w:rPr>
                <w:rFonts w:cstheme="minorHAnsi"/>
              </w:rPr>
              <w:t>5</w:t>
            </w:r>
            <w:r w:rsidR="00630E89" w:rsidRPr="00E55580">
              <w:rPr>
                <w:rFonts w:cstheme="minorHAnsi"/>
              </w:rPr>
              <w:t xml:space="preserve"> </w:t>
            </w:r>
            <w:r w:rsidR="00DC39D5" w:rsidRPr="00E55580">
              <w:rPr>
                <w:rFonts w:cstheme="minorHAnsi"/>
              </w:rPr>
              <w:t>–</w:t>
            </w:r>
            <w:r w:rsidR="00630E89" w:rsidRPr="00E55580">
              <w:rPr>
                <w:rFonts w:cstheme="minorHAnsi"/>
              </w:rPr>
              <w:t xml:space="preserve"> </w:t>
            </w:r>
            <w:r w:rsidR="00DC39D5" w:rsidRPr="00E55580">
              <w:rPr>
                <w:rFonts w:cstheme="minorHAnsi"/>
              </w:rPr>
              <w:t>2:0</w:t>
            </w:r>
            <w:r w:rsidR="00264A28" w:rsidRPr="00E55580">
              <w:rPr>
                <w:rFonts w:cstheme="minorHAnsi"/>
              </w:rPr>
              <w:t>5</w:t>
            </w:r>
          </w:p>
        </w:tc>
        <w:tc>
          <w:tcPr>
            <w:tcW w:w="8370" w:type="dxa"/>
            <w:vAlign w:val="center"/>
          </w:tcPr>
          <w:p w14:paraId="058BA023" w14:textId="2D4041D8" w:rsidR="14AFA383" w:rsidRPr="00E55580" w:rsidRDefault="48DB819A" w:rsidP="00D6478D">
            <w:pPr>
              <w:jc w:val="center"/>
              <w:rPr>
                <w:rFonts w:cstheme="minorHAnsi"/>
              </w:rPr>
            </w:pPr>
            <w:r w:rsidRPr="00E55580">
              <w:rPr>
                <w:rFonts w:cstheme="minorHAnsi"/>
              </w:rPr>
              <w:t>Science</w:t>
            </w:r>
          </w:p>
        </w:tc>
        <w:tc>
          <w:tcPr>
            <w:tcW w:w="2170" w:type="dxa"/>
            <w:vAlign w:val="center"/>
          </w:tcPr>
          <w:p w14:paraId="2098831B" w14:textId="726599C0" w:rsidR="14AFA383" w:rsidRPr="00E55580" w:rsidRDefault="00DC39D5" w:rsidP="00D6478D">
            <w:pPr>
              <w:jc w:val="center"/>
              <w:rPr>
                <w:rFonts w:cstheme="minorHAnsi"/>
              </w:rPr>
            </w:pPr>
            <w:r w:rsidRPr="00E55580">
              <w:rPr>
                <w:rFonts w:cstheme="minorHAnsi"/>
              </w:rPr>
              <w:t>4</w:t>
            </w:r>
            <w:r w:rsidR="48DB819A" w:rsidRPr="00E55580">
              <w:rPr>
                <w:rFonts w:cstheme="minorHAnsi"/>
              </w:rPr>
              <w:t>0 minutes</w:t>
            </w:r>
          </w:p>
        </w:tc>
      </w:tr>
      <w:tr w:rsidR="00AE7BB4" w:rsidRPr="00E55580" w14:paraId="618FDD3A" w14:textId="77777777" w:rsidTr="00CA517E">
        <w:trPr>
          <w:trHeight w:val="576"/>
        </w:trPr>
        <w:tc>
          <w:tcPr>
            <w:tcW w:w="2515" w:type="dxa"/>
            <w:vAlign w:val="center"/>
          </w:tcPr>
          <w:p w14:paraId="182AAADA" w14:textId="75B3FBD0" w:rsidR="00F80946" w:rsidRPr="00E55580" w:rsidRDefault="00F80946" w:rsidP="00D6478D">
            <w:pPr>
              <w:jc w:val="center"/>
              <w:rPr>
                <w:rFonts w:cstheme="minorHAnsi"/>
              </w:rPr>
            </w:pPr>
            <w:r w:rsidRPr="00E55580">
              <w:rPr>
                <w:rFonts w:cstheme="minorHAnsi"/>
              </w:rPr>
              <w:t>2:</w:t>
            </w:r>
            <w:r w:rsidR="00EA2755" w:rsidRPr="00E55580">
              <w:rPr>
                <w:rFonts w:cstheme="minorHAnsi"/>
              </w:rPr>
              <w:t>0</w:t>
            </w:r>
            <w:r w:rsidR="00264A28" w:rsidRPr="00E55580">
              <w:rPr>
                <w:rFonts w:cstheme="minorHAnsi"/>
              </w:rPr>
              <w:t>5</w:t>
            </w:r>
            <w:r w:rsidR="005F738A" w:rsidRPr="00E55580">
              <w:rPr>
                <w:rFonts w:cstheme="minorHAnsi"/>
              </w:rPr>
              <w:t xml:space="preserve"> </w:t>
            </w:r>
            <w:r w:rsidR="004332BE" w:rsidRPr="004B7B00">
              <w:rPr>
                <w:rFonts w:cstheme="minorHAnsi"/>
              </w:rPr>
              <w:t>–</w:t>
            </w:r>
            <w:r w:rsidR="004332BE">
              <w:rPr>
                <w:rFonts w:cstheme="minorHAnsi"/>
              </w:rPr>
              <w:t xml:space="preserve"> </w:t>
            </w:r>
            <w:r w:rsidRPr="00E55580">
              <w:rPr>
                <w:rFonts w:cstheme="minorHAnsi"/>
              </w:rPr>
              <w:t>2:</w:t>
            </w:r>
            <w:r w:rsidR="001E77FE" w:rsidRPr="00E55580">
              <w:rPr>
                <w:rFonts w:cstheme="minorHAnsi"/>
              </w:rPr>
              <w:t>3</w:t>
            </w:r>
            <w:r w:rsidR="00264A28" w:rsidRPr="00E55580">
              <w:rPr>
                <w:rFonts w:cstheme="minorHAnsi"/>
              </w:rPr>
              <w:t>5</w:t>
            </w:r>
          </w:p>
        </w:tc>
        <w:tc>
          <w:tcPr>
            <w:tcW w:w="8370" w:type="dxa"/>
            <w:vAlign w:val="center"/>
          </w:tcPr>
          <w:p w14:paraId="37E93713" w14:textId="008E6F22" w:rsidR="00F80946" w:rsidRPr="00E55580" w:rsidRDefault="00F80946" w:rsidP="00D6478D">
            <w:pPr>
              <w:jc w:val="center"/>
              <w:rPr>
                <w:rFonts w:cstheme="minorHAnsi"/>
              </w:rPr>
            </w:pPr>
            <w:r w:rsidRPr="00E55580">
              <w:rPr>
                <w:rFonts w:cstheme="minorHAnsi"/>
              </w:rPr>
              <w:t>S</w:t>
            </w:r>
            <w:r w:rsidR="00C10970" w:rsidRPr="00E55580">
              <w:rPr>
                <w:rFonts w:cstheme="minorHAnsi"/>
              </w:rPr>
              <w:t>cience</w:t>
            </w:r>
            <w:r w:rsidRPr="00E55580">
              <w:rPr>
                <w:rFonts w:cstheme="minorHAnsi"/>
              </w:rPr>
              <w:t>/Differentiated Instruction Block</w:t>
            </w:r>
          </w:p>
        </w:tc>
        <w:tc>
          <w:tcPr>
            <w:tcW w:w="2170" w:type="dxa"/>
            <w:vAlign w:val="center"/>
          </w:tcPr>
          <w:p w14:paraId="08F2B17E" w14:textId="77777777" w:rsidR="00F80946" w:rsidRPr="00E55580" w:rsidRDefault="00F80946" w:rsidP="00D6478D">
            <w:pPr>
              <w:jc w:val="center"/>
              <w:rPr>
                <w:rFonts w:cstheme="minorHAnsi"/>
              </w:rPr>
            </w:pPr>
            <w:r w:rsidRPr="00E55580">
              <w:rPr>
                <w:rFonts w:cstheme="minorHAnsi"/>
              </w:rPr>
              <w:t>30 minutes</w:t>
            </w:r>
          </w:p>
        </w:tc>
      </w:tr>
      <w:tr w:rsidR="00AE7BB4" w:rsidRPr="00E55580" w14:paraId="56BB6739" w14:textId="77777777" w:rsidTr="00CA517E">
        <w:trPr>
          <w:trHeight w:val="576"/>
        </w:trPr>
        <w:tc>
          <w:tcPr>
            <w:tcW w:w="2515" w:type="dxa"/>
            <w:vAlign w:val="center"/>
          </w:tcPr>
          <w:p w14:paraId="6726EB96" w14:textId="2D13546F" w:rsidR="00F80946" w:rsidRPr="00E55580" w:rsidRDefault="00B9492D" w:rsidP="00D6478D">
            <w:pPr>
              <w:jc w:val="center"/>
              <w:rPr>
                <w:rFonts w:cstheme="minorHAnsi"/>
              </w:rPr>
            </w:pPr>
            <w:r w:rsidRPr="00E55580">
              <w:rPr>
                <w:rFonts w:cstheme="minorHAnsi"/>
              </w:rPr>
              <w:t>2:3</w:t>
            </w:r>
            <w:r w:rsidR="00264A28" w:rsidRPr="00E55580">
              <w:rPr>
                <w:rFonts w:cstheme="minorHAnsi"/>
              </w:rPr>
              <w:t>5</w:t>
            </w:r>
            <w:r w:rsidR="004332BE">
              <w:rPr>
                <w:rFonts w:cstheme="minorHAnsi"/>
              </w:rPr>
              <w:t xml:space="preserve"> </w:t>
            </w:r>
            <w:r w:rsidR="004332BE" w:rsidRPr="004B7B00">
              <w:rPr>
                <w:rFonts w:cstheme="minorHAnsi"/>
              </w:rPr>
              <w:t>–</w:t>
            </w:r>
            <w:r w:rsidR="004332BE">
              <w:rPr>
                <w:rFonts w:cstheme="minorHAnsi"/>
              </w:rPr>
              <w:t xml:space="preserve"> </w:t>
            </w:r>
            <w:r w:rsidR="001B4EEF" w:rsidRPr="00E55580">
              <w:rPr>
                <w:rFonts w:cstheme="minorHAnsi"/>
              </w:rPr>
              <w:t>2:</w:t>
            </w:r>
            <w:r w:rsidR="00264A28" w:rsidRPr="00E55580">
              <w:rPr>
                <w:rFonts w:cstheme="minorHAnsi"/>
              </w:rPr>
              <w:t>50</w:t>
            </w:r>
          </w:p>
        </w:tc>
        <w:tc>
          <w:tcPr>
            <w:tcW w:w="8370" w:type="dxa"/>
            <w:vAlign w:val="center"/>
          </w:tcPr>
          <w:p w14:paraId="5B28BA73" w14:textId="4C66C11D" w:rsidR="00F80946" w:rsidRPr="00E55580" w:rsidRDefault="00AC2E74" w:rsidP="00D6478D">
            <w:pPr>
              <w:jc w:val="center"/>
              <w:rPr>
                <w:rFonts w:cstheme="minorHAnsi"/>
              </w:rPr>
            </w:pPr>
            <w:r w:rsidRPr="00E55580">
              <w:rPr>
                <w:rFonts w:cstheme="minorHAnsi"/>
              </w:rPr>
              <w:t>*</w:t>
            </w:r>
            <w:r w:rsidR="00FC0FB9" w:rsidRPr="00E55580">
              <w:rPr>
                <w:rFonts w:cstheme="minorHAnsi"/>
              </w:rPr>
              <w:t>A</w:t>
            </w:r>
            <w:r w:rsidR="295F59A4" w:rsidRPr="00E55580">
              <w:rPr>
                <w:rFonts w:cstheme="minorHAnsi"/>
              </w:rPr>
              <w:t>ctivity-based instruction</w:t>
            </w:r>
            <w:r w:rsidR="005218DA" w:rsidRPr="00E55580">
              <w:rPr>
                <w:rFonts w:cstheme="minorHAnsi"/>
              </w:rPr>
              <w:t>/ Health</w:t>
            </w:r>
          </w:p>
        </w:tc>
        <w:tc>
          <w:tcPr>
            <w:tcW w:w="2170" w:type="dxa"/>
            <w:vAlign w:val="center"/>
          </w:tcPr>
          <w:p w14:paraId="4485A944" w14:textId="2F3983F7" w:rsidR="00F80946" w:rsidRPr="00E55580" w:rsidRDefault="00EC15B7" w:rsidP="00D6478D">
            <w:pPr>
              <w:jc w:val="center"/>
              <w:rPr>
                <w:rFonts w:cstheme="minorHAnsi"/>
              </w:rPr>
            </w:pPr>
            <w:r w:rsidRPr="00E55580">
              <w:rPr>
                <w:rFonts w:cstheme="minorHAnsi"/>
              </w:rPr>
              <w:t>15</w:t>
            </w:r>
            <w:r w:rsidR="00F80946" w:rsidRPr="00E55580">
              <w:rPr>
                <w:rFonts w:cstheme="minorHAnsi"/>
              </w:rPr>
              <w:t xml:space="preserve"> minutes</w:t>
            </w:r>
          </w:p>
        </w:tc>
      </w:tr>
      <w:tr w:rsidR="00AE7BB4" w:rsidRPr="00E55580" w14:paraId="359AF3D3" w14:textId="77777777" w:rsidTr="00CA517E">
        <w:trPr>
          <w:trHeight w:val="576"/>
        </w:trPr>
        <w:tc>
          <w:tcPr>
            <w:tcW w:w="2515" w:type="dxa"/>
            <w:vAlign w:val="center"/>
          </w:tcPr>
          <w:p w14:paraId="20FF0A19" w14:textId="00D86E8E" w:rsidR="00BA7D9A" w:rsidRPr="00E55580" w:rsidRDefault="00BA0A99" w:rsidP="00D6478D">
            <w:pPr>
              <w:jc w:val="center"/>
              <w:rPr>
                <w:rFonts w:cstheme="minorHAnsi"/>
              </w:rPr>
            </w:pPr>
            <w:r w:rsidRPr="00E55580">
              <w:rPr>
                <w:rFonts w:cstheme="minorHAnsi"/>
              </w:rPr>
              <w:t>2:</w:t>
            </w:r>
            <w:r w:rsidR="00264A28" w:rsidRPr="00E55580">
              <w:rPr>
                <w:rFonts w:cstheme="minorHAnsi"/>
              </w:rPr>
              <w:t>50</w:t>
            </w:r>
            <w:r w:rsidRPr="00E55580">
              <w:rPr>
                <w:rFonts w:cstheme="minorHAnsi"/>
              </w:rPr>
              <w:t xml:space="preserve"> – 3:</w:t>
            </w:r>
            <w:r w:rsidR="00616940" w:rsidRPr="00E55580">
              <w:rPr>
                <w:rFonts w:cstheme="minorHAnsi"/>
              </w:rPr>
              <w:t>00</w:t>
            </w:r>
          </w:p>
        </w:tc>
        <w:tc>
          <w:tcPr>
            <w:tcW w:w="8370" w:type="dxa"/>
            <w:vAlign w:val="center"/>
          </w:tcPr>
          <w:p w14:paraId="73333719" w14:textId="075E3CFB" w:rsidR="00BA7D9A" w:rsidRPr="00E55580" w:rsidRDefault="00BA7D9A" w:rsidP="00D6478D">
            <w:pPr>
              <w:jc w:val="center"/>
              <w:rPr>
                <w:rFonts w:cstheme="minorHAnsi"/>
              </w:rPr>
            </w:pPr>
            <w:r w:rsidRPr="00E55580">
              <w:rPr>
                <w:rFonts w:cstheme="minorHAnsi"/>
              </w:rPr>
              <w:t xml:space="preserve">Dismissal </w:t>
            </w:r>
            <w:r w:rsidR="00B77C6E" w:rsidRPr="00E55580">
              <w:rPr>
                <w:rFonts w:cstheme="minorHAnsi"/>
              </w:rPr>
              <w:t>/Health</w:t>
            </w:r>
            <w:r w:rsidR="005218DA" w:rsidRPr="00E55580">
              <w:rPr>
                <w:rFonts w:cstheme="minorHAnsi"/>
              </w:rPr>
              <w:t>/ Social Emotional Learning</w:t>
            </w:r>
          </w:p>
        </w:tc>
        <w:tc>
          <w:tcPr>
            <w:tcW w:w="2170" w:type="dxa"/>
            <w:vAlign w:val="center"/>
          </w:tcPr>
          <w:p w14:paraId="0ED5A801" w14:textId="5780615F" w:rsidR="00BA7D9A" w:rsidRPr="00E55580" w:rsidRDefault="00BA7D9A" w:rsidP="00D6478D">
            <w:pPr>
              <w:jc w:val="center"/>
              <w:rPr>
                <w:rFonts w:cstheme="minorHAnsi"/>
              </w:rPr>
            </w:pPr>
            <w:r w:rsidRPr="00E55580">
              <w:rPr>
                <w:rFonts w:cstheme="minorHAnsi"/>
              </w:rPr>
              <w:t>1</w:t>
            </w:r>
            <w:r w:rsidR="00616940" w:rsidRPr="00E55580">
              <w:rPr>
                <w:rFonts w:cstheme="minorHAnsi"/>
              </w:rPr>
              <w:t xml:space="preserve">0 </w:t>
            </w:r>
            <w:r w:rsidRPr="00E55580">
              <w:rPr>
                <w:rFonts w:cstheme="minorHAnsi"/>
              </w:rPr>
              <w:t>minutes</w:t>
            </w:r>
          </w:p>
        </w:tc>
      </w:tr>
    </w:tbl>
    <w:p w14:paraId="641A626E" w14:textId="77777777" w:rsidR="00243678" w:rsidRPr="00E55580" w:rsidRDefault="00243678" w:rsidP="712C2354">
      <w:pPr>
        <w:rPr>
          <w:rFonts w:cstheme="minorHAnsi"/>
          <w:sz w:val="22"/>
          <w:szCs w:val="22"/>
        </w:rPr>
      </w:pPr>
    </w:p>
    <w:p w14:paraId="6F465F92" w14:textId="0ED38823" w:rsidR="00DC635F" w:rsidRPr="00E55580" w:rsidRDefault="4403536A" w:rsidP="00E55580">
      <w:pPr>
        <w:jc w:val="both"/>
        <w:rPr>
          <w:rFonts w:eastAsia="Georgia" w:cstheme="minorHAnsi"/>
          <w:sz w:val="22"/>
          <w:szCs w:val="22"/>
        </w:rPr>
      </w:pPr>
      <w:r w:rsidRPr="00E55580">
        <w:rPr>
          <w:rFonts w:cstheme="minorHAnsi"/>
          <w:sz w:val="22"/>
          <w:szCs w:val="22"/>
        </w:rPr>
        <w:t xml:space="preserve">* </w:t>
      </w:r>
      <w:r w:rsidRPr="00E55580">
        <w:rPr>
          <w:rFonts w:eastAsia="Georgia" w:cstheme="minorHAnsi"/>
          <w:b/>
          <w:bCs/>
          <w:sz w:val="22"/>
          <w:szCs w:val="22"/>
        </w:rPr>
        <w:t>27.1</w:t>
      </w:r>
      <w:r w:rsidRPr="00E55580">
        <w:rPr>
          <w:rFonts w:eastAsia="Georgia" w:cstheme="minorHAnsi"/>
          <w:sz w:val="22"/>
          <w:szCs w:val="22"/>
        </w:rPr>
        <w:t xml:space="preserve"> In any configuration of grades K-8, the curriculum must include 150 minutes of activity-based instruction per week and 45 minutes of instruction in health education per week.</w:t>
      </w:r>
    </w:p>
    <w:p w14:paraId="04EC0A53" w14:textId="77777777" w:rsidR="00243678" w:rsidRPr="00E55580" w:rsidRDefault="00243678" w:rsidP="00E55580">
      <w:pPr>
        <w:jc w:val="both"/>
        <w:rPr>
          <w:rFonts w:cstheme="minorHAnsi"/>
          <w:b/>
          <w:bCs/>
          <w:color w:val="000000" w:themeColor="text1"/>
          <w:sz w:val="22"/>
          <w:szCs w:val="22"/>
        </w:rPr>
      </w:pPr>
    </w:p>
    <w:p w14:paraId="428A854B" w14:textId="628B9DB5" w:rsidR="0062499C" w:rsidRPr="00E55580" w:rsidRDefault="00AC2E74" w:rsidP="00E55580">
      <w:pPr>
        <w:jc w:val="both"/>
        <w:rPr>
          <w:rFonts w:cstheme="minorHAnsi"/>
          <w:sz w:val="22"/>
          <w:szCs w:val="22"/>
        </w:rPr>
      </w:pPr>
      <w:r w:rsidRPr="00E55580">
        <w:rPr>
          <w:rFonts w:cstheme="minorHAnsi"/>
          <w:b/>
          <w:bCs/>
          <w:color w:val="000000" w:themeColor="text1"/>
          <w:sz w:val="22"/>
          <w:szCs w:val="22"/>
        </w:rPr>
        <w:t>**Computer Science Legislation</w:t>
      </w:r>
      <w:r w:rsidRPr="00E55580">
        <w:rPr>
          <w:rFonts w:cstheme="minorHAnsi"/>
          <w:color w:val="000000" w:themeColor="text1"/>
          <w:sz w:val="22"/>
          <w:szCs w:val="22"/>
        </w:rPr>
        <w:t xml:space="preserve"> passed in 2021 requires elementary schools to provide a minimum of one (1) hour of instruction in computer science each week</w:t>
      </w:r>
    </w:p>
    <w:p w14:paraId="34E785BB" w14:textId="77777777" w:rsidR="00E55580" w:rsidRDefault="00E55580">
      <w:pPr>
        <w:rPr>
          <w:rFonts w:cstheme="minorHAnsi"/>
          <w:b/>
          <w:sz w:val="28"/>
          <w:szCs w:val="28"/>
        </w:rPr>
      </w:pPr>
    </w:p>
    <w:p w14:paraId="2AC853E7" w14:textId="77777777" w:rsidR="005412C9" w:rsidRDefault="005412C9">
      <w:pPr>
        <w:rPr>
          <w:rFonts w:cstheme="minorHAnsi"/>
          <w:b/>
          <w:color w:val="003B71"/>
          <w:sz w:val="28"/>
          <w:szCs w:val="28"/>
        </w:rPr>
      </w:pPr>
    </w:p>
    <w:p w14:paraId="6C3E5CB6" w14:textId="77777777" w:rsidR="005412C9" w:rsidRDefault="005412C9">
      <w:pPr>
        <w:rPr>
          <w:rFonts w:cstheme="minorHAnsi"/>
          <w:b/>
          <w:color w:val="003B71"/>
          <w:sz w:val="28"/>
          <w:szCs w:val="28"/>
        </w:rPr>
      </w:pPr>
    </w:p>
    <w:p w14:paraId="063E551D" w14:textId="62478175" w:rsidR="00DC635F" w:rsidRPr="00570CB4" w:rsidRDefault="004D3795">
      <w:pPr>
        <w:rPr>
          <w:rFonts w:cstheme="minorHAnsi"/>
          <w:b/>
          <w:color w:val="003B71"/>
          <w:sz w:val="28"/>
          <w:szCs w:val="28"/>
        </w:rPr>
      </w:pPr>
      <w:r w:rsidRPr="00570CB4">
        <w:rPr>
          <w:rFonts w:cstheme="minorHAnsi"/>
          <w:b/>
          <w:color w:val="003B71"/>
          <w:sz w:val="28"/>
          <w:szCs w:val="28"/>
        </w:rPr>
        <w:t>SAMPLE 5</w:t>
      </w:r>
      <w:r w:rsidRPr="00570CB4">
        <w:rPr>
          <w:rFonts w:cstheme="minorHAnsi"/>
          <w:b/>
          <w:color w:val="003B71"/>
          <w:sz w:val="28"/>
          <w:szCs w:val="28"/>
          <w:vertAlign w:val="superscript"/>
        </w:rPr>
        <w:t>TH</w:t>
      </w:r>
      <w:r w:rsidRPr="00570CB4">
        <w:rPr>
          <w:rFonts w:cstheme="minorHAnsi"/>
          <w:b/>
          <w:color w:val="003B71"/>
          <w:sz w:val="28"/>
          <w:szCs w:val="28"/>
        </w:rPr>
        <w:t xml:space="preserve"> GRADE ELA/SS TEAM-TEACHING SCHEDULE </w:t>
      </w:r>
    </w:p>
    <w:p w14:paraId="6C0441E6" w14:textId="77777777" w:rsidR="00740B26" w:rsidRPr="001B01EB" w:rsidRDefault="00740B26">
      <w:pPr>
        <w:rPr>
          <w:rFonts w:cstheme="minorHAnsi"/>
          <w:b/>
        </w:rPr>
      </w:pPr>
    </w:p>
    <w:tbl>
      <w:tblPr>
        <w:tblStyle w:val="TableGrid1"/>
        <w:tblW w:w="10253" w:type="dxa"/>
        <w:tblLook w:val="04A0" w:firstRow="1" w:lastRow="0" w:firstColumn="1" w:lastColumn="0" w:noHBand="0" w:noVBand="1"/>
      </w:tblPr>
      <w:tblGrid>
        <w:gridCol w:w="1975"/>
        <w:gridCol w:w="6461"/>
        <w:gridCol w:w="1817"/>
      </w:tblGrid>
      <w:tr w:rsidR="002937AB" w:rsidRPr="001B01EB" w14:paraId="33CB90D6" w14:textId="77777777" w:rsidTr="00CA517E">
        <w:trPr>
          <w:trHeight w:val="576"/>
          <w:tblHeader/>
        </w:trPr>
        <w:tc>
          <w:tcPr>
            <w:tcW w:w="2515" w:type="dxa"/>
            <w:shd w:val="clear" w:color="auto" w:fill="003B71"/>
            <w:vAlign w:val="center"/>
          </w:tcPr>
          <w:p w14:paraId="14AE124C" w14:textId="18EA0E98" w:rsidR="008206A0" w:rsidRPr="001B01EB" w:rsidRDefault="00570CB4" w:rsidP="00570CB4">
            <w:pPr>
              <w:jc w:val="center"/>
              <w:rPr>
                <w:rFonts w:cstheme="minorHAnsi"/>
                <w:b/>
                <w:color w:val="FFFFFF"/>
                <w:sz w:val="24"/>
                <w:szCs w:val="24"/>
              </w:rPr>
            </w:pPr>
            <w:r w:rsidRPr="001B01EB">
              <w:rPr>
                <w:rFonts w:cstheme="minorHAnsi"/>
                <w:b/>
                <w:color w:val="FFFFFF" w:themeColor="background1"/>
                <w:sz w:val="24"/>
                <w:szCs w:val="24"/>
              </w:rPr>
              <w:t>TIME</w:t>
            </w:r>
          </w:p>
        </w:tc>
        <w:tc>
          <w:tcPr>
            <w:tcW w:w="8370" w:type="dxa"/>
            <w:shd w:val="clear" w:color="auto" w:fill="003B71"/>
            <w:vAlign w:val="center"/>
          </w:tcPr>
          <w:p w14:paraId="7500A833" w14:textId="09A669D0" w:rsidR="008206A0" w:rsidRPr="001B01EB" w:rsidRDefault="00570CB4" w:rsidP="00570CB4">
            <w:pPr>
              <w:jc w:val="center"/>
              <w:rPr>
                <w:rFonts w:cstheme="minorHAnsi"/>
                <w:b/>
                <w:color w:val="FFFFFF"/>
                <w:sz w:val="24"/>
                <w:szCs w:val="24"/>
              </w:rPr>
            </w:pPr>
            <w:r w:rsidRPr="001B01EB">
              <w:rPr>
                <w:rFonts w:cstheme="minorHAnsi"/>
                <w:b/>
                <w:color w:val="FFFFFF" w:themeColor="background1"/>
                <w:sz w:val="24"/>
                <w:szCs w:val="24"/>
              </w:rPr>
              <w:t>ACTIVITY</w:t>
            </w:r>
          </w:p>
        </w:tc>
        <w:tc>
          <w:tcPr>
            <w:tcW w:w="2141" w:type="dxa"/>
            <w:shd w:val="clear" w:color="auto" w:fill="003B71"/>
            <w:vAlign w:val="center"/>
          </w:tcPr>
          <w:p w14:paraId="3541AE61" w14:textId="4496162C" w:rsidR="008206A0" w:rsidRPr="001B01EB" w:rsidRDefault="00570CB4" w:rsidP="00570CB4">
            <w:pPr>
              <w:jc w:val="center"/>
              <w:rPr>
                <w:rFonts w:cstheme="minorHAnsi"/>
                <w:b/>
                <w:color w:val="FFFFFF"/>
                <w:sz w:val="24"/>
                <w:szCs w:val="24"/>
              </w:rPr>
            </w:pPr>
            <w:r w:rsidRPr="001B01EB">
              <w:rPr>
                <w:rFonts w:cstheme="minorHAnsi"/>
                <w:b/>
                <w:color w:val="FFFFFF" w:themeColor="background1"/>
                <w:sz w:val="24"/>
                <w:szCs w:val="24"/>
              </w:rPr>
              <w:t>MINUTES</w:t>
            </w:r>
          </w:p>
        </w:tc>
      </w:tr>
      <w:tr w:rsidR="002937AB" w:rsidRPr="001B01EB" w14:paraId="0786C971" w14:textId="77777777" w:rsidTr="00CA517E">
        <w:trPr>
          <w:trHeight w:val="576"/>
        </w:trPr>
        <w:tc>
          <w:tcPr>
            <w:tcW w:w="2515" w:type="dxa"/>
            <w:vAlign w:val="center"/>
          </w:tcPr>
          <w:p w14:paraId="2380342A" w14:textId="632BC08E" w:rsidR="008206A0" w:rsidRPr="00E55580" w:rsidRDefault="008206A0" w:rsidP="00570CB4">
            <w:pPr>
              <w:jc w:val="center"/>
              <w:rPr>
                <w:rFonts w:cstheme="minorHAnsi"/>
              </w:rPr>
            </w:pPr>
            <w:r w:rsidRPr="00E55580">
              <w:rPr>
                <w:rFonts w:cstheme="minorHAnsi"/>
              </w:rPr>
              <w:t>7:</w:t>
            </w:r>
            <w:r w:rsidR="27CDB904" w:rsidRPr="00E55580">
              <w:rPr>
                <w:rFonts w:cstheme="minorHAnsi"/>
              </w:rPr>
              <w:t>30</w:t>
            </w:r>
            <w:r w:rsidRPr="00E55580">
              <w:rPr>
                <w:rFonts w:cstheme="minorHAnsi"/>
              </w:rPr>
              <w:t xml:space="preserve"> – </w:t>
            </w:r>
            <w:r w:rsidR="1356EB12" w:rsidRPr="00E55580">
              <w:rPr>
                <w:rFonts w:cstheme="minorHAnsi"/>
              </w:rPr>
              <w:t>7</w:t>
            </w:r>
            <w:r w:rsidRPr="00E55580">
              <w:rPr>
                <w:rFonts w:cstheme="minorHAnsi"/>
              </w:rPr>
              <w:t>:</w:t>
            </w:r>
            <w:r w:rsidR="4B82FEAE" w:rsidRPr="00E55580">
              <w:rPr>
                <w:rFonts w:cstheme="minorHAnsi"/>
              </w:rPr>
              <w:t>4</w:t>
            </w:r>
            <w:r w:rsidR="6F980018" w:rsidRPr="00E55580">
              <w:rPr>
                <w:rFonts w:cstheme="minorHAnsi"/>
              </w:rPr>
              <w:t>5</w:t>
            </w:r>
          </w:p>
        </w:tc>
        <w:tc>
          <w:tcPr>
            <w:tcW w:w="8370" w:type="dxa"/>
            <w:vAlign w:val="center"/>
          </w:tcPr>
          <w:p w14:paraId="085E019C" w14:textId="77777777" w:rsidR="008206A0" w:rsidRPr="00E55580" w:rsidRDefault="008206A0" w:rsidP="00570CB4">
            <w:pPr>
              <w:jc w:val="center"/>
              <w:rPr>
                <w:rFonts w:cstheme="minorHAnsi"/>
              </w:rPr>
            </w:pPr>
            <w:r w:rsidRPr="00E55580">
              <w:rPr>
                <w:rFonts w:cstheme="minorHAnsi"/>
              </w:rPr>
              <w:t>Bell Ringer/Remediation Activity/Review</w:t>
            </w:r>
          </w:p>
        </w:tc>
        <w:tc>
          <w:tcPr>
            <w:tcW w:w="2141" w:type="dxa"/>
            <w:vAlign w:val="center"/>
          </w:tcPr>
          <w:p w14:paraId="197062B0" w14:textId="5D164941" w:rsidR="008206A0" w:rsidRPr="00E55580" w:rsidRDefault="00875D80" w:rsidP="00570CB4">
            <w:pPr>
              <w:jc w:val="center"/>
              <w:rPr>
                <w:rFonts w:cstheme="minorHAnsi"/>
              </w:rPr>
            </w:pPr>
            <w:r w:rsidRPr="00E55580">
              <w:rPr>
                <w:rFonts w:cstheme="minorHAnsi"/>
              </w:rPr>
              <w:t>15</w:t>
            </w:r>
            <w:r w:rsidR="008206A0" w:rsidRPr="00E55580">
              <w:rPr>
                <w:rFonts w:cstheme="minorHAnsi"/>
              </w:rPr>
              <w:t xml:space="preserve"> minutes</w:t>
            </w:r>
          </w:p>
        </w:tc>
      </w:tr>
      <w:tr w:rsidR="002937AB" w:rsidRPr="001B01EB" w14:paraId="76482C3D" w14:textId="77777777" w:rsidTr="00CA517E">
        <w:trPr>
          <w:trHeight w:val="576"/>
        </w:trPr>
        <w:tc>
          <w:tcPr>
            <w:tcW w:w="2515" w:type="dxa"/>
            <w:vAlign w:val="center"/>
          </w:tcPr>
          <w:p w14:paraId="58EA9CD0" w14:textId="3455AEE0" w:rsidR="008206A0" w:rsidRPr="00E55580" w:rsidRDefault="39456495" w:rsidP="00570CB4">
            <w:pPr>
              <w:jc w:val="center"/>
              <w:rPr>
                <w:rFonts w:cstheme="minorHAnsi"/>
              </w:rPr>
            </w:pPr>
            <w:r w:rsidRPr="00E55580">
              <w:rPr>
                <w:rFonts w:cstheme="minorHAnsi"/>
              </w:rPr>
              <w:t>7</w:t>
            </w:r>
            <w:r w:rsidR="008206A0" w:rsidRPr="00E55580">
              <w:rPr>
                <w:rFonts w:cstheme="minorHAnsi"/>
              </w:rPr>
              <w:t>:</w:t>
            </w:r>
            <w:r w:rsidR="6943A4E5" w:rsidRPr="00E55580">
              <w:rPr>
                <w:rFonts w:cstheme="minorHAnsi"/>
              </w:rPr>
              <w:t>45</w:t>
            </w:r>
            <w:r w:rsidR="008206A0" w:rsidRPr="00E55580">
              <w:rPr>
                <w:rFonts w:cstheme="minorHAnsi"/>
              </w:rPr>
              <w:t xml:space="preserve"> – </w:t>
            </w:r>
            <w:r w:rsidR="39CDB92D" w:rsidRPr="00E55580">
              <w:rPr>
                <w:rFonts w:cstheme="minorHAnsi"/>
              </w:rPr>
              <w:t>9:</w:t>
            </w:r>
            <w:r w:rsidR="0C675E8D" w:rsidRPr="00E55580">
              <w:rPr>
                <w:rFonts w:cstheme="minorHAnsi"/>
              </w:rPr>
              <w:t>1</w:t>
            </w:r>
            <w:r w:rsidR="1FC692F8" w:rsidRPr="00E55580">
              <w:rPr>
                <w:rFonts w:cstheme="minorHAnsi"/>
              </w:rPr>
              <w:t>5</w:t>
            </w:r>
          </w:p>
        </w:tc>
        <w:tc>
          <w:tcPr>
            <w:tcW w:w="8370" w:type="dxa"/>
            <w:vAlign w:val="center"/>
          </w:tcPr>
          <w:p w14:paraId="3B8EAA36" w14:textId="4CDD7FEF" w:rsidR="008206A0" w:rsidRPr="00E55580" w:rsidRDefault="005B5401" w:rsidP="00570CB4">
            <w:pPr>
              <w:jc w:val="center"/>
              <w:rPr>
                <w:rFonts w:cstheme="minorHAnsi"/>
              </w:rPr>
            </w:pPr>
            <w:r w:rsidRPr="00E55580">
              <w:rPr>
                <w:rFonts w:cstheme="minorHAnsi"/>
              </w:rPr>
              <w:t xml:space="preserve">ELA/Literacy </w:t>
            </w:r>
            <w:r w:rsidR="00DA0618" w:rsidRPr="00E55580">
              <w:rPr>
                <w:rFonts w:cstheme="minorHAnsi"/>
              </w:rPr>
              <w:t>–</w:t>
            </w:r>
            <w:r w:rsidRPr="00E55580">
              <w:rPr>
                <w:rFonts w:cstheme="minorHAnsi"/>
              </w:rPr>
              <w:t xml:space="preserve"> </w:t>
            </w:r>
            <w:r w:rsidR="00DA0618" w:rsidRPr="00E55580">
              <w:rPr>
                <w:rFonts w:cstheme="minorHAnsi"/>
              </w:rPr>
              <w:t>Small Group Instruction, Writing</w:t>
            </w:r>
            <w:r w:rsidR="00BC409B" w:rsidRPr="00E55580">
              <w:rPr>
                <w:rFonts w:cstheme="minorHAnsi"/>
              </w:rPr>
              <w:t xml:space="preserve">, SS </w:t>
            </w:r>
            <w:r w:rsidR="000F0E0C" w:rsidRPr="00E55580">
              <w:rPr>
                <w:rFonts w:cstheme="minorHAnsi"/>
              </w:rPr>
              <w:t>Integration</w:t>
            </w:r>
          </w:p>
        </w:tc>
        <w:tc>
          <w:tcPr>
            <w:tcW w:w="2141" w:type="dxa"/>
            <w:vAlign w:val="center"/>
          </w:tcPr>
          <w:p w14:paraId="6B249A81" w14:textId="6A3B7487" w:rsidR="008206A0" w:rsidRPr="00E55580" w:rsidRDefault="2859CEF1" w:rsidP="00570CB4">
            <w:pPr>
              <w:jc w:val="center"/>
              <w:rPr>
                <w:rFonts w:cstheme="minorHAnsi"/>
              </w:rPr>
            </w:pPr>
            <w:r w:rsidRPr="00E55580">
              <w:rPr>
                <w:rFonts w:cstheme="minorHAnsi"/>
              </w:rPr>
              <w:t>90</w:t>
            </w:r>
            <w:r w:rsidR="008206A0" w:rsidRPr="00E55580">
              <w:rPr>
                <w:rFonts w:cstheme="minorHAnsi"/>
              </w:rPr>
              <w:t xml:space="preserve"> minutes</w:t>
            </w:r>
          </w:p>
        </w:tc>
      </w:tr>
      <w:tr w:rsidR="002937AB" w:rsidRPr="001B01EB" w14:paraId="7050F194" w14:textId="77777777" w:rsidTr="00CA517E">
        <w:trPr>
          <w:trHeight w:val="576"/>
        </w:trPr>
        <w:tc>
          <w:tcPr>
            <w:tcW w:w="2515" w:type="dxa"/>
            <w:vAlign w:val="center"/>
          </w:tcPr>
          <w:p w14:paraId="5D5E0170" w14:textId="0E759289" w:rsidR="25C99227" w:rsidRPr="00E55580" w:rsidRDefault="6F282801" w:rsidP="00570CB4">
            <w:pPr>
              <w:jc w:val="center"/>
              <w:rPr>
                <w:rFonts w:cstheme="minorHAnsi"/>
              </w:rPr>
            </w:pPr>
            <w:r w:rsidRPr="00E55580">
              <w:rPr>
                <w:rFonts w:cstheme="minorHAnsi"/>
              </w:rPr>
              <w:t>9:</w:t>
            </w:r>
            <w:r w:rsidR="6933888E" w:rsidRPr="00E55580">
              <w:rPr>
                <w:rFonts w:cstheme="minorHAnsi"/>
              </w:rPr>
              <w:t>15</w:t>
            </w:r>
            <w:r w:rsidRPr="00E55580">
              <w:rPr>
                <w:rFonts w:cstheme="minorHAnsi"/>
              </w:rPr>
              <w:t xml:space="preserve"> – </w:t>
            </w:r>
            <w:r w:rsidR="67B36FA7" w:rsidRPr="00E55580">
              <w:rPr>
                <w:rFonts w:cstheme="minorHAnsi"/>
              </w:rPr>
              <w:t>9</w:t>
            </w:r>
            <w:r w:rsidRPr="00E55580">
              <w:rPr>
                <w:rFonts w:cstheme="minorHAnsi"/>
              </w:rPr>
              <w:t>:</w:t>
            </w:r>
            <w:r w:rsidR="092B43C5" w:rsidRPr="00E55580">
              <w:rPr>
                <w:rFonts w:cstheme="minorHAnsi"/>
              </w:rPr>
              <w:t>55</w:t>
            </w:r>
          </w:p>
        </w:tc>
        <w:tc>
          <w:tcPr>
            <w:tcW w:w="8370" w:type="dxa"/>
            <w:vAlign w:val="center"/>
          </w:tcPr>
          <w:p w14:paraId="77B61749" w14:textId="35215D41" w:rsidR="5FC3D43A" w:rsidRPr="00E55580" w:rsidRDefault="5FC3D43A" w:rsidP="00570CB4">
            <w:pPr>
              <w:jc w:val="center"/>
              <w:rPr>
                <w:rFonts w:cstheme="minorHAnsi"/>
              </w:rPr>
            </w:pPr>
            <w:r w:rsidRPr="00E55580">
              <w:rPr>
                <w:rFonts w:cstheme="minorHAnsi"/>
              </w:rPr>
              <w:t>SS Integration</w:t>
            </w:r>
          </w:p>
        </w:tc>
        <w:tc>
          <w:tcPr>
            <w:tcW w:w="2141" w:type="dxa"/>
            <w:vAlign w:val="center"/>
          </w:tcPr>
          <w:p w14:paraId="6727E13E" w14:textId="319438CC" w:rsidR="712C2354" w:rsidRPr="00E55580" w:rsidRDefault="0793D756" w:rsidP="00570CB4">
            <w:pPr>
              <w:jc w:val="center"/>
              <w:rPr>
                <w:rFonts w:cstheme="minorHAnsi"/>
              </w:rPr>
            </w:pPr>
            <w:r w:rsidRPr="00E55580">
              <w:rPr>
                <w:rFonts w:cstheme="minorHAnsi"/>
              </w:rPr>
              <w:t>4</w:t>
            </w:r>
            <w:r w:rsidR="031074D2" w:rsidRPr="00E55580">
              <w:rPr>
                <w:rFonts w:cstheme="minorHAnsi"/>
              </w:rPr>
              <w:t>0</w:t>
            </w:r>
            <w:r w:rsidR="75B9282D" w:rsidRPr="00E55580">
              <w:rPr>
                <w:rFonts w:cstheme="minorHAnsi"/>
              </w:rPr>
              <w:t xml:space="preserve"> minutes</w:t>
            </w:r>
          </w:p>
        </w:tc>
      </w:tr>
      <w:tr w:rsidR="002937AB" w:rsidRPr="001B01EB" w14:paraId="7533B691" w14:textId="77777777" w:rsidTr="00CA517E">
        <w:trPr>
          <w:trHeight w:val="576"/>
        </w:trPr>
        <w:tc>
          <w:tcPr>
            <w:tcW w:w="2515" w:type="dxa"/>
            <w:vAlign w:val="center"/>
          </w:tcPr>
          <w:p w14:paraId="49D61739" w14:textId="599AF705" w:rsidR="008206A0" w:rsidRPr="00E55580" w:rsidRDefault="6D3EAE0B" w:rsidP="00570CB4">
            <w:pPr>
              <w:jc w:val="center"/>
              <w:rPr>
                <w:rFonts w:cstheme="minorHAnsi"/>
              </w:rPr>
            </w:pPr>
            <w:r w:rsidRPr="00E55580">
              <w:rPr>
                <w:rFonts w:cstheme="minorHAnsi"/>
              </w:rPr>
              <w:t>9</w:t>
            </w:r>
            <w:r w:rsidR="008206A0" w:rsidRPr="00E55580">
              <w:rPr>
                <w:rFonts w:cstheme="minorHAnsi"/>
              </w:rPr>
              <w:t xml:space="preserve">: </w:t>
            </w:r>
            <w:r w:rsidR="1B7DF99D" w:rsidRPr="00E55580">
              <w:rPr>
                <w:rFonts w:cstheme="minorHAnsi"/>
              </w:rPr>
              <w:t>55</w:t>
            </w:r>
            <w:r w:rsidR="004332BE">
              <w:rPr>
                <w:rFonts w:cstheme="minorHAnsi"/>
              </w:rPr>
              <w:t xml:space="preserve"> </w:t>
            </w:r>
            <w:r w:rsidR="008206A0" w:rsidRPr="00E55580">
              <w:rPr>
                <w:rFonts w:cstheme="minorHAnsi"/>
              </w:rPr>
              <w:t>– 10:</w:t>
            </w:r>
            <w:r w:rsidR="59279BD9" w:rsidRPr="00E55580">
              <w:rPr>
                <w:rFonts w:cstheme="minorHAnsi"/>
              </w:rPr>
              <w:t>25</w:t>
            </w:r>
          </w:p>
        </w:tc>
        <w:tc>
          <w:tcPr>
            <w:tcW w:w="8370" w:type="dxa"/>
            <w:vAlign w:val="center"/>
          </w:tcPr>
          <w:p w14:paraId="3545B150" w14:textId="5DD0A3C9" w:rsidR="008206A0" w:rsidRPr="00E55580" w:rsidRDefault="000F0E0C" w:rsidP="00570CB4">
            <w:pPr>
              <w:jc w:val="center"/>
              <w:rPr>
                <w:rFonts w:cstheme="minorHAnsi"/>
              </w:rPr>
            </w:pPr>
            <w:r w:rsidRPr="00E55580">
              <w:rPr>
                <w:rFonts w:cstheme="minorHAnsi"/>
              </w:rPr>
              <w:t>SS</w:t>
            </w:r>
            <w:r w:rsidR="008206A0" w:rsidRPr="00E55580">
              <w:rPr>
                <w:rFonts w:cstheme="minorHAnsi"/>
              </w:rPr>
              <w:t xml:space="preserve"> Integration/Differentiated Instruction Block</w:t>
            </w:r>
          </w:p>
        </w:tc>
        <w:tc>
          <w:tcPr>
            <w:tcW w:w="2141" w:type="dxa"/>
            <w:vAlign w:val="center"/>
          </w:tcPr>
          <w:p w14:paraId="4DB0081A" w14:textId="0793B503" w:rsidR="008206A0" w:rsidRPr="00E55580" w:rsidRDefault="5EA63B71" w:rsidP="00570CB4">
            <w:pPr>
              <w:jc w:val="center"/>
              <w:rPr>
                <w:rFonts w:cstheme="minorHAnsi"/>
              </w:rPr>
            </w:pPr>
            <w:r w:rsidRPr="00E55580">
              <w:rPr>
                <w:rFonts w:cstheme="minorHAnsi"/>
              </w:rPr>
              <w:t>3</w:t>
            </w:r>
            <w:r w:rsidR="66D40EBD" w:rsidRPr="00E55580">
              <w:rPr>
                <w:rFonts w:cstheme="minorHAnsi"/>
              </w:rPr>
              <w:t>0</w:t>
            </w:r>
            <w:r w:rsidR="008206A0" w:rsidRPr="00E55580">
              <w:rPr>
                <w:rFonts w:cstheme="minorHAnsi"/>
              </w:rPr>
              <w:t xml:space="preserve"> minutes</w:t>
            </w:r>
          </w:p>
        </w:tc>
      </w:tr>
      <w:tr w:rsidR="002937AB" w:rsidRPr="001B01EB" w14:paraId="2226B35B" w14:textId="77777777" w:rsidTr="00CA517E">
        <w:trPr>
          <w:trHeight w:val="576"/>
        </w:trPr>
        <w:tc>
          <w:tcPr>
            <w:tcW w:w="2515" w:type="dxa"/>
            <w:vAlign w:val="center"/>
          </w:tcPr>
          <w:p w14:paraId="5BEFD2CF" w14:textId="3694D3AF" w:rsidR="008206A0" w:rsidRPr="00E55580" w:rsidRDefault="008206A0" w:rsidP="00570CB4">
            <w:pPr>
              <w:jc w:val="center"/>
              <w:rPr>
                <w:rFonts w:cstheme="minorHAnsi"/>
              </w:rPr>
            </w:pPr>
            <w:r w:rsidRPr="00E55580">
              <w:rPr>
                <w:rFonts w:cstheme="minorHAnsi"/>
              </w:rPr>
              <w:t>10:</w:t>
            </w:r>
            <w:r w:rsidR="30E756BE" w:rsidRPr="00E55580">
              <w:rPr>
                <w:rFonts w:cstheme="minorHAnsi"/>
              </w:rPr>
              <w:t>25</w:t>
            </w:r>
            <w:r w:rsidR="004332BE">
              <w:rPr>
                <w:rFonts w:cstheme="minorHAnsi"/>
              </w:rPr>
              <w:t xml:space="preserve"> </w:t>
            </w:r>
            <w:r w:rsidR="004332BE" w:rsidRPr="004B7B00">
              <w:rPr>
                <w:rFonts w:cstheme="minorHAnsi"/>
              </w:rPr>
              <w:t>–</w:t>
            </w:r>
            <w:r w:rsidRPr="00E55580">
              <w:rPr>
                <w:rFonts w:cstheme="minorHAnsi"/>
              </w:rPr>
              <w:t xml:space="preserve"> 11:</w:t>
            </w:r>
            <w:r w:rsidR="6E4877D3" w:rsidRPr="00E55580">
              <w:rPr>
                <w:rFonts w:cstheme="minorHAnsi"/>
              </w:rPr>
              <w:t>05</w:t>
            </w:r>
          </w:p>
        </w:tc>
        <w:tc>
          <w:tcPr>
            <w:tcW w:w="8370" w:type="dxa"/>
            <w:vAlign w:val="center"/>
          </w:tcPr>
          <w:p w14:paraId="1A772C0A" w14:textId="6881C784" w:rsidR="008206A0" w:rsidRPr="00E55580" w:rsidRDefault="67AFD3A2" w:rsidP="00570CB4">
            <w:pPr>
              <w:jc w:val="center"/>
              <w:rPr>
                <w:rFonts w:cstheme="minorHAnsi"/>
              </w:rPr>
            </w:pPr>
            <w:r w:rsidRPr="00E55580">
              <w:rPr>
                <w:rFonts w:cstheme="minorHAnsi"/>
              </w:rPr>
              <w:t>Specials –</w:t>
            </w:r>
            <w:r w:rsidR="00563B0D" w:rsidRPr="00E55580">
              <w:rPr>
                <w:rFonts w:cstheme="minorHAnsi"/>
              </w:rPr>
              <w:t>**</w:t>
            </w:r>
            <w:r w:rsidR="362CACA2" w:rsidRPr="00E55580">
              <w:rPr>
                <w:rFonts w:cstheme="minorHAnsi"/>
              </w:rPr>
              <w:t>Computer</w:t>
            </w:r>
            <w:r w:rsidR="00563B0D" w:rsidRPr="00E55580">
              <w:rPr>
                <w:rFonts w:cstheme="minorHAnsi"/>
              </w:rPr>
              <w:t xml:space="preserve"> Science</w:t>
            </w:r>
            <w:r w:rsidRPr="00E55580">
              <w:rPr>
                <w:rFonts w:cstheme="minorHAnsi"/>
              </w:rPr>
              <w:t xml:space="preserve">, </w:t>
            </w:r>
            <w:r w:rsidR="4C84E0CB" w:rsidRPr="00E55580">
              <w:rPr>
                <w:rFonts w:cstheme="minorHAnsi"/>
              </w:rPr>
              <w:t xml:space="preserve">P.E., </w:t>
            </w:r>
            <w:r w:rsidRPr="00E55580">
              <w:rPr>
                <w:rFonts w:cstheme="minorHAnsi"/>
              </w:rPr>
              <w:t xml:space="preserve">Music, </w:t>
            </w:r>
            <w:r w:rsidR="154B55D7" w:rsidRPr="00E55580">
              <w:rPr>
                <w:rFonts w:cstheme="minorHAnsi"/>
              </w:rPr>
              <w:t xml:space="preserve">Visual </w:t>
            </w:r>
            <w:r w:rsidRPr="00E55580">
              <w:rPr>
                <w:rFonts w:cstheme="minorHAnsi"/>
              </w:rPr>
              <w:t>Art</w:t>
            </w:r>
            <w:r w:rsidR="5CCC513C" w:rsidRPr="00E55580">
              <w:rPr>
                <w:rFonts w:cstheme="minorHAnsi"/>
              </w:rPr>
              <w:t>, Library</w:t>
            </w:r>
            <w:r w:rsidRPr="00E55580">
              <w:rPr>
                <w:rFonts w:cstheme="minorHAnsi"/>
              </w:rPr>
              <w:t xml:space="preserve"> </w:t>
            </w:r>
            <w:r w:rsidR="311EC7DA" w:rsidRPr="00E55580">
              <w:rPr>
                <w:rFonts w:cstheme="minorHAnsi"/>
              </w:rPr>
              <w:t>etc.</w:t>
            </w:r>
          </w:p>
        </w:tc>
        <w:tc>
          <w:tcPr>
            <w:tcW w:w="2141" w:type="dxa"/>
            <w:vAlign w:val="center"/>
          </w:tcPr>
          <w:p w14:paraId="68E13121" w14:textId="1ABD5E32" w:rsidR="008206A0" w:rsidRPr="00E55580" w:rsidRDefault="7AC95B1B" w:rsidP="00570CB4">
            <w:pPr>
              <w:jc w:val="center"/>
              <w:rPr>
                <w:rFonts w:cstheme="minorHAnsi"/>
              </w:rPr>
            </w:pPr>
            <w:r w:rsidRPr="00E55580">
              <w:rPr>
                <w:rFonts w:cstheme="minorHAnsi"/>
              </w:rPr>
              <w:t>4</w:t>
            </w:r>
            <w:r w:rsidR="4E9A80FB" w:rsidRPr="00E55580">
              <w:rPr>
                <w:rFonts w:cstheme="minorHAnsi"/>
              </w:rPr>
              <w:t>0</w:t>
            </w:r>
            <w:r w:rsidR="008206A0" w:rsidRPr="00E55580">
              <w:rPr>
                <w:rFonts w:cstheme="minorHAnsi"/>
              </w:rPr>
              <w:t xml:space="preserve"> minutes</w:t>
            </w:r>
          </w:p>
        </w:tc>
      </w:tr>
      <w:tr w:rsidR="002937AB" w:rsidRPr="001B01EB" w14:paraId="183E3067" w14:textId="77777777" w:rsidTr="00CA517E">
        <w:trPr>
          <w:trHeight w:val="576"/>
        </w:trPr>
        <w:tc>
          <w:tcPr>
            <w:tcW w:w="2515" w:type="dxa"/>
            <w:tcBorders>
              <w:bottom w:val="single" w:sz="4" w:space="0" w:color="auto"/>
            </w:tcBorders>
            <w:vAlign w:val="center"/>
          </w:tcPr>
          <w:p w14:paraId="41BB60E8" w14:textId="173A1AAC" w:rsidR="008206A0" w:rsidRPr="00E55580" w:rsidRDefault="008206A0" w:rsidP="00570CB4">
            <w:pPr>
              <w:jc w:val="center"/>
              <w:rPr>
                <w:rFonts w:cstheme="minorHAnsi"/>
              </w:rPr>
            </w:pPr>
            <w:r w:rsidRPr="00E55580">
              <w:rPr>
                <w:rFonts w:cstheme="minorHAnsi"/>
              </w:rPr>
              <w:t>11:</w:t>
            </w:r>
            <w:r w:rsidR="4FC401EE" w:rsidRPr="00E55580">
              <w:rPr>
                <w:rFonts w:cstheme="minorHAnsi"/>
              </w:rPr>
              <w:t>05</w:t>
            </w:r>
            <w:r w:rsidRPr="00E55580">
              <w:rPr>
                <w:rFonts w:cstheme="minorHAnsi"/>
              </w:rPr>
              <w:t xml:space="preserve"> – 11:</w:t>
            </w:r>
            <w:r w:rsidR="5AE7524C" w:rsidRPr="00E55580">
              <w:rPr>
                <w:rFonts w:cstheme="minorHAnsi"/>
              </w:rPr>
              <w:t>10</w:t>
            </w:r>
          </w:p>
        </w:tc>
        <w:tc>
          <w:tcPr>
            <w:tcW w:w="8370" w:type="dxa"/>
            <w:tcBorders>
              <w:bottom w:val="single" w:sz="4" w:space="0" w:color="auto"/>
            </w:tcBorders>
            <w:vAlign w:val="center"/>
          </w:tcPr>
          <w:p w14:paraId="4C817C9F" w14:textId="55D00F09" w:rsidR="008206A0" w:rsidRPr="00E55580" w:rsidRDefault="008206A0" w:rsidP="00570CB4">
            <w:pPr>
              <w:jc w:val="center"/>
              <w:rPr>
                <w:rFonts w:cstheme="minorHAnsi"/>
              </w:rPr>
            </w:pPr>
            <w:r w:rsidRPr="00E55580">
              <w:rPr>
                <w:rFonts w:cstheme="minorHAnsi"/>
              </w:rPr>
              <w:t>Transition</w:t>
            </w:r>
          </w:p>
        </w:tc>
        <w:tc>
          <w:tcPr>
            <w:tcW w:w="2141" w:type="dxa"/>
            <w:tcBorders>
              <w:bottom w:val="single" w:sz="4" w:space="0" w:color="auto"/>
            </w:tcBorders>
            <w:vAlign w:val="center"/>
          </w:tcPr>
          <w:p w14:paraId="1E96BF86" w14:textId="77777777" w:rsidR="008206A0" w:rsidRPr="00E55580" w:rsidRDefault="008206A0" w:rsidP="00570CB4">
            <w:pPr>
              <w:jc w:val="center"/>
              <w:rPr>
                <w:rFonts w:cstheme="minorHAnsi"/>
              </w:rPr>
            </w:pPr>
            <w:r w:rsidRPr="00E55580">
              <w:rPr>
                <w:rFonts w:cstheme="minorHAnsi"/>
              </w:rPr>
              <w:t>5 minutes</w:t>
            </w:r>
          </w:p>
        </w:tc>
      </w:tr>
      <w:tr w:rsidR="004731B0" w:rsidRPr="001B01EB" w14:paraId="776D862E" w14:textId="77777777" w:rsidTr="00CA517E">
        <w:trPr>
          <w:trHeight w:val="576"/>
        </w:trPr>
        <w:tc>
          <w:tcPr>
            <w:tcW w:w="2515" w:type="dxa"/>
            <w:shd w:val="clear" w:color="auto" w:fill="EEF6FC"/>
            <w:vAlign w:val="center"/>
          </w:tcPr>
          <w:p w14:paraId="670CE28E" w14:textId="7F0D759C" w:rsidR="004731B0" w:rsidRPr="00C91092" w:rsidRDefault="004731B0" w:rsidP="004731B0">
            <w:pPr>
              <w:jc w:val="center"/>
              <w:rPr>
                <w:rFonts w:cstheme="minorHAnsi"/>
                <w:b/>
                <w:bCs/>
                <w:color w:val="000000" w:themeColor="text1"/>
              </w:rPr>
            </w:pPr>
            <w:r w:rsidRPr="00C91092">
              <w:rPr>
                <w:rFonts w:cstheme="minorHAnsi"/>
                <w:b/>
                <w:bCs/>
                <w:color w:val="000000" w:themeColor="text1"/>
                <w:sz w:val="24"/>
                <w:szCs w:val="24"/>
              </w:rPr>
              <w:t>BLOCK 2</w:t>
            </w:r>
          </w:p>
        </w:tc>
        <w:tc>
          <w:tcPr>
            <w:tcW w:w="8370" w:type="dxa"/>
            <w:shd w:val="clear" w:color="auto" w:fill="EEF6FC"/>
            <w:vAlign w:val="center"/>
          </w:tcPr>
          <w:p w14:paraId="745C59B1" w14:textId="77777777" w:rsidR="004731B0" w:rsidRPr="00C91092" w:rsidRDefault="004731B0" w:rsidP="004731B0">
            <w:pPr>
              <w:jc w:val="center"/>
              <w:rPr>
                <w:rFonts w:cstheme="minorHAnsi"/>
                <w:b/>
                <w:bCs/>
                <w:color w:val="000000" w:themeColor="text1"/>
              </w:rPr>
            </w:pPr>
          </w:p>
        </w:tc>
        <w:tc>
          <w:tcPr>
            <w:tcW w:w="2141" w:type="dxa"/>
            <w:shd w:val="clear" w:color="auto" w:fill="EEF6FC"/>
            <w:vAlign w:val="center"/>
          </w:tcPr>
          <w:p w14:paraId="39F14193" w14:textId="721D3F28" w:rsidR="004731B0" w:rsidRPr="00C91092" w:rsidRDefault="004731B0" w:rsidP="004731B0">
            <w:pPr>
              <w:jc w:val="center"/>
              <w:rPr>
                <w:rFonts w:cstheme="minorHAnsi"/>
                <w:b/>
                <w:bCs/>
                <w:color w:val="000000" w:themeColor="text1"/>
                <w:sz w:val="24"/>
                <w:szCs w:val="24"/>
              </w:rPr>
            </w:pPr>
          </w:p>
        </w:tc>
      </w:tr>
      <w:tr w:rsidR="002937AB" w:rsidRPr="001B01EB" w14:paraId="23DC7E6F" w14:textId="77777777" w:rsidTr="00CA517E">
        <w:trPr>
          <w:trHeight w:val="576"/>
        </w:trPr>
        <w:tc>
          <w:tcPr>
            <w:tcW w:w="2515" w:type="dxa"/>
            <w:vAlign w:val="center"/>
          </w:tcPr>
          <w:p w14:paraId="3FC1947D" w14:textId="0669525B" w:rsidR="008206A0" w:rsidRPr="00E55580" w:rsidRDefault="008206A0" w:rsidP="00570CB4">
            <w:pPr>
              <w:jc w:val="center"/>
              <w:rPr>
                <w:rFonts w:cstheme="minorHAnsi"/>
              </w:rPr>
            </w:pPr>
            <w:r w:rsidRPr="00E55580">
              <w:rPr>
                <w:rFonts w:cstheme="minorHAnsi"/>
              </w:rPr>
              <w:t>11:</w:t>
            </w:r>
            <w:r w:rsidR="7E9C97F6" w:rsidRPr="00E55580">
              <w:rPr>
                <w:rFonts w:cstheme="minorHAnsi"/>
              </w:rPr>
              <w:t>10</w:t>
            </w:r>
            <w:r w:rsidRPr="00E55580">
              <w:rPr>
                <w:rFonts w:cstheme="minorHAnsi"/>
              </w:rPr>
              <w:t xml:space="preserve"> – </w:t>
            </w:r>
            <w:r w:rsidR="003D3623" w:rsidRPr="00E55580">
              <w:rPr>
                <w:rFonts w:cstheme="minorHAnsi"/>
              </w:rPr>
              <w:t>1</w:t>
            </w:r>
            <w:r w:rsidR="00317020" w:rsidRPr="00E55580">
              <w:rPr>
                <w:rFonts w:cstheme="minorHAnsi"/>
              </w:rPr>
              <w:t>1:</w:t>
            </w:r>
            <w:r w:rsidR="2ADF6CAD" w:rsidRPr="00E55580">
              <w:rPr>
                <w:rFonts w:cstheme="minorHAnsi"/>
              </w:rPr>
              <w:t>25</w:t>
            </w:r>
          </w:p>
        </w:tc>
        <w:tc>
          <w:tcPr>
            <w:tcW w:w="8370" w:type="dxa"/>
            <w:vAlign w:val="center"/>
          </w:tcPr>
          <w:p w14:paraId="006A49F8" w14:textId="77777777" w:rsidR="008206A0" w:rsidRPr="00E55580" w:rsidRDefault="008206A0" w:rsidP="00570CB4">
            <w:pPr>
              <w:jc w:val="center"/>
              <w:rPr>
                <w:rFonts w:cstheme="minorHAnsi"/>
              </w:rPr>
            </w:pPr>
            <w:r w:rsidRPr="00E55580">
              <w:rPr>
                <w:rFonts w:cstheme="minorHAnsi"/>
              </w:rPr>
              <w:t>Bell Ringer/Remediation Activity/Review</w:t>
            </w:r>
          </w:p>
        </w:tc>
        <w:tc>
          <w:tcPr>
            <w:tcW w:w="2141" w:type="dxa"/>
            <w:vAlign w:val="center"/>
          </w:tcPr>
          <w:p w14:paraId="08A4584F" w14:textId="1FFCEA38" w:rsidR="008206A0" w:rsidRPr="00E55580" w:rsidRDefault="00AB7F51" w:rsidP="00570CB4">
            <w:pPr>
              <w:jc w:val="center"/>
              <w:rPr>
                <w:rFonts w:cstheme="minorHAnsi"/>
              </w:rPr>
            </w:pPr>
            <w:r w:rsidRPr="00E55580">
              <w:rPr>
                <w:rFonts w:cstheme="minorHAnsi"/>
              </w:rPr>
              <w:t>15</w:t>
            </w:r>
            <w:r w:rsidR="008206A0" w:rsidRPr="00E55580">
              <w:rPr>
                <w:rFonts w:cstheme="minorHAnsi"/>
              </w:rPr>
              <w:t xml:space="preserve"> minutes</w:t>
            </w:r>
          </w:p>
        </w:tc>
      </w:tr>
      <w:tr w:rsidR="002937AB" w:rsidRPr="001B01EB" w14:paraId="351CC977" w14:textId="77777777" w:rsidTr="00CA517E">
        <w:trPr>
          <w:trHeight w:val="576"/>
        </w:trPr>
        <w:tc>
          <w:tcPr>
            <w:tcW w:w="2515" w:type="dxa"/>
            <w:vAlign w:val="center"/>
          </w:tcPr>
          <w:p w14:paraId="0C2115AB" w14:textId="758AD79B" w:rsidR="00AB7F51" w:rsidRPr="00E55580" w:rsidRDefault="00317020" w:rsidP="00570CB4">
            <w:pPr>
              <w:jc w:val="center"/>
              <w:rPr>
                <w:rFonts w:cstheme="minorHAnsi"/>
              </w:rPr>
            </w:pPr>
            <w:r w:rsidRPr="00E55580">
              <w:rPr>
                <w:rFonts w:cstheme="minorHAnsi"/>
              </w:rPr>
              <w:t>11:</w:t>
            </w:r>
            <w:r w:rsidR="1BF70B66" w:rsidRPr="00E55580">
              <w:rPr>
                <w:rFonts w:cstheme="minorHAnsi"/>
              </w:rPr>
              <w:t>25</w:t>
            </w:r>
            <w:r w:rsidRPr="00E55580">
              <w:rPr>
                <w:rFonts w:cstheme="minorHAnsi"/>
              </w:rPr>
              <w:t xml:space="preserve"> – </w:t>
            </w:r>
            <w:r w:rsidR="106097C0" w:rsidRPr="00E55580">
              <w:rPr>
                <w:rFonts w:cstheme="minorHAnsi"/>
              </w:rPr>
              <w:t>1</w:t>
            </w:r>
            <w:r w:rsidR="5C2A36C9" w:rsidRPr="00E55580">
              <w:rPr>
                <w:rFonts w:cstheme="minorHAnsi"/>
              </w:rPr>
              <w:t>2</w:t>
            </w:r>
            <w:r w:rsidR="106097C0" w:rsidRPr="00E55580">
              <w:rPr>
                <w:rFonts w:cstheme="minorHAnsi"/>
              </w:rPr>
              <w:t>:</w:t>
            </w:r>
            <w:r w:rsidR="6C080658" w:rsidRPr="00E55580">
              <w:rPr>
                <w:rFonts w:cstheme="minorHAnsi"/>
              </w:rPr>
              <w:t>05</w:t>
            </w:r>
          </w:p>
        </w:tc>
        <w:tc>
          <w:tcPr>
            <w:tcW w:w="8370" w:type="dxa"/>
            <w:vAlign w:val="center"/>
          </w:tcPr>
          <w:p w14:paraId="6C48E8AE" w14:textId="05BB785D" w:rsidR="00AB7F51" w:rsidRPr="00E55580" w:rsidRDefault="00317020" w:rsidP="00570CB4">
            <w:pPr>
              <w:jc w:val="center"/>
              <w:rPr>
                <w:rFonts w:cstheme="minorHAnsi"/>
              </w:rPr>
            </w:pPr>
            <w:r w:rsidRPr="00E55580">
              <w:rPr>
                <w:rFonts w:cstheme="minorHAnsi"/>
              </w:rPr>
              <w:t>ELA/Literacy – Small Group Instruction, Writing</w:t>
            </w:r>
          </w:p>
        </w:tc>
        <w:tc>
          <w:tcPr>
            <w:tcW w:w="2141" w:type="dxa"/>
            <w:vAlign w:val="center"/>
          </w:tcPr>
          <w:p w14:paraId="441357D1" w14:textId="29DD9E51" w:rsidR="00AB7F51" w:rsidRPr="00E55580" w:rsidRDefault="1C4AACE6" w:rsidP="00570CB4">
            <w:pPr>
              <w:jc w:val="center"/>
              <w:rPr>
                <w:rFonts w:cstheme="minorHAnsi"/>
              </w:rPr>
            </w:pPr>
            <w:r w:rsidRPr="00E55580">
              <w:rPr>
                <w:rFonts w:cstheme="minorHAnsi"/>
              </w:rPr>
              <w:t>40</w:t>
            </w:r>
            <w:r w:rsidR="00DE2F86" w:rsidRPr="00E55580">
              <w:rPr>
                <w:rFonts w:cstheme="minorHAnsi"/>
              </w:rPr>
              <w:t xml:space="preserve"> minutes</w:t>
            </w:r>
          </w:p>
        </w:tc>
      </w:tr>
      <w:tr w:rsidR="002937AB" w:rsidRPr="001B01EB" w14:paraId="22B4270C" w14:textId="77777777" w:rsidTr="00CA517E">
        <w:trPr>
          <w:trHeight w:val="576"/>
        </w:trPr>
        <w:tc>
          <w:tcPr>
            <w:tcW w:w="2515" w:type="dxa"/>
            <w:vAlign w:val="center"/>
          </w:tcPr>
          <w:p w14:paraId="5CEB1BFC" w14:textId="42069981" w:rsidR="008206A0" w:rsidRPr="00E55580" w:rsidRDefault="007B3C72" w:rsidP="00570CB4">
            <w:pPr>
              <w:jc w:val="center"/>
              <w:rPr>
                <w:rFonts w:cstheme="minorHAnsi"/>
              </w:rPr>
            </w:pPr>
            <w:r w:rsidRPr="00E55580">
              <w:rPr>
                <w:rFonts w:cstheme="minorHAnsi"/>
              </w:rPr>
              <w:t>1</w:t>
            </w:r>
            <w:r w:rsidR="0E073C54" w:rsidRPr="00E55580">
              <w:rPr>
                <w:rFonts w:cstheme="minorHAnsi"/>
              </w:rPr>
              <w:t>2</w:t>
            </w:r>
            <w:r w:rsidRPr="00E55580">
              <w:rPr>
                <w:rFonts w:cstheme="minorHAnsi"/>
              </w:rPr>
              <w:t>:</w:t>
            </w:r>
            <w:r w:rsidR="2DA15AA4" w:rsidRPr="00E55580">
              <w:rPr>
                <w:rFonts w:cstheme="minorHAnsi"/>
              </w:rPr>
              <w:t>0</w:t>
            </w:r>
            <w:r w:rsidR="7E8653DB" w:rsidRPr="00E55580">
              <w:rPr>
                <w:rFonts w:cstheme="minorHAnsi"/>
              </w:rPr>
              <w:t>5</w:t>
            </w:r>
            <w:r w:rsidRPr="00E55580">
              <w:rPr>
                <w:rFonts w:cstheme="minorHAnsi"/>
              </w:rPr>
              <w:t xml:space="preserve"> </w:t>
            </w:r>
            <w:r w:rsidR="004332BE" w:rsidRPr="004B7B00">
              <w:rPr>
                <w:rFonts w:cstheme="minorHAnsi"/>
              </w:rPr>
              <w:t>–</w:t>
            </w:r>
            <w:r w:rsidR="004332BE">
              <w:rPr>
                <w:rFonts w:cstheme="minorHAnsi"/>
              </w:rPr>
              <w:t xml:space="preserve"> </w:t>
            </w:r>
            <w:r w:rsidRPr="00E55580">
              <w:rPr>
                <w:rFonts w:cstheme="minorHAnsi"/>
              </w:rPr>
              <w:t>12:</w:t>
            </w:r>
            <w:r w:rsidR="3CDFD25C" w:rsidRPr="00E55580">
              <w:rPr>
                <w:rFonts w:cstheme="minorHAnsi"/>
              </w:rPr>
              <w:t>35</w:t>
            </w:r>
          </w:p>
        </w:tc>
        <w:tc>
          <w:tcPr>
            <w:tcW w:w="8370" w:type="dxa"/>
            <w:vAlign w:val="center"/>
          </w:tcPr>
          <w:p w14:paraId="429D88D2" w14:textId="07FE2897" w:rsidR="008206A0" w:rsidRPr="00E55580" w:rsidRDefault="003C045C" w:rsidP="00570CB4">
            <w:pPr>
              <w:jc w:val="center"/>
              <w:rPr>
                <w:rFonts w:cstheme="minorHAnsi"/>
              </w:rPr>
            </w:pPr>
            <w:r w:rsidRPr="00E55580">
              <w:rPr>
                <w:rFonts w:cstheme="minorHAnsi"/>
              </w:rPr>
              <w:t>Lunch</w:t>
            </w:r>
          </w:p>
        </w:tc>
        <w:tc>
          <w:tcPr>
            <w:tcW w:w="2141" w:type="dxa"/>
            <w:vAlign w:val="center"/>
          </w:tcPr>
          <w:p w14:paraId="3096C299" w14:textId="42660CD9" w:rsidR="008206A0" w:rsidRPr="00E55580" w:rsidRDefault="003C045C" w:rsidP="00570CB4">
            <w:pPr>
              <w:jc w:val="center"/>
              <w:rPr>
                <w:rFonts w:cstheme="minorHAnsi"/>
              </w:rPr>
            </w:pPr>
            <w:r w:rsidRPr="00E55580">
              <w:rPr>
                <w:rFonts w:cstheme="minorHAnsi"/>
              </w:rPr>
              <w:t>3</w:t>
            </w:r>
            <w:r w:rsidR="008206A0" w:rsidRPr="00E55580">
              <w:rPr>
                <w:rFonts w:cstheme="minorHAnsi"/>
              </w:rPr>
              <w:t>0 minutes</w:t>
            </w:r>
          </w:p>
        </w:tc>
      </w:tr>
      <w:tr w:rsidR="002937AB" w:rsidRPr="001B01EB" w14:paraId="622AE9ED" w14:textId="77777777" w:rsidTr="00CA517E">
        <w:trPr>
          <w:trHeight w:val="576"/>
        </w:trPr>
        <w:tc>
          <w:tcPr>
            <w:tcW w:w="2515" w:type="dxa"/>
            <w:vAlign w:val="center"/>
          </w:tcPr>
          <w:p w14:paraId="744ACB6D" w14:textId="32221F85" w:rsidR="008206A0" w:rsidRPr="00E55580" w:rsidRDefault="00E0406F" w:rsidP="00570CB4">
            <w:pPr>
              <w:jc w:val="center"/>
              <w:rPr>
                <w:rFonts w:cstheme="minorHAnsi"/>
              </w:rPr>
            </w:pPr>
            <w:r w:rsidRPr="00E55580">
              <w:rPr>
                <w:rFonts w:cstheme="minorHAnsi"/>
              </w:rPr>
              <w:t>12:</w:t>
            </w:r>
            <w:r w:rsidR="2AA23843" w:rsidRPr="00E55580">
              <w:rPr>
                <w:rFonts w:cstheme="minorHAnsi"/>
              </w:rPr>
              <w:t>35</w:t>
            </w:r>
            <w:r w:rsidR="004332BE">
              <w:rPr>
                <w:rFonts w:cstheme="minorHAnsi"/>
              </w:rPr>
              <w:t xml:space="preserve"> </w:t>
            </w:r>
            <w:r w:rsidR="004332BE" w:rsidRPr="004B7B00">
              <w:rPr>
                <w:rFonts w:cstheme="minorHAnsi"/>
              </w:rPr>
              <w:t>–</w:t>
            </w:r>
            <w:r w:rsidR="004332BE">
              <w:rPr>
                <w:rFonts w:cstheme="minorHAnsi"/>
              </w:rPr>
              <w:t xml:space="preserve"> </w:t>
            </w:r>
            <w:r w:rsidR="1AA78321" w:rsidRPr="00E55580">
              <w:rPr>
                <w:rFonts w:cstheme="minorHAnsi"/>
              </w:rPr>
              <w:t>12</w:t>
            </w:r>
            <w:r w:rsidR="0004174E" w:rsidRPr="00E55580">
              <w:rPr>
                <w:rFonts w:cstheme="minorHAnsi"/>
              </w:rPr>
              <w:t>:</w:t>
            </w:r>
            <w:r w:rsidR="39E0AFFB" w:rsidRPr="00E55580">
              <w:rPr>
                <w:rFonts w:cstheme="minorHAnsi"/>
              </w:rPr>
              <w:t>5</w:t>
            </w:r>
            <w:r w:rsidR="129B0C5E" w:rsidRPr="00E55580">
              <w:rPr>
                <w:rFonts w:cstheme="minorHAnsi"/>
              </w:rPr>
              <w:t>0</w:t>
            </w:r>
          </w:p>
        </w:tc>
        <w:tc>
          <w:tcPr>
            <w:tcW w:w="8370" w:type="dxa"/>
            <w:vAlign w:val="center"/>
          </w:tcPr>
          <w:p w14:paraId="746B0D28" w14:textId="751686BD" w:rsidR="008206A0" w:rsidRPr="00E55580" w:rsidRDefault="0930E421" w:rsidP="00570CB4">
            <w:pPr>
              <w:jc w:val="center"/>
              <w:rPr>
                <w:rFonts w:eastAsia="Georgia" w:cstheme="minorHAnsi"/>
                <w:color w:val="000000" w:themeColor="text1"/>
              </w:rPr>
            </w:pPr>
            <w:r w:rsidRPr="00E55580">
              <w:rPr>
                <w:rFonts w:eastAsia="Georgia" w:cstheme="minorHAnsi"/>
                <w:color w:val="000000" w:themeColor="text1"/>
              </w:rPr>
              <w:t>*</w:t>
            </w:r>
            <w:r w:rsidR="4D19CE5F" w:rsidRPr="00E55580">
              <w:rPr>
                <w:rFonts w:eastAsia="Georgia" w:cstheme="minorHAnsi"/>
                <w:color w:val="000000" w:themeColor="text1"/>
              </w:rPr>
              <w:t>A</w:t>
            </w:r>
            <w:r w:rsidR="5C1D66CB" w:rsidRPr="00E55580">
              <w:rPr>
                <w:rFonts w:eastAsia="Georgia" w:cstheme="minorHAnsi"/>
                <w:color w:val="000000" w:themeColor="text1"/>
              </w:rPr>
              <w:t>ctivity</w:t>
            </w:r>
            <w:r w:rsidR="65753938" w:rsidRPr="00E55580">
              <w:rPr>
                <w:rFonts w:eastAsia="Georgia" w:cstheme="minorHAnsi"/>
                <w:color w:val="000000" w:themeColor="text1"/>
              </w:rPr>
              <w:t>-based instruction, etc</w:t>
            </w:r>
            <w:r w:rsidR="5C1D66CB" w:rsidRPr="00E55580">
              <w:rPr>
                <w:rFonts w:eastAsia="Georgia" w:cstheme="minorHAnsi"/>
                <w:color w:val="000000" w:themeColor="text1"/>
              </w:rPr>
              <w:t>.</w:t>
            </w:r>
          </w:p>
        </w:tc>
        <w:tc>
          <w:tcPr>
            <w:tcW w:w="2141" w:type="dxa"/>
            <w:vAlign w:val="center"/>
          </w:tcPr>
          <w:p w14:paraId="49E49B69" w14:textId="75D9D0FD" w:rsidR="008206A0" w:rsidRPr="00E55580" w:rsidRDefault="57683B7D" w:rsidP="00570CB4">
            <w:pPr>
              <w:jc w:val="center"/>
              <w:rPr>
                <w:rFonts w:cstheme="minorHAnsi"/>
              </w:rPr>
            </w:pPr>
            <w:r w:rsidRPr="00E55580">
              <w:rPr>
                <w:rFonts w:cstheme="minorHAnsi"/>
              </w:rPr>
              <w:t>15</w:t>
            </w:r>
            <w:r w:rsidR="008206A0" w:rsidRPr="00E55580">
              <w:rPr>
                <w:rFonts w:cstheme="minorHAnsi"/>
              </w:rPr>
              <w:t xml:space="preserve"> minutes</w:t>
            </w:r>
          </w:p>
        </w:tc>
      </w:tr>
      <w:tr w:rsidR="002937AB" w:rsidRPr="001B01EB" w14:paraId="7A722AC8" w14:textId="77777777" w:rsidTr="00CA517E">
        <w:trPr>
          <w:trHeight w:val="576"/>
        </w:trPr>
        <w:tc>
          <w:tcPr>
            <w:tcW w:w="2515" w:type="dxa"/>
            <w:vAlign w:val="center"/>
          </w:tcPr>
          <w:p w14:paraId="235D20AF" w14:textId="5BD324C8" w:rsidR="008206A0" w:rsidRPr="00E55580" w:rsidRDefault="0004174E" w:rsidP="00570CB4">
            <w:pPr>
              <w:jc w:val="center"/>
              <w:rPr>
                <w:rFonts w:cstheme="minorHAnsi"/>
              </w:rPr>
            </w:pPr>
            <w:r w:rsidRPr="00E55580">
              <w:rPr>
                <w:rFonts w:cstheme="minorHAnsi"/>
              </w:rPr>
              <w:t>1</w:t>
            </w:r>
            <w:r w:rsidR="327389E5" w:rsidRPr="00E55580">
              <w:rPr>
                <w:rFonts w:cstheme="minorHAnsi"/>
              </w:rPr>
              <w:t>2</w:t>
            </w:r>
            <w:r w:rsidRPr="00E55580">
              <w:rPr>
                <w:rFonts w:cstheme="minorHAnsi"/>
              </w:rPr>
              <w:t>:</w:t>
            </w:r>
            <w:r w:rsidR="33EC1088" w:rsidRPr="00E55580">
              <w:rPr>
                <w:rFonts w:cstheme="minorHAnsi"/>
              </w:rPr>
              <w:t>5</w:t>
            </w:r>
            <w:r w:rsidR="1B5C1F0E" w:rsidRPr="00E55580">
              <w:rPr>
                <w:rFonts w:cstheme="minorHAnsi"/>
              </w:rPr>
              <w:t>0</w:t>
            </w:r>
            <w:r w:rsidR="004332BE">
              <w:rPr>
                <w:rFonts w:cstheme="minorHAnsi"/>
              </w:rPr>
              <w:t xml:space="preserve"> </w:t>
            </w:r>
            <w:r w:rsidR="004332BE" w:rsidRPr="004B7B00">
              <w:rPr>
                <w:rFonts w:cstheme="minorHAnsi"/>
              </w:rPr>
              <w:t>–</w:t>
            </w:r>
            <w:r w:rsidR="004332BE">
              <w:rPr>
                <w:rFonts w:cstheme="minorHAnsi"/>
              </w:rPr>
              <w:t xml:space="preserve"> </w:t>
            </w:r>
            <w:r w:rsidR="232B6CDE" w:rsidRPr="00E55580">
              <w:rPr>
                <w:rFonts w:cstheme="minorHAnsi"/>
              </w:rPr>
              <w:t>1</w:t>
            </w:r>
            <w:r w:rsidR="00167016" w:rsidRPr="00E55580">
              <w:rPr>
                <w:rFonts w:cstheme="minorHAnsi"/>
              </w:rPr>
              <w:t>:</w:t>
            </w:r>
            <w:r w:rsidR="36E18D9A" w:rsidRPr="00E55580">
              <w:rPr>
                <w:rFonts w:cstheme="minorHAnsi"/>
              </w:rPr>
              <w:t>40</w:t>
            </w:r>
          </w:p>
        </w:tc>
        <w:tc>
          <w:tcPr>
            <w:tcW w:w="8370" w:type="dxa"/>
            <w:vAlign w:val="center"/>
          </w:tcPr>
          <w:p w14:paraId="46BBAF84" w14:textId="2A673B0E" w:rsidR="008206A0" w:rsidRPr="00E55580" w:rsidRDefault="00167016" w:rsidP="00570CB4">
            <w:pPr>
              <w:jc w:val="center"/>
              <w:rPr>
                <w:rFonts w:cstheme="minorHAnsi"/>
              </w:rPr>
            </w:pPr>
            <w:r w:rsidRPr="00E55580">
              <w:rPr>
                <w:rFonts w:cstheme="minorHAnsi"/>
              </w:rPr>
              <w:t>ELA/Literacy – Small Group Instruction, Writing, SS Integration</w:t>
            </w:r>
          </w:p>
        </w:tc>
        <w:tc>
          <w:tcPr>
            <w:tcW w:w="2141" w:type="dxa"/>
            <w:vAlign w:val="center"/>
          </w:tcPr>
          <w:p w14:paraId="294941E8" w14:textId="1227E0DB" w:rsidR="008206A0" w:rsidRPr="00E55580" w:rsidRDefault="48011108" w:rsidP="00570CB4">
            <w:pPr>
              <w:jc w:val="center"/>
              <w:rPr>
                <w:rFonts w:cstheme="minorHAnsi"/>
              </w:rPr>
            </w:pPr>
            <w:r w:rsidRPr="00E55580">
              <w:rPr>
                <w:rFonts w:cstheme="minorHAnsi"/>
              </w:rPr>
              <w:t>50</w:t>
            </w:r>
            <w:r w:rsidR="008206A0" w:rsidRPr="00E55580">
              <w:rPr>
                <w:rFonts w:cstheme="minorHAnsi"/>
              </w:rPr>
              <w:t xml:space="preserve"> minutes</w:t>
            </w:r>
          </w:p>
        </w:tc>
      </w:tr>
      <w:tr w:rsidR="002937AB" w:rsidRPr="001B01EB" w14:paraId="2CEE76DF" w14:textId="77777777" w:rsidTr="00CA517E">
        <w:trPr>
          <w:trHeight w:val="576"/>
        </w:trPr>
        <w:tc>
          <w:tcPr>
            <w:tcW w:w="2515" w:type="dxa"/>
            <w:vAlign w:val="center"/>
          </w:tcPr>
          <w:p w14:paraId="6B89BE12" w14:textId="649359CE" w:rsidR="1D70CE29" w:rsidRPr="00E55580" w:rsidRDefault="54F64E71" w:rsidP="00570CB4">
            <w:pPr>
              <w:jc w:val="center"/>
              <w:rPr>
                <w:rFonts w:cstheme="minorHAnsi"/>
              </w:rPr>
            </w:pPr>
            <w:r w:rsidRPr="00E55580">
              <w:rPr>
                <w:rFonts w:cstheme="minorHAnsi"/>
              </w:rPr>
              <w:t>1</w:t>
            </w:r>
            <w:r w:rsidR="1D70CE29" w:rsidRPr="00E55580">
              <w:rPr>
                <w:rFonts w:cstheme="minorHAnsi"/>
              </w:rPr>
              <w:t>:</w:t>
            </w:r>
            <w:r w:rsidR="1C762035" w:rsidRPr="00E55580">
              <w:rPr>
                <w:rFonts w:cstheme="minorHAnsi"/>
              </w:rPr>
              <w:t>40</w:t>
            </w:r>
            <w:r w:rsidR="1D70CE29" w:rsidRPr="00E55580">
              <w:rPr>
                <w:rFonts w:cstheme="minorHAnsi"/>
              </w:rPr>
              <w:t xml:space="preserve"> – </w:t>
            </w:r>
            <w:r w:rsidR="01392328" w:rsidRPr="00E55580">
              <w:rPr>
                <w:rFonts w:cstheme="minorHAnsi"/>
              </w:rPr>
              <w:t>2</w:t>
            </w:r>
            <w:r w:rsidR="4A495D9A" w:rsidRPr="00E55580">
              <w:rPr>
                <w:rFonts w:cstheme="minorHAnsi"/>
              </w:rPr>
              <w:t>:</w:t>
            </w:r>
            <w:r w:rsidR="185481D3" w:rsidRPr="00E55580">
              <w:rPr>
                <w:rFonts w:cstheme="minorHAnsi"/>
              </w:rPr>
              <w:t>20</w:t>
            </w:r>
          </w:p>
        </w:tc>
        <w:tc>
          <w:tcPr>
            <w:tcW w:w="8370" w:type="dxa"/>
            <w:vAlign w:val="center"/>
          </w:tcPr>
          <w:p w14:paraId="71EE3A8F" w14:textId="581BFD14" w:rsidR="1D70CE29" w:rsidRPr="00E55580" w:rsidRDefault="1D70CE29" w:rsidP="00570CB4">
            <w:pPr>
              <w:jc w:val="center"/>
              <w:rPr>
                <w:rFonts w:cstheme="minorHAnsi"/>
              </w:rPr>
            </w:pPr>
            <w:r w:rsidRPr="00E55580">
              <w:rPr>
                <w:rFonts w:cstheme="minorHAnsi"/>
              </w:rPr>
              <w:t>SS Integration</w:t>
            </w:r>
          </w:p>
        </w:tc>
        <w:tc>
          <w:tcPr>
            <w:tcW w:w="2141" w:type="dxa"/>
            <w:vAlign w:val="center"/>
          </w:tcPr>
          <w:p w14:paraId="0FCFE9EC" w14:textId="7B790FFE" w:rsidR="1D70CE29" w:rsidRPr="00E55580" w:rsidRDefault="1CA14110" w:rsidP="00570CB4">
            <w:pPr>
              <w:jc w:val="center"/>
              <w:rPr>
                <w:rFonts w:cstheme="minorHAnsi"/>
              </w:rPr>
            </w:pPr>
            <w:r w:rsidRPr="00E55580">
              <w:rPr>
                <w:rFonts w:cstheme="minorHAnsi"/>
              </w:rPr>
              <w:t>4</w:t>
            </w:r>
            <w:r w:rsidR="1D70CE29" w:rsidRPr="00E55580">
              <w:rPr>
                <w:rFonts w:cstheme="minorHAnsi"/>
              </w:rPr>
              <w:t>0 minutes</w:t>
            </w:r>
          </w:p>
        </w:tc>
      </w:tr>
      <w:tr w:rsidR="002937AB" w:rsidRPr="001B01EB" w14:paraId="43C8A591" w14:textId="77777777" w:rsidTr="00CA517E">
        <w:trPr>
          <w:trHeight w:val="576"/>
        </w:trPr>
        <w:tc>
          <w:tcPr>
            <w:tcW w:w="2515" w:type="dxa"/>
            <w:vAlign w:val="center"/>
          </w:tcPr>
          <w:p w14:paraId="08E04221" w14:textId="29BE8C43" w:rsidR="008206A0" w:rsidRPr="00E55580" w:rsidRDefault="5256E7D0" w:rsidP="00570CB4">
            <w:pPr>
              <w:jc w:val="center"/>
              <w:rPr>
                <w:rFonts w:cstheme="minorHAnsi"/>
              </w:rPr>
            </w:pPr>
            <w:r w:rsidRPr="00E55580">
              <w:rPr>
                <w:rFonts w:cstheme="minorHAnsi"/>
              </w:rPr>
              <w:t>2</w:t>
            </w:r>
            <w:r w:rsidR="44A5CAD1" w:rsidRPr="00E55580">
              <w:rPr>
                <w:rFonts w:cstheme="minorHAnsi"/>
              </w:rPr>
              <w:t>:</w:t>
            </w:r>
            <w:r w:rsidR="043A415A" w:rsidRPr="00E55580">
              <w:rPr>
                <w:rFonts w:cstheme="minorHAnsi"/>
              </w:rPr>
              <w:t>20</w:t>
            </w:r>
            <w:r w:rsidR="44A5CAD1" w:rsidRPr="00E55580">
              <w:rPr>
                <w:rFonts w:cstheme="minorHAnsi"/>
              </w:rPr>
              <w:t xml:space="preserve"> </w:t>
            </w:r>
            <w:r w:rsidR="0A71805F" w:rsidRPr="00E55580">
              <w:rPr>
                <w:rFonts w:cstheme="minorHAnsi"/>
              </w:rPr>
              <w:t>–</w:t>
            </w:r>
            <w:r w:rsidR="44A5CAD1" w:rsidRPr="00E55580">
              <w:rPr>
                <w:rFonts w:cstheme="minorHAnsi"/>
              </w:rPr>
              <w:t xml:space="preserve"> </w:t>
            </w:r>
            <w:r w:rsidR="70178E07" w:rsidRPr="00E55580">
              <w:rPr>
                <w:rFonts w:cstheme="minorHAnsi"/>
              </w:rPr>
              <w:t>2</w:t>
            </w:r>
            <w:r w:rsidR="0A71805F" w:rsidRPr="00E55580">
              <w:rPr>
                <w:rFonts w:cstheme="minorHAnsi"/>
              </w:rPr>
              <w:t>:</w:t>
            </w:r>
            <w:r w:rsidR="0A8E9C8D" w:rsidRPr="00E55580">
              <w:rPr>
                <w:rFonts w:cstheme="minorHAnsi"/>
              </w:rPr>
              <w:t>50</w:t>
            </w:r>
          </w:p>
        </w:tc>
        <w:tc>
          <w:tcPr>
            <w:tcW w:w="8370" w:type="dxa"/>
            <w:vAlign w:val="center"/>
          </w:tcPr>
          <w:p w14:paraId="1E55AF0D" w14:textId="3C54EF76" w:rsidR="008206A0" w:rsidRPr="00E55580" w:rsidRDefault="00FD1B85" w:rsidP="00570CB4">
            <w:pPr>
              <w:jc w:val="center"/>
              <w:rPr>
                <w:rFonts w:cstheme="minorHAnsi"/>
              </w:rPr>
            </w:pPr>
            <w:r w:rsidRPr="00E55580">
              <w:rPr>
                <w:rFonts w:cstheme="minorHAnsi"/>
              </w:rPr>
              <w:t xml:space="preserve">SS </w:t>
            </w:r>
            <w:r w:rsidR="008206A0" w:rsidRPr="00E55580">
              <w:rPr>
                <w:rFonts w:cstheme="minorHAnsi"/>
              </w:rPr>
              <w:t>Integration/Differentiated Instruction Block</w:t>
            </w:r>
          </w:p>
        </w:tc>
        <w:tc>
          <w:tcPr>
            <w:tcW w:w="2141" w:type="dxa"/>
            <w:vAlign w:val="center"/>
          </w:tcPr>
          <w:p w14:paraId="58294F00" w14:textId="3D9502AB" w:rsidR="008206A0" w:rsidRPr="00E55580" w:rsidRDefault="417902BB" w:rsidP="00570CB4">
            <w:pPr>
              <w:jc w:val="center"/>
              <w:rPr>
                <w:rFonts w:cstheme="minorHAnsi"/>
              </w:rPr>
            </w:pPr>
            <w:r w:rsidRPr="00E55580">
              <w:rPr>
                <w:rFonts w:cstheme="minorHAnsi"/>
              </w:rPr>
              <w:t>3</w:t>
            </w:r>
            <w:r w:rsidR="008206A0" w:rsidRPr="00E55580">
              <w:rPr>
                <w:rFonts w:cstheme="minorHAnsi"/>
              </w:rPr>
              <w:t>0 minutes</w:t>
            </w:r>
          </w:p>
        </w:tc>
      </w:tr>
      <w:tr w:rsidR="002937AB" w:rsidRPr="001B01EB" w14:paraId="2D7FF8ED" w14:textId="77777777" w:rsidTr="00CA517E">
        <w:trPr>
          <w:trHeight w:val="576"/>
        </w:trPr>
        <w:tc>
          <w:tcPr>
            <w:tcW w:w="2515" w:type="dxa"/>
            <w:vAlign w:val="center"/>
          </w:tcPr>
          <w:p w14:paraId="0A687B2D" w14:textId="6F5D7FA3" w:rsidR="008206A0" w:rsidRPr="00E55580" w:rsidRDefault="68FD444C" w:rsidP="00570CB4">
            <w:pPr>
              <w:jc w:val="center"/>
              <w:rPr>
                <w:rFonts w:cstheme="minorHAnsi"/>
              </w:rPr>
            </w:pPr>
            <w:r w:rsidRPr="00E55580">
              <w:rPr>
                <w:rFonts w:cstheme="minorHAnsi"/>
              </w:rPr>
              <w:t>2</w:t>
            </w:r>
            <w:r w:rsidR="008206A0" w:rsidRPr="00E55580">
              <w:rPr>
                <w:rFonts w:cstheme="minorHAnsi"/>
              </w:rPr>
              <w:t>:</w:t>
            </w:r>
            <w:r w:rsidR="3671B583" w:rsidRPr="00E55580">
              <w:rPr>
                <w:rFonts w:cstheme="minorHAnsi"/>
              </w:rPr>
              <w:t>50</w:t>
            </w:r>
            <w:r w:rsidR="008206A0" w:rsidRPr="00E55580">
              <w:rPr>
                <w:rFonts w:cstheme="minorHAnsi"/>
              </w:rPr>
              <w:t xml:space="preserve"> </w:t>
            </w:r>
            <w:r w:rsidR="004332BE" w:rsidRPr="004B7B00">
              <w:rPr>
                <w:rFonts w:cstheme="minorHAnsi"/>
              </w:rPr>
              <w:t>–</w:t>
            </w:r>
            <w:r w:rsidR="004332BE">
              <w:rPr>
                <w:rFonts w:cstheme="minorHAnsi"/>
              </w:rPr>
              <w:t xml:space="preserve"> </w:t>
            </w:r>
            <w:r w:rsidR="008206A0" w:rsidRPr="00E55580">
              <w:rPr>
                <w:rFonts w:cstheme="minorHAnsi"/>
              </w:rPr>
              <w:t>3:</w:t>
            </w:r>
            <w:r w:rsidR="2B98DA76" w:rsidRPr="00E55580">
              <w:rPr>
                <w:rFonts w:cstheme="minorHAnsi"/>
              </w:rPr>
              <w:t>00</w:t>
            </w:r>
          </w:p>
        </w:tc>
        <w:tc>
          <w:tcPr>
            <w:tcW w:w="8370" w:type="dxa"/>
            <w:vAlign w:val="center"/>
          </w:tcPr>
          <w:p w14:paraId="654A2C36" w14:textId="79C45798" w:rsidR="008206A0" w:rsidRPr="00E55580" w:rsidRDefault="008206A0" w:rsidP="00570CB4">
            <w:pPr>
              <w:jc w:val="center"/>
              <w:rPr>
                <w:rFonts w:cstheme="minorHAnsi"/>
              </w:rPr>
            </w:pPr>
            <w:r w:rsidRPr="00E55580">
              <w:rPr>
                <w:rFonts w:cstheme="minorHAnsi"/>
              </w:rPr>
              <w:t>Dismissal</w:t>
            </w:r>
            <w:r w:rsidR="002128B3" w:rsidRPr="00E55580">
              <w:rPr>
                <w:rFonts w:cstheme="minorHAnsi"/>
              </w:rPr>
              <w:t>/ Health</w:t>
            </w:r>
            <w:r w:rsidRPr="00E55580">
              <w:rPr>
                <w:rFonts w:cstheme="minorHAnsi"/>
              </w:rPr>
              <w:t xml:space="preserve"> </w:t>
            </w:r>
            <w:r w:rsidR="002128B3" w:rsidRPr="00E55580">
              <w:rPr>
                <w:rFonts w:cstheme="minorHAnsi"/>
              </w:rPr>
              <w:t>/</w:t>
            </w:r>
            <w:r w:rsidR="002C68BE" w:rsidRPr="00E55580">
              <w:rPr>
                <w:rFonts w:cstheme="minorHAnsi"/>
              </w:rPr>
              <w:t>Social Emotional Learning</w:t>
            </w:r>
          </w:p>
        </w:tc>
        <w:tc>
          <w:tcPr>
            <w:tcW w:w="2141" w:type="dxa"/>
            <w:vAlign w:val="center"/>
          </w:tcPr>
          <w:p w14:paraId="698EFCAA" w14:textId="6025D490" w:rsidR="008206A0" w:rsidRPr="00E55580" w:rsidRDefault="2A88769D" w:rsidP="00570CB4">
            <w:pPr>
              <w:jc w:val="center"/>
              <w:rPr>
                <w:rFonts w:cstheme="minorHAnsi"/>
              </w:rPr>
            </w:pPr>
            <w:r w:rsidRPr="00E55580">
              <w:rPr>
                <w:rFonts w:cstheme="minorHAnsi"/>
              </w:rPr>
              <w:t>10</w:t>
            </w:r>
            <w:r w:rsidR="008206A0" w:rsidRPr="00E55580">
              <w:rPr>
                <w:rFonts w:cstheme="minorHAnsi"/>
              </w:rPr>
              <w:t xml:space="preserve"> minutes</w:t>
            </w:r>
          </w:p>
        </w:tc>
      </w:tr>
    </w:tbl>
    <w:p w14:paraId="06253121" w14:textId="77777777" w:rsidR="00407A1F" w:rsidRPr="001B01EB" w:rsidRDefault="00407A1F" w:rsidP="712C2354">
      <w:pPr>
        <w:rPr>
          <w:rFonts w:cstheme="minorHAnsi"/>
        </w:rPr>
      </w:pPr>
    </w:p>
    <w:p w14:paraId="25A7E711" w14:textId="1C085157" w:rsidR="008206A0" w:rsidRPr="00E55580" w:rsidRDefault="6E21450C" w:rsidP="00570CB4">
      <w:pPr>
        <w:jc w:val="both"/>
        <w:rPr>
          <w:rFonts w:eastAsia="Georgia" w:cstheme="minorHAnsi"/>
          <w:sz w:val="22"/>
          <w:szCs w:val="22"/>
        </w:rPr>
      </w:pPr>
      <w:r w:rsidRPr="00E55580">
        <w:rPr>
          <w:rFonts w:cstheme="minorHAnsi"/>
          <w:sz w:val="22"/>
          <w:szCs w:val="22"/>
        </w:rPr>
        <w:t xml:space="preserve">* </w:t>
      </w:r>
      <w:r w:rsidRPr="00E55580">
        <w:rPr>
          <w:rFonts w:eastAsia="Georgia" w:cstheme="minorHAnsi"/>
          <w:b/>
          <w:bCs/>
          <w:sz w:val="22"/>
          <w:szCs w:val="22"/>
        </w:rPr>
        <w:t>27.1</w:t>
      </w:r>
      <w:r w:rsidRPr="00E55580">
        <w:rPr>
          <w:rFonts w:eastAsia="Georgia" w:cstheme="minorHAnsi"/>
          <w:sz w:val="22"/>
          <w:szCs w:val="22"/>
        </w:rPr>
        <w:t xml:space="preserve"> In any configuration of grades K-8, the curriculum must include 150 minutes of activity-based instruction per week and 45 minutes of instruction in health education per week.</w:t>
      </w:r>
    </w:p>
    <w:p w14:paraId="1CB30D0C" w14:textId="77777777" w:rsidR="00407A1F" w:rsidRPr="00E55580" w:rsidRDefault="00407A1F" w:rsidP="00570CB4">
      <w:pPr>
        <w:jc w:val="both"/>
        <w:rPr>
          <w:rFonts w:cstheme="minorHAnsi"/>
          <w:b/>
          <w:bCs/>
          <w:color w:val="000000" w:themeColor="text1"/>
          <w:sz w:val="22"/>
          <w:szCs w:val="22"/>
        </w:rPr>
      </w:pPr>
    </w:p>
    <w:p w14:paraId="16905DB3" w14:textId="16906CCA" w:rsidR="008206A0" w:rsidRPr="00E55580" w:rsidRDefault="002128B3" w:rsidP="00570CB4">
      <w:pPr>
        <w:jc w:val="both"/>
        <w:rPr>
          <w:rFonts w:cstheme="minorHAnsi"/>
          <w:sz w:val="22"/>
          <w:szCs w:val="22"/>
        </w:rPr>
      </w:pPr>
      <w:r w:rsidRPr="00E55580">
        <w:rPr>
          <w:rFonts w:cstheme="minorHAnsi"/>
          <w:b/>
          <w:bCs/>
          <w:color w:val="000000" w:themeColor="text1"/>
          <w:sz w:val="22"/>
          <w:szCs w:val="22"/>
        </w:rPr>
        <w:t>**Computer Science Legislation</w:t>
      </w:r>
      <w:r w:rsidRPr="00E55580">
        <w:rPr>
          <w:rFonts w:cstheme="minorHAnsi"/>
          <w:color w:val="000000" w:themeColor="text1"/>
          <w:sz w:val="22"/>
          <w:szCs w:val="22"/>
        </w:rPr>
        <w:t xml:space="preserve"> passed in 2021 requires elementary schools to provide a minimum of one (1) hour of instruction in computer science each week</w:t>
      </w:r>
      <w:r w:rsidR="00407A1F" w:rsidRPr="00E55580">
        <w:rPr>
          <w:rFonts w:cstheme="minorHAnsi"/>
          <w:color w:val="000000" w:themeColor="text1"/>
          <w:sz w:val="22"/>
          <w:szCs w:val="22"/>
        </w:rPr>
        <w:t>.</w:t>
      </w:r>
    </w:p>
    <w:p w14:paraId="06BACA05" w14:textId="77777777" w:rsidR="008206A0" w:rsidRPr="001B01EB" w:rsidRDefault="008206A0" w:rsidP="00570CB4">
      <w:pPr>
        <w:jc w:val="both"/>
        <w:rPr>
          <w:rFonts w:cstheme="minorHAnsi"/>
          <w:b/>
        </w:rPr>
      </w:pPr>
    </w:p>
    <w:p w14:paraId="1DF26643" w14:textId="77777777" w:rsidR="005412C9" w:rsidRDefault="005412C9">
      <w:pPr>
        <w:rPr>
          <w:rFonts w:cstheme="minorHAnsi"/>
          <w:b/>
          <w:color w:val="003B71"/>
          <w:sz w:val="28"/>
          <w:szCs w:val="28"/>
        </w:rPr>
      </w:pPr>
    </w:p>
    <w:p w14:paraId="647909F8" w14:textId="77777777" w:rsidR="005412C9" w:rsidRDefault="005412C9">
      <w:pPr>
        <w:rPr>
          <w:rFonts w:cstheme="minorHAnsi"/>
          <w:b/>
          <w:color w:val="003B71"/>
          <w:sz w:val="28"/>
          <w:szCs w:val="28"/>
        </w:rPr>
      </w:pPr>
    </w:p>
    <w:p w14:paraId="77B13BE1" w14:textId="7749C78B" w:rsidR="00740B26" w:rsidRPr="00570CB4" w:rsidRDefault="004D3795">
      <w:pPr>
        <w:rPr>
          <w:rFonts w:cstheme="minorHAnsi"/>
          <w:b/>
          <w:color w:val="003B71"/>
          <w:sz w:val="28"/>
          <w:szCs w:val="28"/>
        </w:rPr>
      </w:pPr>
      <w:r w:rsidRPr="00570CB4">
        <w:rPr>
          <w:rFonts w:cstheme="minorHAnsi"/>
          <w:b/>
          <w:color w:val="003B71"/>
          <w:sz w:val="28"/>
          <w:szCs w:val="28"/>
        </w:rPr>
        <w:t>SAMPLE 5</w:t>
      </w:r>
      <w:r w:rsidRPr="00570CB4">
        <w:rPr>
          <w:rFonts w:cstheme="minorHAnsi"/>
          <w:b/>
          <w:color w:val="003B71"/>
          <w:sz w:val="28"/>
          <w:szCs w:val="28"/>
          <w:vertAlign w:val="superscript"/>
        </w:rPr>
        <w:t>TH</w:t>
      </w:r>
      <w:r w:rsidRPr="00570CB4">
        <w:rPr>
          <w:rFonts w:cstheme="minorHAnsi"/>
          <w:b/>
          <w:color w:val="003B71"/>
          <w:sz w:val="28"/>
          <w:szCs w:val="28"/>
        </w:rPr>
        <w:t xml:space="preserve"> GRADE MATH/SCIENCE TEAM-TEACHING SCHEDULE </w:t>
      </w:r>
    </w:p>
    <w:p w14:paraId="6B929BE3" w14:textId="77777777" w:rsidR="00E959AE" w:rsidRPr="001B01EB" w:rsidRDefault="00E959AE">
      <w:pPr>
        <w:rPr>
          <w:rFonts w:cstheme="minorHAnsi"/>
          <w:b/>
          <w:bCs/>
        </w:rPr>
      </w:pPr>
    </w:p>
    <w:tbl>
      <w:tblPr>
        <w:tblStyle w:val="TableGrid1"/>
        <w:tblW w:w="10253" w:type="dxa"/>
        <w:tblLook w:val="04A0" w:firstRow="1" w:lastRow="0" w:firstColumn="1" w:lastColumn="0" w:noHBand="0" w:noVBand="1"/>
      </w:tblPr>
      <w:tblGrid>
        <w:gridCol w:w="1980"/>
        <w:gridCol w:w="6440"/>
        <w:gridCol w:w="1833"/>
      </w:tblGrid>
      <w:tr w:rsidR="002937AB" w:rsidRPr="001B01EB" w14:paraId="402B2576" w14:textId="77777777" w:rsidTr="00CA517E">
        <w:trPr>
          <w:trHeight w:val="576"/>
          <w:tblHeader/>
        </w:trPr>
        <w:tc>
          <w:tcPr>
            <w:tcW w:w="2515" w:type="dxa"/>
            <w:shd w:val="clear" w:color="auto" w:fill="003B71"/>
            <w:vAlign w:val="center"/>
          </w:tcPr>
          <w:p w14:paraId="477B896C" w14:textId="62AEE82D" w:rsidR="00027B47" w:rsidRPr="001B01EB" w:rsidRDefault="00570CB4" w:rsidP="00570CB4">
            <w:pPr>
              <w:jc w:val="center"/>
              <w:rPr>
                <w:rFonts w:cstheme="minorHAnsi"/>
                <w:b/>
                <w:color w:val="FFFFFF"/>
                <w:sz w:val="24"/>
                <w:szCs w:val="24"/>
              </w:rPr>
            </w:pPr>
            <w:r w:rsidRPr="001B01EB">
              <w:rPr>
                <w:rFonts w:cstheme="minorHAnsi"/>
                <w:b/>
                <w:color w:val="FFFFFF" w:themeColor="background1"/>
                <w:sz w:val="24"/>
                <w:szCs w:val="24"/>
              </w:rPr>
              <w:t>TIME</w:t>
            </w:r>
          </w:p>
        </w:tc>
        <w:tc>
          <w:tcPr>
            <w:tcW w:w="8370" w:type="dxa"/>
            <w:shd w:val="clear" w:color="auto" w:fill="003B71"/>
            <w:vAlign w:val="center"/>
          </w:tcPr>
          <w:p w14:paraId="6953C980" w14:textId="1354E9F3" w:rsidR="00027B47" w:rsidRPr="001B01EB" w:rsidRDefault="00570CB4" w:rsidP="00570CB4">
            <w:pPr>
              <w:jc w:val="center"/>
              <w:rPr>
                <w:rFonts w:cstheme="minorHAnsi"/>
                <w:b/>
                <w:color w:val="FFFFFF"/>
                <w:sz w:val="24"/>
                <w:szCs w:val="24"/>
              </w:rPr>
            </w:pPr>
            <w:r w:rsidRPr="001B01EB">
              <w:rPr>
                <w:rFonts w:cstheme="minorHAnsi"/>
                <w:b/>
                <w:color w:val="FFFFFF" w:themeColor="background1"/>
                <w:sz w:val="24"/>
                <w:szCs w:val="24"/>
              </w:rPr>
              <w:t>ACTIVITY</w:t>
            </w:r>
          </w:p>
        </w:tc>
        <w:tc>
          <w:tcPr>
            <w:tcW w:w="2161" w:type="dxa"/>
            <w:shd w:val="clear" w:color="auto" w:fill="003B71"/>
            <w:vAlign w:val="center"/>
          </w:tcPr>
          <w:p w14:paraId="4E662876" w14:textId="7DEA9628" w:rsidR="00027B47" w:rsidRPr="001B01EB" w:rsidRDefault="00570CB4" w:rsidP="00570CB4">
            <w:pPr>
              <w:jc w:val="center"/>
              <w:rPr>
                <w:rFonts w:cstheme="minorHAnsi"/>
                <w:b/>
                <w:color w:val="FFFFFF"/>
                <w:sz w:val="24"/>
                <w:szCs w:val="24"/>
              </w:rPr>
            </w:pPr>
            <w:r w:rsidRPr="001B01EB">
              <w:rPr>
                <w:rFonts w:cstheme="minorHAnsi"/>
                <w:b/>
                <w:color w:val="FFFFFF" w:themeColor="background1"/>
                <w:sz w:val="24"/>
                <w:szCs w:val="24"/>
              </w:rPr>
              <w:t>MINUTES</w:t>
            </w:r>
          </w:p>
        </w:tc>
      </w:tr>
      <w:tr w:rsidR="002937AB" w:rsidRPr="001B01EB" w14:paraId="6C5ECEAD" w14:textId="77777777" w:rsidTr="00CA517E">
        <w:trPr>
          <w:trHeight w:val="576"/>
        </w:trPr>
        <w:tc>
          <w:tcPr>
            <w:tcW w:w="2515" w:type="dxa"/>
            <w:vAlign w:val="center"/>
          </w:tcPr>
          <w:p w14:paraId="5248FD9A" w14:textId="330A54EC" w:rsidR="00027B47" w:rsidRPr="00E55580" w:rsidRDefault="2169EF01" w:rsidP="00570CB4">
            <w:pPr>
              <w:jc w:val="center"/>
              <w:rPr>
                <w:rFonts w:cstheme="minorHAnsi"/>
              </w:rPr>
            </w:pPr>
            <w:r w:rsidRPr="00E55580">
              <w:rPr>
                <w:rFonts w:cstheme="minorHAnsi"/>
              </w:rPr>
              <w:t>7:</w:t>
            </w:r>
            <w:r w:rsidR="554714F9" w:rsidRPr="00E55580">
              <w:rPr>
                <w:rFonts w:cstheme="minorHAnsi"/>
              </w:rPr>
              <w:t>30</w:t>
            </w:r>
            <w:r w:rsidRPr="00E55580">
              <w:rPr>
                <w:rFonts w:cstheme="minorHAnsi"/>
              </w:rPr>
              <w:t xml:space="preserve"> – </w:t>
            </w:r>
            <w:r w:rsidR="00027B47" w:rsidRPr="00E55580">
              <w:rPr>
                <w:rFonts w:cstheme="minorHAnsi"/>
              </w:rPr>
              <w:t>7:</w:t>
            </w:r>
            <w:r w:rsidR="00875D80" w:rsidRPr="00E55580">
              <w:rPr>
                <w:rFonts w:cstheme="minorHAnsi"/>
              </w:rPr>
              <w:t>45</w:t>
            </w:r>
          </w:p>
        </w:tc>
        <w:tc>
          <w:tcPr>
            <w:tcW w:w="8370" w:type="dxa"/>
            <w:vAlign w:val="center"/>
          </w:tcPr>
          <w:p w14:paraId="5535DFB3" w14:textId="77777777" w:rsidR="00027B47" w:rsidRPr="00E55580" w:rsidRDefault="00027B47" w:rsidP="00570CB4">
            <w:pPr>
              <w:jc w:val="center"/>
              <w:rPr>
                <w:rFonts w:cstheme="minorHAnsi"/>
              </w:rPr>
            </w:pPr>
            <w:r w:rsidRPr="00E55580">
              <w:rPr>
                <w:rFonts w:cstheme="minorHAnsi"/>
              </w:rPr>
              <w:t>Bell Ringer/Remediation Activity/Review</w:t>
            </w:r>
          </w:p>
        </w:tc>
        <w:tc>
          <w:tcPr>
            <w:tcW w:w="2161" w:type="dxa"/>
            <w:vAlign w:val="center"/>
          </w:tcPr>
          <w:p w14:paraId="0ED3BF4E" w14:textId="17B64516" w:rsidR="00027B47" w:rsidRPr="00E55580" w:rsidRDefault="00875D80" w:rsidP="00570CB4">
            <w:pPr>
              <w:jc w:val="center"/>
              <w:rPr>
                <w:rFonts w:cstheme="minorHAnsi"/>
              </w:rPr>
            </w:pPr>
            <w:r w:rsidRPr="00E55580">
              <w:rPr>
                <w:rFonts w:cstheme="minorHAnsi"/>
              </w:rPr>
              <w:t>15</w:t>
            </w:r>
            <w:r w:rsidR="00027B47" w:rsidRPr="00E55580">
              <w:rPr>
                <w:rFonts w:cstheme="minorHAnsi"/>
              </w:rPr>
              <w:t xml:space="preserve"> minutes</w:t>
            </w:r>
          </w:p>
        </w:tc>
      </w:tr>
      <w:tr w:rsidR="002937AB" w:rsidRPr="001B01EB" w14:paraId="23F10E26" w14:textId="77777777" w:rsidTr="00CA517E">
        <w:trPr>
          <w:trHeight w:val="576"/>
        </w:trPr>
        <w:tc>
          <w:tcPr>
            <w:tcW w:w="2515" w:type="dxa"/>
            <w:vAlign w:val="center"/>
          </w:tcPr>
          <w:p w14:paraId="0C2BBDA9" w14:textId="4C9A286D" w:rsidR="00E82E28" w:rsidRPr="00E55580" w:rsidRDefault="65190EBB" w:rsidP="00570CB4">
            <w:pPr>
              <w:jc w:val="center"/>
              <w:rPr>
                <w:rFonts w:cstheme="minorHAnsi"/>
              </w:rPr>
            </w:pPr>
            <w:r w:rsidRPr="00E55580">
              <w:rPr>
                <w:rFonts w:cstheme="minorHAnsi"/>
              </w:rPr>
              <w:t>7</w:t>
            </w:r>
            <w:r w:rsidR="00E82E28" w:rsidRPr="00E55580">
              <w:rPr>
                <w:rFonts w:cstheme="minorHAnsi"/>
              </w:rPr>
              <w:t>:</w:t>
            </w:r>
            <w:r w:rsidR="412AD12F" w:rsidRPr="00E55580">
              <w:rPr>
                <w:rFonts w:cstheme="minorHAnsi"/>
              </w:rPr>
              <w:t>45</w:t>
            </w:r>
            <w:r w:rsidR="00E82E28" w:rsidRPr="00E55580">
              <w:rPr>
                <w:rFonts w:cstheme="minorHAnsi"/>
              </w:rPr>
              <w:t xml:space="preserve"> – </w:t>
            </w:r>
            <w:r w:rsidR="45B56E96" w:rsidRPr="00E55580">
              <w:rPr>
                <w:rFonts w:cstheme="minorHAnsi"/>
              </w:rPr>
              <w:t>9:</w:t>
            </w:r>
            <w:r w:rsidR="4751F17C" w:rsidRPr="00E55580">
              <w:rPr>
                <w:rFonts w:cstheme="minorHAnsi"/>
              </w:rPr>
              <w:t>15</w:t>
            </w:r>
          </w:p>
        </w:tc>
        <w:tc>
          <w:tcPr>
            <w:tcW w:w="8370" w:type="dxa"/>
            <w:vAlign w:val="center"/>
          </w:tcPr>
          <w:p w14:paraId="0517A4C9" w14:textId="3BADD0EC" w:rsidR="00E82E28" w:rsidRPr="00E55580" w:rsidRDefault="00E82E28" w:rsidP="00570CB4">
            <w:pPr>
              <w:jc w:val="center"/>
              <w:rPr>
                <w:rFonts w:cstheme="minorHAnsi"/>
              </w:rPr>
            </w:pPr>
            <w:r w:rsidRPr="00E55580">
              <w:rPr>
                <w:rFonts w:cstheme="minorHAnsi"/>
              </w:rPr>
              <w:t>Math Instruction, Small Groups</w:t>
            </w:r>
          </w:p>
        </w:tc>
        <w:tc>
          <w:tcPr>
            <w:tcW w:w="2161" w:type="dxa"/>
            <w:vAlign w:val="center"/>
          </w:tcPr>
          <w:p w14:paraId="771962D2" w14:textId="73DBB6B7" w:rsidR="00E82E28" w:rsidRPr="00E55580" w:rsidRDefault="3EA4C765" w:rsidP="00570CB4">
            <w:pPr>
              <w:jc w:val="center"/>
              <w:rPr>
                <w:rFonts w:cstheme="minorHAnsi"/>
              </w:rPr>
            </w:pPr>
            <w:r w:rsidRPr="00E55580">
              <w:rPr>
                <w:rFonts w:cstheme="minorHAnsi"/>
              </w:rPr>
              <w:t>90</w:t>
            </w:r>
            <w:r w:rsidR="00E82E28" w:rsidRPr="00E55580">
              <w:rPr>
                <w:rFonts w:cstheme="minorHAnsi"/>
              </w:rPr>
              <w:t xml:space="preserve"> minutes</w:t>
            </w:r>
          </w:p>
        </w:tc>
      </w:tr>
      <w:tr w:rsidR="002937AB" w:rsidRPr="001B01EB" w14:paraId="583C8C3E" w14:textId="77777777" w:rsidTr="00CA517E">
        <w:trPr>
          <w:trHeight w:val="576"/>
        </w:trPr>
        <w:tc>
          <w:tcPr>
            <w:tcW w:w="2515" w:type="dxa"/>
            <w:vAlign w:val="center"/>
          </w:tcPr>
          <w:p w14:paraId="6749239D" w14:textId="3FC49D9D" w:rsidR="29762A01" w:rsidRPr="00E55580" w:rsidRDefault="29762A01" w:rsidP="00570CB4">
            <w:pPr>
              <w:jc w:val="center"/>
              <w:rPr>
                <w:rFonts w:cstheme="minorHAnsi"/>
              </w:rPr>
            </w:pPr>
            <w:r w:rsidRPr="00E55580">
              <w:rPr>
                <w:rFonts w:cstheme="minorHAnsi"/>
              </w:rPr>
              <w:t>9:</w:t>
            </w:r>
            <w:r w:rsidR="43F3135B" w:rsidRPr="00E55580">
              <w:rPr>
                <w:rFonts w:cstheme="minorHAnsi"/>
              </w:rPr>
              <w:t>15</w:t>
            </w:r>
            <w:r w:rsidRPr="00E55580">
              <w:rPr>
                <w:rFonts w:cstheme="minorHAnsi"/>
              </w:rPr>
              <w:t xml:space="preserve"> – </w:t>
            </w:r>
            <w:r w:rsidR="762A8784" w:rsidRPr="00E55580">
              <w:rPr>
                <w:rFonts w:cstheme="minorHAnsi"/>
              </w:rPr>
              <w:t>9</w:t>
            </w:r>
            <w:r w:rsidRPr="00E55580">
              <w:rPr>
                <w:rFonts w:cstheme="minorHAnsi"/>
              </w:rPr>
              <w:t>:</w:t>
            </w:r>
            <w:r w:rsidR="7C7EE2B7" w:rsidRPr="00E55580">
              <w:rPr>
                <w:rFonts w:cstheme="minorHAnsi"/>
              </w:rPr>
              <w:t>55</w:t>
            </w:r>
          </w:p>
        </w:tc>
        <w:tc>
          <w:tcPr>
            <w:tcW w:w="8370" w:type="dxa"/>
            <w:vAlign w:val="center"/>
          </w:tcPr>
          <w:p w14:paraId="3DB4A31A" w14:textId="714CC066" w:rsidR="29762A01" w:rsidRPr="00E55580" w:rsidRDefault="29762A01" w:rsidP="00570CB4">
            <w:pPr>
              <w:jc w:val="center"/>
              <w:rPr>
                <w:rFonts w:cstheme="minorHAnsi"/>
              </w:rPr>
            </w:pPr>
            <w:r w:rsidRPr="00E55580">
              <w:rPr>
                <w:rFonts w:cstheme="minorHAnsi"/>
              </w:rPr>
              <w:t>Science</w:t>
            </w:r>
          </w:p>
        </w:tc>
        <w:tc>
          <w:tcPr>
            <w:tcW w:w="2161" w:type="dxa"/>
            <w:vAlign w:val="center"/>
          </w:tcPr>
          <w:p w14:paraId="3E3C9E7D" w14:textId="78DC1C3D" w:rsidR="29762A01" w:rsidRPr="00E55580" w:rsidRDefault="6218BA47" w:rsidP="00570CB4">
            <w:pPr>
              <w:jc w:val="center"/>
              <w:rPr>
                <w:rFonts w:cstheme="minorHAnsi"/>
              </w:rPr>
            </w:pPr>
            <w:r w:rsidRPr="00E55580">
              <w:rPr>
                <w:rFonts w:cstheme="minorHAnsi"/>
              </w:rPr>
              <w:t>4</w:t>
            </w:r>
            <w:r w:rsidR="29762A01" w:rsidRPr="00E55580">
              <w:rPr>
                <w:rFonts w:cstheme="minorHAnsi"/>
              </w:rPr>
              <w:t>0 minutes</w:t>
            </w:r>
          </w:p>
        </w:tc>
      </w:tr>
      <w:tr w:rsidR="002937AB" w:rsidRPr="001B01EB" w14:paraId="58309E5D" w14:textId="77777777" w:rsidTr="00CA517E">
        <w:trPr>
          <w:trHeight w:val="576"/>
        </w:trPr>
        <w:tc>
          <w:tcPr>
            <w:tcW w:w="2515" w:type="dxa"/>
            <w:vAlign w:val="center"/>
          </w:tcPr>
          <w:p w14:paraId="71B88505" w14:textId="70F67A29" w:rsidR="00E82E28" w:rsidRPr="00E55580" w:rsidRDefault="47484C2D" w:rsidP="00570CB4">
            <w:pPr>
              <w:jc w:val="center"/>
              <w:rPr>
                <w:rFonts w:cstheme="minorHAnsi"/>
              </w:rPr>
            </w:pPr>
            <w:r w:rsidRPr="00E55580">
              <w:rPr>
                <w:rFonts w:cstheme="minorHAnsi"/>
              </w:rPr>
              <w:t>9</w:t>
            </w:r>
            <w:r w:rsidR="00E82E28" w:rsidRPr="00E55580">
              <w:rPr>
                <w:rFonts w:cstheme="minorHAnsi"/>
              </w:rPr>
              <w:t>:</w:t>
            </w:r>
            <w:r w:rsidR="7F745FC9" w:rsidRPr="00E55580">
              <w:rPr>
                <w:rFonts w:cstheme="minorHAnsi"/>
              </w:rPr>
              <w:t>55</w:t>
            </w:r>
            <w:r w:rsidR="004332BE">
              <w:rPr>
                <w:rFonts w:cstheme="minorHAnsi"/>
              </w:rPr>
              <w:t xml:space="preserve"> </w:t>
            </w:r>
            <w:r w:rsidR="00E82E28" w:rsidRPr="00E55580">
              <w:rPr>
                <w:rFonts w:cstheme="minorHAnsi"/>
              </w:rPr>
              <w:t>– 10:</w:t>
            </w:r>
            <w:r w:rsidR="702C42C2" w:rsidRPr="00E55580">
              <w:rPr>
                <w:rFonts w:cstheme="minorHAnsi"/>
              </w:rPr>
              <w:t>25</w:t>
            </w:r>
          </w:p>
        </w:tc>
        <w:tc>
          <w:tcPr>
            <w:tcW w:w="8370" w:type="dxa"/>
            <w:vAlign w:val="center"/>
          </w:tcPr>
          <w:p w14:paraId="4ED3FA04" w14:textId="268D7008" w:rsidR="00E82E28" w:rsidRPr="00E55580" w:rsidRDefault="00E82E28" w:rsidP="00570CB4">
            <w:pPr>
              <w:jc w:val="center"/>
              <w:rPr>
                <w:rFonts w:cstheme="minorHAnsi"/>
              </w:rPr>
            </w:pPr>
            <w:r w:rsidRPr="00E55580">
              <w:rPr>
                <w:rFonts w:cstheme="minorHAnsi"/>
              </w:rPr>
              <w:t>S</w:t>
            </w:r>
            <w:r w:rsidR="00745883" w:rsidRPr="00E55580">
              <w:rPr>
                <w:rFonts w:cstheme="minorHAnsi"/>
              </w:rPr>
              <w:t>cience</w:t>
            </w:r>
            <w:r w:rsidRPr="00E55580">
              <w:rPr>
                <w:rFonts w:cstheme="minorHAnsi"/>
              </w:rPr>
              <w:t>/Differentiated Instruction Block</w:t>
            </w:r>
            <w:r w:rsidR="003E1B09" w:rsidRPr="00E55580">
              <w:rPr>
                <w:rFonts w:cstheme="minorHAnsi"/>
              </w:rPr>
              <w:t>- Intervention/Enrichment</w:t>
            </w:r>
          </w:p>
        </w:tc>
        <w:tc>
          <w:tcPr>
            <w:tcW w:w="2161" w:type="dxa"/>
            <w:vAlign w:val="center"/>
          </w:tcPr>
          <w:p w14:paraId="352B4631" w14:textId="5AC6D834" w:rsidR="00E82E28" w:rsidRPr="00E55580" w:rsidRDefault="005340A0" w:rsidP="00570CB4">
            <w:pPr>
              <w:jc w:val="center"/>
              <w:rPr>
                <w:rFonts w:cstheme="minorHAnsi"/>
              </w:rPr>
            </w:pPr>
            <w:r w:rsidRPr="00E55580">
              <w:rPr>
                <w:rFonts w:cstheme="minorHAnsi"/>
              </w:rPr>
              <w:t>3</w:t>
            </w:r>
            <w:r w:rsidR="00E82E28" w:rsidRPr="00E55580">
              <w:rPr>
                <w:rFonts w:cstheme="minorHAnsi"/>
              </w:rPr>
              <w:t>0 minutes</w:t>
            </w:r>
          </w:p>
        </w:tc>
      </w:tr>
      <w:tr w:rsidR="002937AB" w:rsidRPr="001B01EB" w14:paraId="66135263" w14:textId="77777777" w:rsidTr="00CA517E">
        <w:trPr>
          <w:trHeight w:val="576"/>
        </w:trPr>
        <w:tc>
          <w:tcPr>
            <w:tcW w:w="2515" w:type="dxa"/>
            <w:vAlign w:val="center"/>
          </w:tcPr>
          <w:p w14:paraId="5C384A72" w14:textId="41094D1F" w:rsidR="00E82E28" w:rsidRPr="00E55580" w:rsidRDefault="00E82E28" w:rsidP="00570CB4">
            <w:pPr>
              <w:jc w:val="center"/>
              <w:rPr>
                <w:rFonts w:cstheme="minorHAnsi"/>
              </w:rPr>
            </w:pPr>
            <w:r w:rsidRPr="00E55580">
              <w:rPr>
                <w:rFonts w:cstheme="minorHAnsi"/>
              </w:rPr>
              <w:t>10:</w:t>
            </w:r>
            <w:r w:rsidR="0D81FA15" w:rsidRPr="00E55580">
              <w:rPr>
                <w:rFonts w:cstheme="minorHAnsi"/>
              </w:rPr>
              <w:t>25</w:t>
            </w:r>
            <w:r w:rsidR="004332BE">
              <w:rPr>
                <w:rFonts w:cstheme="minorHAnsi"/>
              </w:rPr>
              <w:t xml:space="preserve"> </w:t>
            </w:r>
            <w:r w:rsidR="004332BE" w:rsidRPr="004B7B00">
              <w:rPr>
                <w:rFonts w:cstheme="minorHAnsi"/>
              </w:rPr>
              <w:t>–</w:t>
            </w:r>
            <w:r w:rsidRPr="00E55580">
              <w:rPr>
                <w:rFonts w:cstheme="minorHAnsi"/>
              </w:rPr>
              <w:t xml:space="preserve"> 11:</w:t>
            </w:r>
            <w:r w:rsidR="6139B16F" w:rsidRPr="00E55580">
              <w:rPr>
                <w:rFonts w:cstheme="minorHAnsi"/>
              </w:rPr>
              <w:t>05</w:t>
            </w:r>
          </w:p>
        </w:tc>
        <w:tc>
          <w:tcPr>
            <w:tcW w:w="8370" w:type="dxa"/>
            <w:vAlign w:val="center"/>
          </w:tcPr>
          <w:p w14:paraId="768CF07F" w14:textId="7349CC3F" w:rsidR="00E82E28" w:rsidRPr="00E55580" w:rsidRDefault="274192AF" w:rsidP="00570CB4">
            <w:pPr>
              <w:jc w:val="center"/>
              <w:rPr>
                <w:rFonts w:cstheme="minorHAnsi"/>
              </w:rPr>
            </w:pPr>
            <w:r w:rsidRPr="00E55580">
              <w:rPr>
                <w:rFonts w:cstheme="minorHAnsi"/>
              </w:rPr>
              <w:t xml:space="preserve">Specials – </w:t>
            </w:r>
            <w:r w:rsidR="00317A7D" w:rsidRPr="00E55580">
              <w:rPr>
                <w:rFonts w:cstheme="minorHAnsi"/>
              </w:rPr>
              <w:t xml:space="preserve">** </w:t>
            </w:r>
            <w:r w:rsidR="3D49ED11" w:rsidRPr="00E55580">
              <w:rPr>
                <w:rFonts w:cstheme="minorHAnsi"/>
              </w:rPr>
              <w:t>Computer</w:t>
            </w:r>
            <w:r w:rsidR="00317A7D" w:rsidRPr="00E55580">
              <w:rPr>
                <w:rFonts w:cstheme="minorHAnsi"/>
              </w:rPr>
              <w:t xml:space="preserve"> Science</w:t>
            </w:r>
            <w:r w:rsidRPr="00E55580">
              <w:rPr>
                <w:rFonts w:cstheme="minorHAnsi"/>
              </w:rPr>
              <w:t xml:space="preserve">, </w:t>
            </w:r>
            <w:r w:rsidR="310FDF34" w:rsidRPr="00E55580">
              <w:rPr>
                <w:rFonts w:cstheme="minorHAnsi"/>
              </w:rPr>
              <w:t xml:space="preserve">P.E., </w:t>
            </w:r>
            <w:r w:rsidRPr="00E55580">
              <w:rPr>
                <w:rFonts w:cstheme="minorHAnsi"/>
              </w:rPr>
              <w:t xml:space="preserve">Music, </w:t>
            </w:r>
            <w:r w:rsidR="730869F7" w:rsidRPr="00E55580">
              <w:rPr>
                <w:rFonts w:cstheme="minorHAnsi"/>
              </w:rPr>
              <w:t xml:space="preserve">Visual </w:t>
            </w:r>
            <w:r w:rsidRPr="00E55580">
              <w:rPr>
                <w:rFonts w:cstheme="minorHAnsi"/>
              </w:rPr>
              <w:t>Art</w:t>
            </w:r>
            <w:r w:rsidR="3D49ED11" w:rsidRPr="00E55580">
              <w:rPr>
                <w:rFonts w:cstheme="minorHAnsi"/>
              </w:rPr>
              <w:t>, Library</w:t>
            </w:r>
            <w:r w:rsidRPr="00E55580">
              <w:rPr>
                <w:rFonts w:cstheme="minorHAnsi"/>
              </w:rPr>
              <w:t xml:space="preserve"> etc.</w:t>
            </w:r>
          </w:p>
        </w:tc>
        <w:tc>
          <w:tcPr>
            <w:tcW w:w="2161" w:type="dxa"/>
            <w:vAlign w:val="center"/>
          </w:tcPr>
          <w:p w14:paraId="17F3265C" w14:textId="77777777" w:rsidR="00E82E28" w:rsidRPr="00E55580" w:rsidRDefault="00E82E28" w:rsidP="00570CB4">
            <w:pPr>
              <w:jc w:val="center"/>
              <w:rPr>
                <w:rFonts w:cstheme="minorHAnsi"/>
              </w:rPr>
            </w:pPr>
            <w:r w:rsidRPr="00E55580">
              <w:rPr>
                <w:rFonts w:cstheme="minorHAnsi"/>
              </w:rPr>
              <w:t>40 minutes</w:t>
            </w:r>
          </w:p>
        </w:tc>
      </w:tr>
      <w:tr w:rsidR="002937AB" w:rsidRPr="001B01EB" w14:paraId="2FCB1F5F" w14:textId="77777777" w:rsidTr="00CA517E">
        <w:trPr>
          <w:trHeight w:val="576"/>
        </w:trPr>
        <w:tc>
          <w:tcPr>
            <w:tcW w:w="2515" w:type="dxa"/>
            <w:tcBorders>
              <w:bottom w:val="single" w:sz="4" w:space="0" w:color="auto"/>
            </w:tcBorders>
            <w:vAlign w:val="center"/>
          </w:tcPr>
          <w:p w14:paraId="0E4C9E4C" w14:textId="3DB5B01B" w:rsidR="00E82E28" w:rsidRPr="00E55580" w:rsidRDefault="00E82E28" w:rsidP="00570CB4">
            <w:pPr>
              <w:jc w:val="center"/>
              <w:rPr>
                <w:rFonts w:cstheme="minorHAnsi"/>
              </w:rPr>
            </w:pPr>
            <w:r w:rsidRPr="00E55580">
              <w:rPr>
                <w:rFonts w:cstheme="minorHAnsi"/>
              </w:rPr>
              <w:t>11:</w:t>
            </w:r>
            <w:r w:rsidR="4BAA9788" w:rsidRPr="00E55580">
              <w:rPr>
                <w:rFonts w:cstheme="minorHAnsi"/>
              </w:rPr>
              <w:t>05</w:t>
            </w:r>
            <w:r w:rsidRPr="00E55580">
              <w:rPr>
                <w:rFonts w:cstheme="minorHAnsi"/>
              </w:rPr>
              <w:t xml:space="preserve"> – 11:</w:t>
            </w:r>
            <w:r w:rsidR="313BFBDC" w:rsidRPr="00E55580">
              <w:rPr>
                <w:rFonts w:cstheme="minorHAnsi"/>
              </w:rPr>
              <w:t>10</w:t>
            </w:r>
          </w:p>
        </w:tc>
        <w:tc>
          <w:tcPr>
            <w:tcW w:w="8370" w:type="dxa"/>
            <w:tcBorders>
              <w:bottom w:val="single" w:sz="4" w:space="0" w:color="auto"/>
            </w:tcBorders>
            <w:vAlign w:val="center"/>
          </w:tcPr>
          <w:p w14:paraId="2C618687" w14:textId="287E030A" w:rsidR="00E82E28" w:rsidRPr="00E55580" w:rsidRDefault="00E82E28" w:rsidP="00570CB4">
            <w:pPr>
              <w:jc w:val="center"/>
              <w:rPr>
                <w:rFonts w:cstheme="minorHAnsi"/>
              </w:rPr>
            </w:pPr>
            <w:r w:rsidRPr="00E55580">
              <w:rPr>
                <w:rFonts w:cstheme="minorHAnsi"/>
              </w:rPr>
              <w:t>Transition</w:t>
            </w:r>
          </w:p>
        </w:tc>
        <w:tc>
          <w:tcPr>
            <w:tcW w:w="2161" w:type="dxa"/>
            <w:tcBorders>
              <w:bottom w:val="single" w:sz="4" w:space="0" w:color="auto"/>
            </w:tcBorders>
            <w:vAlign w:val="center"/>
          </w:tcPr>
          <w:p w14:paraId="3472B65F" w14:textId="77777777" w:rsidR="00E82E28" w:rsidRPr="00E55580" w:rsidRDefault="00E82E28" w:rsidP="00570CB4">
            <w:pPr>
              <w:jc w:val="center"/>
              <w:rPr>
                <w:rFonts w:cstheme="minorHAnsi"/>
              </w:rPr>
            </w:pPr>
            <w:r w:rsidRPr="00E55580">
              <w:rPr>
                <w:rFonts w:cstheme="minorHAnsi"/>
              </w:rPr>
              <w:t>5 minutes</w:t>
            </w:r>
          </w:p>
        </w:tc>
      </w:tr>
      <w:tr w:rsidR="004731B0" w:rsidRPr="001B01EB" w14:paraId="4F9EB2DB" w14:textId="77777777" w:rsidTr="00CA517E">
        <w:trPr>
          <w:trHeight w:val="576"/>
        </w:trPr>
        <w:tc>
          <w:tcPr>
            <w:tcW w:w="2515" w:type="dxa"/>
            <w:shd w:val="clear" w:color="auto" w:fill="EEF6FC"/>
            <w:vAlign w:val="center"/>
          </w:tcPr>
          <w:p w14:paraId="0339B025" w14:textId="430000AC" w:rsidR="004731B0" w:rsidRPr="00C91092" w:rsidRDefault="004731B0" w:rsidP="004731B0">
            <w:pPr>
              <w:jc w:val="center"/>
              <w:rPr>
                <w:rFonts w:cstheme="minorHAnsi"/>
                <w:b/>
                <w:bCs/>
                <w:color w:val="000000" w:themeColor="text1"/>
              </w:rPr>
            </w:pPr>
            <w:r w:rsidRPr="00C91092">
              <w:rPr>
                <w:rFonts w:cstheme="minorHAnsi"/>
                <w:b/>
                <w:bCs/>
                <w:color w:val="000000" w:themeColor="text1"/>
                <w:sz w:val="24"/>
                <w:szCs w:val="24"/>
              </w:rPr>
              <w:t>BLOCK 2</w:t>
            </w:r>
          </w:p>
        </w:tc>
        <w:tc>
          <w:tcPr>
            <w:tcW w:w="8370" w:type="dxa"/>
            <w:shd w:val="clear" w:color="auto" w:fill="EEF6FC"/>
            <w:vAlign w:val="center"/>
          </w:tcPr>
          <w:p w14:paraId="572739B5" w14:textId="77777777" w:rsidR="004731B0" w:rsidRPr="00C91092" w:rsidRDefault="004731B0" w:rsidP="00570CB4">
            <w:pPr>
              <w:jc w:val="center"/>
              <w:rPr>
                <w:rFonts w:cstheme="minorHAnsi"/>
                <w:b/>
                <w:bCs/>
                <w:color w:val="000000" w:themeColor="text1"/>
              </w:rPr>
            </w:pPr>
          </w:p>
        </w:tc>
        <w:tc>
          <w:tcPr>
            <w:tcW w:w="2161" w:type="dxa"/>
            <w:shd w:val="clear" w:color="auto" w:fill="EEF6FC"/>
            <w:vAlign w:val="center"/>
          </w:tcPr>
          <w:p w14:paraId="48C1D895" w14:textId="7909ACDE" w:rsidR="004731B0" w:rsidRPr="00C91092" w:rsidRDefault="004731B0" w:rsidP="00570CB4">
            <w:pPr>
              <w:jc w:val="center"/>
              <w:rPr>
                <w:rFonts w:cstheme="minorHAnsi"/>
                <w:b/>
                <w:bCs/>
                <w:color w:val="000000" w:themeColor="text1"/>
                <w:sz w:val="24"/>
                <w:szCs w:val="24"/>
              </w:rPr>
            </w:pPr>
          </w:p>
        </w:tc>
      </w:tr>
      <w:tr w:rsidR="002937AB" w:rsidRPr="001B01EB" w14:paraId="64B149A2" w14:textId="77777777" w:rsidTr="00CA517E">
        <w:trPr>
          <w:trHeight w:val="576"/>
        </w:trPr>
        <w:tc>
          <w:tcPr>
            <w:tcW w:w="2515" w:type="dxa"/>
            <w:vAlign w:val="center"/>
          </w:tcPr>
          <w:p w14:paraId="16405686" w14:textId="05476563" w:rsidR="00E82E28" w:rsidRPr="00E55580" w:rsidRDefault="00E82E28" w:rsidP="00570CB4">
            <w:pPr>
              <w:jc w:val="center"/>
              <w:rPr>
                <w:rFonts w:cstheme="minorHAnsi"/>
              </w:rPr>
            </w:pPr>
            <w:r w:rsidRPr="00E55580">
              <w:rPr>
                <w:rFonts w:cstheme="minorHAnsi"/>
              </w:rPr>
              <w:t>11:</w:t>
            </w:r>
            <w:r w:rsidR="131522DD" w:rsidRPr="00E55580">
              <w:rPr>
                <w:rFonts w:cstheme="minorHAnsi"/>
              </w:rPr>
              <w:t>10</w:t>
            </w:r>
            <w:r w:rsidRPr="00E55580">
              <w:rPr>
                <w:rFonts w:cstheme="minorHAnsi"/>
              </w:rPr>
              <w:t xml:space="preserve"> – 11:</w:t>
            </w:r>
            <w:r w:rsidR="25B278B6" w:rsidRPr="00E55580">
              <w:rPr>
                <w:rFonts w:cstheme="minorHAnsi"/>
              </w:rPr>
              <w:t>25</w:t>
            </w:r>
          </w:p>
        </w:tc>
        <w:tc>
          <w:tcPr>
            <w:tcW w:w="8370" w:type="dxa"/>
            <w:vAlign w:val="center"/>
          </w:tcPr>
          <w:p w14:paraId="3D4419CA" w14:textId="77777777" w:rsidR="00E82E28" w:rsidRPr="00E55580" w:rsidRDefault="00E82E28" w:rsidP="00570CB4">
            <w:pPr>
              <w:jc w:val="center"/>
              <w:rPr>
                <w:rFonts w:cstheme="minorHAnsi"/>
              </w:rPr>
            </w:pPr>
            <w:r w:rsidRPr="00E55580">
              <w:rPr>
                <w:rFonts w:cstheme="minorHAnsi"/>
              </w:rPr>
              <w:t>Bell Ringer/Remediation Activity/Review</w:t>
            </w:r>
          </w:p>
        </w:tc>
        <w:tc>
          <w:tcPr>
            <w:tcW w:w="2161" w:type="dxa"/>
            <w:vAlign w:val="center"/>
          </w:tcPr>
          <w:p w14:paraId="789E1C51" w14:textId="77777777" w:rsidR="00E82E28" w:rsidRPr="00E55580" w:rsidRDefault="00E82E28" w:rsidP="00570CB4">
            <w:pPr>
              <w:jc w:val="center"/>
              <w:rPr>
                <w:rFonts w:cstheme="minorHAnsi"/>
              </w:rPr>
            </w:pPr>
            <w:r w:rsidRPr="00E55580">
              <w:rPr>
                <w:rFonts w:cstheme="minorHAnsi"/>
              </w:rPr>
              <w:t>15 minutes</w:t>
            </w:r>
          </w:p>
        </w:tc>
      </w:tr>
      <w:tr w:rsidR="002937AB" w:rsidRPr="001B01EB" w14:paraId="79C92935" w14:textId="77777777" w:rsidTr="00CA517E">
        <w:trPr>
          <w:trHeight w:val="576"/>
        </w:trPr>
        <w:tc>
          <w:tcPr>
            <w:tcW w:w="2515" w:type="dxa"/>
            <w:vAlign w:val="center"/>
          </w:tcPr>
          <w:p w14:paraId="0062AF96" w14:textId="1C006160" w:rsidR="0065235A" w:rsidRPr="00E55580" w:rsidRDefault="39635820" w:rsidP="00570CB4">
            <w:pPr>
              <w:jc w:val="center"/>
              <w:rPr>
                <w:rFonts w:cstheme="minorHAnsi"/>
              </w:rPr>
            </w:pPr>
            <w:r w:rsidRPr="00E55580">
              <w:rPr>
                <w:rFonts w:cstheme="minorHAnsi"/>
              </w:rPr>
              <w:t>11:</w:t>
            </w:r>
            <w:r w:rsidR="73893721" w:rsidRPr="00E55580">
              <w:rPr>
                <w:rFonts w:cstheme="minorHAnsi"/>
              </w:rPr>
              <w:t>25</w:t>
            </w:r>
            <w:r w:rsidRPr="00E55580">
              <w:rPr>
                <w:rFonts w:cstheme="minorHAnsi"/>
              </w:rPr>
              <w:t xml:space="preserve"> – </w:t>
            </w:r>
            <w:r w:rsidR="43544A4C" w:rsidRPr="00E55580">
              <w:rPr>
                <w:rFonts w:cstheme="minorHAnsi"/>
              </w:rPr>
              <w:t>1</w:t>
            </w:r>
            <w:r w:rsidR="6957F321" w:rsidRPr="00E55580">
              <w:rPr>
                <w:rFonts w:cstheme="minorHAnsi"/>
              </w:rPr>
              <w:t>2</w:t>
            </w:r>
            <w:r w:rsidR="43544A4C" w:rsidRPr="00E55580">
              <w:rPr>
                <w:rFonts w:cstheme="minorHAnsi"/>
              </w:rPr>
              <w:t>:</w:t>
            </w:r>
            <w:r w:rsidR="659C8787" w:rsidRPr="00E55580">
              <w:rPr>
                <w:rFonts w:cstheme="minorHAnsi"/>
              </w:rPr>
              <w:t>0</w:t>
            </w:r>
            <w:r w:rsidR="4E966F4B" w:rsidRPr="00E55580">
              <w:rPr>
                <w:rFonts w:cstheme="minorHAnsi"/>
              </w:rPr>
              <w:t>5</w:t>
            </w:r>
          </w:p>
        </w:tc>
        <w:tc>
          <w:tcPr>
            <w:tcW w:w="8370" w:type="dxa"/>
            <w:vAlign w:val="center"/>
          </w:tcPr>
          <w:p w14:paraId="64F6B7E6" w14:textId="1F0936C5" w:rsidR="0065235A" w:rsidRPr="00E55580" w:rsidRDefault="0065235A" w:rsidP="00570CB4">
            <w:pPr>
              <w:jc w:val="center"/>
              <w:rPr>
                <w:rFonts w:cstheme="minorHAnsi"/>
              </w:rPr>
            </w:pPr>
            <w:r w:rsidRPr="00E55580">
              <w:rPr>
                <w:rFonts w:cstheme="minorHAnsi"/>
              </w:rPr>
              <w:t>Math</w:t>
            </w:r>
            <w:r w:rsidR="00A42869" w:rsidRPr="00E55580">
              <w:rPr>
                <w:rFonts w:cstheme="minorHAnsi"/>
              </w:rPr>
              <w:t xml:space="preserve"> Instruction,</w:t>
            </w:r>
            <w:r w:rsidRPr="00E55580">
              <w:rPr>
                <w:rFonts w:cstheme="minorHAnsi"/>
              </w:rPr>
              <w:t xml:space="preserve"> </w:t>
            </w:r>
            <w:r w:rsidR="00C1315C" w:rsidRPr="00E55580">
              <w:rPr>
                <w:rFonts w:cstheme="minorHAnsi"/>
              </w:rPr>
              <w:t>Whole /</w:t>
            </w:r>
            <w:r w:rsidRPr="00E55580">
              <w:rPr>
                <w:rFonts w:cstheme="minorHAnsi"/>
              </w:rPr>
              <w:t>Small Groups</w:t>
            </w:r>
          </w:p>
        </w:tc>
        <w:tc>
          <w:tcPr>
            <w:tcW w:w="2161" w:type="dxa"/>
            <w:vAlign w:val="center"/>
          </w:tcPr>
          <w:p w14:paraId="67F9EB6A" w14:textId="3F86F90F" w:rsidR="0065235A" w:rsidRPr="00E55580" w:rsidRDefault="5A6AFE0F" w:rsidP="00570CB4">
            <w:pPr>
              <w:jc w:val="center"/>
              <w:rPr>
                <w:rFonts w:cstheme="minorHAnsi"/>
              </w:rPr>
            </w:pPr>
            <w:r w:rsidRPr="00E55580">
              <w:rPr>
                <w:rFonts w:cstheme="minorHAnsi"/>
              </w:rPr>
              <w:t>4</w:t>
            </w:r>
            <w:r w:rsidR="00906BA4" w:rsidRPr="00E55580">
              <w:rPr>
                <w:rFonts w:cstheme="minorHAnsi"/>
              </w:rPr>
              <w:t>0</w:t>
            </w:r>
            <w:r w:rsidR="0065235A" w:rsidRPr="00E55580">
              <w:rPr>
                <w:rFonts w:cstheme="minorHAnsi"/>
              </w:rPr>
              <w:t xml:space="preserve"> minutes</w:t>
            </w:r>
          </w:p>
        </w:tc>
      </w:tr>
      <w:tr w:rsidR="002937AB" w:rsidRPr="001B01EB" w14:paraId="1FA67E84" w14:textId="77777777" w:rsidTr="00CA517E">
        <w:trPr>
          <w:trHeight w:val="576"/>
        </w:trPr>
        <w:tc>
          <w:tcPr>
            <w:tcW w:w="2515" w:type="dxa"/>
            <w:vAlign w:val="center"/>
          </w:tcPr>
          <w:p w14:paraId="353EBF14" w14:textId="3D33D0A5" w:rsidR="0065235A" w:rsidRPr="00E55580" w:rsidRDefault="43544A4C" w:rsidP="00570CB4">
            <w:pPr>
              <w:jc w:val="center"/>
              <w:rPr>
                <w:rFonts w:cstheme="minorHAnsi"/>
              </w:rPr>
            </w:pPr>
            <w:r w:rsidRPr="00E55580">
              <w:rPr>
                <w:rFonts w:cstheme="minorHAnsi"/>
              </w:rPr>
              <w:t>1</w:t>
            </w:r>
            <w:r w:rsidR="0482D807" w:rsidRPr="00E55580">
              <w:rPr>
                <w:rFonts w:cstheme="minorHAnsi"/>
              </w:rPr>
              <w:t>2</w:t>
            </w:r>
            <w:r w:rsidRPr="00E55580">
              <w:rPr>
                <w:rFonts w:cstheme="minorHAnsi"/>
              </w:rPr>
              <w:t>:</w:t>
            </w:r>
            <w:r w:rsidR="453C7AAF" w:rsidRPr="00E55580">
              <w:rPr>
                <w:rFonts w:cstheme="minorHAnsi"/>
              </w:rPr>
              <w:t>0</w:t>
            </w:r>
            <w:r w:rsidR="27E20740" w:rsidRPr="00E55580">
              <w:rPr>
                <w:rFonts w:cstheme="minorHAnsi"/>
              </w:rPr>
              <w:t>5</w:t>
            </w:r>
            <w:r w:rsidR="004332BE">
              <w:rPr>
                <w:rFonts w:cstheme="minorHAnsi"/>
              </w:rPr>
              <w:t xml:space="preserve"> </w:t>
            </w:r>
            <w:r w:rsidR="004332BE" w:rsidRPr="004B7B00">
              <w:rPr>
                <w:rFonts w:cstheme="minorHAnsi"/>
              </w:rPr>
              <w:t>–</w:t>
            </w:r>
            <w:r w:rsidR="004332BE">
              <w:rPr>
                <w:rFonts w:cstheme="minorHAnsi"/>
              </w:rPr>
              <w:t xml:space="preserve"> </w:t>
            </w:r>
            <w:r w:rsidR="03BCE97F" w:rsidRPr="00E55580">
              <w:rPr>
                <w:rFonts w:cstheme="minorHAnsi"/>
              </w:rPr>
              <w:t>12</w:t>
            </w:r>
            <w:r w:rsidR="4D37F3E1" w:rsidRPr="00E55580">
              <w:rPr>
                <w:rFonts w:cstheme="minorHAnsi"/>
              </w:rPr>
              <w:t>:</w:t>
            </w:r>
            <w:r w:rsidR="572B4A49" w:rsidRPr="00E55580">
              <w:rPr>
                <w:rFonts w:cstheme="minorHAnsi"/>
              </w:rPr>
              <w:t>35</w:t>
            </w:r>
          </w:p>
        </w:tc>
        <w:tc>
          <w:tcPr>
            <w:tcW w:w="8370" w:type="dxa"/>
            <w:vAlign w:val="center"/>
          </w:tcPr>
          <w:p w14:paraId="4335409A" w14:textId="77777777" w:rsidR="0065235A" w:rsidRPr="00E55580" w:rsidRDefault="0065235A" w:rsidP="00570CB4">
            <w:pPr>
              <w:jc w:val="center"/>
              <w:rPr>
                <w:rFonts w:cstheme="minorHAnsi"/>
              </w:rPr>
            </w:pPr>
            <w:r w:rsidRPr="00E55580">
              <w:rPr>
                <w:rFonts w:cstheme="minorHAnsi"/>
              </w:rPr>
              <w:t>Lunch</w:t>
            </w:r>
          </w:p>
        </w:tc>
        <w:tc>
          <w:tcPr>
            <w:tcW w:w="2161" w:type="dxa"/>
            <w:vAlign w:val="center"/>
          </w:tcPr>
          <w:p w14:paraId="6CFC21B8" w14:textId="77777777" w:rsidR="0065235A" w:rsidRPr="00E55580" w:rsidRDefault="0065235A" w:rsidP="00570CB4">
            <w:pPr>
              <w:jc w:val="center"/>
              <w:rPr>
                <w:rFonts w:cstheme="minorHAnsi"/>
              </w:rPr>
            </w:pPr>
            <w:r w:rsidRPr="00E55580">
              <w:rPr>
                <w:rFonts w:cstheme="minorHAnsi"/>
              </w:rPr>
              <w:t>30 minutes</w:t>
            </w:r>
          </w:p>
        </w:tc>
      </w:tr>
      <w:tr w:rsidR="002937AB" w:rsidRPr="001B01EB" w14:paraId="170C305B" w14:textId="77777777" w:rsidTr="00CA517E">
        <w:trPr>
          <w:trHeight w:val="576"/>
        </w:trPr>
        <w:tc>
          <w:tcPr>
            <w:tcW w:w="2515" w:type="dxa"/>
            <w:vAlign w:val="center"/>
          </w:tcPr>
          <w:p w14:paraId="51504C5E" w14:textId="0E8934ED" w:rsidR="0065235A" w:rsidRPr="00E55580" w:rsidRDefault="57DAA3F0" w:rsidP="00570CB4">
            <w:pPr>
              <w:jc w:val="center"/>
              <w:rPr>
                <w:rFonts w:cstheme="minorHAnsi"/>
              </w:rPr>
            </w:pPr>
            <w:r w:rsidRPr="00E55580">
              <w:rPr>
                <w:rFonts w:cstheme="minorHAnsi"/>
              </w:rPr>
              <w:t>12</w:t>
            </w:r>
            <w:r w:rsidR="00BB0EB7" w:rsidRPr="00E55580">
              <w:rPr>
                <w:rFonts w:cstheme="minorHAnsi"/>
              </w:rPr>
              <w:t>:</w:t>
            </w:r>
            <w:r w:rsidR="31BAE67A" w:rsidRPr="00E55580">
              <w:rPr>
                <w:rFonts w:cstheme="minorHAnsi"/>
              </w:rPr>
              <w:t>35</w:t>
            </w:r>
            <w:r w:rsidR="004332BE">
              <w:rPr>
                <w:rFonts w:cstheme="minorHAnsi"/>
              </w:rPr>
              <w:t xml:space="preserve"> </w:t>
            </w:r>
            <w:r w:rsidR="004332BE" w:rsidRPr="004B7B00">
              <w:rPr>
                <w:rFonts w:cstheme="minorHAnsi"/>
              </w:rPr>
              <w:t>–</w:t>
            </w:r>
            <w:r w:rsidR="004332BE">
              <w:rPr>
                <w:rFonts w:cstheme="minorHAnsi"/>
              </w:rPr>
              <w:t xml:space="preserve"> </w:t>
            </w:r>
            <w:r w:rsidR="0356B6B7" w:rsidRPr="00E55580">
              <w:rPr>
                <w:rFonts w:cstheme="minorHAnsi"/>
              </w:rPr>
              <w:t>12</w:t>
            </w:r>
            <w:r w:rsidR="006C7161" w:rsidRPr="00E55580">
              <w:rPr>
                <w:rFonts w:cstheme="minorHAnsi"/>
              </w:rPr>
              <w:t>:</w:t>
            </w:r>
            <w:r w:rsidR="32686CAA" w:rsidRPr="00E55580">
              <w:rPr>
                <w:rFonts w:cstheme="minorHAnsi"/>
              </w:rPr>
              <w:t>5</w:t>
            </w:r>
            <w:r w:rsidR="459891DD" w:rsidRPr="00E55580">
              <w:rPr>
                <w:rFonts w:cstheme="minorHAnsi"/>
              </w:rPr>
              <w:t>0</w:t>
            </w:r>
          </w:p>
        </w:tc>
        <w:tc>
          <w:tcPr>
            <w:tcW w:w="8370" w:type="dxa"/>
            <w:vAlign w:val="center"/>
          </w:tcPr>
          <w:p w14:paraId="108E97C1" w14:textId="0A7DA40A" w:rsidR="0065235A" w:rsidRPr="00E55580" w:rsidRDefault="61B064B3" w:rsidP="00570CB4">
            <w:pPr>
              <w:jc w:val="center"/>
              <w:rPr>
                <w:rFonts w:eastAsia="Georgia" w:cstheme="minorHAnsi"/>
                <w:color w:val="000000" w:themeColor="text1"/>
              </w:rPr>
            </w:pPr>
            <w:r w:rsidRPr="00E55580">
              <w:rPr>
                <w:rFonts w:eastAsia="Georgia" w:cstheme="minorHAnsi"/>
                <w:color w:val="000000" w:themeColor="text1"/>
              </w:rPr>
              <w:t xml:space="preserve">* </w:t>
            </w:r>
            <w:r w:rsidR="68CC12E8" w:rsidRPr="00E55580">
              <w:rPr>
                <w:rFonts w:eastAsia="Georgia" w:cstheme="minorHAnsi"/>
                <w:color w:val="000000" w:themeColor="text1"/>
              </w:rPr>
              <w:t>A</w:t>
            </w:r>
            <w:r w:rsidR="1E02A973" w:rsidRPr="00E55580">
              <w:rPr>
                <w:rFonts w:eastAsia="Georgia" w:cstheme="minorHAnsi"/>
                <w:color w:val="000000" w:themeColor="text1"/>
              </w:rPr>
              <w:t>ctivity</w:t>
            </w:r>
            <w:r w:rsidRPr="00E55580">
              <w:rPr>
                <w:rFonts w:eastAsia="Georgia" w:cstheme="minorHAnsi"/>
                <w:color w:val="000000" w:themeColor="text1"/>
              </w:rPr>
              <w:t>-based instruction, etc</w:t>
            </w:r>
            <w:r w:rsidR="7B8CCFB6" w:rsidRPr="00E55580">
              <w:rPr>
                <w:rFonts w:eastAsia="Georgia" w:cstheme="minorHAnsi"/>
                <w:color w:val="000000" w:themeColor="text1"/>
              </w:rPr>
              <w:t>.</w:t>
            </w:r>
          </w:p>
        </w:tc>
        <w:tc>
          <w:tcPr>
            <w:tcW w:w="2161" w:type="dxa"/>
            <w:vAlign w:val="center"/>
          </w:tcPr>
          <w:p w14:paraId="49608647" w14:textId="46D8BA06" w:rsidR="0065235A" w:rsidRPr="00E55580" w:rsidRDefault="1B175B38" w:rsidP="00570CB4">
            <w:pPr>
              <w:jc w:val="center"/>
              <w:rPr>
                <w:rFonts w:cstheme="minorHAnsi"/>
              </w:rPr>
            </w:pPr>
            <w:r w:rsidRPr="00E55580">
              <w:rPr>
                <w:rFonts w:cstheme="minorHAnsi"/>
              </w:rPr>
              <w:t>15</w:t>
            </w:r>
            <w:r w:rsidR="0065235A" w:rsidRPr="00E55580">
              <w:rPr>
                <w:rFonts w:cstheme="minorHAnsi"/>
              </w:rPr>
              <w:t xml:space="preserve"> minutes</w:t>
            </w:r>
          </w:p>
        </w:tc>
      </w:tr>
      <w:tr w:rsidR="002937AB" w:rsidRPr="001B01EB" w14:paraId="6DA71C33" w14:textId="77777777" w:rsidTr="00CA517E">
        <w:trPr>
          <w:trHeight w:val="576"/>
        </w:trPr>
        <w:tc>
          <w:tcPr>
            <w:tcW w:w="2515" w:type="dxa"/>
            <w:vAlign w:val="center"/>
          </w:tcPr>
          <w:p w14:paraId="49A7CF60" w14:textId="5851FEA6" w:rsidR="0065235A" w:rsidRPr="00E55580" w:rsidRDefault="7A31B022" w:rsidP="00570CB4">
            <w:pPr>
              <w:jc w:val="center"/>
              <w:rPr>
                <w:rFonts w:cstheme="minorHAnsi"/>
              </w:rPr>
            </w:pPr>
            <w:r w:rsidRPr="00E55580">
              <w:rPr>
                <w:rFonts w:cstheme="minorHAnsi"/>
              </w:rPr>
              <w:t>12</w:t>
            </w:r>
            <w:r w:rsidR="006C7161" w:rsidRPr="00E55580">
              <w:rPr>
                <w:rFonts w:cstheme="minorHAnsi"/>
              </w:rPr>
              <w:t>:</w:t>
            </w:r>
            <w:r w:rsidR="23AD1E40" w:rsidRPr="00E55580">
              <w:rPr>
                <w:rFonts w:cstheme="minorHAnsi"/>
              </w:rPr>
              <w:t>5</w:t>
            </w:r>
            <w:r w:rsidR="400FE072" w:rsidRPr="00E55580">
              <w:rPr>
                <w:rFonts w:cstheme="minorHAnsi"/>
              </w:rPr>
              <w:t>0</w:t>
            </w:r>
            <w:r w:rsidR="004332BE">
              <w:rPr>
                <w:rFonts w:cstheme="minorHAnsi"/>
              </w:rPr>
              <w:t xml:space="preserve"> </w:t>
            </w:r>
            <w:r w:rsidR="004332BE" w:rsidRPr="004B7B00">
              <w:rPr>
                <w:rFonts w:cstheme="minorHAnsi"/>
              </w:rPr>
              <w:t>–</w:t>
            </w:r>
            <w:r w:rsidR="004332BE">
              <w:rPr>
                <w:rFonts w:cstheme="minorHAnsi"/>
              </w:rPr>
              <w:t xml:space="preserve"> </w:t>
            </w:r>
            <w:r w:rsidR="47C21FAA" w:rsidRPr="00E55580">
              <w:rPr>
                <w:rFonts w:cstheme="minorHAnsi"/>
              </w:rPr>
              <w:t>1</w:t>
            </w:r>
            <w:r w:rsidR="000E304C" w:rsidRPr="00E55580">
              <w:rPr>
                <w:rFonts w:cstheme="minorHAnsi"/>
              </w:rPr>
              <w:t>:</w:t>
            </w:r>
            <w:r w:rsidR="61CA888E" w:rsidRPr="00E55580">
              <w:rPr>
                <w:rFonts w:cstheme="minorHAnsi"/>
              </w:rPr>
              <w:t>4</w:t>
            </w:r>
            <w:r w:rsidR="489D6F7E" w:rsidRPr="00E55580">
              <w:rPr>
                <w:rFonts w:cstheme="minorHAnsi"/>
              </w:rPr>
              <w:t>0</w:t>
            </w:r>
          </w:p>
        </w:tc>
        <w:tc>
          <w:tcPr>
            <w:tcW w:w="8370" w:type="dxa"/>
            <w:vAlign w:val="center"/>
          </w:tcPr>
          <w:p w14:paraId="45CB782E" w14:textId="380D97F4" w:rsidR="0065235A" w:rsidRPr="00E55580" w:rsidRDefault="000E304C" w:rsidP="00570CB4">
            <w:pPr>
              <w:jc w:val="center"/>
              <w:rPr>
                <w:rFonts w:cstheme="minorHAnsi"/>
              </w:rPr>
            </w:pPr>
            <w:r w:rsidRPr="00E55580">
              <w:rPr>
                <w:rFonts w:cstheme="minorHAnsi"/>
              </w:rPr>
              <w:t>Math</w:t>
            </w:r>
            <w:r w:rsidR="00FB45D8" w:rsidRPr="00E55580">
              <w:rPr>
                <w:rFonts w:cstheme="minorHAnsi"/>
              </w:rPr>
              <w:t xml:space="preserve"> Instruction</w:t>
            </w:r>
            <w:r w:rsidR="00C1315C" w:rsidRPr="00E55580">
              <w:rPr>
                <w:rFonts w:cstheme="minorHAnsi"/>
              </w:rPr>
              <w:t xml:space="preserve"> Whole/</w:t>
            </w:r>
            <w:r w:rsidRPr="00E55580">
              <w:rPr>
                <w:rFonts w:cstheme="minorHAnsi"/>
              </w:rPr>
              <w:t xml:space="preserve"> Small Groups</w:t>
            </w:r>
          </w:p>
        </w:tc>
        <w:tc>
          <w:tcPr>
            <w:tcW w:w="2161" w:type="dxa"/>
            <w:vAlign w:val="center"/>
          </w:tcPr>
          <w:p w14:paraId="29CE628A" w14:textId="36B73262" w:rsidR="0065235A" w:rsidRPr="00E55580" w:rsidRDefault="634EA38C" w:rsidP="00570CB4">
            <w:pPr>
              <w:jc w:val="center"/>
              <w:rPr>
                <w:rFonts w:cstheme="minorHAnsi"/>
              </w:rPr>
            </w:pPr>
            <w:r w:rsidRPr="00E55580">
              <w:rPr>
                <w:rFonts w:cstheme="minorHAnsi"/>
              </w:rPr>
              <w:t>5</w:t>
            </w:r>
            <w:r w:rsidR="735309CC" w:rsidRPr="00E55580">
              <w:rPr>
                <w:rFonts w:cstheme="minorHAnsi"/>
              </w:rPr>
              <w:t>0</w:t>
            </w:r>
            <w:r w:rsidR="005340A0" w:rsidRPr="00E55580">
              <w:rPr>
                <w:rFonts w:cstheme="minorHAnsi"/>
              </w:rPr>
              <w:t xml:space="preserve"> </w:t>
            </w:r>
            <w:r w:rsidR="0065235A" w:rsidRPr="00E55580">
              <w:rPr>
                <w:rFonts w:cstheme="minorHAnsi"/>
              </w:rPr>
              <w:t>minutes</w:t>
            </w:r>
          </w:p>
        </w:tc>
      </w:tr>
      <w:tr w:rsidR="002937AB" w:rsidRPr="001B01EB" w14:paraId="19EFC021" w14:textId="77777777" w:rsidTr="00CA517E">
        <w:trPr>
          <w:trHeight w:val="576"/>
        </w:trPr>
        <w:tc>
          <w:tcPr>
            <w:tcW w:w="2515" w:type="dxa"/>
            <w:vAlign w:val="center"/>
          </w:tcPr>
          <w:p w14:paraId="7C602051" w14:textId="780A121F" w:rsidR="7872335D" w:rsidRPr="00E55580" w:rsidRDefault="5F599B48" w:rsidP="00570CB4">
            <w:pPr>
              <w:jc w:val="center"/>
              <w:rPr>
                <w:rFonts w:cstheme="minorHAnsi"/>
              </w:rPr>
            </w:pPr>
            <w:r w:rsidRPr="00E55580">
              <w:rPr>
                <w:rFonts w:cstheme="minorHAnsi"/>
              </w:rPr>
              <w:t>1</w:t>
            </w:r>
            <w:r w:rsidR="7872335D" w:rsidRPr="00E55580">
              <w:rPr>
                <w:rFonts w:cstheme="minorHAnsi"/>
              </w:rPr>
              <w:t>:</w:t>
            </w:r>
            <w:r w:rsidR="7105D1FF" w:rsidRPr="00E55580">
              <w:rPr>
                <w:rFonts w:cstheme="minorHAnsi"/>
              </w:rPr>
              <w:t>4</w:t>
            </w:r>
            <w:r w:rsidR="1FAFD39A" w:rsidRPr="00E55580">
              <w:rPr>
                <w:rFonts w:cstheme="minorHAnsi"/>
              </w:rPr>
              <w:t>0</w:t>
            </w:r>
            <w:r w:rsidR="004332BE">
              <w:rPr>
                <w:rFonts w:cstheme="minorHAnsi"/>
              </w:rPr>
              <w:t xml:space="preserve"> </w:t>
            </w:r>
            <w:r w:rsidR="004332BE" w:rsidRPr="004B7B00">
              <w:rPr>
                <w:rFonts w:cstheme="minorHAnsi"/>
              </w:rPr>
              <w:t>–</w:t>
            </w:r>
            <w:r w:rsidR="7872335D" w:rsidRPr="00E55580">
              <w:rPr>
                <w:rFonts w:cstheme="minorHAnsi"/>
              </w:rPr>
              <w:t xml:space="preserve"> 2:</w:t>
            </w:r>
            <w:r w:rsidR="4322C0D2" w:rsidRPr="00E55580">
              <w:rPr>
                <w:rFonts w:cstheme="minorHAnsi"/>
              </w:rPr>
              <w:t>20</w:t>
            </w:r>
          </w:p>
        </w:tc>
        <w:tc>
          <w:tcPr>
            <w:tcW w:w="8370" w:type="dxa"/>
            <w:vAlign w:val="center"/>
          </w:tcPr>
          <w:p w14:paraId="3B9FB8D6" w14:textId="7C8B4DDE" w:rsidR="7872335D" w:rsidRPr="00E55580" w:rsidRDefault="7872335D" w:rsidP="00570CB4">
            <w:pPr>
              <w:jc w:val="center"/>
              <w:rPr>
                <w:rFonts w:cstheme="minorHAnsi"/>
              </w:rPr>
            </w:pPr>
            <w:r w:rsidRPr="00E55580">
              <w:rPr>
                <w:rFonts w:cstheme="minorHAnsi"/>
              </w:rPr>
              <w:t>Science</w:t>
            </w:r>
          </w:p>
        </w:tc>
        <w:tc>
          <w:tcPr>
            <w:tcW w:w="2161" w:type="dxa"/>
            <w:vAlign w:val="center"/>
          </w:tcPr>
          <w:p w14:paraId="760F4A0C" w14:textId="76764CBD" w:rsidR="0C7971DF" w:rsidRPr="00E55580" w:rsidRDefault="0E7BA00A" w:rsidP="00570CB4">
            <w:pPr>
              <w:jc w:val="center"/>
              <w:rPr>
                <w:rFonts w:cstheme="minorHAnsi"/>
              </w:rPr>
            </w:pPr>
            <w:r w:rsidRPr="00E55580">
              <w:rPr>
                <w:rFonts w:cstheme="minorHAnsi"/>
              </w:rPr>
              <w:t>4</w:t>
            </w:r>
            <w:r w:rsidR="47B8018D" w:rsidRPr="00E55580">
              <w:rPr>
                <w:rFonts w:cstheme="minorHAnsi"/>
              </w:rPr>
              <w:t>0</w:t>
            </w:r>
            <w:r w:rsidR="0C7971DF" w:rsidRPr="00E55580">
              <w:rPr>
                <w:rFonts w:cstheme="minorHAnsi"/>
              </w:rPr>
              <w:t xml:space="preserve"> minutes</w:t>
            </w:r>
          </w:p>
        </w:tc>
      </w:tr>
      <w:tr w:rsidR="002937AB" w:rsidRPr="001B01EB" w14:paraId="67F7DC75" w14:textId="77777777" w:rsidTr="00CA517E">
        <w:trPr>
          <w:trHeight w:val="576"/>
        </w:trPr>
        <w:tc>
          <w:tcPr>
            <w:tcW w:w="2515" w:type="dxa"/>
            <w:vAlign w:val="center"/>
          </w:tcPr>
          <w:p w14:paraId="3EF1C916" w14:textId="77F8114C" w:rsidR="0065235A" w:rsidRPr="00E55580" w:rsidRDefault="0065235A" w:rsidP="00570CB4">
            <w:pPr>
              <w:jc w:val="center"/>
              <w:rPr>
                <w:rFonts w:cstheme="minorHAnsi"/>
              </w:rPr>
            </w:pPr>
            <w:r w:rsidRPr="00E55580">
              <w:rPr>
                <w:rFonts w:cstheme="minorHAnsi"/>
              </w:rPr>
              <w:t>2:</w:t>
            </w:r>
            <w:r w:rsidR="2FE5FC8F" w:rsidRPr="00E55580">
              <w:rPr>
                <w:rFonts w:cstheme="minorHAnsi"/>
              </w:rPr>
              <w:t>2</w:t>
            </w:r>
            <w:r w:rsidR="59F23C64" w:rsidRPr="00E55580">
              <w:rPr>
                <w:rFonts w:cstheme="minorHAnsi"/>
              </w:rPr>
              <w:t>0</w:t>
            </w:r>
            <w:r w:rsidRPr="00E55580">
              <w:rPr>
                <w:rFonts w:cstheme="minorHAnsi"/>
              </w:rPr>
              <w:t xml:space="preserve"> – </w:t>
            </w:r>
            <w:r w:rsidR="7989BBBC" w:rsidRPr="00E55580">
              <w:rPr>
                <w:rFonts w:cstheme="minorHAnsi"/>
              </w:rPr>
              <w:t>2</w:t>
            </w:r>
            <w:r w:rsidRPr="00E55580">
              <w:rPr>
                <w:rFonts w:cstheme="minorHAnsi"/>
              </w:rPr>
              <w:t>:</w:t>
            </w:r>
            <w:r w:rsidR="73951C49" w:rsidRPr="00E55580">
              <w:rPr>
                <w:rFonts w:cstheme="minorHAnsi"/>
              </w:rPr>
              <w:t>5</w:t>
            </w:r>
            <w:r w:rsidR="695392C7" w:rsidRPr="00E55580">
              <w:rPr>
                <w:rFonts w:cstheme="minorHAnsi"/>
              </w:rPr>
              <w:t>0</w:t>
            </w:r>
          </w:p>
        </w:tc>
        <w:tc>
          <w:tcPr>
            <w:tcW w:w="8370" w:type="dxa"/>
            <w:vAlign w:val="center"/>
          </w:tcPr>
          <w:p w14:paraId="5CBC34DF" w14:textId="1F1B3CF8" w:rsidR="0065235A" w:rsidRPr="00E55580" w:rsidRDefault="4EFC52D6" w:rsidP="00570CB4">
            <w:pPr>
              <w:jc w:val="center"/>
              <w:rPr>
                <w:rFonts w:cstheme="minorHAnsi"/>
              </w:rPr>
            </w:pPr>
            <w:r w:rsidRPr="00E55580">
              <w:rPr>
                <w:rFonts w:cstheme="minorHAnsi"/>
              </w:rPr>
              <w:t>S</w:t>
            </w:r>
            <w:r w:rsidR="1CA43944" w:rsidRPr="00E55580">
              <w:rPr>
                <w:rFonts w:cstheme="minorHAnsi"/>
              </w:rPr>
              <w:t xml:space="preserve">cience </w:t>
            </w:r>
            <w:r w:rsidR="0065235A" w:rsidRPr="00E55580">
              <w:rPr>
                <w:rFonts w:cstheme="minorHAnsi"/>
              </w:rPr>
              <w:t>/Differentiated Instruction Block</w:t>
            </w:r>
          </w:p>
        </w:tc>
        <w:tc>
          <w:tcPr>
            <w:tcW w:w="2161" w:type="dxa"/>
            <w:vAlign w:val="center"/>
          </w:tcPr>
          <w:p w14:paraId="3B452DB9" w14:textId="77777777" w:rsidR="0065235A" w:rsidRPr="00E55580" w:rsidRDefault="0065235A" w:rsidP="00570CB4">
            <w:pPr>
              <w:jc w:val="center"/>
              <w:rPr>
                <w:rFonts w:cstheme="minorHAnsi"/>
              </w:rPr>
            </w:pPr>
            <w:r w:rsidRPr="00E55580">
              <w:rPr>
                <w:rFonts w:cstheme="minorHAnsi"/>
              </w:rPr>
              <w:t>30 minutes</w:t>
            </w:r>
          </w:p>
        </w:tc>
      </w:tr>
      <w:tr w:rsidR="002937AB" w:rsidRPr="001B01EB" w14:paraId="0685DBBF" w14:textId="77777777" w:rsidTr="00CA517E">
        <w:trPr>
          <w:trHeight w:val="576"/>
        </w:trPr>
        <w:tc>
          <w:tcPr>
            <w:tcW w:w="2515" w:type="dxa"/>
            <w:vAlign w:val="center"/>
          </w:tcPr>
          <w:p w14:paraId="2AD174EF" w14:textId="18A3F4F4" w:rsidR="0065235A" w:rsidRPr="00E55580" w:rsidRDefault="79E9777C" w:rsidP="00570CB4">
            <w:pPr>
              <w:jc w:val="center"/>
              <w:rPr>
                <w:rFonts w:cstheme="minorHAnsi"/>
              </w:rPr>
            </w:pPr>
            <w:r w:rsidRPr="00E55580">
              <w:rPr>
                <w:rFonts w:cstheme="minorHAnsi"/>
              </w:rPr>
              <w:t>2</w:t>
            </w:r>
            <w:r w:rsidR="0065235A" w:rsidRPr="00E55580">
              <w:rPr>
                <w:rFonts w:cstheme="minorHAnsi"/>
              </w:rPr>
              <w:t>:</w:t>
            </w:r>
            <w:r w:rsidR="20B8A415" w:rsidRPr="00E55580">
              <w:rPr>
                <w:rFonts w:cstheme="minorHAnsi"/>
              </w:rPr>
              <w:t>5</w:t>
            </w:r>
            <w:r w:rsidR="6FA7EDFA" w:rsidRPr="00E55580">
              <w:rPr>
                <w:rFonts w:cstheme="minorHAnsi"/>
              </w:rPr>
              <w:t>0</w:t>
            </w:r>
            <w:r w:rsidR="0065235A" w:rsidRPr="00E55580">
              <w:rPr>
                <w:rFonts w:cstheme="minorHAnsi"/>
              </w:rPr>
              <w:t xml:space="preserve"> </w:t>
            </w:r>
            <w:r w:rsidR="004332BE" w:rsidRPr="004B7B00">
              <w:rPr>
                <w:rFonts w:cstheme="minorHAnsi"/>
              </w:rPr>
              <w:t>–</w:t>
            </w:r>
            <w:r w:rsidR="004332BE">
              <w:rPr>
                <w:rFonts w:cstheme="minorHAnsi"/>
              </w:rPr>
              <w:t xml:space="preserve"> </w:t>
            </w:r>
            <w:r w:rsidR="0065235A" w:rsidRPr="00E55580">
              <w:rPr>
                <w:rFonts w:cstheme="minorHAnsi"/>
              </w:rPr>
              <w:t>3:</w:t>
            </w:r>
            <w:r w:rsidR="5CDAB6BD" w:rsidRPr="00E55580">
              <w:rPr>
                <w:rFonts w:cstheme="minorHAnsi"/>
              </w:rPr>
              <w:t>0</w:t>
            </w:r>
            <w:r w:rsidR="0065235A" w:rsidRPr="00E55580">
              <w:rPr>
                <w:rFonts w:cstheme="minorHAnsi"/>
              </w:rPr>
              <w:t>0</w:t>
            </w:r>
          </w:p>
        </w:tc>
        <w:tc>
          <w:tcPr>
            <w:tcW w:w="8370" w:type="dxa"/>
            <w:vAlign w:val="center"/>
          </w:tcPr>
          <w:p w14:paraId="407FB50A" w14:textId="2F81D84F" w:rsidR="0065235A" w:rsidRPr="00E55580" w:rsidRDefault="00DA4D60" w:rsidP="00570CB4">
            <w:pPr>
              <w:jc w:val="center"/>
              <w:rPr>
                <w:rFonts w:cstheme="minorHAnsi"/>
              </w:rPr>
            </w:pPr>
            <w:r w:rsidRPr="00E55580">
              <w:rPr>
                <w:rFonts w:cstheme="minorHAnsi"/>
              </w:rPr>
              <w:t>Dismissal/ Health/ Social Emotional Learning</w:t>
            </w:r>
          </w:p>
        </w:tc>
        <w:tc>
          <w:tcPr>
            <w:tcW w:w="2161" w:type="dxa"/>
            <w:vAlign w:val="center"/>
          </w:tcPr>
          <w:p w14:paraId="7E510DA8" w14:textId="0B722816" w:rsidR="0065235A" w:rsidRPr="00E55580" w:rsidRDefault="57C1F21F" w:rsidP="00570CB4">
            <w:pPr>
              <w:jc w:val="center"/>
              <w:rPr>
                <w:rFonts w:cstheme="minorHAnsi"/>
              </w:rPr>
            </w:pPr>
            <w:r w:rsidRPr="00E55580">
              <w:rPr>
                <w:rFonts w:cstheme="minorHAnsi"/>
              </w:rPr>
              <w:t>1</w:t>
            </w:r>
            <w:r w:rsidR="5DB69192" w:rsidRPr="00E55580">
              <w:rPr>
                <w:rFonts w:cstheme="minorHAnsi"/>
              </w:rPr>
              <w:t>0</w:t>
            </w:r>
            <w:r w:rsidR="0065235A" w:rsidRPr="00E55580">
              <w:rPr>
                <w:rFonts w:cstheme="minorHAnsi"/>
              </w:rPr>
              <w:t xml:space="preserve"> minutes</w:t>
            </w:r>
          </w:p>
        </w:tc>
      </w:tr>
    </w:tbl>
    <w:p w14:paraId="66E242D3" w14:textId="77777777" w:rsidR="00CA517E" w:rsidRDefault="00CA517E" w:rsidP="00E55580">
      <w:pPr>
        <w:jc w:val="both"/>
        <w:rPr>
          <w:rFonts w:cstheme="minorHAnsi"/>
          <w:sz w:val="22"/>
          <w:szCs w:val="22"/>
        </w:rPr>
      </w:pPr>
    </w:p>
    <w:p w14:paraId="0F92BA9C" w14:textId="768BA913" w:rsidR="00C5404E" w:rsidRDefault="0C180A92" w:rsidP="00E55580">
      <w:pPr>
        <w:jc w:val="both"/>
        <w:rPr>
          <w:rFonts w:eastAsia="Georgia" w:cstheme="minorHAnsi"/>
          <w:sz w:val="22"/>
          <w:szCs w:val="22"/>
        </w:rPr>
      </w:pPr>
      <w:r w:rsidRPr="00E55580">
        <w:rPr>
          <w:rFonts w:cstheme="minorHAnsi"/>
          <w:sz w:val="22"/>
          <w:szCs w:val="22"/>
        </w:rPr>
        <w:t xml:space="preserve">* </w:t>
      </w:r>
      <w:r w:rsidRPr="00E55580">
        <w:rPr>
          <w:rFonts w:eastAsia="Georgia" w:cstheme="minorHAnsi"/>
          <w:b/>
          <w:bCs/>
          <w:sz w:val="22"/>
          <w:szCs w:val="22"/>
        </w:rPr>
        <w:t>27.1</w:t>
      </w:r>
      <w:r w:rsidRPr="00E55580">
        <w:rPr>
          <w:rFonts w:eastAsia="Georgia" w:cstheme="minorHAnsi"/>
          <w:sz w:val="22"/>
          <w:szCs w:val="22"/>
        </w:rPr>
        <w:t xml:space="preserve"> In any configuration of grades K-8, the curriculum must include 150 minutes of activity-based instruction per week and 45 minutes of instruction in health education per week.</w:t>
      </w:r>
    </w:p>
    <w:p w14:paraId="6A0A6B52" w14:textId="77777777" w:rsidR="00FE232D" w:rsidRPr="00FE232D" w:rsidRDefault="00FE232D" w:rsidP="00E55580">
      <w:pPr>
        <w:jc w:val="both"/>
        <w:rPr>
          <w:rFonts w:eastAsia="Georgia" w:cstheme="minorHAnsi"/>
          <w:sz w:val="22"/>
          <w:szCs w:val="22"/>
        </w:rPr>
      </w:pPr>
    </w:p>
    <w:p w14:paraId="3E5E3282" w14:textId="1CB6100E" w:rsidR="00A42869" w:rsidRPr="00E55580" w:rsidRDefault="00A42869" w:rsidP="00E55580">
      <w:pPr>
        <w:jc w:val="both"/>
        <w:rPr>
          <w:rFonts w:cstheme="minorHAnsi"/>
          <w:sz w:val="22"/>
          <w:szCs w:val="22"/>
        </w:rPr>
      </w:pPr>
      <w:r w:rsidRPr="00E55580">
        <w:rPr>
          <w:rFonts w:cstheme="minorHAnsi"/>
          <w:b/>
          <w:bCs/>
          <w:color w:val="000000" w:themeColor="text1"/>
          <w:sz w:val="22"/>
          <w:szCs w:val="22"/>
        </w:rPr>
        <w:t>**Computer Science Legislation</w:t>
      </w:r>
      <w:r w:rsidRPr="00E55580">
        <w:rPr>
          <w:rFonts w:cstheme="minorHAnsi"/>
          <w:color w:val="000000" w:themeColor="text1"/>
          <w:sz w:val="22"/>
          <w:szCs w:val="22"/>
        </w:rPr>
        <w:t xml:space="preserve"> passed in 2021 requires elementary schools to provide a minimum of one (1) hour of instruction in computer science each week</w:t>
      </w:r>
    </w:p>
    <w:p w14:paraId="3CA1A4D7" w14:textId="77777777" w:rsidR="00C1315C" w:rsidRPr="00E55580" w:rsidRDefault="00C1315C" w:rsidP="00E55580">
      <w:pPr>
        <w:jc w:val="both"/>
        <w:rPr>
          <w:rFonts w:cstheme="minorHAnsi"/>
          <w:b/>
          <w:bCs/>
        </w:rPr>
      </w:pPr>
    </w:p>
    <w:p w14:paraId="5F2182FE" w14:textId="77777777" w:rsidR="005412C9" w:rsidRDefault="005412C9" w:rsidP="00FE232D">
      <w:pPr>
        <w:pStyle w:val="ListParagraph"/>
        <w:ind w:left="0"/>
        <w:rPr>
          <w:rFonts w:cstheme="minorHAnsi"/>
          <w:b/>
          <w:bCs/>
          <w:color w:val="003B71"/>
          <w:sz w:val="32"/>
          <w:szCs w:val="32"/>
        </w:rPr>
      </w:pPr>
    </w:p>
    <w:p w14:paraId="7BF08C06" w14:textId="5638CE38" w:rsidR="005412C9" w:rsidRDefault="005412C9" w:rsidP="00FE232D">
      <w:pPr>
        <w:pStyle w:val="ListParagraph"/>
        <w:ind w:left="0"/>
        <w:rPr>
          <w:rFonts w:cstheme="minorHAnsi"/>
          <w:b/>
          <w:bCs/>
          <w:color w:val="003B71"/>
          <w:sz w:val="32"/>
          <w:szCs w:val="32"/>
        </w:rPr>
      </w:pPr>
    </w:p>
    <w:p w14:paraId="6ADF789F" w14:textId="23AB4130" w:rsidR="00346EAD" w:rsidRPr="005412C9" w:rsidRDefault="004D3795" w:rsidP="00FE232D">
      <w:pPr>
        <w:pStyle w:val="ListParagraph"/>
        <w:ind w:left="0"/>
        <w:rPr>
          <w:rFonts w:cstheme="minorHAnsi"/>
          <w:b/>
          <w:bCs/>
          <w:color w:val="003B71"/>
          <w:sz w:val="28"/>
          <w:szCs w:val="28"/>
        </w:rPr>
      </w:pPr>
      <w:r w:rsidRPr="005412C9">
        <w:rPr>
          <w:rFonts w:cstheme="minorHAnsi"/>
          <w:b/>
          <w:bCs/>
          <w:color w:val="003B71"/>
          <w:sz w:val="28"/>
          <w:szCs w:val="28"/>
        </w:rPr>
        <w:t>SAMPLE SCHEDULES FOR GRADES 6-8 | SIX PERIOD SCHEDULE WITH 7:55 ARRIVAL TIME</w:t>
      </w:r>
    </w:p>
    <w:p w14:paraId="452CCD40" w14:textId="77777777" w:rsidR="00FE232D" w:rsidRPr="00FE232D" w:rsidRDefault="00FE232D" w:rsidP="00FE232D">
      <w:pPr>
        <w:pStyle w:val="ListParagraph"/>
        <w:ind w:left="0"/>
        <w:rPr>
          <w:rFonts w:cstheme="minorHAnsi"/>
          <w:b/>
          <w:bCs/>
          <w:color w:val="003B71"/>
          <w:sz w:val="32"/>
          <w:szCs w:val="32"/>
        </w:rPr>
      </w:pPr>
    </w:p>
    <w:tbl>
      <w:tblPr>
        <w:tblW w:w="102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79"/>
        <w:gridCol w:w="2025"/>
        <w:gridCol w:w="1746"/>
        <w:gridCol w:w="1617"/>
        <w:gridCol w:w="1469"/>
        <w:gridCol w:w="1617"/>
      </w:tblGrid>
      <w:tr w:rsidR="003B252C" w:rsidRPr="001B01EB" w14:paraId="362207BA" w14:textId="77777777" w:rsidTr="00CA517E">
        <w:trPr>
          <w:trHeight w:val="576"/>
        </w:trPr>
        <w:tc>
          <w:tcPr>
            <w:tcW w:w="2259" w:type="dxa"/>
            <w:shd w:val="clear" w:color="auto" w:fill="003B71"/>
            <w:tcMar>
              <w:top w:w="40" w:type="dxa"/>
              <w:left w:w="40" w:type="dxa"/>
              <w:bottom w:w="40" w:type="dxa"/>
              <w:right w:w="40" w:type="dxa"/>
            </w:tcMar>
            <w:vAlign w:val="center"/>
          </w:tcPr>
          <w:p w14:paraId="173F5814" w14:textId="040B077C" w:rsidR="055153DE" w:rsidRPr="001B01EB" w:rsidRDefault="001B454B" w:rsidP="001B454B">
            <w:pPr>
              <w:widowControl w:val="0"/>
              <w:jc w:val="center"/>
              <w:rPr>
                <w:rFonts w:eastAsia="Quicksand" w:cstheme="minorHAnsi"/>
                <w:b/>
                <w:color w:val="FFFFFF" w:themeColor="background1"/>
              </w:rPr>
            </w:pPr>
            <w:r w:rsidRPr="001B01EB">
              <w:rPr>
                <w:rFonts w:eastAsia="Quicksand" w:cstheme="minorHAnsi"/>
                <w:b/>
                <w:color w:val="FFFFFF" w:themeColor="background1"/>
              </w:rPr>
              <w:t>PERIOD</w:t>
            </w:r>
          </w:p>
        </w:tc>
        <w:tc>
          <w:tcPr>
            <w:tcW w:w="2610" w:type="dxa"/>
            <w:shd w:val="clear" w:color="auto" w:fill="003B71"/>
            <w:tcMar>
              <w:top w:w="40" w:type="dxa"/>
              <w:left w:w="40" w:type="dxa"/>
              <w:bottom w:w="40" w:type="dxa"/>
              <w:right w:w="40" w:type="dxa"/>
            </w:tcMar>
            <w:vAlign w:val="center"/>
          </w:tcPr>
          <w:p w14:paraId="329DC725" w14:textId="234C7580" w:rsidR="055153DE" w:rsidRPr="001B01EB" w:rsidRDefault="001B454B" w:rsidP="001B454B">
            <w:pPr>
              <w:widowControl w:val="0"/>
              <w:jc w:val="center"/>
              <w:rPr>
                <w:rFonts w:eastAsia="Quicksand" w:cstheme="minorHAnsi"/>
                <w:b/>
                <w:color w:val="FFFFFF" w:themeColor="background1"/>
              </w:rPr>
            </w:pPr>
            <w:r w:rsidRPr="001B01EB">
              <w:rPr>
                <w:rFonts w:eastAsia="Quicksand" w:cstheme="minorHAnsi"/>
                <w:b/>
                <w:color w:val="FFFFFF" w:themeColor="background1"/>
              </w:rPr>
              <w:t>LENGTH</w:t>
            </w:r>
          </w:p>
        </w:tc>
        <w:tc>
          <w:tcPr>
            <w:tcW w:w="2269" w:type="dxa"/>
            <w:shd w:val="clear" w:color="auto" w:fill="003B71"/>
            <w:tcMar>
              <w:top w:w="40" w:type="dxa"/>
              <w:left w:w="40" w:type="dxa"/>
              <w:bottom w:w="40" w:type="dxa"/>
              <w:right w:w="40" w:type="dxa"/>
            </w:tcMar>
            <w:vAlign w:val="center"/>
          </w:tcPr>
          <w:p w14:paraId="79E5DA8B" w14:textId="29EE5072" w:rsidR="055153DE" w:rsidRPr="001B01EB" w:rsidRDefault="001B454B" w:rsidP="001B454B">
            <w:pPr>
              <w:widowControl w:val="0"/>
              <w:jc w:val="center"/>
              <w:rPr>
                <w:rFonts w:eastAsia="Quicksand" w:cstheme="minorHAnsi"/>
                <w:b/>
                <w:color w:val="FFFFFF" w:themeColor="background1"/>
              </w:rPr>
            </w:pPr>
            <w:r w:rsidRPr="001B01EB">
              <w:rPr>
                <w:rFonts w:eastAsia="Quicksand" w:cstheme="minorHAnsi"/>
                <w:b/>
                <w:color w:val="FFFFFF" w:themeColor="background1"/>
              </w:rPr>
              <w:t>TIME</w:t>
            </w:r>
          </w:p>
        </w:tc>
        <w:tc>
          <w:tcPr>
            <w:tcW w:w="2044" w:type="dxa"/>
            <w:shd w:val="clear" w:color="auto" w:fill="003B71"/>
            <w:tcMar>
              <w:top w:w="40" w:type="dxa"/>
              <w:left w:w="40" w:type="dxa"/>
              <w:bottom w:w="40" w:type="dxa"/>
              <w:right w:w="40" w:type="dxa"/>
            </w:tcMar>
            <w:vAlign w:val="center"/>
          </w:tcPr>
          <w:p w14:paraId="77C9E9B0" w14:textId="7041B8F3" w:rsidR="055153DE" w:rsidRPr="001B01EB" w:rsidRDefault="001B454B" w:rsidP="001B454B">
            <w:pPr>
              <w:widowControl w:val="0"/>
              <w:jc w:val="center"/>
              <w:rPr>
                <w:rFonts w:eastAsia="Quicksand" w:cstheme="minorHAnsi"/>
                <w:b/>
                <w:color w:val="FFFFFF" w:themeColor="background1"/>
              </w:rPr>
            </w:pPr>
            <w:r w:rsidRPr="001B01EB">
              <w:rPr>
                <w:rFonts w:eastAsia="Quicksand" w:cstheme="minorHAnsi"/>
                <w:b/>
                <w:color w:val="FFFFFF" w:themeColor="background1"/>
              </w:rPr>
              <w:t>GRADE 6</w:t>
            </w:r>
          </w:p>
        </w:tc>
        <w:tc>
          <w:tcPr>
            <w:tcW w:w="1820" w:type="dxa"/>
            <w:shd w:val="clear" w:color="auto" w:fill="003B71"/>
            <w:tcMar>
              <w:top w:w="40" w:type="dxa"/>
              <w:left w:w="40" w:type="dxa"/>
              <w:bottom w:w="40" w:type="dxa"/>
              <w:right w:w="40" w:type="dxa"/>
            </w:tcMar>
            <w:vAlign w:val="center"/>
          </w:tcPr>
          <w:p w14:paraId="0F811F1E" w14:textId="42DE5364" w:rsidR="055153DE" w:rsidRPr="001B01EB" w:rsidRDefault="001B454B" w:rsidP="001B454B">
            <w:pPr>
              <w:widowControl w:val="0"/>
              <w:jc w:val="center"/>
              <w:rPr>
                <w:rFonts w:eastAsia="Quicksand" w:cstheme="minorHAnsi"/>
                <w:b/>
                <w:color w:val="FFFFFF" w:themeColor="background1"/>
              </w:rPr>
            </w:pPr>
            <w:r w:rsidRPr="001B01EB">
              <w:rPr>
                <w:rFonts w:eastAsia="Quicksand" w:cstheme="minorHAnsi"/>
                <w:b/>
                <w:color w:val="FFFFFF" w:themeColor="background1"/>
              </w:rPr>
              <w:t>GRADE 7</w:t>
            </w:r>
          </w:p>
        </w:tc>
        <w:tc>
          <w:tcPr>
            <w:tcW w:w="2044" w:type="dxa"/>
            <w:shd w:val="clear" w:color="auto" w:fill="003B71"/>
            <w:tcMar>
              <w:top w:w="40" w:type="dxa"/>
              <w:left w:w="40" w:type="dxa"/>
              <w:bottom w:w="40" w:type="dxa"/>
              <w:right w:w="40" w:type="dxa"/>
            </w:tcMar>
            <w:vAlign w:val="center"/>
          </w:tcPr>
          <w:p w14:paraId="4638FF93" w14:textId="2956AEF0" w:rsidR="055153DE" w:rsidRPr="001B01EB" w:rsidRDefault="001B454B" w:rsidP="001B454B">
            <w:pPr>
              <w:widowControl w:val="0"/>
              <w:jc w:val="center"/>
              <w:rPr>
                <w:rFonts w:eastAsia="Quicksand" w:cstheme="minorHAnsi"/>
                <w:b/>
                <w:color w:val="FFFFFF" w:themeColor="background1"/>
              </w:rPr>
            </w:pPr>
            <w:r w:rsidRPr="001B01EB">
              <w:rPr>
                <w:rFonts w:eastAsia="Quicksand" w:cstheme="minorHAnsi"/>
                <w:b/>
                <w:color w:val="FFFFFF" w:themeColor="background1"/>
              </w:rPr>
              <w:t>GRADE 8</w:t>
            </w:r>
          </w:p>
        </w:tc>
      </w:tr>
      <w:tr w:rsidR="003B252C" w:rsidRPr="001B01EB" w14:paraId="70F65287" w14:textId="77777777" w:rsidTr="00CA517E">
        <w:trPr>
          <w:trHeight w:val="576"/>
        </w:trPr>
        <w:tc>
          <w:tcPr>
            <w:tcW w:w="2259" w:type="dxa"/>
            <w:shd w:val="clear" w:color="auto" w:fill="EEF6FC"/>
            <w:tcMar>
              <w:top w:w="40" w:type="dxa"/>
              <w:left w:w="40" w:type="dxa"/>
              <w:bottom w:w="40" w:type="dxa"/>
              <w:right w:w="40" w:type="dxa"/>
            </w:tcMar>
            <w:vAlign w:val="center"/>
          </w:tcPr>
          <w:p w14:paraId="123DBA4C" w14:textId="4EBE330C" w:rsidR="055153DE" w:rsidRPr="00FE232D" w:rsidRDefault="00A56430" w:rsidP="001B454B">
            <w:pPr>
              <w:widowControl w:val="0"/>
              <w:jc w:val="center"/>
              <w:rPr>
                <w:rFonts w:eastAsia="Quicksand" w:cstheme="minorHAnsi"/>
                <w:b/>
                <w:color w:val="000000" w:themeColor="text1"/>
              </w:rPr>
            </w:pPr>
            <w:r w:rsidRPr="00FE232D">
              <w:rPr>
                <w:rFonts w:eastAsia="Quicksand" w:cstheme="minorHAnsi"/>
                <w:b/>
                <w:color w:val="000000" w:themeColor="text1"/>
              </w:rPr>
              <w:t>Period 1</w:t>
            </w:r>
          </w:p>
        </w:tc>
        <w:tc>
          <w:tcPr>
            <w:tcW w:w="2610" w:type="dxa"/>
            <w:shd w:val="clear" w:color="auto" w:fill="auto"/>
            <w:tcMar>
              <w:top w:w="40" w:type="dxa"/>
              <w:left w:w="40" w:type="dxa"/>
              <w:bottom w:w="40" w:type="dxa"/>
              <w:right w:w="40" w:type="dxa"/>
            </w:tcMar>
            <w:vAlign w:val="center"/>
          </w:tcPr>
          <w:p w14:paraId="57EDE54D" w14:textId="707D6928" w:rsidR="055153DE" w:rsidRPr="00E55580" w:rsidRDefault="0D4F5ADB"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65</w:t>
            </w:r>
            <w:r w:rsidR="055153DE" w:rsidRPr="00E55580">
              <w:rPr>
                <w:rFonts w:eastAsia="Quicksand" w:cstheme="minorHAnsi"/>
                <w:color w:val="000000" w:themeColor="text1"/>
                <w:sz w:val="22"/>
                <w:szCs w:val="22"/>
              </w:rPr>
              <w:t xml:space="preserve"> min</w:t>
            </w:r>
          </w:p>
        </w:tc>
        <w:tc>
          <w:tcPr>
            <w:tcW w:w="2269" w:type="dxa"/>
            <w:shd w:val="clear" w:color="auto" w:fill="auto"/>
            <w:tcMar>
              <w:top w:w="40" w:type="dxa"/>
              <w:left w:w="40" w:type="dxa"/>
              <w:bottom w:w="40" w:type="dxa"/>
              <w:right w:w="40" w:type="dxa"/>
            </w:tcMar>
            <w:vAlign w:val="center"/>
          </w:tcPr>
          <w:p w14:paraId="361B98BB" w14:textId="4ECFEADF"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8:</w:t>
            </w:r>
            <w:r w:rsidR="1D1A9A97" w:rsidRPr="00E55580">
              <w:rPr>
                <w:rFonts w:eastAsia="Quicksand" w:cstheme="minorHAnsi"/>
                <w:color w:val="000000" w:themeColor="text1"/>
                <w:sz w:val="22"/>
                <w:szCs w:val="22"/>
              </w:rPr>
              <w:t>15</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2B3D0D56" w:rsidRPr="00E55580">
              <w:rPr>
                <w:rFonts w:eastAsia="Quicksand" w:cstheme="minorHAnsi"/>
                <w:color w:val="000000" w:themeColor="text1"/>
                <w:sz w:val="22"/>
                <w:szCs w:val="22"/>
              </w:rPr>
              <w:t>9:20</w:t>
            </w:r>
          </w:p>
        </w:tc>
        <w:tc>
          <w:tcPr>
            <w:tcW w:w="2044" w:type="dxa"/>
            <w:shd w:val="clear" w:color="auto" w:fill="auto"/>
            <w:tcMar>
              <w:top w:w="40" w:type="dxa"/>
              <w:left w:w="40" w:type="dxa"/>
              <w:bottom w:w="40" w:type="dxa"/>
              <w:right w:w="40" w:type="dxa"/>
            </w:tcMar>
            <w:vAlign w:val="center"/>
          </w:tcPr>
          <w:p w14:paraId="00FA7953"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820" w:type="dxa"/>
            <w:shd w:val="clear" w:color="auto" w:fill="auto"/>
            <w:tcMar>
              <w:top w:w="40" w:type="dxa"/>
              <w:left w:w="40" w:type="dxa"/>
              <w:bottom w:w="40" w:type="dxa"/>
              <w:right w:w="40" w:type="dxa"/>
            </w:tcMar>
            <w:vAlign w:val="center"/>
          </w:tcPr>
          <w:p w14:paraId="7FEF6EDF" w14:textId="39AECCB7" w:rsidR="055153DE" w:rsidRPr="00E55580" w:rsidRDefault="1E288E18"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2044" w:type="dxa"/>
            <w:shd w:val="clear" w:color="auto" w:fill="auto"/>
            <w:tcMar>
              <w:top w:w="40" w:type="dxa"/>
              <w:left w:w="40" w:type="dxa"/>
              <w:bottom w:w="40" w:type="dxa"/>
              <w:right w:w="40" w:type="dxa"/>
            </w:tcMar>
            <w:vAlign w:val="center"/>
          </w:tcPr>
          <w:p w14:paraId="4ABAF201"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3B252C" w:rsidRPr="001B01EB" w14:paraId="3834DA8F" w14:textId="77777777" w:rsidTr="00CA517E">
        <w:trPr>
          <w:trHeight w:val="576"/>
        </w:trPr>
        <w:tc>
          <w:tcPr>
            <w:tcW w:w="2259" w:type="dxa"/>
            <w:shd w:val="clear" w:color="auto" w:fill="EEF6FC"/>
            <w:tcMar>
              <w:top w:w="40" w:type="dxa"/>
              <w:left w:w="40" w:type="dxa"/>
              <w:bottom w:w="40" w:type="dxa"/>
              <w:right w:w="40" w:type="dxa"/>
            </w:tcMar>
            <w:vAlign w:val="center"/>
          </w:tcPr>
          <w:p w14:paraId="73D6B625" w14:textId="66A35F3C" w:rsidR="055153DE" w:rsidRPr="00FE232D" w:rsidRDefault="00A56430" w:rsidP="001B454B">
            <w:pPr>
              <w:widowControl w:val="0"/>
              <w:jc w:val="center"/>
              <w:rPr>
                <w:rFonts w:eastAsia="Quicksand" w:cstheme="minorHAnsi"/>
                <w:b/>
                <w:color w:val="000000" w:themeColor="text1"/>
              </w:rPr>
            </w:pPr>
            <w:r w:rsidRPr="00FE232D">
              <w:rPr>
                <w:rFonts w:eastAsia="Quicksand" w:cstheme="minorHAnsi"/>
                <w:b/>
                <w:color w:val="000000" w:themeColor="text1"/>
              </w:rPr>
              <w:t>Period 2</w:t>
            </w:r>
          </w:p>
        </w:tc>
        <w:tc>
          <w:tcPr>
            <w:tcW w:w="2610" w:type="dxa"/>
            <w:shd w:val="clear" w:color="auto" w:fill="auto"/>
            <w:tcMar>
              <w:top w:w="40" w:type="dxa"/>
              <w:left w:w="40" w:type="dxa"/>
              <w:bottom w:w="40" w:type="dxa"/>
              <w:right w:w="40" w:type="dxa"/>
            </w:tcMar>
            <w:vAlign w:val="center"/>
          </w:tcPr>
          <w:p w14:paraId="13CC1000" w14:textId="2D6492B1" w:rsidR="055153DE" w:rsidRPr="00E55580" w:rsidRDefault="7C04BB8D"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70</w:t>
            </w:r>
            <w:r w:rsidR="055153DE" w:rsidRPr="00E55580">
              <w:rPr>
                <w:rFonts w:eastAsia="Quicksand" w:cstheme="minorHAnsi"/>
                <w:color w:val="000000" w:themeColor="text1"/>
                <w:sz w:val="22"/>
                <w:szCs w:val="22"/>
              </w:rPr>
              <w:t xml:space="preserve"> min</w:t>
            </w:r>
          </w:p>
        </w:tc>
        <w:tc>
          <w:tcPr>
            <w:tcW w:w="2269" w:type="dxa"/>
            <w:shd w:val="clear" w:color="auto" w:fill="auto"/>
            <w:tcMar>
              <w:top w:w="40" w:type="dxa"/>
              <w:left w:w="40" w:type="dxa"/>
              <w:bottom w:w="40" w:type="dxa"/>
              <w:right w:w="40" w:type="dxa"/>
            </w:tcMar>
            <w:vAlign w:val="center"/>
          </w:tcPr>
          <w:p w14:paraId="1CE2D175" w14:textId="6946476D" w:rsidR="055153DE" w:rsidRPr="00E55580" w:rsidRDefault="40836F1F"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9:24</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0:34</w:t>
            </w:r>
          </w:p>
        </w:tc>
        <w:tc>
          <w:tcPr>
            <w:tcW w:w="2044" w:type="dxa"/>
            <w:shd w:val="clear" w:color="auto" w:fill="auto"/>
            <w:tcMar>
              <w:top w:w="40" w:type="dxa"/>
              <w:left w:w="40" w:type="dxa"/>
              <w:bottom w:w="40" w:type="dxa"/>
              <w:right w:w="40" w:type="dxa"/>
            </w:tcMar>
            <w:vAlign w:val="center"/>
          </w:tcPr>
          <w:p w14:paraId="70E0225D"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820" w:type="dxa"/>
            <w:shd w:val="clear" w:color="auto" w:fill="auto"/>
            <w:tcMar>
              <w:top w:w="40" w:type="dxa"/>
              <w:left w:w="40" w:type="dxa"/>
              <w:bottom w:w="40" w:type="dxa"/>
              <w:right w:w="40" w:type="dxa"/>
            </w:tcMar>
            <w:vAlign w:val="center"/>
          </w:tcPr>
          <w:p w14:paraId="7102B6C6"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2044" w:type="dxa"/>
            <w:shd w:val="clear" w:color="auto" w:fill="auto"/>
            <w:tcMar>
              <w:top w:w="40" w:type="dxa"/>
              <w:left w:w="40" w:type="dxa"/>
              <w:bottom w:w="40" w:type="dxa"/>
              <w:right w:w="40" w:type="dxa"/>
            </w:tcMar>
            <w:vAlign w:val="center"/>
          </w:tcPr>
          <w:p w14:paraId="5B5BF1FD" w14:textId="35580904" w:rsidR="055153DE" w:rsidRPr="00E55580" w:rsidRDefault="6A5A6080"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3B252C" w:rsidRPr="001B01EB" w14:paraId="22647261" w14:textId="77777777" w:rsidTr="00CA517E">
        <w:trPr>
          <w:trHeight w:val="576"/>
        </w:trPr>
        <w:tc>
          <w:tcPr>
            <w:tcW w:w="2259" w:type="dxa"/>
            <w:shd w:val="clear" w:color="auto" w:fill="EEF6FC"/>
            <w:tcMar>
              <w:top w:w="40" w:type="dxa"/>
              <w:left w:w="40" w:type="dxa"/>
              <w:bottom w:w="40" w:type="dxa"/>
              <w:right w:w="40" w:type="dxa"/>
            </w:tcMar>
            <w:vAlign w:val="center"/>
          </w:tcPr>
          <w:p w14:paraId="7337FC19" w14:textId="4632DC32" w:rsidR="055153DE" w:rsidRPr="00FE232D" w:rsidRDefault="00A56430" w:rsidP="001B454B">
            <w:pPr>
              <w:widowControl w:val="0"/>
              <w:jc w:val="center"/>
              <w:rPr>
                <w:rFonts w:eastAsia="Quicksand" w:cstheme="minorHAnsi"/>
                <w:b/>
                <w:color w:val="000000" w:themeColor="text1"/>
              </w:rPr>
            </w:pPr>
            <w:r w:rsidRPr="00FE232D">
              <w:rPr>
                <w:rFonts w:eastAsia="Quicksand" w:cstheme="minorHAnsi"/>
                <w:b/>
                <w:color w:val="000000" w:themeColor="text1"/>
              </w:rPr>
              <w:t>Period 3</w:t>
            </w:r>
          </w:p>
        </w:tc>
        <w:tc>
          <w:tcPr>
            <w:tcW w:w="2610" w:type="dxa"/>
            <w:shd w:val="clear" w:color="auto" w:fill="auto"/>
            <w:tcMar>
              <w:top w:w="40" w:type="dxa"/>
              <w:left w:w="40" w:type="dxa"/>
              <w:bottom w:w="40" w:type="dxa"/>
              <w:right w:w="40" w:type="dxa"/>
            </w:tcMar>
            <w:vAlign w:val="center"/>
          </w:tcPr>
          <w:p w14:paraId="5503B9BB" w14:textId="60A4818A" w:rsidR="055153DE" w:rsidRPr="00E55580" w:rsidRDefault="415302F6"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90</w:t>
            </w:r>
            <w:r w:rsidR="055153DE" w:rsidRPr="00E55580">
              <w:rPr>
                <w:rFonts w:eastAsia="Quicksand" w:cstheme="minorHAnsi"/>
                <w:color w:val="000000" w:themeColor="text1"/>
                <w:sz w:val="22"/>
                <w:szCs w:val="22"/>
              </w:rPr>
              <w:t xml:space="preserve"> min</w:t>
            </w:r>
          </w:p>
        </w:tc>
        <w:tc>
          <w:tcPr>
            <w:tcW w:w="2269" w:type="dxa"/>
            <w:shd w:val="clear" w:color="auto" w:fill="auto"/>
            <w:tcMar>
              <w:top w:w="40" w:type="dxa"/>
              <w:left w:w="40" w:type="dxa"/>
              <w:bottom w:w="40" w:type="dxa"/>
              <w:right w:w="40" w:type="dxa"/>
            </w:tcMar>
            <w:vAlign w:val="center"/>
          </w:tcPr>
          <w:p w14:paraId="22ECC042" w14:textId="09120D2A"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0:3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1A48847A" w:rsidRPr="00E55580">
              <w:rPr>
                <w:rFonts w:eastAsia="Quicksand" w:cstheme="minorHAnsi"/>
                <w:color w:val="000000" w:themeColor="text1"/>
                <w:sz w:val="22"/>
                <w:szCs w:val="22"/>
              </w:rPr>
              <w:t>12:08</w:t>
            </w:r>
          </w:p>
        </w:tc>
        <w:tc>
          <w:tcPr>
            <w:tcW w:w="2044" w:type="dxa"/>
            <w:shd w:val="clear" w:color="auto" w:fill="auto"/>
            <w:tcMar>
              <w:top w:w="40" w:type="dxa"/>
              <w:left w:w="40" w:type="dxa"/>
              <w:bottom w:w="40" w:type="dxa"/>
              <w:right w:w="40" w:type="dxa"/>
            </w:tcMar>
            <w:vAlign w:val="center"/>
          </w:tcPr>
          <w:p w14:paraId="625B8C14" w14:textId="2AD85DB4" w:rsidR="055153DE" w:rsidRPr="00E55580" w:rsidRDefault="0067E7E1"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820" w:type="dxa"/>
            <w:shd w:val="clear" w:color="auto" w:fill="auto"/>
            <w:tcMar>
              <w:top w:w="40" w:type="dxa"/>
              <w:left w:w="40" w:type="dxa"/>
              <w:bottom w:w="40" w:type="dxa"/>
              <w:right w:w="40" w:type="dxa"/>
            </w:tcMar>
            <w:vAlign w:val="center"/>
          </w:tcPr>
          <w:p w14:paraId="6591D9B3"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2044" w:type="dxa"/>
            <w:shd w:val="clear" w:color="auto" w:fill="auto"/>
            <w:tcMar>
              <w:top w:w="40" w:type="dxa"/>
              <w:left w:w="40" w:type="dxa"/>
              <w:bottom w:w="40" w:type="dxa"/>
              <w:right w:w="40" w:type="dxa"/>
            </w:tcMar>
            <w:vAlign w:val="center"/>
          </w:tcPr>
          <w:p w14:paraId="3F43C1EA"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4731B0" w:rsidRPr="001B01EB" w14:paraId="42109A65" w14:textId="77777777" w:rsidTr="00CA517E">
        <w:trPr>
          <w:trHeight w:val="576"/>
        </w:trPr>
        <w:tc>
          <w:tcPr>
            <w:tcW w:w="2259" w:type="dxa"/>
            <w:shd w:val="clear" w:color="auto" w:fill="EEF6FC"/>
            <w:tcMar>
              <w:top w:w="40" w:type="dxa"/>
              <w:left w:w="40" w:type="dxa"/>
              <w:bottom w:w="40" w:type="dxa"/>
              <w:right w:w="40" w:type="dxa"/>
            </w:tcMar>
            <w:vAlign w:val="center"/>
          </w:tcPr>
          <w:p w14:paraId="17D34C7D" w14:textId="4CC862F0" w:rsidR="004731B0" w:rsidRPr="00FE232D" w:rsidRDefault="004731B0" w:rsidP="001B454B">
            <w:pPr>
              <w:widowControl w:val="0"/>
              <w:spacing w:line="259" w:lineRule="auto"/>
              <w:jc w:val="center"/>
              <w:rPr>
                <w:rFonts w:eastAsia="Quicksand" w:cstheme="minorHAnsi"/>
                <w:b/>
                <w:color w:val="000000" w:themeColor="text1"/>
              </w:rPr>
            </w:pPr>
            <w:r w:rsidRPr="00FE232D">
              <w:rPr>
                <w:rFonts w:eastAsia="Quicksand" w:cstheme="minorHAnsi"/>
                <w:b/>
                <w:color w:val="000000" w:themeColor="text1"/>
              </w:rPr>
              <w:t>1</w:t>
            </w:r>
            <w:r w:rsidRPr="00FE232D">
              <w:rPr>
                <w:rFonts w:eastAsia="Quicksand" w:cstheme="minorHAnsi"/>
                <w:b/>
                <w:color w:val="000000" w:themeColor="text1"/>
                <w:vertAlign w:val="superscript"/>
              </w:rPr>
              <w:t>st</w:t>
            </w:r>
            <w:r w:rsidRPr="00FE232D">
              <w:rPr>
                <w:rFonts w:eastAsia="Quicksand" w:cstheme="minorHAnsi"/>
                <w:b/>
                <w:color w:val="000000" w:themeColor="text1"/>
              </w:rPr>
              <w:t xml:space="preserve"> lunch</w:t>
            </w:r>
          </w:p>
          <w:p w14:paraId="24B8D622" w14:textId="26A12A55" w:rsidR="004731B0" w:rsidRPr="00FE232D" w:rsidRDefault="004731B0" w:rsidP="001B454B">
            <w:pPr>
              <w:widowControl w:val="0"/>
              <w:jc w:val="center"/>
              <w:rPr>
                <w:rFonts w:eastAsia="Quicksand" w:cstheme="minorHAnsi"/>
                <w:b/>
                <w:color w:val="000000" w:themeColor="text1"/>
              </w:rPr>
            </w:pPr>
            <w:r w:rsidRPr="00FE232D">
              <w:rPr>
                <w:rFonts w:eastAsia="Quicksand" w:cstheme="minorHAnsi"/>
                <w:b/>
                <w:color w:val="000000" w:themeColor="text1"/>
              </w:rPr>
              <w:t>2</w:t>
            </w:r>
            <w:r w:rsidRPr="00FE232D">
              <w:rPr>
                <w:rFonts w:eastAsia="Quicksand" w:cstheme="minorHAnsi"/>
                <w:b/>
                <w:color w:val="000000" w:themeColor="text1"/>
                <w:vertAlign w:val="superscript"/>
              </w:rPr>
              <w:t>nd</w:t>
            </w:r>
            <w:r w:rsidRPr="00FE232D">
              <w:rPr>
                <w:rFonts w:eastAsia="Quicksand" w:cstheme="minorHAnsi"/>
                <w:b/>
                <w:color w:val="000000" w:themeColor="text1"/>
              </w:rPr>
              <w:t xml:space="preserve"> lunch</w:t>
            </w:r>
          </w:p>
          <w:p w14:paraId="20436E81" w14:textId="2088C423" w:rsidR="004731B0" w:rsidRPr="00FE232D" w:rsidRDefault="004731B0" w:rsidP="001B454B">
            <w:pPr>
              <w:widowControl w:val="0"/>
              <w:jc w:val="center"/>
              <w:rPr>
                <w:rFonts w:eastAsia="Quicksand" w:cstheme="minorHAnsi"/>
                <w:b/>
                <w:color w:val="000000" w:themeColor="text1"/>
              </w:rPr>
            </w:pPr>
            <w:r w:rsidRPr="00FE232D">
              <w:rPr>
                <w:rFonts w:eastAsia="Quicksand" w:cstheme="minorHAnsi"/>
                <w:b/>
                <w:color w:val="000000" w:themeColor="text1"/>
              </w:rPr>
              <w:t>3</w:t>
            </w:r>
            <w:r w:rsidRPr="00FE232D">
              <w:rPr>
                <w:rFonts w:eastAsia="Quicksand" w:cstheme="minorHAnsi"/>
                <w:b/>
                <w:color w:val="000000" w:themeColor="text1"/>
                <w:vertAlign w:val="superscript"/>
              </w:rPr>
              <w:t>rd</w:t>
            </w:r>
            <w:r w:rsidRPr="00FE232D">
              <w:rPr>
                <w:rFonts w:eastAsia="Quicksand" w:cstheme="minorHAnsi"/>
                <w:b/>
                <w:color w:val="000000" w:themeColor="text1"/>
              </w:rPr>
              <w:t xml:space="preserve"> lunch</w:t>
            </w:r>
          </w:p>
        </w:tc>
        <w:tc>
          <w:tcPr>
            <w:tcW w:w="2610" w:type="dxa"/>
            <w:shd w:val="clear" w:color="auto" w:fill="EEF6FC"/>
            <w:tcMar>
              <w:top w:w="40" w:type="dxa"/>
              <w:left w:w="40" w:type="dxa"/>
              <w:bottom w:w="40" w:type="dxa"/>
              <w:right w:w="40" w:type="dxa"/>
            </w:tcMar>
            <w:vAlign w:val="center"/>
          </w:tcPr>
          <w:p w14:paraId="36A3D583" w14:textId="0B083CD4" w:rsidR="004731B0" w:rsidRPr="004731B0" w:rsidRDefault="004731B0" w:rsidP="004731B0">
            <w:pPr>
              <w:widowControl w:val="0"/>
              <w:rPr>
                <w:rFonts w:eastAsia="Quicksand" w:cstheme="minorHAnsi"/>
                <w:color w:val="000000" w:themeColor="text1"/>
                <w:sz w:val="22"/>
                <w:szCs w:val="22"/>
              </w:rPr>
            </w:pPr>
          </w:p>
        </w:tc>
        <w:tc>
          <w:tcPr>
            <w:tcW w:w="2269" w:type="dxa"/>
            <w:shd w:val="clear" w:color="auto" w:fill="EEF6FC"/>
            <w:vAlign w:val="center"/>
          </w:tcPr>
          <w:p w14:paraId="31628E1C" w14:textId="5531006D" w:rsidR="004731B0" w:rsidRDefault="004731B0" w:rsidP="004731B0">
            <w:pPr>
              <w:widowControl w:val="0"/>
              <w:shd w:val="clear" w:color="auto" w:fill="EEF6FC"/>
              <w:jc w:val="center"/>
              <w:rPr>
                <w:rFonts w:eastAsia="Quicksand" w:cstheme="minorHAnsi"/>
                <w:color w:val="000000" w:themeColor="text1"/>
                <w:sz w:val="22"/>
                <w:szCs w:val="22"/>
              </w:rPr>
            </w:pPr>
            <w:r w:rsidRPr="004731B0">
              <w:rPr>
                <w:rFonts w:eastAsia="Quicksand" w:cstheme="minorHAnsi"/>
                <w:color w:val="000000" w:themeColor="text1"/>
                <w:sz w:val="22"/>
                <w:szCs w:val="22"/>
              </w:rPr>
              <w:t>10:34</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4731B0">
              <w:rPr>
                <w:rFonts w:eastAsia="Quicksand" w:cstheme="minorHAnsi"/>
                <w:color w:val="000000" w:themeColor="text1"/>
                <w:sz w:val="22"/>
                <w:szCs w:val="22"/>
              </w:rPr>
              <w:t>10:59</w:t>
            </w:r>
          </w:p>
          <w:p w14:paraId="60F94A9D" w14:textId="0E0274F5" w:rsidR="004731B0" w:rsidRDefault="004731B0" w:rsidP="004731B0">
            <w:pPr>
              <w:widowControl w:val="0"/>
              <w:shd w:val="clear" w:color="auto" w:fill="EEF6FC"/>
              <w:jc w:val="center"/>
              <w:rPr>
                <w:rFonts w:eastAsia="Quicksand" w:cstheme="minorHAnsi"/>
                <w:color w:val="000000" w:themeColor="text1"/>
                <w:sz w:val="22"/>
                <w:szCs w:val="22"/>
              </w:rPr>
            </w:pPr>
            <w:r w:rsidRPr="004731B0">
              <w:rPr>
                <w:rFonts w:eastAsia="Quicksand" w:cstheme="minorHAnsi"/>
                <w:color w:val="000000" w:themeColor="text1"/>
                <w:sz w:val="22"/>
                <w:szCs w:val="22"/>
              </w:rPr>
              <w:t>11:09</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4731B0">
              <w:rPr>
                <w:rFonts w:eastAsia="Quicksand" w:cstheme="minorHAnsi"/>
                <w:color w:val="000000" w:themeColor="text1"/>
                <w:sz w:val="22"/>
                <w:szCs w:val="22"/>
              </w:rPr>
              <w:t>11:34</w:t>
            </w:r>
          </w:p>
          <w:p w14:paraId="6D7DF8D8" w14:textId="407628FB" w:rsidR="004731B0" w:rsidRPr="004731B0" w:rsidRDefault="004731B0" w:rsidP="004731B0">
            <w:pPr>
              <w:widowControl w:val="0"/>
              <w:shd w:val="clear" w:color="auto" w:fill="EEF6FC"/>
              <w:jc w:val="center"/>
              <w:rPr>
                <w:rFonts w:eastAsia="Quicksand" w:cstheme="minorHAnsi"/>
                <w:color w:val="000000" w:themeColor="text1"/>
                <w:sz w:val="22"/>
                <w:szCs w:val="22"/>
              </w:rPr>
            </w:pPr>
            <w:r w:rsidRPr="004731B0">
              <w:rPr>
                <w:rFonts w:eastAsia="Quicksand" w:cstheme="minorHAnsi"/>
                <w:color w:val="000000" w:themeColor="text1"/>
                <w:sz w:val="22"/>
                <w:szCs w:val="22"/>
              </w:rPr>
              <w:t>11:43</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4731B0">
              <w:rPr>
                <w:rFonts w:eastAsia="Quicksand" w:cstheme="minorHAnsi"/>
                <w:color w:val="000000" w:themeColor="text1"/>
                <w:sz w:val="22"/>
                <w:szCs w:val="22"/>
              </w:rPr>
              <w:t>12:08</w:t>
            </w:r>
          </w:p>
        </w:tc>
        <w:tc>
          <w:tcPr>
            <w:tcW w:w="2044" w:type="dxa"/>
            <w:shd w:val="clear" w:color="auto" w:fill="EEF6FC"/>
            <w:vAlign w:val="center"/>
          </w:tcPr>
          <w:p w14:paraId="05AE04AD" w14:textId="781550AA" w:rsidR="004731B0" w:rsidRPr="00E55580" w:rsidRDefault="004731B0" w:rsidP="004731B0">
            <w:pPr>
              <w:widowControl w:val="0"/>
              <w:rPr>
                <w:rFonts w:eastAsia="Quicksand" w:cstheme="minorHAnsi"/>
                <w:color w:val="000000" w:themeColor="text1"/>
                <w:sz w:val="22"/>
                <w:szCs w:val="22"/>
              </w:rPr>
            </w:pPr>
          </w:p>
        </w:tc>
        <w:tc>
          <w:tcPr>
            <w:tcW w:w="1820" w:type="dxa"/>
            <w:shd w:val="clear" w:color="auto" w:fill="EEF6FC"/>
            <w:vAlign w:val="center"/>
          </w:tcPr>
          <w:p w14:paraId="7FF60DA7" w14:textId="77777777" w:rsidR="004731B0" w:rsidRPr="00E55580" w:rsidRDefault="004731B0" w:rsidP="004731B0">
            <w:pPr>
              <w:widowControl w:val="0"/>
              <w:rPr>
                <w:rFonts w:eastAsia="Quicksand" w:cstheme="minorHAnsi"/>
                <w:color w:val="000000" w:themeColor="text1"/>
                <w:sz w:val="22"/>
                <w:szCs w:val="22"/>
              </w:rPr>
            </w:pPr>
          </w:p>
        </w:tc>
        <w:tc>
          <w:tcPr>
            <w:tcW w:w="2044" w:type="dxa"/>
            <w:shd w:val="clear" w:color="auto" w:fill="EEF6FC"/>
            <w:vAlign w:val="center"/>
          </w:tcPr>
          <w:p w14:paraId="0C4FB58D" w14:textId="21B3B185" w:rsidR="004731B0" w:rsidRPr="00E55580" w:rsidRDefault="004731B0" w:rsidP="004731B0">
            <w:pPr>
              <w:widowControl w:val="0"/>
              <w:rPr>
                <w:rFonts w:eastAsia="Quicksand" w:cstheme="minorHAnsi"/>
                <w:color w:val="000000" w:themeColor="text1"/>
                <w:sz w:val="22"/>
                <w:szCs w:val="22"/>
              </w:rPr>
            </w:pPr>
          </w:p>
        </w:tc>
      </w:tr>
      <w:tr w:rsidR="003B252C" w:rsidRPr="001B01EB" w14:paraId="14D2E8DC" w14:textId="02EB771D" w:rsidTr="00CA517E">
        <w:trPr>
          <w:trHeight w:val="576"/>
        </w:trPr>
        <w:tc>
          <w:tcPr>
            <w:tcW w:w="2259" w:type="dxa"/>
            <w:shd w:val="clear" w:color="auto" w:fill="EEF6FC"/>
            <w:tcMar>
              <w:top w:w="40" w:type="dxa"/>
              <w:left w:w="40" w:type="dxa"/>
              <w:bottom w:w="40" w:type="dxa"/>
              <w:right w:w="40" w:type="dxa"/>
            </w:tcMar>
            <w:vAlign w:val="center"/>
          </w:tcPr>
          <w:p w14:paraId="74EFD26F" w14:textId="5C1C2624" w:rsidR="00581FB3" w:rsidRPr="00FE232D" w:rsidRDefault="00A56430" w:rsidP="001B454B">
            <w:pPr>
              <w:jc w:val="center"/>
              <w:rPr>
                <w:rFonts w:cstheme="minorHAnsi"/>
                <w:b/>
                <w:color w:val="000000" w:themeColor="text1"/>
              </w:rPr>
            </w:pPr>
            <w:r w:rsidRPr="00FE232D">
              <w:rPr>
                <w:rFonts w:cstheme="minorHAnsi"/>
                <w:b/>
                <w:color w:val="000000" w:themeColor="text1"/>
              </w:rPr>
              <w:t>Period 4</w:t>
            </w:r>
          </w:p>
        </w:tc>
        <w:tc>
          <w:tcPr>
            <w:tcW w:w="2610" w:type="dxa"/>
            <w:shd w:val="clear" w:color="auto" w:fill="auto"/>
            <w:tcMar>
              <w:top w:w="40" w:type="dxa"/>
              <w:left w:w="40" w:type="dxa"/>
              <w:bottom w:w="40" w:type="dxa"/>
              <w:right w:w="40" w:type="dxa"/>
            </w:tcMar>
            <w:vAlign w:val="center"/>
          </w:tcPr>
          <w:p w14:paraId="72A75649" w14:textId="7427455E" w:rsidR="00581FB3" w:rsidRPr="00E55580" w:rsidRDefault="00235E08" w:rsidP="001B454B">
            <w:pPr>
              <w:jc w:val="center"/>
              <w:rPr>
                <w:rFonts w:cstheme="minorHAnsi"/>
                <w:color w:val="000000" w:themeColor="text1"/>
                <w:sz w:val="22"/>
                <w:szCs w:val="22"/>
              </w:rPr>
            </w:pPr>
            <w:r w:rsidRPr="00E55580">
              <w:rPr>
                <w:rFonts w:cstheme="minorHAnsi"/>
                <w:color w:val="000000" w:themeColor="text1"/>
                <w:sz w:val="22"/>
                <w:szCs w:val="22"/>
              </w:rPr>
              <w:t>65 min</w:t>
            </w:r>
          </w:p>
        </w:tc>
        <w:tc>
          <w:tcPr>
            <w:tcW w:w="2269" w:type="dxa"/>
            <w:shd w:val="clear" w:color="auto" w:fill="auto"/>
            <w:vAlign w:val="center"/>
          </w:tcPr>
          <w:p w14:paraId="08BBED68" w14:textId="6568337F" w:rsidR="055153DE" w:rsidRPr="00E55580" w:rsidRDefault="00235E08"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2:12 – 1:17</w:t>
            </w:r>
          </w:p>
        </w:tc>
        <w:tc>
          <w:tcPr>
            <w:tcW w:w="2044" w:type="dxa"/>
            <w:shd w:val="clear" w:color="auto" w:fill="auto"/>
            <w:tcMar>
              <w:top w:w="40" w:type="dxa"/>
              <w:left w:w="40" w:type="dxa"/>
              <w:bottom w:w="40" w:type="dxa"/>
              <w:right w:w="40" w:type="dxa"/>
            </w:tcMar>
            <w:vAlign w:val="center"/>
          </w:tcPr>
          <w:p w14:paraId="112B25A1" w14:textId="503EC893" w:rsidR="055153DE" w:rsidRPr="00E55580" w:rsidRDefault="009A1806" w:rsidP="001B454B">
            <w:pPr>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820" w:type="dxa"/>
            <w:shd w:val="clear" w:color="auto" w:fill="auto"/>
            <w:vAlign w:val="center"/>
          </w:tcPr>
          <w:p w14:paraId="4D2104C8" w14:textId="2198B391" w:rsidR="009A1806" w:rsidRPr="00E55580" w:rsidRDefault="009A1806" w:rsidP="001B454B">
            <w:pPr>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2044" w:type="dxa"/>
            <w:shd w:val="clear" w:color="auto" w:fill="auto"/>
            <w:vAlign w:val="center"/>
          </w:tcPr>
          <w:p w14:paraId="23C0D0CF" w14:textId="2B311137" w:rsidR="009A1806" w:rsidRPr="00E55580" w:rsidRDefault="009A1806" w:rsidP="001B454B">
            <w:pPr>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3B252C" w:rsidRPr="001B01EB" w14:paraId="75F4500A" w14:textId="77777777" w:rsidTr="00CA517E">
        <w:trPr>
          <w:trHeight w:val="576"/>
        </w:trPr>
        <w:tc>
          <w:tcPr>
            <w:tcW w:w="2259" w:type="dxa"/>
            <w:shd w:val="clear" w:color="auto" w:fill="EEF6FC"/>
            <w:tcMar>
              <w:top w:w="40" w:type="dxa"/>
              <w:left w:w="40" w:type="dxa"/>
              <w:bottom w:w="40" w:type="dxa"/>
              <w:right w:w="40" w:type="dxa"/>
            </w:tcMar>
            <w:vAlign w:val="center"/>
          </w:tcPr>
          <w:p w14:paraId="48C438B7" w14:textId="1D963DBB" w:rsidR="055153DE" w:rsidRPr="00FE232D" w:rsidRDefault="00A56430" w:rsidP="001B454B">
            <w:pPr>
              <w:widowControl w:val="0"/>
              <w:jc w:val="center"/>
              <w:rPr>
                <w:rFonts w:eastAsia="Quicksand" w:cstheme="minorHAnsi"/>
                <w:b/>
                <w:color w:val="000000" w:themeColor="text1"/>
              </w:rPr>
            </w:pPr>
            <w:r w:rsidRPr="00FE232D">
              <w:rPr>
                <w:rFonts w:eastAsia="Quicksand" w:cstheme="minorHAnsi"/>
                <w:b/>
                <w:color w:val="000000" w:themeColor="text1"/>
              </w:rPr>
              <w:t>Period 5</w:t>
            </w:r>
          </w:p>
        </w:tc>
        <w:tc>
          <w:tcPr>
            <w:tcW w:w="2610" w:type="dxa"/>
            <w:shd w:val="clear" w:color="auto" w:fill="auto"/>
            <w:tcMar>
              <w:top w:w="40" w:type="dxa"/>
              <w:left w:w="40" w:type="dxa"/>
              <w:bottom w:w="40" w:type="dxa"/>
              <w:right w:w="40" w:type="dxa"/>
            </w:tcMar>
            <w:vAlign w:val="center"/>
          </w:tcPr>
          <w:p w14:paraId="062C9D4B" w14:textId="5BC05A93" w:rsidR="055153DE" w:rsidRPr="00E55580" w:rsidRDefault="5B929B26"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65 min</w:t>
            </w:r>
          </w:p>
        </w:tc>
        <w:tc>
          <w:tcPr>
            <w:tcW w:w="2269" w:type="dxa"/>
            <w:shd w:val="clear" w:color="auto" w:fill="auto"/>
            <w:tcMar>
              <w:top w:w="40" w:type="dxa"/>
              <w:left w:w="40" w:type="dxa"/>
              <w:bottom w:w="40" w:type="dxa"/>
              <w:right w:w="40" w:type="dxa"/>
            </w:tcMar>
            <w:vAlign w:val="center"/>
          </w:tcPr>
          <w:p w14:paraId="0CA0D18C" w14:textId="28F5EAE4" w:rsidR="055153DE" w:rsidRPr="00E55580" w:rsidRDefault="5B929B26" w:rsidP="001B454B">
            <w:pPr>
              <w:spacing w:line="259" w:lineRule="auto"/>
              <w:jc w:val="center"/>
              <w:rPr>
                <w:rFonts w:eastAsia="Quicksand" w:cstheme="minorHAnsi"/>
                <w:color w:val="000000" w:themeColor="text1"/>
                <w:sz w:val="22"/>
                <w:szCs w:val="22"/>
              </w:rPr>
            </w:pPr>
            <w:r w:rsidRPr="00E55580">
              <w:rPr>
                <w:rFonts w:eastAsia="Quicksand" w:cstheme="minorHAnsi"/>
                <w:color w:val="000000" w:themeColor="text1"/>
                <w:sz w:val="22"/>
                <w:szCs w:val="22"/>
              </w:rPr>
              <w:t>1:21</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2:26</w:t>
            </w:r>
          </w:p>
        </w:tc>
        <w:tc>
          <w:tcPr>
            <w:tcW w:w="2044" w:type="dxa"/>
            <w:shd w:val="clear" w:color="auto" w:fill="auto"/>
            <w:tcMar>
              <w:top w:w="40" w:type="dxa"/>
              <w:left w:w="40" w:type="dxa"/>
              <w:bottom w:w="40" w:type="dxa"/>
              <w:right w:w="40" w:type="dxa"/>
            </w:tcMar>
            <w:vAlign w:val="center"/>
          </w:tcPr>
          <w:p w14:paraId="6C717E37"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820" w:type="dxa"/>
            <w:shd w:val="clear" w:color="auto" w:fill="auto"/>
            <w:tcMar>
              <w:top w:w="40" w:type="dxa"/>
              <w:left w:w="40" w:type="dxa"/>
              <w:bottom w:w="40" w:type="dxa"/>
              <w:right w:w="40" w:type="dxa"/>
            </w:tcMar>
            <w:vAlign w:val="center"/>
          </w:tcPr>
          <w:p w14:paraId="2F14C624" w14:textId="541E5BCF" w:rsidR="055153DE" w:rsidRPr="00E55580" w:rsidRDefault="3E92403F"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2044" w:type="dxa"/>
            <w:shd w:val="clear" w:color="auto" w:fill="auto"/>
            <w:tcMar>
              <w:top w:w="40" w:type="dxa"/>
              <w:left w:w="40" w:type="dxa"/>
              <w:bottom w:w="40" w:type="dxa"/>
              <w:right w:w="40" w:type="dxa"/>
            </w:tcMar>
            <w:vAlign w:val="center"/>
          </w:tcPr>
          <w:p w14:paraId="7BD9084B" w14:textId="3B218290" w:rsidR="055153DE" w:rsidRPr="00E55580" w:rsidRDefault="3E92403F"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3B252C" w:rsidRPr="001B01EB" w14:paraId="7AF7D82F" w14:textId="77777777" w:rsidTr="00CA517E">
        <w:trPr>
          <w:trHeight w:val="576"/>
        </w:trPr>
        <w:tc>
          <w:tcPr>
            <w:tcW w:w="2259" w:type="dxa"/>
            <w:shd w:val="clear" w:color="auto" w:fill="EEF6FC"/>
            <w:tcMar>
              <w:top w:w="40" w:type="dxa"/>
              <w:left w:w="40" w:type="dxa"/>
              <w:bottom w:w="40" w:type="dxa"/>
              <w:right w:w="40" w:type="dxa"/>
            </w:tcMar>
            <w:vAlign w:val="center"/>
          </w:tcPr>
          <w:p w14:paraId="13BE57B8" w14:textId="2F4551D5" w:rsidR="055153DE" w:rsidRPr="00FE232D" w:rsidRDefault="00A56430" w:rsidP="001B454B">
            <w:pPr>
              <w:widowControl w:val="0"/>
              <w:jc w:val="center"/>
              <w:rPr>
                <w:rFonts w:eastAsia="Quicksand" w:cstheme="minorHAnsi"/>
                <w:b/>
                <w:color w:val="000000" w:themeColor="text1"/>
              </w:rPr>
            </w:pPr>
            <w:r w:rsidRPr="00FE232D">
              <w:rPr>
                <w:rFonts w:eastAsia="Quicksand" w:cstheme="minorHAnsi"/>
                <w:b/>
                <w:color w:val="000000" w:themeColor="text1"/>
              </w:rPr>
              <w:t>Period 6</w:t>
            </w:r>
          </w:p>
        </w:tc>
        <w:tc>
          <w:tcPr>
            <w:tcW w:w="2610" w:type="dxa"/>
            <w:shd w:val="clear" w:color="auto" w:fill="auto"/>
            <w:tcMar>
              <w:top w:w="40" w:type="dxa"/>
              <w:left w:w="40" w:type="dxa"/>
              <w:bottom w:w="40" w:type="dxa"/>
              <w:right w:w="40" w:type="dxa"/>
            </w:tcMar>
            <w:vAlign w:val="center"/>
          </w:tcPr>
          <w:p w14:paraId="030806AD" w14:textId="415622FD" w:rsidR="055153DE" w:rsidRPr="00E55580" w:rsidRDefault="7BFC4D4D"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65</w:t>
            </w:r>
            <w:r w:rsidR="055153DE" w:rsidRPr="00E55580">
              <w:rPr>
                <w:rFonts w:eastAsia="Quicksand" w:cstheme="minorHAnsi"/>
                <w:color w:val="000000" w:themeColor="text1"/>
                <w:sz w:val="22"/>
                <w:szCs w:val="22"/>
              </w:rPr>
              <w:t xml:space="preserve"> min</w:t>
            </w:r>
          </w:p>
        </w:tc>
        <w:tc>
          <w:tcPr>
            <w:tcW w:w="2269" w:type="dxa"/>
            <w:shd w:val="clear" w:color="auto" w:fill="auto"/>
            <w:tcMar>
              <w:top w:w="40" w:type="dxa"/>
              <w:left w:w="40" w:type="dxa"/>
              <w:bottom w:w="40" w:type="dxa"/>
              <w:right w:w="40" w:type="dxa"/>
            </w:tcMar>
            <w:vAlign w:val="center"/>
          </w:tcPr>
          <w:p w14:paraId="193D6622" w14:textId="3EB00D93" w:rsidR="055153DE" w:rsidRPr="00E55580" w:rsidRDefault="5C0C188C"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2:30</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3:35</w:t>
            </w:r>
          </w:p>
        </w:tc>
        <w:tc>
          <w:tcPr>
            <w:tcW w:w="2044" w:type="dxa"/>
            <w:shd w:val="clear" w:color="auto" w:fill="auto"/>
            <w:tcMar>
              <w:top w:w="40" w:type="dxa"/>
              <w:left w:w="40" w:type="dxa"/>
              <w:bottom w:w="40" w:type="dxa"/>
              <w:right w:w="40" w:type="dxa"/>
            </w:tcMar>
            <w:vAlign w:val="center"/>
          </w:tcPr>
          <w:p w14:paraId="57951FFB" w14:textId="28932604" w:rsidR="055153DE" w:rsidRPr="00E55580" w:rsidRDefault="74EE8111"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820" w:type="dxa"/>
            <w:shd w:val="clear" w:color="auto" w:fill="auto"/>
            <w:tcMar>
              <w:top w:w="40" w:type="dxa"/>
              <w:left w:w="40" w:type="dxa"/>
              <w:bottom w:w="40" w:type="dxa"/>
              <w:right w:w="40" w:type="dxa"/>
            </w:tcMar>
            <w:vAlign w:val="center"/>
          </w:tcPr>
          <w:p w14:paraId="48CB31DF"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2044" w:type="dxa"/>
            <w:shd w:val="clear" w:color="auto" w:fill="auto"/>
            <w:tcMar>
              <w:top w:w="40" w:type="dxa"/>
              <w:left w:w="40" w:type="dxa"/>
              <w:bottom w:w="40" w:type="dxa"/>
              <w:right w:w="40" w:type="dxa"/>
            </w:tcMar>
            <w:vAlign w:val="center"/>
          </w:tcPr>
          <w:p w14:paraId="2955BC19" w14:textId="77777777" w:rsidR="055153DE" w:rsidRPr="00E55580" w:rsidRDefault="055153DE" w:rsidP="001B454B">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bl>
    <w:p w14:paraId="7EBB7D4D" w14:textId="118AED03" w:rsidR="055153DE" w:rsidRPr="001B01EB" w:rsidRDefault="055153DE" w:rsidP="055153DE">
      <w:pPr>
        <w:rPr>
          <w:rFonts w:cstheme="minorHAnsi"/>
          <w:color w:val="000000" w:themeColor="text1"/>
        </w:rPr>
      </w:pPr>
    </w:p>
    <w:p w14:paraId="6CDA1B84" w14:textId="62CAE7D7" w:rsidR="00DE6A3F" w:rsidRPr="00FE232D" w:rsidRDefault="004A5DA2" w:rsidP="00FE232D">
      <w:pPr>
        <w:pStyle w:val="ListParagraph"/>
        <w:ind w:left="0"/>
        <w:jc w:val="both"/>
        <w:rPr>
          <w:rFonts w:cstheme="minorHAnsi"/>
          <w:b/>
          <w:bCs/>
          <w:sz w:val="21"/>
          <w:szCs w:val="21"/>
        </w:rPr>
      </w:pPr>
      <w:r w:rsidRPr="00FE232D">
        <w:rPr>
          <w:rFonts w:cstheme="minorHAnsi"/>
          <w:b/>
          <w:bCs/>
          <w:sz w:val="21"/>
          <w:szCs w:val="21"/>
        </w:rPr>
        <w:t>NOTE: CORE Courses include English, Math, Science, Social Studies, Computer Science, and Health/Physical Education or the Arts will meet each day.</w:t>
      </w:r>
      <w:bookmarkStart w:id="1" w:name="_Hlk93992961"/>
    </w:p>
    <w:p w14:paraId="150EDEF2" w14:textId="77777777" w:rsidR="00CA517E" w:rsidRDefault="00CA517E" w:rsidP="003F0499">
      <w:pPr>
        <w:jc w:val="both"/>
        <w:rPr>
          <w:rFonts w:cstheme="minorHAnsi"/>
          <w:b/>
          <w:bCs/>
          <w:sz w:val="21"/>
          <w:szCs w:val="21"/>
        </w:rPr>
      </w:pPr>
    </w:p>
    <w:p w14:paraId="5592E4AF" w14:textId="529ABB43" w:rsidR="004A5DA2" w:rsidRDefault="00252711" w:rsidP="003F0499">
      <w:pPr>
        <w:jc w:val="both"/>
        <w:rPr>
          <w:rFonts w:cstheme="minorHAnsi"/>
          <w:color w:val="000000" w:themeColor="text1"/>
          <w:sz w:val="21"/>
          <w:szCs w:val="21"/>
        </w:rPr>
      </w:pPr>
      <w:r w:rsidRPr="00FE232D">
        <w:rPr>
          <w:rFonts w:cstheme="minorHAnsi"/>
          <w:b/>
          <w:bCs/>
          <w:sz w:val="21"/>
          <w:szCs w:val="21"/>
        </w:rPr>
        <w:t xml:space="preserve">*Computer Science- </w:t>
      </w:r>
      <w:r w:rsidRPr="00FE232D">
        <w:rPr>
          <w:rFonts w:cstheme="minorHAnsi"/>
          <w:color w:val="000000" w:themeColor="text1"/>
          <w:sz w:val="21"/>
          <w:szCs w:val="21"/>
        </w:rPr>
        <w:t>Passed in 2021, each local school district shall provide that all middle schools in its school system offer instruction in foundations of computer science.</w:t>
      </w:r>
    </w:p>
    <w:p w14:paraId="2B594595" w14:textId="77777777" w:rsidR="00FE232D" w:rsidRPr="00FE232D" w:rsidRDefault="00FE232D" w:rsidP="003F0499">
      <w:pPr>
        <w:jc w:val="both"/>
        <w:rPr>
          <w:rFonts w:cstheme="minorHAnsi"/>
          <w:color w:val="000000" w:themeColor="text1"/>
          <w:sz w:val="21"/>
          <w:szCs w:val="21"/>
        </w:rPr>
      </w:pPr>
    </w:p>
    <w:p w14:paraId="4433A1A1" w14:textId="1DECB00A" w:rsidR="003F0499" w:rsidRDefault="00252711" w:rsidP="003F0499">
      <w:pPr>
        <w:jc w:val="both"/>
        <w:rPr>
          <w:rFonts w:eastAsia="Georgia" w:cstheme="minorHAnsi"/>
          <w:sz w:val="21"/>
          <w:szCs w:val="21"/>
        </w:rPr>
      </w:pPr>
      <w:r w:rsidRPr="00FE232D">
        <w:rPr>
          <w:rFonts w:cstheme="minorHAnsi"/>
          <w:b/>
          <w:bCs/>
          <w:color w:val="000000" w:themeColor="text1"/>
          <w:sz w:val="21"/>
          <w:szCs w:val="21"/>
        </w:rPr>
        <w:t>*</w:t>
      </w:r>
      <w:r w:rsidRPr="00FE232D">
        <w:rPr>
          <w:rFonts w:eastAsia="Georgia" w:cstheme="minorHAnsi"/>
          <w:b/>
          <w:bCs/>
          <w:sz w:val="21"/>
          <w:szCs w:val="21"/>
        </w:rPr>
        <w:t>13.2</w:t>
      </w:r>
      <w:r w:rsidRPr="00FE232D">
        <w:rPr>
          <w:rFonts w:eastAsia="Georgia" w:cstheme="minorHAnsi"/>
          <w:sz w:val="21"/>
          <w:szCs w:val="21"/>
        </w:rPr>
        <w:t xml:space="preserve"> The school district must ensure that during the academic school year a minimum of 140 hours of instruction is provided for each Carnegie unit of credit offered and 70 hours for each one-half (½) unit offered.</w:t>
      </w:r>
      <w:bookmarkEnd w:id="1"/>
    </w:p>
    <w:p w14:paraId="1C2A2908" w14:textId="32BDAB89" w:rsidR="003C232B" w:rsidRDefault="003C232B" w:rsidP="003F0499">
      <w:pPr>
        <w:jc w:val="both"/>
        <w:rPr>
          <w:rFonts w:eastAsia="Georgia" w:cstheme="minorHAnsi"/>
          <w:sz w:val="21"/>
          <w:szCs w:val="21"/>
        </w:rPr>
      </w:pPr>
    </w:p>
    <w:p w14:paraId="316A822F" w14:textId="5E110FA0" w:rsidR="003C232B" w:rsidRDefault="003C232B" w:rsidP="003F0499">
      <w:pPr>
        <w:jc w:val="both"/>
        <w:rPr>
          <w:rFonts w:eastAsia="Georgia" w:cstheme="minorHAnsi"/>
          <w:sz w:val="21"/>
          <w:szCs w:val="21"/>
        </w:rPr>
      </w:pPr>
    </w:p>
    <w:p w14:paraId="4F916310" w14:textId="179232E8" w:rsidR="003C232B" w:rsidRDefault="003C232B" w:rsidP="003F0499">
      <w:pPr>
        <w:jc w:val="both"/>
        <w:rPr>
          <w:rFonts w:eastAsia="Georgia" w:cstheme="minorHAnsi"/>
          <w:sz w:val="21"/>
          <w:szCs w:val="21"/>
        </w:rPr>
      </w:pPr>
    </w:p>
    <w:p w14:paraId="5EB7BCCE" w14:textId="49D31276" w:rsidR="003C232B" w:rsidRDefault="003C232B" w:rsidP="003F0499">
      <w:pPr>
        <w:jc w:val="both"/>
        <w:rPr>
          <w:rFonts w:eastAsia="Georgia" w:cstheme="minorHAnsi"/>
          <w:sz w:val="21"/>
          <w:szCs w:val="21"/>
        </w:rPr>
      </w:pPr>
    </w:p>
    <w:p w14:paraId="41781AB9" w14:textId="37A60D97" w:rsidR="003C232B" w:rsidRDefault="003C232B" w:rsidP="003F0499">
      <w:pPr>
        <w:jc w:val="both"/>
        <w:rPr>
          <w:rFonts w:eastAsia="Georgia" w:cstheme="minorHAnsi"/>
          <w:sz w:val="21"/>
          <w:szCs w:val="21"/>
        </w:rPr>
      </w:pPr>
    </w:p>
    <w:p w14:paraId="513C6C06" w14:textId="77777777" w:rsidR="003C232B" w:rsidRDefault="003C232B" w:rsidP="00917C74">
      <w:pPr>
        <w:jc w:val="both"/>
        <w:rPr>
          <w:rFonts w:eastAsia="Georgia" w:cstheme="minorHAnsi"/>
          <w:sz w:val="21"/>
          <w:szCs w:val="21"/>
        </w:rPr>
      </w:pPr>
    </w:p>
    <w:p w14:paraId="234B8172" w14:textId="77777777" w:rsidR="005412C9" w:rsidRDefault="005412C9" w:rsidP="00917C74">
      <w:pPr>
        <w:jc w:val="both"/>
        <w:rPr>
          <w:rFonts w:cstheme="minorHAnsi"/>
          <w:b/>
          <w:color w:val="003B71"/>
          <w:sz w:val="28"/>
          <w:szCs w:val="28"/>
        </w:rPr>
      </w:pPr>
    </w:p>
    <w:p w14:paraId="1504E431" w14:textId="77777777" w:rsidR="005412C9" w:rsidRDefault="005412C9" w:rsidP="00917C74">
      <w:pPr>
        <w:jc w:val="both"/>
        <w:rPr>
          <w:rFonts w:cstheme="minorHAnsi"/>
          <w:b/>
          <w:color w:val="003B71"/>
          <w:sz w:val="28"/>
          <w:szCs w:val="28"/>
        </w:rPr>
      </w:pPr>
    </w:p>
    <w:p w14:paraId="25A227A8" w14:textId="77777777" w:rsidR="005412C9" w:rsidRDefault="005412C9" w:rsidP="00917C74">
      <w:pPr>
        <w:jc w:val="both"/>
        <w:rPr>
          <w:rFonts w:cstheme="minorHAnsi"/>
          <w:b/>
          <w:color w:val="003B71"/>
          <w:sz w:val="28"/>
          <w:szCs w:val="28"/>
        </w:rPr>
      </w:pPr>
    </w:p>
    <w:p w14:paraId="7360CA58" w14:textId="77777777" w:rsidR="005412C9" w:rsidRDefault="005412C9" w:rsidP="00917C74">
      <w:pPr>
        <w:jc w:val="both"/>
        <w:rPr>
          <w:rFonts w:cstheme="minorHAnsi"/>
          <w:b/>
          <w:color w:val="003B71"/>
          <w:sz w:val="28"/>
          <w:szCs w:val="28"/>
        </w:rPr>
      </w:pPr>
    </w:p>
    <w:p w14:paraId="171CC7A6" w14:textId="77777777" w:rsidR="005412C9" w:rsidRDefault="005412C9" w:rsidP="00917C74">
      <w:pPr>
        <w:jc w:val="both"/>
        <w:rPr>
          <w:rFonts w:cstheme="minorHAnsi"/>
          <w:b/>
          <w:color w:val="003B71"/>
          <w:sz w:val="28"/>
          <w:szCs w:val="28"/>
        </w:rPr>
      </w:pPr>
    </w:p>
    <w:p w14:paraId="6D3FA11F" w14:textId="77777777" w:rsidR="005412C9" w:rsidRDefault="005412C9" w:rsidP="00917C74">
      <w:pPr>
        <w:jc w:val="both"/>
        <w:rPr>
          <w:rFonts w:cstheme="minorHAnsi"/>
          <w:b/>
          <w:color w:val="003B71"/>
          <w:sz w:val="28"/>
          <w:szCs w:val="28"/>
        </w:rPr>
      </w:pPr>
    </w:p>
    <w:p w14:paraId="6D932FAA" w14:textId="77777777" w:rsidR="005412C9" w:rsidRDefault="005412C9" w:rsidP="00917C74">
      <w:pPr>
        <w:jc w:val="both"/>
        <w:rPr>
          <w:rFonts w:cstheme="minorHAnsi"/>
          <w:b/>
          <w:color w:val="003B71"/>
          <w:sz w:val="28"/>
          <w:szCs w:val="28"/>
        </w:rPr>
      </w:pPr>
    </w:p>
    <w:p w14:paraId="32F7C9D1" w14:textId="42987967" w:rsidR="00346EAD" w:rsidRPr="00917C74" w:rsidRDefault="004D3795" w:rsidP="00917C74">
      <w:pPr>
        <w:jc w:val="both"/>
        <w:rPr>
          <w:rFonts w:cstheme="minorHAnsi"/>
          <w:b/>
          <w:bCs/>
          <w:color w:val="003B71"/>
          <w:sz w:val="22"/>
          <w:szCs w:val="22"/>
        </w:rPr>
      </w:pPr>
      <w:r w:rsidRPr="003F0499">
        <w:rPr>
          <w:rFonts w:cstheme="minorHAnsi"/>
          <w:b/>
          <w:color w:val="003B71"/>
          <w:sz w:val="28"/>
          <w:szCs w:val="28"/>
        </w:rPr>
        <w:t>SAMPLE SEVEN PERIOD SCHEDULE W</w:t>
      </w:r>
      <w:r>
        <w:rPr>
          <w:rFonts w:cstheme="minorHAnsi"/>
          <w:b/>
          <w:color w:val="003B71"/>
          <w:sz w:val="28"/>
          <w:szCs w:val="28"/>
        </w:rPr>
        <w:t xml:space="preserve">ITH </w:t>
      </w:r>
      <w:r w:rsidRPr="003F0499">
        <w:rPr>
          <w:rFonts w:cstheme="minorHAnsi"/>
          <w:b/>
          <w:color w:val="003B71"/>
          <w:sz w:val="28"/>
          <w:szCs w:val="28"/>
        </w:rPr>
        <w:t xml:space="preserve">7:55 ARRIVAL TIME </w:t>
      </w:r>
    </w:p>
    <w:p w14:paraId="0334DB63" w14:textId="293AFD16" w:rsidR="00715987" w:rsidRDefault="00D6172A" w:rsidP="00715987">
      <w:pPr>
        <w:rPr>
          <w:rFonts w:cstheme="minorHAnsi"/>
          <w:sz w:val="22"/>
          <w:szCs w:val="22"/>
        </w:rPr>
      </w:pPr>
      <w:r w:rsidRPr="001B01EB">
        <w:rPr>
          <w:rFonts w:cstheme="minorHAnsi"/>
        </w:rPr>
        <w:t xml:space="preserve"> </w:t>
      </w:r>
      <w:r w:rsidRPr="00E55580">
        <w:rPr>
          <w:rFonts w:cstheme="minorHAnsi"/>
          <w:sz w:val="22"/>
          <w:szCs w:val="22"/>
        </w:rPr>
        <w:t>*DI- Differentiated Instruction will be tied to English Language Arts</w:t>
      </w:r>
    </w:p>
    <w:p w14:paraId="570BFA60" w14:textId="77777777" w:rsidR="00917C74" w:rsidRPr="00E55580" w:rsidRDefault="00917C74" w:rsidP="00715987">
      <w:pPr>
        <w:rPr>
          <w:rFonts w:cstheme="minorHAnsi"/>
          <w:sz w:val="22"/>
          <w:szCs w:val="22"/>
        </w:rPr>
      </w:pPr>
    </w:p>
    <w:tbl>
      <w:tblPr>
        <w:tblW w:w="1025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00" w:type="dxa"/>
          <w:left w:w="100" w:type="dxa"/>
          <w:bottom w:w="100" w:type="dxa"/>
          <w:right w:w="100" w:type="dxa"/>
        </w:tblCellMar>
        <w:tblLook w:val="0620" w:firstRow="1" w:lastRow="0" w:firstColumn="0" w:lastColumn="0" w:noHBand="1" w:noVBand="1"/>
      </w:tblPr>
      <w:tblGrid>
        <w:gridCol w:w="1255"/>
        <w:gridCol w:w="1080"/>
        <w:gridCol w:w="1440"/>
        <w:gridCol w:w="1620"/>
        <w:gridCol w:w="1620"/>
        <w:gridCol w:w="1620"/>
        <w:gridCol w:w="1618"/>
      </w:tblGrid>
      <w:tr w:rsidR="00DD2B69" w:rsidRPr="001B01EB" w14:paraId="183EF3A9" w14:textId="77777777" w:rsidTr="00D61A3E">
        <w:trPr>
          <w:trHeight w:val="576"/>
        </w:trPr>
        <w:tc>
          <w:tcPr>
            <w:tcW w:w="1255" w:type="dxa"/>
            <w:shd w:val="clear" w:color="auto" w:fill="003B71"/>
            <w:tcMar>
              <w:top w:w="40" w:type="dxa"/>
              <w:left w:w="40" w:type="dxa"/>
              <w:bottom w:w="40" w:type="dxa"/>
              <w:right w:w="40" w:type="dxa"/>
            </w:tcMar>
            <w:vAlign w:val="center"/>
          </w:tcPr>
          <w:p w14:paraId="69D4DBEE" w14:textId="68710FCA" w:rsidR="004E764D" w:rsidRPr="001B01EB" w:rsidRDefault="00FE232D" w:rsidP="00FE232D">
            <w:pPr>
              <w:widowControl w:val="0"/>
              <w:jc w:val="center"/>
              <w:rPr>
                <w:rFonts w:eastAsia="Quicksand" w:cstheme="minorHAnsi"/>
                <w:b/>
                <w:color w:val="FFFFFF" w:themeColor="background1"/>
              </w:rPr>
            </w:pPr>
            <w:r w:rsidRPr="001B01EB">
              <w:rPr>
                <w:rFonts w:eastAsia="Quicksand" w:cstheme="minorHAnsi"/>
                <w:b/>
                <w:color w:val="FFFFFF" w:themeColor="background1"/>
              </w:rPr>
              <w:t>PERIOD</w:t>
            </w:r>
          </w:p>
        </w:tc>
        <w:tc>
          <w:tcPr>
            <w:tcW w:w="1080" w:type="dxa"/>
            <w:shd w:val="clear" w:color="auto" w:fill="003B71"/>
            <w:tcMar>
              <w:top w:w="40" w:type="dxa"/>
              <w:left w:w="40" w:type="dxa"/>
              <w:bottom w:w="40" w:type="dxa"/>
              <w:right w:w="40" w:type="dxa"/>
            </w:tcMar>
            <w:vAlign w:val="center"/>
          </w:tcPr>
          <w:p w14:paraId="26061F71" w14:textId="0FBD667F" w:rsidR="004E764D" w:rsidRPr="001B01EB" w:rsidRDefault="00FE232D" w:rsidP="00FE232D">
            <w:pPr>
              <w:widowControl w:val="0"/>
              <w:jc w:val="center"/>
              <w:rPr>
                <w:rFonts w:eastAsia="Quicksand" w:cstheme="minorHAnsi"/>
                <w:b/>
                <w:color w:val="FFFFFF" w:themeColor="background1"/>
              </w:rPr>
            </w:pPr>
            <w:r w:rsidRPr="001B01EB">
              <w:rPr>
                <w:rFonts w:eastAsia="Quicksand" w:cstheme="minorHAnsi"/>
                <w:b/>
                <w:color w:val="FFFFFF" w:themeColor="background1"/>
              </w:rPr>
              <w:t>LENGTH</w:t>
            </w:r>
          </w:p>
        </w:tc>
        <w:tc>
          <w:tcPr>
            <w:tcW w:w="1440" w:type="dxa"/>
            <w:shd w:val="clear" w:color="auto" w:fill="003B71"/>
            <w:tcMar>
              <w:top w:w="40" w:type="dxa"/>
              <w:left w:w="40" w:type="dxa"/>
              <w:bottom w:w="40" w:type="dxa"/>
              <w:right w:w="40" w:type="dxa"/>
            </w:tcMar>
            <w:vAlign w:val="center"/>
          </w:tcPr>
          <w:p w14:paraId="53F0EDB1" w14:textId="74FD62E1" w:rsidR="004E764D" w:rsidRPr="001B01EB" w:rsidRDefault="00FE232D" w:rsidP="00FE232D">
            <w:pPr>
              <w:widowControl w:val="0"/>
              <w:jc w:val="center"/>
              <w:rPr>
                <w:rFonts w:eastAsia="Quicksand" w:cstheme="minorHAnsi"/>
                <w:b/>
                <w:color w:val="FFFFFF" w:themeColor="background1"/>
              </w:rPr>
            </w:pPr>
            <w:r w:rsidRPr="001B01EB">
              <w:rPr>
                <w:rFonts w:eastAsia="Quicksand" w:cstheme="minorHAnsi"/>
                <w:b/>
                <w:color w:val="FFFFFF" w:themeColor="background1"/>
              </w:rPr>
              <w:t>TIME</w:t>
            </w:r>
          </w:p>
        </w:tc>
        <w:tc>
          <w:tcPr>
            <w:tcW w:w="1620" w:type="dxa"/>
            <w:shd w:val="clear" w:color="auto" w:fill="003B71"/>
            <w:tcMar>
              <w:top w:w="40" w:type="dxa"/>
              <w:left w:w="40" w:type="dxa"/>
              <w:bottom w:w="40" w:type="dxa"/>
              <w:right w:w="40" w:type="dxa"/>
            </w:tcMar>
            <w:vAlign w:val="center"/>
          </w:tcPr>
          <w:p w14:paraId="5CDB8F9E" w14:textId="70890B5F" w:rsidR="004E764D" w:rsidRPr="001B01EB" w:rsidRDefault="00FE232D" w:rsidP="00FE232D">
            <w:pPr>
              <w:widowControl w:val="0"/>
              <w:jc w:val="center"/>
              <w:rPr>
                <w:rFonts w:eastAsia="Quicksand" w:cstheme="minorHAnsi"/>
                <w:b/>
                <w:color w:val="FFFFFF" w:themeColor="background1"/>
              </w:rPr>
            </w:pPr>
            <w:r w:rsidRPr="001B01EB">
              <w:rPr>
                <w:rFonts w:eastAsia="Quicksand" w:cstheme="minorHAnsi"/>
                <w:b/>
                <w:color w:val="FFFFFF" w:themeColor="background1"/>
              </w:rPr>
              <w:t>GRADE 5</w:t>
            </w:r>
          </w:p>
        </w:tc>
        <w:tc>
          <w:tcPr>
            <w:tcW w:w="1620" w:type="dxa"/>
            <w:shd w:val="clear" w:color="auto" w:fill="003B71"/>
            <w:tcMar>
              <w:top w:w="40" w:type="dxa"/>
              <w:left w:w="40" w:type="dxa"/>
              <w:bottom w:w="40" w:type="dxa"/>
              <w:right w:w="40" w:type="dxa"/>
            </w:tcMar>
            <w:vAlign w:val="center"/>
          </w:tcPr>
          <w:p w14:paraId="6E2184F3" w14:textId="387D7D8B" w:rsidR="004E764D" w:rsidRPr="001B01EB" w:rsidRDefault="00FE232D" w:rsidP="00FE232D">
            <w:pPr>
              <w:widowControl w:val="0"/>
              <w:jc w:val="center"/>
              <w:rPr>
                <w:rFonts w:eastAsia="Quicksand" w:cstheme="minorHAnsi"/>
                <w:b/>
                <w:color w:val="FFFFFF" w:themeColor="background1"/>
              </w:rPr>
            </w:pPr>
            <w:r w:rsidRPr="001B01EB">
              <w:rPr>
                <w:rFonts w:eastAsia="Quicksand" w:cstheme="minorHAnsi"/>
                <w:b/>
                <w:color w:val="FFFFFF" w:themeColor="background1"/>
              </w:rPr>
              <w:t>GRADE 6</w:t>
            </w:r>
          </w:p>
        </w:tc>
        <w:tc>
          <w:tcPr>
            <w:tcW w:w="1620" w:type="dxa"/>
            <w:shd w:val="clear" w:color="auto" w:fill="003B71"/>
            <w:tcMar>
              <w:top w:w="40" w:type="dxa"/>
              <w:left w:w="40" w:type="dxa"/>
              <w:bottom w:w="40" w:type="dxa"/>
              <w:right w:w="40" w:type="dxa"/>
            </w:tcMar>
            <w:vAlign w:val="center"/>
          </w:tcPr>
          <w:p w14:paraId="16F65557" w14:textId="35A45653" w:rsidR="004E764D" w:rsidRPr="001B01EB" w:rsidRDefault="00FE232D" w:rsidP="00FE232D">
            <w:pPr>
              <w:widowControl w:val="0"/>
              <w:jc w:val="center"/>
              <w:rPr>
                <w:rFonts w:eastAsia="Quicksand" w:cstheme="minorHAnsi"/>
                <w:b/>
                <w:color w:val="FFFFFF" w:themeColor="background1"/>
              </w:rPr>
            </w:pPr>
            <w:r w:rsidRPr="001B01EB">
              <w:rPr>
                <w:rFonts w:eastAsia="Quicksand" w:cstheme="minorHAnsi"/>
                <w:b/>
                <w:color w:val="FFFFFF" w:themeColor="background1"/>
              </w:rPr>
              <w:t>GRADE 7</w:t>
            </w:r>
          </w:p>
        </w:tc>
        <w:tc>
          <w:tcPr>
            <w:tcW w:w="1618" w:type="dxa"/>
            <w:shd w:val="clear" w:color="auto" w:fill="003B71"/>
            <w:tcMar>
              <w:top w:w="40" w:type="dxa"/>
              <w:left w:w="40" w:type="dxa"/>
              <w:bottom w:w="40" w:type="dxa"/>
              <w:right w:w="40" w:type="dxa"/>
            </w:tcMar>
            <w:vAlign w:val="center"/>
          </w:tcPr>
          <w:p w14:paraId="0334B636" w14:textId="4F1FD40F" w:rsidR="004E764D" w:rsidRPr="001B01EB" w:rsidRDefault="00FE232D" w:rsidP="00FE232D">
            <w:pPr>
              <w:widowControl w:val="0"/>
              <w:jc w:val="center"/>
              <w:rPr>
                <w:rFonts w:eastAsia="Quicksand" w:cstheme="minorHAnsi"/>
                <w:b/>
                <w:color w:val="FFFFFF" w:themeColor="background1"/>
              </w:rPr>
            </w:pPr>
            <w:r w:rsidRPr="001B01EB">
              <w:rPr>
                <w:rFonts w:eastAsia="Quicksand" w:cstheme="minorHAnsi"/>
                <w:b/>
                <w:color w:val="FFFFFF" w:themeColor="background1"/>
              </w:rPr>
              <w:t>GRADE 8</w:t>
            </w:r>
          </w:p>
        </w:tc>
      </w:tr>
      <w:tr w:rsidR="00C16534" w:rsidRPr="00E55580" w14:paraId="38AC9D6E" w14:textId="77777777" w:rsidTr="00D61A3E">
        <w:trPr>
          <w:trHeight w:val="576"/>
        </w:trPr>
        <w:tc>
          <w:tcPr>
            <w:tcW w:w="1255" w:type="dxa"/>
            <w:shd w:val="clear" w:color="auto" w:fill="EEF6FC"/>
            <w:tcMar>
              <w:top w:w="40" w:type="dxa"/>
              <w:left w:w="40" w:type="dxa"/>
              <w:bottom w:w="40" w:type="dxa"/>
              <w:right w:w="40" w:type="dxa"/>
            </w:tcMar>
            <w:vAlign w:val="center"/>
          </w:tcPr>
          <w:p w14:paraId="42165D28" w14:textId="77777777" w:rsidR="004E764D" w:rsidRPr="00E55580" w:rsidRDefault="004E764D" w:rsidP="00FE232D">
            <w:pPr>
              <w:widowControl w:val="0"/>
              <w:jc w:val="center"/>
              <w:rPr>
                <w:rFonts w:eastAsia="Quicksand" w:cstheme="minorHAnsi"/>
                <w:b/>
                <w:color w:val="000000" w:themeColor="text1"/>
                <w:sz w:val="22"/>
                <w:szCs w:val="22"/>
              </w:rPr>
            </w:pPr>
            <w:r w:rsidRPr="00E55580">
              <w:rPr>
                <w:rFonts w:eastAsia="Quicksand" w:cstheme="minorHAnsi"/>
                <w:b/>
                <w:color w:val="000000" w:themeColor="text1"/>
                <w:sz w:val="22"/>
                <w:szCs w:val="22"/>
              </w:rPr>
              <w:t>Period 1</w:t>
            </w:r>
          </w:p>
        </w:tc>
        <w:tc>
          <w:tcPr>
            <w:tcW w:w="1080" w:type="dxa"/>
            <w:shd w:val="clear" w:color="auto" w:fill="FFFFFF" w:themeFill="background1"/>
            <w:tcMar>
              <w:top w:w="40" w:type="dxa"/>
              <w:left w:w="40" w:type="dxa"/>
              <w:bottom w:w="40" w:type="dxa"/>
              <w:right w:w="40" w:type="dxa"/>
            </w:tcMar>
            <w:vAlign w:val="center"/>
          </w:tcPr>
          <w:p w14:paraId="6F00B24D" w14:textId="77777777" w:rsidR="004E764D" w:rsidRPr="00E55580" w:rsidRDefault="004E764D"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50 min</w:t>
            </w:r>
          </w:p>
        </w:tc>
        <w:tc>
          <w:tcPr>
            <w:tcW w:w="1440" w:type="dxa"/>
            <w:shd w:val="clear" w:color="auto" w:fill="FFFFFF" w:themeFill="background1"/>
            <w:tcMar>
              <w:top w:w="40" w:type="dxa"/>
              <w:left w:w="40" w:type="dxa"/>
              <w:bottom w:w="40" w:type="dxa"/>
              <w:right w:w="40" w:type="dxa"/>
            </w:tcMar>
            <w:vAlign w:val="center"/>
          </w:tcPr>
          <w:p w14:paraId="08C52DF6" w14:textId="53174835" w:rsidR="004E764D" w:rsidRPr="00E55580" w:rsidRDefault="004E764D"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8:0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8:58</w:t>
            </w:r>
          </w:p>
        </w:tc>
        <w:tc>
          <w:tcPr>
            <w:tcW w:w="1620" w:type="dxa"/>
            <w:shd w:val="clear" w:color="auto" w:fill="FFFFFF" w:themeFill="background1"/>
            <w:tcMar>
              <w:top w:w="40" w:type="dxa"/>
              <w:left w:w="40" w:type="dxa"/>
              <w:bottom w:w="40" w:type="dxa"/>
              <w:right w:w="40" w:type="dxa"/>
            </w:tcMar>
            <w:vAlign w:val="center"/>
          </w:tcPr>
          <w:p w14:paraId="0F80DEC2" w14:textId="77777777" w:rsidR="004E764D" w:rsidRPr="00E55580" w:rsidRDefault="004E764D"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5DEE6848" w14:textId="77777777" w:rsidR="004E764D" w:rsidRPr="00E55580" w:rsidRDefault="004E764D"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1E2367A7" w14:textId="79F32F33" w:rsidR="004E764D"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18" w:type="dxa"/>
            <w:shd w:val="clear" w:color="auto" w:fill="FFFFFF" w:themeFill="background1"/>
            <w:tcMar>
              <w:top w:w="40" w:type="dxa"/>
              <w:left w:w="40" w:type="dxa"/>
              <w:bottom w:w="40" w:type="dxa"/>
              <w:right w:w="40" w:type="dxa"/>
            </w:tcMar>
            <w:vAlign w:val="center"/>
          </w:tcPr>
          <w:p w14:paraId="4F4C2ECF" w14:textId="77777777" w:rsidR="004E764D" w:rsidRPr="00E55580" w:rsidRDefault="004E764D"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D6172A" w:rsidRPr="00E55580" w14:paraId="5F737912" w14:textId="77777777" w:rsidTr="00D61A3E">
        <w:trPr>
          <w:trHeight w:val="576"/>
        </w:trPr>
        <w:tc>
          <w:tcPr>
            <w:tcW w:w="1255" w:type="dxa"/>
            <w:shd w:val="clear" w:color="auto" w:fill="EEF6FC"/>
            <w:tcMar>
              <w:top w:w="40" w:type="dxa"/>
              <w:left w:w="40" w:type="dxa"/>
              <w:bottom w:w="40" w:type="dxa"/>
              <w:right w:w="40" w:type="dxa"/>
            </w:tcMar>
            <w:vAlign w:val="center"/>
          </w:tcPr>
          <w:p w14:paraId="512063D2" w14:textId="77777777" w:rsidR="00D6172A" w:rsidRPr="00E55580" w:rsidRDefault="00D6172A" w:rsidP="00FE232D">
            <w:pPr>
              <w:widowControl w:val="0"/>
              <w:jc w:val="center"/>
              <w:rPr>
                <w:rFonts w:eastAsia="Quicksand" w:cstheme="minorHAnsi"/>
                <w:b/>
                <w:color w:val="000000" w:themeColor="text1"/>
                <w:sz w:val="22"/>
                <w:szCs w:val="22"/>
              </w:rPr>
            </w:pPr>
            <w:r w:rsidRPr="00E55580">
              <w:rPr>
                <w:rFonts w:eastAsia="Quicksand" w:cstheme="minorHAnsi"/>
                <w:b/>
                <w:color w:val="000000" w:themeColor="text1"/>
                <w:sz w:val="22"/>
                <w:szCs w:val="22"/>
              </w:rPr>
              <w:t>Period 2</w:t>
            </w:r>
          </w:p>
        </w:tc>
        <w:tc>
          <w:tcPr>
            <w:tcW w:w="1080" w:type="dxa"/>
            <w:shd w:val="clear" w:color="auto" w:fill="FFFFFF" w:themeFill="background1"/>
            <w:tcMar>
              <w:top w:w="40" w:type="dxa"/>
              <w:left w:w="40" w:type="dxa"/>
              <w:bottom w:w="40" w:type="dxa"/>
              <w:right w:w="40" w:type="dxa"/>
            </w:tcMar>
            <w:vAlign w:val="center"/>
          </w:tcPr>
          <w:p w14:paraId="62A2477A"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50 min</w:t>
            </w:r>
          </w:p>
        </w:tc>
        <w:tc>
          <w:tcPr>
            <w:tcW w:w="1440" w:type="dxa"/>
            <w:shd w:val="clear" w:color="auto" w:fill="FFFFFF" w:themeFill="background1"/>
            <w:tcMar>
              <w:top w:w="40" w:type="dxa"/>
              <w:left w:w="40" w:type="dxa"/>
              <w:bottom w:w="40" w:type="dxa"/>
              <w:right w:w="40" w:type="dxa"/>
            </w:tcMar>
            <w:vAlign w:val="center"/>
          </w:tcPr>
          <w:p w14:paraId="069D0B82" w14:textId="2E54E433"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8:5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9:48</w:t>
            </w:r>
          </w:p>
        </w:tc>
        <w:tc>
          <w:tcPr>
            <w:tcW w:w="1620" w:type="dxa"/>
            <w:shd w:val="clear" w:color="auto" w:fill="FFFFFF" w:themeFill="background1"/>
            <w:tcMar>
              <w:top w:w="40" w:type="dxa"/>
              <w:left w:w="40" w:type="dxa"/>
              <w:bottom w:w="40" w:type="dxa"/>
              <w:right w:w="40" w:type="dxa"/>
            </w:tcMar>
            <w:vAlign w:val="center"/>
          </w:tcPr>
          <w:p w14:paraId="51CF3B30"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161E8CC9"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2D0BC786"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18" w:type="dxa"/>
            <w:shd w:val="clear" w:color="auto" w:fill="FFFFFF" w:themeFill="background1"/>
            <w:tcMar>
              <w:top w:w="40" w:type="dxa"/>
              <w:left w:w="40" w:type="dxa"/>
              <w:bottom w:w="40" w:type="dxa"/>
              <w:right w:w="40" w:type="dxa"/>
            </w:tcMar>
            <w:vAlign w:val="center"/>
          </w:tcPr>
          <w:p w14:paraId="37F2249D" w14:textId="5E7AD204" w:rsidR="00D6172A" w:rsidRPr="00E55580" w:rsidRDefault="00503A00"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Activity/Specials</w:t>
            </w:r>
          </w:p>
        </w:tc>
      </w:tr>
      <w:tr w:rsidR="00D6172A" w:rsidRPr="00E55580" w14:paraId="40960925" w14:textId="77777777" w:rsidTr="00D61A3E">
        <w:trPr>
          <w:trHeight w:val="576"/>
        </w:trPr>
        <w:tc>
          <w:tcPr>
            <w:tcW w:w="1255" w:type="dxa"/>
            <w:shd w:val="clear" w:color="auto" w:fill="EEF6FC"/>
            <w:tcMar>
              <w:top w:w="40" w:type="dxa"/>
              <w:left w:w="40" w:type="dxa"/>
              <w:bottom w:w="40" w:type="dxa"/>
              <w:right w:w="40" w:type="dxa"/>
            </w:tcMar>
            <w:vAlign w:val="center"/>
          </w:tcPr>
          <w:p w14:paraId="6BF87FCD" w14:textId="77777777" w:rsidR="00D6172A" w:rsidRPr="00E55580" w:rsidRDefault="00D6172A" w:rsidP="00FE232D">
            <w:pPr>
              <w:widowControl w:val="0"/>
              <w:jc w:val="center"/>
              <w:rPr>
                <w:rFonts w:eastAsia="Quicksand" w:cstheme="minorHAnsi"/>
                <w:b/>
                <w:color w:val="000000" w:themeColor="text1"/>
                <w:sz w:val="22"/>
                <w:szCs w:val="22"/>
              </w:rPr>
            </w:pPr>
            <w:r w:rsidRPr="00E55580">
              <w:rPr>
                <w:rFonts w:eastAsia="Quicksand" w:cstheme="minorHAnsi"/>
                <w:b/>
                <w:color w:val="000000" w:themeColor="text1"/>
                <w:sz w:val="22"/>
                <w:szCs w:val="22"/>
              </w:rPr>
              <w:t>Period 3</w:t>
            </w:r>
          </w:p>
        </w:tc>
        <w:tc>
          <w:tcPr>
            <w:tcW w:w="1080" w:type="dxa"/>
            <w:shd w:val="clear" w:color="auto" w:fill="FFFFFF" w:themeFill="background1"/>
            <w:tcMar>
              <w:top w:w="40" w:type="dxa"/>
              <w:left w:w="40" w:type="dxa"/>
              <w:bottom w:w="40" w:type="dxa"/>
              <w:right w:w="40" w:type="dxa"/>
            </w:tcMar>
            <w:vAlign w:val="center"/>
          </w:tcPr>
          <w:p w14:paraId="374BDAA0"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50 min</w:t>
            </w:r>
          </w:p>
        </w:tc>
        <w:tc>
          <w:tcPr>
            <w:tcW w:w="1440" w:type="dxa"/>
            <w:shd w:val="clear" w:color="auto" w:fill="FFFFFF" w:themeFill="background1"/>
            <w:tcMar>
              <w:top w:w="40" w:type="dxa"/>
              <w:left w:w="40" w:type="dxa"/>
              <w:bottom w:w="40" w:type="dxa"/>
              <w:right w:w="40" w:type="dxa"/>
            </w:tcMar>
            <w:vAlign w:val="center"/>
          </w:tcPr>
          <w:p w14:paraId="740F0F67" w14:textId="2569AFC1"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9:4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0:38</w:t>
            </w:r>
          </w:p>
        </w:tc>
        <w:tc>
          <w:tcPr>
            <w:tcW w:w="1620" w:type="dxa"/>
            <w:shd w:val="clear" w:color="auto" w:fill="FFFFFF" w:themeFill="background1"/>
            <w:tcMar>
              <w:top w:w="40" w:type="dxa"/>
              <w:left w:w="40" w:type="dxa"/>
              <w:bottom w:w="40" w:type="dxa"/>
              <w:right w:w="40" w:type="dxa"/>
            </w:tcMar>
            <w:vAlign w:val="center"/>
          </w:tcPr>
          <w:p w14:paraId="00CED61D" w14:textId="66E74133" w:rsidR="00D6172A" w:rsidRPr="00E55580" w:rsidRDefault="00503A00"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Activity/Specials</w:t>
            </w:r>
          </w:p>
        </w:tc>
        <w:tc>
          <w:tcPr>
            <w:tcW w:w="1620" w:type="dxa"/>
            <w:shd w:val="clear" w:color="auto" w:fill="FFFFFF" w:themeFill="background1"/>
            <w:tcMar>
              <w:top w:w="40" w:type="dxa"/>
              <w:left w:w="40" w:type="dxa"/>
              <w:bottom w:w="40" w:type="dxa"/>
              <w:right w:w="40" w:type="dxa"/>
            </w:tcMar>
            <w:vAlign w:val="center"/>
          </w:tcPr>
          <w:p w14:paraId="19F8B509" w14:textId="60CBE04F"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7545CAF9"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18" w:type="dxa"/>
            <w:shd w:val="clear" w:color="auto" w:fill="FFFFFF" w:themeFill="background1"/>
            <w:tcMar>
              <w:top w:w="40" w:type="dxa"/>
              <w:left w:w="40" w:type="dxa"/>
              <w:bottom w:w="40" w:type="dxa"/>
              <w:right w:w="40" w:type="dxa"/>
            </w:tcMar>
            <w:vAlign w:val="center"/>
          </w:tcPr>
          <w:p w14:paraId="11889A59"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D6172A" w:rsidRPr="00E55580" w14:paraId="031DC80F" w14:textId="77777777" w:rsidTr="00D61A3E">
        <w:trPr>
          <w:trHeight w:val="576"/>
        </w:trPr>
        <w:tc>
          <w:tcPr>
            <w:tcW w:w="1255" w:type="dxa"/>
            <w:vMerge w:val="restart"/>
            <w:shd w:val="clear" w:color="auto" w:fill="EEF6FC"/>
            <w:tcMar>
              <w:top w:w="40" w:type="dxa"/>
              <w:left w:w="40" w:type="dxa"/>
              <w:bottom w:w="40" w:type="dxa"/>
              <w:right w:w="40" w:type="dxa"/>
            </w:tcMar>
            <w:vAlign w:val="center"/>
          </w:tcPr>
          <w:p w14:paraId="56E9AEDA" w14:textId="77777777" w:rsidR="00D6172A" w:rsidRPr="00E55580" w:rsidRDefault="00D6172A" w:rsidP="00FE232D">
            <w:pPr>
              <w:widowControl w:val="0"/>
              <w:jc w:val="center"/>
              <w:rPr>
                <w:rFonts w:eastAsia="Quicksand" w:cstheme="minorHAnsi"/>
                <w:b/>
                <w:color w:val="000000" w:themeColor="text1"/>
                <w:sz w:val="22"/>
                <w:szCs w:val="22"/>
              </w:rPr>
            </w:pPr>
            <w:r w:rsidRPr="00E55580">
              <w:rPr>
                <w:rFonts w:eastAsia="Quicksand" w:cstheme="minorHAnsi"/>
                <w:b/>
                <w:color w:val="000000" w:themeColor="text1"/>
                <w:sz w:val="22"/>
                <w:szCs w:val="22"/>
              </w:rPr>
              <w:t>Period 4/Lunch</w:t>
            </w:r>
          </w:p>
        </w:tc>
        <w:tc>
          <w:tcPr>
            <w:tcW w:w="1080" w:type="dxa"/>
            <w:vMerge w:val="restart"/>
            <w:shd w:val="clear" w:color="auto" w:fill="FFFFFF" w:themeFill="background1"/>
            <w:tcMar>
              <w:top w:w="40" w:type="dxa"/>
              <w:left w:w="40" w:type="dxa"/>
              <w:bottom w:w="40" w:type="dxa"/>
              <w:right w:w="40" w:type="dxa"/>
            </w:tcMar>
            <w:vAlign w:val="center"/>
          </w:tcPr>
          <w:p w14:paraId="5DE5B5F0"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77 min</w:t>
            </w:r>
          </w:p>
        </w:tc>
        <w:tc>
          <w:tcPr>
            <w:tcW w:w="1440" w:type="dxa"/>
            <w:vMerge w:val="restart"/>
            <w:shd w:val="clear" w:color="auto" w:fill="FFFFFF" w:themeFill="background1"/>
            <w:tcMar>
              <w:top w:w="40" w:type="dxa"/>
              <w:left w:w="40" w:type="dxa"/>
              <w:bottom w:w="40" w:type="dxa"/>
              <w:right w:w="40" w:type="dxa"/>
            </w:tcMar>
            <w:vAlign w:val="center"/>
          </w:tcPr>
          <w:p w14:paraId="5081A2BC" w14:textId="1F964AAF"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0:3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55</w:t>
            </w:r>
          </w:p>
        </w:tc>
        <w:tc>
          <w:tcPr>
            <w:tcW w:w="1620" w:type="dxa"/>
            <w:shd w:val="clear" w:color="auto" w:fill="FFFFFF" w:themeFill="background1"/>
            <w:tcMar>
              <w:top w:w="40" w:type="dxa"/>
              <w:left w:w="40" w:type="dxa"/>
              <w:bottom w:w="40" w:type="dxa"/>
              <w:right w:w="40" w:type="dxa"/>
            </w:tcMar>
            <w:vAlign w:val="center"/>
          </w:tcPr>
          <w:p w14:paraId="184CEB61" w14:textId="77777777"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Recess</w:t>
            </w:r>
          </w:p>
          <w:p w14:paraId="59EE9CFD" w14:textId="39E1EA03"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10:3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0:50)</w:t>
            </w:r>
          </w:p>
        </w:tc>
        <w:tc>
          <w:tcPr>
            <w:tcW w:w="1620" w:type="dxa"/>
            <w:shd w:val="clear" w:color="auto" w:fill="FFFFFF" w:themeFill="background1"/>
            <w:tcMar>
              <w:top w:w="40" w:type="dxa"/>
              <w:left w:w="40" w:type="dxa"/>
              <w:bottom w:w="40" w:type="dxa"/>
              <w:right w:w="40" w:type="dxa"/>
            </w:tcMar>
            <w:vAlign w:val="center"/>
          </w:tcPr>
          <w:p w14:paraId="32096AF4" w14:textId="641C83F4"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Recess</w:t>
            </w:r>
          </w:p>
          <w:p w14:paraId="2E58F2B3" w14:textId="40BBC90D"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10:3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0:50)</w:t>
            </w:r>
          </w:p>
        </w:tc>
        <w:tc>
          <w:tcPr>
            <w:tcW w:w="1620" w:type="dxa"/>
            <w:vMerge w:val="restart"/>
            <w:shd w:val="clear" w:color="auto" w:fill="FFFFFF" w:themeFill="background1"/>
            <w:tcMar>
              <w:top w:w="40" w:type="dxa"/>
              <w:left w:w="40" w:type="dxa"/>
              <w:bottom w:w="40" w:type="dxa"/>
              <w:right w:w="40" w:type="dxa"/>
            </w:tcMar>
            <w:vAlign w:val="center"/>
          </w:tcPr>
          <w:p w14:paraId="256391A0" w14:textId="4A68C5B2"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DI Block (50 min)</w:t>
            </w:r>
          </w:p>
          <w:p w14:paraId="77D65D5F" w14:textId="0F9A933F"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0:3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28)</w:t>
            </w:r>
          </w:p>
        </w:tc>
        <w:tc>
          <w:tcPr>
            <w:tcW w:w="1618" w:type="dxa"/>
            <w:vMerge w:val="restart"/>
            <w:shd w:val="clear" w:color="auto" w:fill="FFFFFF" w:themeFill="background1"/>
            <w:tcMar>
              <w:top w:w="40" w:type="dxa"/>
              <w:left w:w="40" w:type="dxa"/>
              <w:bottom w:w="40" w:type="dxa"/>
              <w:right w:w="40" w:type="dxa"/>
            </w:tcMar>
            <w:vAlign w:val="center"/>
          </w:tcPr>
          <w:p w14:paraId="75C8F2D4" w14:textId="1154F0CA"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DI Block (50 min)</w:t>
            </w:r>
          </w:p>
          <w:p w14:paraId="3918AFD1" w14:textId="6DD9745F"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0:3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28)</w:t>
            </w:r>
          </w:p>
        </w:tc>
      </w:tr>
      <w:tr w:rsidR="00D6172A" w:rsidRPr="00E55580" w14:paraId="4B09610C" w14:textId="77777777" w:rsidTr="00D61A3E">
        <w:trPr>
          <w:trHeight w:val="576"/>
        </w:trPr>
        <w:tc>
          <w:tcPr>
            <w:tcW w:w="1255" w:type="dxa"/>
            <w:vMerge/>
            <w:shd w:val="clear" w:color="auto" w:fill="EEF6FC"/>
            <w:tcMar>
              <w:top w:w="140" w:type="dxa"/>
              <w:left w:w="140" w:type="dxa"/>
              <w:bottom w:w="140" w:type="dxa"/>
              <w:right w:w="140" w:type="dxa"/>
            </w:tcMar>
            <w:vAlign w:val="center"/>
          </w:tcPr>
          <w:p w14:paraId="2890A6D7" w14:textId="77777777" w:rsidR="00D6172A" w:rsidRPr="00E55580" w:rsidRDefault="00D6172A" w:rsidP="00FE232D">
            <w:pPr>
              <w:widowControl w:val="0"/>
              <w:jc w:val="center"/>
              <w:rPr>
                <w:rFonts w:cstheme="minorHAnsi"/>
                <w:color w:val="000000" w:themeColor="text1"/>
                <w:sz w:val="22"/>
                <w:szCs w:val="22"/>
              </w:rPr>
            </w:pPr>
          </w:p>
        </w:tc>
        <w:tc>
          <w:tcPr>
            <w:tcW w:w="1080" w:type="dxa"/>
            <w:vMerge/>
            <w:tcMar>
              <w:top w:w="140" w:type="dxa"/>
              <w:left w:w="140" w:type="dxa"/>
              <w:bottom w:w="140" w:type="dxa"/>
              <w:right w:w="140" w:type="dxa"/>
            </w:tcMar>
            <w:vAlign w:val="center"/>
          </w:tcPr>
          <w:p w14:paraId="505D5335" w14:textId="77777777" w:rsidR="00D6172A" w:rsidRPr="00E55580" w:rsidRDefault="00D6172A" w:rsidP="00FE232D">
            <w:pPr>
              <w:widowControl w:val="0"/>
              <w:jc w:val="center"/>
              <w:rPr>
                <w:rFonts w:cstheme="minorHAnsi"/>
                <w:color w:val="000000" w:themeColor="text1"/>
                <w:sz w:val="22"/>
                <w:szCs w:val="22"/>
              </w:rPr>
            </w:pPr>
          </w:p>
        </w:tc>
        <w:tc>
          <w:tcPr>
            <w:tcW w:w="1440" w:type="dxa"/>
            <w:vMerge/>
            <w:tcMar>
              <w:top w:w="140" w:type="dxa"/>
              <w:left w:w="140" w:type="dxa"/>
              <w:bottom w:w="140" w:type="dxa"/>
              <w:right w:w="140" w:type="dxa"/>
            </w:tcMar>
            <w:vAlign w:val="center"/>
          </w:tcPr>
          <w:p w14:paraId="274E0593" w14:textId="77777777" w:rsidR="00D6172A" w:rsidRPr="00E55580" w:rsidRDefault="00D6172A" w:rsidP="00FE232D">
            <w:pPr>
              <w:widowControl w:val="0"/>
              <w:jc w:val="center"/>
              <w:rPr>
                <w:rFonts w:cstheme="minorHAnsi"/>
                <w:color w:val="000000" w:themeColor="text1"/>
                <w:sz w:val="22"/>
                <w:szCs w:val="22"/>
              </w:rPr>
            </w:pPr>
          </w:p>
        </w:tc>
        <w:tc>
          <w:tcPr>
            <w:tcW w:w="1620" w:type="dxa"/>
            <w:shd w:val="clear" w:color="auto" w:fill="FFFFFF" w:themeFill="background1"/>
            <w:tcMar>
              <w:top w:w="40" w:type="dxa"/>
              <w:left w:w="40" w:type="dxa"/>
              <w:bottom w:w="40" w:type="dxa"/>
              <w:right w:w="40" w:type="dxa"/>
            </w:tcMar>
            <w:vAlign w:val="center"/>
          </w:tcPr>
          <w:p w14:paraId="7738B2C3" w14:textId="34FF0441"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Lunch</w:t>
            </w:r>
          </w:p>
          <w:p w14:paraId="552EE54A" w14:textId="3C303DF5"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10:50</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15)</w:t>
            </w:r>
          </w:p>
        </w:tc>
        <w:tc>
          <w:tcPr>
            <w:tcW w:w="1620" w:type="dxa"/>
            <w:shd w:val="clear" w:color="auto" w:fill="FFFFFF" w:themeFill="background1"/>
            <w:tcMar>
              <w:top w:w="40" w:type="dxa"/>
              <w:left w:w="40" w:type="dxa"/>
              <w:bottom w:w="40" w:type="dxa"/>
              <w:right w:w="40" w:type="dxa"/>
            </w:tcMar>
            <w:vAlign w:val="center"/>
          </w:tcPr>
          <w:p w14:paraId="031F2ADE" w14:textId="3652F892"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Lunch</w:t>
            </w:r>
          </w:p>
          <w:p w14:paraId="5DBC381A" w14:textId="5DD678EF"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10:50</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15)</w:t>
            </w:r>
          </w:p>
        </w:tc>
        <w:tc>
          <w:tcPr>
            <w:tcW w:w="1620" w:type="dxa"/>
            <w:vMerge/>
            <w:tcMar>
              <w:top w:w="140" w:type="dxa"/>
              <w:left w:w="140" w:type="dxa"/>
              <w:bottom w:w="140" w:type="dxa"/>
              <w:right w:w="140" w:type="dxa"/>
            </w:tcMar>
            <w:vAlign w:val="center"/>
          </w:tcPr>
          <w:p w14:paraId="18C112CB" w14:textId="77777777" w:rsidR="00D6172A" w:rsidRPr="00E55580" w:rsidRDefault="00D6172A" w:rsidP="00FE232D">
            <w:pPr>
              <w:widowControl w:val="0"/>
              <w:jc w:val="center"/>
              <w:rPr>
                <w:rFonts w:cstheme="minorHAnsi"/>
                <w:color w:val="000000" w:themeColor="text1"/>
                <w:sz w:val="22"/>
                <w:szCs w:val="22"/>
              </w:rPr>
            </w:pPr>
          </w:p>
        </w:tc>
        <w:tc>
          <w:tcPr>
            <w:tcW w:w="1618" w:type="dxa"/>
            <w:vMerge/>
            <w:tcMar>
              <w:top w:w="140" w:type="dxa"/>
              <w:left w:w="140" w:type="dxa"/>
              <w:bottom w:w="140" w:type="dxa"/>
              <w:right w:w="140" w:type="dxa"/>
            </w:tcMar>
            <w:vAlign w:val="center"/>
          </w:tcPr>
          <w:p w14:paraId="41FABBF4" w14:textId="77777777" w:rsidR="00D6172A" w:rsidRPr="00E55580" w:rsidRDefault="00D6172A" w:rsidP="00FE232D">
            <w:pPr>
              <w:widowControl w:val="0"/>
              <w:jc w:val="center"/>
              <w:rPr>
                <w:rFonts w:cstheme="minorHAnsi"/>
                <w:color w:val="000000" w:themeColor="text1"/>
                <w:sz w:val="22"/>
                <w:szCs w:val="22"/>
              </w:rPr>
            </w:pPr>
          </w:p>
        </w:tc>
      </w:tr>
      <w:tr w:rsidR="00D6172A" w:rsidRPr="00E55580" w14:paraId="1161DC4D" w14:textId="77777777" w:rsidTr="00D61A3E">
        <w:trPr>
          <w:trHeight w:val="576"/>
        </w:trPr>
        <w:tc>
          <w:tcPr>
            <w:tcW w:w="1255" w:type="dxa"/>
            <w:vMerge/>
            <w:shd w:val="clear" w:color="auto" w:fill="EEF6FC"/>
            <w:tcMar>
              <w:top w:w="140" w:type="dxa"/>
              <w:left w:w="140" w:type="dxa"/>
              <w:bottom w:w="140" w:type="dxa"/>
              <w:right w:w="140" w:type="dxa"/>
            </w:tcMar>
            <w:vAlign w:val="center"/>
          </w:tcPr>
          <w:p w14:paraId="41DCE84B" w14:textId="77777777" w:rsidR="00D6172A" w:rsidRPr="00E55580" w:rsidRDefault="00D6172A" w:rsidP="00FE232D">
            <w:pPr>
              <w:widowControl w:val="0"/>
              <w:jc w:val="center"/>
              <w:rPr>
                <w:rFonts w:cstheme="minorHAnsi"/>
                <w:color w:val="000000" w:themeColor="text1"/>
                <w:sz w:val="22"/>
                <w:szCs w:val="22"/>
              </w:rPr>
            </w:pPr>
          </w:p>
        </w:tc>
        <w:tc>
          <w:tcPr>
            <w:tcW w:w="1080" w:type="dxa"/>
            <w:vMerge/>
            <w:tcMar>
              <w:top w:w="140" w:type="dxa"/>
              <w:left w:w="140" w:type="dxa"/>
              <w:bottom w:w="140" w:type="dxa"/>
              <w:right w:w="140" w:type="dxa"/>
            </w:tcMar>
            <w:vAlign w:val="center"/>
          </w:tcPr>
          <w:p w14:paraId="52C86467" w14:textId="77777777" w:rsidR="00D6172A" w:rsidRPr="00E55580" w:rsidRDefault="00D6172A" w:rsidP="00FE232D">
            <w:pPr>
              <w:widowControl w:val="0"/>
              <w:jc w:val="center"/>
              <w:rPr>
                <w:rFonts w:cstheme="minorHAnsi"/>
                <w:color w:val="000000" w:themeColor="text1"/>
                <w:sz w:val="22"/>
                <w:szCs w:val="22"/>
              </w:rPr>
            </w:pPr>
          </w:p>
        </w:tc>
        <w:tc>
          <w:tcPr>
            <w:tcW w:w="1440" w:type="dxa"/>
            <w:vMerge/>
            <w:tcMar>
              <w:top w:w="140" w:type="dxa"/>
              <w:left w:w="140" w:type="dxa"/>
              <w:bottom w:w="140" w:type="dxa"/>
              <w:right w:w="140" w:type="dxa"/>
            </w:tcMar>
            <w:vAlign w:val="center"/>
          </w:tcPr>
          <w:p w14:paraId="6CC0B77B" w14:textId="77777777" w:rsidR="00D6172A" w:rsidRPr="00E55580" w:rsidRDefault="00D6172A" w:rsidP="00FE232D">
            <w:pPr>
              <w:widowControl w:val="0"/>
              <w:jc w:val="center"/>
              <w:rPr>
                <w:rFonts w:cstheme="minorHAnsi"/>
                <w:color w:val="000000" w:themeColor="text1"/>
                <w:sz w:val="22"/>
                <w:szCs w:val="22"/>
              </w:rPr>
            </w:pPr>
          </w:p>
        </w:tc>
        <w:tc>
          <w:tcPr>
            <w:tcW w:w="1620" w:type="dxa"/>
            <w:shd w:val="clear" w:color="auto" w:fill="FFFFFF" w:themeFill="background1"/>
            <w:tcMar>
              <w:top w:w="40" w:type="dxa"/>
              <w:left w:w="40" w:type="dxa"/>
              <w:bottom w:w="40" w:type="dxa"/>
              <w:right w:w="40" w:type="dxa"/>
            </w:tcMar>
            <w:vAlign w:val="center"/>
          </w:tcPr>
          <w:p w14:paraId="384BD163" w14:textId="3C7048E8"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DI Block (40 min)</w:t>
            </w:r>
          </w:p>
          <w:p w14:paraId="4FAC856D" w14:textId="3ACA95E1"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1:15</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55)</w:t>
            </w:r>
          </w:p>
        </w:tc>
        <w:tc>
          <w:tcPr>
            <w:tcW w:w="1620" w:type="dxa"/>
            <w:shd w:val="clear" w:color="auto" w:fill="FFFFFF" w:themeFill="background1"/>
            <w:tcMar>
              <w:top w:w="40" w:type="dxa"/>
              <w:left w:w="40" w:type="dxa"/>
              <w:bottom w:w="40" w:type="dxa"/>
              <w:right w:w="40" w:type="dxa"/>
            </w:tcMar>
            <w:vAlign w:val="center"/>
          </w:tcPr>
          <w:p w14:paraId="288784DC" w14:textId="6CF47C09"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DI Block (40 min)</w:t>
            </w:r>
          </w:p>
          <w:p w14:paraId="7200B2BA" w14:textId="4A6F94BF"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1:15</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55)</w:t>
            </w:r>
          </w:p>
        </w:tc>
        <w:tc>
          <w:tcPr>
            <w:tcW w:w="1620" w:type="dxa"/>
            <w:shd w:val="clear" w:color="auto" w:fill="FFFFFF" w:themeFill="background1"/>
            <w:tcMar>
              <w:top w:w="40" w:type="dxa"/>
              <w:left w:w="40" w:type="dxa"/>
              <w:bottom w:w="40" w:type="dxa"/>
              <w:right w:w="40" w:type="dxa"/>
            </w:tcMar>
            <w:vAlign w:val="center"/>
          </w:tcPr>
          <w:p w14:paraId="1FD57C5D" w14:textId="2816D368"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Lunch</w:t>
            </w:r>
          </w:p>
          <w:p w14:paraId="5C10B9C0" w14:textId="488D3302"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11:2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55)</w:t>
            </w:r>
          </w:p>
        </w:tc>
        <w:tc>
          <w:tcPr>
            <w:tcW w:w="1618" w:type="dxa"/>
            <w:shd w:val="clear" w:color="auto" w:fill="FFFFFF" w:themeFill="background1"/>
            <w:tcMar>
              <w:top w:w="40" w:type="dxa"/>
              <w:left w:w="40" w:type="dxa"/>
              <w:bottom w:w="40" w:type="dxa"/>
              <w:right w:w="40" w:type="dxa"/>
            </w:tcMar>
            <w:vAlign w:val="center"/>
          </w:tcPr>
          <w:p w14:paraId="08B2DCE9" w14:textId="0EB8F282"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Lunch</w:t>
            </w:r>
          </w:p>
          <w:p w14:paraId="50D1882C" w14:textId="24033182" w:rsidR="00D6172A" w:rsidRPr="00E55580" w:rsidRDefault="00D6172A" w:rsidP="00FE232D">
            <w:pPr>
              <w:pBdr>
                <w:left w:val="nil"/>
              </w:pBdr>
              <w:jc w:val="center"/>
              <w:rPr>
                <w:rFonts w:eastAsia="Quicksand" w:cstheme="minorHAnsi"/>
                <w:color w:val="000000" w:themeColor="text1"/>
                <w:sz w:val="22"/>
                <w:szCs w:val="22"/>
              </w:rPr>
            </w:pPr>
            <w:r w:rsidRPr="00E55580">
              <w:rPr>
                <w:rFonts w:eastAsia="Quicksand" w:cstheme="minorHAnsi"/>
                <w:color w:val="000000" w:themeColor="text1"/>
                <w:sz w:val="22"/>
                <w:szCs w:val="22"/>
              </w:rPr>
              <w:t>(11:28</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1:55)</w:t>
            </w:r>
          </w:p>
        </w:tc>
      </w:tr>
      <w:tr w:rsidR="00D6172A" w:rsidRPr="00E55580" w14:paraId="5D5EF98F" w14:textId="77777777" w:rsidTr="00D61A3E">
        <w:trPr>
          <w:trHeight w:val="576"/>
        </w:trPr>
        <w:tc>
          <w:tcPr>
            <w:tcW w:w="1255" w:type="dxa"/>
            <w:shd w:val="clear" w:color="auto" w:fill="EEF6FC"/>
            <w:tcMar>
              <w:top w:w="40" w:type="dxa"/>
              <w:left w:w="40" w:type="dxa"/>
              <w:bottom w:w="40" w:type="dxa"/>
              <w:right w:w="40" w:type="dxa"/>
            </w:tcMar>
            <w:vAlign w:val="center"/>
          </w:tcPr>
          <w:p w14:paraId="724D210E" w14:textId="77777777" w:rsidR="00D6172A" w:rsidRPr="00E55580" w:rsidRDefault="00D6172A" w:rsidP="00FE232D">
            <w:pPr>
              <w:widowControl w:val="0"/>
              <w:jc w:val="center"/>
              <w:rPr>
                <w:rFonts w:eastAsia="Quicksand" w:cstheme="minorHAnsi"/>
                <w:b/>
                <w:color w:val="000000" w:themeColor="text1"/>
                <w:sz w:val="22"/>
                <w:szCs w:val="22"/>
              </w:rPr>
            </w:pPr>
            <w:r w:rsidRPr="00E55580">
              <w:rPr>
                <w:rFonts w:eastAsia="Quicksand" w:cstheme="minorHAnsi"/>
                <w:b/>
                <w:color w:val="000000" w:themeColor="text1"/>
                <w:sz w:val="22"/>
                <w:szCs w:val="22"/>
              </w:rPr>
              <w:t>Period 5</w:t>
            </w:r>
          </w:p>
        </w:tc>
        <w:tc>
          <w:tcPr>
            <w:tcW w:w="1080" w:type="dxa"/>
            <w:shd w:val="clear" w:color="auto" w:fill="FFFFFF" w:themeFill="background1"/>
            <w:tcMar>
              <w:top w:w="40" w:type="dxa"/>
              <w:left w:w="40" w:type="dxa"/>
              <w:bottom w:w="40" w:type="dxa"/>
              <w:right w:w="40" w:type="dxa"/>
            </w:tcMar>
            <w:vAlign w:val="center"/>
          </w:tcPr>
          <w:p w14:paraId="13FA00F0"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50 min</w:t>
            </w:r>
          </w:p>
        </w:tc>
        <w:tc>
          <w:tcPr>
            <w:tcW w:w="1440" w:type="dxa"/>
            <w:shd w:val="clear" w:color="auto" w:fill="FFFFFF" w:themeFill="background1"/>
            <w:tcMar>
              <w:top w:w="40" w:type="dxa"/>
              <w:left w:w="40" w:type="dxa"/>
              <w:bottom w:w="40" w:type="dxa"/>
              <w:right w:w="40" w:type="dxa"/>
            </w:tcMar>
            <w:vAlign w:val="center"/>
          </w:tcPr>
          <w:p w14:paraId="7902AB8F" w14:textId="37F46C88"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1:55</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2:45</w:t>
            </w:r>
          </w:p>
        </w:tc>
        <w:tc>
          <w:tcPr>
            <w:tcW w:w="1620" w:type="dxa"/>
            <w:shd w:val="clear" w:color="auto" w:fill="FFFFFF" w:themeFill="background1"/>
            <w:tcMar>
              <w:top w:w="40" w:type="dxa"/>
              <w:left w:w="40" w:type="dxa"/>
              <w:bottom w:w="40" w:type="dxa"/>
              <w:right w:w="40" w:type="dxa"/>
            </w:tcMar>
            <w:vAlign w:val="center"/>
          </w:tcPr>
          <w:p w14:paraId="767C8BE0"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230F0531"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1246E32C" w14:textId="56B62EAC" w:rsidR="00D6172A" w:rsidRPr="00E55580" w:rsidRDefault="002C0B50"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Activity/Specials</w:t>
            </w:r>
          </w:p>
        </w:tc>
        <w:tc>
          <w:tcPr>
            <w:tcW w:w="1618" w:type="dxa"/>
            <w:shd w:val="clear" w:color="auto" w:fill="FFFFFF" w:themeFill="background1"/>
            <w:tcMar>
              <w:top w:w="40" w:type="dxa"/>
              <w:left w:w="40" w:type="dxa"/>
              <w:bottom w:w="40" w:type="dxa"/>
              <w:right w:w="40" w:type="dxa"/>
            </w:tcMar>
            <w:vAlign w:val="center"/>
          </w:tcPr>
          <w:p w14:paraId="4485D591" w14:textId="1ACF395A"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D6172A" w:rsidRPr="00E55580" w14:paraId="40670586" w14:textId="77777777" w:rsidTr="00D61A3E">
        <w:trPr>
          <w:trHeight w:val="576"/>
        </w:trPr>
        <w:tc>
          <w:tcPr>
            <w:tcW w:w="1255" w:type="dxa"/>
            <w:shd w:val="clear" w:color="auto" w:fill="EEF6FC"/>
            <w:tcMar>
              <w:top w:w="40" w:type="dxa"/>
              <w:left w:w="40" w:type="dxa"/>
              <w:bottom w:w="40" w:type="dxa"/>
              <w:right w:w="40" w:type="dxa"/>
            </w:tcMar>
            <w:vAlign w:val="center"/>
          </w:tcPr>
          <w:p w14:paraId="1F98D3A5" w14:textId="77777777" w:rsidR="00D6172A" w:rsidRPr="00E55580" w:rsidRDefault="00D6172A" w:rsidP="00FE232D">
            <w:pPr>
              <w:widowControl w:val="0"/>
              <w:jc w:val="center"/>
              <w:rPr>
                <w:rFonts w:eastAsia="Quicksand" w:cstheme="minorHAnsi"/>
                <w:b/>
                <w:color w:val="000000" w:themeColor="text1"/>
                <w:sz w:val="22"/>
                <w:szCs w:val="22"/>
              </w:rPr>
            </w:pPr>
            <w:r w:rsidRPr="00E55580">
              <w:rPr>
                <w:rFonts w:eastAsia="Quicksand" w:cstheme="minorHAnsi"/>
                <w:b/>
                <w:color w:val="000000" w:themeColor="text1"/>
                <w:sz w:val="22"/>
                <w:szCs w:val="22"/>
              </w:rPr>
              <w:t>Period 6</w:t>
            </w:r>
          </w:p>
        </w:tc>
        <w:tc>
          <w:tcPr>
            <w:tcW w:w="1080" w:type="dxa"/>
            <w:shd w:val="clear" w:color="auto" w:fill="FFFFFF" w:themeFill="background1"/>
            <w:tcMar>
              <w:top w:w="40" w:type="dxa"/>
              <w:left w:w="40" w:type="dxa"/>
              <w:bottom w:w="40" w:type="dxa"/>
              <w:right w:w="40" w:type="dxa"/>
            </w:tcMar>
            <w:vAlign w:val="center"/>
          </w:tcPr>
          <w:p w14:paraId="44FC1B9C"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50 min</w:t>
            </w:r>
          </w:p>
        </w:tc>
        <w:tc>
          <w:tcPr>
            <w:tcW w:w="1440" w:type="dxa"/>
            <w:shd w:val="clear" w:color="auto" w:fill="FFFFFF" w:themeFill="background1"/>
            <w:tcMar>
              <w:top w:w="40" w:type="dxa"/>
              <w:left w:w="40" w:type="dxa"/>
              <w:bottom w:w="40" w:type="dxa"/>
              <w:right w:w="40" w:type="dxa"/>
            </w:tcMar>
            <w:vAlign w:val="center"/>
          </w:tcPr>
          <w:p w14:paraId="16BC1221" w14:textId="5B5BBFE3"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2:45</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35</w:t>
            </w:r>
          </w:p>
        </w:tc>
        <w:tc>
          <w:tcPr>
            <w:tcW w:w="1620" w:type="dxa"/>
            <w:shd w:val="clear" w:color="auto" w:fill="FFFFFF" w:themeFill="background1"/>
            <w:tcMar>
              <w:top w:w="40" w:type="dxa"/>
              <w:left w:w="40" w:type="dxa"/>
              <w:bottom w:w="40" w:type="dxa"/>
              <w:right w:w="40" w:type="dxa"/>
            </w:tcMar>
            <w:vAlign w:val="center"/>
          </w:tcPr>
          <w:p w14:paraId="48104964"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33DC4D28" w14:textId="736F4E54" w:rsidR="00D6172A" w:rsidRPr="00E55580" w:rsidRDefault="00407A1F"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Activity</w:t>
            </w:r>
            <w:r w:rsidR="002C0B50" w:rsidRPr="00E55580">
              <w:rPr>
                <w:rFonts w:eastAsia="Quicksand" w:cstheme="minorHAnsi"/>
                <w:color w:val="000000" w:themeColor="text1"/>
                <w:sz w:val="22"/>
                <w:szCs w:val="22"/>
              </w:rPr>
              <w:t>/Specials</w:t>
            </w:r>
          </w:p>
        </w:tc>
        <w:tc>
          <w:tcPr>
            <w:tcW w:w="1620" w:type="dxa"/>
            <w:shd w:val="clear" w:color="auto" w:fill="FFFFFF" w:themeFill="background1"/>
            <w:tcMar>
              <w:top w:w="40" w:type="dxa"/>
              <w:left w:w="40" w:type="dxa"/>
              <w:bottom w:w="40" w:type="dxa"/>
              <w:right w:w="40" w:type="dxa"/>
            </w:tcMar>
            <w:vAlign w:val="center"/>
          </w:tcPr>
          <w:p w14:paraId="2588CA7B"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18" w:type="dxa"/>
            <w:shd w:val="clear" w:color="auto" w:fill="FFFFFF" w:themeFill="background1"/>
            <w:tcMar>
              <w:top w:w="40" w:type="dxa"/>
              <w:left w:w="40" w:type="dxa"/>
              <w:bottom w:w="40" w:type="dxa"/>
              <w:right w:w="40" w:type="dxa"/>
            </w:tcMar>
            <w:vAlign w:val="center"/>
          </w:tcPr>
          <w:p w14:paraId="0BCC8716"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r w:rsidR="00D6172A" w:rsidRPr="00E55580" w14:paraId="46BEAB70" w14:textId="77777777" w:rsidTr="00D61A3E">
        <w:trPr>
          <w:trHeight w:val="576"/>
        </w:trPr>
        <w:tc>
          <w:tcPr>
            <w:tcW w:w="1255" w:type="dxa"/>
            <w:shd w:val="clear" w:color="auto" w:fill="EEF6FC"/>
            <w:tcMar>
              <w:top w:w="40" w:type="dxa"/>
              <w:left w:w="40" w:type="dxa"/>
              <w:bottom w:w="40" w:type="dxa"/>
              <w:right w:w="40" w:type="dxa"/>
            </w:tcMar>
            <w:vAlign w:val="center"/>
          </w:tcPr>
          <w:p w14:paraId="4B4BB7CD" w14:textId="77777777" w:rsidR="00D6172A" w:rsidRPr="00E55580" w:rsidRDefault="00D6172A" w:rsidP="00FE232D">
            <w:pPr>
              <w:widowControl w:val="0"/>
              <w:jc w:val="center"/>
              <w:rPr>
                <w:rFonts w:eastAsia="Quicksand" w:cstheme="minorHAnsi"/>
                <w:b/>
                <w:color w:val="000000" w:themeColor="text1"/>
                <w:sz w:val="22"/>
                <w:szCs w:val="22"/>
              </w:rPr>
            </w:pPr>
            <w:r w:rsidRPr="00E55580">
              <w:rPr>
                <w:rFonts w:eastAsia="Quicksand" w:cstheme="minorHAnsi"/>
                <w:b/>
                <w:color w:val="000000" w:themeColor="text1"/>
                <w:sz w:val="22"/>
                <w:szCs w:val="22"/>
              </w:rPr>
              <w:t>Period 7</w:t>
            </w:r>
          </w:p>
        </w:tc>
        <w:tc>
          <w:tcPr>
            <w:tcW w:w="1080" w:type="dxa"/>
            <w:shd w:val="clear" w:color="auto" w:fill="FFFFFF" w:themeFill="background1"/>
            <w:tcMar>
              <w:top w:w="40" w:type="dxa"/>
              <w:left w:w="40" w:type="dxa"/>
              <w:bottom w:w="40" w:type="dxa"/>
              <w:right w:w="40" w:type="dxa"/>
            </w:tcMar>
            <w:vAlign w:val="center"/>
          </w:tcPr>
          <w:p w14:paraId="32D7104F"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50 min</w:t>
            </w:r>
          </w:p>
        </w:tc>
        <w:tc>
          <w:tcPr>
            <w:tcW w:w="1440" w:type="dxa"/>
            <w:shd w:val="clear" w:color="auto" w:fill="FFFFFF" w:themeFill="background1"/>
            <w:tcMar>
              <w:top w:w="40" w:type="dxa"/>
              <w:left w:w="40" w:type="dxa"/>
              <w:bottom w:w="40" w:type="dxa"/>
              <w:right w:w="40" w:type="dxa"/>
            </w:tcMar>
            <w:vAlign w:val="center"/>
          </w:tcPr>
          <w:p w14:paraId="7F99828F" w14:textId="67AC242E"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1:35</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2:25</w:t>
            </w:r>
          </w:p>
        </w:tc>
        <w:tc>
          <w:tcPr>
            <w:tcW w:w="1620" w:type="dxa"/>
            <w:shd w:val="clear" w:color="auto" w:fill="FFFFFF" w:themeFill="background1"/>
            <w:tcMar>
              <w:top w:w="40" w:type="dxa"/>
              <w:left w:w="40" w:type="dxa"/>
              <w:bottom w:w="40" w:type="dxa"/>
              <w:right w:w="40" w:type="dxa"/>
            </w:tcMar>
            <w:vAlign w:val="center"/>
          </w:tcPr>
          <w:p w14:paraId="3F329C50" w14:textId="273E0D88"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13A3865A"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20" w:type="dxa"/>
            <w:shd w:val="clear" w:color="auto" w:fill="FFFFFF" w:themeFill="background1"/>
            <w:tcMar>
              <w:top w:w="40" w:type="dxa"/>
              <w:left w:w="40" w:type="dxa"/>
              <w:bottom w:w="40" w:type="dxa"/>
              <w:right w:w="40" w:type="dxa"/>
            </w:tcMar>
            <w:vAlign w:val="center"/>
          </w:tcPr>
          <w:p w14:paraId="0365E3A5"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c>
          <w:tcPr>
            <w:tcW w:w="1618" w:type="dxa"/>
            <w:shd w:val="clear" w:color="auto" w:fill="FFFFFF" w:themeFill="background1"/>
            <w:tcMar>
              <w:top w:w="40" w:type="dxa"/>
              <w:left w:w="40" w:type="dxa"/>
              <w:bottom w:w="40" w:type="dxa"/>
              <w:right w:w="40" w:type="dxa"/>
            </w:tcMar>
            <w:vAlign w:val="center"/>
          </w:tcPr>
          <w:p w14:paraId="76DAE636" w14:textId="77777777" w:rsidR="00D6172A" w:rsidRPr="00E55580" w:rsidRDefault="00D6172A" w:rsidP="00FE232D">
            <w:pPr>
              <w:widowControl w:val="0"/>
              <w:jc w:val="center"/>
              <w:rPr>
                <w:rFonts w:eastAsia="Quicksand" w:cstheme="minorHAnsi"/>
                <w:color w:val="000000" w:themeColor="text1"/>
                <w:sz w:val="22"/>
                <w:szCs w:val="22"/>
              </w:rPr>
            </w:pPr>
            <w:r w:rsidRPr="00E55580">
              <w:rPr>
                <w:rFonts w:eastAsia="Quicksand" w:cstheme="minorHAnsi"/>
                <w:color w:val="000000" w:themeColor="text1"/>
                <w:sz w:val="22"/>
                <w:szCs w:val="22"/>
              </w:rPr>
              <w:t>CORE</w:t>
            </w:r>
          </w:p>
        </w:tc>
      </w:tr>
    </w:tbl>
    <w:p w14:paraId="5D8ADC1F" w14:textId="77777777" w:rsidR="004E764D" w:rsidRPr="00E55580" w:rsidRDefault="004E764D" w:rsidP="00715987">
      <w:pPr>
        <w:rPr>
          <w:rFonts w:cstheme="minorHAnsi"/>
          <w:color w:val="000000" w:themeColor="text1"/>
          <w:sz w:val="22"/>
          <w:szCs w:val="22"/>
        </w:rPr>
      </w:pPr>
    </w:p>
    <w:p w14:paraId="6D55439F" w14:textId="746702F9" w:rsidR="008B795E" w:rsidRPr="00917C74" w:rsidRDefault="00072F92" w:rsidP="003F0499">
      <w:pPr>
        <w:pStyle w:val="ListParagraph"/>
        <w:ind w:left="0"/>
        <w:jc w:val="both"/>
        <w:rPr>
          <w:rFonts w:cstheme="minorHAnsi"/>
          <w:b/>
          <w:bCs/>
          <w:sz w:val="21"/>
          <w:szCs w:val="21"/>
        </w:rPr>
      </w:pPr>
      <w:bookmarkStart w:id="2" w:name="_Hlk93993118"/>
      <w:r w:rsidRPr="00917C74">
        <w:rPr>
          <w:rFonts w:cstheme="minorHAnsi"/>
          <w:b/>
          <w:bCs/>
          <w:sz w:val="21"/>
          <w:szCs w:val="21"/>
        </w:rPr>
        <w:t>NOTE: CORE Courses include English, Math, Science, Social Studies, Computer Science, and</w:t>
      </w:r>
      <w:r w:rsidR="0014491D" w:rsidRPr="00917C74">
        <w:rPr>
          <w:rFonts w:cstheme="minorHAnsi"/>
          <w:b/>
          <w:bCs/>
          <w:sz w:val="21"/>
          <w:szCs w:val="21"/>
        </w:rPr>
        <w:t xml:space="preserve"> Activity/</w:t>
      </w:r>
      <w:r w:rsidR="00D6172A" w:rsidRPr="00917C74">
        <w:rPr>
          <w:rFonts w:cstheme="minorHAnsi"/>
          <w:b/>
          <w:bCs/>
          <w:sz w:val="21"/>
          <w:szCs w:val="21"/>
        </w:rPr>
        <w:t>Specials</w:t>
      </w:r>
      <w:r w:rsidR="0014491D" w:rsidRPr="00917C74">
        <w:rPr>
          <w:rFonts w:cstheme="minorHAnsi"/>
          <w:b/>
          <w:bCs/>
          <w:sz w:val="21"/>
          <w:szCs w:val="21"/>
        </w:rPr>
        <w:t>-</w:t>
      </w:r>
      <w:r w:rsidRPr="00917C74">
        <w:rPr>
          <w:rFonts w:cstheme="minorHAnsi"/>
          <w:b/>
          <w:bCs/>
          <w:sz w:val="21"/>
          <w:szCs w:val="21"/>
        </w:rPr>
        <w:t xml:space="preserve"> Health/Physical Education or the Arts will meet each day.</w:t>
      </w:r>
    </w:p>
    <w:p w14:paraId="53E350AC" w14:textId="77777777" w:rsidR="00CA517E" w:rsidRDefault="00CA517E" w:rsidP="003F0499">
      <w:pPr>
        <w:jc w:val="both"/>
        <w:rPr>
          <w:rFonts w:cstheme="minorHAnsi"/>
          <w:b/>
          <w:bCs/>
          <w:sz w:val="21"/>
          <w:szCs w:val="21"/>
        </w:rPr>
      </w:pPr>
    </w:p>
    <w:p w14:paraId="0F0C0F63" w14:textId="10D198E5" w:rsidR="008B795E" w:rsidRDefault="008B795E" w:rsidP="003F0499">
      <w:pPr>
        <w:jc w:val="both"/>
        <w:rPr>
          <w:rFonts w:cstheme="minorHAnsi"/>
          <w:color w:val="000000" w:themeColor="text1"/>
          <w:sz w:val="21"/>
          <w:szCs w:val="21"/>
        </w:rPr>
      </w:pPr>
      <w:r w:rsidRPr="00917C74">
        <w:rPr>
          <w:rFonts w:cstheme="minorHAnsi"/>
          <w:b/>
          <w:bCs/>
          <w:sz w:val="21"/>
          <w:szCs w:val="21"/>
        </w:rPr>
        <w:t xml:space="preserve">*Computer Science- </w:t>
      </w:r>
      <w:r w:rsidRPr="00917C74">
        <w:rPr>
          <w:rFonts w:cstheme="minorHAnsi"/>
          <w:color w:val="000000" w:themeColor="text1"/>
          <w:sz w:val="21"/>
          <w:szCs w:val="21"/>
        </w:rPr>
        <w:t>Passed in 2021, each local school district shall provide that all middle schools in its school system offer instruction in foundations of computer science.</w:t>
      </w:r>
    </w:p>
    <w:p w14:paraId="60AB298A" w14:textId="77777777" w:rsidR="00917C74" w:rsidRPr="00917C74" w:rsidRDefault="00917C74" w:rsidP="003F0499">
      <w:pPr>
        <w:jc w:val="both"/>
        <w:rPr>
          <w:rFonts w:cstheme="minorHAnsi"/>
          <w:color w:val="000000" w:themeColor="text1"/>
          <w:sz w:val="21"/>
          <w:szCs w:val="21"/>
        </w:rPr>
      </w:pPr>
    </w:p>
    <w:p w14:paraId="48D6D2EF" w14:textId="77777777" w:rsidR="00917C74" w:rsidRDefault="008B795E" w:rsidP="00917C74">
      <w:pPr>
        <w:jc w:val="both"/>
        <w:rPr>
          <w:rFonts w:cstheme="minorHAnsi"/>
          <w:b/>
          <w:bCs/>
          <w:color w:val="000000" w:themeColor="text1"/>
          <w:sz w:val="21"/>
          <w:szCs w:val="21"/>
        </w:rPr>
      </w:pPr>
      <w:r w:rsidRPr="00917C74">
        <w:rPr>
          <w:rFonts w:cstheme="minorHAnsi"/>
          <w:b/>
          <w:bCs/>
          <w:color w:val="000000" w:themeColor="text1"/>
          <w:sz w:val="21"/>
          <w:szCs w:val="21"/>
        </w:rPr>
        <w:t>*</w:t>
      </w:r>
      <w:r w:rsidRPr="00917C74">
        <w:rPr>
          <w:rFonts w:eastAsia="Georgia" w:cstheme="minorHAnsi"/>
          <w:b/>
          <w:bCs/>
          <w:sz w:val="21"/>
          <w:szCs w:val="21"/>
        </w:rPr>
        <w:t>13.2</w:t>
      </w:r>
      <w:r w:rsidRPr="00917C74">
        <w:rPr>
          <w:rFonts w:eastAsia="Georgia" w:cstheme="minorHAnsi"/>
          <w:sz w:val="21"/>
          <w:szCs w:val="21"/>
        </w:rPr>
        <w:t xml:space="preserve"> The school district must ensure that during the academic school year a minimum of 140 hours of instruction is provided for each Carnegie unit of credit offered and 70 hours for each one-half (½) unit offered.</w:t>
      </w:r>
      <w:bookmarkEnd w:id="2"/>
    </w:p>
    <w:p w14:paraId="07C93B6B" w14:textId="77777777" w:rsidR="005412C9" w:rsidRDefault="005412C9" w:rsidP="00917C74">
      <w:pPr>
        <w:jc w:val="both"/>
        <w:rPr>
          <w:rFonts w:cstheme="minorHAnsi"/>
          <w:b/>
          <w:bCs/>
          <w:color w:val="003B71"/>
          <w:sz w:val="28"/>
          <w:szCs w:val="28"/>
        </w:rPr>
      </w:pPr>
    </w:p>
    <w:p w14:paraId="6ADB68AF" w14:textId="77777777" w:rsidR="005412C9" w:rsidRDefault="005412C9" w:rsidP="00917C74">
      <w:pPr>
        <w:jc w:val="both"/>
        <w:rPr>
          <w:rFonts w:cstheme="minorHAnsi"/>
          <w:b/>
          <w:bCs/>
          <w:color w:val="003B71"/>
          <w:sz w:val="28"/>
          <w:szCs w:val="28"/>
        </w:rPr>
      </w:pPr>
    </w:p>
    <w:p w14:paraId="416389B4" w14:textId="77777777" w:rsidR="005412C9" w:rsidRDefault="005412C9" w:rsidP="00917C74">
      <w:pPr>
        <w:jc w:val="both"/>
        <w:rPr>
          <w:rFonts w:cstheme="minorHAnsi"/>
          <w:b/>
          <w:bCs/>
          <w:color w:val="003B71"/>
          <w:sz w:val="28"/>
          <w:szCs w:val="28"/>
        </w:rPr>
      </w:pPr>
    </w:p>
    <w:p w14:paraId="6B2DEC7C" w14:textId="77777777" w:rsidR="005412C9" w:rsidRDefault="005412C9" w:rsidP="00917C74">
      <w:pPr>
        <w:jc w:val="both"/>
        <w:rPr>
          <w:rFonts w:cstheme="minorHAnsi"/>
          <w:b/>
          <w:bCs/>
          <w:color w:val="003B71"/>
          <w:sz w:val="28"/>
          <w:szCs w:val="28"/>
        </w:rPr>
      </w:pPr>
    </w:p>
    <w:p w14:paraId="44C1BAFC" w14:textId="77777777" w:rsidR="005412C9" w:rsidRDefault="005412C9" w:rsidP="00917C74">
      <w:pPr>
        <w:jc w:val="both"/>
        <w:rPr>
          <w:rFonts w:cstheme="minorHAnsi"/>
          <w:b/>
          <w:bCs/>
          <w:color w:val="003B71"/>
          <w:sz w:val="28"/>
          <w:szCs w:val="28"/>
        </w:rPr>
      </w:pPr>
    </w:p>
    <w:p w14:paraId="479BA1C0" w14:textId="77777777" w:rsidR="005412C9" w:rsidRDefault="005412C9" w:rsidP="00917C74">
      <w:pPr>
        <w:jc w:val="both"/>
        <w:rPr>
          <w:rFonts w:cstheme="minorHAnsi"/>
          <w:b/>
          <w:bCs/>
          <w:color w:val="003B71"/>
          <w:sz w:val="28"/>
          <w:szCs w:val="28"/>
        </w:rPr>
      </w:pPr>
    </w:p>
    <w:p w14:paraId="64524561" w14:textId="77777777" w:rsidR="005412C9" w:rsidRDefault="005412C9" w:rsidP="00917C74">
      <w:pPr>
        <w:jc w:val="both"/>
        <w:rPr>
          <w:rFonts w:cstheme="minorHAnsi"/>
          <w:b/>
          <w:bCs/>
          <w:color w:val="003B71"/>
          <w:sz w:val="28"/>
          <w:szCs w:val="28"/>
        </w:rPr>
      </w:pPr>
    </w:p>
    <w:p w14:paraId="0E7EA19C" w14:textId="433C8E3A" w:rsidR="00D912E1" w:rsidRPr="00917C74" w:rsidRDefault="004D3795" w:rsidP="00917C74">
      <w:pPr>
        <w:jc w:val="both"/>
        <w:rPr>
          <w:rFonts w:cstheme="minorHAnsi"/>
          <w:b/>
          <w:bCs/>
          <w:color w:val="000000" w:themeColor="text1"/>
          <w:sz w:val="21"/>
          <w:szCs w:val="21"/>
        </w:rPr>
      </w:pPr>
      <w:r w:rsidRPr="003F0499">
        <w:rPr>
          <w:rFonts w:cstheme="minorHAnsi"/>
          <w:b/>
          <w:bCs/>
          <w:color w:val="003B71"/>
          <w:sz w:val="28"/>
          <w:szCs w:val="28"/>
        </w:rPr>
        <w:t>SAMPLE 100-MINUTE BLOCKS A/B SCHEDULE</w:t>
      </w:r>
    </w:p>
    <w:p w14:paraId="46D0FBA9" w14:textId="77777777" w:rsidR="00275EB7" w:rsidRPr="003F0499" w:rsidRDefault="50D8925A" w:rsidP="003F0499">
      <w:pPr>
        <w:jc w:val="both"/>
        <w:rPr>
          <w:rFonts w:cstheme="minorHAnsi"/>
          <w:color w:val="000000" w:themeColor="text1"/>
          <w:sz w:val="22"/>
          <w:szCs w:val="22"/>
        </w:rPr>
      </w:pPr>
      <w:r w:rsidRPr="003F0499">
        <w:rPr>
          <w:rFonts w:cstheme="minorHAnsi"/>
          <w:color w:val="000000" w:themeColor="text1"/>
          <w:sz w:val="22"/>
          <w:szCs w:val="22"/>
        </w:rPr>
        <w:t xml:space="preserve">Students </w:t>
      </w:r>
      <w:r w:rsidR="002D16C2" w:rsidRPr="003F0499">
        <w:rPr>
          <w:rFonts w:cstheme="minorHAnsi"/>
          <w:color w:val="000000" w:themeColor="text1"/>
          <w:sz w:val="22"/>
          <w:szCs w:val="22"/>
        </w:rPr>
        <w:t>may be scheduled for</w:t>
      </w:r>
      <w:r w:rsidRPr="003F0499">
        <w:rPr>
          <w:rFonts w:cstheme="minorHAnsi"/>
          <w:color w:val="000000" w:themeColor="text1"/>
          <w:sz w:val="22"/>
          <w:szCs w:val="22"/>
        </w:rPr>
        <w:t xml:space="preserve"> a total of 7 subjects </w:t>
      </w:r>
      <w:r w:rsidR="002D16C2" w:rsidRPr="003F0499">
        <w:rPr>
          <w:rFonts w:cstheme="minorHAnsi"/>
          <w:color w:val="000000" w:themeColor="text1"/>
          <w:sz w:val="22"/>
          <w:szCs w:val="22"/>
        </w:rPr>
        <w:t>that</w:t>
      </w:r>
      <w:r w:rsidRPr="003F0499">
        <w:rPr>
          <w:rFonts w:cstheme="minorHAnsi"/>
          <w:color w:val="000000" w:themeColor="text1"/>
          <w:sz w:val="22"/>
          <w:szCs w:val="22"/>
        </w:rPr>
        <w:t xml:space="preserve"> will meet over the cours</w:t>
      </w:r>
      <w:r w:rsidR="49A4849E" w:rsidRPr="003F0499">
        <w:rPr>
          <w:rFonts w:cstheme="minorHAnsi"/>
          <w:color w:val="000000" w:themeColor="text1"/>
          <w:sz w:val="22"/>
          <w:szCs w:val="22"/>
        </w:rPr>
        <w:t>e of</w:t>
      </w:r>
      <w:r w:rsidRPr="003F0499">
        <w:rPr>
          <w:rFonts w:cstheme="minorHAnsi"/>
          <w:color w:val="000000" w:themeColor="text1"/>
          <w:sz w:val="22"/>
          <w:szCs w:val="22"/>
        </w:rPr>
        <w:t xml:space="preserve"> </w:t>
      </w:r>
      <w:r w:rsidR="49A4849E" w:rsidRPr="003F0499">
        <w:rPr>
          <w:rFonts w:cstheme="minorHAnsi"/>
          <w:color w:val="000000" w:themeColor="text1"/>
          <w:sz w:val="22"/>
          <w:szCs w:val="22"/>
        </w:rPr>
        <w:t>two days. English w</w:t>
      </w:r>
      <w:r w:rsidR="002D16C2" w:rsidRPr="003F0499">
        <w:rPr>
          <w:rFonts w:cstheme="minorHAnsi"/>
          <w:color w:val="000000" w:themeColor="text1"/>
          <w:sz w:val="22"/>
          <w:szCs w:val="22"/>
        </w:rPr>
        <w:t>ould</w:t>
      </w:r>
      <w:r w:rsidR="49A4849E" w:rsidRPr="003F0499">
        <w:rPr>
          <w:rFonts w:cstheme="minorHAnsi"/>
          <w:color w:val="000000" w:themeColor="text1"/>
          <w:sz w:val="22"/>
          <w:szCs w:val="22"/>
        </w:rPr>
        <w:t xml:space="preserve"> be double</w:t>
      </w:r>
      <w:r w:rsidR="1FEAADD5" w:rsidRPr="003F0499">
        <w:rPr>
          <w:rFonts w:cstheme="minorHAnsi"/>
          <w:color w:val="000000" w:themeColor="text1"/>
          <w:sz w:val="22"/>
          <w:szCs w:val="22"/>
        </w:rPr>
        <w:t xml:space="preserve"> </w:t>
      </w:r>
      <w:r w:rsidR="49A4849E" w:rsidRPr="003F0499">
        <w:rPr>
          <w:rFonts w:cstheme="minorHAnsi"/>
          <w:color w:val="000000" w:themeColor="text1"/>
          <w:sz w:val="22"/>
          <w:szCs w:val="22"/>
        </w:rPr>
        <w:t>blocked so students w</w:t>
      </w:r>
      <w:r w:rsidR="002D16C2" w:rsidRPr="003F0499">
        <w:rPr>
          <w:rFonts w:cstheme="minorHAnsi"/>
          <w:color w:val="000000" w:themeColor="text1"/>
          <w:sz w:val="22"/>
          <w:szCs w:val="22"/>
        </w:rPr>
        <w:t>ould have daily</w:t>
      </w:r>
      <w:r w:rsidR="49A4849E" w:rsidRPr="003F0499">
        <w:rPr>
          <w:rFonts w:cstheme="minorHAnsi"/>
          <w:color w:val="000000" w:themeColor="text1"/>
          <w:sz w:val="22"/>
          <w:szCs w:val="22"/>
        </w:rPr>
        <w:t xml:space="preserve"> English</w:t>
      </w:r>
      <w:r w:rsidR="002D16C2" w:rsidRPr="003F0499">
        <w:rPr>
          <w:rFonts w:cstheme="minorHAnsi"/>
          <w:color w:val="000000" w:themeColor="text1"/>
          <w:sz w:val="22"/>
          <w:szCs w:val="22"/>
        </w:rPr>
        <w:t>/</w:t>
      </w:r>
      <w:r w:rsidR="00BA1868" w:rsidRPr="003F0499">
        <w:rPr>
          <w:rFonts w:cstheme="minorHAnsi"/>
          <w:color w:val="000000" w:themeColor="text1"/>
          <w:sz w:val="22"/>
          <w:szCs w:val="22"/>
        </w:rPr>
        <w:t>Language</w:t>
      </w:r>
      <w:r w:rsidR="002D16C2" w:rsidRPr="003F0499">
        <w:rPr>
          <w:rFonts w:cstheme="minorHAnsi"/>
          <w:color w:val="000000" w:themeColor="text1"/>
          <w:sz w:val="22"/>
          <w:szCs w:val="22"/>
        </w:rPr>
        <w:t xml:space="preserve"> Arts instruction</w:t>
      </w:r>
      <w:r w:rsidR="49A4849E" w:rsidRPr="003F0499">
        <w:rPr>
          <w:rFonts w:cstheme="minorHAnsi"/>
          <w:color w:val="000000" w:themeColor="text1"/>
          <w:sz w:val="22"/>
          <w:szCs w:val="22"/>
        </w:rPr>
        <w:t xml:space="preserve">. </w:t>
      </w:r>
    </w:p>
    <w:p w14:paraId="1DD9D0F1" w14:textId="77777777" w:rsidR="00275EB7" w:rsidRPr="00E55580" w:rsidRDefault="00275EB7" w:rsidP="00275EB7">
      <w:pPr>
        <w:pStyle w:val="ListParagraph"/>
        <w:rPr>
          <w:rFonts w:cstheme="minorHAnsi"/>
          <w:b/>
          <w:color w:val="000000" w:themeColor="text1"/>
          <w:sz w:val="22"/>
          <w:szCs w:val="22"/>
        </w:rPr>
      </w:pPr>
    </w:p>
    <w:p w14:paraId="01C567A6" w14:textId="7592D956" w:rsidR="00474054" w:rsidRDefault="00474054" w:rsidP="003F0499">
      <w:pPr>
        <w:pStyle w:val="ListParagraph"/>
        <w:ind w:left="0"/>
        <w:rPr>
          <w:rFonts w:cstheme="minorHAnsi"/>
          <w:b/>
          <w:bCs/>
          <w:color w:val="003B71"/>
        </w:rPr>
      </w:pPr>
      <w:r w:rsidRPr="00474054">
        <w:rPr>
          <w:rFonts w:cstheme="minorHAnsi"/>
          <w:b/>
          <w:bCs/>
          <w:color w:val="003B71"/>
        </w:rPr>
        <w:t>*A STUDENT’S SCHEDULE MAY LOOK LIKE THE FOLLOWING:</w:t>
      </w:r>
    </w:p>
    <w:p w14:paraId="1DA8ABA2" w14:textId="77777777" w:rsidR="009E3FB2" w:rsidRPr="00474054" w:rsidRDefault="009E3FB2" w:rsidP="003F0499">
      <w:pPr>
        <w:pStyle w:val="ListParagraph"/>
        <w:ind w:left="0"/>
        <w:rPr>
          <w:rFonts w:cstheme="minorHAnsi"/>
          <w:b/>
          <w:bCs/>
          <w:color w:val="003B71"/>
        </w:rPr>
      </w:pPr>
    </w:p>
    <w:tbl>
      <w:tblPr>
        <w:tblStyle w:val="TableGrid"/>
        <w:tblW w:w="10253" w:type="dxa"/>
        <w:tblInd w:w="-5" w:type="dxa"/>
        <w:tblLook w:val="04A0" w:firstRow="1" w:lastRow="0" w:firstColumn="1" w:lastColumn="0" w:noHBand="0" w:noVBand="1"/>
      </w:tblPr>
      <w:tblGrid>
        <w:gridCol w:w="4892"/>
        <w:gridCol w:w="5361"/>
      </w:tblGrid>
      <w:tr w:rsidR="00E67948" w:rsidRPr="001B01EB" w14:paraId="7E728DC5" w14:textId="77777777" w:rsidTr="00CA517E">
        <w:trPr>
          <w:trHeight w:val="576"/>
        </w:trPr>
        <w:tc>
          <w:tcPr>
            <w:tcW w:w="6190" w:type="dxa"/>
            <w:shd w:val="clear" w:color="auto" w:fill="003B71"/>
            <w:vAlign w:val="center"/>
          </w:tcPr>
          <w:p w14:paraId="3CDE74B6" w14:textId="28EE54C7" w:rsidR="00F37162" w:rsidRPr="001B01EB" w:rsidRDefault="00124507" w:rsidP="004D3795">
            <w:pPr>
              <w:pStyle w:val="ListParagraph"/>
              <w:ind w:left="0"/>
              <w:rPr>
                <w:rFonts w:cstheme="minorHAnsi"/>
                <w:b/>
                <w:bCs/>
                <w:color w:val="FFFFFF" w:themeColor="background1"/>
              </w:rPr>
            </w:pPr>
            <w:r w:rsidRPr="001B01EB">
              <w:rPr>
                <w:rFonts w:cstheme="minorHAnsi"/>
                <w:b/>
                <w:bCs/>
                <w:color w:val="FFFFFF" w:themeColor="background1"/>
              </w:rPr>
              <w:t>A-DAY</w:t>
            </w:r>
          </w:p>
        </w:tc>
        <w:tc>
          <w:tcPr>
            <w:tcW w:w="6856" w:type="dxa"/>
            <w:shd w:val="clear" w:color="auto" w:fill="003B71"/>
            <w:vAlign w:val="center"/>
          </w:tcPr>
          <w:p w14:paraId="3D303BCA" w14:textId="1038F14E" w:rsidR="00F37162" w:rsidRPr="001B01EB" w:rsidRDefault="00124507" w:rsidP="004D3795">
            <w:pPr>
              <w:pStyle w:val="ListParagraph"/>
              <w:ind w:left="0"/>
              <w:rPr>
                <w:rFonts w:cstheme="minorHAnsi"/>
                <w:b/>
                <w:bCs/>
                <w:color w:val="FFFFFF" w:themeColor="background1"/>
              </w:rPr>
            </w:pPr>
            <w:r w:rsidRPr="001B01EB">
              <w:rPr>
                <w:rFonts w:cstheme="minorHAnsi"/>
                <w:b/>
                <w:bCs/>
                <w:color w:val="FFFFFF" w:themeColor="background1"/>
              </w:rPr>
              <w:t>B-DAY</w:t>
            </w:r>
          </w:p>
        </w:tc>
      </w:tr>
      <w:tr w:rsidR="008A79C3" w:rsidRPr="00E55580" w14:paraId="18FE744F" w14:textId="77777777" w:rsidTr="00CA517E">
        <w:trPr>
          <w:trHeight w:val="576"/>
        </w:trPr>
        <w:tc>
          <w:tcPr>
            <w:tcW w:w="6190" w:type="dxa"/>
            <w:vAlign w:val="center"/>
          </w:tcPr>
          <w:p w14:paraId="10368451" w14:textId="51F71D2C" w:rsidR="008A79C3" w:rsidRPr="00E55580" w:rsidRDefault="00DC5D9C" w:rsidP="00847BD0">
            <w:pPr>
              <w:pStyle w:val="ListParagraph"/>
              <w:ind w:left="0"/>
              <w:rPr>
                <w:rFonts w:cstheme="minorHAnsi"/>
                <w:color w:val="000000" w:themeColor="text1"/>
                <w:sz w:val="22"/>
                <w:szCs w:val="22"/>
              </w:rPr>
            </w:pPr>
            <w:r w:rsidRPr="00E55580">
              <w:rPr>
                <w:rFonts w:cstheme="minorHAnsi"/>
                <w:color w:val="000000" w:themeColor="text1"/>
                <w:sz w:val="22"/>
                <w:szCs w:val="22"/>
              </w:rPr>
              <w:t>A-</w:t>
            </w:r>
            <w:r w:rsidR="00243678" w:rsidRPr="00E55580">
              <w:rPr>
                <w:rFonts w:cstheme="minorHAnsi"/>
                <w:color w:val="000000" w:themeColor="text1"/>
                <w:sz w:val="22"/>
                <w:szCs w:val="22"/>
              </w:rPr>
              <w:t xml:space="preserve">1 </w:t>
            </w:r>
            <w:r w:rsidR="00CA1C22" w:rsidRPr="00E55580">
              <w:rPr>
                <w:rFonts w:cstheme="minorHAnsi"/>
                <w:color w:val="000000" w:themeColor="text1"/>
                <w:sz w:val="22"/>
                <w:szCs w:val="22"/>
              </w:rPr>
              <w:t xml:space="preserve">     </w:t>
            </w:r>
            <w:r w:rsidR="00243678" w:rsidRPr="00E55580">
              <w:rPr>
                <w:rFonts w:cstheme="minorHAnsi"/>
                <w:color w:val="000000" w:themeColor="text1"/>
                <w:sz w:val="22"/>
                <w:szCs w:val="22"/>
              </w:rPr>
              <w:t>English</w:t>
            </w:r>
            <w:r w:rsidR="00BA1868" w:rsidRPr="00E55580">
              <w:rPr>
                <w:rFonts w:cstheme="minorHAnsi"/>
                <w:color w:val="000000" w:themeColor="text1"/>
                <w:sz w:val="22"/>
                <w:szCs w:val="22"/>
              </w:rPr>
              <w:t>/Language Arts</w:t>
            </w:r>
          </w:p>
        </w:tc>
        <w:tc>
          <w:tcPr>
            <w:tcW w:w="6856" w:type="dxa"/>
            <w:vAlign w:val="center"/>
          </w:tcPr>
          <w:p w14:paraId="167EC955" w14:textId="74EAC090" w:rsidR="008A79C3" w:rsidRPr="00E55580" w:rsidRDefault="008A79C3" w:rsidP="00847BD0">
            <w:pPr>
              <w:pStyle w:val="ListParagraph"/>
              <w:ind w:left="0"/>
              <w:rPr>
                <w:rFonts w:cstheme="minorHAnsi"/>
                <w:color w:val="000000" w:themeColor="text1"/>
                <w:sz w:val="22"/>
                <w:szCs w:val="22"/>
              </w:rPr>
            </w:pPr>
            <w:r w:rsidRPr="00E55580">
              <w:rPr>
                <w:rFonts w:cstheme="minorHAnsi"/>
                <w:color w:val="000000" w:themeColor="text1"/>
                <w:sz w:val="22"/>
                <w:szCs w:val="22"/>
              </w:rPr>
              <w:t>B-1</w:t>
            </w:r>
            <w:r w:rsidR="00CA1C22" w:rsidRPr="00E55580">
              <w:rPr>
                <w:rFonts w:cstheme="minorHAnsi"/>
                <w:color w:val="000000" w:themeColor="text1"/>
                <w:sz w:val="22"/>
                <w:szCs w:val="22"/>
              </w:rPr>
              <w:t xml:space="preserve">       </w:t>
            </w:r>
            <w:r w:rsidRPr="00E55580">
              <w:rPr>
                <w:rFonts w:cstheme="minorHAnsi"/>
                <w:color w:val="000000" w:themeColor="text1"/>
                <w:sz w:val="22"/>
                <w:szCs w:val="22"/>
              </w:rPr>
              <w:t>English</w:t>
            </w:r>
            <w:r w:rsidR="00DB17E5" w:rsidRPr="00E55580">
              <w:rPr>
                <w:rFonts w:cstheme="minorHAnsi"/>
                <w:color w:val="000000" w:themeColor="text1"/>
                <w:sz w:val="22"/>
                <w:szCs w:val="22"/>
              </w:rPr>
              <w:t>/Language Arts</w:t>
            </w:r>
          </w:p>
        </w:tc>
      </w:tr>
      <w:tr w:rsidR="008A79C3" w:rsidRPr="00E55580" w14:paraId="6EA93B9C" w14:textId="77777777" w:rsidTr="00CA517E">
        <w:trPr>
          <w:trHeight w:val="576"/>
        </w:trPr>
        <w:tc>
          <w:tcPr>
            <w:tcW w:w="6190" w:type="dxa"/>
            <w:vAlign w:val="center"/>
          </w:tcPr>
          <w:p w14:paraId="74C0B78A" w14:textId="30EC7DDB" w:rsidR="008A79C3" w:rsidRPr="00E55580" w:rsidRDefault="00DC5D9C" w:rsidP="00847BD0">
            <w:pPr>
              <w:pStyle w:val="ListParagraph"/>
              <w:ind w:left="0"/>
              <w:rPr>
                <w:rFonts w:cstheme="minorHAnsi"/>
                <w:color w:val="000000" w:themeColor="text1"/>
                <w:sz w:val="22"/>
                <w:szCs w:val="22"/>
              </w:rPr>
            </w:pPr>
            <w:r w:rsidRPr="00E55580">
              <w:rPr>
                <w:rFonts w:cstheme="minorHAnsi"/>
                <w:color w:val="000000" w:themeColor="text1"/>
                <w:sz w:val="22"/>
                <w:szCs w:val="22"/>
              </w:rPr>
              <w:t>A-</w:t>
            </w:r>
            <w:r w:rsidR="00243678" w:rsidRPr="00E55580">
              <w:rPr>
                <w:rFonts w:cstheme="minorHAnsi"/>
                <w:color w:val="000000" w:themeColor="text1"/>
                <w:sz w:val="22"/>
                <w:szCs w:val="22"/>
              </w:rPr>
              <w:t xml:space="preserve">2 </w:t>
            </w:r>
            <w:r w:rsidR="00CA1C22" w:rsidRPr="00E55580">
              <w:rPr>
                <w:rFonts w:cstheme="minorHAnsi"/>
                <w:color w:val="000000" w:themeColor="text1"/>
                <w:sz w:val="22"/>
                <w:szCs w:val="22"/>
              </w:rPr>
              <w:t xml:space="preserve">    </w:t>
            </w:r>
            <w:r w:rsidR="00243678" w:rsidRPr="00E55580">
              <w:rPr>
                <w:rFonts w:cstheme="minorHAnsi"/>
                <w:color w:val="000000" w:themeColor="text1"/>
                <w:sz w:val="22"/>
                <w:szCs w:val="22"/>
              </w:rPr>
              <w:t>Math</w:t>
            </w:r>
          </w:p>
        </w:tc>
        <w:tc>
          <w:tcPr>
            <w:tcW w:w="6856" w:type="dxa"/>
            <w:vAlign w:val="center"/>
          </w:tcPr>
          <w:p w14:paraId="204E15DB" w14:textId="2D7DF042" w:rsidR="008A79C3" w:rsidRPr="00E55580" w:rsidRDefault="00501434" w:rsidP="00847BD0">
            <w:pPr>
              <w:pStyle w:val="ListParagraph"/>
              <w:ind w:left="0"/>
              <w:rPr>
                <w:rFonts w:cstheme="minorHAnsi"/>
                <w:color w:val="000000" w:themeColor="text1"/>
                <w:sz w:val="22"/>
                <w:szCs w:val="22"/>
              </w:rPr>
            </w:pPr>
            <w:r w:rsidRPr="00E55580">
              <w:rPr>
                <w:rFonts w:cstheme="minorHAnsi"/>
                <w:color w:val="000000" w:themeColor="text1"/>
                <w:sz w:val="22"/>
                <w:szCs w:val="22"/>
              </w:rPr>
              <w:t xml:space="preserve">B-2 </w:t>
            </w:r>
            <w:r w:rsidR="00243678" w:rsidRPr="00E55580">
              <w:rPr>
                <w:rFonts w:cstheme="minorHAnsi"/>
                <w:color w:val="000000" w:themeColor="text1"/>
                <w:sz w:val="22"/>
                <w:szCs w:val="22"/>
              </w:rPr>
              <w:t xml:space="preserve">      </w:t>
            </w:r>
            <w:r w:rsidRPr="00E55580">
              <w:rPr>
                <w:rFonts w:cstheme="minorHAnsi"/>
                <w:color w:val="000000" w:themeColor="text1"/>
                <w:sz w:val="22"/>
                <w:szCs w:val="22"/>
              </w:rPr>
              <w:t>Social Studies</w:t>
            </w:r>
          </w:p>
        </w:tc>
      </w:tr>
      <w:tr w:rsidR="008A79C3" w:rsidRPr="00E55580" w14:paraId="207CFBFE" w14:textId="77777777" w:rsidTr="00CA517E">
        <w:trPr>
          <w:trHeight w:val="576"/>
        </w:trPr>
        <w:tc>
          <w:tcPr>
            <w:tcW w:w="6190" w:type="dxa"/>
            <w:vAlign w:val="center"/>
          </w:tcPr>
          <w:p w14:paraId="6D60D3B1" w14:textId="7BA4FA52" w:rsidR="008A79C3" w:rsidRPr="00E55580" w:rsidRDefault="004B4543" w:rsidP="00847BD0">
            <w:pPr>
              <w:pStyle w:val="ListParagraph"/>
              <w:ind w:left="0"/>
              <w:rPr>
                <w:rFonts w:cstheme="minorHAnsi"/>
                <w:color w:val="000000" w:themeColor="text1"/>
                <w:sz w:val="22"/>
                <w:szCs w:val="22"/>
              </w:rPr>
            </w:pPr>
            <w:r w:rsidRPr="00E55580">
              <w:rPr>
                <w:rFonts w:cstheme="minorHAnsi"/>
                <w:color w:val="000000" w:themeColor="text1"/>
                <w:sz w:val="22"/>
                <w:szCs w:val="22"/>
              </w:rPr>
              <w:t>A-</w:t>
            </w:r>
            <w:r w:rsidR="00243678" w:rsidRPr="00E55580">
              <w:rPr>
                <w:rFonts w:cstheme="minorHAnsi"/>
                <w:color w:val="000000" w:themeColor="text1"/>
                <w:sz w:val="22"/>
                <w:szCs w:val="22"/>
              </w:rPr>
              <w:t xml:space="preserve">3 </w:t>
            </w:r>
            <w:r w:rsidR="00CA1C22" w:rsidRPr="00E55580">
              <w:rPr>
                <w:rFonts w:cstheme="minorHAnsi"/>
                <w:color w:val="000000" w:themeColor="text1"/>
                <w:sz w:val="22"/>
                <w:szCs w:val="22"/>
              </w:rPr>
              <w:t xml:space="preserve">    </w:t>
            </w:r>
            <w:r w:rsidR="00243678" w:rsidRPr="00E55580">
              <w:rPr>
                <w:rFonts w:cstheme="minorHAnsi"/>
                <w:color w:val="000000" w:themeColor="text1"/>
                <w:sz w:val="22"/>
                <w:szCs w:val="22"/>
              </w:rPr>
              <w:t>Elective</w:t>
            </w:r>
            <w:r w:rsidRPr="00E55580">
              <w:rPr>
                <w:rFonts w:cstheme="minorHAnsi"/>
                <w:color w:val="000000" w:themeColor="text1"/>
                <w:sz w:val="22"/>
                <w:szCs w:val="22"/>
              </w:rPr>
              <w:t xml:space="preserve"> (PE)</w:t>
            </w:r>
          </w:p>
        </w:tc>
        <w:tc>
          <w:tcPr>
            <w:tcW w:w="6856" w:type="dxa"/>
            <w:vAlign w:val="center"/>
          </w:tcPr>
          <w:p w14:paraId="36A62F9A" w14:textId="2F107E1E" w:rsidR="008A79C3" w:rsidRPr="00E55580" w:rsidRDefault="00501434" w:rsidP="00847BD0">
            <w:pPr>
              <w:pStyle w:val="ListParagraph"/>
              <w:ind w:left="0"/>
              <w:rPr>
                <w:rFonts w:cstheme="minorHAnsi"/>
                <w:color w:val="000000" w:themeColor="text1"/>
                <w:sz w:val="22"/>
                <w:szCs w:val="22"/>
              </w:rPr>
            </w:pPr>
            <w:r w:rsidRPr="00E55580">
              <w:rPr>
                <w:rFonts w:cstheme="minorHAnsi"/>
                <w:color w:val="000000" w:themeColor="text1"/>
                <w:sz w:val="22"/>
                <w:szCs w:val="22"/>
              </w:rPr>
              <w:t xml:space="preserve">B-3 </w:t>
            </w:r>
            <w:r w:rsidR="00CA1C22" w:rsidRPr="00E55580">
              <w:rPr>
                <w:rFonts w:cstheme="minorHAnsi"/>
                <w:color w:val="000000" w:themeColor="text1"/>
                <w:sz w:val="22"/>
                <w:szCs w:val="22"/>
              </w:rPr>
              <w:t xml:space="preserve">     </w:t>
            </w:r>
            <w:r w:rsidRPr="00E55580">
              <w:rPr>
                <w:rFonts w:cstheme="minorHAnsi"/>
                <w:color w:val="000000" w:themeColor="text1"/>
                <w:sz w:val="22"/>
                <w:szCs w:val="22"/>
              </w:rPr>
              <w:t>Elective (Art</w:t>
            </w:r>
            <w:r w:rsidR="7F0827DA" w:rsidRPr="00E55580">
              <w:rPr>
                <w:rFonts w:cstheme="minorHAnsi"/>
                <w:color w:val="000000" w:themeColor="text1"/>
                <w:sz w:val="22"/>
                <w:szCs w:val="22"/>
              </w:rPr>
              <w:t>s</w:t>
            </w:r>
            <w:r w:rsidRPr="00E55580">
              <w:rPr>
                <w:rFonts w:cstheme="minorHAnsi"/>
                <w:color w:val="000000" w:themeColor="text1"/>
                <w:sz w:val="22"/>
                <w:szCs w:val="22"/>
              </w:rPr>
              <w:t>, Intervention)</w:t>
            </w:r>
          </w:p>
        </w:tc>
      </w:tr>
      <w:tr w:rsidR="008A79C3" w:rsidRPr="00E55580" w14:paraId="5FD23A9F" w14:textId="77777777" w:rsidTr="00CA517E">
        <w:trPr>
          <w:trHeight w:val="576"/>
        </w:trPr>
        <w:tc>
          <w:tcPr>
            <w:tcW w:w="6190" w:type="dxa"/>
            <w:vAlign w:val="center"/>
          </w:tcPr>
          <w:p w14:paraId="75DBF8F7" w14:textId="5D7625A7" w:rsidR="008A79C3" w:rsidRPr="00E55580" w:rsidRDefault="004B4543" w:rsidP="00847BD0">
            <w:pPr>
              <w:pStyle w:val="ListParagraph"/>
              <w:ind w:left="0"/>
              <w:rPr>
                <w:rFonts w:cstheme="minorHAnsi"/>
                <w:color w:val="000000" w:themeColor="text1"/>
                <w:sz w:val="22"/>
                <w:szCs w:val="22"/>
              </w:rPr>
            </w:pPr>
            <w:r w:rsidRPr="00E55580">
              <w:rPr>
                <w:rFonts w:cstheme="minorHAnsi"/>
                <w:color w:val="000000" w:themeColor="text1"/>
                <w:sz w:val="22"/>
                <w:szCs w:val="22"/>
              </w:rPr>
              <w:t>A-</w:t>
            </w:r>
            <w:r w:rsidR="00243678" w:rsidRPr="00E55580">
              <w:rPr>
                <w:rFonts w:cstheme="minorHAnsi"/>
                <w:color w:val="000000" w:themeColor="text1"/>
                <w:sz w:val="22"/>
                <w:szCs w:val="22"/>
              </w:rPr>
              <w:t xml:space="preserve">4 </w:t>
            </w:r>
            <w:r w:rsidR="00CA1C22" w:rsidRPr="00E55580">
              <w:rPr>
                <w:rFonts w:cstheme="minorHAnsi"/>
                <w:color w:val="000000" w:themeColor="text1"/>
                <w:sz w:val="22"/>
                <w:szCs w:val="22"/>
              </w:rPr>
              <w:t xml:space="preserve">    </w:t>
            </w:r>
            <w:r w:rsidR="00243678" w:rsidRPr="00E55580">
              <w:rPr>
                <w:rFonts w:cstheme="minorHAnsi"/>
                <w:color w:val="000000" w:themeColor="text1"/>
                <w:sz w:val="22"/>
                <w:szCs w:val="22"/>
              </w:rPr>
              <w:t>Science</w:t>
            </w:r>
          </w:p>
        </w:tc>
        <w:tc>
          <w:tcPr>
            <w:tcW w:w="6856" w:type="dxa"/>
            <w:vAlign w:val="center"/>
          </w:tcPr>
          <w:p w14:paraId="12EB16B1" w14:textId="0B8E80AA" w:rsidR="008A79C3" w:rsidRPr="00E55580" w:rsidRDefault="00501434" w:rsidP="00847BD0">
            <w:pPr>
              <w:pStyle w:val="ListParagraph"/>
              <w:ind w:left="0"/>
              <w:rPr>
                <w:rFonts w:cstheme="minorHAnsi"/>
                <w:color w:val="000000" w:themeColor="text1"/>
                <w:sz w:val="22"/>
                <w:szCs w:val="22"/>
              </w:rPr>
            </w:pPr>
            <w:r w:rsidRPr="00E55580">
              <w:rPr>
                <w:rFonts w:cstheme="minorHAnsi"/>
                <w:color w:val="000000" w:themeColor="text1"/>
                <w:sz w:val="22"/>
                <w:szCs w:val="22"/>
              </w:rPr>
              <w:t xml:space="preserve">B-4 </w:t>
            </w:r>
            <w:r w:rsidR="00CA1C22" w:rsidRPr="00E55580">
              <w:rPr>
                <w:rFonts w:cstheme="minorHAnsi"/>
                <w:color w:val="000000" w:themeColor="text1"/>
                <w:sz w:val="22"/>
                <w:szCs w:val="22"/>
              </w:rPr>
              <w:t xml:space="preserve">     </w:t>
            </w:r>
            <w:r w:rsidRPr="00E55580">
              <w:rPr>
                <w:rFonts w:cstheme="minorHAnsi"/>
                <w:color w:val="000000" w:themeColor="text1"/>
                <w:sz w:val="22"/>
                <w:szCs w:val="22"/>
              </w:rPr>
              <w:t>Computer Science</w:t>
            </w:r>
          </w:p>
        </w:tc>
      </w:tr>
    </w:tbl>
    <w:p w14:paraId="6E1B51DA" w14:textId="77777777" w:rsidR="003F0499" w:rsidRDefault="3E97864D" w:rsidP="003F0499">
      <w:pPr>
        <w:rPr>
          <w:rFonts w:cstheme="minorHAnsi"/>
          <w:color w:val="FF0000"/>
          <w:sz w:val="22"/>
          <w:szCs w:val="22"/>
        </w:rPr>
      </w:pPr>
      <w:r w:rsidRPr="00E55580">
        <w:rPr>
          <w:rFonts w:cstheme="minorHAnsi"/>
          <w:sz w:val="21"/>
          <w:szCs w:val="21"/>
        </w:rPr>
        <w:tab/>
      </w:r>
      <w:r w:rsidR="5036DDE0" w:rsidRPr="00E55580">
        <w:rPr>
          <w:rFonts w:cstheme="minorHAnsi"/>
          <w:color w:val="FF0000"/>
          <w:sz w:val="22"/>
          <w:szCs w:val="22"/>
        </w:rPr>
        <w:t xml:space="preserve">            </w:t>
      </w:r>
      <w:r w:rsidRPr="00E55580">
        <w:rPr>
          <w:rFonts w:cstheme="minorHAnsi"/>
          <w:color w:val="FF0000"/>
          <w:sz w:val="21"/>
          <w:szCs w:val="21"/>
        </w:rPr>
        <w:tab/>
      </w:r>
      <w:r w:rsidRPr="00E55580">
        <w:rPr>
          <w:rFonts w:cstheme="minorHAnsi"/>
          <w:color w:val="FF0000"/>
          <w:sz w:val="21"/>
          <w:szCs w:val="21"/>
        </w:rPr>
        <w:tab/>
      </w:r>
      <w:r w:rsidR="178CAF40" w:rsidRPr="00E55580">
        <w:rPr>
          <w:rFonts w:cstheme="minorHAnsi"/>
          <w:color w:val="FF0000"/>
          <w:sz w:val="22"/>
          <w:szCs w:val="22"/>
        </w:rPr>
        <w:t xml:space="preserve">        </w:t>
      </w:r>
      <w:r w:rsidRPr="00E55580">
        <w:rPr>
          <w:rFonts w:cstheme="minorHAnsi"/>
          <w:sz w:val="21"/>
          <w:szCs w:val="21"/>
        </w:rPr>
        <w:tab/>
      </w:r>
      <w:r w:rsidR="4196501D" w:rsidRPr="00E55580">
        <w:rPr>
          <w:rFonts w:cstheme="minorHAnsi"/>
          <w:color w:val="FF0000"/>
          <w:sz w:val="22"/>
          <w:szCs w:val="22"/>
        </w:rPr>
        <w:t xml:space="preserve">  </w:t>
      </w:r>
      <w:r w:rsidR="2A996226" w:rsidRPr="00E55580">
        <w:rPr>
          <w:rFonts w:cstheme="minorHAnsi"/>
          <w:color w:val="FF0000"/>
          <w:sz w:val="22"/>
          <w:szCs w:val="22"/>
        </w:rPr>
        <w:t xml:space="preserve">     </w:t>
      </w:r>
      <w:r w:rsidR="132AB9FC" w:rsidRPr="00E55580">
        <w:rPr>
          <w:rFonts w:cstheme="minorHAnsi"/>
          <w:color w:val="FF0000"/>
          <w:sz w:val="22"/>
          <w:szCs w:val="22"/>
        </w:rPr>
        <w:t xml:space="preserve">     </w:t>
      </w:r>
    </w:p>
    <w:p w14:paraId="4E635DAA" w14:textId="6ACD3533" w:rsidR="003F0499" w:rsidRDefault="004D3795" w:rsidP="003F0499">
      <w:pPr>
        <w:rPr>
          <w:rFonts w:eastAsia="Calibri" w:cstheme="minorHAnsi"/>
          <w:b/>
          <w:bCs/>
          <w:color w:val="003B71"/>
        </w:rPr>
      </w:pPr>
      <w:r w:rsidRPr="00474054">
        <w:rPr>
          <w:rFonts w:eastAsia="Calibri" w:cstheme="minorHAnsi"/>
          <w:b/>
          <w:bCs/>
          <w:color w:val="003B71"/>
        </w:rPr>
        <w:t>ARRIVAL:   7:10 – 7:25</w:t>
      </w:r>
    </w:p>
    <w:p w14:paraId="5D7ECD14" w14:textId="77777777" w:rsidR="009E3FB2" w:rsidRPr="00474054" w:rsidRDefault="009E3FB2" w:rsidP="003F0499">
      <w:pPr>
        <w:rPr>
          <w:rFonts w:eastAsia="Calibri" w:cstheme="minorHAnsi"/>
          <w:b/>
          <w:bCs/>
          <w:color w:val="003B71"/>
        </w:rPr>
      </w:pPr>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89"/>
        <w:gridCol w:w="5364"/>
      </w:tblGrid>
      <w:tr w:rsidR="1792C58D" w:rsidRPr="00E55580" w14:paraId="77AEFCCA" w14:textId="77777777" w:rsidTr="00CA517E">
        <w:trPr>
          <w:trHeight w:val="576"/>
        </w:trPr>
        <w:tc>
          <w:tcPr>
            <w:tcW w:w="6210" w:type="dxa"/>
            <w:shd w:val="clear" w:color="auto" w:fill="EEF6FC"/>
            <w:vAlign w:val="center"/>
          </w:tcPr>
          <w:p w14:paraId="7ECA567F" w14:textId="3A1BC927" w:rsidR="1792C58D" w:rsidRPr="00C91092" w:rsidRDefault="46F054E9" w:rsidP="00124507">
            <w:pPr>
              <w:widowControl w:val="0"/>
              <w:rPr>
                <w:rFonts w:eastAsia="Quicksand" w:cstheme="minorHAnsi"/>
                <w:b/>
                <w:color w:val="000000" w:themeColor="text1"/>
                <w:sz w:val="22"/>
                <w:szCs w:val="22"/>
              </w:rPr>
            </w:pPr>
            <w:r w:rsidRPr="00C91092">
              <w:rPr>
                <w:rFonts w:eastAsia="Quicksand" w:cstheme="minorHAnsi"/>
                <w:b/>
                <w:color w:val="000000" w:themeColor="text1"/>
                <w:sz w:val="22"/>
                <w:szCs w:val="22"/>
              </w:rPr>
              <w:t>1st</w:t>
            </w:r>
            <w:r w:rsidR="1792C58D" w:rsidRPr="00C91092">
              <w:rPr>
                <w:rFonts w:eastAsia="Quicksand" w:cstheme="minorHAnsi"/>
                <w:b/>
                <w:color w:val="000000" w:themeColor="text1"/>
                <w:sz w:val="22"/>
                <w:szCs w:val="22"/>
              </w:rPr>
              <w:t xml:space="preserve"> </w:t>
            </w:r>
            <w:r w:rsidR="001F6FEA" w:rsidRPr="00C91092">
              <w:rPr>
                <w:rFonts w:eastAsia="Quicksand" w:cstheme="minorHAnsi"/>
                <w:b/>
                <w:color w:val="000000" w:themeColor="text1"/>
                <w:sz w:val="22"/>
                <w:szCs w:val="22"/>
              </w:rPr>
              <w:t>B</w:t>
            </w:r>
            <w:r w:rsidR="1792C58D" w:rsidRPr="00C91092">
              <w:rPr>
                <w:rFonts w:eastAsia="Quicksand" w:cstheme="minorHAnsi"/>
                <w:b/>
                <w:color w:val="000000" w:themeColor="text1"/>
                <w:sz w:val="22"/>
                <w:szCs w:val="22"/>
              </w:rPr>
              <w:t>lock</w:t>
            </w:r>
          </w:p>
        </w:tc>
        <w:tc>
          <w:tcPr>
            <w:tcW w:w="6836" w:type="dxa"/>
            <w:shd w:val="clear" w:color="auto" w:fill="FFFFFF" w:themeFill="background1"/>
            <w:vAlign w:val="center"/>
          </w:tcPr>
          <w:p w14:paraId="35A078AF" w14:textId="0E3AE96E" w:rsidR="1792C58D" w:rsidRPr="00E55580" w:rsidRDefault="616D5978" w:rsidP="00124507">
            <w:pPr>
              <w:widowControl w:val="0"/>
              <w:rPr>
                <w:rFonts w:eastAsia="Quicksand" w:cstheme="minorHAnsi"/>
                <w:color w:val="000000" w:themeColor="text1"/>
                <w:sz w:val="22"/>
                <w:szCs w:val="22"/>
              </w:rPr>
            </w:pPr>
            <w:r w:rsidRPr="00E55580">
              <w:rPr>
                <w:rFonts w:eastAsia="Quicksand" w:cstheme="minorHAnsi"/>
                <w:color w:val="000000" w:themeColor="text1"/>
                <w:sz w:val="22"/>
                <w:szCs w:val="22"/>
              </w:rPr>
              <w:t>7:</w:t>
            </w:r>
            <w:r w:rsidR="31AA39FA" w:rsidRPr="00E55580">
              <w:rPr>
                <w:rFonts w:eastAsia="Quicksand" w:cstheme="minorHAnsi"/>
                <w:color w:val="000000" w:themeColor="text1"/>
                <w:sz w:val="22"/>
                <w:szCs w:val="22"/>
              </w:rPr>
              <w:t>30</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31AA39FA" w:rsidRPr="00E55580">
              <w:rPr>
                <w:rFonts w:eastAsia="Quicksand" w:cstheme="minorHAnsi"/>
                <w:color w:val="000000" w:themeColor="text1"/>
                <w:sz w:val="22"/>
                <w:szCs w:val="22"/>
              </w:rPr>
              <w:t>9:</w:t>
            </w:r>
            <w:r w:rsidR="50805711" w:rsidRPr="00E55580">
              <w:rPr>
                <w:rFonts w:eastAsia="Quicksand" w:cstheme="minorHAnsi"/>
                <w:color w:val="000000" w:themeColor="text1"/>
                <w:sz w:val="22"/>
                <w:szCs w:val="22"/>
              </w:rPr>
              <w:t>10 (100 min</w:t>
            </w:r>
            <w:r w:rsidR="7E3839DB" w:rsidRPr="00E55580">
              <w:rPr>
                <w:rFonts w:eastAsia="Quicksand" w:cstheme="minorHAnsi"/>
                <w:color w:val="000000" w:themeColor="text1"/>
                <w:sz w:val="22"/>
                <w:szCs w:val="22"/>
              </w:rPr>
              <w:t>ute</w:t>
            </w:r>
            <w:r w:rsidR="50805711" w:rsidRPr="00E55580">
              <w:rPr>
                <w:rFonts w:eastAsia="Quicksand" w:cstheme="minorHAnsi"/>
                <w:color w:val="000000" w:themeColor="text1"/>
                <w:sz w:val="22"/>
                <w:szCs w:val="22"/>
              </w:rPr>
              <w:t>s)</w:t>
            </w:r>
          </w:p>
        </w:tc>
      </w:tr>
      <w:tr w:rsidR="1792C58D" w:rsidRPr="00E55580" w14:paraId="7DB3A0E3" w14:textId="77777777" w:rsidTr="00CA517E">
        <w:trPr>
          <w:trHeight w:val="576"/>
        </w:trPr>
        <w:tc>
          <w:tcPr>
            <w:tcW w:w="6210" w:type="dxa"/>
            <w:shd w:val="clear" w:color="auto" w:fill="EEF6FC"/>
            <w:vAlign w:val="center"/>
          </w:tcPr>
          <w:p w14:paraId="3DBFCDA8" w14:textId="448DD2D0" w:rsidR="1792C58D" w:rsidRPr="00C91092" w:rsidRDefault="6CE873BB" w:rsidP="00124507">
            <w:pPr>
              <w:widowControl w:val="0"/>
              <w:rPr>
                <w:rFonts w:eastAsia="Quicksand" w:cstheme="minorHAnsi"/>
                <w:b/>
                <w:color w:val="000000" w:themeColor="text1"/>
                <w:sz w:val="22"/>
                <w:szCs w:val="22"/>
              </w:rPr>
            </w:pPr>
            <w:r w:rsidRPr="00C91092">
              <w:rPr>
                <w:rFonts w:eastAsia="Quicksand" w:cstheme="minorHAnsi"/>
                <w:b/>
                <w:color w:val="000000" w:themeColor="text1"/>
                <w:sz w:val="22"/>
                <w:szCs w:val="22"/>
              </w:rPr>
              <w:t>2</w:t>
            </w:r>
            <w:r w:rsidRPr="00C91092">
              <w:rPr>
                <w:rFonts w:eastAsia="Quicksand" w:cstheme="minorHAnsi"/>
                <w:b/>
                <w:color w:val="000000" w:themeColor="text1"/>
                <w:sz w:val="22"/>
                <w:szCs w:val="22"/>
                <w:vertAlign w:val="superscript"/>
              </w:rPr>
              <w:t>nd</w:t>
            </w:r>
            <w:r w:rsidR="1792C58D" w:rsidRPr="00C91092">
              <w:rPr>
                <w:rFonts w:eastAsia="Quicksand" w:cstheme="minorHAnsi"/>
                <w:b/>
                <w:color w:val="000000" w:themeColor="text1"/>
                <w:sz w:val="22"/>
                <w:szCs w:val="22"/>
              </w:rPr>
              <w:t xml:space="preserve"> Block</w:t>
            </w:r>
          </w:p>
        </w:tc>
        <w:tc>
          <w:tcPr>
            <w:tcW w:w="6836" w:type="dxa"/>
            <w:shd w:val="clear" w:color="auto" w:fill="FFFFFF" w:themeFill="background1"/>
            <w:vAlign w:val="center"/>
          </w:tcPr>
          <w:p w14:paraId="69C23CBC" w14:textId="7FC5146A" w:rsidR="1792C58D" w:rsidRPr="00E55580" w:rsidRDefault="31AA39FA" w:rsidP="00124507">
            <w:pPr>
              <w:spacing w:line="259" w:lineRule="auto"/>
              <w:rPr>
                <w:rFonts w:eastAsia="Quicksand" w:cstheme="minorHAnsi"/>
                <w:color w:val="000000" w:themeColor="text1"/>
                <w:sz w:val="22"/>
                <w:szCs w:val="22"/>
              </w:rPr>
            </w:pPr>
            <w:r w:rsidRPr="00E55580">
              <w:rPr>
                <w:rFonts w:eastAsia="Quicksand" w:cstheme="minorHAnsi"/>
                <w:color w:val="000000" w:themeColor="text1"/>
                <w:sz w:val="22"/>
                <w:szCs w:val="22"/>
              </w:rPr>
              <w:t>9:</w:t>
            </w:r>
            <w:r w:rsidR="7676919E" w:rsidRPr="00E55580">
              <w:rPr>
                <w:rFonts w:eastAsia="Quicksand" w:cstheme="minorHAnsi"/>
                <w:color w:val="000000" w:themeColor="text1"/>
                <w:sz w:val="22"/>
                <w:szCs w:val="22"/>
              </w:rPr>
              <w:t>13</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w:t>
            </w:r>
            <w:r w:rsidR="3D5A20D1" w:rsidRPr="00E55580">
              <w:rPr>
                <w:rFonts w:eastAsia="Quicksand" w:cstheme="minorHAnsi"/>
                <w:color w:val="000000" w:themeColor="text1"/>
                <w:sz w:val="22"/>
                <w:szCs w:val="22"/>
              </w:rPr>
              <w:t>0:53 (100 min</w:t>
            </w:r>
            <w:r w:rsidR="4048AB32" w:rsidRPr="00E55580">
              <w:rPr>
                <w:rFonts w:eastAsia="Quicksand" w:cstheme="minorHAnsi"/>
                <w:color w:val="000000" w:themeColor="text1"/>
                <w:sz w:val="22"/>
                <w:szCs w:val="22"/>
              </w:rPr>
              <w:t>ute</w:t>
            </w:r>
            <w:r w:rsidR="3D5A20D1" w:rsidRPr="00E55580">
              <w:rPr>
                <w:rFonts w:eastAsia="Quicksand" w:cstheme="minorHAnsi"/>
                <w:color w:val="000000" w:themeColor="text1"/>
                <w:sz w:val="22"/>
                <w:szCs w:val="22"/>
              </w:rPr>
              <w:t>s)</w:t>
            </w:r>
          </w:p>
        </w:tc>
      </w:tr>
      <w:tr w:rsidR="1792C58D" w:rsidRPr="00E55580" w14:paraId="01B9027F" w14:textId="77777777" w:rsidTr="00CA517E">
        <w:trPr>
          <w:trHeight w:val="576"/>
        </w:trPr>
        <w:tc>
          <w:tcPr>
            <w:tcW w:w="6210" w:type="dxa"/>
            <w:shd w:val="clear" w:color="auto" w:fill="EEF6FC"/>
            <w:vAlign w:val="center"/>
          </w:tcPr>
          <w:p w14:paraId="5D6FEDF5" w14:textId="2935BA83" w:rsidR="1792C58D" w:rsidRPr="00C91092" w:rsidRDefault="6CE873BB" w:rsidP="00124507">
            <w:pPr>
              <w:widowControl w:val="0"/>
              <w:rPr>
                <w:rFonts w:eastAsia="Quicksand" w:cstheme="minorHAnsi"/>
                <w:b/>
                <w:color w:val="000000" w:themeColor="text1"/>
                <w:sz w:val="22"/>
                <w:szCs w:val="22"/>
              </w:rPr>
            </w:pPr>
            <w:r w:rsidRPr="00C91092">
              <w:rPr>
                <w:rFonts w:eastAsia="Quicksand" w:cstheme="minorHAnsi"/>
                <w:b/>
                <w:color w:val="000000" w:themeColor="text1"/>
                <w:sz w:val="22"/>
                <w:szCs w:val="22"/>
              </w:rPr>
              <w:t>3</w:t>
            </w:r>
            <w:r w:rsidRPr="00C91092">
              <w:rPr>
                <w:rFonts w:eastAsia="Quicksand" w:cstheme="minorHAnsi"/>
                <w:b/>
                <w:color w:val="000000" w:themeColor="text1"/>
                <w:sz w:val="22"/>
                <w:szCs w:val="22"/>
                <w:vertAlign w:val="superscript"/>
              </w:rPr>
              <w:t>rd</w:t>
            </w:r>
            <w:r w:rsidRPr="00C91092">
              <w:rPr>
                <w:rFonts w:eastAsia="Quicksand" w:cstheme="minorHAnsi"/>
                <w:b/>
                <w:color w:val="000000" w:themeColor="text1"/>
                <w:sz w:val="22"/>
                <w:szCs w:val="22"/>
              </w:rPr>
              <w:t xml:space="preserve"> Block</w:t>
            </w:r>
          </w:p>
        </w:tc>
        <w:tc>
          <w:tcPr>
            <w:tcW w:w="6836" w:type="dxa"/>
            <w:shd w:val="clear" w:color="auto" w:fill="FFFFFF" w:themeFill="background1"/>
            <w:vAlign w:val="center"/>
          </w:tcPr>
          <w:p w14:paraId="299F7D64" w14:textId="7DA9EF4E" w:rsidR="1792C58D" w:rsidRPr="00E55580" w:rsidRDefault="538AB45C" w:rsidP="00124507">
            <w:pPr>
              <w:spacing w:line="259" w:lineRule="auto"/>
              <w:rPr>
                <w:rFonts w:eastAsia="Quicksand" w:cstheme="minorHAnsi"/>
                <w:color w:val="000000" w:themeColor="text1"/>
                <w:sz w:val="22"/>
                <w:szCs w:val="22"/>
              </w:rPr>
            </w:pPr>
            <w:r w:rsidRPr="00E55580">
              <w:rPr>
                <w:rFonts w:eastAsia="Quicksand" w:cstheme="minorHAnsi"/>
                <w:color w:val="000000" w:themeColor="text1"/>
                <w:sz w:val="22"/>
                <w:szCs w:val="22"/>
              </w:rPr>
              <w:t>10:</w:t>
            </w:r>
            <w:r w:rsidR="2C186802" w:rsidRPr="00E55580">
              <w:rPr>
                <w:rFonts w:eastAsia="Quicksand" w:cstheme="minorHAnsi"/>
                <w:color w:val="000000" w:themeColor="text1"/>
                <w:sz w:val="22"/>
                <w:szCs w:val="22"/>
              </w:rPr>
              <w:t>56</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w:t>
            </w:r>
            <w:r w:rsidR="77D1A377" w:rsidRPr="00E55580">
              <w:rPr>
                <w:rFonts w:eastAsia="Quicksand" w:cstheme="minorHAnsi"/>
                <w:color w:val="000000" w:themeColor="text1"/>
                <w:sz w:val="22"/>
                <w:szCs w:val="22"/>
              </w:rPr>
              <w:t xml:space="preserve">:00 pm (100 minutes plus 24 </w:t>
            </w:r>
            <w:r w:rsidR="3CA2E91C" w:rsidRPr="00E55580">
              <w:rPr>
                <w:rFonts w:eastAsia="Quicksand" w:cstheme="minorHAnsi"/>
                <w:color w:val="000000" w:themeColor="text1"/>
                <w:sz w:val="22"/>
                <w:szCs w:val="22"/>
              </w:rPr>
              <w:t xml:space="preserve">minutes </w:t>
            </w:r>
            <w:r w:rsidR="77D1A377" w:rsidRPr="00E55580">
              <w:rPr>
                <w:rFonts w:eastAsia="Quicksand" w:cstheme="minorHAnsi"/>
                <w:color w:val="000000" w:themeColor="text1"/>
                <w:sz w:val="22"/>
                <w:szCs w:val="22"/>
              </w:rPr>
              <w:t>for lunch rotation)</w:t>
            </w:r>
          </w:p>
        </w:tc>
      </w:tr>
      <w:tr w:rsidR="1792C58D" w:rsidRPr="00E55580" w14:paraId="0D940766" w14:textId="77777777" w:rsidTr="00CA517E">
        <w:trPr>
          <w:trHeight w:val="576"/>
        </w:trPr>
        <w:tc>
          <w:tcPr>
            <w:tcW w:w="6210" w:type="dxa"/>
            <w:shd w:val="clear" w:color="auto" w:fill="EEF6FC"/>
            <w:vAlign w:val="center"/>
          </w:tcPr>
          <w:p w14:paraId="17D83FD3" w14:textId="12ED9182" w:rsidR="1792C58D" w:rsidRPr="00C91092" w:rsidRDefault="55EC00CE" w:rsidP="00124507">
            <w:pPr>
              <w:widowControl w:val="0"/>
              <w:rPr>
                <w:rFonts w:eastAsia="Quicksand" w:cstheme="minorHAnsi"/>
                <w:b/>
                <w:color w:val="000000" w:themeColor="text1"/>
                <w:sz w:val="22"/>
                <w:szCs w:val="22"/>
              </w:rPr>
            </w:pPr>
            <w:r w:rsidRPr="00C91092">
              <w:rPr>
                <w:rFonts w:eastAsia="Quicksand" w:cstheme="minorHAnsi"/>
                <w:b/>
                <w:color w:val="000000" w:themeColor="text1"/>
                <w:sz w:val="22"/>
                <w:szCs w:val="22"/>
              </w:rPr>
              <w:t>4</w:t>
            </w:r>
            <w:r w:rsidRPr="00C91092">
              <w:rPr>
                <w:rFonts w:eastAsia="Quicksand" w:cstheme="minorHAnsi"/>
                <w:b/>
                <w:color w:val="000000" w:themeColor="text1"/>
                <w:sz w:val="22"/>
                <w:szCs w:val="22"/>
                <w:vertAlign w:val="superscript"/>
              </w:rPr>
              <w:t>th</w:t>
            </w:r>
            <w:r w:rsidRPr="00C91092">
              <w:rPr>
                <w:rFonts w:eastAsia="Quicksand" w:cstheme="minorHAnsi"/>
                <w:b/>
                <w:color w:val="000000" w:themeColor="text1"/>
                <w:sz w:val="22"/>
                <w:szCs w:val="22"/>
              </w:rPr>
              <w:t xml:space="preserve"> Block</w:t>
            </w:r>
          </w:p>
        </w:tc>
        <w:tc>
          <w:tcPr>
            <w:tcW w:w="6836" w:type="dxa"/>
            <w:shd w:val="clear" w:color="auto" w:fill="FFFFFF" w:themeFill="background1"/>
            <w:vAlign w:val="center"/>
          </w:tcPr>
          <w:p w14:paraId="1F1E81D3" w14:textId="0B86D493" w:rsidR="1792C58D" w:rsidRPr="00E55580" w:rsidRDefault="538AB45C" w:rsidP="00124507">
            <w:pPr>
              <w:spacing w:line="259" w:lineRule="auto"/>
              <w:rPr>
                <w:rFonts w:eastAsia="Quicksand" w:cstheme="minorHAnsi"/>
                <w:color w:val="000000" w:themeColor="text1"/>
                <w:sz w:val="22"/>
                <w:szCs w:val="22"/>
              </w:rPr>
            </w:pPr>
            <w:r w:rsidRPr="00E55580">
              <w:rPr>
                <w:rFonts w:eastAsia="Quicksand" w:cstheme="minorHAnsi"/>
                <w:color w:val="000000" w:themeColor="text1"/>
                <w:sz w:val="22"/>
                <w:szCs w:val="22"/>
              </w:rPr>
              <w:t>1</w:t>
            </w:r>
            <w:r w:rsidR="69D3A71A" w:rsidRPr="00E55580">
              <w:rPr>
                <w:rFonts w:eastAsia="Quicksand" w:cstheme="minorHAnsi"/>
                <w:color w:val="000000" w:themeColor="text1"/>
                <w:sz w:val="22"/>
                <w:szCs w:val="22"/>
              </w:rPr>
              <w:t>:04</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4923CC64" w:rsidRPr="00E55580">
              <w:rPr>
                <w:rFonts w:eastAsia="Quicksand" w:cstheme="minorHAnsi"/>
                <w:color w:val="000000" w:themeColor="text1"/>
                <w:sz w:val="22"/>
                <w:szCs w:val="22"/>
              </w:rPr>
              <w:t>2:44</w:t>
            </w:r>
            <w:r w:rsidR="69D3A71A" w:rsidRPr="00E55580">
              <w:rPr>
                <w:rFonts w:eastAsia="Quicksand" w:cstheme="minorHAnsi"/>
                <w:color w:val="000000" w:themeColor="text1"/>
                <w:sz w:val="22"/>
                <w:szCs w:val="22"/>
              </w:rPr>
              <w:t xml:space="preserve"> pm</w:t>
            </w:r>
            <w:r w:rsidR="63F142D8" w:rsidRPr="00E55580">
              <w:rPr>
                <w:rFonts w:eastAsia="Quicksand" w:cstheme="minorHAnsi"/>
                <w:color w:val="000000" w:themeColor="text1"/>
                <w:sz w:val="22"/>
                <w:szCs w:val="22"/>
              </w:rPr>
              <w:t xml:space="preserve"> (100 minutes)</w:t>
            </w:r>
          </w:p>
        </w:tc>
      </w:tr>
      <w:tr w:rsidR="1792C58D" w:rsidRPr="00E55580" w14:paraId="733F4013" w14:textId="77777777" w:rsidTr="00CA517E">
        <w:trPr>
          <w:trHeight w:val="576"/>
        </w:trPr>
        <w:tc>
          <w:tcPr>
            <w:tcW w:w="6210" w:type="dxa"/>
            <w:shd w:val="clear" w:color="auto" w:fill="EEF6FC"/>
            <w:vAlign w:val="center"/>
          </w:tcPr>
          <w:p w14:paraId="44C98711" w14:textId="2A6607D2" w:rsidR="1792C58D" w:rsidRPr="00C91092" w:rsidRDefault="560F67C3" w:rsidP="00124507">
            <w:pPr>
              <w:widowControl w:val="0"/>
              <w:rPr>
                <w:rFonts w:eastAsia="Quicksand" w:cstheme="minorHAnsi"/>
                <w:b/>
                <w:color w:val="000000" w:themeColor="text1"/>
                <w:sz w:val="22"/>
                <w:szCs w:val="22"/>
              </w:rPr>
            </w:pPr>
            <w:r w:rsidRPr="00C91092">
              <w:rPr>
                <w:rFonts w:eastAsia="Quicksand" w:cstheme="minorHAnsi"/>
                <w:b/>
                <w:color w:val="000000" w:themeColor="text1"/>
                <w:sz w:val="22"/>
                <w:szCs w:val="22"/>
              </w:rPr>
              <w:t>*Double</w:t>
            </w:r>
            <w:r w:rsidR="1792C58D" w:rsidRPr="00C91092">
              <w:rPr>
                <w:rFonts w:eastAsia="Quicksand" w:cstheme="minorHAnsi"/>
                <w:b/>
                <w:color w:val="000000" w:themeColor="text1"/>
                <w:sz w:val="22"/>
                <w:szCs w:val="22"/>
              </w:rPr>
              <w:t xml:space="preserve"> Block</w:t>
            </w:r>
            <w:r w:rsidRPr="00C91092">
              <w:rPr>
                <w:rFonts w:eastAsia="Quicksand" w:cstheme="minorHAnsi"/>
                <w:b/>
                <w:color w:val="000000" w:themeColor="text1"/>
                <w:sz w:val="22"/>
                <w:szCs w:val="22"/>
              </w:rPr>
              <w:t xml:space="preserve"> ELA</w:t>
            </w:r>
          </w:p>
        </w:tc>
        <w:tc>
          <w:tcPr>
            <w:tcW w:w="6836" w:type="dxa"/>
            <w:shd w:val="clear" w:color="auto" w:fill="FFFFFF" w:themeFill="background1"/>
            <w:vAlign w:val="center"/>
          </w:tcPr>
          <w:p w14:paraId="28159586" w14:textId="720CE6F1" w:rsidR="1792C58D" w:rsidRPr="00E55580" w:rsidRDefault="560F67C3" w:rsidP="00124507">
            <w:pPr>
              <w:widowControl w:val="0"/>
              <w:rPr>
                <w:rFonts w:eastAsia="Quicksand" w:cstheme="minorHAnsi"/>
                <w:color w:val="000000" w:themeColor="text1"/>
                <w:sz w:val="22"/>
                <w:szCs w:val="22"/>
              </w:rPr>
            </w:pPr>
            <w:r w:rsidRPr="00E55580">
              <w:rPr>
                <w:rFonts w:eastAsia="Quicksand" w:cstheme="minorHAnsi"/>
                <w:color w:val="000000" w:themeColor="text1"/>
                <w:sz w:val="22"/>
                <w:szCs w:val="22"/>
              </w:rPr>
              <w:t>ELA will meet each day</w:t>
            </w:r>
          </w:p>
        </w:tc>
      </w:tr>
    </w:tbl>
    <w:p w14:paraId="1277358A" w14:textId="77777777" w:rsidR="003D483F" w:rsidRPr="00E55580" w:rsidRDefault="003D483F" w:rsidP="7E26EF18">
      <w:pPr>
        <w:rPr>
          <w:rFonts w:cstheme="minorHAnsi"/>
        </w:rPr>
      </w:pPr>
    </w:p>
    <w:p w14:paraId="1BC74228" w14:textId="738DFD3F" w:rsidR="008B795E" w:rsidRPr="00124507" w:rsidRDefault="008B795E" w:rsidP="003F0499">
      <w:pPr>
        <w:pStyle w:val="ListParagraph"/>
        <w:ind w:left="0"/>
        <w:jc w:val="both"/>
        <w:rPr>
          <w:rFonts w:cstheme="minorHAnsi"/>
          <w:b/>
          <w:bCs/>
          <w:sz w:val="21"/>
          <w:szCs w:val="21"/>
        </w:rPr>
      </w:pPr>
      <w:r w:rsidRPr="00124507">
        <w:rPr>
          <w:rFonts w:cstheme="minorHAnsi"/>
          <w:b/>
          <w:bCs/>
          <w:sz w:val="21"/>
          <w:szCs w:val="21"/>
        </w:rPr>
        <w:t>NOTE: CORE Courses include English, Math, Science, Social Studies, Computer Science, and Health/Physical Education or the Arts will meet each day.</w:t>
      </w:r>
    </w:p>
    <w:p w14:paraId="553FEF71" w14:textId="77777777" w:rsidR="00CA517E" w:rsidRDefault="00CA517E" w:rsidP="003F0499">
      <w:pPr>
        <w:jc w:val="both"/>
        <w:rPr>
          <w:rFonts w:cstheme="minorHAnsi"/>
          <w:b/>
          <w:bCs/>
          <w:sz w:val="21"/>
          <w:szCs w:val="21"/>
        </w:rPr>
      </w:pPr>
    </w:p>
    <w:p w14:paraId="4641B84C" w14:textId="31318ECC" w:rsidR="008B795E" w:rsidRDefault="008B795E" w:rsidP="003F0499">
      <w:pPr>
        <w:jc w:val="both"/>
        <w:rPr>
          <w:rFonts w:cstheme="minorHAnsi"/>
          <w:color w:val="000000" w:themeColor="text1"/>
          <w:sz w:val="21"/>
          <w:szCs w:val="21"/>
        </w:rPr>
      </w:pPr>
      <w:r w:rsidRPr="00124507">
        <w:rPr>
          <w:rFonts w:cstheme="minorHAnsi"/>
          <w:b/>
          <w:bCs/>
          <w:sz w:val="21"/>
          <w:szCs w:val="21"/>
        </w:rPr>
        <w:t xml:space="preserve">*Computer Science- </w:t>
      </w:r>
      <w:r w:rsidRPr="00124507">
        <w:rPr>
          <w:rFonts w:cstheme="minorHAnsi"/>
          <w:color w:val="000000" w:themeColor="text1"/>
          <w:sz w:val="21"/>
          <w:szCs w:val="21"/>
        </w:rPr>
        <w:t>Passed in 2021, each local school district shall provide that all middle schools in its school system offer instruction in foundations of computer science.</w:t>
      </w:r>
    </w:p>
    <w:p w14:paraId="5B017152" w14:textId="77777777" w:rsidR="00124507" w:rsidRPr="00124507" w:rsidRDefault="00124507" w:rsidP="003F0499">
      <w:pPr>
        <w:jc w:val="both"/>
        <w:rPr>
          <w:rFonts w:cstheme="minorHAnsi"/>
          <w:color w:val="000000" w:themeColor="text1"/>
          <w:sz w:val="21"/>
          <w:szCs w:val="21"/>
        </w:rPr>
      </w:pPr>
    </w:p>
    <w:p w14:paraId="68DD06AE" w14:textId="0D260228" w:rsidR="008B795E" w:rsidRDefault="008B795E" w:rsidP="003F0499">
      <w:pPr>
        <w:jc w:val="both"/>
        <w:rPr>
          <w:rFonts w:eastAsia="Georgia" w:cstheme="minorHAnsi"/>
          <w:sz w:val="21"/>
          <w:szCs w:val="21"/>
        </w:rPr>
      </w:pPr>
      <w:r w:rsidRPr="00124507">
        <w:rPr>
          <w:rFonts w:cstheme="minorHAnsi"/>
          <w:b/>
          <w:bCs/>
          <w:color w:val="000000" w:themeColor="text1"/>
          <w:sz w:val="21"/>
          <w:szCs w:val="21"/>
        </w:rPr>
        <w:t>*</w:t>
      </w:r>
      <w:r w:rsidRPr="00124507">
        <w:rPr>
          <w:rFonts w:eastAsia="Georgia" w:cstheme="minorHAnsi"/>
          <w:b/>
          <w:bCs/>
          <w:sz w:val="21"/>
          <w:szCs w:val="21"/>
        </w:rPr>
        <w:t>13.2</w:t>
      </w:r>
      <w:r w:rsidRPr="00124507">
        <w:rPr>
          <w:rFonts w:eastAsia="Georgia" w:cstheme="minorHAnsi"/>
          <w:sz w:val="21"/>
          <w:szCs w:val="21"/>
        </w:rPr>
        <w:t xml:space="preserve"> The school district must ensure that during the academic school year a minimum of 140 hours of instruction is provided for each Carnegie unit of credit offered and 70 hours for each one-half (½) unit offered</w:t>
      </w:r>
    </w:p>
    <w:p w14:paraId="062D6A84" w14:textId="77777777" w:rsidR="00474054" w:rsidRPr="00124507" w:rsidRDefault="00474054" w:rsidP="003F0499">
      <w:pPr>
        <w:jc w:val="both"/>
        <w:rPr>
          <w:rFonts w:cstheme="minorHAnsi"/>
          <w:b/>
          <w:bCs/>
          <w:color w:val="000000" w:themeColor="text1"/>
          <w:sz w:val="21"/>
          <w:szCs w:val="21"/>
        </w:rPr>
      </w:pPr>
    </w:p>
    <w:p w14:paraId="7C9076C1" w14:textId="77777777" w:rsidR="005412C9" w:rsidRDefault="005412C9" w:rsidP="7E26EF18">
      <w:pPr>
        <w:rPr>
          <w:rFonts w:cstheme="minorHAnsi"/>
          <w:b/>
          <w:bCs/>
          <w:color w:val="003B71"/>
          <w:sz w:val="28"/>
          <w:szCs w:val="28"/>
        </w:rPr>
      </w:pPr>
    </w:p>
    <w:p w14:paraId="2E9351DF" w14:textId="77777777" w:rsidR="005412C9" w:rsidRDefault="005412C9" w:rsidP="7E26EF18">
      <w:pPr>
        <w:rPr>
          <w:rFonts w:cstheme="minorHAnsi"/>
          <w:b/>
          <w:bCs/>
          <w:color w:val="003B71"/>
          <w:sz w:val="28"/>
          <w:szCs w:val="28"/>
        </w:rPr>
      </w:pPr>
    </w:p>
    <w:p w14:paraId="18169D36" w14:textId="77777777" w:rsidR="005412C9" w:rsidRDefault="005412C9" w:rsidP="7E26EF18">
      <w:pPr>
        <w:rPr>
          <w:rFonts w:cstheme="minorHAnsi"/>
          <w:b/>
          <w:bCs/>
          <w:color w:val="003B71"/>
          <w:sz w:val="28"/>
          <w:szCs w:val="28"/>
        </w:rPr>
      </w:pPr>
    </w:p>
    <w:p w14:paraId="4A10A45C" w14:textId="77777777" w:rsidR="005412C9" w:rsidRDefault="005412C9" w:rsidP="7E26EF18">
      <w:pPr>
        <w:rPr>
          <w:rFonts w:cstheme="minorHAnsi"/>
          <w:b/>
          <w:bCs/>
          <w:color w:val="003B71"/>
          <w:sz w:val="28"/>
          <w:szCs w:val="28"/>
        </w:rPr>
      </w:pPr>
    </w:p>
    <w:p w14:paraId="348AF1F8" w14:textId="77777777" w:rsidR="005412C9" w:rsidRDefault="005412C9" w:rsidP="7E26EF18">
      <w:pPr>
        <w:rPr>
          <w:rFonts w:cstheme="minorHAnsi"/>
          <w:b/>
          <w:bCs/>
          <w:color w:val="003B71"/>
          <w:sz w:val="28"/>
          <w:szCs w:val="28"/>
        </w:rPr>
      </w:pPr>
    </w:p>
    <w:p w14:paraId="144BFE21" w14:textId="648E534D" w:rsidR="007A5787" w:rsidRPr="003F0499" w:rsidRDefault="004D3795" w:rsidP="009E3FB2">
      <w:pPr>
        <w:tabs>
          <w:tab w:val="left" w:pos="8460"/>
        </w:tabs>
        <w:rPr>
          <w:rFonts w:cstheme="minorHAnsi"/>
          <w:b/>
          <w:bCs/>
          <w:color w:val="003B71"/>
          <w:sz w:val="28"/>
          <w:szCs w:val="28"/>
        </w:rPr>
      </w:pPr>
      <w:r w:rsidRPr="003F0499">
        <w:rPr>
          <w:rFonts w:cstheme="minorHAnsi"/>
          <w:b/>
          <w:bCs/>
          <w:color w:val="003B71"/>
          <w:sz w:val="28"/>
          <w:szCs w:val="28"/>
        </w:rPr>
        <w:t>SAMPLE 93-MINUTE BLOCKS A/B SCHEDULE</w:t>
      </w:r>
    </w:p>
    <w:p w14:paraId="55865841" w14:textId="5F36AEE4" w:rsidR="003F0499" w:rsidRDefault="211288FA" w:rsidP="003F0499">
      <w:pPr>
        <w:jc w:val="both"/>
        <w:rPr>
          <w:rFonts w:cstheme="minorHAnsi"/>
          <w:color w:val="000000" w:themeColor="text1"/>
          <w:sz w:val="22"/>
          <w:szCs w:val="22"/>
        </w:rPr>
      </w:pPr>
      <w:r w:rsidRPr="003F0499">
        <w:rPr>
          <w:rFonts w:cstheme="minorHAnsi"/>
          <w:color w:val="000000" w:themeColor="text1"/>
          <w:sz w:val="22"/>
          <w:szCs w:val="22"/>
        </w:rPr>
        <w:t xml:space="preserve">Students </w:t>
      </w:r>
      <w:r w:rsidR="006E7242" w:rsidRPr="003F0499">
        <w:rPr>
          <w:rFonts w:cstheme="minorHAnsi"/>
          <w:color w:val="000000" w:themeColor="text1"/>
          <w:sz w:val="22"/>
          <w:szCs w:val="22"/>
        </w:rPr>
        <w:t>should</w:t>
      </w:r>
      <w:r w:rsidRPr="003F0499">
        <w:rPr>
          <w:rFonts w:cstheme="minorHAnsi"/>
          <w:color w:val="000000" w:themeColor="text1"/>
          <w:sz w:val="22"/>
          <w:szCs w:val="22"/>
        </w:rPr>
        <w:t xml:space="preserve"> be scheduled for a total of 7 subjects that meet over the course of two days. </w:t>
      </w:r>
      <w:r w:rsidR="0F551806" w:rsidRPr="003F0499">
        <w:rPr>
          <w:rFonts w:cstheme="minorHAnsi"/>
          <w:color w:val="000000" w:themeColor="text1"/>
          <w:sz w:val="22"/>
          <w:szCs w:val="22"/>
        </w:rPr>
        <w:t xml:space="preserve">Zero Block is added </w:t>
      </w:r>
      <w:r w:rsidR="3597BF7A" w:rsidRPr="003F0499">
        <w:rPr>
          <w:rFonts w:cstheme="minorHAnsi"/>
          <w:color w:val="000000" w:themeColor="text1"/>
          <w:sz w:val="22"/>
          <w:szCs w:val="22"/>
        </w:rPr>
        <w:t>to</w:t>
      </w:r>
      <w:r w:rsidR="0F551806" w:rsidRPr="003F0499">
        <w:rPr>
          <w:rFonts w:cstheme="minorHAnsi"/>
          <w:color w:val="000000" w:themeColor="text1"/>
          <w:sz w:val="22"/>
          <w:szCs w:val="22"/>
        </w:rPr>
        <w:t xml:space="preserve"> the schedule.</w:t>
      </w:r>
      <w:r w:rsidRPr="003F0499">
        <w:rPr>
          <w:rFonts w:cstheme="minorHAnsi"/>
          <w:color w:val="000000" w:themeColor="text1"/>
          <w:sz w:val="22"/>
          <w:szCs w:val="22"/>
        </w:rPr>
        <w:t xml:space="preserve"> </w:t>
      </w:r>
      <w:r w:rsidR="721E438D" w:rsidRPr="003F0499">
        <w:rPr>
          <w:rFonts w:cstheme="minorHAnsi"/>
          <w:color w:val="000000" w:themeColor="text1"/>
          <w:sz w:val="22"/>
          <w:szCs w:val="22"/>
        </w:rPr>
        <w:t xml:space="preserve">English would be double blocked so students would have daily English/Language Arts instruction. </w:t>
      </w:r>
    </w:p>
    <w:p w14:paraId="4FE03E30" w14:textId="77777777" w:rsidR="00474054" w:rsidRDefault="00474054" w:rsidP="003F0499">
      <w:pPr>
        <w:jc w:val="both"/>
        <w:rPr>
          <w:rFonts w:cstheme="minorHAnsi"/>
          <w:color w:val="000000" w:themeColor="text1"/>
          <w:sz w:val="22"/>
          <w:szCs w:val="22"/>
        </w:rPr>
      </w:pPr>
    </w:p>
    <w:p w14:paraId="3D476701" w14:textId="2E4D00DB" w:rsidR="003F0499" w:rsidRDefault="00474054" w:rsidP="004D3795">
      <w:pPr>
        <w:jc w:val="both"/>
        <w:rPr>
          <w:rFonts w:cstheme="minorHAnsi"/>
          <w:b/>
          <w:bCs/>
          <w:color w:val="003B71"/>
        </w:rPr>
      </w:pPr>
      <w:r w:rsidRPr="00474054">
        <w:rPr>
          <w:rFonts w:cstheme="minorHAnsi"/>
          <w:b/>
          <w:bCs/>
          <w:color w:val="003B71"/>
        </w:rPr>
        <w:t>*A SAMPLE STUDENT’S SCHEDULE MAY CONTAIN THE FOLLOWING:</w:t>
      </w:r>
    </w:p>
    <w:p w14:paraId="5B26AB9F" w14:textId="77777777" w:rsidR="009E3FB2" w:rsidRPr="00474054" w:rsidRDefault="009E3FB2" w:rsidP="004D3795">
      <w:pPr>
        <w:jc w:val="both"/>
        <w:rPr>
          <w:rFonts w:cstheme="minorHAnsi"/>
          <w:b/>
          <w:bCs/>
          <w:color w:val="003B71"/>
        </w:rPr>
      </w:pPr>
    </w:p>
    <w:tbl>
      <w:tblPr>
        <w:tblStyle w:val="TableGrid"/>
        <w:tblW w:w="10253" w:type="dxa"/>
        <w:tblInd w:w="-5" w:type="dxa"/>
        <w:tblLook w:val="04A0" w:firstRow="1" w:lastRow="0" w:firstColumn="1" w:lastColumn="0" w:noHBand="0" w:noVBand="1"/>
      </w:tblPr>
      <w:tblGrid>
        <w:gridCol w:w="4803"/>
        <w:gridCol w:w="5450"/>
      </w:tblGrid>
      <w:tr w:rsidR="00380181" w:rsidRPr="001B01EB" w14:paraId="1AA01351" w14:textId="77777777" w:rsidTr="00CA517E">
        <w:trPr>
          <w:trHeight w:val="576"/>
        </w:trPr>
        <w:tc>
          <w:tcPr>
            <w:tcW w:w="6210" w:type="dxa"/>
            <w:shd w:val="clear" w:color="auto" w:fill="003B71"/>
            <w:vAlign w:val="center"/>
          </w:tcPr>
          <w:p w14:paraId="3347FD31" w14:textId="573DF21F" w:rsidR="0055199E" w:rsidRPr="001B01EB" w:rsidRDefault="00A56430" w:rsidP="00133401">
            <w:pPr>
              <w:pStyle w:val="ListParagraph"/>
              <w:ind w:left="0"/>
              <w:rPr>
                <w:rFonts w:cstheme="minorHAnsi"/>
                <w:b/>
                <w:bCs/>
                <w:color w:val="FFFFFF" w:themeColor="background1"/>
              </w:rPr>
            </w:pPr>
            <w:r w:rsidRPr="001B01EB">
              <w:rPr>
                <w:rFonts w:cstheme="minorHAnsi"/>
                <w:b/>
                <w:bCs/>
                <w:color w:val="FFFFFF" w:themeColor="background1"/>
              </w:rPr>
              <w:t>A-DAY</w:t>
            </w:r>
          </w:p>
        </w:tc>
        <w:tc>
          <w:tcPr>
            <w:tcW w:w="6836" w:type="dxa"/>
            <w:shd w:val="clear" w:color="auto" w:fill="003B71"/>
            <w:vAlign w:val="center"/>
          </w:tcPr>
          <w:p w14:paraId="6BC90A61" w14:textId="52BB1A4E" w:rsidR="0055199E" w:rsidRPr="001B01EB" w:rsidRDefault="00A56430" w:rsidP="00133401">
            <w:pPr>
              <w:pStyle w:val="ListParagraph"/>
              <w:ind w:left="0"/>
              <w:rPr>
                <w:rFonts w:cstheme="minorHAnsi"/>
                <w:b/>
                <w:bCs/>
                <w:color w:val="FFFFFF" w:themeColor="background1"/>
              </w:rPr>
            </w:pPr>
            <w:r w:rsidRPr="001B01EB">
              <w:rPr>
                <w:rFonts w:cstheme="minorHAnsi"/>
                <w:b/>
                <w:bCs/>
                <w:color w:val="FFFFFF" w:themeColor="background1"/>
              </w:rPr>
              <w:t>B-DAY</w:t>
            </w:r>
          </w:p>
        </w:tc>
      </w:tr>
      <w:tr w:rsidR="00F6095D" w:rsidRPr="001B01EB" w14:paraId="0124EEB3" w14:textId="77777777" w:rsidTr="00CA517E">
        <w:trPr>
          <w:trHeight w:val="576"/>
        </w:trPr>
        <w:tc>
          <w:tcPr>
            <w:tcW w:w="6210" w:type="dxa"/>
            <w:vAlign w:val="center"/>
          </w:tcPr>
          <w:p w14:paraId="1CAA3836" w14:textId="2D4826EE"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A-</w:t>
            </w:r>
            <w:bookmarkStart w:id="3" w:name="_Int_CQPRvahX"/>
            <w:r w:rsidRPr="00E55580">
              <w:rPr>
                <w:rFonts w:cstheme="minorHAnsi"/>
                <w:color w:val="000000" w:themeColor="text1"/>
                <w:sz w:val="22"/>
                <w:szCs w:val="22"/>
              </w:rPr>
              <w:t>1 English</w:t>
            </w:r>
            <w:bookmarkEnd w:id="3"/>
            <w:r w:rsidR="00E43846" w:rsidRPr="00E55580">
              <w:rPr>
                <w:rFonts w:cstheme="minorHAnsi"/>
                <w:color w:val="000000" w:themeColor="text1"/>
                <w:sz w:val="22"/>
                <w:szCs w:val="22"/>
              </w:rPr>
              <w:t xml:space="preserve">/Language </w:t>
            </w:r>
          </w:p>
        </w:tc>
        <w:tc>
          <w:tcPr>
            <w:tcW w:w="6836" w:type="dxa"/>
            <w:vAlign w:val="center"/>
          </w:tcPr>
          <w:p w14:paraId="493B4077" w14:textId="21D0B511"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B-1   English</w:t>
            </w:r>
            <w:r w:rsidR="00E43846" w:rsidRPr="00E55580">
              <w:rPr>
                <w:rFonts w:cstheme="minorHAnsi"/>
                <w:color w:val="000000" w:themeColor="text1"/>
                <w:sz w:val="22"/>
                <w:szCs w:val="22"/>
              </w:rPr>
              <w:t>/Language Arts</w:t>
            </w:r>
          </w:p>
        </w:tc>
      </w:tr>
      <w:tr w:rsidR="00F6095D" w:rsidRPr="001B01EB" w14:paraId="0A047171" w14:textId="77777777" w:rsidTr="00CA517E">
        <w:trPr>
          <w:trHeight w:val="576"/>
        </w:trPr>
        <w:tc>
          <w:tcPr>
            <w:tcW w:w="6210" w:type="dxa"/>
            <w:vAlign w:val="center"/>
          </w:tcPr>
          <w:p w14:paraId="00E5F7DD" w14:textId="78201D3A"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Zero Block- Club</w:t>
            </w:r>
            <w:r w:rsidRPr="00E55580">
              <w:rPr>
                <w:rFonts w:cstheme="minorHAnsi"/>
                <w:color w:val="000000" w:themeColor="text1"/>
                <w:sz w:val="22"/>
                <w:szCs w:val="22"/>
              </w:rPr>
              <w:tab/>
              <w:t xml:space="preserve">         </w:t>
            </w:r>
          </w:p>
        </w:tc>
        <w:tc>
          <w:tcPr>
            <w:tcW w:w="6836" w:type="dxa"/>
            <w:vAlign w:val="center"/>
          </w:tcPr>
          <w:p w14:paraId="11627A8F" w14:textId="1568AACA"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Zero Block- Enrichment/Remediation</w:t>
            </w:r>
          </w:p>
        </w:tc>
      </w:tr>
      <w:tr w:rsidR="00F6095D" w:rsidRPr="001B01EB" w14:paraId="6B705AE2" w14:textId="77777777" w:rsidTr="00CA517E">
        <w:trPr>
          <w:trHeight w:val="576"/>
        </w:trPr>
        <w:tc>
          <w:tcPr>
            <w:tcW w:w="6210" w:type="dxa"/>
            <w:vAlign w:val="center"/>
          </w:tcPr>
          <w:p w14:paraId="6780AAB1" w14:textId="6D19B9F4"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A-2   Math</w:t>
            </w:r>
            <w:r w:rsidRPr="00E55580">
              <w:rPr>
                <w:rFonts w:cstheme="minorHAnsi"/>
                <w:color w:val="000000" w:themeColor="text1"/>
                <w:sz w:val="22"/>
                <w:szCs w:val="22"/>
              </w:rPr>
              <w:tab/>
            </w:r>
          </w:p>
        </w:tc>
        <w:tc>
          <w:tcPr>
            <w:tcW w:w="6836" w:type="dxa"/>
            <w:vAlign w:val="center"/>
          </w:tcPr>
          <w:p w14:paraId="4E21380E" w14:textId="1551F114"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B-2   Social Studies</w:t>
            </w:r>
          </w:p>
        </w:tc>
      </w:tr>
      <w:tr w:rsidR="00F6095D" w:rsidRPr="001B01EB" w14:paraId="45C0754A" w14:textId="77777777" w:rsidTr="00CA517E">
        <w:trPr>
          <w:trHeight w:val="576"/>
        </w:trPr>
        <w:tc>
          <w:tcPr>
            <w:tcW w:w="6210" w:type="dxa"/>
            <w:vAlign w:val="center"/>
          </w:tcPr>
          <w:p w14:paraId="505B7C39" w14:textId="2FA5FAE7"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A-3   Elective (PE)</w:t>
            </w:r>
          </w:p>
        </w:tc>
        <w:tc>
          <w:tcPr>
            <w:tcW w:w="6836" w:type="dxa"/>
            <w:vAlign w:val="center"/>
          </w:tcPr>
          <w:p w14:paraId="60B974BE" w14:textId="6F3137B4" w:rsidR="00F6095D" w:rsidRPr="00E55580" w:rsidRDefault="558BA518" w:rsidP="00133401">
            <w:pPr>
              <w:pStyle w:val="ListParagraph"/>
              <w:ind w:left="0"/>
              <w:rPr>
                <w:rFonts w:cstheme="minorHAnsi"/>
                <w:color w:val="000000" w:themeColor="text1"/>
                <w:sz w:val="22"/>
                <w:szCs w:val="22"/>
              </w:rPr>
            </w:pPr>
            <w:r w:rsidRPr="00E55580">
              <w:rPr>
                <w:rFonts w:cstheme="minorHAnsi"/>
                <w:color w:val="000000" w:themeColor="text1"/>
                <w:sz w:val="22"/>
                <w:szCs w:val="22"/>
              </w:rPr>
              <w:t>B-3   Elective (Art</w:t>
            </w:r>
            <w:r w:rsidR="28233532" w:rsidRPr="00E55580">
              <w:rPr>
                <w:rFonts w:cstheme="minorHAnsi"/>
                <w:color w:val="000000" w:themeColor="text1"/>
                <w:sz w:val="22"/>
                <w:szCs w:val="22"/>
              </w:rPr>
              <w:t>s</w:t>
            </w:r>
            <w:r w:rsidRPr="00E55580">
              <w:rPr>
                <w:rFonts w:cstheme="minorHAnsi"/>
                <w:color w:val="000000" w:themeColor="text1"/>
                <w:sz w:val="22"/>
                <w:szCs w:val="22"/>
              </w:rPr>
              <w:t>, Intervention)</w:t>
            </w:r>
          </w:p>
        </w:tc>
      </w:tr>
      <w:tr w:rsidR="00F6095D" w:rsidRPr="001B01EB" w14:paraId="268CAECF" w14:textId="77777777" w:rsidTr="00CA517E">
        <w:trPr>
          <w:trHeight w:val="576"/>
        </w:trPr>
        <w:tc>
          <w:tcPr>
            <w:tcW w:w="6210" w:type="dxa"/>
            <w:vAlign w:val="center"/>
          </w:tcPr>
          <w:p w14:paraId="5FA42D29" w14:textId="5DCB84F3"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A-4   Science</w:t>
            </w:r>
            <w:r w:rsidRPr="00E55580">
              <w:rPr>
                <w:rFonts w:cstheme="minorHAnsi"/>
                <w:color w:val="000000" w:themeColor="text1"/>
                <w:sz w:val="22"/>
                <w:szCs w:val="22"/>
              </w:rPr>
              <w:tab/>
            </w:r>
          </w:p>
        </w:tc>
        <w:tc>
          <w:tcPr>
            <w:tcW w:w="6836" w:type="dxa"/>
            <w:vAlign w:val="center"/>
          </w:tcPr>
          <w:p w14:paraId="38657029" w14:textId="5C87179C" w:rsidR="00F6095D" w:rsidRPr="00E55580" w:rsidRDefault="00F6095D" w:rsidP="00133401">
            <w:pPr>
              <w:pStyle w:val="ListParagraph"/>
              <w:ind w:left="0"/>
              <w:rPr>
                <w:rFonts w:cstheme="minorHAnsi"/>
                <w:color w:val="000000" w:themeColor="text1"/>
                <w:sz w:val="22"/>
                <w:szCs w:val="22"/>
              </w:rPr>
            </w:pPr>
            <w:r w:rsidRPr="00E55580">
              <w:rPr>
                <w:rFonts w:cstheme="minorHAnsi"/>
                <w:color w:val="000000" w:themeColor="text1"/>
                <w:sz w:val="22"/>
                <w:szCs w:val="22"/>
              </w:rPr>
              <w:t>B-4   Computer Science</w:t>
            </w:r>
          </w:p>
        </w:tc>
      </w:tr>
    </w:tbl>
    <w:p w14:paraId="4C9DB9C1" w14:textId="77777777" w:rsidR="00142CDB" w:rsidRPr="001B01EB" w:rsidRDefault="5AFAFA5F" w:rsidP="00B30AF1">
      <w:pPr>
        <w:rPr>
          <w:rFonts w:eastAsia="Calibri" w:cstheme="minorHAnsi"/>
          <w:color w:val="000000" w:themeColor="text1"/>
        </w:rPr>
      </w:pPr>
      <w:r w:rsidRPr="001B01EB">
        <w:rPr>
          <w:rFonts w:cstheme="minorHAnsi"/>
          <w:color w:val="000000" w:themeColor="text1"/>
        </w:rPr>
        <w:t xml:space="preserve"> </w:t>
      </w:r>
      <w:r w:rsidR="32D70462" w:rsidRPr="001B01EB">
        <w:rPr>
          <w:rFonts w:cstheme="minorHAnsi"/>
          <w:color w:val="000000" w:themeColor="text1"/>
        </w:rPr>
        <w:t xml:space="preserve">       </w:t>
      </w:r>
      <w:r w:rsidR="4CA349DC" w:rsidRPr="001B01EB">
        <w:rPr>
          <w:rFonts w:cstheme="minorHAnsi"/>
          <w:color w:val="000000" w:themeColor="text1"/>
        </w:rPr>
        <w:t xml:space="preserve">  </w:t>
      </w:r>
      <w:r w:rsidR="002E5A4F" w:rsidRPr="001B01EB">
        <w:rPr>
          <w:rFonts w:eastAsia="Calibri" w:cstheme="minorHAnsi"/>
          <w:color w:val="000000" w:themeColor="text1"/>
        </w:rPr>
        <w:t xml:space="preserve">       </w:t>
      </w:r>
      <w:r w:rsidR="008B1E3B" w:rsidRPr="001B01EB">
        <w:rPr>
          <w:rFonts w:eastAsia="Calibri" w:cstheme="minorHAnsi"/>
          <w:color w:val="000000" w:themeColor="text1"/>
        </w:rPr>
        <w:t xml:space="preserve"> </w:t>
      </w:r>
    </w:p>
    <w:p w14:paraId="0B302CD3" w14:textId="0141EDA8" w:rsidR="003F0499" w:rsidRDefault="004D3795" w:rsidP="004B5A0D">
      <w:pPr>
        <w:tabs>
          <w:tab w:val="left" w:pos="4770"/>
          <w:tab w:val="left" w:pos="4860"/>
        </w:tabs>
        <w:rPr>
          <w:rFonts w:eastAsia="Calibri" w:cstheme="minorHAnsi"/>
          <w:b/>
          <w:bCs/>
          <w:color w:val="003B71"/>
        </w:rPr>
      </w:pPr>
      <w:r w:rsidRPr="004D3795">
        <w:rPr>
          <w:rFonts w:eastAsia="Calibri" w:cstheme="minorHAnsi"/>
          <w:b/>
          <w:bCs/>
          <w:color w:val="003B71"/>
        </w:rPr>
        <w:t>ARRIVAL:  7:10 – 7:25</w:t>
      </w:r>
    </w:p>
    <w:p w14:paraId="5946E4C0" w14:textId="77777777" w:rsidR="009E3FB2" w:rsidRPr="004D3795" w:rsidRDefault="009E3FB2" w:rsidP="00B30AF1">
      <w:pPr>
        <w:rPr>
          <w:rFonts w:eastAsia="Calibri" w:cstheme="minorHAnsi"/>
          <w:b/>
          <w:bCs/>
          <w:color w:val="003B71"/>
        </w:rPr>
      </w:pPr>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5483"/>
      </w:tblGrid>
      <w:tr w:rsidR="00560192" w:rsidRPr="00E55580" w14:paraId="6A83C2B2" w14:textId="77777777" w:rsidTr="004B5A0D">
        <w:trPr>
          <w:trHeight w:val="576"/>
        </w:trPr>
        <w:tc>
          <w:tcPr>
            <w:tcW w:w="4770" w:type="dxa"/>
            <w:shd w:val="clear" w:color="auto" w:fill="EEF6FC"/>
            <w:vAlign w:val="center"/>
          </w:tcPr>
          <w:p w14:paraId="46B319A4" w14:textId="593CC806" w:rsidR="00560192" w:rsidRPr="00C91092" w:rsidRDefault="0FB81384" w:rsidP="004D3795">
            <w:pPr>
              <w:widowControl w:val="0"/>
              <w:rPr>
                <w:rFonts w:eastAsia="Quicksand" w:cstheme="minorHAnsi"/>
                <w:b/>
                <w:bCs/>
                <w:color w:val="000000" w:themeColor="text1"/>
                <w:sz w:val="22"/>
                <w:szCs w:val="22"/>
              </w:rPr>
            </w:pPr>
            <w:r w:rsidRPr="00C91092">
              <w:rPr>
                <w:rFonts w:eastAsia="Quicksand" w:cstheme="minorHAnsi"/>
                <w:b/>
                <w:bCs/>
                <w:color w:val="000000" w:themeColor="text1"/>
                <w:sz w:val="22"/>
                <w:szCs w:val="22"/>
              </w:rPr>
              <w:t>1</w:t>
            </w:r>
            <w:r w:rsidR="009763D0" w:rsidRPr="00C91092">
              <w:rPr>
                <w:rFonts w:eastAsia="Quicksand" w:cstheme="minorHAnsi"/>
                <w:b/>
                <w:bCs/>
                <w:color w:val="000000" w:themeColor="text1"/>
                <w:sz w:val="22"/>
                <w:szCs w:val="22"/>
                <w:vertAlign w:val="superscript"/>
              </w:rPr>
              <w:t>st</w:t>
            </w:r>
            <w:r w:rsidR="009763D0" w:rsidRPr="00C91092">
              <w:rPr>
                <w:rFonts w:eastAsia="Quicksand" w:cstheme="minorHAnsi"/>
                <w:b/>
                <w:bCs/>
                <w:color w:val="000000" w:themeColor="text1"/>
                <w:sz w:val="22"/>
                <w:szCs w:val="22"/>
              </w:rPr>
              <w:t xml:space="preserve"> Block</w:t>
            </w:r>
          </w:p>
        </w:tc>
        <w:tc>
          <w:tcPr>
            <w:tcW w:w="5483" w:type="dxa"/>
            <w:shd w:val="clear" w:color="auto" w:fill="FFFFFF" w:themeFill="background1"/>
            <w:vAlign w:val="center"/>
          </w:tcPr>
          <w:p w14:paraId="5FEB8CC1" w14:textId="61839283" w:rsidR="00560192" w:rsidRPr="00E55580" w:rsidRDefault="00560192" w:rsidP="004D3795">
            <w:pPr>
              <w:widowControl w:val="0"/>
              <w:rPr>
                <w:rFonts w:eastAsia="Quicksand" w:cstheme="minorHAnsi"/>
                <w:color w:val="000000" w:themeColor="text1"/>
                <w:sz w:val="22"/>
                <w:szCs w:val="22"/>
              </w:rPr>
            </w:pPr>
            <w:r w:rsidRPr="00E55580">
              <w:rPr>
                <w:rFonts w:eastAsia="Quicksand" w:cstheme="minorHAnsi"/>
                <w:color w:val="000000" w:themeColor="text1"/>
                <w:sz w:val="22"/>
                <w:szCs w:val="22"/>
              </w:rPr>
              <w:t>7:27</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3D005E60" w:rsidRPr="00E55580">
              <w:rPr>
                <w:rFonts w:eastAsia="Quicksand" w:cstheme="minorHAnsi"/>
                <w:color w:val="000000" w:themeColor="text1"/>
                <w:sz w:val="22"/>
                <w:szCs w:val="22"/>
              </w:rPr>
              <w:t xml:space="preserve">9:00 </w:t>
            </w:r>
            <w:r w:rsidR="6F9BBED5" w:rsidRPr="00E55580">
              <w:rPr>
                <w:rFonts w:eastAsia="Quicksand" w:cstheme="minorHAnsi"/>
                <w:color w:val="000000" w:themeColor="text1"/>
                <w:sz w:val="22"/>
                <w:szCs w:val="22"/>
              </w:rPr>
              <w:t>(</w:t>
            </w:r>
            <w:r w:rsidR="3CF295FD" w:rsidRPr="00E55580">
              <w:rPr>
                <w:rFonts w:eastAsia="Quicksand" w:cstheme="minorHAnsi"/>
                <w:color w:val="000000" w:themeColor="text1"/>
                <w:sz w:val="22"/>
                <w:szCs w:val="22"/>
              </w:rPr>
              <w:t>9</w:t>
            </w:r>
            <w:r w:rsidR="77305DFC" w:rsidRPr="00E55580">
              <w:rPr>
                <w:rFonts w:eastAsia="Quicksand" w:cstheme="minorHAnsi"/>
                <w:color w:val="000000" w:themeColor="text1"/>
                <w:sz w:val="22"/>
                <w:szCs w:val="22"/>
              </w:rPr>
              <w:t>3</w:t>
            </w:r>
            <w:r w:rsidRPr="00E55580">
              <w:rPr>
                <w:rFonts w:eastAsia="Quicksand" w:cstheme="minorHAnsi"/>
                <w:color w:val="000000" w:themeColor="text1"/>
                <w:sz w:val="22"/>
                <w:szCs w:val="22"/>
              </w:rPr>
              <w:t xml:space="preserve"> minutes)</w:t>
            </w:r>
          </w:p>
        </w:tc>
      </w:tr>
      <w:tr w:rsidR="00560192" w:rsidRPr="00E55580" w14:paraId="4EA6EDF9" w14:textId="77777777" w:rsidTr="004B5A0D">
        <w:trPr>
          <w:trHeight w:val="576"/>
        </w:trPr>
        <w:tc>
          <w:tcPr>
            <w:tcW w:w="4770" w:type="dxa"/>
            <w:shd w:val="clear" w:color="auto" w:fill="EEF6FC"/>
            <w:vAlign w:val="center"/>
          </w:tcPr>
          <w:p w14:paraId="5BD106CC" w14:textId="2CC64EE7" w:rsidR="00560192" w:rsidRPr="00C91092" w:rsidRDefault="5E69F4D7" w:rsidP="004D3795">
            <w:pPr>
              <w:widowControl w:val="0"/>
              <w:rPr>
                <w:rFonts w:eastAsia="Quicksand" w:cstheme="minorHAnsi"/>
                <w:b/>
                <w:bCs/>
                <w:color w:val="000000" w:themeColor="text1"/>
                <w:sz w:val="22"/>
                <w:szCs w:val="22"/>
              </w:rPr>
            </w:pPr>
            <w:r w:rsidRPr="00C91092">
              <w:rPr>
                <w:rFonts w:eastAsia="Quicksand" w:cstheme="minorHAnsi"/>
                <w:b/>
                <w:bCs/>
                <w:color w:val="000000" w:themeColor="text1"/>
                <w:sz w:val="22"/>
                <w:szCs w:val="22"/>
              </w:rPr>
              <w:t>Zero</w:t>
            </w:r>
            <w:r w:rsidR="00560192" w:rsidRPr="00C91092">
              <w:rPr>
                <w:rFonts w:eastAsia="Quicksand" w:cstheme="minorHAnsi"/>
                <w:b/>
                <w:bCs/>
                <w:color w:val="000000" w:themeColor="text1"/>
                <w:sz w:val="22"/>
                <w:szCs w:val="22"/>
              </w:rPr>
              <w:t xml:space="preserve"> Block</w:t>
            </w:r>
          </w:p>
        </w:tc>
        <w:tc>
          <w:tcPr>
            <w:tcW w:w="5483" w:type="dxa"/>
            <w:shd w:val="clear" w:color="auto" w:fill="FFFFFF" w:themeFill="background1"/>
            <w:vAlign w:val="center"/>
          </w:tcPr>
          <w:p w14:paraId="7CFE9BAB" w14:textId="6C853920" w:rsidR="00560192" w:rsidRPr="00E55580" w:rsidRDefault="00560192" w:rsidP="004D3795">
            <w:pPr>
              <w:widowControl w:val="0"/>
              <w:rPr>
                <w:rFonts w:eastAsia="Quicksand" w:cstheme="minorHAnsi"/>
                <w:color w:val="000000" w:themeColor="text1"/>
                <w:sz w:val="22"/>
                <w:szCs w:val="22"/>
              </w:rPr>
            </w:pPr>
            <w:r w:rsidRPr="00E55580">
              <w:rPr>
                <w:rFonts w:eastAsia="Quicksand" w:cstheme="minorHAnsi"/>
                <w:color w:val="000000" w:themeColor="text1"/>
                <w:sz w:val="22"/>
                <w:szCs w:val="22"/>
              </w:rPr>
              <w:t>9:</w:t>
            </w:r>
            <w:r w:rsidR="5B372C14" w:rsidRPr="00E55580">
              <w:rPr>
                <w:rFonts w:eastAsia="Quicksand" w:cstheme="minorHAnsi"/>
                <w:color w:val="000000" w:themeColor="text1"/>
                <w:sz w:val="22"/>
                <w:szCs w:val="22"/>
              </w:rPr>
              <w:t>0</w:t>
            </w:r>
            <w:r w:rsidR="2657C1B5" w:rsidRPr="00E55580">
              <w:rPr>
                <w:rFonts w:eastAsia="Quicksand" w:cstheme="minorHAnsi"/>
                <w:color w:val="000000" w:themeColor="text1"/>
                <w:sz w:val="22"/>
                <w:szCs w:val="22"/>
              </w:rPr>
              <w:t>4</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52F15DDB" w:rsidRPr="00E55580">
              <w:rPr>
                <w:rFonts w:eastAsia="Quicksand" w:cstheme="minorHAnsi"/>
                <w:color w:val="000000" w:themeColor="text1"/>
                <w:sz w:val="22"/>
                <w:szCs w:val="22"/>
              </w:rPr>
              <w:t>9:3</w:t>
            </w:r>
            <w:r w:rsidR="4AE23F2C" w:rsidRPr="00E55580">
              <w:rPr>
                <w:rFonts w:eastAsia="Quicksand" w:cstheme="minorHAnsi"/>
                <w:color w:val="000000" w:themeColor="text1"/>
                <w:sz w:val="22"/>
                <w:szCs w:val="22"/>
              </w:rPr>
              <w:t>4</w:t>
            </w:r>
            <w:r w:rsidR="6F9BBED5" w:rsidRPr="00E55580">
              <w:rPr>
                <w:rFonts w:eastAsia="Quicksand" w:cstheme="minorHAnsi"/>
                <w:color w:val="000000" w:themeColor="text1"/>
                <w:sz w:val="22"/>
                <w:szCs w:val="22"/>
              </w:rPr>
              <w:t xml:space="preserve"> (3</w:t>
            </w:r>
            <w:r w:rsidR="67B1996A" w:rsidRPr="00E55580">
              <w:rPr>
                <w:rFonts w:eastAsia="Quicksand" w:cstheme="minorHAnsi"/>
                <w:color w:val="000000" w:themeColor="text1"/>
                <w:sz w:val="22"/>
                <w:szCs w:val="22"/>
              </w:rPr>
              <w:t>0</w:t>
            </w:r>
            <w:r w:rsidRPr="00E55580">
              <w:rPr>
                <w:rFonts w:eastAsia="Quicksand" w:cstheme="minorHAnsi"/>
                <w:color w:val="000000" w:themeColor="text1"/>
                <w:sz w:val="22"/>
                <w:szCs w:val="22"/>
              </w:rPr>
              <w:t xml:space="preserve"> minutes)</w:t>
            </w:r>
          </w:p>
        </w:tc>
      </w:tr>
      <w:tr w:rsidR="00560192" w:rsidRPr="00E55580" w14:paraId="22BA8677" w14:textId="77777777" w:rsidTr="004B5A0D">
        <w:trPr>
          <w:trHeight w:val="576"/>
        </w:trPr>
        <w:tc>
          <w:tcPr>
            <w:tcW w:w="4770" w:type="dxa"/>
            <w:shd w:val="clear" w:color="auto" w:fill="EEF6FC"/>
            <w:vAlign w:val="center"/>
          </w:tcPr>
          <w:p w14:paraId="75045739" w14:textId="31FAA058" w:rsidR="00560192" w:rsidRPr="00C91092" w:rsidRDefault="7DDA352A" w:rsidP="004D3795">
            <w:pPr>
              <w:widowControl w:val="0"/>
              <w:rPr>
                <w:rFonts w:eastAsia="Quicksand" w:cstheme="minorHAnsi"/>
                <w:b/>
                <w:bCs/>
                <w:color w:val="000000" w:themeColor="text1"/>
                <w:sz w:val="22"/>
                <w:szCs w:val="22"/>
              </w:rPr>
            </w:pPr>
            <w:r w:rsidRPr="00C91092">
              <w:rPr>
                <w:rFonts w:eastAsia="Quicksand" w:cstheme="minorHAnsi"/>
                <w:b/>
                <w:bCs/>
                <w:color w:val="000000" w:themeColor="text1"/>
                <w:sz w:val="22"/>
                <w:szCs w:val="22"/>
              </w:rPr>
              <w:t>2</w:t>
            </w:r>
            <w:r w:rsidR="009763D0" w:rsidRPr="00C91092">
              <w:rPr>
                <w:rFonts w:eastAsia="Quicksand" w:cstheme="minorHAnsi"/>
                <w:b/>
                <w:bCs/>
                <w:color w:val="000000" w:themeColor="text1"/>
                <w:sz w:val="22"/>
                <w:szCs w:val="22"/>
                <w:vertAlign w:val="superscript"/>
              </w:rPr>
              <w:t>nd</w:t>
            </w:r>
            <w:r w:rsidR="009763D0" w:rsidRPr="00C91092">
              <w:rPr>
                <w:rFonts w:eastAsia="Quicksand" w:cstheme="minorHAnsi"/>
                <w:b/>
                <w:bCs/>
                <w:color w:val="000000" w:themeColor="text1"/>
                <w:sz w:val="22"/>
                <w:szCs w:val="22"/>
              </w:rPr>
              <w:t xml:space="preserve"> Block</w:t>
            </w:r>
          </w:p>
        </w:tc>
        <w:tc>
          <w:tcPr>
            <w:tcW w:w="5483" w:type="dxa"/>
            <w:shd w:val="clear" w:color="auto" w:fill="FFFFFF" w:themeFill="background1"/>
            <w:vAlign w:val="center"/>
          </w:tcPr>
          <w:p w14:paraId="429329E1" w14:textId="2A82A1A1" w:rsidR="00560192" w:rsidRPr="00E55580" w:rsidRDefault="00560192" w:rsidP="004D3795">
            <w:pPr>
              <w:widowControl w:val="0"/>
              <w:rPr>
                <w:rFonts w:eastAsia="Quicksand" w:cstheme="minorHAnsi"/>
                <w:color w:val="000000" w:themeColor="text1"/>
                <w:sz w:val="22"/>
                <w:szCs w:val="22"/>
              </w:rPr>
            </w:pPr>
            <w:r w:rsidRPr="00E55580">
              <w:rPr>
                <w:rFonts w:eastAsia="Quicksand" w:cstheme="minorHAnsi"/>
                <w:color w:val="000000" w:themeColor="text1"/>
                <w:sz w:val="22"/>
                <w:szCs w:val="22"/>
              </w:rPr>
              <w:t>9:</w:t>
            </w:r>
            <w:r w:rsidR="619DC278" w:rsidRPr="00E55580">
              <w:rPr>
                <w:rFonts w:eastAsia="Quicksand" w:cstheme="minorHAnsi"/>
                <w:color w:val="000000" w:themeColor="text1"/>
                <w:sz w:val="22"/>
                <w:szCs w:val="22"/>
              </w:rPr>
              <w:t>3</w:t>
            </w:r>
            <w:r w:rsidR="131BB120" w:rsidRPr="00E55580">
              <w:rPr>
                <w:rFonts w:eastAsia="Quicksand" w:cstheme="minorHAnsi"/>
                <w:color w:val="000000" w:themeColor="text1"/>
                <w:sz w:val="22"/>
                <w:szCs w:val="22"/>
              </w:rPr>
              <w:t>9</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6F9BBED5" w:rsidRPr="00E55580">
              <w:rPr>
                <w:rFonts w:eastAsia="Quicksand" w:cstheme="minorHAnsi"/>
                <w:color w:val="000000" w:themeColor="text1"/>
                <w:sz w:val="22"/>
                <w:szCs w:val="22"/>
              </w:rPr>
              <w:t>1</w:t>
            </w:r>
            <w:r w:rsidR="7DED3AD7" w:rsidRPr="00E55580">
              <w:rPr>
                <w:rFonts w:eastAsia="Quicksand" w:cstheme="minorHAnsi"/>
                <w:color w:val="000000" w:themeColor="text1"/>
                <w:sz w:val="22"/>
                <w:szCs w:val="22"/>
              </w:rPr>
              <w:t>1:0</w:t>
            </w:r>
            <w:r w:rsidR="1C52D0F9" w:rsidRPr="00E55580">
              <w:rPr>
                <w:rFonts w:eastAsia="Quicksand" w:cstheme="minorHAnsi"/>
                <w:color w:val="000000" w:themeColor="text1"/>
                <w:sz w:val="22"/>
                <w:szCs w:val="22"/>
              </w:rPr>
              <w:t>8</w:t>
            </w:r>
            <w:r w:rsidR="6F9BBED5" w:rsidRPr="00E55580">
              <w:rPr>
                <w:rFonts w:eastAsia="Quicksand" w:cstheme="minorHAnsi"/>
                <w:color w:val="000000" w:themeColor="text1"/>
                <w:sz w:val="22"/>
                <w:szCs w:val="22"/>
              </w:rPr>
              <w:t xml:space="preserve"> (</w:t>
            </w:r>
            <w:r w:rsidR="34A73A6B" w:rsidRPr="00E55580">
              <w:rPr>
                <w:rFonts w:eastAsia="Quicksand" w:cstheme="minorHAnsi"/>
                <w:color w:val="000000" w:themeColor="text1"/>
                <w:sz w:val="22"/>
                <w:szCs w:val="22"/>
              </w:rPr>
              <w:t>9</w:t>
            </w:r>
            <w:r w:rsidR="39B33EF4" w:rsidRPr="00E55580">
              <w:rPr>
                <w:rFonts w:eastAsia="Quicksand" w:cstheme="minorHAnsi"/>
                <w:color w:val="000000" w:themeColor="text1"/>
                <w:sz w:val="22"/>
                <w:szCs w:val="22"/>
              </w:rPr>
              <w:t>3</w:t>
            </w:r>
            <w:r w:rsidRPr="00E55580">
              <w:rPr>
                <w:rFonts w:eastAsia="Quicksand" w:cstheme="minorHAnsi"/>
                <w:color w:val="000000" w:themeColor="text1"/>
                <w:sz w:val="22"/>
                <w:szCs w:val="22"/>
              </w:rPr>
              <w:t xml:space="preserve"> minutes)</w:t>
            </w:r>
          </w:p>
        </w:tc>
      </w:tr>
      <w:tr w:rsidR="00560192" w:rsidRPr="00E55580" w14:paraId="17A3977B" w14:textId="77777777" w:rsidTr="004B5A0D">
        <w:trPr>
          <w:trHeight w:val="576"/>
        </w:trPr>
        <w:tc>
          <w:tcPr>
            <w:tcW w:w="4770" w:type="dxa"/>
            <w:shd w:val="clear" w:color="auto" w:fill="EEF6FC"/>
            <w:vAlign w:val="center"/>
          </w:tcPr>
          <w:p w14:paraId="68C54205" w14:textId="24642CF1" w:rsidR="00560192" w:rsidRPr="00C91092" w:rsidRDefault="00CFB23D" w:rsidP="004D3795">
            <w:pPr>
              <w:widowControl w:val="0"/>
              <w:rPr>
                <w:rFonts w:eastAsia="Quicksand" w:cstheme="minorHAnsi"/>
                <w:b/>
                <w:bCs/>
                <w:color w:val="000000" w:themeColor="text1"/>
                <w:sz w:val="22"/>
                <w:szCs w:val="22"/>
              </w:rPr>
            </w:pPr>
            <w:r w:rsidRPr="00C91092">
              <w:rPr>
                <w:rFonts w:eastAsia="Quicksand" w:cstheme="minorHAnsi"/>
                <w:b/>
                <w:bCs/>
                <w:color w:val="000000" w:themeColor="text1"/>
                <w:sz w:val="22"/>
                <w:szCs w:val="22"/>
              </w:rPr>
              <w:t>3</w:t>
            </w:r>
            <w:r w:rsidR="009763D0" w:rsidRPr="00C91092">
              <w:rPr>
                <w:rFonts w:eastAsia="Quicksand" w:cstheme="minorHAnsi"/>
                <w:b/>
                <w:bCs/>
                <w:color w:val="000000" w:themeColor="text1"/>
                <w:sz w:val="22"/>
                <w:szCs w:val="22"/>
                <w:vertAlign w:val="superscript"/>
              </w:rPr>
              <w:t>rd</w:t>
            </w:r>
            <w:r w:rsidR="009763D0" w:rsidRPr="00C91092">
              <w:rPr>
                <w:rFonts w:eastAsia="Quicksand" w:cstheme="minorHAnsi"/>
                <w:b/>
                <w:bCs/>
                <w:color w:val="000000" w:themeColor="text1"/>
                <w:sz w:val="22"/>
                <w:szCs w:val="22"/>
              </w:rPr>
              <w:t xml:space="preserve"> Block</w:t>
            </w:r>
          </w:p>
        </w:tc>
        <w:tc>
          <w:tcPr>
            <w:tcW w:w="5483" w:type="dxa"/>
            <w:shd w:val="clear" w:color="auto" w:fill="FFFFFF" w:themeFill="background1"/>
            <w:vAlign w:val="center"/>
          </w:tcPr>
          <w:p w14:paraId="72829BE5" w14:textId="606E7899" w:rsidR="00560192" w:rsidRPr="00E55580" w:rsidRDefault="6F9BBED5" w:rsidP="004D3795">
            <w:pPr>
              <w:widowControl w:val="0"/>
              <w:rPr>
                <w:rFonts w:eastAsia="Quicksand" w:cstheme="minorHAnsi"/>
                <w:color w:val="000000" w:themeColor="text1"/>
                <w:sz w:val="22"/>
                <w:szCs w:val="22"/>
              </w:rPr>
            </w:pPr>
            <w:r w:rsidRPr="00E55580">
              <w:rPr>
                <w:rFonts w:eastAsia="Quicksand" w:cstheme="minorHAnsi"/>
                <w:color w:val="000000" w:themeColor="text1"/>
                <w:sz w:val="22"/>
                <w:szCs w:val="22"/>
              </w:rPr>
              <w:t>1</w:t>
            </w:r>
            <w:r w:rsidR="6ADA841E" w:rsidRPr="00E55580">
              <w:rPr>
                <w:rFonts w:eastAsia="Quicksand" w:cstheme="minorHAnsi"/>
                <w:color w:val="000000" w:themeColor="text1"/>
                <w:sz w:val="22"/>
                <w:szCs w:val="22"/>
              </w:rPr>
              <w:t>1:</w:t>
            </w:r>
            <w:r w:rsidR="00560192" w:rsidRPr="00E55580">
              <w:rPr>
                <w:rFonts w:eastAsia="Quicksand" w:cstheme="minorHAnsi"/>
                <w:color w:val="000000" w:themeColor="text1"/>
                <w:sz w:val="22"/>
                <w:szCs w:val="22"/>
              </w:rPr>
              <w:t>12</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Pr="00E55580">
              <w:rPr>
                <w:rFonts w:eastAsia="Quicksand" w:cstheme="minorHAnsi"/>
                <w:color w:val="000000" w:themeColor="text1"/>
                <w:sz w:val="22"/>
                <w:szCs w:val="22"/>
              </w:rPr>
              <w:t>1</w:t>
            </w:r>
            <w:r w:rsidR="48EF7A7F" w:rsidRPr="00E55580">
              <w:rPr>
                <w:rFonts w:eastAsia="Quicksand" w:cstheme="minorHAnsi"/>
                <w:color w:val="000000" w:themeColor="text1"/>
                <w:sz w:val="22"/>
                <w:szCs w:val="22"/>
              </w:rPr>
              <w:t>:0</w:t>
            </w:r>
            <w:r w:rsidR="26A0883B" w:rsidRPr="00E55580">
              <w:rPr>
                <w:rFonts w:eastAsia="Quicksand" w:cstheme="minorHAnsi"/>
                <w:color w:val="000000" w:themeColor="text1"/>
                <w:sz w:val="22"/>
                <w:szCs w:val="22"/>
              </w:rPr>
              <w:t>6</w:t>
            </w:r>
            <w:r w:rsidR="48EF7A7F" w:rsidRPr="00E55580">
              <w:rPr>
                <w:rFonts w:eastAsia="Quicksand" w:cstheme="minorHAnsi"/>
                <w:color w:val="000000" w:themeColor="text1"/>
                <w:sz w:val="22"/>
                <w:szCs w:val="22"/>
              </w:rPr>
              <w:t xml:space="preserve"> </w:t>
            </w:r>
            <w:r w:rsidRPr="00E55580">
              <w:rPr>
                <w:rFonts w:eastAsia="Quicksand" w:cstheme="minorHAnsi"/>
                <w:color w:val="000000" w:themeColor="text1"/>
                <w:sz w:val="22"/>
                <w:szCs w:val="22"/>
              </w:rPr>
              <w:t>(</w:t>
            </w:r>
            <w:r w:rsidR="4926180D" w:rsidRPr="00E55580">
              <w:rPr>
                <w:rFonts w:eastAsia="Quicksand" w:cstheme="minorHAnsi"/>
                <w:color w:val="000000" w:themeColor="text1"/>
                <w:sz w:val="22"/>
                <w:szCs w:val="22"/>
              </w:rPr>
              <w:t>9</w:t>
            </w:r>
            <w:r w:rsidR="0F02AC95" w:rsidRPr="00E55580">
              <w:rPr>
                <w:rFonts w:eastAsia="Quicksand" w:cstheme="minorHAnsi"/>
                <w:color w:val="000000" w:themeColor="text1"/>
                <w:sz w:val="22"/>
                <w:szCs w:val="22"/>
              </w:rPr>
              <w:t>3</w:t>
            </w:r>
            <w:r w:rsidR="00560192" w:rsidRPr="00E55580">
              <w:rPr>
                <w:rFonts w:eastAsia="Quicksand" w:cstheme="minorHAnsi"/>
                <w:color w:val="000000" w:themeColor="text1"/>
                <w:sz w:val="22"/>
                <w:szCs w:val="22"/>
              </w:rPr>
              <w:t xml:space="preserve"> minutes + 24 min for rotating lunch)</w:t>
            </w:r>
          </w:p>
        </w:tc>
      </w:tr>
      <w:tr w:rsidR="00560192" w:rsidRPr="00E55580" w14:paraId="0873FD99" w14:textId="77777777" w:rsidTr="004B5A0D">
        <w:trPr>
          <w:trHeight w:val="576"/>
        </w:trPr>
        <w:tc>
          <w:tcPr>
            <w:tcW w:w="4770" w:type="dxa"/>
            <w:shd w:val="clear" w:color="auto" w:fill="EEF6FC"/>
            <w:vAlign w:val="center"/>
          </w:tcPr>
          <w:p w14:paraId="79F703C0" w14:textId="448B7E7D" w:rsidR="00560192" w:rsidRPr="00C91092" w:rsidRDefault="5D10C743" w:rsidP="004D3795">
            <w:pPr>
              <w:widowControl w:val="0"/>
              <w:rPr>
                <w:rFonts w:eastAsia="Quicksand" w:cstheme="minorHAnsi"/>
                <w:b/>
                <w:bCs/>
                <w:color w:val="000000" w:themeColor="text1"/>
                <w:sz w:val="22"/>
                <w:szCs w:val="22"/>
              </w:rPr>
            </w:pPr>
            <w:r w:rsidRPr="00C91092">
              <w:rPr>
                <w:rFonts w:eastAsia="Quicksand" w:cstheme="minorHAnsi"/>
                <w:b/>
                <w:bCs/>
                <w:color w:val="000000" w:themeColor="text1"/>
                <w:sz w:val="22"/>
                <w:szCs w:val="22"/>
              </w:rPr>
              <w:t>4</w:t>
            </w:r>
            <w:r w:rsidR="009763D0" w:rsidRPr="00C91092">
              <w:rPr>
                <w:rFonts w:eastAsia="Quicksand" w:cstheme="minorHAnsi"/>
                <w:b/>
                <w:bCs/>
                <w:color w:val="000000" w:themeColor="text1"/>
                <w:sz w:val="22"/>
                <w:szCs w:val="22"/>
                <w:vertAlign w:val="superscript"/>
              </w:rPr>
              <w:t>th</w:t>
            </w:r>
            <w:r w:rsidR="009763D0" w:rsidRPr="00C91092">
              <w:rPr>
                <w:rFonts w:eastAsia="Quicksand" w:cstheme="minorHAnsi"/>
                <w:b/>
                <w:bCs/>
                <w:color w:val="000000" w:themeColor="text1"/>
                <w:sz w:val="22"/>
                <w:szCs w:val="22"/>
              </w:rPr>
              <w:t xml:space="preserve"> Block</w:t>
            </w:r>
          </w:p>
        </w:tc>
        <w:tc>
          <w:tcPr>
            <w:tcW w:w="5483" w:type="dxa"/>
            <w:shd w:val="clear" w:color="auto" w:fill="FFFFFF" w:themeFill="background1"/>
            <w:vAlign w:val="center"/>
          </w:tcPr>
          <w:p w14:paraId="1457D430" w14:textId="1605AC5F" w:rsidR="00560192" w:rsidRPr="00E55580" w:rsidRDefault="00560192" w:rsidP="004D3795">
            <w:pPr>
              <w:widowControl w:val="0"/>
              <w:rPr>
                <w:rFonts w:eastAsia="Quicksand" w:cstheme="minorHAnsi"/>
                <w:color w:val="000000" w:themeColor="text1"/>
                <w:sz w:val="22"/>
                <w:szCs w:val="22"/>
              </w:rPr>
            </w:pPr>
            <w:r w:rsidRPr="00E55580">
              <w:rPr>
                <w:rFonts w:eastAsia="Quicksand" w:cstheme="minorHAnsi"/>
                <w:color w:val="000000" w:themeColor="text1"/>
                <w:sz w:val="22"/>
                <w:szCs w:val="22"/>
              </w:rPr>
              <w:t>1:</w:t>
            </w:r>
            <w:r w:rsidR="395D1238" w:rsidRPr="00E55580">
              <w:rPr>
                <w:rFonts w:eastAsia="Quicksand" w:cstheme="minorHAnsi"/>
                <w:color w:val="000000" w:themeColor="text1"/>
                <w:sz w:val="22"/>
                <w:szCs w:val="22"/>
              </w:rPr>
              <w:t>10</w:t>
            </w:r>
            <w:r w:rsidR="004332BE">
              <w:rPr>
                <w:rFonts w:eastAsia="Quicksand" w:cstheme="minorHAnsi"/>
                <w:color w:val="000000" w:themeColor="text1"/>
                <w:sz w:val="22"/>
                <w:szCs w:val="22"/>
              </w:rPr>
              <w:t xml:space="preserve"> </w:t>
            </w:r>
            <w:r w:rsidR="004332BE" w:rsidRPr="004B7B00">
              <w:rPr>
                <w:rFonts w:cstheme="minorHAnsi"/>
                <w:sz w:val="22"/>
                <w:szCs w:val="22"/>
              </w:rPr>
              <w:t>–</w:t>
            </w:r>
            <w:r w:rsidR="004332BE">
              <w:rPr>
                <w:rFonts w:cstheme="minorHAnsi"/>
                <w:sz w:val="22"/>
                <w:szCs w:val="22"/>
              </w:rPr>
              <w:t xml:space="preserve"> </w:t>
            </w:r>
            <w:r w:rsidR="002501E3" w:rsidRPr="00E55580">
              <w:rPr>
                <w:rFonts w:eastAsia="Quicksand" w:cstheme="minorHAnsi"/>
                <w:color w:val="000000" w:themeColor="text1"/>
                <w:sz w:val="22"/>
                <w:szCs w:val="22"/>
              </w:rPr>
              <w:t>2:40</w:t>
            </w:r>
            <w:r w:rsidR="6F9BBED5" w:rsidRPr="00E55580">
              <w:rPr>
                <w:rFonts w:eastAsia="Quicksand" w:cstheme="minorHAnsi"/>
                <w:color w:val="000000" w:themeColor="text1"/>
                <w:sz w:val="22"/>
                <w:szCs w:val="22"/>
              </w:rPr>
              <w:t>pm (</w:t>
            </w:r>
            <w:r w:rsidR="094091DD" w:rsidRPr="00E55580">
              <w:rPr>
                <w:rFonts w:eastAsia="Quicksand" w:cstheme="minorHAnsi"/>
                <w:color w:val="000000" w:themeColor="text1"/>
                <w:sz w:val="22"/>
                <w:szCs w:val="22"/>
              </w:rPr>
              <w:t>9</w:t>
            </w:r>
            <w:r w:rsidR="4C7587AB" w:rsidRPr="00E55580">
              <w:rPr>
                <w:rFonts w:eastAsia="Quicksand" w:cstheme="minorHAnsi"/>
                <w:color w:val="000000" w:themeColor="text1"/>
                <w:sz w:val="22"/>
                <w:szCs w:val="22"/>
              </w:rPr>
              <w:t>3</w:t>
            </w:r>
            <w:r w:rsidRPr="00E55580">
              <w:rPr>
                <w:rFonts w:eastAsia="Quicksand" w:cstheme="minorHAnsi"/>
                <w:color w:val="000000" w:themeColor="text1"/>
                <w:sz w:val="22"/>
                <w:szCs w:val="22"/>
              </w:rPr>
              <w:t xml:space="preserve"> minutes)</w:t>
            </w:r>
          </w:p>
        </w:tc>
      </w:tr>
    </w:tbl>
    <w:p w14:paraId="3A6EF57E" w14:textId="77777777" w:rsidR="00CA517E" w:rsidRDefault="00CA517E" w:rsidP="003F0499">
      <w:pPr>
        <w:pStyle w:val="ListParagraph"/>
        <w:ind w:left="0"/>
        <w:jc w:val="both"/>
        <w:rPr>
          <w:rFonts w:cstheme="minorHAnsi"/>
          <w:b/>
          <w:bCs/>
          <w:sz w:val="21"/>
          <w:szCs w:val="21"/>
        </w:rPr>
      </w:pPr>
    </w:p>
    <w:p w14:paraId="3000E879" w14:textId="1B021867" w:rsidR="008B795E" w:rsidRPr="004D3795" w:rsidRDefault="008B795E" w:rsidP="003F0499">
      <w:pPr>
        <w:pStyle w:val="ListParagraph"/>
        <w:ind w:left="0"/>
        <w:jc w:val="both"/>
        <w:rPr>
          <w:rFonts w:cstheme="minorHAnsi"/>
          <w:b/>
          <w:bCs/>
          <w:sz w:val="21"/>
          <w:szCs w:val="21"/>
        </w:rPr>
      </w:pPr>
      <w:r w:rsidRPr="004D3795">
        <w:rPr>
          <w:rFonts w:cstheme="minorHAnsi"/>
          <w:b/>
          <w:bCs/>
          <w:sz w:val="21"/>
          <w:szCs w:val="21"/>
        </w:rPr>
        <w:t>NOTE: CORE Courses include English, Math, Science, Social Studies, Computer Science, and Health/Physical Education or the Arts will meet each day.</w:t>
      </w:r>
    </w:p>
    <w:p w14:paraId="43F952DC" w14:textId="77777777" w:rsidR="00CA517E" w:rsidRDefault="00CA517E" w:rsidP="004939F2">
      <w:pPr>
        <w:jc w:val="both"/>
        <w:rPr>
          <w:rFonts w:cstheme="minorHAnsi"/>
          <w:b/>
          <w:bCs/>
          <w:sz w:val="21"/>
          <w:szCs w:val="21"/>
        </w:rPr>
      </w:pPr>
    </w:p>
    <w:p w14:paraId="73BBA656" w14:textId="4DCCC6F4" w:rsidR="003C232B" w:rsidRDefault="008B795E" w:rsidP="004939F2">
      <w:pPr>
        <w:jc w:val="both"/>
        <w:rPr>
          <w:rFonts w:cstheme="minorHAnsi"/>
          <w:color w:val="000000" w:themeColor="text1"/>
          <w:sz w:val="21"/>
          <w:szCs w:val="21"/>
        </w:rPr>
      </w:pPr>
      <w:r w:rsidRPr="004D3795">
        <w:rPr>
          <w:rFonts w:cstheme="minorHAnsi"/>
          <w:b/>
          <w:bCs/>
          <w:sz w:val="21"/>
          <w:szCs w:val="21"/>
        </w:rPr>
        <w:t>*Computer Science-</w:t>
      </w:r>
      <w:r w:rsidRPr="004D3795">
        <w:rPr>
          <w:rFonts w:cstheme="minorHAnsi"/>
          <w:b/>
          <w:bCs/>
          <w:sz w:val="22"/>
          <w:szCs w:val="22"/>
        </w:rPr>
        <w:t xml:space="preserve"> </w:t>
      </w:r>
      <w:r w:rsidRPr="004D3795">
        <w:rPr>
          <w:rFonts w:cstheme="minorHAnsi"/>
          <w:color w:val="000000" w:themeColor="text1"/>
          <w:sz w:val="21"/>
          <w:szCs w:val="21"/>
        </w:rPr>
        <w:t>Passed in 2021, each local school district shall provide that all middle schools in its school system offer instruction in foundations of computer science.</w:t>
      </w:r>
    </w:p>
    <w:p w14:paraId="6711CEA5" w14:textId="77777777" w:rsidR="00CA517E" w:rsidRDefault="00CA517E" w:rsidP="004939F2">
      <w:pPr>
        <w:jc w:val="both"/>
        <w:rPr>
          <w:rFonts w:cstheme="minorHAnsi"/>
          <w:b/>
          <w:bCs/>
          <w:color w:val="000000" w:themeColor="text1"/>
          <w:sz w:val="21"/>
          <w:szCs w:val="21"/>
        </w:rPr>
      </w:pPr>
    </w:p>
    <w:p w14:paraId="68356A5A" w14:textId="4EECA20E" w:rsidR="00D75B8D" w:rsidRPr="004D3795" w:rsidRDefault="008B795E" w:rsidP="004939F2">
      <w:pPr>
        <w:jc w:val="both"/>
        <w:rPr>
          <w:rFonts w:cstheme="minorHAnsi"/>
          <w:color w:val="000000" w:themeColor="text1"/>
          <w:sz w:val="21"/>
          <w:szCs w:val="21"/>
        </w:rPr>
      </w:pPr>
      <w:r w:rsidRPr="004D3795">
        <w:rPr>
          <w:rFonts w:cstheme="minorHAnsi"/>
          <w:b/>
          <w:bCs/>
          <w:color w:val="000000" w:themeColor="text1"/>
          <w:sz w:val="21"/>
          <w:szCs w:val="21"/>
        </w:rPr>
        <w:t>*</w:t>
      </w:r>
      <w:r w:rsidRPr="004D3795">
        <w:rPr>
          <w:rFonts w:eastAsia="Georgia" w:cstheme="minorHAnsi"/>
          <w:b/>
          <w:bCs/>
          <w:sz w:val="21"/>
          <w:szCs w:val="21"/>
        </w:rPr>
        <w:t>13.2</w:t>
      </w:r>
      <w:r w:rsidRPr="004D3795">
        <w:rPr>
          <w:rFonts w:eastAsia="Georgia" w:cstheme="minorHAnsi"/>
          <w:sz w:val="21"/>
          <w:szCs w:val="21"/>
        </w:rPr>
        <w:t xml:space="preserve"> The school district must ensure that during the academic school year a minimum of 140 hours of instruction is provided for each Carnegie unit of credit offered and 70 hours for each one-half (½) unit offered</w:t>
      </w:r>
      <w:r w:rsidR="0014491D" w:rsidRPr="004D3795">
        <w:rPr>
          <w:rFonts w:eastAsia="Georgia" w:cstheme="minorHAnsi"/>
          <w:sz w:val="21"/>
          <w:szCs w:val="21"/>
        </w:rPr>
        <w:t>.</w:t>
      </w:r>
    </w:p>
    <w:sectPr w:rsidR="00D75B8D" w:rsidRPr="004D3795" w:rsidSect="005412C9">
      <w:footerReference w:type="even" r:id="rId22"/>
      <w:footerReference w:type="default" r:id="rId23"/>
      <w:headerReference w:type="first" r:id="rId24"/>
      <w:footerReference w:type="first" r:id="rId25"/>
      <w:pgSz w:w="12240" w:h="15840"/>
      <w:pgMar w:top="1440" w:right="963" w:bottom="1440" w:left="1080" w:header="720"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494D" w14:textId="77777777" w:rsidR="00BB2522" w:rsidRDefault="00BB2522" w:rsidP="0050409D">
      <w:r>
        <w:separator/>
      </w:r>
    </w:p>
  </w:endnote>
  <w:endnote w:type="continuationSeparator" w:id="0">
    <w:p w14:paraId="37C1ABC6" w14:textId="77777777" w:rsidR="00BB2522" w:rsidRDefault="00BB2522" w:rsidP="0050409D">
      <w:r>
        <w:continuationSeparator/>
      </w:r>
    </w:p>
  </w:endnote>
  <w:endnote w:type="continuationNotice" w:id="1">
    <w:p w14:paraId="20A8EB3E" w14:textId="77777777" w:rsidR="00BB2522" w:rsidRDefault="00BB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alibri (Body)">
    <w:panose1 w:val="00000000000000000000"/>
    <w:charset w:val="00"/>
    <w:family w:val="roman"/>
    <w:notTrueType/>
    <w:pitch w:val="default"/>
  </w:font>
  <w:font w:name="Quicksand">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21185"/>
      <w:docPartObj>
        <w:docPartGallery w:val="Page Numbers (Bottom of Page)"/>
        <w:docPartUnique/>
      </w:docPartObj>
    </w:sdtPr>
    <w:sdtEndPr>
      <w:rPr>
        <w:rStyle w:val="PageNumber"/>
      </w:rPr>
    </w:sdtEndPr>
    <w:sdtContent>
      <w:p w14:paraId="1BB9D8CE" w14:textId="15851382" w:rsidR="00DB05BC" w:rsidRDefault="00DB05BC" w:rsidP="00563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312F6" w14:textId="77777777" w:rsidR="00DB05BC" w:rsidRDefault="00DB05BC" w:rsidP="00DB0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DE02" w14:textId="1B477886" w:rsidR="00FF6B56" w:rsidRPr="001B01EB" w:rsidRDefault="00DB05BC" w:rsidP="001B01EB">
    <w:pPr>
      <w:pStyle w:val="Footer"/>
      <w:rPr>
        <w:sz w:val="22"/>
        <w:szCs w:val="22"/>
      </w:rPr>
    </w:pPr>
    <w:r>
      <w:rPr>
        <w:rFonts w:ascii="Calibri" w:eastAsia="Times New Roman" w:hAnsi="Calibri" w:cs="Calibri"/>
        <w:noProof/>
        <w:color w:val="201F1E"/>
        <w:sz w:val="18"/>
        <w:szCs w:val="18"/>
      </w:rPr>
      <mc:AlternateContent>
        <mc:Choice Requires="wps">
          <w:drawing>
            <wp:anchor distT="0" distB="0" distL="114300" distR="114300" simplePos="0" relativeHeight="251659264" behindDoc="0" locked="0" layoutInCell="1" allowOverlap="1" wp14:anchorId="287AB6FE" wp14:editId="1775F455">
              <wp:simplePos x="0" y="0"/>
              <wp:positionH relativeFrom="column">
                <wp:posOffset>224790</wp:posOffset>
              </wp:positionH>
              <wp:positionV relativeFrom="paragraph">
                <wp:posOffset>121285</wp:posOffset>
              </wp:positionV>
              <wp:extent cx="6158523" cy="249555"/>
              <wp:effectExtent l="0" t="0" r="1270" b="4445"/>
              <wp:wrapNone/>
              <wp:docPr id="15" name="Text Box 15"/>
              <wp:cNvGraphicFramePr/>
              <a:graphic xmlns:a="http://schemas.openxmlformats.org/drawingml/2006/main">
                <a:graphicData uri="http://schemas.microsoft.com/office/word/2010/wordprocessingShape">
                  <wps:wsp>
                    <wps:cNvSpPr txBox="1"/>
                    <wps:spPr>
                      <a:xfrm>
                        <a:off x="0" y="0"/>
                        <a:ext cx="6158523" cy="249555"/>
                      </a:xfrm>
                      <a:prstGeom prst="rect">
                        <a:avLst/>
                      </a:prstGeom>
                      <a:solidFill>
                        <a:schemeClr val="lt1"/>
                      </a:solidFill>
                      <a:ln w="6350">
                        <a:noFill/>
                      </a:ln>
                    </wps:spPr>
                    <wps:txbx>
                      <w:txbxContent>
                        <w:p w14:paraId="4ABBE3EA" w14:textId="57DB7DFB" w:rsidR="007D3939" w:rsidRPr="005412C9" w:rsidRDefault="007D3939" w:rsidP="007D3939">
                          <w:pPr>
                            <w:rPr>
                              <w:sz w:val="22"/>
                              <w:szCs w:val="22"/>
                            </w:rPr>
                          </w:pPr>
                          <w:r w:rsidRPr="005412C9">
                            <w:rPr>
                              <w:rFonts w:ascii="Calibri" w:eastAsia="Times New Roman" w:hAnsi="Calibri" w:cs="Calibri"/>
                              <w:color w:val="201F1E"/>
                              <w:sz w:val="16"/>
                              <w:szCs w:val="16"/>
                              <w:shd w:val="clear" w:color="auto" w:fill="FFFFFF"/>
                            </w:rPr>
                            <w:t xml:space="preserve">MDE: </w:t>
                          </w:r>
                          <w:r w:rsidR="001B01EB" w:rsidRPr="005412C9">
                            <w:rPr>
                              <w:rFonts w:ascii="Calibri" w:eastAsia="Times New Roman" w:hAnsi="Calibri" w:cs="Calibri"/>
                              <w:color w:val="201F1E"/>
                              <w:sz w:val="16"/>
                              <w:szCs w:val="16"/>
                              <w:shd w:val="clear" w:color="auto" w:fill="FFFFFF"/>
                            </w:rPr>
                            <w:t xml:space="preserve">Offices of Academic, Elementary, and Secondary Education – </w:t>
                          </w:r>
                          <w:r w:rsidR="001B01EB" w:rsidRPr="005412C9">
                            <w:rPr>
                              <w:rFonts w:ascii="Calibri" w:eastAsia="Times New Roman" w:hAnsi="Calibri" w:cs="Calibri"/>
                              <w:b/>
                              <w:bCs/>
                              <w:color w:val="201F1E"/>
                              <w:sz w:val="16"/>
                              <w:szCs w:val="16"/>
                              <w:shd w:val="clear" w:color="auto" w:fill="FFFFFF"/>
                            </w:rPr>
                            <w:t>Instructional Minutes Recommendations and Examples</w:t>
                          </w:r>
                          <w:r w:rsidR="001B01EB" w:rsidRPr="005412C9">
                            <w:rPr>
                              <w:rFonts w:ascii="Calibri" w:eastAsia="Times New Roman" w:hAnsi="Calibri" w:cs="Calibri"/>
                              <w:color w:val="201F1E"/>
                              <w:sz w:val="16"/>
                              <w:szCs w:val="16"/>
                              <w:shd w:val="clear" w:color="auto" w:fill="FFFFFF"/>
                            </w:rPr>
                            <w:t xml:space="preserve"> | </w:t>
                          </w:r>
                          <w:r w:rsidR="00A31416">
                            <w:rPr>
                              <w:rFonts w:ascii="Calibri" w:eastAsia="Times New Roman" w:hAnsi="Calibri" w:cs="Calibri"/>
                              <w:color w:val="201F1E"/>
                              <w:sz w:val="16"/>
                              <w:szCs w:val="16"/>
                              <w:shd w:val="clear" w:color="auto" w:fill="FFFFFF"/>
                            </w:rPr>
                            <w:t>March 21,</w:t>
                          </w:r>
                          <w:r w:rsidR="001B01EB" w:rsidRPr="005412C9">
                            <w:rPr>
                              <w:rFonts w:ascii="Calibri" w:eastAsia="Times New Roman" w:hAnsi="Calibri" w:cs="Calibri"/>
                              <w:color w:val="201F1E"/>
                              <w:sz w:val="16"/>
                              <w:szCs w:val="16"/>
                              <w:shd w:val="clear" w:color="auto" w:fill="FFFFFF"/>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AB6FE" id="_x0000_t202" coordsize="21600,21600" o:spt="202" path="m,l,21600r21600,l21600,xe">
              <v:stroke joinstyle="miter"/>
              <v:path gradientshapeok="t" o:connecttype="rect"/>
            </v:shapetype>
            <v:shape id="Text Box 15" o:spid="_x0000_s1026" type="#_x0000_t202" style="position:absolute;margin-left:17.7pt;margin-top:9.55pt;width:484.9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" fillcolor="white [3201]" stroked="f" strokeweight=".5pt">
              <v:textbox>
                <w:txbxContent>
                  <w:p w14:paraId="4ABBE3EA" w14:textId="57DB7DFB" w:rsidR="007D3939" w:rsidRPr="005412C9" w:rsidRDefault="007D3939" w:rsidP="007D3939">
                    <w:pPr>
                      <w:rPr>
                        <w:sz w:val="22"/>
                        <w:szCs w:val="22"/>
                      </w:rPr>
                    </w:pPr>
                    <w:r w:rsidRPr="005412C9">
                      <w:rPr>
                        <w:rFonts w:ascii="Calibri" w:eastAsia="Times New Roman" w:hAnsi="Calibri" w:cs="Calibri"/>
                        <w:color w:val="201F1E"/>
                        <w:sz w:val="16"/>
                        <w:szCs w:val="16"/>
                        <w:shd w:val="clear" w:color="auto" w:fill="FFFFFF"/>
                      </w:rPr>
                      <w:t xml:space="preserve">MDE: </w:t>
                    </w:r>
                    <w:r w:rsidR="001B01EB" w:rsidRPr="005412C9">
                      <w:rPr>
                        <w:rFonts w:ascii="Calibri" w:eastAsia="Times New Roman" w:hAnsi="Calibri" w:cs="Calibri"/>
                        <w:color w:val="201F1E"/>
                        <w:sz w:val="16"/>
                        <w:szCs w:val="16"/>
                        <w:shd w:val="clear" w:color="auto" w:fill="FFFFFF"/>
                      </w:rPr>
                      <w:t xml:space="preserve">Offices of Academic, Elementary, and Secondary Education – </w:t>
                    </w:r>
                    <w:r w:rsidR="001B01EB" w:rsidRPr="005412C9">
                      <w:rPr>
                        <w:rFonts w:ascii="Calibri" w:eastAsia="Times New Roman" w:hAnsi="Calibri" w:cs="Calibri"/>
                        <w:b/>
                        <w:bCs/>
                        <w:color w:val="201F1E"/>
                        <w:sz w:val="16"/>
                        <w:szCs w:val="16"/>
                        <w:shd w:val="clear" w:color="auto" w:fill="FFFFFF"/>
                      </w:rPr>
                      <w:t>Instructional Minutes Recommendations and Examples</w:t>
                    </w:r>
                    <w:r w:rsidR="001B01EB" w:rsidRPr="005412C9">
                      <w:rPr>
                        <w:rFonts w:ascii="Calibri" w:eastAsia="Times New Roman" w:hAnsi="Calibri" w:cs="Calibri"/>
                        <w:color w:val="201F1E"/>
                        <w:sz w:val="16"/>
                        <w:szCs w:val="16"/>
                        <w:shd w:val="clear" w:color="auto" w:fill="FFFFFF"/>
                      </w:rPr>
                      <w:t xml:space="preserve"> | </w:t>
                    </w:r>
                    <w:r w:rsidR="00A31416">
                      <w:rPr>
                        <w:rFonts w:ascii="Calibri" w:eastAsia="Times New Roman" w:hAnsi="Calibri" w:cs="Calibri"/>
                        <w:color w:val="201F1E"/>
                        <w:sz w:val="16"/>
                        <w:szCs w:val="16"/>
                        <w:shd w:val="clear" w:color="auto" w:fill="FFFFFF"/>
                      </w:rPr>
                      <w:t>March 21,</w:t>
                    </w:r>
                    <w:r w:rsidR="001B01EB" w:rsidRPr="005412C9">
                      <w:rPr>
                        <w:rFonts w:ascii="Calibri" w:eastAsia="Times New Roman" w:hAnsi="Calibri" w:cs="Calibri"/>
                        <w:color w:val="201F1E"/>
                        <w:sz w:val="16"/>
                        <w:szCs w:val="16"/>
                        <w:shd w:val="clear" w:color="auto" w:fill="FFFFFF"/>
                      </w:rPr>
                      <w:t xml:space="preserve"> 2022</w:t>
                    </w:r>
                  </w:p>
                </w:txbxContent>
              </v:textbox>
            </v:shape>
          </w:pict>
        </mc:Fallback>
      </mc:AlternateContent>
    </w:r>
    <w:r w:rsidR="005412C9">
      <w:rPr>
        <w:rFonts w:ascii="Calibri" w:eastAsia="Times New Roman" w:hAnsi="Calibri" w:cs="Calibri"/>
        <w:noProof/>
        <w:color w:val="201F1E"/>
        <w:sz w:val="18"/>
        <w:szCs w:val="18"/>
        <w:shd w:val="clear" w:color="auto" w:fill="FFFFFF"/>
      </w:rPr>
      <w:drawing>
        <wp:anchor distT="0" distB="0" distL="114300" distR="114300" simplePos="0" relativeHeight="251663360" behindDoc="1" locked="0" layoutInCell="1" allowOverlap="1" wp14:anchorId="24553BA7" wp14:editId="222125FF">
          <wp:simplePos x="0" y="0"/>
          <wp:positionH relativeFrom="column">
            <wp:posOffset>-123141</wp:posOffset>
          </wp:positionH>
          <wp:positionV relativeFrom="paragraph">
            <wp:posOffset>45769</wp:posOffset>
          </wp:positionV>
          <wp:extent cx="347472" cy="310896"/>
          <wp:effectExtent l="0" t="0" r="0" b="0"/>
          <wp:wrapTight wrapText="bothSides">
            <wp:wrapPolygon edited="0">
              <wp:start x="0" y="0"/>
              <wp:lineTo x="0" y="12368"/>
              <wp:lineTo x="790" y="15018"/>
              <wp:lineTo x="5528" y="20319"/>
              <wp:lineTo x="6318" y="20319"/>
              <wp:lineTo x="15795" y="20319"/>
              <wp:lineTo x="18165" y="20319"/>
              <wp:lineTo x="20534" y="16785"/>
              <wp:lineTo x="20534" y="0"/>
              <wp:lineTo x="4739" y="0"/>
              <wp:lineTo x="0" y="0"/>
            </wp:wrapPolygon>
          </wp:wrapTight>
          <wp:docPr id="9" name="Picture 9"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472" cy="310896"/>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sz w:val="16"/>
        <w:szCs w:val="16"/>
      </w:rPr>
      <w:id w:val="1961456175"/>
      <w:docPartObj>
        <w:docPartGallery w:val="Page Numbers (Bottom of Page)"/>
        <w:docPartUnique/>
      </w:docPartObj>
    </w:sdtPr>
    <w:sdtEndPr>
      <w:rPr>
        <w:rStyle w:val="PageNumber"/>
        <w:sz w:val="15"/>
        <w:szCs w:val="15"/>
      </w:rPr>
    </w:sdtEndPr>
    <w:sdtContent>
      <w:p w14:paraId="1C0C0DCF" w14:textId="77777777" w:rsidR="001B01EB" w:rsidRPr="00DB05BC" w:rsidRDefault="001B01EB" w:rsidP="00DB05BC">
        <w:pPr>
          <w:pStyle w:val="Footer"/>
          <w:framePr w:wrap="none" w:vAnchor="text" w:hAnchor="margin" w:xAlign="right" w:y="1"/>
          <w:rPr>
            <w:rStyle w:val="PageNumber"/>
            <w:sz w:val="16"/>
            <w:szCs w:val="16"/>
          </w:rPr>
        </w:pPr>
        <w:r w:rsidRPr="00DB05BC">
          <w:rPr>
            <w:rStyle w:val="PageNumber"/>
            <w:sz w:val="16"/>
            <w:szCs w:val="16"/>
          </w:rPr>
          <w:fldChar w:fldCharType="begin"/>
        </w:r>
        <w:r w:rsidRPr="00DB05BC">
          <w:rPr>
            <w:rStyle w:val="PageNumber"/>
            <w:sz w:val="16"/>
            <w:szCs w:val="16"/>
          </w:rPr>
          <w:instrText xml:space="preserve"> PAGE </w:instrText>
        </w:r>
        <w:r w:rsidRPr="00DB05BC">
          <w:rPr>
            <w:rStyle w:val="PageNumber"/>
            <w:sz w:val="16"/>
            <w:szCs w:val="16"/>
          </w:rPr>
          <w:fldChar w:fldCharType="separate"/>
        </w:r>
        <w:r w:rsidRPr="00DB05BC">
          <w:rPr>
            <w:rStyle w:val="PageNumber"/>
            <w:sz w:val="16"/>
            <w:szCs w:val="16"/>
          </w:rPr>
          <w:t>2</w:t>
        </w:r>
        <w:r w:rsidRPr="00DB05BC">
          <w:rPr>
            <w:rStyle w:val="PageNumber"/>
            <w:sz w:val="16"/>
            <w:szCs w:val="16"/>
          </w:rPr>
          <w:fldChar w:fldCharType="end"/>
        </w:r>
      </w:p>
    </w:sdtContent>
  </w:sdt>
  <w:p w14:paraId="460BA715" w14:textId="5431F316" w:rsidR="00D0581D" w:rsidRPr="007D3939" w:rsidRDefault="007D3939" w:rsidP="00DB05BC">
    <w:pPr>
      <w:ind w:right="360"/>
      <w:rPr>
        <w:rFonts w:ascii="Times New Roman" w:eastAsia="Times New Roman" w:hAnsi="Times New Roman" w:cs="Times New Roman"/>
        <w:sz w:val="18"/>
        <w:szCs w:val="18"/>
      </w:rPr>
    </w:pPr>
    <w:r w:rsidRPr="00CA263A">
      <w:rPr>
        <w:rFonts w:ascii="Calibri" w:eastAsia="Times New Roman" w:hAnsi="Calibri" w:cs="Calibri"/>
        <w:color w:val="201F1E"/>
        <w:sz w:val="18"/>
        <w:szCs w:val="18"/>
        <w:shd w:val="clear" w:color="auto" w:fil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8A2E" w14:textId="44354A5E" w:rsidR="007D3939" w:rsidRPr="00D43F12" w:rsidRDefault="007D3939" w:rsidP="00D43F12">
    <w:pPr>
      <w:rPr>
        <w:rFonts w:ascii="Calibri" w:eastAsia="Times New Roman" w:hAnsi="Calibri" w:cs="Calibri"/>
        <w:color w:val="201F1E"/>
        <w:sz w:val="20"/>
        <w:szCs w:val="20"/>
        <w:shd w:val="clear" w:color="auto" w:fill="FFFFFF"/>
      </w:rPr>
    </w:pPr>
    <w:r w:rsidRPr="00D43F12">
      <w:rPr>
        <w:rFonts w:ascii="Calibri" w:eastAsia="Times New Roman" w:hAnsi="Calibri" w:cs="Calibri"/>
        <w:noProof/>
        <w:color w:val="201F1E"/>
        <w:sz w:val="16"/>
        <w:szCs w:val="16"/>
        <w:shd w:val="clear" w:color="auto" w:fill="FFFFFF"/>
      </w:rPr>
      <w:drawing>
        <wp:anchor distT="0" distB="0" distL="114300" distR="0" simplePos="0" relativeHeight="251664384" behindDoc="0" locked="0" layoutInCell="1" allowOverlap="1" wp14:anchorId="41E989F7" wp14:editId="03C68DA1">
          <wp:simplePos x="0" y="0"/>
          <wp:positionH relativeFrom="column">
            <wp:posOffset>301766</wp:posOffset>
          </wp:positionH>
          <wp:positionV relativeFrom="paragraph">
            <wp:posOffset>-41564</wp:posOffset>
          </wp:positionV>
          <wp:extent cx="182880" cy="164592"/>
          <wp:effectExtent l="0" t="0" r="0" b="635"/>
          <wp:wrapSquare wrapText="right"/>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rotWithShape="1">
                  <a:blip r:embed="rId1">
                    <a:extLst>
                      <a:ext uri="{28A0092B-C50C-407E-A947-70E740481C1C}">
                        <a14:useLocalDpi xmlns:a14="http://schemas.microsoft.com/office/drawing/2010/main" val="0"/>
                      </a:ext>
                    </a:extLst>
                  </a:blip>
                  <a:srcRect/>
                  <a:stretch/>
                </pic:blipFill>
                <pic:spPr>
                  <a:xfrm>
                    <a:off x="0" y="0"/>
                    <a:ext cx="182880" cy="164592"/>
                  </a:xfrm>
                  <a:prstGeom prst="rect">
                    <a:avLst/>
                  </a:prstGeom>
                </pic:spPr>
              </pic:pic>
            </a:graphicData>
          </a:graphic>
          <wp14:sizeRelH relativeFrom="margin">
            <wp14:pctWidth>0</wp14:pctWidth>
          </wp14:sizeRelH>
          <wp14:sizeRelV relativeFrom="margin">
            <wp14:pctHeight>0</wp14:pctHeight>
          </wp14:sizeRelV>
        </wp:anchor>
      </w:drawing>
    </w:r>
    <w:r w:rsidR="00D43F12">
      <w:rPr>
        <w:rFonts w:ascii="Calibri" w:eastAsia="Times New Roman" w:hAnsi="Calibri" w:cs="Calibri"/>
        <w:color w:val="201F1E"/>
        <w:sz w:val="16"/>
        <w:szCs w:val="16"/>
        <w:shd w:val="clear" w:color="auto" w:fill="FFFFFF"/>
      </w:rPr>
      <w:t xml:space="preserve"> </w:t>
    </w:r>
    <w:r w:rsidRPr="00D43F12">
      <w:rPr>
        <w:rFonts w:ascii="Calibri" w:eastAsia="Times New Roman" w:hAnsi="Calibri" w:cs="Calibri"/>
        <w:color w:val="201F1E"/>
        <w:sz w:val="16"/>
        <w:szCs w:val="16"/>
        <w:shd w:val="clear" w:color="auto" w:fill="FFFFFF"/>
      </w:rPr>
      <w:t xml:space="preserve">MDE: </w:t>
    </w:r>
    <w:r w:rsidR="001B01EB" w:rsidRPr="00D43F12">
      <w:rPr>
        <w:rFonts w:ascii="Calibri" w:eastAsia="Times New Roman" w:hAnsi="Calibri" w:cs="Calibri"/>
        <w:color w:val="201F1E"/>
        <w:sz w:val="16"/>
        <w:szCs w:val="16"/>
        <w:shd w:val="clear" w:color="auto" w:fill="FFFFFF"/>
      </w:rPr>
      <w:t>Offices of Academic, Elementary, and Secondary Education –</w:t>
    </w:r>
    <w:r w:rsidRPr="00D43F12">
      <w:rPr>
        <w:rFonts w:ascii="Calibri" w:eastAsia="Times New Roman" w:hAnsi="Calibri" w:cs="Calibri"/>
        <w:color w:val="201F1E"/>
        <w:sz w:val="16"/>
        <w:szCs w:val="16"/>
        <w:shd w:val="clear" w:color="auto" w:fill="FFFFFF"/>
      </w:rPr>
      <w:t xml:space="preserve"> </w:t>
    </w:r>
    <w:r w:rsidR="001B01EB" w:rsidRPr="00D43F12">
      <w:rPr>
        <w:rFonts w:ascii="Calibri" w:eastAsia="Times New Roman" w:hAnsi="Calibri" w:cs="Calibri"/>
        <w:color w:val="201F1E"/>
        <w:sz w:val="16"/>
        <w:szCs w:val="16"/>
        <w:shd w:val="clear" w:color="auto" w:fill="FFFFFF"/>
      </w:rPr>
      <w:t>Instructional Minutes Recommendations and</w:t>
    </w:r>
    <w:r w:rsidR="005412C9" w:rsidRPr="00D43F12">
      <w:rPr>
        <w:rFonts w:ascii="Calibri" w:eastAsia="Times New Roman" w:hAnsi="Calibri" w:cs="Calibri"/>
        <w:color w:val="201F1E"/>
        <w:sz w:val="16"/>
        <w:szCs w:val="16"/>
        <w:shd w:val="clear" w:color="auto" w:fill="FFFFFF"/>
      </w:rPr>
      <w:t xml:space="preserve"> </w:t>
    </w:r>
    <w:r w:rsidR="001B01EB" w:rsidRPr="00D43F12">
      <w:rPr>
        <w:rFonts w:ascii="Calibri" w:eastAsia="Times New Roman" w:hAnsi="Calibri" w:cs="Calibri"/>
        <w:color w:val="201F1E"/>
        <w:sz w:val="16"/>
        <w:szCs w:val="16"/>
        <w:shd w:val="clear" w:color="auto" w:fill="FFFFFF"/>
      </w:rPr>
      <w:t>Examples</w:t>
    </w:r>
    <w:r w:rsidRPr="00D43F12">
      <w:rPr>
        <w:rFonts w:ascii="Calibri" w:eastAsia="Times New Roman" w:hAnsi="Calibri" w:cs="Calibri"/>
        <w:color w:val="201F1E"/>
        <w:sz w:val="16"/>
        <w:szCs w:val="16"/>
        <w:shd w:val="clear" w:color="auto" w:fill="FFFFFF"/>
      </w:rPr>
      <w:t xml:space="preserve"> |</w:t>
    </w:r>
    <w:r w:rsidR="005412C9" w:rsidRPr="00D43F12">
      <w:rPr>
        <w:rFonts w:ascii="Calibri" w:eastAsia="Times New Roman" w:hAnsi="Calibri" w:cs="Calibri"/>
        <w:color w:val="201F1E"/>
        <w:sz w:val="16"/>
        <w:szCs w:val="16"/>
        <w:shd w:val="clear" w:color="auto" w:fill="FFFFFF"/>
      </w:rPr>
      <w:t xml:space="preserve"> </w:t>
    </w:r>
    <w:r w:rsidR="00A31416">
      <w:rPr>
        <w:rFonts w:ascii="Calibri" w:eastAsia="Times New Roman" w:hAnsi="Calibri" w:cs="Calibri"/>
        <w:color w:val="201F1E"/>
        <w:sz w:val="16"/>
        <w:szCs w:val="16"/>
        <w:shd w:val="clear" w:color="auto" w:fill="FFFFFF"/>
      </w:rPr>
      <w:t>March 21</w:t>
    </w:r>
    <w:r w:rsidR="001B01EB" w:rsidRPr="00D43F12">
      <w:rPr>
        <w:rFonts w:ascii="Calibri" w:eastAsia="Times New Roman" w:hAnsi="Calibri" w:cs="Calibri"/>
        <w:color w:val="201F1E"/>
        <w:sz w:val="16"/>
        <w:szCs w:val="16"/>
        <w:shd w:val="clear" w:color="auto" w:fill="FFFFFF"/>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11E2" w14:textId="77777777" w:rsidR="00BB2522" w:rsidRDefault="00BB2522" w:rsidP="0050409D">
      <w:r>
        <w:separator/>
      </w:r>
    </w:p>
  </w:footnote>
  <w:footnote w:type="continuationSeparator" w:id="0">
    <w:p w14:paraId="61D8DB0C" w14:textId="77777777" w:rsidR="00BB2522" w:rsidRDefault="00BB2522" w:rsidP="0050409D">
      <w:r>
        <w:continuationSeparator/>
      </w:r>
    </w:p>
  </w:footnote>
  <w:footnote w:type="continuationNotice" w:id="1">
    <w:p w14:paraId="6DEB0813" w14:textId="77777777" w:rsidR="00BB2522" w:rsidRDefault="00BB2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7F26" w14:textId="36E3C4AC" w:rsidR="001B0855" w:rsidRDefault="001B0855">
    <w:pPr>
      <w:pStyle w:val="Header"/>
    </w:pPr>
    <w:r w:rsidRPr="004939F2">
      <w:rPr>
        <w:noProof/>
        <w:color w:val="003B71"/>
        <w:sz w:val="11"/>
        <w:szCs w:val="11"/>
      </w:rPr>
      <w:drawing>
        <wp:anchor distT="0" distB="0" distL="114300" distR="114300" simplePos="0" relativeHeight="251661312" behindDoc="1" locked="0" layoutInCell="1" allowOverlap="1" wp14:anchorId="5AFCDBAA" wp14:editId="4C26CB28">
          <wp:simplePos x="0" y="0"/>
          <wp:positionH relativeFrom="column">
            <wp:posOffset>5087620</wp:posOffset>
          </wp:positionH>
          <wp:positionV relativeFrom="paragraph">
            <wp:posOffset>-308593</wp:posOffset>
          </wp:positionV>
          <wp:extent cx="1658663" cy="6413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58663" cy="64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449"/>
    <w:multiLevelType w:val="hybridMultilevel"/>
    <w:tmpl w:val="423EB88E"/>
    <w:lvl w:ilvl="0" w:tplc="36EA134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16A15"/>
    <w:multiLevelType w:val="hybridMultilevel"/>
    <w:tmpl w:val="F450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400CD"/>
    <w:multiLevelType w:val="hybridMultilevel"/>
    <w:tmpl w:val="E4705C66"/>
    <w:lvl w:ilvl="0" w:tplc="4CAA74C4">
      <w:start w:val="1"/>
      <w:numFmt w:val="bullet"/>
      <w:lvlText w:val=""/>
      <w:lvlJc w:val="left"/>
      <w:pPr>
        <w:ind w:left="720" w:hanging="360"/>
      </w:pPr>
      <w:rPr>
        <w:rFonts w:ascii="Symbol" w:hAnsi="Symbol" w:hint="default"/>
      </w:rPr>
    </w:lvl>
    <w:lvl w:ilvl="1" w:tplc="E31E779E">
      <w:start w:val="1"/>
      <w:numFmt w:val="bullet"/>
      <w:lvlText w:val="o"/>
      <w:lvlJc w:val="left"/>
      <w:pPr>
        <w:ind w:left="1440" w:hanging="360"/>
      </w:pPr>
      <w:rPr>
        <w:rFonts w:ascii="Courier New" w:hAnsi="Courier New" w:hint="default"/>
      </w:rPr>
    </w:lvl>
    <w:lvl w:ilvl="2" w:tplc="758E54AC">
      <w:start w:val="1"/>
      <w:numFmt w:val="bullet"/>
      <w:lvlText w:val=""/>
      <w:lvlJc w:val="left"/>
      <w:pPr>
        <w:ind w:left="2160" w:hanging="360"/>
      </w:pPr>
      <w:rPr>
        <w:rFonts w:ascii="Wingdings" w:hAnsi="Wingdings" w:hint="default"/>
      </w:rPr>
    </w:lvl>
    <w:lvl w:ilvl="3" w:tplc="A04024AC">
      <w:start w:val="1"/>
      <w:numFmt w:val="bullet"/>
      <w:lvlText w:val=""/>
      <w:lvlJc w:val="left"/>
      <w:pPr>
        <w:ind w:left="2880" w:hanging="360"/>
      </w:pPr>
      <w:rPr>
        <w:rFonts w:ascii="Symbol" w:hAnsi="Symbol" w:hint="default"/>
      </w:rPr>
    </w:lvl>
    <w:lvl w:ilvl="4" w:tplc="1CD0AF68">
      <w:start w:val="1"/>
      <w:numFmt w:val="bullet"/>
      <w:lvlText w:val="o"/>
      <w:lvlJc w:val="left"/>
      <w:pPr>
        <w:ind w:left="3600" w:hanging="360"/>
      </w:pPr>
      <w:rPr>
        <w:rFonts w:ascii="Courier New" w:hAnsi="Courier New" w:hint="default"/>
      </w:rPr>
    </w:lvl>
    <w:lvl w:ilvl="5" w:tplc="DF127438">
      <w:start w:val="1"/>
      <w:numFmt w:val="bullet"/>
      <w:lvlText w:val=""/>
      <w:lvlJc w:val="left"/>
      <w:pPr>
        <w:ind w:left="4320" w:hanging="360"/>
      </w:pPr>
      <w:rPr>
        <w:rFonts w:ascii="Wingdings" w:hAnsi="Wingdings" w:hint="default"/>
      </w:rPr>
    </w:lvl>
    <w:lvl w:ilvl="6" w:tplc="17624B36">
      <w:start w:val="1"/>
      <w:numFmt w:val="bullet"/>
      <w:lvlText w:val=""/>
      <w:lvlJc w:val="left"/>
      <w:pPr>
        <w:ind w:left="5040" w:hanging="360"/>
      </w:pPr>
      <w:rPr>
        <w:rFonts w:ascii="Symbol" w:hAnsi="Symbol" w:hint="default"/>
      </w:rPr>
    </w:lvl>
    <w:lvl w:ilvl="7" w:tplc="E49CCE44">
      <w:start w:val="1"/>
      <w:numFmt w:val="bullet"/>
      <w:lvlText w:val="o"/>
      <w:lvlJc w:val="left"/>
      <w:pPr>
        <w:ind w:left="5760" w:hanging="360"/>
      </w:pPr>
      <w:rPr>
        <w:rFonts w:ascii="Courier New" w:hAnsi="Courier New" w:hint="default"/>
      </w:rPr>
    </w:lvl>
    <w:lvl w:ilvl="8" w:tplc="97202234">
      <w:start w:val="1"/>
      <w:numFmt w:val="bullet"/>
      <w:lvlText w:val=""/>
      <w:lvlJc w:val="left"/>
      <w:pPr>
        <w:ind w:left="6480" w:hanging="360"/>
      </w:pPr>
      <w:rPr>
        <w:rFonts w:ascii="Wingdings" w:hAnsi="Wingdings" w:hint="default"/>
      </w:rPr>
    </w:lvl>
  </w:abstractNum>
  <w:abstractNum w:abstractNumId="3" w15:restartNumberingAfterBreak="0">
    <w:nsid w:val="086D7D8C"/>
    <w:multiLevelType w:val="hybridMultilevel"/>
    <w:tmpl w:val="623C2274"/>
    <w:lvl w:ilvl="0" w:tplc="FFFFFFFF">
      <w:start w:val="1"/>
      <w:numFmt w:val="bullet"/>
      <w:lvlText w:val=""/>
      <w:lvlJc w:val="left"/>
      <w:pPr>
        <w:ind w:left="108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A10DD6"/>
    <w:multiLevelType w:val="hybridMultilevel"/>
    <w:tmpl w:val="F210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0595"/>
    <w:multiLevelType w:val="hybridMultilevel"/>
    <w:tmpl w:val="FFFFFFFF"/>
    <w:lvl w:ilvl="0" w:tplc="AE581A58">
      <w:start w:val="1"/>
      <w:numFmt w:val="bullet"/>
      <w:lvlText w:val=""/>
      <w:lvlJc w:val="left"/>
      <w:pPr>
        <w:ind w:left="720" w:hanging="360"/>
      </w:pPr>
      <w:rPr>
        <w:rFonts w:ascii="Symbol" w:hAnsi="Symbol" w:hint="default"/>
      </w:rPr>
    </w:lvl>
    <w:lvl w:ilvl="1" w:tplc="F0242604">
      <w:start w:val="1"/>
      <w:numFmt w:val="bullet"/>
      <w:lvlText w:val="o"/>
      <w:lvlJc w:val="left"/>
      <w:pPr>
        <w:ind w:left="1440" w:hanging="360"/>
      </w:pPr>
      <w:rPr>
        <w:rFonts w:ascii="Courier New" w:hAnsi="Courier New" w:hint="default"/>
      </w:rPr>
    </w:lvl>
    <w:lvl w:ilvl="2" w:tplc="B2DE7A02">
      <w:start w:val="1"/>
      <w:numFmt w:val="bullet"/>
      <w:lvlText w:val=""/>
      <w:lvlJc w:val="left"/>
      <w:pPr>
        <w:ind w:left="2160" w:hanging="360"/>
      </w:pPr>
      <w:rPr>
        <w:rFonts w:ascii="Wingdings" w:hAnsi="Wingdings" w:hint="default"/>
      </w:rPr>
    </w:lvl>
    <w:lvl w:ilvl="3" w:tplc="2F54FF74">
      <w:start w:val="1"/>
      <w:numFmt w:val="bullet"/>
      <w:lvlText w:val=""/>
      <w:lvlJc w:val="left"/>
      <w:pPr>
        <w:ind w:left="2880" w:hanging="360"/>
      </w:pPr>
      <w:rPr>
        <w:rFonts w:ascii="Symbol" w:hAnsi="Symbol" w:hint="default"/>
      </w:rPr>
    </w:lvl>
    <w:lvl w:ilvl="4" w:tplc="BEF2FA4E">
      <w:start w:val="1"/>
      <w:numFmt w:val="bullet"/>
      <w:lvlText w:val="o"/>
      <w:lvlJc w:val="left"/>
      <w:pPr>
        <w:ind w:left="3600" w:hanging="360"/>
      </w:pPr>
      <w:rPr>
        <w:rFonts w:ascii="Courier New" w:hAnsi="Courier New" w:hint="default"/>
      </w:rPr>
    </w:lvl>
    <w:lvl w:ilvl="5" w:tplc="2E0C024C">
      <w:start w:val="1"/>
      <w:numFmt w:val="bullet"/>
      <w:lvlText w:val=""/>
      <w:lvlJc w:val="left"/>
      <w:pPr>
        <w:ind w:left="4320" w:hanging="360"/>
      </w:pPr>
      <w:rPr>
        <w:rFonts w:ascii="Wingdings" w:hAnsi="Wingdings" w:hint="default"/>
      </w:rPr>
    </w:lvl>
    <w:lvl w:ilvl="6" w:tplc="75C46056">
      <w:start w:val="1"/>
      <w:numFmt w:val="bullet"/>
      <w:lvlText w:val=""/>
      <w:lvlJc w:val="left"/>
      <w:pPr>
        <w:ind w:left="5040" w:hanging="360"/>
      </w:pPr>
      <w:rPr>
        <w:rFonts w:ascii="Symbol" w:hAnsi="Symbol" w:hint="default"/>
      </w:rPr>
    </w:lvl>
    <w:lvl w:ilvl="7" w:tplc="1C8C89C4">
      <w:start w:val="1"/>
      <w:numFmt w:val="bullet"/>
      <w:lvlText w:val="o"/>
      <w:lvlJc w:val="left"/>
      <w:pPr>
        <w:ind w:left="5760" w:hanging="360"/>
      </w:pPr>
      <w:rPr>
        <w:rFonts w:ascii="Courier New" w:hAnsi="Courier New" w:hint="default"/>
      </w:rPr>
    </w:lvl>
    <w:lvl w:ilvl="8" w:tplc="A88CB71E">
      <w:start w:val="1"/>
      <w:numFmt w:val="bullet"/>
      <w:lvlText w:val=""/>
      <w:lvlJc w:val="left"/>
      <w:pPr>
        <w:ind w:left="6480" w:hanging="360"/>
      </w:pPr>
      <w:rPr>
        <w:rFonts w:ascii="Wingdings" w:hAnsi="Wingdings" w:hint="default"/>
      </w:rPr>
    </w:lvl>
  </w:abstractNum>
  <w:abstractNum w:abstractNumId="6" w15:restartNumberingAfterBreak="0">
    <w:nsid w:val="11B455E7"/>
    <w:multiLevelType w:val="hybridMultilevel"/>
    <w:tmpl w:val="A734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A7062"/>
    <w:multiLevelType w:val="hybridMultilevel"/>
    <w:tmpl w:val="587C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41777"/>
    <w:multiLevelType w:val="hybridMultilevel"/>
    <w:tmpl w:val="CA7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1161D"/>
    <w:multiLevelType w:val="hybridMultilevel"/>
    <w:tmpl w:val="1D4E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278F2"/>
    <w:multiLevelType w:val="hybridMultilevel"/>
    <w:tmpl w:val="4B80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17FC3"/>
    <w:multiLevelType w:val="hybridMultilevel"/>
    <w:tmpl w:val="83EA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C3C37"/>
    <w:multiLevelType w:val="hybridMultilevel"/>
    <w:tmpl w:val="7472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6A55B3"/>
    <w:multiLevelType w:val="hybridMultilevel"/>
    <w:tmpl w:val="E632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F5D82"/>
    <w:multiLevelType w:val="hybridMultilevel"/>
    <w:tmpl w:val="312A5EB2"/>
    <w:lvl w:ilvl="0" w:tplc="26FE6136">
      <w:start w:val="1"/>
      <w:numFmt w:val="bullet"/>
      <w:lvlText w:val=""/>
      <w:lvlJc w:val="left"/>
      <w:pPr>
        <w:ind w:left="720" w:hanging="360"/>
      </w:pPr>
      <w:rPr>
        <w:rFonts w:ascii="Symbol" w:hAnsi="Symbol" w:hint="default"/>
      </w:rPr>
    </w:lvl>
    <w:lvl w:ilvl="1" w:tplc="EB42D176">
      <w:start w:val="1"/>
      <w:numFmt w:val="bullet"/>
      <w:lvlText w:val="o"/>
      <w:lvlJc w:val="left"/>
      <w:pPr>
        <w:ind w:left="1440" w:hanging="360"/>
      </w:pPr>
      <w:rPr>
        <w:rFonts w:ascii="Courier New" w:hAnsi="Courier New" w:hint="default"/>
      </w:rPr>
    </w:lvl>
    <w:lvl w:ilvl="2" w:tplc="451469F6">
      <w:start w:val="1"/>
      <w:numFmt w:val="bullet"/>
      <w:lvlText w:val=""/>
      <w:lvlJc w:val="left"/>
      <w:pPr>
        <w:ind w:left="2160" w:hanging="360"/>
      </w:pPr>
      <w:rPr>
        <w:rFonts w:ascii="Wingdings" w:hAnsi="Wingdings" w:hint="default"/>
      </w:rPr>
    </w:lvl>
    <w:lvl w:ilvl="3" w:tplc="5E9ACF94">
      <w:start w:val="1"/>
      <w:numFmt w:val="bullet"/>
      <w:lvlText w:val=""/>
      <w:lvlJc w:val="left"/>
      <w:pPr>
        <w:ind w:left="2880" w:hanging="360"/>
      </w:pPr>
      <w:rPr>
        <w:rFonts w:ascii="Symbol" w:hAnsi="Symbol" w:hint="default"/>
      </w:rPr>
    </w:lvl>
    <w:lvl w:ilvl="4" w:tplc="ED9AB4D2">
      <w:start w:val="1"/>
      <w:numFmt w:val="bullet"/>
      <w:lvlText w:val="o"/>
      <w:lvlJc w:val="left"/>
      <w:pPr>
        <w:ind w:left="3600" w:hanging="360"/>
      </w:pPr>
      <w:rPr>
        <w:rFonts w:ascii="Courier New" w:hAnsi="Courier New" w:hint="default"/>
      </w:rPr>
    </w:lvl>
    <w:lvl w:ilvl="5" w:tplc="4DB6BB1A">
      <w:start w:val="1"/>
      <w:numFmt w:val="bullet"/>
      <w:lvlText w:val=""/>
      <w:lvlJc w:val="left"/>
      <w:pPr>
        <w:ind w:left="4320" w:hanging="360"/>
      </w:pPr>
      <w:rPr>
        <w:rFonts w:ascii="Wingdings" w:hAnsi="Wingdings" w:hint="default"/>
      </w:rPr>
    </w:lvl>
    <w:lvl w:ilvl="6" w:tplc="5BBCB52A">
      <w:start w:val="1"/>
      <w:numFmt w:val="bullet"/>
      <w:lvlText w:val=""/>
      <w:lvlJc w:val="left"/>
      <w:pPr>
        <w:ind w:left="5040" w:hanging="360"/>
      </w:pPr>
      <w:rPr>
        <w:rFonts w:ascii="Symbol" w:hAnsi="Symbol" w:hint="default"/>
      </w:rPr>
    </w:lvl>
    <w:lvl w:ilvl="7" w:tplc="7F5A15A8">
      <w:start w:val="1"/>
      <w:numFmt w:val="bullet"/>
      <w:lvlText w:val="o"/>
      <w:lvlJc w:val="left"/>
      <w:pPr>
        <w:ind w:left="5760" w:hanging="360"/>
      </w:pPr>
      <w:rPr>
        <w:rFonts w:ascii="Courier New" w:hAnsi="Courier New" w:hint="default"/>
      </w:rPr>
    </w:lvl>
    <w:lvl w:ilvl="8" w:tplc="1D84A44A">
      <w:start w:val="1"/>
      <w:numFmt w:val="bullet"/>
      <w:lvlText w:val=""/>
      <w:lvlJc w:val="left"/>
      <w:pPr>
        <w:ind w:left="6480" w:hanging="360"/>
      </w:pPr>
      <w:rPr>
        <w:rFonts w:ascii="Wingdings" w:hAnsi="Wingdings" w:hint="default"/>
      </w:rPr>
    </w:lvl>
  </w:abstractNum>
  <w:abstractNum w:abstractNumId="15" w15:restartNumberingAfterBreak="0">
    <w:nsid w:val="4E2C2922"/>
    <w:multiLevelType w:val="hybridMultilevel"/>
    <w:tmpl w:val="B45E0EF8"/>
    <w:lvl w:ilvl="0" w:tplc="04090001">
      <w:start w:val="1"/>
      <w:numFmt w:val="bullet"/>
      <w:lvlText w:val=""/>
      <w:lvlJc w:val="left"/>
      <w:pPr>
        <w:ind w:left="72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B4ABC"/>
    <w:multiLevelType w:val="hybridMultilevel"/>
    <w:tmpl w:val="FFFFFFFF"/>
    <w:lvl w:ilvl="0" w:tplc="C9AA34E0">
      <w:start w:val="1"/>
      <w:numFmt w:val="bullet"/>
      <w:lvlText w:val=""/>
      <w:lvlJc w:val="left"/>
      <w:pPr>
        <w:ind w:left="720" w:hanging="360"/>
      </w:pPr>
      <w:rPr>
        <w:rFonts w:ascii="Symbol" w:hAnsi="Symbol" w:hint="default"/>
      </w:rPr>
    </w:lvl>
    <w:lvl w:ilvl="1" w:tplc="C0AC3776">
      <w:start w:val="1"/>
      <w:numFmt w:val="bullet"/>
      <w:lvlText w:val="o"/>
      <w:lvlJc w:val="left"/>
      <w:pPr>
        <w:ind w:left="1440" w:hanging="360"/>
      </w:pPr>
      <w:rPr>
        <w:rFonts w:ascii="Courier New" w:hAnsi="Courier New" w:hint="default"/>
      </w:rPr>
    </w:lvl>
    <w:lvl w:ilvl="2" w:tplc="2AA44D2C">
      <w:start w:val="1"/>
      <w:numFmt w:val="bullet"/>
      <w:lvlText w:val=""/>
      <w:lvlJc w:val="left"/>
      <w:pPr>
        <w:ind w:left="2160" w:hanging="360"/>
      </w:pPr>
      <w:rPr>
        <w:rFonts w:ascii="Wingdings" w:hAnsi="Wingdings" w:hint="default"/>
      </w:rPr>
    </w:lvl>
    <w:lvl w:ilvl="3" w:tplc="F34A184C">
      <w:start w:val="1"/>
      <w:numFmt w:val="bullet"/>
      <w:lvlText w:val=""/>
      <w:lvlJc w:val="left"/>
      <w:pPr>
        <w:ind w:left="2880" w:hanging="360"/>
      </w:pPr>
      <w:rPr>
        <w:rFonts w:ascii="Symbol" w:hAnsi="Symbol" w:hint="default"/>
      </w:rPr>
    </w:lvl>
    <w:lvl w:ilvl="4" w:tplc="616E230A">
      <w:start w:val="1"/>
      <w:numFmt w:val="bullet"/>
      <w:lvlText w:val="o"/>
      <w:lvlJc w:val="left"/>
      <w:pPr>
        <w:ind w:left="3600" w:hanging="360"/>
      </w:pPr>
      <w:rPr>
        <w:rFonts w:ascii="Courier New" w:hAnsi="Courier New" w:hint="default"/>
      </w:rPr>
    </w:lvl>
    <w:lvl w:ilvl="5" w:tplc="A5949AD8">
      <w:start w:val="1"/>
      <w:numFmt w:val="bullet"/>
      <w:lvlText w:val=""/>
      <w:lvlJc w:val="left"/>
      <w:pPr>
        <w:ind w:left="4320" w:hanging="360"/>
      </w:pPr>
      <w:rPr>
        <w:rFonts w:ascii="Wingdings" w:hAnsi="Wingdings" w:hint="default"/>
      </w:rPr>
    </w:lvl>
    <w:lvl w:ilvl="6" w:tplc="F58CB84E">
      <w:start w:val="1"/>
      <w:numFmt w:val="bullet"/>
      <w:lvlText w:val=""/>
      <w:lvlJc w:val="left"/>
      <w:pPr>
        <w:ind w:left="5040" w:hanging="360"/>
      </w:pPr>
      <w:rPr>
        <w:rFonts w:ascii="Symbol" w:hAnsi="Symbol" w:hint="default"/>
      </w:rPr>
    </w:lvl>
    <w:lvl w:ilvl="7" w:tplc="24423FEA">
      <w:start w:val="1"/>
      <w:numFmt w:val="bullet"/>
      <w:lvlText w:val="o"/>
      <w:lvlJc w:val="left"/>
      <w:pPr>
        <w:ind w:left="5760" w:hanging="360"/>
      </w:pPr>
      <w:rPr>
        <w:rFonts w:ascii="Courier New" w:hAnsi="Courier New" w:hint="default"/>
      </w:rPr>
    </w:lvl>
    <w:lvl w:ilvl="8" w:tplc="423EDA54">
      <w:start w:val="1"/>
      <w:numFmt w:val="bullet"/>
      <w:lvlText w:val=""/>
      <w:lvlJc w:val="left"/>
      <w:pPr>
        <w:ind w:left="6480" w:hanging="360"/>
      </w:pPr>
      <w:rPr>
        <w:rFonts w:ascii="Wingdings" w:hAnsi="Wingdings" w:hint="default"/>
      </w:rPr>
    </w:lvl>
  </w:abstractNum>
  <w:abstractNum w:abstractNumId="17" w15:restartNumberingAfterBreak="0">
    <w:nsid w:val="4EFA07A3"/>
    <w:multiLevelType w:val="hybridMultilevel"/>
    <w:tmpl w:val="DCD4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903BA4"/>
    <w:multiLevelType w:val="hybridMultilevel"/>
    <w:tmpl w:val="9C9ED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023C"/>
    <w:multiLevelType w:val="hybridMultilevel"/>
    <w:tmpl w:val="FFFFFFFF"/>
    <w:lvl w:ilvl="0" w:tplc="B4E8A72C">
      <w:start w:val="1"/>
      <w:numFmt w:val="bullet"/>
      <w:lvlText w:val=""/>
      <w:lvlJc w:val="left"/>
      <w:pPr>
        <w:ind w:left="720" w:hanging="360"/>
      </w:pPr>
      <w:rPr>
        <w:rFonts w:ascii="Symbol" w:hAnsi="Symbol" w:hint="default"/>
      </w:rPr>
    </w:lvl>
    <w:lvl w:ilvl="1" w:tplc="E946DB5E">
      <w:start w:val="1"/>
      <w:numFmt w:val="bullet"/>
      <w:lvlText w:val="o"/>
      <w:lvlJc w:val="left"/>
      <w:pPr>
        <w:ind w:left="1440" w:hanging="360"/>
      </w:pPr>
      <w:rPr>
        <w:rFonts w:ascii="Courier New" w:hAnsi="Courier New" w:hint="default"/>
      </w:rPr>
    </w:lvl>
    <w:lvl w:ilvl="2" w:tplc="61A4479C">
      <w:start w:val="1"/>
      <w:numFmt w:val="bullet"/>
      <w:lvlText w:val=""/>
      <w:lvlJc w:val="left"/>
      <w:pPr>
        <w:ind w:left="2160" w:hanging="360"/>
      </w:pPr>
      <w:rPr>
        <w:rFonts w:ascii="Wingdings" w:hAnsi="Wingdings" w:hint="default"/>
      </w:rPr>
    </w:lvl>
    <w:lvl w:ilvl="3" w:tplc="8E5864A4">
      <w:start w:val="1"/>
      <w:numFmt w:val="bullet"/>
      <w:lvlText w:val=""/>
      <w:lvlJc w:val="left"/>
      <w:pPr>
        <w:ind w:left="2880" w:hanging="360"/>
      </w:pPr>
      <w:rPr>
        <w:rFonts w:ascii="Symbol" w:hAnsi="Symbol" w:hint="default"/>
      </w:rPr>
    </w:lvl>
    <w:lvl w:ilvl="4" w:tplc="4A586794">
      <w:start w:val="1"/>
      <w:numFmt w:val="bullet"/>
      <w:lvlText w:val="o"/>
      <w:lvlJc w:val="left"/>
      <w:pPr>
        <w:ind w:left="3600" w:hanging="360"/>
      </w:pPr>
      <w:rPr>
        <w:rFonts w:ascii="Courier New" w:hAnsi="Courier New" w:hint="default"/>
      </w:rPr>
    </w:lvl>
    <w:lvl w:ilvl="5" w:tplc="2FD2E72E">
      <w:start w:val="1"/>
      <w:numFmt w:val="bullet"/>
      <w:lvlText w:val=""/>
      <w:lvlJc w:val="left"/>
      <w:pPr>
        <w:ind w:left="4320" w:hanging="360"/>
      </w:pPr>
      <w:rPr>
        <w:rFonts w:ascii="Wingdings" w:hAnsi="Wingdings" w:hint="default"/>
      </w:rPr>
    </w:lvl>
    <w:lvl w:ilvl="6" w:tplc="8ED028E2">
      <w:start w:val="1"/>
      <w:numFmt w:val="bullet"/>
      <w:lvlText w:val=""/>
      <w:lvlJc w:val="left"/>
      <w:pPr>
        <w:ind w:left="5040" w:hanging="360"/>
      </w:pPr>
      <w:rPr>
        <w:rFonts w:ascii="Symbol" w:hAnsi="Symbol" w:hint="default"/>
      </w:rPr>
    </w:lvl>
    <w:lvl w:ilvl="7" w:tplc="DBA00578">
      <w:start w:val="1"/>
      <w:numFmt w:val="bullet"/>
      <w:lvlText w:val="o"/>
      <w:lvlJc w:val="left"/>
      <w:pPr>
        <w:ind w:left="5760" w:hanging="360"/>
      </w:pPr>
      <w:rPr>
        <w:rFonts w:ascii="Courier New" w:hAnsi="Courier New" w:hint="default"/>
      </w:rPr>
    </w:lvl>
    <w:lvl w:ilvl="8" w:tplc="2B2EE25A">
      <w:start w:val="1"/>
      <w:numFmt w:val="bullet"/>
      <w:lvlText w:val=""/>
      <w:lvlJc w:val="left"/>
      <w:pPr>
        <w:ind w:left="6480" w:hanging="360"/>
      </w:pPr>
      <w:rPr>
        <w:rFonts w:ascii="Wingdings" w:hAnsi="Wingdings" w:hint="default"/>
      </w:rPr>
    </w:lvl>
  </w:abstractNum>
  <w:abstractNum w:abstractNumId="20" w15:restartNumberingAfterBreak="0">
    <w:nsid w:val="584760F1"/>
    <w:multiLevelType w:val="hybridMultilevel"/>
    <w:tmpl w:val="FFFFFFFF"/>
    <w:lvl w:ilvl="0" w:tplc="9250A6C8">
      <w:start w:val="1"/>
      <w:numFmt w:val="bullet"/>
      <w:lvlText w:val=""/>
      <w:lvlJc w:val="left"/>
      <w:pPr>
        <w:ind w:left="720" w:hanging="360"/>
      </w:pPr>
      <w:rPr>
        <w:rFonts w:ascii="Symbol" w:hAnsi="Symbol" w:hint="default"/>
      </w:rPr>
    </w:lvl>
    <w:lvl w:ilvl="1" w:tplc="B588C074">
      <w:start w:val="1"/>
      <w:numFmt w:val="bullet"/>
      <w:lvlText w:val="o"/>
      <w:lvlJc w:val="left"/>
      <w:pPr>
        <w:ind w:left="1440" w:hanging="360"/>
      </w:pPr>
      <w:rPr>
        <w:rFonts w:ascii="Courier New" w:hAnsi="Courier New" w:hint="default"/>
      </w:rPr>
    </w:lvl>
    <w:lvl w:ilvl="2" w:tplc="98CC6366">
      <w:start w:val="1"/>
      <w:numFmt w:val="bullet"/>
      <w:lvlText w:val=""/>
      <w:lvlJc w:val="left"/>
      <w:pPr>
        <w:ind w:left="2160" w:hanging="360"/>
      </w:pPr>
      <w:rPr>
        <w:rFonts w:ascii="Wingdings" w:hAnsi="Wingdings" w:hint="default"/>
      </w:rPr>
    </w:lvl>
    <w:lvl w:ilvl="3" w:tplc="A4BC6F7C">
      <w:start w:val="1"/>
      <w:numFmt w:val="bullet"/>
      <w:lvlText w:val=""/>
      <w:lvlJc w:val="left"/>
      <w:pPr>
        <w:ind w:left="2880" w:hanging="360"/>
      </w:pPr>
      <w:rPr>
        <w:rFonts w:ascii="Symbol" w:hAnsi="Symbol" w:hint="default"/>
      </w:rPr>
    </w:lvl>
    <w:lvl w:ilvl="4" w:tplc="8800ED22">
      <w:start w:val="1"/>
      <w:numFmt w:val="bullet"/>
      <w:lvlText w:val="o"/>
      <w:lvlJc w:val="left"/>
      <w:pPr>
        <w:ind w:left="3600" w:hanging="360"/>
      </w:pPr>
      <w:rPr>
        <w:rFonts w:ascii="Courier New" w:hAnsi="Courier New" w:hint="default"/>
      </w:rPr>
    </w:lvl>
    <w:lvl w:ilvl="5" w:tplc="B048679E">
      <w:start w:val="1"/>
      <w:numFmt w:val="bullet"/>
      <w:lvlText w:val=""/>
      <w:lvlJc w:val="left"/>
      <w:pPr>
        <w:ind w:left="4320" w:hanging="360"/>
      </w:pPr>
      <w:rPr>
        <w:rFonts w:ascii="Wingdings" w:hAnsi="Wingdings" w:hint="default"/>
      </w:rPr>
    </w:lvl>
    <w:lvl w:ilvl="6" w:tplc="7A908524">
      <w:start w:val="1"/>
      <w:numFmt w:val="bullet"/>
      <w:lvlText w:val=""/>
      <w:lvlJc w:val="left"/>
      <w:pPr>
        <w:ind w:left="5040" w:hanging="360"/>
      </w:pPr>
      <w:rPr>
        <w:rFonts w:ascii="Symbol" w:hAnsi="Symbol" w:hint="default"/>
      </w:rPr>
    </w:lvl>
    <w:lvl w:ilvl="7" w:tplc="2720586C">
      <w:start w:val="1"/>
      <w:numFmt w:val="bullet"/>
      <w:lvlText w:val="o"/>
      <w:lvlJc w:val="left"/>
      <w:pPr>
        <w:ind w:left="5760" w:hanging="360"/>
      </w:pPr>
      <w:rPr>
        <w:rFonts w:ascii="Courier New" w:hAnsi="Courier New" w:hint="default"/>
      </w:rPr>
    </w:lvl>
    <w:lvl w:ilvl="8" w:tplc="A0161E54">
      <w:start w:val="1"/>
      <w:numFmt w:val="bullet"/>
      <w:lvlText w:val=""/>
      <w:lvlJc w:val="left"/>
      <w:pPr>
        <w:ind w:left="6480" w:hanging="360"/>
      </w:pPr>
      <w:rPr>
        <w:rFonts w:ascii="Wingdings" w:hAnsi="Wingdings" w:hint="default"/>
      </w:rPr>
    </w:lvl>
  </w:abstractNum>
  <w:abstractNum w:abstractNumId="21" w15:restartNumberingAfterBreak="0">
    <w:nsid w:val="5917092E"/>
    <w:multiLevelType w:val="hybridMultilevel"/>
    <w:tmpl w:val="A33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B12AE"/>
    <w:multiLevelType w:val="hybridMultilevel"/>
    <w:tmpl w:val="FFFFFFFF"/>
    <w:lvl w:ilvl="0" w:tplc="B3205DB0">
      <w:start w:val="1"/>
      <w:numFmt w:val="bullet"/>
      <w:lvlText w:val=""/>
      <w:lvlJc w:val="left"/>
      <w:pPr>
        <w:ind w:left="720" w:hanging="360"/>
      </w:pPr>
      <w:rPr>
        <w:rFonts w:ascii="Symbol" w:hAnsi="Symbol" w:hint="default"/>
      </w:rPr>
    </w:lvl>
    <w:lvl w:ilvl="1" w:tplc="BC5C9D2E">
      <w:start w:val="1"/>
      <w:numFmt w:val="bullet"/>
      <w:lvlText w:val="o"/>
      <w:lvlJc w:val="left"/>
      <w:pPr>
        <w:ind w:left="1440" w:hanging="360"/>
      </w:pPr>
      <w:rPr>
        <w:rFonts w:ascii="Courier New" w:hAnsi="Courier New" w:hint="default"/>
      </w:rPr>
    </w:lvl>
    <w:lvl w:ilvl="2" w:tplc="7B061BAC">
      <w:start w:val="1"/>
      <w:numFmt w:val="bullet"/>
      <w:lvlText w:val=""/>
      <w:lvlJc w:val="left"/>
      <w:pPr>
        <w:ind w:left="2160" w:hanging="360"/>
      </w:pPr>
      <w:rPr>
        <w:rFonts w:ascii="Wingdings" w:hAnsi="Wingdings" w:hint="default"/>
      </w:rPr>
    </w:lvl>
    <w:lvl w:ilvl="3" w:tplc="FCF60028">
      <w:start w:val="1"/>
      <w:numFmt w:val="bullet"/>
      <w:lvlText w:val=""/>
      <w:lvlJc w:val="left"/>
      <w:pPr>
        <w:ind w:left="2880" w:hanging="360"/>
      </w:pPr>
      <w:rPr>
        <w:rFonts w:ascii="Symbol" w:hAnsi="Symbol" w:hint="default"/>
      </w:rPr>
    </w:lvl>
    <w:lvl w:ilvl="4" w:tplc="365A8326">
      <w:start w:val="1"/>
      <w:numFmt w:val="bullet"/>
      <w:lvlText w:val="o"/>
      <w:lvlJc w:val="left"/>
      <w:pPr>
        <w:ind w:left="3600" w:hanging="360"/>
      </w:pPr>
      <w:rPr>
        <w:rFonts w:ascii="Courier New" w:hAnsi="Courier New" w:hint="default"/>
      </w:rPr>
    </w:lvl>
    <w:lvl w:ilvl="5" w:tplc="DFA6923A">
      <w:start w:val="1"/>
      <w:numFmt w:val="bullet"/>
      <w:lvlText w:val=""/>
      <w:lvlJc w:val="left"/>
      <w:pPr>
        <w:ind w:left="4320" w:hanging="360"/>
      </w:pPr>
      <w:rPr>
        <w:rFonts w:ascii="Wingdings" w:hAnsi="Wingdings" w:hint="default"/>
      </w:rPr>
    </w:lvl>
    <w:lvl w:ilvl="6" w:tplc="5C2EC53A">
      <w:start w:val="1"/>
      <w:numFmt w:val="bullet"/>
      <w:lvlText w:val=""/>
      <w:lvlJc w:val="left"/>
      <w:pPr>
        <w:ind w:left="5040" w:hanging="360"/>
      </w:pPr>
      <w:rPr>
        <w:rFonts w:ascii="Symbol" w:hAnsi="Symbol" w:hint="default"/>
      </w:rPr>
    </w:lvl>
    <w:lvl w:ilvl="7" w:tplc="D8221B08">
      <w:start w:val="1"/>
      <w:numFmt w:val="bullet"/>
      <w:lvlText w:val="o"/>
      <w:lvlJc w:val="left"/>
      <w:pPr>
        <w:ind w:left="5760" w:hanging="360"/>
      </w:pPr>
      <w:rPr>
        <w:rFonts w:ascii="Courier New" w:hAnsi="Courier New" w:hint="default"/>
      </w:rPr>
    </w:lvl>
    <w:lvl w:ilvl="8" w:tplc="894CD460">
      <w:start w:val="1"/>
      <w:numFmt w:val="bullet"/>
      <w:lvlText w:val=""/>
      <w:lvlJc w:val="left"/>
      <w:pPr>
        <w:ind w:left="6480" w:hanging="360"/>
      </w:pPr>
      <w:rPr>
        <w:rFonts w:ascii="Wingdings" w:hAnsi="Wingdings" w:hint="default"/>
      </w:rPr>
    </w:lvl>
  </w:abstractNum>
  <w:abstractNum w:abstractNumId="23" w15:restartNumberingAfterBreak="0">
    <w:nsid w:val="5C9045CA"/>
    <w:multiLevelType w:val="hybridMultilevel"/>
    <w:tmpl w:val="FFFFFFFF"/>
    <w:lvl w:ilvl="0" w:tplc="1DEEA306">
      <w:start w:val="1"/>
      <w:numFmt w:val="bullet"/>
      <w:lvlText w:val=""/>
      <w:lvlJc w:val="left"/>
      <w:pPr>
        <w:ind w:left="720" w:hanging="360"/>
      </w:pPr>
      <w:rPr>
        <w:rFonts w:ascii="Symbol" w:hAnsi="Symbol" w:hint="default"/>
      </w:rPr>
    </w:lvl>
    <w:lvl w:ilvl="1" w:tplc="99E6BBC2">
      <w:start w:val="1"/>
      <w:numFmt w:val="bullet"/>
      <w:lvlText w:val="o"/>
      <w:lvlJc w:val="left"/>
      <w:pPr>
        <w:ind w:left="1440" w:hanging="360"/>
      </w:pPr>
      <w:rPr>
        <w:rFonts w:ascii="Courier New" w:hAnsi="Courier New" w:hint="default"/>
      </w:rPr>
    </w:lvl>
    <w:lvl w:ilvl="2" w:tplc="AA064886">
      <w:start w:val="1"/>
      <w:numFmt w:val="bullet"/>
      <w:lvlText w:val=""/>
      <w:lvlJc w:val="left"/>
      <w:pPr>
        <w:ind w:left="2160" w:hanging="360"/>
      </w:pPr>
      <w:rPr>
        <w:rFonts w:ascii="Wingdings" w:hAnsi="Wingdings" w:hint="default"/>
      </w:rPr>
    </w:lvl>
    <w:lvl w:ilvl="3" w:tplc="ABBCE2EC">
      <w:start w:val="1"/>
      <w:numFmt w:val="bullet"/>
      <w:lvlText w:val=""/>
      <w:lvlJc w:val="left"/>
      <w:pPr>
        <w:ind w:left="2880" w:hanging="360"/>
      </w:pPr>
      <w:rPr>
        <w:rFonts w:ascii="Symbol" w:hAnsi="Symbol" w:hint="default"/>
      </w:rPr>
    </w:lvl>
    <w:lvl w:ilvl="4" w:tplc="10A84966">
      <w:start w:val="1"/>
      <w:numFmt w:val="bullet"/>
      <w:lvlText w:val="o"/>
      <w:lvlJc w:val="left"/>
      <w:pPr>
        <w:ind w:left="3600" w:hanging="360"/>
      </w:pPr>
      <w:rPr>
        <w:rFonts w:ascii="Courier New" w:hAnsi="Courier New" w:hint="default"/>
      </w:rPr>
    </w:lvl>
    <w:lvl w:ilvl="5" w:tplc="5A4A2C22">
      <w:start w:val="1"/>
      <w:numFmt w:val="bullet"/>
      <w:lvlText w:val=""/>
      <w:lvlJc w:val="left"/>
      <w:pPr>
        <w:ind w:left="4320" w:hanging="360"/>
      </w:pPr>
      <w:rPr>
        <w:rFonts w:ascii="Wingdings" w:hAnsi="Wingdings" w:hint="default"/>
      </w:rPr>
    </w:lvl>
    <w:lvl w:ilvl="6" w:tplc="A0AA14A4">
      <w:start w:val="1"/>
      <w:numFmt w:val="bullet"/>
      <w:lvlText w:val=""/>
      <w:lvlJc w:val="left"/>
      <w:pPr>
        <w:ind w:left="5040" w:hanging="360"/>
      </w:pPr>
      <w:rPr>
        <w:rFonts w:ascii="Symbol" w:hAnsi="Symbol" w:hint="default"/>
      </w:rPr>
    </w:lvl>
    <w:lvl w:ilvl="7" w:tplc="13FE4502">
      <w:start w:val="1"/>
      <w:numFmt w:val="bullet"/>
      <w:lvlText w:val="o"/>
      <w:lvlJc w:val="left"/>
      <w:pPr>
        <w:ind w:left="5760" w:hanging="360"/>
      </w:pPr>
      <w:rPr>
        <w:rFonts w:ascii="Courier New" w:hAnsi="Courier New" w:hint="default"/>
      </w:rPr>
    </w:lvl>
    <w:lvl w:ilvl="8" w:tplc="C200319E">
      <w:start w:val="1"/>
      <w:numFmt w:val="bullet"/>
      <w:lvlText w:val=""/>
      <w:lvlJc w:val="left"/>
      <w:pPr>
        <w:ind w:left="6480" w:hanging="360"/>
      </w:pPr>
      <w:rPr>
        <w:rFonts w:ascii="Wingdings" w:hAnsi="Wingdings" w:hint="default"/>
      </w:rPr>
    </w:lvl>
  </w:abstractNum>
  <w:abstractNum w:abstractNumId="24" w15:restartNumberingAfterBreak="0">
    <w:nsid w:val="5F5E6CB2"/>
    <w:multiLevelType w:val="multilevel"/>
    <w:tmpl w:val="89E48E16"/>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5" w15:restartNumberingAfterBreak="0">
    <w:nsid w:val="622B656C"/>
    <w:multiLevelType w:val="hybridMultilevel"/>
    <w:tmpl w:val="55368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94B4B"/>
    <w:multiLevelType w:val="hybridMultilevel"/>
    <w:tmpl w:val="8E6090E0"/>
    <w:lvl w:ilvl="0" w:tplc="ED4E5998">
      <w:start w:val="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87165"/>
    <w:multiLevelType w:val="hybridMultilevel"/>
    <w:tmpl w:val="0400C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71870"/>
    <w:multiLevelType w:val="hybridMultilevel"/>
    <w:tmpl w:val="4E06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903B2"/>
    <w:multiLevelType w:val="hybridMultilevel"/>
    <w:tmpl w:val="D944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C1DE6"/>
    <w:multiLevelType w:val="hybridMultilevel"/>
    <w:tmpl w:val="FFFFFFFF"/>
    <w:lvl w:ilvl="0" w:tplc="751C4E1A">
      <w:start w:val="1"/>
      <w:numFmt w:val="bullet"/>
      <w:lvlText w:val=""/>
      <w:lvlJc w:val="left"/>
      <w:pPr>
        <w:ind w:left="720" w:hanging="360"/>
      </w:pPr>
      <w:rPr>
        <w:rFonts w:ascii="Symbol" w:hAnsi="Symbol" w:hint="default"/>
      </w:rPr>
    </w:lvl>
    <w:lvl w:ilvl="1" w:tplc="ADAC0A80">
      <w:start w:val="1"/>
      <w:numFmt w:val="bullet"/>
      <w:lvlText w:val="o"/>
      <w:lvlJc w:val="left"/>
      <w:pPr>
        <w:ind w:left="1440" w:hanging="360"/>
      </w:pPr>
      <w:rPr>
        <w:rFonts w:ascii="Courier New" w:hAnsi="Courier New" w:hint="default"/>
      </w:rPr>
    </w:lvl>
    <w:lvl w:ilvl="2" w:tplc="2640CA1C">
      <w:start w:val="1"/>
      <w:numFmt w:val="bullet"/>
      <w:lvlText w:val=""/>
      <w:lvlJc w:val="left"/>
      <w:pPr>
        <w:ind w:left="2160" w:hanging="360"/>
      </w:pPr>
      <w:rPr>
        <w:rFonts w:ascii="Wingdings" w:hAnsi="Wingdings" w:hint="default"/>
      </w:rPr>
    </w:lvl>
    <w:lvl w:ilvl="3" w:tplc="417C8C86">
      <w:start w:val="1"/>
      <w:numFmt w:val="bullet"/>
      <w:lvlText w:val=""/>
      <w:lvlJc w:val="left"/>
      <w:pPr>
        <w:ind w:left="2880" w:hanging="360"/>
      </w:pPr>
      <w:rPr>
        <w:rFonts w:ascii="Symbol" w:hAnsi="Symbol" w:hint="default"/>
      </w:rPr>
    </w:lvl>
    <w:lvl w:ilvl="4" w:tplc="536E128A">
      <w:start w:val="1"/>
      <w:numFmt w:val="bullet"/>
      <w:lvlText w:val="o"/>
      <w:lvlJc w:val="left"/>
      <w:pPr>
        <w:ind w:left="3600" w:hanging="360"/>
      </w:pPr>
      <w:rPr>
        <w:rFonts w:ascii="Courier New" w:hAnsi="Courier New" w:hint="default"/>
      </w:rPr>
    </w:lvl>
    <w:lvl w:ilvl="5" w:tplc="A8461E16">
      <w:start w:val="1"/>
      <w:numFmt w:val="bullet"/>
      <w:lvlText w:val=""/>
      <w:lvlJc w:val="left"/>
      <w:pPr>
        <w:ind w:left="4320" w:hanging="360"/>
      </w:pPr>
      <w:rPr>
        <w:rFonts w:ascii="Wingdings" w:hAnsi="Wingdings" w:hint="default"/>
      </w:rPr>
    </w:lvl>
    <w:lvl w:ilvl="6" w:tplc="797AA680">
      <w:start w:val="1"/>
      <w:numFmt w:val="bullet"/>
      <w:lvlText w:val=""/>
      <w:lvlJc w:val="left"/>
      <w:pPr>
        <w:ind w:left="5040" w:hanging="360"/>
      </w:pPr>
      <w:rPr>
        <w:rFonts w:ascii="Symbol" w:hAnsi="Symbol" w:hint="default"/>
      </w:rPr>
    </w:lvl>
    <w:lvl w:ilvl="7" w:tplc="08D8B55E">
      <w:start w:val="1"/>
      <w:numFmt w:val="bullet"/>
      <w:lvlText w:val="o"/>
      <w:lvlJc w:val="left"/>
      <w:pPr>
        <w:ind w:left="5760" w:hanging="360"/>
      </w:pPr>
      <w:rPr>
        <w:rFonts w:ascii="Courier New" w:hAnsi="Courier New" w:hint="default"/>
      </w:rPr>
    </w:lvl>
    <w:lvl w:ilvl="8" w:tplc="4C60619C">
      <w:start w:val="1"/>
      <w:numFmt w:val="bullet"/>
      <w:lvlText w:val=""/>
      <w:lvlJc w:val="left"/>
      <w:pPr>
        <w:ind w:left="6480" w:hanging="360"/>
      </w:pPr>
      <w:rPr>
        <w:rFonts w:ascii="Wingdings" w:hAnsi="Wingdings" w:hint="default"/>
      </w:rPr>
    </w:lvl>
  </w:abstractNum>
  <w:abstractNum w:abstractNumId="31" w15:restartNumberingAfterBreak="0">
    <w:nsid w:val="77250669"/>
    <w:multiLevelType w:val="hybridMultilevel"/>
    <w:tmpl w:val="FFFFFFFF"/>
    <w:lvl w:ilvl="0" w:tplc="4F305F7A">
      <w:start w:val="1"/>
      <w:numFmt w:val="bullet"/>
      <w:lvlText w:val=""/>
      <w:lvlJc w:val="left"/>
      <w:pPr>
        <w:ind w:left="720" w:hanging="360"/>
      </w:pPr>
      <w:rPr>
        <w:rFonts w:ascii="Symbol" w:hAnsi="Symbol" w:hint="default"/>
      </w:rPr>
    </w:lvl>
    <w:lvl w:ilvl="1" w:tplc="36EA1348">
      <w:start w:val="1"/>
      <w:numFmt w:val="bullet"/>
      <w:lvlText w:val="o"/>
      <w:lvlJc w:val="left"/>
      <w:pPr>
        <w:ind w:left="1440" w:hanging="360"/>
      </w:pPr>
      <w:rPr>
        <w:rFonts w:ascii="Courier New" w:hAnsi="Courier New" w:hint="default"/>
      </w:rPr>
    </w:lvl>
    <w:lvl w:ilvl="2" w:tplc="F5626FD8">
      <w:start w:val="1"/>
      <w:numFmt w:val="bullet"/>
      <w:lvlText w:val=""/>
      <w:lvlJc w:val="left"/>
      <w:pPr>
        <w:ind w:left="2160" w:hanging="360"/>
      </w:pPr>
      <w:rPr>
        <w:rFonts w:ascii="Wingdings" w:hAnsi="Wingdings" w:hint="default"/>
      </w:rPr>
    </w:lvl>
    <w:lvl w:ilvl="3" w:tplc="41F6C9FC">
      <w:start w:val="1"/>
      <w:numFmt w:val="bullet"/>
      <w:lvlText w:val=""/>
      <w:lvlJc w:val="left"/>
      <w:pPr>
        <w:ind w:left="2880" w:hanging="360"/>
      </w:pPr>
      <w:rPr>
        <w:rFonts w:ascii="Symbol" w:hAnsi="Symbol" w:hint="default"/>
      </w:rPr>
    </w:lvl>
    <w:lvl w:ilvl="4" w:tplc="604E0E92">
      <w:start w:val="1"/>
      <w:numFmt w:val="bullet"/>
      <w:lvlText w:val="o"/>
      <w:lvlJc w:val="left"/>
      <w:pPr>
        <w:ind w:left="3600" w:hanging="360"/>
      </w:pPr>
      <w:rPr>
        <w:rFonts w:ascii="Courier New" w:hAnsi="Courier New" w:hint="default"/>
      </w:rPr>
    </w:lvl>
    <w:lvl w:ilvl="5" w:tplc="6A6AC08E">
      <w:start w:val="1"/>
      <w:numFmt w:val="bullet"/>
      <w:lvlText w:val=""/>
      <w:lvlJc w:val="left"/>
      <w:pPr>
        <w:ind w:left="4320" w:hanging="360"/>
      </w:pPr>
      <w:rPr>
        <w:rFonts w:ascii="Wingdings" w:hAnsi="Wingdings" w:hint="default"/>
      </w:rPr>
    </w:lvl>
    <w:lvl w:ilvl="6" w:tplc="9FB8F54A">
      <w:start w:val="1"/>
      <w:numFmt w:val="bullet"/>
      <w:lvlText w:val=""/>
      <w:lvlJc w:val="left"/>
      <w:pPr>
        <w:ind w:left="5040" w:hanging="360"/>
      </w:pPr>
      <w:rPr>
        <w:rFonts w:ascii="Symbol" w:hAnsi="Symbol" w:hint="default"/>
      </w:rPr>
    </w:lvl>
    <w:lvl w:ilvl="7" w:tplc="D0B08426">
      <w:start w:val="1"/>
      <w:numFmt w:val="bullet"/>
      <w:lvlText w:val="o"/>
      <w:lvlJc w:val="left"/>
      <w:pPr>
        <w:ind w:left="5760" w:hanging="360"/>
      </w:pPr>
      <w:rPr>
        <w:rFonts w:ascii="Courier New" w:hAnsi="Courier New" w:hint="default"/>
      </w:rPr>
    </w:lvl>
    <w:lvl w:ilvl="8" w:tplc="09822FAA">
      <w:start w:val="1"/>
      <w:numFmt w:val="bullet"/>
      <w:lvlText w:val=""/>
      <w:lvlJc w:val="left"/>
      <w:pPr>
        <w:ind w:left="6480" w:hanging="360"/>
      </w:pPr>
      <w:rPr>
        <w:rFonts w:ascii="Wingdings" w:hAnsi="Wingdings" w:hint="default"/>
      </w:rPr>
    </w:lvl>
  </w:abstractNum>
  <w:abstractNum w:abstractNumId="32" w15:restartNumberingAfterBreak="0">
    <w:nsid w:val="7B182971"/>
    <w:multiLevelType w:val="multilevel"/>
    <w:tmpl w:val="2D80DA24"/>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33" w15:restartNumberingAfterBreak="0">
    <w:nsid w:val="7BFE1A0A"/>
    <w:multiLevelType w:val="hybridMultilevel"/>
    <w:tmpl w:val="FFFFFFFF"/>
    <w:lvl w:ilvl="0" w:tplc="4A481FE0">
      <w:start w:val="1"/>
      <w:numFmt w:val="bullet"/>
      <w:lvlText w:val=""/>
      <w:lvlJc w:val="left"/>
      <w:pPr>
        <w:ind w:left="720" w:hanging="360"/>
      </w:pPr>
      <w:rPr>
        <w:rFonts w:ascii="Symbol" w:hAnsi="Symbol" w:hint="default"/>
      </w:rPr>
    </w:lvl>
    <w:lvl w:ilvl="1" w:tplc="1F3211DC">
      <w:start w:val="1"/>
      <w:numFmt w:val="bullet"/>
      <w:lvlText w:val="o"/>
      <w:lvlJc w:val="left"/>
      <w:pPr>
        <w:ind w:left="1440" w:hanging="360"/>
      </w:pPr>
      <w:rPr>
        <w:rFonts w:ascii="Courier New" w:hAnsi="Courier New" w:hint="default"/>
      </w:rPr>
    </w:lvl>
    <w:lvl w:ilvl="2" w:tplc="A1FAA4F0">
      <w:start w:val="1"/>
      <w:numFmt w:val="bullet"/>
      <w:lvlText w:val=""/>
      <w:lvlJc w:val="left"/>
      <w:pPr>
        <w:ind w:left="2160" w:hanging="360"/>
      </w:pPr>
      <w:rPr>
        <w:rFonts w:ascii="Wingdings" w:hAnsi="Wingdings" w:hint="default"/>
      </w:rPr>
    </w:lvl>
    <w:lvl w:ilvl="3" w:tplc="295281AE">
      <w:start w:val="1"/>
      <w:numFmt w:val="bullet"/>
      <w:lvlText w:val=""/>
      <w:lvlJc w:val="left"/>
      <w:pPr>
        <w:ind w:left="2880" w:hanging="360"/>
      </w:pPr>
      <w:rPr>
        <w:rFonts w:ascii="Symbol" w:hAnsi="Symbol" w:hint="default"/>
      </w:rPr>
    </w:lvl>
    <w:lvl w:ilvl="4" w:tplc="8EC245CC">
      <w:start w:val="1"/>
      <w:numFmt w:val="bullet"/>
      <w:lvlText w:val="o"/>
      <w:lvlJc w:val="left"/>
      <w:pPr>
        <w:ind w:left="3600" w:hanging="360"/>
      </w:pPr>
      <w:rPr>
        <w:rFonts w:ascii="Courier New" w:hAnsi="Courier New" w:hint="default"/>
      </w:rPr>
    </w:lvl>
    <w:lvl w:ilvl="5" w:tplc="22D21A2E">
      <w:start w:val="1"/>
      <w:numFmt w:val="bullet"/>
      <w:lvlText w:val=""/>
      <w:lvlJc w:val="left"/>
      <w:pPr>
        <w:ind w:left="4320" w:hanging="360"/>
      </w:pPr>
      <w:rPr>
        <w:rFonts w:ascii="Wingdings" w:hAnsi="Wingdings" w:hint="default"/>
      </w:rPr>
    </w:lvl>
    <w:lvl w:ilvl="6" w:tplc="97261C34">
      <w:start w:val="1"/>
      <w:numFmt w:val="bullet"/>
      <w:lvlText w:val=""/>
      <w:lvlJc w:val="left"/>
      <w:pPr>
        <w:ind w:left="5040" w:hanging="360"/>
      </w:pPr>
      <w:rPr>
        <w:rFonts w:ascii="Symbol" w:hAnsi="Symbol" w:hint="default"/>
      </w:rPr>
    </w:lvl>
    <w:lvl w:ilvl="7" w:tplc="359AD170">
      <w:start w:val="1"/>
      <w:numFmt w:val="bullet"/>
      <w:lvlText w:val="o"/>
      <w:lvlJc w:val="left"/>
      <w:pPr>
        <w:ind w:left="5760" w:hanging="360"/>
      </w:pPr>
      <w:rPr>
        <w:rFonts w:ascii="Courier New" w:hAnsi="Courier New" w:hint="default"/>
      </w:rPr>
    </w:lvl>
    <w:lvl w:ilvl="8" w:tplc="70B2CE9E">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8"/>
  </w:num>
  <w:num w:numId="4">
    <w:abstractNumId w:val="21"/>
  </w:num>
  <w:num w:numId="5">
    <w:abstractNumId w:val="15"/>
  </w:num>
  <w:num w:numId="6">
    <w:abstractNumId w:val="22"/>
  </w:num>
  <w:num w:numId="7">
    <w:abstractNumId w:val="19"/>
  </w:num>
  <w:num w:numId="8">
    <w:abstractNumId w:val="5"/>
  </w:num>
  <w:num w:numId="9">
    <w:abstractNumId w:val="16"/>
  </w:num>
  <w:num w:numId="10">
    <w:abstractNumId w:val="2"/>
  </w:num>
  <w:num w:numId="11">
    <w:abstractNumId w:val="14"/>
  </w:num>
  <w:num w:numId="12">
    <w:abstractNumId w:val="29"/>
  </w:num>
  <w:num w:numId="13">
    <w:abstractNumId w:val="31"/>
  </w:num>
  <w:num w:numId="14">
    <w:abstractNumId w:val="11"/>
  </w:num>
  <w:num w:numId="15">
    <w:abstractNumId w:val="20"/>
  </w:num>
  <w:num w:numId="16">
    <w:abstractNumId w:val="33"/>
  </w:num>
  <w:num w:numId="17">
    <w:abstractNumId w:val="26"/>
  </w:num>
  <w:num w:numId="18">
    <w:abstractNumId w:val="3"/>
  </w:num>
  <w:num w:numId="19">
    <w:abstractNumId w:val="18"/>
  </w:num>
  <w:num w:numId="20">
    <w:abstractNumId w:val="6"/>
  </w:num>
  <w:num w:numId="21">
    <w:abstractNumId w:val="28"/>
  </w:num>
  <w:num w:numId="22">
    <w:abstractNumId w:val="9"/>
  </w:num>
  <w:num w:numId="23">
    <w:abstractNumId w:val="25"/>
  </w:num>
  <w:num w:numId="24">
    <w:abstractNumId w:val="13"/>
  </w:num>
  <w:num w:numId="25">
    <w:abstractNumId w:val="10"/>
  </w:num>
  <w:num w:numId="26">
    <w:abstractNumId w:val="27"/>
  </w:num>
  <w:num w:numId="27">
    <w:abstractNumId w:val="17"/>
  </w:num>
  <w:num w:numId="28">
    <w:abstractNumId w:val="0"/>
  </w:num>
  <w:num w:numId="29">
    <w:abstractNumId w:val="1"/>
  </w:num>
  <w:num w:numId="30">
    <w:abstractNumId w:val="4"/>
  </w:num>
  <w:num w:numId="31">
    <w:abstractNumId w:val="7"/>
  </w:num>
  <w:num w:numId="32">
    <w:abstractNumId w:val="12"/>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CD"/>
    <w:rsid w:val="0000142E"/>
    <w:rsid w:val="0000165C"/>
    <w:rsid w:val="00001BC4"/>
    <w:rsid w:val="0000331D"/>
    <w:rsid w:val="00004D74"/>
    <w:rsid w:val="00007261"/>
    <w:rsid w:val="00007931"/>
    <w:rsid w:val="00013056"/>
    <w:rsid w:val="00013D4F"/>
    <w:rsid w:val="000151D4"/>
    <w:rsid w:val="000157AC"/>
    <w:rsid w:val="00017A97"/>
    <w:rsid w:val="00017B33"/>
    <w:rsid w:val="00021C21"/>
    <w:rsid w:val="00023311"/>
    <w:rsid w:val="000234FF"/>
    <w:rsid w:val="00024167"/>
    <w:rsid w:val="0002501D"/>
    <w:rsid w:val="00025186"/>
    <w:rsid w:val="00025EE5"/>
    <w:rsid w:val="00025F14"/>
    <w:rsid w:val="00026AC5"/>
    <w:rsid w:val="00027B47"/>
    <w:rsid w:val="00027CB3"/>
    <w:rsid w:val="0003343C"/>
    <w:rsid w:val="00033BE6"/>
    <w:rsid w:val="00034029"/>
    <w:rsid w:val="0003573B"/>
    <w:rsid w:val="000361D9"/>
    <w:rsid w:val="000402E0"/>
    <w:rsid w:val="00041236"/>
    <w:rsid w:val="000414A1"/>
    <w:rsid w:val="0004174E"/>
    <w:rsid w:val="00043E0C"/>
    <w:rsid w:val="000442C4"/>
    <w:rsid w:val="00044D58"/>
    <w:rsid w:val="00050FC6"/>
    <w:rsid w:val="000514A2"/>
    <w:rsid w:val="00051663"/>
    <w:rsid w:val="00051C59"/>
    <w:rsid w:val="00052B6C"/>
    <w:rsid w:val="000530D8"/>
    <w:rsid w:val="00054DA3"/>
    <w:rsid w:val="00056A53"/>
    <w:rsid w:val="00056BB5"/>
    <w:rsid w:val="00060F3C"/>
    <w:rsid w:val="000611DD"/>
    <w:rsid w:val="00061A95"/>
    <w:rsid w:val="00062078"/>
    <w:rsid w:val="000628D9"/>
    <w:rsid w:val="00064E68"/>
    <w:rsid w:val="00065365"/>
    <w:rsid w:val="000659B0"/>
    <w:rsid w:val="00066658"/>
    <w:rsid w:val="000667CB"/>
    <w:rsid w:val="00066A67"/>
    <w:rsid w:val="00066CC3"/>
    <w:rsid w:val="00067A33"/>
    <w:rsid w:val="00067FBA"/>
    <w:rsid w:val="00070E65"/>
    <w:rsid w:val="0007150B"/>
    <w:rsid w:val="00072F92"/>
    <w:rsid w:val="000735F3"/>
    <w:rsid w:val="0007594C"/>
    <w:rsid w:val="00076442"/>
    <w:rsid w:val="00080800"/>
    <w:rsid w:val="00081CEA"/>
    <w:rsid w:val="00081D7B"/>
    <w:rsid w:val="00083236"/>
    <w:rsid w:val="000854AE"/>
    <w:rsid w:val="0008647C"/>
    <w:rsid w:val="000865F0"/>
    <w:rsid w:val="0008739D"/>
    <w:rsid w:val="00090199"/>
    <w:rsid w:val="00091CAC"/>
    <w:rsid w:val="00094D1A"/>
    <w:rsid w:val="000A07E6"/>
    <w:rsid w:val="000A0865"/>
    <w:rsid w:val="000A0EE9"/>
    <w:rsid w:val="000A0FDA"/>
    <w:rsid w:val="000A2B9B"/>
    <w:rsid w:val="000A3502"/>
    <w:rsid w:val="000A35CC"/>
    <w:rsid w:val="000A5092"/>
    <w:rsid w:val="000A7CBC"/>
    <w:rsid w:val="000B2982"/>
    <w:rsid w:val="000B31BC"/>
    <w:rsid w:val="000B4686"/>
    <w:rsid w:val="000B4C40"/>
    <w:rsid w:val="000B52D5"/>
    <w:rsid w:val="000B6A64"/>
    <w:rsid w:val="000B6DD2"/>
    <w:rsid w:val="000C2663"/>
    <w:rsid w:val="000C56FC"/>
    <w:rsid w:val="000C61F8"/>
    <w:rsid w:val="000C7391"/>
    <w:rsid w:val="000C7428"/>
    <w:rsid w:val="000D1028"/>
    <w:rsid w:val="000D307B"/>
    <w:rsid w:val="000D3426"/>
    <w:rsid w:val="000D4BAE"/>
    <w:rsid w:val="000D4DA0"/>
    <w:rsid w:val="000E0416"/>
    <w:rsid w:val="000E0EDA"/>
    <w:rsid w:val="000E1E8D"/>
    <w:rsid w:val="000E304C"/>
    <w:rsid w:val="000E496D"/>
    <w:rsid w:val="000E5E2E"/>
    <w:rsid w:val="000E626B"/>
    <w:rsid w:val="000E6545"/>
    <w:rsid w:val="000E67D2"/>
    <w:rsid w:val="000F07BB"/>
    <w:rsid w:val="000F0E0C"/>
    <w:rsid w:val="000F1727"/>
    <w:rsid w:val="000F1A1D"/>
    <w:rsid w:val="000F36DE"/>
    <w:rsid w:val="000F4990"/>
    <w:rsid w:val="000F66F5"/>
    <w:rsid w:val="000F7BE8"/>
    <w:rsid w:val="0010291D"/>
    <w:rsid w:val="001029CB"/>
    <w:rsid w:val="00102F38"/>
    <w:rsid w:val="0010418B"/>
    <w:rsid w:val="001051FF"/>
    <w:rsid w:val="0010520E"/>
    <w:rsid w:val="00105916"/>
    <w:rsid w:val="001062EE"/>
    <w:rsid w:val="0011130A"/>
    <w:rsid w:val="00112B49"/>
    <w:rsid w:val="00113181"/>
    <w:rsid w:val="00115190"/>
    <w:rsid w:val="00116EBC"/>
    <w:rsid w:val="00117692"/>
    <w:rsid w:val="001203B7"/>
    <w:rsid w:val="00120734"/>
    <w:rsid w:val="0012094D"/>
    <w:rsid w:val="00120EA0"/>
    <w:rsid w:val="00121AE3"/>
    <w:rsid w:val="00121C92"/>
    <w:rsid w:val="00122701"/>
    <w:rsid w:val="00122F0A"/>
    <w:rsid w:val="00124507"/>
    <w:rsid w:val="00127DF1"/>
    <w:rsid w:val="001306EC"/>
    <w:rsid w:val="00130792"/>
    <w:rsid w:val="00130A37"/>
    <w:rsid w:val="00133358"/>
    <w:rsid w:val="00133401"/>
    <w:rsid w:val="0013387D"/>
    <w:rsid w:val="00133D8A"/>
    <w:rsid w:val="001357B3"/>
    <w:rsid w:val="001364E6"/>
    <w:rsid w:val="00136A0D"/>
    <w:rsid w:val="00137F7B"/>
    <w:rsid w:val="001405DC"/>
    <w:rsid w:val="0014070C"/>
    <w:rsid w:val="00141351"/>
    <w:rsid w:val="00142CDB"/>
    <w:rsid w:val="00143304"/>
    <w:rsid w:val="001441CC"/>
    <w:rsid w:val="0014491D"/>
    <w:rsid w:val="00144D6C"/>
    <w:rsid w:val="00145482"/>
    <w:rsid w:val="001461AE"/>
    <w:rsid w:val="001476C1"/>
    <w:rsid w:val="00147C3B"/>
    <w:rsid w:val="001608B6"/>
    <w:rsid w:val="00161CDF"/>
    <w:rsid w:val="0016400D"/>
    <w:rsid w:val="001650AF"/>
    <w:rsid w:val="00166F7D"/>
    <w:rsid w:val="00167016"/>
    <w:rsid w:val="001671D1"/>
    <w:rsid w:val="0016740C"/>
    <w:rsid w:val="00170692"/>
    <w:rsid w:val="00170F46"/>
    <w:rsid w:val="00171912"/>
    <w:rsid w:val="001750DB"/>
    <w:rsid w:val="00176493"/>
    <w:rsid w:val="0018131F"/>
    <w:rsid w:val="001821FE"/>
    <w:rsid w:val="00182448"/>
    <w:rsid w:val="00183219"/>
    <w:rsid w:val="00185AC9"/>
    <w:rsid w:val="00186D03"/>
    <w:rsid w:val="001872C0"/>
    <w:rsid w:val="00187E01"/>
    <w:rsid w:val="00190DE7"/>
    <w:rsid w:val="001925E9"/>
    <w:rsid w:val="00192B3B"/>
    <w:rsid w:val="00194217"/>
    <w:rsid w:val="0019786F"/>
    <w:rsid w:val="001A0592"/>
    <w:rsid w:val="001A0E87"/>
    <w:rsid w:val="001A2BEB"/>
    <w:rsid w:val="001A312D"/>
    <w:rsid w:val="001A5186"/>
    <w:rsid w:val="001A5851"/>
    <w:rsid w:val="001A69B4"/>
    <w:rsid w:val="001B01EB"/>
    <w:rsid w:val="001B0855"/>
    <w:rsid w:val="001B0E36"/>
    <w:rsid w:val="001B1A2C"/>
    <w:rsid w:val="001B2ACD"/>
    <w:rsid w:val="001B33E5"/>
    <w:rsid w:val="001B388A"/>
    <w:rsid w:val="001B4339"/>
    <w:rsid w:val="001B454B"/>
    <w:rsid w:val="001B4EEF"/>
    <w:rsid w:val="001B774D"/>
    <w:rsid w:val="001C09E3"/>
    <w:rsid w:val="001C24A2"/>
    <w:rsid w:val="001C4775"/>
    <w:rsid w:val="001C5CD0"/>
    <w:rsid w:val="001C5FE4"/>
    <w:rsid w:val="001D0761"/>
    <w:rsid w:val="001D4680"/>
    <w:rsid w:val="001D4CAE"/>
    <w:rsid w:val="001D6BA1"/>
    <w:rsid w:val="001D6D46"/>
    <w:rsid w:val="001E12C8"/>
    <w:rsid w:val="001E1875"/>
    <w:rsid w:val="001E33D0"/>
    <w:rsid w:val="001E3491"/>
    <w:rsid w:val="001E39E6"/>
    <w:rsid w:val="001E573D"/>
    <w:rsid w:val="001E5B1C"/>
    <w:rsid w:val="001E6AF0"/>
    <w:rsid w:val="001E75AA"/>
    <w:rsid w:val="001E77FE"/>
    <w:rsid w:val="001F0E4A"/>
    <w:rsid w:val="001F14E3"/>
    <w:rsid w:val="001F2709"/>
    <w:rsid w:val="001F4079"/>
    <w:rsid w:val="001F43DE"/>
    <w:rsid w:val="001F4696"/>
    <w:rsid w:val="001F67A7"/>
    <w:rsid w:val="001F68CC"/>
    <w:rsid w:val="001F6FEA"/>
    <w:rsid w:val="00200993"/>
    <w:rsid w:val="002011CE"/>
    <w:rsid w:val="00201331"/>
    <w:rsid w:val="00202E24"/>
    <w:rsid w:val="00205E48"/>
    <w:rsid w:val="002061AE"/>
    <w:rsid w:val="0020637E"/>
    <w:rsid w:val="0020663E"/>
    <w:rsid w:val="002072A9"/>
    <w:rsid w:val="00207662"/>
    <w:rsid w:val="00211E0E"/>
    <w:rsid w:val="002128B3"/>
    <w:rsid w:val="00214614"/>
    <w:rsid w:val="002152DC"/>
    <w:rsid w:val="002159B7"/>
    <w:rsid w:val="00215BB7"/>
    <w:rsid w:val="00220093"/>
    <w:rsid w:val="002217D5"/>
    <w:rsid w:val="00221F10"/>
    <w:rsid w:val="002231D2"/>
    <w:rsid w:val="00224206"/>
    <w:rsid w:val="00224849"/>
    <w:rsid w:val="002276A9"/>
    <w:rsid w:val="00230436"/>
    <w:rsid w:val="002306ED"/>
    <w:rsid w:val="002328D7"/>
    <w:rsid w:val="002339E9"/>
    <w:rsid w:val="00234CA0"/>
    <w:rsid w:val="00235E08"/>
    <w:rsid w:val="00237658"/>
    <w:rsid w:val="00237934"/>
    <w:rsid w:val="00240CD4"/>
    <w:rsid w:val="00240D7D"/>
    <w:rsid w:val="00242671"/>
    <w:rsid w:val="00242AB6"/>
    <w:rsid w:val="00242FD7"/>
    <w:rsid w:val="00243678"/>
    <w:rsid w:val="002501E3"/>
    <w:rsid w:val="002503AA"/>
    <w:rsid w:val="00251FE0"/>
    <w:rsid w:val="00252711"/>
    <w:rsid w:val="00254016"/>
    <w:rsid w:val="002540D7"/>
    <w:rsid w:val="00255DDB"/>
    <w:rsid w:val="00257E2A"/>
    <w:rsid w:val="0026039C"/>
    <w:rsid w:val="0026042D"/>
    <w:rsid w:val="002612AD"/>
    <w:rsid w:val="0026376A"/>
    <w:rsid w:val="00264A28"/>
    <w:rsid w:val="002657F1"/>
    <w:rsid w:val="002663BC"/>
    <w:rsid w:val="00266DF8"/>
    <w:rsid w:val="00266E88"/>
    <w:rsid w:val="0026771A"/>
    <w:rsid w:val="00267D37"/>
    <w:rsid w:val="00267E3F"/>
    <w:rsid w:val="00272E2D"/>
    <w:rsid w:val="002734E8"/>
    <w:rsid w:val="00274D4C"/>
    <w:rsid w:val="00274D4D"/>
    <w:rsid w:val="00275EB7"/>
    <w:rsid w:val="0027611B"/>
    <w:rsid w:val="00276C90"/>
    <w:rsid w:val="00277EE9"/>
    <w:rsid w:val="00280166"/>
    <w:rsid w:val="002828DD"/>
    <w:rsid w:val="00282A9D"/>
    <w:rsid w:val="00282DB2"/>
    <w:rsid w:val="00283EA1"/>
    <w:rsid w:val="00286D3F"/>
    <w:rsid w:val="00286F87"/>
    <w:rsid w:val="00287535"/>
    <w:rsid w:val="002902DB"/>
    <w:rsid w:val="00291CB1"/>
    <w:rsid w:val="002937AB"/>
    <w:rsid w:val="0029387F"/>
    <w:rsid w:val="00294D9A"/>
    <w:rsid w:val="002952C9"/>
    <w:rsid w:val="00295CAA"/>
    <w:rsid w:val="002A45D3"/>
    <w:rsid w:val="002A68F0"/>
    <w:rsid w:val="002A6FBB"/>
    <w:rsid w:val="002A718F"/>
    <w:rsid w:val="002A7B84"/>
    <w:rsid w:val="002B1464"/>
    <w:rsid w:val="002B195B"/>
    <w:rsid w:val="002B2065"/>
    <w:rsid w:val="002B22E4"/>
    <w:rsid w:val="002B3294"/>
    <w:rsid w:val="002B32EE"/>
    <w:rsid w:val="002B3E42"/>
    <w:rsid w:val="002B49A1"/>
    <w:rsid w:val="002B4E71"/>
    <w:rsid w:val="002B4F1F"/>
    <w:rsid w:val="002B5B4A"/>
    <w:rsid w:val="002B7160"/>
    <w:rsid w:val="002B7335"/>
    <w:rsid w:val="002C0366"/>
    <w:rsid w:val="002C0B50"/>
    <w:rsid w:val="002C3202"/>
    <w:rsid w:val="002C4E32"/>
    <w:rsid w:val="002C615D"/>
    <w:rsid w:val="002C6628"/>
    <w:rsid w:val="002C6704"/>
    <w:rsid w:val="002C68BE"/>
    <w:rsid w:val="002C6E28"/>
    <w:rsid w:val="002D16C2"/>
    <w:rsid w:val="002D1D10"/>
    <w:rsid w:val="002D2209"/>
    <w:rsid w:val="002D2DDF"/>
    <w:rsid w:val="002D4449"/>
    <w:rsid w:val="002D49C9"/>
    <w:rsid w:val="002D5D47"/>
    <w:rsid w:val="002D768D"/>
    <w:rsid w:val="002E006B"/>
    <w:rsid w:val="002E12F9"/>
    <w:rsid w:val="002E5521"/>
    <w:rsid w:val="002E5A4F"/>
    <w:rsid w:val="002E7F34"/>
    <w:rsid w:val="002F02BA"/>
    <w:rsid w:val="002F0566"/>
    <w:rsid w:val="002F450F"/>
    <w:rsid w:val="002F5CB5"/>
    <w:rsid w:val="002F739F"/>
    <w:rsid w:val="00301581"/>
    <w:rsid w:val="0030178C"/>
    <w:rsid w:val="00301AD4"/>
    <w:rsid w:val="00304000"/>
    <w:rsid w:val="00304978"/>
    <w:rsid w:val="00305A86"/>
    <w:rsid w:val="00305B05"/>
    <w:rsid w:val="00305C42"/>
    <w:rsid w:val="003070D2"/>
    <w:rsid w:val="00310FCB"/>
    <w:rsid w:val="0031123C"/>
    <w:rsid w:val="003116B0"/>
    <w:rsid w:val="00312458"/>
    <w:rsid w:val="00312CA8"/>
    <w:rsid w:val="00313A48"/>
    <w:rsid w:val="00313E46"/>
    <w:rsid w:val="00314F68"/>
    <w:rsid w:val="003156E2"/>
    <w:rsid w:val="00317020"/>
    <w:rsid w:val="00317A7D"/>
    <w:rsid w:val="003208F6"/>
    <w:rsid w:val="00323C97"/>
    <w:rsid w:val="00324832"/>
    <w:rsid w:val="00324F1A"/>
    <w:rsid w:val="003251CE"/>
    <w:rsid w:val="003256BE"/>
    <w:rsid w:val="00326201"/>
    <w:rsid w:val="00326482"/>
    <w:rsid w:val="003268DA"/>
    <w:rsid w:val="00326EC0"/>
    <w:rsid w:val="0032789B"/>
    <w:rsid w:val="00330303"/>
    <w:rsid w:val="00335D4C"/>
    <w:rsid w:val="0033655A"/>
    <w:rsid w:val="00340257"/>
    <w:rsid w:val="00341701"/>
    <w:rsid w:val="00343243"/>
    <w:rsid w:val="00343A38"/>
    <w:rsid w:val="00345072"/>
    <w:rsid w:val="00345092"/>
    <w:rsid w:val="0034650C"/>
    <w:rsid w:val="00346EAD"/>
    <w:rsid w:val="00347409"/>
    <w:rsid w:val="0035035E"/>
    <w:rsid w:val="00350E62"/>
    <w:rsid w:val="00351294"/>
    <w:rsid w:val="00351D91"/>
    <w:rsid w:val="00353569"/>
    <w:rsid w:val="003558C3"/>
    <w:rsid w:val="00357D92"/>
    <w:rsid w:val="003606A7"/>
    <w:rsid w:val="003618D6"/>
    <w:rsid w:val="00362C9C"/>
    <w:rsid w:val="00363213"/>
    <w:rsid w:val="00363329"/>
    <w:rsid w:val="00370968"/>
    <w:rsid w:val="00373822"/>
    <w:rsid w:val="00377977"/>
    <w:rsid w:val="00380181"/>
    <w:rsid w:val="00380C0C"/>
    <w:rsid w:val="00382F40"/>
    <w:rsid w:val="003830AA"/>
    <w:rsid w:val="00383CB4"/>
    <w:rsid w:val="00384BF9"/>
    <w:rsid w:val="003850C9"/>
    <w:rsid w:val="0038626A"/>
    <w:rsid w:val="00386E24"/>
    <w:rsid w:val="00387A36"/>
    <w:rsid w:val="00387EED"/>
    <w:rsid w:val="00390B2F"/>
    <w:rsid w:val="00390CDE"/>
    <w:rsid w:val="0039167D"/>
    <w:rsid w:val="0039193B"/>
    <w:rsid w:val="00392236"/>
    <w:rsid w:val="00392E24"/>
    <w:rsid w:val="0039354E"/>
    <w:rsid w:val="00393622"/>
    <w:rsid w:val="00393A92"/>
    <w:rsid w:val="00394576"/>
    <w:rsid w:val="003A020F"/>
    <w:rsid w:val="003A031A"/>
    <w:rsid w:val="003A0C8E"/>
    <w:rsid w:val="003A1D93"/>
    <w:rsid w:val="003A5801"/>
    <w:rsid w:val="003A5892"/>
    <w:rsid w:val="003A66BF"/>
    <w:rsid w:val="003B0B46"/>
    <w:rsid w:val="003B252C"/>
    <w:rsid w:val="003B3D4E"/>
    <w:rsid w:val="003B4257"/>
    <w:rsid w:val="003B42F3"/>
    <w:rsid w:val="003B4608"/>
    <w:rsid w:val="003B4B36"/>
    <w:rsid w:val="003B6F67"/>
    <w:rsid w:val="003B782A"/>
    <w:rsid w:val="003C045C"/>
    <w:rsid w:val="003C072C"/>
    <w:rsid w:val="003C0C9E"/>
    <w:rsid w:val="003C1271"/>
    <w:rsid w:val="003C232B"/>
    <w:rsid w:val="003C331F"/>
    <w:rsid w:val="003C5A03"/>
    <w:rsid w:val="003C5EA4"/>
    <w:rsid w:val="003C795D"/>
    <w:rsid w:val="003C7E50"/>
    <w:rsid w:val="003CD90A"/>
    <w:rsid w:val="003D0771"/>
    <w:rsid w:val="003D07A1"/>
    <w:rsid w:val="003D0E6C"/>
    <w:rsid w:val="003D1417"/>
    <w:rsid w:val="003D168D"/>
    <w:rsid w:val="003D215F"/>
    <w:rsid w:val="003D26B7"/>
    <w:rsid w:val="003D2BEB"/>
    <w:rsid w:val="003D2DF1"/>
    <w:rsid w:val="003D35E3"/>
    <w:rsid w:val="003D3623"/>
    <w:rsid w:val="003D3B6E"/>
    <w:rsid w:val="003D483F"/>
    <w:rsid w:val="003D53CA"/>
    <w:rsid w:val="003D57F6"/>
    <w:rsid w:val="003D6416"/>
    <w:rsid w:val="003D6BFE"/>
    <w:rsid w:val="003D7377"/>
    <w:rsid w:val="003D7BE0"/>
    <w:rsid w:val="003E062C"/>
    <w:rsid w:val="003E0732"/>
    <w:rsid w:val="003E160A"/>
    <w:rsid w:val="003E1B09"/>
    <w:rsid w:val="003E24D4"/>
    <w:rsid w:val="003E3312"/>
    <w:rsid w:val="003E3506"/>
    <w:rsid w:val="003E4289"/>
    <w:rsid w:val="003E55FC"/>
    <w:rsid w:val="003E5CD3"/>
    <w:rsid w:val="003E61A2"/>
    <w:rsid w:val="003E658F"/>
    <w:rsid w:val="003E7E74"/>
    <w:rsid w:val="003F0499"/>
    <w:rsid w:val="003F3FD4"/>
    <w:rsid w:val="003F4130"/>
    <w:rsid w:val="003F4914"/>
    <w:rsid w:val="003F5D7B"/>
    <w:rsid w:val="003F631B"/>
    <w:rsid w:val="003F7163"/>
    <w:rsid w:val="0040172A"/>
    <w:rsid w:val="004025A3"/>
    <w:rsid w:val="00402FB4"/>
    <w:rsid w:val="00404118"/>
    <w:rsid w:val="004045A1"/>
    <w:rsid w:val="00405290"/>
    <w:rsid w:val="00406349"/>
    <w:rsid w:val="00406654"/>
    <w:rsid w:val="0040692F"/>
    <w:rsid w:val="004069DB"/>
    <w:rsid w:val="00407A1F"/>
    <w:rsid w:val="00407DDA"/>
    <w:rsid w:val="0041081F"/>
    <w:rsid w:val="00410E05"/>
    <w:rsid w:val="00411395"/>
    <w:rsid w:val="004135F9"/>
    <w:rsid w:val="00413669"/>
    <w:rsid w:val="00416168"/>
    <w:rsid w:val="00417DDF"/>
    <w:rsid w:val="00421550"/>
    <w:rsid w:val="004225FC"/>
    <w:rsid w:val="00427A48"/>
    <w:rsid w:val="00430EC9"/>
    <w:rsid w:val="004322B1"/>
    <w:rsid w:val="00432C85"/>
    <w:rsid w:val="004332BE"/>
    <w:rsid w:val="00436B7A"/>
    <w:rsid w:val="00437656"/>
    <w:rsid w:val="0043788D"/>
    <w:rsid w:val="00441AB5"/>
    <w:rsid w:val="0044272F"/>
    <w:rsid w:val="004431C9"/>
    <w:rsid w:val="00444AE8"/>
    <w:rsid w:val="004453BA"/>
    <w:rsid w:val="00446090"/>
    <w:rsid w:val="00447512"/>
    <w:rsid w:val="0045100E"/>
    <w:rsid w:val="004512C4"/>
    <w:rsid w:val="004519AC"/>
    <w:rsid w:val="00451E6F"/>
    <w:rsid w:val="00451EC6"/>
    <w:rsid w:val="00452AF1"/>
    <w:rsid w:val="004533BD"/>
    <w:rsid w:val="004546B0"/>
    <w:rsid w:val="00457135"/>
    <w:rsid w:val="00457292"/>
    <w:rsid w:val="0045787B"/>
    <w:rsid w:val="00461469"/>
    <w:rsid w:val="00461FBA"/>
    <w:rsid w:val="004636E9"/>
    <w:rsid w:val="004636F9"/>
    <w:rsid w:val="004651FA"/>
    <w:rsid w:val="0046560E"/>
    <w:rsid w:val="00465DE1"/>
    <w:rsid w:val="004705CE"/>
    <w:rsid w:val="004707AE"/>
    <w:rsid w:val="00470879"/>
    <w:rsid w:val="00470B94"/>
    <w:rsid w:val="00471CF5"/>
    <w:rsid w:val="0047241B"/>
    <w:rsid w:val="004731B0"/>
    <w:rsid w:val="00474054"/>
    <w:rsid w:val="00476822"/>
    <w:rsid w:val="00481C7B"/>
    <w:rsid w:val="00482C86"/>
    <w:rsid w:val="00482D16"/>
    <w:rsid w:val="00482F32"/>
    <w:rsid w:val="00484B32"/>
    <w:rsid w:val="00485FF4"/>
    <w:rsid w:val="00487CD7"/>
    <w:rsid w:val="004901A8"/>
    <w:rsid w:val="00490F9A"/>
    <w:rsid w:val="00491560"/>
    <w:rsid w:val="004917F2"/>
    <w:rsid w:val="00492C28"/>
    <w:rsid w:val="004939F2"/>
    <w:rsid w:val="00493F3C"/>
    <w:rsid w:val="0049427C"/>
    <w:rsid w:val="00494563"/>
    <w:rsid w:val="00495C75"/>
    <w:rsid w:val="0049633A"/>
    <w:rsid w:val="004963BE"/>
    <w:rsid w:val="00497D0C"/>
    <w:rsid w:val="004A02E7"/>
    <w:rsid w:val="004A1626"/>
    <w:rsid w:val="004A4132"/>
    <w:rsid w:val="004A5DA2"/>
    <w:rsid w:val="004A660B"/>
    <w:rsid w:val="004A6BAC"/>
    <w:rsid w:val="004B0B80"/>
    <w:rsid w:val="004B1059"/>
    <w:rsid w:val="004B3166"/>
    <w:rsid w:val="004B4543"/>
    <w:rsid w:val="004B47A7"/>
    <w:rsid w:val="004B5A0D"/>
    <w:rsid w:val="004B7874"/>
    <w:rsid w:val="004B7B00"/>
    <w:rsid w:val="004B7B09"/>
    <w:rsid w:val="004C0642"/>
    <w:rsid w:val="004C2746"/>
    <w:rsid w:val="004C2B01"/>
    <w:rsid w:val="004C31E6"/>
    <w:rsid w:val="004C360E"/>
    <w:rsid w:val="004C4C85"/>
    <w:rsid w:val="004C5FE3"/>
    <w:rsid w:val="004C7BC0"/>
    <w:rsid w:val="004D01C8"/>
    <w:rsid w:val="004D0E24"/>
    <w:rsid w:val="004D26B4"/>
    <w:rsid w:val="004D3795"/>
    <w:rsid w:val="004D385F"/>
    <w:rsid w:val="004D3BF2"/>
    <w:rsid w:val="004D4300"/>
    <w:rsid w:val="004D6237"/>
    <w:rsid w:val="004D6879"/>
    <w:rsid w:val="004D715D"/>
    <w:rsid w:val="004D7BEE"/>
    <w:rsid w:val="004E0A80"/>
    <w:rsid w:val="004E0F11"/>
    <w:rsid w:val="004E16E1"/>
    <w:rsid w:val="004E2836"/>
    <w:rsid w:val="004E2D89"/>
    <w:rsid w:val="004E59A9"/>
    <w:rsid w:val="004E6BDE"/>
    <w:rsid w:val="004E764D"/>
    <w:rsid w:val="004E77C9"/>
    <w:rsid w:val="004F135F"/>
    <w:rsid w:val="004F2196"/>
    <w:rsid w:val="004F2EFB"/>
    <w:rsid w:val="004F3D2C"/>
    <w:rsid w:val="004F62A6"/>
    <w:rsid w:val="004F6301"/>
    <w:rsid w:val="00501434"/>
    <w:rsid w:val="00501A42"/>
    <w:rsid w:val="00502EBC"/>
    <w:rsid w:val="00503038"/>
    <w:rsid w:val="00503A00"/>
    <w:rsid w:val="00503F36"/>
    <w:rsid w:val="0050409D"/>
    <w:rsid w:val="00504788"/>
    <w:rsid w:val="00505242"/>
    <w:rsid w:val="00506EA3"/>
    <w:rsid w:val="00513690"/>
    <w:rsid w:val="0051388E"/>
    <w:rsid w:val="00515A35"/>
    <w:rsid w:val="00516120"/>
    <w:rsid w:val="005218DA"/>
    <w:rsid w:val="005221C2"/>
    <w:rsid w:val="00522259"/>
    <w:rsid w:val="00522ACD"/>
    <w:rsid w:val="00523F74"/>
    <w:rsid w:val="00524613"/>
    <w:rsid w:val="005246A6"/>
    <w:rsid w:val="00525B0C"/>
    <w:rsid w:val="005271B2"/>
    <w:rsid w:val="00532AF4"/>
    <w:rsid w:val="00532FF2"/>
    <w:rsid w:val="005340A0"/>
    <w:rsid w:val="0053777E"/>
    <w:rsid w:val="00537B50"/>
    <w:rsid w:val="005412C9"/>
    <w:rsid w:val="00541C62"/>
    <w:rsid w:val="00542254"/>
    <w:rsid w:val="00545A10"/>
    <w:rsid w:val="005464F0"/>
    <w:rsid w:val="005476C3"/>
    <w:rsid w:val="005508C1"/>
    <w:rsid w:val="00550DB1"/>
    <w:rsid w:val="00551329"/>
    <w:rsid w:val="0055199E"/>
    <w:rsid w:val="00551B48"/>
    <w:rsid w:val="005520AB"/>
    <w:rsid w:val="00552DB5"/>
    <w:rsid w:val="00554987"/>
    <w:rsid w:val="005549A9"/>
    <w:rsid w:val="00555195"/>
    <w:rsid w:val="0055549A"/>
    <w:rsid w:val="00555D76"/>
    <w:rsid w:val="00557337"/>
    <w:rsid w:val="0055798C"/>
    <w:rsid w:val="00560192"/>
    <w:rsid w:val="00560691"/>
    <w:rsid w:val="00560D15"/>
    <w:rsid w:val="005611AD"/>
    <w:rsid w:val="00561A4A"/>
    <w:rsid w:val="005629FA"/>
    <w:rsid w:val="005633EF"/>
    <w:rsid w:val="00563B0D"/>
    <w:rsid w:val="00563C17"/>
    <w:rsid w:val="005661C6"/>
    <w:rsid w:val="005673B5"/>
    <w:rsid w:val="0057050F"/>
    <w:rsid w:val="00570CB4"/>
    <w:rsid w:val="0057235F"/>
    <w:rsid w:val="0057377B"/>
    <w:rsid w:val="00574397"/>
    <w:rsid w:val="005745A9"/>
    <w:rsid w:val="00575062"/>
    <w:rsid w:val="00575694"/>
    <w:rsid w:val="00576DBF"/>
    <w:rsid w:val="00581FB3"/>
    <w:rsid w:val="005852EB"/>
    <w:rsid w:val="005853CA"/>
    <w:rsid w:val="00585A46"/>
    <w:rsid w:val="0059011D"/>
    <w:rsid w:val="005910A5"/>
    <w:rsid w:val="00591271"/>
    <w:rsid w:val="00592BC6"/>
    <w:rsid w:val="0059572F"/>
    <w:rsid w:val="005A19CA"/>
    <w:rsid w:val="005A370E"/>
    <w:rsid w:val="005A3E43"/>
    <w:rsid w:val="005A497E"/>
    <w:rsid w:val="005A4B08"/>
    <w:rsid w:val="005A60D0"/>
    <w:rsid w:val="005A6C3A"/>
    <w:rsid w:val="005A6CCA"/>
    <w:rsid w:val="005A7205"/>
    <w:rsid w:val="005A76BB"/>
    <w:rsid w:val="005A7EBA"/>
    <w:rsid w:val="005B0065"/>
    <w:rsid w:val="005B0EBC"/>
    <w:rsid w:val="005B207A"/>
    <w:rsid w:val="005B226A"/>
    <w:rsid w:val="005B2ED8"/>
    <w:rsid w:val="005B3F5E"/>
    <w:rsid w:val="005B507A"/>
    <w:rsid w:val="005B5401"/>
    <w:rsid w:val="005C0757"/>
    <w:rsid w:val="005C1508"/>
    <w:rsid w:val="005C19DA"/>
    <w:rsid w:val="005C1BEE"/>
    <w:rsid w:val="005C1C3C"/>
    <w:rsid w:val="005C4756"/>
    <w:rsid w:val="005C69F8"/>
    <w:rsid w:val="005C73E1"/>
    <w:rsid w:val="005C7E2C"/>
    <w:rsid w:val="005D0D06"/>
    <w:rsid w:val="005D2F67"/>
    <w:rsid w:val="005D3FDC"/>
    <w:rsid w:val="005D5374"/>
    <w:rsid w:val="005D61D7"/>
    <w:rsid w:val="005D685E"/>
    <w:rsid w:val="005D79AC"/>
    <w:rsid w:val="005E1FB7"/>
    <w:rsid w:val="005E5798"/>
    <w:rsid w:val="005E6916"/>
    <w:rsid w:val="005F2036"/>
    <w:rsid w:val="005F2EA7"/>
    <w:rsid w:val="005F66F1"/>
    <w:rsid w:val="005F738A"/>
    <w:rsid w:val="0060311C"/>
    <w:rsid w:val="00603792"/>
    <w:rsid w:val="006057B9"/>
    <w:rsid w:val="00606CF7"/>
    <w:rsid w:val="00607CC5"/>
    <w:rsid w:val="0060C010"/>
    <w:rsid w:val="00614FA7"/>
    <w:rsid w:val="00616940"/>
    <w:rsid w:val="00617312"/>
    <w:rsid w:val="00617B94"/>
    <w:rsid w:val="00620B83"/>
    <w:rsid w:val="006223B9"/>
    <w:rsid w:val="006229AF"/>
    <w:rsid w:val="0062351C"/>
    <w:rsid w:val="006239F7"/>
    <w:rsid w:val="0062499C"/>
    <w:rsid w:val="00624B09"/>
    <w:rsid w:val="00627AF2"/>
    <w:rsid w:val="00630E89"/>
    <w:rsid w:val="0063153F"/>
    <w:rsid w:val="00635297"/>
    <w:rsid w:val="0063568E"/>
    <w:rsid w:val="00635BE6"/>
    <w:rsid w:val="00635ED8"/>
    <w:rsid w:val="006374EA"/>
    <w:rsid w:val="00640691"/>
    <w:rsid w:val="00640B34"/>
    <w:rsid w:val="00641433"/>
    <w:rsid w:val="0064143F"/>
    <w:rsid w:val="006417BC"/>
    <w:rsid w:val="00643641"/>
    <w:rsid w:val="00643F26"/>
    <w:rsid w:val="006442F6"/>
    <w:rsid w:val="00645423"/>
    <w:rsid w:val="0065027E"/>
    <w:rsid w:val="006509F7"/>
    <w:rsid w:val="00651975"/>
    <w:rsid w:val="0065235A"/>
    <w:rsid w:val="00652F0A"/>
    <w:rsid w:val="00653A30"/>
    <w:rsid w:val="00654453"/>
    <w:rsid w:val="00654F03"/>
    <w:rsid w:val="00655375"/>
    <w:rsid w:val="00655402"/>
    <w:rsid w:val="0065744D"/>
    <w:rsid w:val="00657D64"/>
    <w:rsid w:val="00660F3A"/>
    <w:rsid w:val="00664366"/>
    <w:rsid w:val="0066454C"/>
    <w:rsid w:val="00664F71"/>
    <w:rsid w:val="0066551F"/>
    <w:rsid w:val="0067183F"/>
    <w:rsid w:val="0067279E"/>
    <w:rsid w:val="0067303D"/>
    <w:rsid w:val="0067332A"/>
    <w:rsid w:val="00674AE3"/>
    <w:rsid w:val="00675DF8"/>
    <w:rsid w:val="00675E70"/>
    <w:rsid w:val="0067E7E1"/>
    <w:rsid w:val="00680E75"/>
    <w:rsid w:val="006815D8"/>
    <w:rsid w:val="00681C61"/>
    <w:rsid w:val="0068227C"/>
    <w:rsid w:val="00683B46"/>
    <w:rsid w:val="0068627A"/>
    <w:rsid w:val="00692080"/>
    <w:rsid w:val="006926EB"/>
    <w:rsid w:val="00695272"/>
    <w:rsid w:val="00696EAA"/>
    <w:rsid w:val="006A3546"/>
    <w:rsid w:val="006A4B88"/>
    <w:rsid w:val="006A5B7E"/>
    <w:rsid w:val="006A66A7"/>
    <w:rsid w:val="006B121F"/>
    <w:rsid w:val="006B1495"/>
    <w:rsid w:val="006B21DA"/>
    <w:rsid w:val="006B26C9"/>
    <w:rsid w:val="006B2964"/>
    <w:rsid w:val="006B35F3"/>
    <w:rsid w:val="006B4D0A"/>
    <w:rsid w:val="006B683F"/>
    <w:rsid w:val="006C28D7"/>
    <w:rsid w:val="006C2ACE"/>
    <w:rsid w:val="006C35BF"/>
    <w:rsid w:val="006C6204"/>
    <w:rsid w:val="006C6FD6"/>
    <w:rsid w:val="006C7161"/>
    <w:rsid w:val="006C7EF7"/>
    <w:rsid w:val="006D1506"/>
    <w:rsid w:val="006D35B7"/>
    <w:rsid w:val="006D3E60"/>
    <w:rsid w:val="006D593C"/>
    <w:rsid w:val="006D6281"/>
    <w:rsid w:val="006D6F7E"/>
    <w:rsid w:val="006E3376"/>
    <w:rsid w:val="006E3C12"/>
    <w:rsid w:val="006E426A"/>
    <w:rsid w:val="006E48D1"/>
    <w:rsid w:val="006E6C46"/>
    <w:rsid w:val="006E7242"/>
    <w:rsid w:val="006E7EB6"/>
    <w:rsid w:val="006F077D"/>
    <w:rsid w:val="006F162A"/>
    <w:rsid w:val="006F33F6"/>
    <w:rsid w:val="006F3589"/>
    <w:rsid w:val="006F43EB"/>
    <w:rsid w:val="006F5961"/>
    <w:rsid w:val="006F5FB5"/>
    <w:rsid w:val="006F7B8F"/>
    <w:rsid w:val="006F7BF2"/>
    <w:rsid w:val="00705306"/>
    <w:rsid w:val="00705484"/>
    <w:rsid w:val="007057C4"/>
    <w:rsid w:val="007113F2"/>
    <w:rsid w:val="007114AE"/>
    <w:rsid w:val="00712171"/>
    <w:rsid w:val="00713005"/>
    <w:rsid w:val="00714614"/>
    <w:rsid w:val="00715987"/>
    <w:rsid w:val="007160CD"/>
    <w:rsid w:val="007211DE"/>
    <w:rsid w:val="00721DE4"/>
    <w:rsid w:val="00722178"/>
    <w:rsid w:val="007222C7"/>
    <w:rsid w:val="0072262D"/>
    <w:rsid w:val="00723568"/>
    <w:rsid w:val="00723CF9"/>
    <w:rsid w:val="00724396"/>
    <w:rsid w:val="0072502A"/>
    <w:rsid w:val="007259BE"/>
    <w:rsid w:val="00726B1B"/>
    <w:rsid w:val="00726F3B"/>
    <w:rsid w:val="00727EA7"/>
    <w:rsid w:val="00730306"/>
    <w:rsid w:val="007323DB"/>
    <w:rsid w:val="00732667"/>
    <w:rsid w:val="00735339"/>
    <w:rsid w:val="00735455"/>
    <w:rsid w:val="00736284"/>
    <w:rsid w:val="00737D95"/>
    <w:rsid w:val="00740B26"/>
    <w:rsid w:val="00740B8B"/>
    <w:rsid w:val="007415E9"/>
    <w:rsid w:val="00741BA8"/>
    <w:rsid w:val="00742841"/>
    <w:rsid w:val="007429A6"/>
    <w:rsid w:val="007439DB"/>
    <w:rsid w:val="00745214"/>
    <w:rsid w:val="00745883"/>
    <w:rsid w:val="0074613E"/>
    <w:rsid w:val="00747479"/>
    <w:rsid w:val="00750CF5"/>
    <w:rsid w:val="00751541"/>
    <w:rsid w:val="00752841"/>
    <w:rsid w:val="007539EF"/>
    <w:rsid w:val="007558AD"/>
    <w:rsid w:val="00756F67"/>
    <w:rsid w:val="00757E90"/>
    <w:rsid w:val="00763D07"/>
    <w:rsid w:val="00764C69"/>
    <w:rsid w:val="00765C81"/>
    <w:rsid w:val="00766746"/>
    <w:rsid w:val="00766BDE"/>
    <w:rsid w:val="00766C15"/>
    <w:rsid w:val="007673AD"/>
    <w:rsid w:val="007674A8"/>
    <w:rsid w:val="00771C80"/>
    <w:rsid w:val="00773BE0"/>
    <w:rsid w:val="0077431D"/>
    <w:rsid w:val="00774790"/>
    <w:rsid w:val="00775476"/>
    <w:rsid w:val="0077554B"/>
    <w:rsid w:val="00777803"/>
    <w:rsid w:val="0078178C"/>
    <w:rsid w:val="00784DBE"/>
    <w:rsid w:val="007857AC"/>
    <w:rsid w:val="00787AD8"/>
    <w:rsid w:val="00787C78"/>
    <w:rsid w:val="00790EE3"/>
    <w:rsid w:val="0079143B"/>
    <w:rsid w:val="007918ED"/>
    <w:rsid w:val="00792BAE"/>
    <w:rsid w:val="00792E11"/>
    <w:rsid w:val="00793BA8"/>
    <w:rsid w:val="00793DEC"/>
    <w:rsid w:val="00794A5D"/>
    <w:rsid w:val="00794E5A"/>
    <w:rsid w:val="0079603B"/>
    <w:rsid w:val="00796897"/>
    <w:rsid w:val="007A02F2"/>
    <w:rsid w:val="007A1D51"/>
    <w:rsid w:val="007A51F1"/>
    <w:rsid w:val="007A5787"/>
    <w:rsid w:val="007A669B"/>
    <w:rsid w:val="007A7DDC"/>
    <w:rsid w:val="007B3C72"/>
    <w:rsid w:val="007B47C6"/>
    <w:rsid w:val="007B60BC"/>
    <w:rsid w:val="007B6B8D"/>
    <w:rsid w:val="007B71E7"/>
    <w:rsid w:val="007B7C91"/>
    <w:rsid w:val="007B7CE9"/>
    <w:rsid w:val="007B7E4B"/>
    <w:rsid w:val="007C0E2E"/>
    <w:rsid w:val="007C0E76"/>
    <w:rsid w:val="007C12DC"/>
    <w:rsid w:val="007C1300"/>
    <w:rsid w:val="007C1CCB"/>
    <w:rsid w:val="007C26B6"/>
    <w:rsid w:val="007C289C"/>
    <w:rsid w:val="007C3A10"/>
    <w:rsid w:val="007C3C60"/>
    <w:rsid w:val="007C62BC"/>
    <w:rsid w:val="007C669E"/>
    <w:rsid w:val="007C696C"/>
    <w:rsid w:val="007C6F6D"/>
    <w:rsid w:val="007C7983"/>
    <w:rsid w:val="007D1066"/>
    <w:rsid w:val="007D320D"/>
    <w:rsid w:val="007D3939"/>
    <w:rsid w:val="007D456C"/>
    <w:rsid w:val="007D568B"/>
    <w:rsid w:val="007D6B02"/>
    <w:rsid w:val="007E032A"/>
    <w:rsid w:val="007E044B"/>
    <w:rsid w:val="007E3194"/>
    <w:rsid w:val="007E32E8"/>
    <w:rsid w:val="007E5DE6"/>
    <w:rsid w:val="007E7465"/>
    <w:rsid w:val="007F159D"/>
    <w:rsid w:val="007F25D2"/>
    <w:rsid w:val="007F3E5E"/>
    <w:rsid w:val="007F576B"/>
    <w:rsid w:val="007F5EA3"/>
    <w:rsid w:val="007F70CE"/>
    <w:rsid w:val="00802558"/>
    <w:rsid w:val="00803CD8"/>
    <w:rsid w:val="00804165"/>
    <w:rsid w:val="008041E7"/>
    <w:rsid w:val="008045FF"/>
    <w:rsid w:val="00804A42"/>
    <w:rsid w:val="008125F7"/>
    <w:rsid w:val="0081367D"/>
    <w:rsid w:val="0081388A"/>
    <w:rsid w:val="00813C28"/>
    <w:rsid w:val="00814B8F"/>
    <w:rsid w:val="008160E4"/>
    <w:rsid w:val="008163B7"/>
    <w:rsid w:val="00816C55"/>
    <w:rsid w:val="00817C47"/>
    <w:rsid w:val="00817EA3"/>
    <w:rsid w:val="008206A0"/>
    <w:rsid w:val="0082086D"/>
    <w:rsid w:val="008227A8"/>
    <w:rsid w:val="00823A33"/>
    <w:rsid w:val="0082421A"/>
    <w:rsid w:val="00825400"/>
    <w:rsid w:val="00831191"/>
    <w:rsid w:val="00834CC4"/>
    <w:rsid w:val="00836762"/>
    <w:rsid w:val="008377C5"/>
    <w:rsid w:val="008402AF"/>
    <w:rsid w:val="008420B9"/>
    <w:rsid w:val="0084432B"/>
    <w:rsid w:val="0084435C"/>
    <w:rsid w:val="008457F1"/>
    <w:rsid w:val="00846A55"/>
    <w:rsid w:val="008477A2"/>
    <w:rsid w:val="00847BD0"/>
    <w:rsid w:val="0085174B"/>
    <w:rsid w:val="00852B4A"/>
    <w:rsid w:val="00854394"/>
    <w:rsid w:val="00855FD6"/>
    <w:rsid w:val="00856C32"/>
    <w:rsid w:val="0085792A"/>
    <w:rsid w:val="008579A7"/>
    <w:rsid w:val="0086035F"/>
    <w:rsid w:val="00860588"/>
    <w:rsid w:val="008633EF"/>
    <w:rsid w:val="00865A01"/>
    <w:rsid w:val="00865B7D"/>
    <w:rsid w:val="008726EC"/>
    <w:rsid w:val="00873C0A"/>
    <w:rsid w:val="00875A6A"/>
    <w:rsid w:val="00875D80"/>
    <w:rsid w:val="00876D28"/>
    <w:rsid w:val="00877523"/>
    <w:rsid w:val="0087755B"/>
    <w:rsid w:val="00880B0C"/>
    <w:rsid w:val="00880E56"/>
    <w:rsid w:val="00881CF6"/>
    <w:rsid w:val="008822A6"/>
    <w:rsid w:val="00884C51"/>
    <w:rsid w:val="00886AF9"/>
    <w:rsid w:val="00887F41"/>
    <w:rsid w:val="0089015B"/>
    <w:rsid w:val="00891252"/>
    <w:rsid w:val="008922B6"/>
    <w:rsid w:val="00893325"/>
    <w:rsid w:val="00893A64"/>
    <w:rsid w:val="008942E6"/>
    <w:rsid w:val="0089781B"/>
    <w:rsid w:val="00897936"/>
    <w:rsid w:val="008979E6"/>
    <w:rsid w:val="008A127E"/>
    <w:rsid w:val="008A1387"/>
    <w:rsid w:val="008A1504"/>
    <w:rsid w:val="008A208A"/>
    <w:rsid w:val="008A3501"/>
    <w:rsid w:val="008A4EC4"/>
    <w:rsid w:val="008A6250"/>
    <w:rsid w:val="008A6A97"/>
    <w:rsid w:val="008A6E88"/>
    <w:rsid w:val="008A79C3"/>
    <w:rsid w:val="008B020B"/>
    <w:rsid w:val="008B1D15"/>
    <w:rsid w:val="008B1E3B"/>
    <w:rsid w:val="008B1F52"/>
    <w:rsid w:val="008B230D"/>
    <w:rsid w:val="008B3E2A"/>
    <w:rsid w:val="008B795E"/>
    <w:rsid w:val="008C01F6"/>
    <w:rsid w:val="008C0D84"/>
    <w:rsid w:val="008C2DC2"/>
    <w:rsid w:val="008C372E"/>
    <w:rsid w:val="008C4942"/>
    <w:rsid w:val="008C505D"/>
    <w:rsid w:val="008C6102"/>
    <w:rsid w:val="008C6711"/>
    <w:rsid w:val="008C6C05"/>
    <w:rsid w:val="008C6ED8"/>
    <w:rsid w:val="008C7679"/>
    <w:rsid w:val="008D10D1"/>
    <w:rsid w:val="008D11C1"/>
    <w:rsid w:val="008D3118"/>
    <w:rsid w:val="008D3487"/>
    <w:rsid w:val="008D55BA"/>
    <w:rsid w:val="008D59B3"/>
    <w:rsid w:val="008D5D80"/>
    <w:rsid w:val="008D7859"/>
    <w:rsid w:val="008E0097"/>
    <w:rsid w:val="008E00E6"/>
    <w:rsid w:val="008E0CDC"/>
    <w:rsid w:val="008E0EED"/>
    <w:rsid w:val="008E1026"/>
    <w:rsid w:val="008E17B6"/>
    <w:rsid w:val="008E17CC"/>
    <w:rsid w:val="008E35E3"/>
    <w:rsid w:val="008E50A5"/>
    <w:rsid w:val="008E5119"/>
    <w:rsid w:val="008E5A9D"/>
    <w:rsid w:val="008E61C7"/>
    <w:rsid w:val="008E6747"/>
    <w:rsid w:val="008E6F94"/>
    <w:rsid w:val="008F3417"/>
    <w:rsid w:val="008F3494"/>
    <w:rsid w:val="008F416D"/>
    <w:rsid w:val="008F4EEB"/>
    <w:rsid w:val="008F5835"/>
    <w:rsid w:val="008F7CB2"/>
    <w:rsid w:val="00905BA4"/>
    <w:rsid w:val="0090666B"/>
    <w:rsid w:val="00906A88"/>
    <w:rsid w:val="00906BA4"/>
    <w:rsid w:val="0091060A"/>
    <w:rsid w:val="00911D30"/>
    <w:rsid w:val="00913852"/>
    <w:rsid w:val="00913F4A"/>
    <w:rsid w:val="00916050"/>
    <w:rsid w:val="00916831"/>
    <w:rsid w:val="009168B3"/>
    <w:rsid w:val="00917C74"/>
    <w:rsid w:val="009217D5"/>
    <w:rsid w:val="0092189A"/>
    <w:rsid w:val="009232BB"/>
    <w:rsid w:val="009234B7"/>
    <w:rsid w:val="00923B8E"/>
    <w:rsid w:val="00925E53"/>
    <w:rsid w:val="00927DF6"/>
    <w:rsid w:val="00927F84"/>
    <w:rsid w:val="00932302"/>
    <w:rsid w:val="00933563"/>
    <w:rsid w:val="00934FA8"/>
    <w:rsid w:val="00935D29"/>
    <w:rsid w:val="00942269"/>
    <w:rsid w:val="00943278"/>
    <w:rsid w:val="009445BB"/>
    <w:rsid w:val="009447BC"/>
    <w:rsid w:val="00944B6E"/>
    <w:rsid w:val="009465E2"/>
    <w:rsid w:val="00946B78"/>
    <w:rsid w:val="00946C94"/>
    <w:rsid w:val="00953736"/>
    <w:rsid w:val="00953BAD"/>
    <w:rsid w:val="00956F22"/>
    <w:rsid w:val="00957B92"/>
    <w:rsid w:val="0096034F"/>
    <w:rsid w:val="00961E70"/>
    <w:rsid w:val="00962575"/>
    <w:rsid w:val="00962B54"/>
    <w:rsid w:val="00963F61"/>
    <w:rsid w:val="00964971"/>
    <w:rsid w:val="00964D92"/>
    <w:rsid w:val="00965893"/>
    <w:rsid w:val="0096643C"/>
    <w:rsid w:val="009672E7"/>
    <w:rsid w:val="00970EA4"/>
    <w:rsid w:val="009710CE"/>
    <w:rsid w:val="00971B6B"/>
    <w:rsid w:val="0097363C"/>
    <w:rsid w:val="00974212"/>
    <w:rsid w:val="00974D43"/>
    <w:rsid w:val="009763D0"/>
    <w:rsid w:val="00976B2D"/>
    <w:rsid w:val="00980E91"/>
    <w:rsid w:val="0098125A"/>
    <w:rsid w:val="0098252C"/>
    <w:rsid w:val="00982553"/>
    <w:rsid w:val="00986C00"/>
    <w:rsid w:val="00991561"/>
    <w:rsid w:val="009915A2"/>
    <w:rsid w:val="00991EF3"/>
    <w:rsid w:val="009937AA"/>
    <w:rsid w:val="0099523F"/>
    <w:rsid w:val="00996A4D"/>
    <w:rsid w:val="00996E90"/>
    <w:rsid w:val="00997880"/>
    <w:rsid w:val="009A1806"/>
    <w:rsid w:val="009A4D0D"/>
    <w:rsid w:val="009A4D1B"/>
    <w:rsid w:val="009A5BF2"/>
    <w:rsid w:val="009A5D29"/>
    <w:rsid w:val="009A74BB"/>
    <w:rsid w:val="009A7B27"/>
    <w:rsid w:val="009B16E6"/>
    <w:rsid w:val="009B2C2D"/>
    <w:rsid w:val="009B2CF0"/>
    <w:rsid w:val="009B4B2E"/>
    <w:rsid w:val="009B6396"/>
    <w:rsid w:val="009B72C4"/>
    <w:rsid w:val="009C01FE"/>
    <w:rsid w:val="009C086B"/>
    <w:rsid w:val="009C0C79"/>
    <w:rsid w:val="009C14B4"/>
    <w:rsid w:val="009C261C"/>
    <w:rsid w:val="009C2C42"/>
    <w:rsid w:val="009C2DEB"/>
    <w:rsid w:val="009C5F23"/>
    <w:rsid w:val="009C6506"/>
    <w:rsid w:val="009C742B"/>
    <w:rsid w:val="009D0CCB"/>
    <w:rsid w:val="009D0DFF"/>
    <w:rsid w:val="009D19C5"/>
    <w:rsid w:val="009D1A82"/>
    <w:rsid w:val="009D36FE"/>
    <w:rsid w:val="009D7275"/>
    <w:rsid w:val="009D7C8F"/>
    <w:rsid w:val="009E3FB2"/>
    <w:rsid w:val="009E40F1"/>
    <w:rsid w:val="009E5A81"/>
    <w:rsid w:val="009E65A3"/>
    <w:rsid w:val="009F03B1"/>
    <w:rsid w:val="009F07DC"/>
    <w:rsid w:val="009F0AC3"/>
    <w:rsid w:val="009F3295"/>
    <w:rsid w:val="009F4422"/>
    <w:rsid w:val="009F4998"/>
    <w:rsid w:val="009F506B"/>
    <w:rsid w:val="009F7FA8"/>
    <w:rsid w:val="009FFB35"/>
    <w:rsid w:val="00A00119"/>
    <w:rsid w:val="00A0175B"/>
    <w:rsid w:val="00A01DC3"/>
    <w:rsid w:val="00A03D82"/>
    <w:rsid w:val="00A03DB7"/>
    <w:rsid w:val="00A040DD"/>
    <w:rsid w:val="00A04569"/>
    <w:rsid w:val="00A04634"/>
    <w:rsid w:val="00A04F3F"/>
    <w:rsid w:val="00A07CF9"/>
    <w:rsid w:val="00A10566"/>
    <w:rsid w:val="00A10AE2"/>
    <w:rsid w:val="00A11AC1"/>
    <w:rsid w:val="00A11B9F"/>
    <w:rsid w:val="00A11E07"/>
    <w:rsid w:val="00A11E8C"/>
    <w:rsid w:val="00A12806"/>
    <w:rsid w:val="00A1462D"/>
    <w:rsid w:val="00A16BE4"/>
    <w:rsid w:val="00A20F61"/>
    <w:rsid w:val="00A21AFA"/>
    <w:rsid w:val="00A21B19"/>
    <w:rsid w:val="00A22CBA"/>
    <w:rsid w:val="00A25229"/>
    <w:rsid w:val="00A25532"/>
    <w:rsid w:val="00A25CAE"/>
    <w:rsid w:val="00A3140F"/>
    <w:rsid w:val="00A31416"/>
    <w:rsid w:val="00A31A5C"/>
    <w:rsid w:val="00A31E6C"/>
    <w:rsid w:val="00A32031"/>
    <w:rsid w:val="00A32F34"/>
    <w:rsid w:val="00A34522"/>
    <w:rsid w:val="00A348EE"/>
    <w:rsid w:val="00A37964"/>
    <w:rsid w:val="00A40EA4"/>
    <w:rsid w:val="00A42869"/>
    <w:rsid w:val="00A42EB6"/>
    <w:rsid w:val="00A4675C"/>
    <w:rsid w:val="00A467BE"/>
    <w:rsid w:val="00A5034C"/>
    <w:rsid w:val="00A50678"/>
    <w:rsid w:val="00A51959"/>
    <w:rsid w:val="00A525FC"/>
    <w:rsid w:val="00A53DCB"/>
    <w:rsid w:val="00A54288"/>
    <w:rsid w:val="00A54FCF"/>
    <w:rsid w:val="00A56430"/>
    <w:rsid w:val="00A564BE"/>
    <w:rsid w:val="00A566C2"/>
    <w:rsid w:val="00A56732"/>
    <w:rsid w:val="00A56F0F"/>
    <w:rsid w:val="00A5767C"/>
    <w:rsid w:val="00A61DB5"/>
    <w:rsid w:val="00A61DDE"/>
    <w:rsid w:val="00A64C02"/>
    <w:rsid w:val="00A66A49"/>
    <w:rsid w:val="00A70512"/>
    <w:rsid w:val="00A70D81"/>
    <w:rsid w:val="00A711BF"/>
    <w:rsid w:val="00A736C5"/>
    <w:rsid w:val="00A758F2"/>
    <w:rsid w:val="00A75D4B"/>
    <w:rsid w:val="00A77A6F"/>
    <w:rsid w:val="00A82681"/>
    <w:rsid w:val="00A835A8"/>
    <w:rsid w:val="00A8410A"/>
    <w:rsid w:val="00A84B9E"/>
    <w:rsid w:val="00A84CE9"/>
    <w:rsid w:val="00A8757A"/>
    <w:rsid w:val="00A8790D"/>
    <w:rsid w:val="00A87C52"/>
    <w:rsid w:val="00A91AB5"/>
    <w:rsid w:val="00A91C1C"/>
    <w:rsid w:val="00A92119"/>
    <w:rsid w:val="00A92223"/>
    <w:rsid w:val="00A92F96"/>
    <w:rsid w:val="00A935F4"/>
    <w:rsid w:val="00A952B6"/>
    <w:rsid w:val="00A96683"/>
    <w:rsid w:val="00A96D02"/>
    <w:rsid w:val="00AA2A4D"/>
    <w:rsid w:val="00AA57DB"/>
    <w:rsid w:val="00AA5FEC"/>
    <w:rsid w:val="00AA659C"/>
    <w:rsid w:val="00AB17D5"/>
    <w:rsid w:val="00AB345D"/>
    <w:rsid w:val="00AB4F02"/>
    <w:rsid w:val="00AB511E"/>
    <w:rsid w:val="00AB7F51"/>
    <w:rsid w:val="00AC072C"/>
    <w:rsid w:val="00AC2E74"/>
    <w:rsid w:val="00AC54F2"/>
    <w:rsid w:val="00AC5728"/>
    <w:rsid w:val="00AC5AD5"/>
    <w:rsid w:val="00AC6478"/>
    <w:rsid w:val="00AC64DD"/>
    <w:rsid w:val="00AC68E8"/>
    <w:rsid w:val="00AC6BCD"/>
    <w:rsid w:val="00AC73E0"/>
    <w:rsid w:val="00AD0A69"/>
    <w:rsid w:val="00AD2FA1"/>
    <w:rsid w:val="00AD3506"/>
    <w:rsid w:val="00AE04E0"/>
    <w:rsid w:val="00AE1178"/>
    <w:rsid w:val="00AE11C9"/>
    <w:rsid w:val="00AE21C5"/>
    <w:rsid w:val="00AE3146"/>
    <w:rsid w:val="00AE38BC"/>
    <w:rsid w:val="00AE3C47"/>
    <w:rsid w:val="00AE5518"/>
    <w:rsid w:val="00AE5F51"/>
    <w:rsid w:val="00AE5F9D"/>
    <w:rsid w:val="00AE765F"/>
    <w:rsid w:val="00AE7BB4"/>
    <w:rsid w:val="00AF034B"/>
    <w:rsid w:val="00AF0E6D"/>
    <w:rsid w:val="00AF1405"/>
    <w:rsid w:val="00AF1976"/>
    <w:rsid w:val="00AF23E6"/>
    <w:rsid w:val="00AF37A2"/>
    <w:rsid w:val="00AF37D5"/>
    <w:rsid w:val="00AF4CA7"/>
    <w:rsid w:val="00AF5137"/>
    <w:rsid w:val="00AF653F"/>
    <w:rsid w:val="00AF7584"/>
    <w:rsid w:val="00B00F46"/>
    <w:rsid w:val="00B02893"/>
    <w:rsid w:val="00B02A7C"/>
    <w:rsid w:val="00B04D60"/>
    <w:rsid w:val="00B04E7F"/>
    <w:rsid w:val="00B06D52"/>
    <w:rsid w:val="00B077C8"/>
    <w:rsid w:val="00B123AA"/>
    <w:rsid w:val="00B1299A"/>
    <w:rsid w:val="00B12A29"/>
    <w:rsid w:val="00B12EBD"/>
    <w:rsid w:val="00B1598A"/>
    <w:rsid w:val="00B15E63"/>
    <w:rsid w:val="00B16259"/>
    <w:rsid w:val="00B16626"/>
    <w:rsid w:val="00B215E6"/>
    <w:rsid w:val="00B21625"/>
    <w:rsid w:val="00B21997"/>
    <w:rsid w:val="00B2419F"/>
    <w:rsid w:val="00B24561"/>
    <w:rsid w:val="00B249EC"/>
    <w:rsid w:val="00B24A31"/>
    <w:rsid w:val="00B25328"/>
    <w:rsid w:val="00B26798"/>
    <w:rsid w:val="00B270F8"/>
    <w:rsid w:val="00B276A3"/>
    <w:rsid w:val="00B278D3"/>
    <w:rsid w:val="00B30AF1"/>
    <w:rsid w:val="00B30E24"/>
    <w:rsid w:val="00B30F0E"/>
    <w:rsid w:val="00B31CE4"/>
    <w:rsid w:val="00B32D40"/>
    <w:rsid w:val="00B333A6"/>
    <w:rsid w:val="00B340F7"/>
    <w:rsid w:val="00B35F99"/>
    <w:rsid w:val="00B360F9"/>
    <w:rsid w:val="00B40D40"/>
    <w:rsid w:val="00B41621"/>
    <w:rsid w:val="00B41C38"/>
    <w:rsid w:val="00B41F1F"/>
    <w:rsid w:val="00B42982"/>
    <w:rsid w:val="00B42FE0"/>
    <w:rsid w:val="00B434F7"/>
    <w:rsid w:val="00B44C69"/>
    <w:rsid w:val="00B450B4"/>
    <w:rsid w:val="00B453F4"/>
    <w:rsid w:val="00B45C10"/>
    <w:rsid w:val="00B45C4A"/>
    <w:rsid w:val="00B45C9D"/>
    <w:rsid w:val="00B4633D"/>
    <w:rsid w:val="00B463D9"/>
    <w:rsid w:val="00B50C2C"/>
    <w:rsid w:val="00B5105E"/>
    <w:rsid w:val="00B51B28"/>
    <w:rsid w:val="00B54BAF"/>
    <w:rsid w:val="00B564E3"/>
    <w:rsid w:val="00B56B82"/>
    <w:rsid w:val="00B571C7"/>
    <w:rsid w:val="00B571D0"/>
    <w:rsid w:val="00B604CD"/>
    <w:rsid w:val="00B61575"/>
    <w:rsid w:val="00B618F8"/>
    <w:rsid w:val="00B6254C"/>
    <w:rsid w:val="00B62D04"/>
    <w:rsid w:val="00B62DA2"/>
    <w:rsid w:val="00B64EF4"/>
    <w:rsid w:val="00B65443"/>
    <w:rsid w:val="00B671ED"/>
    <w:rsid w:val="00B709F8"/>
    <w:rsid w:val="00B71C4A"/>
    <w:rsid w:val="00B71C99"/>
    <w:rsid w:val="00B72286"/>
    <w:rsid w:val="00B72441"/>
    <w:rsid w:val="00B735B2"/>
    <w:rsid w:val="00B7495A"/>
    <w:rsid w:val="00B75430"/>
    <w:rsid w:val="00B77C6E"/>
    <w:rsid w:val="00B81600"/>
    <w:rsid w:val="00B823DB"/>
    <w:rsid w:val="00B82C5A"/>
    <w:rsid w:val="00B83464"/>
    <w:rsid w:val="00B845DC"/>
    <w:rsid w:val="00B84D75"/>
    <w:rsid w:val="00B86193"/>
    <w:rsid w:val="00B869B8"/>
    <w:rsid w:val="00B877C1"/>
    <w:rsid w:val="00B9492D"/>
    <w:rsid w:val="00B95A2E"/>
    <w:rsid w:val="00B9759D"/>
    <w:rsid w:val="00BA0A99"/>
    <w:rsid w:val="00BA13F1"/>
    <w:rsid w:val="00BA1860"/>
    <w:rsid w:val="00BA1868"/>
    <w:rsid w:val="00BA1F3E"/>
    <w:rsid w:val="00BA28D1"/>
    <w:rsid w:val="00BA590F"/>
    <w:rsid w:val="00BA7D9A"/>
    <w:rsid w:val="00BA7F90"/>
    <w:rsid w:val="00BB0EB7"/>
    <w:rsid w:val="00BB1771"/>
    <w:rsid w:val="00BB1DF2"/>
    <w:rsid w:val="00BB2522"/>
    <w:rsid w:val="00BB2930"/>
    <w:rsid w:val="00BB2C7F"/>
    <w:rsid w:val="00BB4E45"/>
    <w:rsid w:val="00BB5049"/>
    <w:rsid w:val="00BB7A72"/>
    <w:rsid w:val="00BC03A4"/>
    <w:rsid w:val="00BC2403"/>
    <w:rsid w:val="00BC29CD"/>
    <w:rsid w:val="00BC2D1E"/>
    <w:rsid w:val="00BC316B"/>
    <w:rsid w:val="00BC31C2"/>
    <w:rsid w:val="00BC409B"/>
    <w:rsid w:val="00BC5CAC"/>
    <w:rsid w:val="00BC61D1"/>
    <w:rsid w:val="00BC6EEF"/>
    <w:rsid w:val="00BC7022"/>
    <w:rsid w:val="00BC71BC"/>
    <w:rsid w:val="00BC722D"/>
    <w:rsid w:val="00BC7D67"/>
    <w:rsid w:val="00BC7DD7"/>
    <w:rsid w:val="00BD07DC"/>
    <w:rsid w:val="00BD09B6"/>
    <w:rsid w:val="00BD13DB"/>
    <w:rsid w:val="00BD1474"/>
    <w:rsid w:val="00BD24FB"/>
    <w:rsid w:val="00BD3200"/>
    <w:rsid w:val="00BD328E"/>
    <w:rsid w:val="00BD51BF"/>
    <w:rsid w:val="00BD5AAB"/>
    <w:rsid w:val="00BD6254"/>
    <w:rsid w:val="00BD6EA2"/>
    <w:rsid w:val="00BD7183"/>
    <w:rsid w:val="00BD792C"/>
    <w:rsid w:val="00BD7D1B"/>
    <w:rsid w:val="00BE0229"/>
    <w:rsid w:val="00BE1457"/>
    <w:rsid w:val="00BE1531"/>
    <w:rsid w:val="00BE2D46"/>
    <w:rsid w:val="00BE50AF"/>
    <w:rsid w:val="00BE5271"/>
    <w:rsid w:val="00BE6C71"/>
    <w:rsid w:val="00BE70BE"/>
    <w:rsid w:val="00BE7FCE"/>
    <w:rsid w:val="00BF552B"/>
    <w:rsid w:val="00BF5638"/>
    <w:rsid w:val="00BF6DEC"/>
    <w:rsid w:val="00BF78E0"/>
    <w:rsid w:val="00C00D34"/>
    <w:rsid w:val="00C0206F"/>
    <w:rsid w:val="00C0439B"/>
    <w:rsid w:val="00C05612"/>
    <w:rsid w:val="00C05E5A"/>
    <w:rsid w:val="00C06360"/>
    <w:rsid w:val="00C1055A"/>
    <w:rsid w:val="00C10970"/>
    <w:rsid w:val="00C1315C"/>
    <w:rsid w:val="00C13AAF"/>
    <w:rsid w:val="00C143AD"/>
    <w:rsid w:val="00C14C1A"/>
    <w:rsid w:val="00C14CE0"/>
    <w:rsid w:val="00C14E99"/>
    <w:rsid w:val="00C16097"/>
    <w:rsid w:val="00C16534"/>
    <w:rsid w:val="00C16A45"/>
    <w:rsid w:val="00C176AB"/>
    <w:rsid w:val="00C2022C"/>
    <w:rsid w:val="00C20901"/>
    <w:rsid w:val="00C2097A"/>
    <w:rsid w:val="00C21F9B"/>
    <w:rsid w:val="00C2373B"/>
    <w:rsid w:val="00C2472D"/>
    <w:rsid w:val="00C24D75"/>
    <w:rsid w:val="00C2588D"/>
    <w:rsid w:val="00C264CC"/>
    <w:rsid w:val="00C27529"/>
    <w:rsid w:val="00C30102"/>
    <w:rsid w:val="00C304C3"/>
    <w:rsid w:val="00C305DD"/>
    <w:rsid w:val="00C309B5"/>
    <w:rsid w:val="00C311E2"/>
    <w:rsid w:val="00C33BB8"/>
    <w:rsid w:val="00C4108C"/>
    <w:rsid w:val="00C41569"/>
    <w:rsid w:val="00C42944"/>
    <w:rsid w:val="00C45827"/>
    <w:rsid w:val="00C46678"/>
    <w:rsid w:val="00C5041F"/>
    <w:rsid w:val="00C50C6C"/>
    <w:rsid w:val="00C521C8"/>
    <w:rsid w:val="00C52ECF"/>
    <w:rsid w:val="00C532D8"/>
    <w:rsid w:val="00C5404E"/>
    <w:rsid w:val="00C5411E"/>
    <w:rsid w:val="00C56AC8"/>
    <w:rsid w:val="00C60BF6"/>
    <w:rsid w:val="00C6124B"/>
    <w:rsid w:val="00C6184E"/>
    <w:rsid w:val="00C61980"/>
    <w:rsid w:val="00C61DA6"/>
    <w:rsid w:val="00C63ADF"/>
    <w:rsid w:val="00C64BED"/>
    <w:rsid w:val="00C6600D"/>
    <w:rsid w:val="00C66087"/>
    <w:rsid w:val="00C67083"/>
    <w:rsid w:val="00C673B4"/>
    <w:rsid w:val="00C67C18"/>
    <w:rsid w:val="00C67F90"/>
    <w:rsid w:val="00C6C7A0"/>
    <w:rsid w:val="00C7140F"/>
    <w:rsid w:val="00C72F68"/>
    <w:rsid w:val="00C73A49"/>
    <w:rsid w:val="00C74FF3"/>
    <w:rsid w:val="00C75B55"/>
    <w:rsid w:val="00C8068A"/>
    <w:rsid w:val="00C81161"/>
    <w:rsid w:val="00C83802"/>
    <w:rsid w:val="00C84699"/>
    <w:rsid w:val="00C86F71"/>
    <w:rsid w:val="00C874DB"/>
    <w:rsid w:val="00C87537"/>
    <w:rsid w:val="00C8757D"/>
    <w:rsid w:val="00C91092"/>
    <w:rsid w:val="00C91A12"/>
    <w:rsid w:val="00C92966"/>
    <w:rsid w:val="00C93CDC"/>
    <w:rsid w:val="00C953D2"/>
    <w:rsid w:val="00C95894"/>
    <w:rsid w:val="00CA16C4"/>
    <w:rsid w:val="00CA1C22"/>
    <w:rsid w:val="00CA27A9"/>
    <w:rsid w:val="00CA46B0"/>
    <w:rsid w:val="00CA48BB"/>
    <w:rsid w:val="00CA517E"/>
    <w:rsid w:val="00CA5B00"/>
    <w:rsid w:val="00CA6BF5"/>
    <w:rsid w:val="00CB1C72"/>
    <w:rsid w:val="00CB4861"/>
    <w:rsid w:val="00CB6654"/>
    <w:rsid w:val="00CC0217"/>
    <w:rsid w:val="00CC07F2"/>
    <w:rsid w:val="00CC3E9C"/>
    <w:rsid w:val="00CC4300"/>
    <w:rsid w:val="00CC50E1"/>
    <w:rsid w:val="00CC52C9"/>
    <w:rsid w:val="00CC53C5"/>
    <w:rsid w:val="00CC6137"/>
    <w:rsid w:val="00CC6485"/>
    <w:rsid w:val="00CC6E09"/>
    <w:rsid w:val="00CC7F0A"/>
    <w:rsid w:val="00CD33AB"/>
    <w:rsid w:val="00CD3C34"/>
    <w:rsid w:val="00CD44A5"/>
    <w:rsid w:val="00CD4526"/>
    <w:rsid w:val="00CD4B6C"/>
    <w:rsid w:val="00CD4E6F"/>
    <w:rsid w:val="00CD5158"/>
    <w:rsid w:val="00CD5842"/>
    <w:rsid w:val="00CD5D03"/>
    <w:rsid w:val="00CE07B8"/>
    <w:rsid w:val="00CE0F10"/>
    <w:rsid w:val="00CE18A3"/>
    <w:rsid w:val="00CE1C7E"/>
    <w:rsid w:val="00CE26C9"/>
    <w:rsid w:val="00CE3E5F"/>
    <w:rsid w:val="00CE519E"/>
    <w:rsid w:val="00CE61B1"/>
    <w:rsid w:val="00CE6A1E"/>
    <w:rsid w:val="00CF107D"/>
    <w:rsid w:val="00CF1E58"/>
    <w:rsid w:val="00CF302A"/>
    <w:rsid w:val="00CF7C68"/>
    <w:rsid w:val="00CFB23D"/>
    <w:rsid w:val="00D00693"/>
    <w:rsid w:val="00D013FF"/>
    <w:rsid w:val="00D0581D"/>
    <w:rsid w:val="00D06D53"/>
    <w:rsid w:val="00D07F18"/>
    <w:rsid w:val="00D114A5"/>
    <w:rsid w:val="00D132AB"/>
    <w:rsid w:val="00D1368A"/>
    <w:rsid w:val="00D14CC0"/>
    <w:rsid w:val="00D1541C"/>
    <w:rsid w:val="00D16E4D"/>
    <w:rsid w:val="00D205EA"/>
    <w:rsid w:val="00D22E1B"/>
    <w:rsid w:val="00D236C0"/>
    <w:rsid w:val="00D25006"/>
    <w:rsid w:val="00D27674"/>
    <w:rsid w:val="00D31FD8"/>
    <w:rsid w:val="00D323E8"/>
    <w:rsid w:val="00D32F8C"/>
    <w:rsid w:val="00D341EE"/>
    <w:rsid w:val="00D35962"/>
    <w:rsid w:val="00D40A47"/>
    <w:rsid w:val="00D41878"/>
    <w:rsid w:val="00D41D59"/>
    <w:rsid w:val="00D43B85"/>
    <w:rsid w:val="00D43F12"/>
    <w:rsid w:val="00D479FC"/>
    <w:rsid w:val="00D503E6"/>
    <w:rsid w:val="00D50C80"/>
    <w:rsid w:val="00D55C39"/>
    <w:rsid w:val="00D56022"/>
    <w:rsid w:val="00D56099"/>
    <w:rsid w:val="00D56E91"/>
    <w:rsid w:val="00D57FBE"/>
    <w:rsid w:val="00D6172A"/>
    <w:rsid w:val="00D61A3E"/>
    <w:rsid w:val="00D63262"/>
    <w:rsid w:val="00D63A37"/>
    <w:rsid w:val="00D63EBD"/>
    <w:rsid w:val="00D64521"/>
    <w:rsid w:val="00D6478D"/>
    <w:rsid w:val="00D74600"/>
    <w:rsid w:val="00D75B8D"/>
    <w:rsid w:val="00D75D0C"/>
    <w:rsid w:val="00D75F79"/>
    <w:rsid w:val="00D77F38"/>
    <w:rsid w:val="00D80274"/>
    <w:rsid w:val="00D8163F"/>
    <w:rsid w:val="00D82F56"/>
    <w:rsid w:val="00D83733"/>
    <w:rsid w:val="00D83768"/>
    <w:rsid w:val="00D85AAE"/>
    <w:rsid w:val="00D86FB9"/>
    <w:rsid w:val="00D906EF"/>
    <w:rsid w:val="00D90706"/>
    <w:rsid w:val="00D912E1"/>
    <w:rsid w:val="00D93C06"/>
    <w:rsid w:val="00D946F9"/>
    <w:rsid w:val="00D94D85"/>
    <w:rsid w:val="00D963B2"/>
    <w:rsid w:val="00D97863"/>
    <w:rsid w:val="00DA0618"/>
    <w:rsid w:val="00DA243B"/>
    <w:rsid w:val="00DA26CF"/>
    <w:rsid w:val="00DA4D60"/>
    <w:rsid w:val="00DA5B4A"/>
    <w:rsid w:val="00DA6AF7"/>
    <w:rsid w:val="00DA7344"/>
    <w:rsid w:val="00DA753F"/>
    <w:rsid w:val="00DA79D2"/>
    <w:rsid w:val="00DA7BF2"/>
    <w:rsid w:val="00DA7C81"/>
    <w:rsid w:val="00DB0028"/>
    <w:rsid w:val="00DB05BC"/>
    <w:rsid w:val="00DB08CF"/>
    <w:rsid w:val="00DB1249"/>
    <w:rsid w:val="00DB17E5"/>
    <w:rsid w:val="00DB1C2B"/>
    <w:rsid w:val="00DB38A5"/>
    <w:rsid w:val="00DB3B6B"/>
    <w:rsid w:val="00DB5170"/>
    <w:rsid w:val="00DC3514"/>
    <w:rsid w:val="00DC39D5"/>
    <w:rsid w:val="00DC3FB0"/>
    <w:rsid w:val="00DC56CC"/>
    <w:rsid w:val="00DC5B23"/>
    <w:rsid w:val="00DC5D9C"/>
    <w:rsid w:val="00DC635F"/>
    <w:rsid w:val="00DC6880"/>
    <w:rsid w:val="00DC75D0"/>
    <w:rsid w:val="00DD2029"/>
    <w:rsid w:val="00DD2B69"/>
    <w:rsid w:val="00DD2ED7"/>
    <w:rsid w:val="00DD3F52"/>
    <w:rsid w:val="00DD44AB"/>
    <w:rsid w:val="00DD5482"/>
    <w:rsid w:val="00DD58D0"/>
    <w:rsid w:val="00DD65D8"/>
    <w:rsid w:val="00DD71EC"/>
    <w:rsid w:val="00DE1AA7"/>
    <w:rsid w:val="00DE2135"/>
    <w:rsid w:val="00DE2F86"/>
    <w:rsid w:val="00DE4B2C"/>
    <w:rsid w:val="00DE6A3F"/>
    <w:rsid w:val="00DE7A2E"/>
    <w:rsid w:val="00DE7C1F"/>
    <w:rsid w:val="00DF0DA6"/>
    <w:rsid w:val="00DF1F29"/>
    <w:rsid w:val="00DF27BC"/>
    <w:rsid w:val="00DF3415"/>
    <w:rsid w:val="00DF3738"/>
    <w:rsid w:val="00DF47B0"/>
    <w:rsid w:val="00DF4DA3"/>
    <w:rsid w:val="00DF77D9"/>
    <w:rsid w:val="00DF78B8"/>
    <w:rsid w:val="00DF7AD6"/>
    <w:rsid w:val="00E0035F"/>
    <w:rsid w:val="00E02348"/>
    <w:rsid w:val="00E025FF"/>
    <w:rsid w:val="00E0406F"/>
    <w:rsid w:val="00E045E1"/>
    <w:rsid w:val="00E103B4"/>
    <w:rsid w:val="00E13AD6"/>
    <w:rsid w:val="00E14237"/>
    <w:rsid w:val="00E16926"/>
    <w:rsid w:val="00E17513"/>
    <w:rsid w:val="00E21797"/>
    <w:rsid w:val="00E21F49"/>
    <w:rsid w:val="00E23496"/>
    <w:rsid w:val="00E25289"/>
    <w:rsid w:val="00E27AAF"/>
    <w:rsid w:val="00E30634"/>
    <w:rsid w:val="00E30AC9"/>
    <w:rsid w:val="00E3154D"/>
    <w:rsid w:val="00E319AD"/>
    <w:rsid w:val="00E3233C"/>
    <w:rsid w:val="00E324EB"/>
    <w:rsid w:val="00E325BE"/>
    <w:rsid w:val="00E32A90"/>
    <w:rsid w:val="00E342F4"/>
    <w:rsid w:val="00E363AE"/>
    <w:rsid w:val="00E36897"/>
    <w:rsid w:val="00E3732B"/>
    <w:rsid w:val="00E37AEA"/>
    <w:rsid w:val="00E403A1"/>
    <w:rsid w:val="00E43846"/>
    <w:rsid w:val="00E440B6"/>
    <w:rsid w:val="00E44967"/>
    <w:rsid w:val="00E45391"/>
    <w:rsid w:val="00E46C28"/>
    <w:rsid w:val="00E47F17"/>
    <w:rsid w:val="00E5375B"/>
    <w:rsid w:val="00E55580"/>
    <w:rsid w:val="00E55D6E"/>
    <w:rsid w:val="00E56A28"/>
    <w:rsid w:val="00E57D4B"/>
    <w:rsid w:val="00E61A84"/>
    <w:rsid w:val="00E61E2F"/>
    <w:rsid w:val="00E6262C"/>
    <w:rsid w:val="00E634BB"/>
    <w:rsid w:val="00E67006"/>
    <w:rsid w:val="00E67948"/>
    <w:rsid w:val="00E67DA2"/>
    <w:rsid w:val="00E709B8"/>
    <w:rsid w:val="00E73EF8"/>
    <w:rsid w:val="00E7443D"/>
    <w:rsid w:val="00E76CD0"/>
    <w:rsid w:val="00E77EF0"/>
    <w:rsid w:val="00E8041C"/>
    <w:rsid w:val="00E82E28"/>
    <w:rsid w:val="00E83CEB"/>
    <w:rsid w:val="00E864EB"/>
    <w:rsid w:val="00E929A7"/>
    <w:rsid w:val="00E94E10"/>
    <w:rsid w:val="00E959AE"/>
    <w:rsid w:val="00E972AB"/>
    <w:rsid w:val="00E979F0"/>
    <w:rsid w:val="00EA01EF"/>
    <w:rsid w:val="00EA16DC"/>
    <w:rsid w:val="00EA2755"/>
    <w:rsid w:val="00EA2882"/>
    <w:rsid w:val="00EA2ED3"/>
    <w:rsid w:val="00EA32A7"/>
    <w:rsid w:val="00EB1547"/>
    <w:rsid w:val="00EB1772"/>
    <w:rsid w:val="00EB18AA"/>
    <w:rsid w:val="00EB26CA"/>
    <w:rsid w:val="00EB367B"/>
    <w:rsid w:val="00EB36B1"/>
    <w:rsid w:val="00EB3778"/>
    <w:rsid w:val="00EB3CFA"/>
    <w:rsid w:val="00EB3E70"/>
    <w:rsid w:val="00EB4069"/>
    <w:rsid w:val="00EB506D"/>
    <w:rsid w:val="00EB6839"/>
    <w:rsid w:val="00EB68D6"/>
    <w:rsid w:val="00EC0AC3"/>
    <w:rsid w:val="00EC15B7"/>
    <w:rsid w:val="00EC31EE"/>
    <w:rsid w:val="00EC395D"/>
    <w:rsid w:val="00EC3B0E"/>
    <w:rsid w:val="00EC3D6B"/>
    <w:rsid w:val="00EC42D9"/>
    <w:rsid w:val="00EC487F"/>
    <w:rsid w:val="00EC6D30"/>
    <w:rsid w:val="00EC7568"/>
    <w:rsid w:val="00ED1DCD"/>
    <w:rsid w:val="00ED3FD7"/>
    <w:rsid w:val="00ED41E0"/>
    <w:rsid w:val="00ED4553"/>
    <w:rsid w:val="00ED4629"/>
    <w:rsid w:val="00ED4ACD"/>
    <w:rsid w:val="00ED797E"/>
    <w:rsid w:val="00EE0603"/>
    <w:rsid w:val="00EE09CF"/>
    <w:rsid w:val="00EE1AEF"/>
    <w:rsid w:val="00EE26E8"/>
    <w:rsid w:val="00EE30E9"/>
    <w:rsid w:val="00EE444C"/>
    <w:rsid w:val="00EF1591"/>
    <w:rsid w:val="00EF18BD"/>
    <w:rsid w:val="00EF2273"/>
    <w:rsid w:val="00EF5216"/>
    <w:rsid w:val="00EF662B"/>
    <w:rsid w:val="00EF693E"/>
    <w:rsid w:val="00EF6FF0"/>
    <w:rsid w:val="00F00119"/>
    <w:rsid w:val="00F00682"/>
    <w:rsid w:val="00F077D2"/>
    <w:rsid w:val="00F07BB0"/>
    <w:rsid w:val="00F07FCF"/>
    <w:rsid w:val="00F11577"/>
    <w:rsid w:val="00F116A2"/>
    <w:rsid w:val="00F1195F"/>
    <w:rsid w:val="00F1241E"/>
    <w:rsid w:val="00F1393B"/>
    <w:rsid w:val="00F13E0C"/>
    <w:rsid w:val="00F151F3"/>
    <w:rsid w:val="00F15D11"/>
    <w:rsid w:val="00F16546"/>
    <w:rsid w:val="00F16550"/>
    <w:rsid w:val="00F16976"/>
    <w:rsid w:val="00F20077"/>
    <w:rsid w:val="00F21364"/>
    <w:rsid w:val="00F24654"/>
    <w:rsid w:val="00F246CE"/>
    <w:rsid w:val="00F24F52"/>
    <w:rsid w:val="00F25549"/>
    <w:rsid w:val="00F27125"/>
    <w:rsid w:val="00F30B95"/>
    <w:rsid w:val="00F328C3"/>
    <w:rsid w:val="00F35054"/>
    <w:rsid w:val="00F3549D"/>
    <w:rsid w:val="00F35EF0"/>
    <w:rsid w:val="00F37162"/>
    <w:rsid w:val="00F41E0A"/>
    <w:rsid w:val="00F43A90"/>
    <w:rsid w:val="00F43CC3"/>
    <w:rsid w:val="00F44AFB"/>
    <w:rsid w:val="00F460A0"/>
    <w:rsid w:val="00F465EC"/>
    <w:rsid w:val="00F511D0"/>
    <w:rsid w:val="00F51AFC"/>
    <w:rsid w:val="00F51C29"/>
    <w:rsid w:val="00F51D8C"/>
    <w:rsid w:val="00F51FDA"/>
    <w:rsid w:val="00F523BB"/>
    <w:rsid w:val="00F54D47"/>
    <w:rsid w:val="00F55622"/>
    <w:rsid w:val="00F57322"/>
    <w:rsid w:val="00F57832"/>
    <w:rsid w:val="00F60028"/>
    <w:rsid w:val="00F6095D"/>
    <w:rsid w:val="00F6141D"/>
    <w:rsid w:val="00F6262B"/>
    <w:rsid w:val="00F64BE6"/>
    <w:rsid w:val="00F656B4"/>
    <w:rsid w:val="00F66769"/>
    <w:rsid w:val="00F66E9D"/>
    <w:rsid w:val="00F67746"/>
    <w:rsid w:val="00F7072B"/>
    <w:rsid w:val="00F71588"/>
    <w:rsid w:val="00F72FDE"/>
    <w:rsid w:val="00F7575F"/>
    <w:rsid w:val="00F803B5"/>
    <w:rsid w:val="00F80620"/>
    <w:rsid w:val="00F80946"/>
    <w:rsid w:val="00F80968"/>
    <w:rsid w:val="00F8264F"/>
    <w:rsid w:val="00F85BBC"/>
    <w:rsid w:val="00F85EFA"/>
    <w:rsid w:val="00F869AF"/>
    <w:rsid w:val="00F90618"/>
    <w:rsid w:val="00F90ACE"/>
    <w:rsid w:val="00F91124"/>
    <w:rsid w:val="00F914F9"/>
    <w:rsid w:val="00F93F23"/>
    <w:rsid w:val="00F95178"/>
    <w:rsid w:val="00F96373"/>
    <w:rsid w:val="00F97489"/>
    <w:rsid w:val="00F97FE6"/>
    <w:rsid w:val="00FA0886"/>
    <w:rsid w:val="00FA0956"/>
    <w:rsid w:val="00FA0A4A"/>
    <w:rsid w:val="00FA1720"/>
    <w:rsid w:val="00FA4336"/>
    <w:rsid w:val="00FA433B"/>
    <w:rsid w:val="00FA4C77"/>
    <w:rsid w:val="00FA7A2C"/>
    <w:rsid w:val="00FB084C"/>
    <w:rsid w:val="00FB17E5"/>
    <w:rsid w:val="00FB297D"/>
    <w:rsid w:val="00FB45D8"/>
    <w:rsid w:val="00FB5533"/>
    <w:rsid w:val="00FB72C2"/>
    <w:rsid w:val="00FC0FB9"/>
    <w:rsid w:val="00FC18F1"/>
    <w:rsid w:val="00FC32DA"/>
    <w:rsid w:val="00FC5E17"/>
    <w:rsid w:val="00FC5E82"/>
    <w:rsid w:val="00FD1B85"/>
    <w:rsid w:val="00FD3487"/>
    <w:rsid w:val="00FD4908"/>
    <w:rsid w:val="00FE0EE8"/>
    <w:rsid w:val="00FE1C0A"/>
    <w:rsid w:val="00FE232D"/>
    <w:rsid w:val="00FE396A"/>
    <w:rsid w:val="00FE4150"/>
    <w:rsid w:val="00FE4B19"/>
    <w:rsid w:val="00FE6907"/>
    <w:rsid w:val="00FE6BEE"/>
    <w:rsid w:val="00FE7977"/>
    <w:rsid w:val="00FF11FA"/>
    <w:rsid w:val="00FF30F5"/>
    <w:rsid w:val="00FF3F38"/>
    <w:rsid w:val="00FF42E0"/>
    <w:rsid w:val="00FF5008"/>
    <w:rsid w:val="00FF6B56"/>
    <w:rsid w:val="01043E75"/>
    <w:rsid w:val="011640C9"/>
    <w:rsid w:val="011642F4"/>
    <w:rsid w:val="012681AC"/>
    <w:rsid w:val="012E563D"/>
    <w:rsid w:val="01392328"/>
    <w:rsid w:val="013DBB8C"/>
    <w:rsid w:val="01529F1F"/>
    <w:rsid w:val="015D3816"/>
    <w:rsid w:val="016A7458"/>
    <w:rsid w:val="0176EDE7"/>
    <w:rsid w:val="0179DFC0"/>
    <w:rsid w:val="017BD0EE"/>
    <w:rsid w:val="01856350"/>
    <w:rsid w:val="018F8454"/>
    <w:rsid w:val="01AFDE07"/>
    <w:rsid w:val="01B34CC6"/>
    <w:rsid w:val="01B4260C"/>
    <w:rsid w:val="01FF49BA"/>
    <w:rsid w:val="021CF0EE"/>
    <w:rsid w:val="023C68CA"/>
    <w:rsid w:val="02526C7A"/>
    <w:rsid w:val="0256783F"/>
    <w:rsid w:val="02658731"/>
    <w:rsid w:val="0266C967"/>
    <w:rsid w:val="028BDB24"/>
    <w:rsid w:val="0294F6C9"/>
    <w:rsid w:val="029D765B"/>
    <w:rsid w:val="02C272DF"/>
    <w:rsid w:val="02CB41A7"/>
    <w:rsid w:val="02D28495"/>
    <w:rsid w:val="02DB867E"/>
    <w:rsid w:val="02E79ACF"/>
    <w:rsid w:val="02EA5F41"/>
    <w:rsid w:val="02F4C9BE"/>
    <w:rsid w:val="02F7F878"/>
    <w:rsid w:val="02FF2EEA"/>
    <w:rsid w:val="03005890"/>
    <w:rsid w:val="0309A898"/>
    <w:rsid w:val="031074D2"/>
    <w:rsid w:val="031A6DDF"/>
    <w:rsid w:val="031E4D05"/>
    <w:rsid w:val="0320CDDC"/>
    <w:rsid w:val="032414B1"/>
    <w:rsid w:val="0332B8DC"/>
    <w:rsid w:val="033E2DFE"/>
    <w:rsid w:val="0345BAB7"/>
    <w:rsid w:val="03463907"/>
    <w:rsid w:val="0348147A"/>
    <w:rsid w:val="0353B0F7"/>
    <w:rsid w:val="0354015B"/>
    <w:rsid w:val="0356B6B7"/>
    <w:rsid w:val="035C4165"/>
    <w:rsid w:val="035CE5BE"/>
    <w:rsid w:val="03639270"/>
    <w:rsid w:val="037FA85A"/>
    <w:rsid w:val="037FD909"/>
    <w:rsid w:val="038298A5"/>
    <w:rsid w:val="039B873A"/>
    <w:rsid w:val="03A9036B"/>
    <w:rsid w:val="03B166D9"/>
    <w:rsid w:val="03BCE97F"/>
    <w:rsid w:val="03C290D9"/>
    <w:rsid w:val="03CBB86D"/>
    <w:rsid w:val="03D29C10"/>
    <w:rsid w:val="03DB57CD"/>
    <w:rsid w:val="03DF389B"/>
    <w:rsid w:val="03FABBF3"/>
    <w:rsid w:val="040106F7"/>
    <w:rsid w:val="0402FE6F"/>
    <w:rsid w:val="040EB627"/>
    <w:rsid w:val="042814A8"/>
    <w:rsid w:val="0437B26D"/>
    <w:rsid w:val="043A415A"/>
    <w:rsid w:val="0449480B"/>
    <w:rsid w:val="045C86B3"/>
    <w:rsid w:val="046D9DCD"/>
    <w:rsid w:val="0482D807"/>
    <w:rsid w:val="0488B8CC"/>
    <w:rsid w:val="048DFAFF"/>
    <w:rsid w:val="048E9404"/>
    <w:rsid w:val="04A81780"/>
    <w:rsid w:val="04A93857"/>
    <w:rsid w:val="04BB203C"/>
    <w:rsid w:val="04C0D03F"/>
    <w:rsid w:val="04C43F98"/>
    <w:rsid w:val="04D3A157"/>
    <w:rsid w:val="04E2A585"/>
    <w:rsid w:val="04EB1E4F"/>
    <w:rsid w:val="04EB2F56"/>
    <w:rsid w:val="04EE4FC4"/>
    <w:rsid w:val="050668A2"/>
    <w:rsid w:val="0513D307"/>
    <w:rsid w:val="055153DE"/>
    <w:rsid w:val="05695F9E"/>
    <w:rsid w:val="057DD5C7"/>
    <w:rsid w:val="05845DC3"/>
    <w:rsid w:val="0590AA2A"/>
    <w:rsid w:val="05A87E42"/>
    <w:rsid w:val="05BB55C7"/>
    <w:rsid w:val="05BC94E5"/>
    <w:rsid w:val="05BE2C7C"/>
    <w:rsid w:val="05CA549A"/>
    <w:rsid w:val="05CB4CAC"/>
    <w:rsid w:val="05E75D27"/>
    <w:rsid w:val="05F26AEB"/>
    <w:rsid w:val="05F4BDD9"/>
    <w:rsid w:val="05F82A7B"/>
    <w:rsid w:val="0601ADEE"/>
    <w:rsid w:val="060B2582"/>
    <w:rsid w:val="06168F55"/>
    <w:rsid w:val="061CA1DF"/>
    <w:rsid w:val="06609D03"/>
    <w:rsid w:val="0664EB9C"/>
    <w:rsid w:val="06955FA8"/>
    <w:rsid w:val="069E85B0"/>
    <w:rsid w:val="06A02261"/>
    <w:rsid w:val="06A453EF"/>
    <w:rsid w:val="06A50511"/>
    <w:rsid w:val="06B640F9"/>
    <w:rsid w:val="06C220E6"/>
    <w:rsid w:val="06CC009E"/>
    <w:rsid w:val="06CE832D"/>
    <w:rsid w:val="06D26256"/>
    <w:rsid w:val="06D7B3A9"/>
    <w:rsid w:val="06F2CB0B"/>
    <w:rsid w:val="06F99E5C"/>
    <w:rsid w:val="0700984A"/>
    <w:rsid w:val="0702E6C1"/>
    <w:rsid w:val="0708D8D1"/>
    <w:rsid w:val="0714F384"/>
    <w:rsid w:val="07220E4C"/>
    <w:rsid w:val="0727F7CB"/>
    <w:rsid w:val="073769EA"/>
    <w:rsid w:val="07474C1F"/>
    <w:rsid w:val="075ED7C6"/>
    <w:rsid w:val="076F5173"/>
    <w:rsid w:val="07707061"/>
    <w:rsid w:val="079103C8"/>
    <w:rsid w:val="0793D756"/>
    <w:rsid w:val="079A8386"/>
    <w:rsid w:val="079B4AB2"/>
    <w:rsid w:val="07A1602F"/>
    <w:rsid w:val="07D3CB6F"/>
    <w:rsid w:val="07DAF3AB"/>
    <w:rsid w:val="07E57A61"/>
    <w:rsid w:val="07EFC4EF"/>
    <w:rsid w:val="080A79D4"/>
    <w:rsid w:val="080C7E5A"/>
    <w:rsid w:val="080D0C52"/>
    <w:rsid w:val="0815CB4A"/>
    <w:rsid w:val="081EBBAA"/>
    <w:rsid w:val="0829C084"/>
    <w:rsid w:val="082F7BAF"/>
    <w:rsid w:val="08361CD9"/>
    <w:rsid w:val="08467F4E"/>
    <w:rsid w:val="0855F4B8"/>
    <w:rsid w:val="085A7A38"/>
    <w:rsid w:val="085FD009"/>
    <w:rsid w:val="086EDF93"/>
    <w:rsid w:val="0881255F"/>
    <w:rsid w:val="088377A0"/>
    <w:rsid w:val="0884F735"/>
    <w:rsid w:val="0887F947"/>
    <w:rsid w:val="088A0153"/>
    <w:rsid w:val="0890C3FD"/>
    <w:rsid w:val="089966EF"/>
    <w:rsid w:val="089B3683"/>
    <w:rsid w:val="08AD3C2D"/>
    <w:rsid w:val="08B99BA6"/>
    <w:rsid w:val="08CCC4F2"/>
    <w:rsid w:val="08CDEC7F"/>
    <w:rsid w:val="08CEE7AE"/>
    <w:rsid w:val="08DD8B36"/>
    <w:rsid w:val="08DDA2D3"/>
    <w:rsid w:val="08DFC814"/>
    <w:rsid w:val="08E1932C"/>
    <w:rsid w:val="08E86699"/>
    <w:rsid w:val="09042944"/>
    <w:rsid w:val="090CAD47"/>
    <w:rsid w:val="0918FA88"/>
    <w:rsid w:val="092B43C5"/>
    <w:rsid w:val="0930E421"/>
    <w:rsid w:val="094091DD"/>
    <w:rsid w:val="09537F02"/>
    <w:rsid w:val="09554DD8"/>
    <w:rsid w:val="096749A3"/>
    <w:rsid w:val="097221A6"/>
    <w:rsid w:val="09912439"/>
    <w:rsid w:val="0992B1D2"/>
    <w:rsid w:val="09985C8A"/>
    <w:rsid w:val="09C30DF0"/>
    <w:rsid w:val="09D0BE7C"/>
    <w:rsid w:val="09E31714"/>
    <w:rsid w:val="09E52BAD"/>
    <w:rsid w:val="09EC09A2"/>
    <w:rsid w:val="0A02A5E1"/>
    <w:rsid w:val="0A189B7D"/>
    <w:rsid w:val="0A31FAC0"/>
    <w:rsid w:val="0A4CFCE5"/>
    <w:rsid w:val="0A71805F"/>
    <w:rsid w:val="0A7664D7"/>
    <w:rsid w:val="0A7D4DFF"/>
    <w:rsid w:val="0A8E9C8D"/>
    <w:rsid w:val="0A96F243"/>
    <w:rsid w:val="0AADEBF0"/>
    <w:rsid w:val="0AC5DDCA"/>
    <w:rsid w:val="0AD28769"/>
    <w:rsid w:val="0AD84C66"/>
    <w:rsid w:val="0AE2EF37"/>
    <w:rsid w:val="0AFA8C21"/>
    <w:rsid w:val="0B06CA5A"/>
    <w:rsid w:val="0B07DDA5"/>
    <w:rsid w:val="0B09949D"/>
    <w:rsid w:val="0B22E022"/>
    <w:rsid w:val="0B238B8A"/>
    <w:rsid w:val="0B3A7F95"/>
    <w:rsid w:val="0B48D061"/>
    <w:rsid w:val="0B65BCBF"/>
    <w:rsid w:val="0B688279"/>
    <w:rsid w:val="0B770866"/>
    <w:rsid w:val="0BA36DB8"/>
    <w:rsid w:val="0BAE58A5"/>
    <w:rsid w:val="0BBF21DA"/>
    <w:rsid w:val="0BC48358"/>
    <w:rsid w:val="0BCB0E65"/>
    <w:rsid w:val="0BD07039"/>
    <w:rsid w:val="0BD65E31"/>
    <w:rsid w:val="0BD9B8B2"/>
    <w:rsid w:val="0BDE4A56"/>
    <w:rsid w:val="0BE0014E"/>
    <w:rsid w:val="0BE6248E"/>
    <w:rsid w:val="0BE869A6"/>
    <w:rsid w:val="0BEE4B2A"/>
    <w:rsid w:val="0BF41EA9"/>
    <w:rsid w:val="0BF48416"/>
    <w:rsid w:val="0BF704ED"/>
    <w:rsid w:val="0C0CAB55"/>
    <w:rsid w:val="0C180A92"/>
    <w:rsid w:val="0C22920B"/>
    <w:rsid w:val="0C675E8D"/>
    <w:rsid w:val="0C7971DF"/>
    <w:rsid w:val="0C7EA5B0"/>
    <w:rsid w:val="0CABC9D3"/>
    <w:rsid w:val="0CCC1AB8"/>
    <w:rsid w:val="0CD28C9F"/>
    <w:rsid w:val="0CE65D0B"/>
    <w:rsid w:val="0D0E3850"/>
    <w:rsid w:val="0D0E6D5A"/>
    <w:rsid w:val="0D24B92F"/>
    <w:rsid w:val="0D330D07"/>
    <w:rsid w:val="0D3AA0B2"/>
    <w:rsid w:val="0D4F5ADB"/>
    <w:rsid w:val="0D7856E8"/>
    <w:rsid w:val="0D799C17"/>
    <w:rsid w:val="0D7D009F"/>
    <w:rsid w:val="0D81FA15"/>
    <w:rsid w:val="0D82D780"/>
    <w:rsid w:val="0D954114"/>
    <w:rsid w:val="0D98011C"/>
    <w:rsid w:val="0D9B5A4C"/>
    <w:rsid w:val="0DC3A17A"/>
    <w:rsid w:val="0DC93923"/>
    <w:rsid w:val="0DCF2382"/>
    <w:rsid w:val="0DFD1829"/>
    <w:rsid w:val="0DFFDD24"/>
    <w:rsid w:val="0DFFDEC1"/>
    <w:rsid w:val="0E05FC55"/>
    <w:rsid w:val="0E073C54"/>
    <w:rsid w:val="0E08AE25"/>
    <w:rsid w:val="0E197A63"/>
    <w:rsid w:val="0E24ED20"/>
    <w:rsid w:val="0E251F39"/>
    <w:rsid w:val="0E29DAB6"/>
    <w:rsid w:val="0E348E28"/>
    <w:rsid w:val="0E3E0AE5"/>
    <w:rsid w:val="0E498ED8"/>
    <w:rsid w:val="0E5EBCE5"/>
    <w:rsid w:val="0E7BA00A"/>
    <w:rsid w:val="0E7E302A"/>
    <w:rsid w:val="0E7F91C3"/>
    <w:rsid w:val="0E7FAB3A"/>
    <w:rsid w:val="0E931853"/>
    <w:rsid w:val="0EB395C3"/>
    <w:rsid w:val="0EB65BE0"/>
    <w:rsid w:val="0EC0BD51"/>
    <w:rsid w:val="0EC245CA"/>
    <w:rsid w:val="0EC28294"/>
    <w:rsid w:val="0ED321AC"/>
    <w:rsid w:val="0EFEE0D6"/>
    <w:rsid w:val="0F02AC95"/>
    <w:rsid w:val="0F08021C"/>
    <w:rsid w:val="0F4A0BD7"/>
    <w:rsid w:val="0F4EA632"/>
    <w:rsid w:val="0F4F259A"/>
    <w:rsid w:val="0F4F2DFA"/>
    <w:rsid w:val="0F551806"/>
    <w:rsid w:val="0F59EE77"/>
    <w:rsid w:val="0F5F8B57"/>
    <w:rsid w:val="0F8547AF"/>
    <w:rsid w:val="0F960C0E"/>
    <w:rsid w:val="0FA1A553"/>
    <w:rsid w:val="0FB81384"/>
    <w:rsid w:val="0FBB3DDF"/>
    <w:rsid w:val="0FC0AC98"/>
    <w:rsid w:val="0FC8EC5B"/>
    <w:rsid w:val="0FCB07EC"/>
    <w:rsid w:val="0FD43341"/>
    <w:rsid w:val="0FDB46A4"/>
    <w:rsid w:val="0FF45A1E"/>
    <w:rsid w:val="10052ACF"/>
    <w:rsid w:val="1016CB8A"/>
    <w:rsid w:val="102E9226"/>
    <w:rsid w:val="10304711"/>
    <w:rsid w:val="1034FD8C"/>
    <w:rsid w:val="1055688A"/>
    <w:rsid w:val="105BB87D"/>
    <w:rsid w:val="106097C0"/>
    <w:rsid w:val="1062C5FC"/>
    <w:rsid w:val="10737F19"/>
    <w:rsid w:val="10787272"/>
    <w:rsid w:val="1089F6EA"/>
    <w:rsid w:val="10B82B78"/>
    <w:rsid w:val="10BBCE7B"/>
    <w:rsid w:val="10C16924"/>
    <w:rsid w:val="10DEB0D7"/>
    <w:rsid w:val="10EF0049"/>
    <w:rsid w:val="11179442"/>
    <w:rsid w:val="112FED29"/>
    <w:rsid w:val="113D6B5B"/>
    <w:rsid w:val="114AF2D5"/>
    <w:rsid w:val="114B568C"/>
    <w:rsid w:val="115E3240"/>
    <w:rsid w:val="11613679"/>
    <w:rsid w:val="1163B11F"/>
    <w:rsid w:val="116F9E00"/>
    <w:rsid w:val="1170596A"/>
    <w:rsid w:val="1171914A"/>
    <w:rsid w:val="117AD271"/>
    <w:rsid w:val="117EB424"/>
    <w:rsid w:val="11A9F238"/>
    <w:rsid w:val="11B01AC2"/>
    <w:rsid w:val="11B494EF"/>
    <w:rsid w:val="11BD4AFD"/>
    <w:rsid w:val="11C1AAFE"/>
    <w:rsid w:val="11C59735"/>
    <w:rsid w:val="11CE1030"/>
    <w:rsid w:val="11D0B09A"/>
    <w:rsid w:val="11D2A69B"/>
    <w:rsid w:val="11E9D5BF"/>
    <w:rsid w:val="120A5B55"/>
    <w:rsid w:val="120C28A0"/>
    <w:rsid w:val="12201696"/>
    <w:rsid w:val="1245D80A"/>
    <w:rsid w:val="12495DC5"/>
    <w:rsid w:val="1254E18E"/>
    <w:rsid w:val="129119DF"/>
    <w:rsid w:val="129B0C5E"/>
    <w:rsid w:val="129B6E2A"/>
    <w:rsid w:val="129CC510"/>
    <w:rsid w:val="12B107FB"/>
    <w:rsid w:val="12B95109"/>
    <w:rsid w:val="12C0B530"/>
    <w:rsid w:val="12DDD2AC"/>
    <w:rsid w:val="12F09C92"/>
    <w:rsid w:val="12F5CC19"/>
    <w:rsid w:val="12F667D8"/>
    <w:rsid w:val="130321D6"/>
    <w:rsid w:val="1309CBEB"/>
    <w:rsid w:val="130FE168"/>
    <w:rsid w:val="13108A79"/>
    <w:rsid w:val="131219E0"/>
    <w:rsid w:val="1312ACB7"/>
    <w:rsid w:val="131522DD"/>
    <w:rsid w:val="131BB120"/>
    <w:rsid w:val="1321C558"/>
    <w:rsid w:val="132AB9FC"/>
    <w:rsid w:val="1356EB12"/>
    <w:rsid w:val="137DCA96"/>
    <w:rsid w:val="13803929"/>
    <w:rsid w:val="1386C25E"/>
    <w:rsid w:val="138E6BD3"/>
    <w:rsid w:val="139FFA68"/>
    <w:rsid w:val="13A782BF"/>
    <w:rsid w:val="13B5108B"/>
    <w:rsid w:val="13E00987"/>
    <w:rsid w:val="13EA9779"/>
    <w:rsid w:val="13EB1E9C"/>
    <w:rsid w:val="13EFF4F8"/>
    <w:rsid w:val="13F6A1D3"/>
    <w:rsid w:val="1400DB94"/>
    <w:rsid w:val="140355C6"/>
    <w:rsid w:val="141C277D"/>
    <w:rsid w:val="1422AEB4"/>
    <w:rsid w:val="1456E7D2"/>
    <w:rsid w:val="145DFEC8"/>
    <w:rsid w:val="146A6669"/>
    <w:rsid w:val="14708D87"/>
    <w:rsid w:val="147ED0D4"/>
    <w:rsid w:val="14978837"/>
    <w:rsid w:val="149F752E"/>
    <w:rsid w:val="14AAF56C"/>
    <w:rsid w:val="14ADF5F6"/>
    <w:rsid w:val="14AFA383"/>
    <w:rsid w:val="14CFA2FD"/>
    <w:rsid w:val="14FC658A"/>
    <w:rsid w:val="14FF9C68"/>
    <w:rsid w:val="151171C3"/>
    <w:rsid w:val="15234BC8"/>
    <w:rsid w:val="153E19F8"/>
    <w:rsid w:val="154629FA"/>
    <w:rsid w:val="154B55D7"/>
    <w:rsid w:val="154DA9BA"/>
    <w:rsid w:val="1551984D"/>
    <w:rsid w:val="15572C4E"/>
    <w:rsid w:val="155C2BFB"/>
    <w:rsid w:val="1562E0E3"/>
    <w:rsid w:val="1565A327"/>
    <w:rsid w:val="1567AB69"/>
    <w:rsid w:val="1577A111"/>
    <w:rsid w:val="15896261"/>
    <w:rsid w:val="158EADBE"/>
    <w:rsid w:val="15982B45"/>
    <w:rsid w:val="15A6EA4F"/>
    <w:rsid w:val="15D610A8"/>
    <w:rsid w:val="15D86FFA"/>
    <w:rsid w:val="15D9583B"/>
    <w:rsid w:val="15EBE13E"/>
    <w:rsid w:val="15F1975C"/>
    <w:rsid w:val="16036F91"/>
    <w:rsid w:val="161A3849"/>
    <w:rsid w:val="161A7AB8"/>
    <w:rsid w:val="16215427"/>
    <w:rsid w:val="162650D5"/>
    <w:rsid w:val="16435EA5"/>
    <w:rsid w:val="16463080"/>
    <w:rsid w:val="1659761E"/>
    <w:rsid w:val="1667A752"/>
    <w:rsid w:val="168F5B5A"/>
    <w:rsid w:val="16ADB103"/>
    <w:rsid w:val="16B58317"/>
    <w:rsid w:val="16C3E646"/>
    <w:rsid w:val="16DEBE67"/>
    <w:rsid w:val="16E7B8CB"/>
    <w:rsid w:val="16E8C8DD"/>
    <w:rsid w:val="1725796B"/>
    <w:rsid w:val="17327757"/>
    <w:rsid w:val="173698CF"/>
    <w:rsid w:val="173EF172"/>
    <w:rsid w:val="175082E5"/>
    <w:rsid w:val="1760F39A"/>
    <w:rsid w:val="176FD60C"/>
    <w:rsid w:val="1772019B"/>
    <w:rsid w:val="178CAF40"/>
    <w:rsid w:val="17921723"/>
    <w:rsid w:val="1792C58D"/>
    <w:rsid w:val="1799423E"/>
    <w:rsid w:val="17A3CA12"/>
    <w:rsid w:val="17A92B2E"/>
    <w:rsid w:val="17BDE3F6"/>
    <w:rsid w:val="17D2B53A"/>
    <w:rsid w:val="17DD83CA"/>
    <w:rsid w:val="17E5F3E2"/>
    <w:rsid w:val="17F964A3"/>
    <w:rsid w:val="18168251"/>
    <w:rsid w:val="183B647E"/>
    <w:rsid w:val="183D1B76"/>
    <w:rsid w:val="185481D3"/>
    <w:rsid w:val="18708751"/>
    <w:rsid w:val="1891287E"/>
    <w:rsid w:val="18ABF1C7"/>
    <w:rsid w:val="18C8C1AA"/>
    <w:rsid w:val="18D4FF91"/>
    <w:rsid w:val="18E2478D"/>
    <w:rsid w:val="18E6A3B2"/>
    <w:rsid w:val="18E81BF2"/>
    <w:rsid w:val="18EB5332"/>
    <w:rsid w:val="18F3B260"/>
    <w:rsid w:val="1909B58F"/>
    <w:rsid w:val="1928BF60"/>
    <w:rsid w:val="193C76C6"/>
    <w:rsid w:val="19454BCF"/>
    <w:rsid w:val="19508E69"/>
    <w:rsid w:val="195B1FB5"/>
    <w:rsid w:val="196B9962"/>
    <w:rsid w:val="19924811"/>
    <w:rsid w:val="1999904B"/>
    <w:rsid w:val="19AC5C07"/>
    <w:rsid w:val="19B23166"/>
    <w:rsid w:val="19BBDBBC"/>
    <w:rsid w:val="19E54888"/>
    <w:rsid w:val="19E8DC3B"/>
    <w:rsid w:val="19ED593D"/>
    <w:rsid w:val="1A18F7E3"/>
    <w:rsid w:val="1A1AEDDB"/>
    <w:rsid w:val="1A2B0C3E"/>
    <w:rsid w:val="1A48847A"/>
    <w:rsid w:val="1A4EE761"/>
    <w:rsid w:val="1A4F1579"/>
    <w:rsid w:val="1A5305F5"/>
    <w:rsid w:val="1A55C1B6"/>
    <w:rsid w:val="1A775BB7"/>
    <w:rsid w:val="1AA78321"/>
    <w:rsid w:val="1AA8BADF"/>
    <w:rsid w:val="1AAA2592"/>
    <w:rsid w:val="1AC1C9C1"/>
    <w:rsid w:val="1AD08049"/>
    <w:rsid w:val="1AD33B75"/>
    <w:rsid w:val="1AD8063D"/>
    <w:rsid w:val="1ADB80B9"/>
    <w:rsid w:val="1AE406BC"/>
    <w:rsid w:val="1AE47A19"/>
    <w:rsid w:val="1AF9E8D3"/>
    <w:rsid w:val="1B00DFBA"/>
    <w:rsid w:val="1B057185"/>
    <w:rsid w:val="1B164DAA"/>
    <w:rsid w:val="1B175B38"/>
    <w:rsid w:val="1B25CA0B"/>
    <w:rsid w:val="1B2D3BE4"/>
    <w:rsid w:val="1B34F699"/>
    <w:rsid w:val="1B42518C"/>
    <w:rsid w:val="1B4779D7"/>
    <w:rsid w:val="1B47A14A"/>
    <w:rsid w:val="1B4E2313"/>
    <w:rsid w:val="1B5C1F0E"/>
    <w:rsid w:val="1B62689C"/>
    <w:rsid w:val="1B67921F"/>
    <w:rsid w:val="1B7DF99D"/>
    <w:rsid w:val="1B911724"/>
    <w:rsid w:val="1BA13897"/>
    <w:rsid w:val="1BA4939B"/>
    <w:rsid w:val="1BB13F55"/>
    <w:rsid w:val="1BC0A393"/>
    <w:rsid w:val="1BEE49B9"/>
    <w:rsid w:val="1BF70B66"/>
    <w:rsid w:val="1C03E38A"/>
    <w:rsid w:val="1C0D69A1"/>
    <w:rsid w:val="1C161052"/>
    <w:rsid w:val="1C39F622"/>
    <w:rsid w:val="1C3F6017"/>
    <w:rsid w:val="1C489F84"/>
    <w:rsid w:val="1C4AACE6"/>
    <w:rsid w:val="1C52D0F9"/>
    <w:rsid w:val="1C626E62"/>
    <w:rsid w:val="1C762035"/>
    <w:rsid w:val="1C7CEC91"/>
    <w:rsid w:val="1C8E5FC1"/>
    <w:rsid w:val="1C972951"/>
    <w:rsid w:val="1C97FA04"/>
    <w:rsid w:val="1CA14110"/>
    <w:rsid w:val="1CA43944"/>
    <w:rsid w:val="1CA76551"/>
    <w:rsid w:val="1CAA96ED"/>
    <w:rsid w:val="1CBF5079"/>
    <w:rsid w:val="1D1A9A97"/>
    <w:rsid w:val="1D1C1F01"/>
    <w:rsid w:val="1D1E9BFB"/>
    <w:rsid w:val="1D2BCC36"/>
    <w:rsid w:val="1D409A5C"/>
    <w:rsid w:val="1D423594"/>
    <w:rsid w:val="1D546027"/>
    <w:rsid w:val="1D5BF1E1"/>
    <w:rsid w:val="1D63A85D"/>
    <w:rsid w:val="1D643311"/>
    <w:rsid w:val="1D66272A"/>
    <w:rsid w:val="1D6647AA"/>
    <w:rsid w:val="1D70CE29"/>
    <w:rsid w:val="1D8C1310"/>
    <w:rsid w:val="1D8D9C0F"/>
    <w:rsid w:val="1D98926A"/>
    <w:rsid w:val="1DA83DE3"/>
    <w:rsid w:val="1DBD0209"/>
    <w:rsid w:val="1DC0066A"/>
    <w:rsid w:val="1DC0CA8F"/>
    <w:rsid w:val="1DCFEF37"/>
    <w:rsid w:val="1DD1D34D"/>
    <w:rsid w:val="1DF783E0"/>
    <w:rsid w:val="1E02A973"/>
    <w:rsid w:val="1E0FB518"/>
    <w:rsid w:val="1E126FB3"/>
    <w:rsid w:val="1E1F8934"/>
    <w:rsid w:val="1E288E18"/>
    <w:rsid w:val="1E2C660C"/>
    <w:rsid w:val="1E2F8CF7"/>
    <w:rsid w:val="1E318995"/>
    <w:rsid w:val="1E340956"/>
    <w:rsid w:val="1E4167D6"/>
    <w:rsid w:val="1E465A57"/>
    <w:rsid w:val="1E5A59E2"/>
    <w:rsid w:val="1E6846B3"/>
    <w:rsid w:val="1E6D7083"/>
    <w:rsid w:val="1E7E0EE3"/>
    <w:rsid w:val="1E91C75C"/>
    <w:rsid w:val="1EA12ADA"/>
    <w:rsid w:val="1EA21831"/>
    <w:rsid w:val="1EA38539"/>
    <w:rsid w:val="1EA480A0"/>
    <w:rsid w:val="1EB29449"/>
    <w:rsid w:val="1EBDEB65"/>
    <w:rsid w:val="1EBFABD3"/>
    <w:rsid w:val="1EC35990"/>
    <w:rsid w:val="1EC90BB5"/>
    <w:rsid w:val="1ED3FA80"/>
    <w:rsid w:val="1ED8A598"/>
    <w:rsid w:val="1EE379F4"/>
    <w:rsid w:val="1EF7ACDD"/>
    <w:rsid w:val="1EF8B461"/>
    <w:rsid w:val="1F05A31A"/>
    <w:rsid w:val="1F0BCA38"/>
    <w:rsid w:val="1F1CEAA5"/>
    <w:rsid w:val="1F267EC4"/>
    <w:rsid w:val="1F2A4F26"/>
    <w:rsid w:val="1F2B466E"/>
    <w:rsid w:val="1F3209EA"/>
    <w:rsid w:val="1F32F72A"/>
    <w:rsid w:val="1F3AB1DF"/>
    <w:rsid w:val="1F5B2D45"/>
    <w:rsid w:val="1F9C34C7"/>
    <w:rsid w:val="1FACAE74"/>
    <w:rsid w:val="1FAFD39A"/>
    <w:rsid w:val="1FB48D53"/>
    <w:rsid w:val="1FBFB227"/>
    <w:rsid w:val="1FC30A1C"/>
    <w:rsid w:val="1FC692F8"/>
    <w:rsid w:val="1FE166AB"/>
    <w:rsid w:val="1FEAADD5"/>
    <w:rsid w:val="1FFE91D2"/>
    <w:rsid w:val="200963DB"/>
    <w:rsid w:val="200A17EB"/>
    <w:rsid w:val="204F2418"/>
    <w:rsid w:val="2062D741"/>
    <w:rsid w:val="206562B0"/>
    <w:rsid w:val="208FCE08"/>
    <w:rsid w:val="20B07947"/>
    <w:rsid w:val="20B7D35C"/>
    <w:rsid w:val="20B8A415"/>
    <w:rsid w:val="20BACA70"/>
    <w:rsid w:val="20C2A496"/>
    <w:rsid w:val="20D81155"/>
    <w:rsid w:val="20D82E18"/>
    <w:rsid w:val="20E7CA67"/>
    <w:rsid w:val="20F92ABF"/>
    <w:rsid w:val="211288FA"/>
    <w:rsid w:val="21212BEE"/>
    <w:rsid w:val="212BC600"/>
    <w:rsid w:val="212D4974"/>
    <w:rsid w:val="2138AD8A"/>
    <w:rsid w:val="2146F133"/>
    <w:rsid w:val="21528E4B"/>
    <w:rsid w:val="2169EF01"/>
    <w:rsid w:val="21704A67"/>
    <w:rsid w:val="2178A63C"/>
    <w:rsid w:val="218B39B8"/>
    <w:rsid w:val="218DAC0D"/>
    <w:rsid w:val="219F8643"/>
    <w:rsid w:val="21C2BD4F"/>
    <w:rsid w:val="21C39EB2"/>
    <w:rsid w:val="21C53FD6"/>
    <w:rsid w:val="21CF073E"/>
    <w:rsid w:val="21E80840"/>
    <w:rsid w:val="21FC304B"/>
    <w:rsid w:val="2207B43E"/>
    <w:rsid w:val="2219A303"/>
    <w:rsid w:val="221ABA9B"/>
    <w:rsid w:val="221C8134"/>
    <w:rsid w:val="221DF622"/>
    <w:rsid w:val="2221710E"/>
    <w:rsid w:val="222CC43A"/>
    <w:rsid w:val="22347EEF"/>
    <w:rsid w:val="22355751"/>
    <w:rsid w:val="223DD71B"/>
    <w:rsid w:val="2246807A"/>
    <w:rsid w:val="2251E535"/>
    <w:rsid w:val="2257FC4F"/>
    <w:rsid w:val="2259C9E0"/>
    <w:rsid w:val="225CE1AC"/>
    <w:rsid w:val="225DB333"/>
    <w:rsid w:val="2262F907"/>
    <w:rsid w:val="2265A5CB"/>
    <w:rsid w:val="22A185CA"/>
    <w:rsid w:val="22A280A8"/>
    <w:rsid w:val="22ABAD68"/>
    <w:rsid w:val="22AEA0D5"/>
    <w:rsid w:val="22DFBE66"/>
    <w:rsid w:val="22E2B37B"/>
    <w:rsid w:val="22EB7273"/>
    <w:rsid w:val="22EBCAB1"/>
    <w:rsid w:val="22FD4D00"/>
    <w:rsid w:val="22FD7A07"/>
    <w:rsid w:val="2301893D"/>
    <w:rsid w:val="23059CE4"/>
    <w:rsid w:val="232B6CDE"/>
    <w:rsid w:val="23303691"/>
    <w:rsid w:val="2330E93A"/>
    <w:rsid w:val="233A83B3"/>
    <w:rsid w:val="2348F89B"/>
    <w:rsid w:val="2349F822"/>
    <w:rsid w:val="2360C75F"/>
    <w:rsid w:val="2365BF06"/>
    <w:rsid w:val="237CE835"/>
    <w:rsid w:val="2383DF5C"/>
    <w:rsid w:val="23A9AAC2"/>
    <w:rsid w:val="23AD1E40"/>
    <w:rsid w:val="23BCCC56"/>
    <w:rsid w:val="23C37477"/>
    <w:rsid w:val="23C9D5BF"/>
    <w:rsid w:val="23DFB532"/>
    <w:rsid w:val="23E9E634"/>
    <w:rsid w:val="23F2AC9F"/>
    <w:rsid w:val="23FE171B"/>
    <w:rsid w:val="2401461A"/>
    <w:rsid w:val="2402DE9A"/>
    <w:rsid w:val="2406D613"/>
    <w:rsid w:val="240A3A92"/>
    <w:rsid w:val="240E55D3"/>
    <w:rsid w:val="2424796F"/>
    <w:rsid w:val="242EAB0A"/>
    <w:rsid w:val="24610AA3"/>
    <w:rsid w:val="24630901"/>
    <w:rsid w:val="24687ACF"/>
    <w:rsid w:val="247BEB4D"/>
    <w:rsid w:val="248BE214"/>
    <w:rsid w:val="24A94BB7"/>
    <w:rsid w:val="24CA7B3B"/>
    <w:rsid w:val="24F4A675"/>
    <w:rsid w:val="2513F4F5"/>
    <w:rsid w:val="2520FA41"/>
    <w:rsid w:val="253401F1"/>
    <w:rsid w:val="2552BCF6"/>
    <w:rsid w:val="25666C4E"/>
    <w:rsid w:val="2567BEFB"/>
    <w:rsid w:val="258164B0"/>
    <w:rsid w:val="258BD7F0"/>
    <w:rsid w:val="2596C04E"/>
    <w:rsid w:val="25B0BA1D"/>
    <w:rsid w:val="25B278B6"/>
    <w:rsid w:val="25B61E4C"/>
    <w:rsid w:val="25B8DF6E"/>
    <w:rsid w:val="25BAA912"/>
    <w:rsid w:val="25C87895"/>
    <w:rsid w:val="25C99227"/>
    <w:rsid w:val="25EA0C3A"/>
    <w:rsid w:val="25F2AAB7"/>
    <w:rsid w:val="25F7138E"/>
    <w:rsid w:val="26053F24"/>
    <w:rsid w:val="2614C18C"/>
    <w:rsid w:val="2616CCD9"/>
    <w:rsid w:val="261E778A"/>
    <w:rsid w:val="261FE800"/>
    <w:rsid w:val="26299654"/>
    <w:rsid w:val="2637A1A6"/>
    <w:rsid w:val="26382647"/>
    <w:rsid w:val="2657C1B5"/>
    <w:rsid w:val="2659F837"/>
    <w:rsid w:val="265DAC16"/>
    <w:rsid w:val="266AA1BA"/>
    <w:rsid w:val="2672E3E3"/>
    <w:rsid w:val="26752882"/>
    <w:rsid w:val="2680FF8A"/>
    <w:rsid w:val="26A0883B"/>
    <w:rsid w:val="26BAA35E"/>
    <w:rsid w:val="26C0D380"/>
    <w:rsid w:val="26D11AE5"/>
    <w:rsid w:val="26D9BE18"/>
    <w:rsid w:val="26E9577B"/>
    <w:rsid w:val="2700682E"/>
    <w:rsid w:val="27109612"/>
    <w:rsid w:val="27135EAE"/>
    <w:rsid w:val="271DCE74"/>
    <w:rsid w:val="2735E9B3"/>
    <w:rsid w:val="274192AF"/>
    <w:rsid w:val="274DE03C"/>
    <w:rsid w:val="2751EEAD"/>
    <w:rsid w:val="276DEB0E"/>
    <w:rsid w:val="2789C874"/>
    <w:rsid w:val="2794A9C4"/>
    <w:rsid w:val="2799BDAF"/>
    <w:rsid w:val="27A89058"/>
    <w:rsid w:val="27BBB861"/>
    <w:rsid w:val="27C708E7"/>
    <w:rsid w:val="27C8339E"/>
    <w:rsid w:val="27C9887A"/>
    <w:rsid w:val="27CDB904"/>
    <w:rsid w:val="27CE265F"/>
    <w:rsid w:val="27D7CBAE"/>
    <w:rsid w:val="27E20740"/>
    <w:rsid w:val="280CEF9B"/>
    <w:rsid w:val="2816559F"/>
    <w:rsid w:val="28233532"/>
    <w:rsid w:val="2833BD57"/>
    <w:rsid w:val="28402280"/>
    <w:rsid w:val="28545448"/>
    <w:rsid w:val="2859CEF1"/>
    <w:rsid w:val="285EA5C7"/>
    <w:rsid w:val="2875CEF6"/>
    <w:rsid w:val="287B00B0"/>
    <w:rsid w:val="2887AE25"/>
    <w:rsid w:val="2888D2A9"/>
    <w:rsid w:val="288FC881"/>
    <w:rsid w:val="28A3956E"/>
    <w:rsid w:val="28A5459D"/>
    <w:rsid w:val="28AF11D8"/>
    <w:rsid w:val="28C24DC9"/>
    <w:rsid w:val="28D673CA"/>
    <w:rsid w:val="28D937CA"/>
    <w:rsid w:val="28DC27A0"/>
    <w:rsid w:val="28E0B47E"/>
    <w:rsid w:val="28E7FCF3"/>
    <w:rsid w:val="28F01B89"/>
    <w:rsid w:val="28FA9449"/>
    <w:rsid w:val="2902B829"/>
    <w:rsid w:val="2909721F"/>
    <w:rsid w:val="2910BA3F"/>
    <w:rsid w:val="291C6AA1"/>
    <w:rsid w:val="292791A8"/>
    <w:rsid w:val="2930E5C1"/>
    <w:rsid w:val="294480F2"/>
    <w:rsid w:val="294AEC59"/>
    <w:rsid w:val="294C0A92"/>
    <w:rsid w:val="294C3BA7"/>
    <w:rsid w:val="295F59A4"/>
    <w:rsid w:val="29762A01"/>
    <w:rsid w:val="29A5A607"/>
    <w:rsid w:val="29AA6327"/>
    <w:rsid w:val="29ACC944"/>
    <w:rsid w:val="29F71281"/>
    <w:rsid w:val="29FCF647"/>
    <w:rsid w:val="2A16F692"/>
    <w:rsid w:val="2A22129C"/>
    <w:rsid w:val="2A2D0292"/>
    <w:rsid w:val="2A377178"/>
    <w:rsid w:val="2A40C9A4"/>
    <w:rsid w:val="2A5D70A9"/>
    <w:rsid w:val="2A624C41"/>
    <w:rsid w:val="2A6625A8"/>
    <w:rsid w:val="2A66F418"/>
    <w:rsid w:val="2A72BCB5"/>
    <w:rsid w:val="2A7A4B71"/>
    <w:rsid w:val="2A7F02F8"/>
    <w:rsid w:val="2A88769D"/>
    <w:rsid w:val="2A9461D4"/>
    <w:rsid w:val="2A996226"/>
    <w:rsid w:val="2AA23843"/>
    <w:rsid w:val="2AA4A08C"/>
    <w:rsid w:val="2ADF6CAD"/>
    <w:rsid w:val="2AEA60C9"/>
    <w:rsid w:val="2AF86055"/>
    <w:rsid w:val="2AFA091B"/>
    <w:rsid w:val="2AFBC562"/>
    <w:rsid w:val="2B03C2AC"/>
    <w:rsid w:val="2B062374"/>
    <w:rsid w:val="2B0B1FBF"/>
    <w:rsid w:val="2B3D0D56"/>
    <w:rsid w:val="2B42FC0F"/>
    <w:rsid w:val="2B48FF58"/>
    <w:rsid w:val="2B5CD79F"/>
    <w:rsid w:val="2B653809"/>
    <w:rsid w:val="2B820BC2"/>
    <w:rsid w:val="2B8832E0"/>
    <w:rsid w:val="2B92E2E2"/>
    <w:rsid w:val="2B98DA76"/>
    <w:rsid w:val="2BA489D6"/>
    <w:rsid w:val="2BAAE5F7"/>
    <w:rsid w:val="2BAD6C8B"/>
    <w:rsid w:val="2BB0DB0A"/>
    <w:rsid w:val="2BE982F7"/>
    <w:rsid w:val="2BF0A81F"/>
    <w:rsid w:val="2BF5EA58"/>
    <w:rsid w:val="2BFABF8F"/>
    <w:rsid w:val="2C0109A4"/>
    <w:rsid w:val="2C0F75AF"/>
    <w:rsid w:val="2C186802"/>
    <w:rsid w:val="2C1CA963"/>
    <w:rsid w:val="2C3AE147"/>
    <w:rsid w:val="2C454529"/>
    <w:rsid w:val="2C5882B6"/>
    <w:rsid w:val="2C5F9777"/>
    <w:rsid w:val="2C6C8159"/>
    <w:rsid w:val="2C9626C9"/>
    <w:rsid w:val="2C9E6DFC"/>
    <w:rsid w:val="2CBF7CE8"/>
    <w:rsid w:val="2CC3216E"/>
    <w:rsid w:val="2CD918F5"/>
    <w:rsid w:val="2CE46A06"/>
    <w:rsid w:val="2CF30A59"/>
    <w:rsid w:val="2CF50691"/>
    <w:rsid w:val="2CF9BAF1"/>
    <w:rsid w:val="2CFFB85A"/>
    <w:rsid w:val="2D0183EB"/>
    <w:rsid w:val="2D1ED218"/>
    <w:rsid w:val="2D352D1B"/>
    <w:rsid w:val="2D3E6E48"/>
    <w:rsid w:val="2D4B7052"/>
    <w:rsid w:val="2D4B7D82"/>
    <w:rsid w:val="2D59A280"/>
    <w:rsid w:val="2D68E292"/>
    <w:rsid w:val="2D83F358"/>
    <w:rsid w:val="2D92C170"/>
    <w:rsid w:val="2D95E803"/>
    <w:rsid w:val="2DA15AA4"/>
    <w:rsid w:val="2DAD87FC"/>
    <w:rsid w:val="2DB2447B"/>
    <w:rsid w:val="2DB76328"/>
    <w:rsid w:val="2DB7EBAE"/>
    <w:rsid w:val="2DC67D88"/>
    <w:rsid w:val="2DDC5FD6"/>
    <w:rsid w:val="2DE2A85B"/>
    <w:rsid w:val="2E59AAB2"/>
    <w:rsid w:val="2E59F3AC"/>
    <w:rsid w:val="2E5BB874"/>
    <w:rsid w:val="2E97FCD7"/>
    <w:rsid w:val="2E9F651A"/>
    <w:rsid w:val="2EA3A817"/>
    <w:rsid w:val="2EB1F0B8"/>
    <w:rsid w:val="2EC25335"/>
    <w:rsid w:val="2EC91E6D"/>
    <w:rsid w:val="2EDB8C7F"/>
    <w:rsid w:val="2EDF1409"/>
    <w:rsid w:val="2EE249BA"/>
    <w:rsid w:val="2EE7980C"/>
    <w:rsid w:val="2EFB16A3"/>
    <w:rsid w:val="2F0593DF"/>
    <w:rsid w:val="2F262911"/>
    <w:rsid w:val="2F321755"/>
    <w:rsid w:val="2F356A88"/>
    <w:rsid w:val="2F52BCB5"/>
    <w:rsid w:val="2F6D0B14"/>
    <w:rsid w:val="2F6DD326"/>
    <w:rsid w:val="2F715319"/>
    <w:rsid w:val="2F76B896"/>
    <w:rsid w:val="2F8BA3DB"/>
    <w:rsid w:val="2F973D0E"/>
    <w:rsid w:val="2FA2C12B"/>
    <w:rsid w:val="2FA60B50"/>
    <w:rsid w:val="2FADDE53"/>
    <w:rsid w:val="2FAF3272"/>
    <w:rsid w:val="2FB04323"/>
    <w:rsid w:val="2FB0B57C"/>
    <w:rsid w:val="2FB188C0"/>
    <w:rsid w:val="2FB25891"/>
    <w:rsid w:val="2FE31773"/>
    <w:rsid w:val="2FE5E1A6"/>
    <w:rsid w:val="2FE5FC8F"/>
    <w:rsid w:val="2FF1CAB5"/>
    <w:rsid w:val="3005E66D"/>
    <w:rsid w:val="30078E38"/>
    <w:rsid w:val="301E7625"/>
    <w:rsid w:val="304BC3FD"/>
    <w:rsid w:val="304DF501"/>
    <w:rsid w:val="3056E1C5"/>
    <w:rsid w:val="306327AE"/>
    <w:rsid w:val="30658D6F"/>
    <w:rsid w:val="306D5FF0"/>
    <w:rsid w:val="30700287"/>
    <w:rsid w:val="30807410"/>
    <w:rsid w:val="3093F40C"/>
    <w:rsid w:val="30A3BE9F"/>
    <w:rsid w:val="30BC915E"/>
    <w:rsid w:val="30E3148A"/>
    <w:rsid w:val="30E756BE"/>
    <w:rsid w:val="31054187"/>
    <w:rsid w:val="310ECB69"/>
    <w:rsid w:val="310FDF34"/>
    <w:rsid w:val="311EC7DA"/>
    <w:rsid w:val="312607CD"/>
    <w:rsid w:val="313BFBDC"/>
    <w:rsid w:val="3152E2A8"/>
    <w:rsid w:val="317639D9"/>
    <w:rsid w:val="31815BAB"/>
    <w:rsid w:val="3184AAE7"/>
    <w:rsid w:val="318BD8E7"/>
    <w:rsid w:val="3191C21C"/>
    <w:rsid w:val="319BA4DF"/>
    <w:rsid w:val="31AA39FA"/>
    <w:rsid w:val="31ABE3E0"/>
    <w:rsid w:val="31BAE67A"/>
    <w:rsid w:val="31C36E03"/>
    <w:rsid w:val="31CA617D"/>
    <w:rsid w:val="31CDA2B3"/>
    <w:rsid w:val="31DBFD85"/>
    <w:rsid w:val="31DDD06E"/>
    <w:rsid w:val="31E00E36"/>
    <w:rsid w:val="31F2F25F"/>
    <w:rsid w:val="3208ABBA"/>
    <w:rsid w:val="321179AE"/>
    <w:rsid w:val="3217278B"/>
    <w:rsid w:val="32387034"/>
    <w:rsid w:val="323CFE92"/>
    <w:rsid w:val="32525D6E"/>
    <w:rsid w:val="325B4DC2"/>
    <w:rsid w:val="32686CAA"/>
    <w:rsid w:val="327389E5"/>
    <w:rsid w:val="32AC25A1"/>
    <w:rsid w:val="32C19E37"/>
    <w:rsid w:val="32C395AF"/>
    <w:rsid w:val="32D70462"/>
    <w:rsid w:val="32DB8F1C"/>
    <w:rsid w:val="32E3DD10"/>
    <w:rsid w:val="32FB71D6"/>
    <w:rsid w:val="33069526"/>
    <w:rsid w:val="33188B67"/>
    <w:rsid w:val="33216F1A"/>
    <w:rsid w:val="3325DCEB"/>
    <w:rsid w:val="33394588"/>
    <w:rsid w:val="3346E1FC"/>
    <w:rsid w:val="33471FD3"/>
    <w:rsid w:val="3359D28F"/>
    <w:rsid w:val="337A810F"/>
    <w:rsid w:val="337CDB6E"/>
    <w:rsid w:val="33ADD880"/>
    <w:rsid w:val="33ADD931"/>
    <w:rsid w:val="33AE0633"/>
    <w:rsid w:val="33CC56C2"/>
    <w:rsid w:val="33CC77A1"/>
    <w:rsid w:val="33E82F0F"/>
    <w:rsid w:val="33EC1088"/>
    <w:rsid w:val="33FE49BA"/>
    <w:rsid w:val="33FE7AA0"/>
    <w:rsid w:val="3402D51F"/>
    <w:rsid w:val="340BF6D1"/>
    <w:rsid w:val="34229A79"/>
    <w:rsid w:val="342FADD6"/>
    <w:rsid w:val="343E6D07"/>
    <w:rsid w:val="344DC758"/>
    <w:rsid w:val="346FA18A"/>
    <w:rsid w:val="347C9346"/>
    <w:rsid w:val="349E7397"/>
    <w:rsid w:val="34A19721"/>
    <w:rsid w:val="34A73A6B"/>
    <w:rsid w:val="34B5C726"/>
    <w:rsid w:val="34D7FBE7"/>
    <w:rsid w:val="34DC0655"/>
    <w:rsid w:val="34E0CBEB"/>
    <w:rsid w:val="34E9C010"/>
    <w:rsid w:val="34EBAB21"/>
    <w:rsid w:val="34FA0412"/>
    <w:rsid w:val="34FED04A"/>
    <w:rsid w:val="35016AC7"/>
    <w:rsid w:val="3504E589"/>
    <w:rsid w:val="35133D12"/>
    <w:rsid w:val="3518EF47"/>
    <w:rsid w:val="353BEBC6"/>
    <w:rsid w:val="355D3270"/>
    <w:rsid w:val="356F04EA"/>
    <w:rsid w:val="357010F6"/>
    <w:rsid w:val="3572F8D2"/>
    <w:rsid w:val="35941CF4"/>
    <w:rsid w:val="3597BF7A"/>
    <w:rsid w:val="35AD3C99"/>
    <w:rsid w:val="35B970A5"/>
    <w:rsid w:val="35BBCF28"/>
    <w:rsid w:val="35E00F6C"/>
    <w:rsid w:val="35E32FE6"/>
    <w:rsid w:val="35E9C01C"/>
    <w:rsid w:val="35F36C94"/>
    <w:rsid w:val="3612CB7F"/>
    <w:rsid w:val="361AAE1D"/>
    <w:rsid w:val="362CACA2"/>
    <w:rsid w:val="3632301C"/>
    <w:rsid w:val="3633D560"/>
    <w:rsid w:val="36485DBF"/>
    <w:rsid w:val="364C17BB"/>
    <w:rsid w:val="3658E202"/>
    <w:rsid w:val="3664C2BE"/>
    <w:rsid w:val="3669C06D"/>
    <w:rsid w:val="366C20AA"/>
    <w:rsid w:val="3671B583"/>
    <w:rsid w:val="3678CD2F"/>
    <w:rsid w:val="3684BFA8"/>
    <w:rsid w:val="36871A07"/>
    <w:rsid w:val="369B3DC3"/>
    <w:rsid w:val="369B8AEB"/>
    <w:rsid w:val="369DD8F1"/>
    <w:rsid w:val="36A262F6"/>
    <w:rsid w:val="36A270ED"/>
    <w:rsid w:val="36AC7E85"/>
    <w:rsid w:val="36B439F8"/>
    <w:rsid w:val="36B5DD39"/>
    <w:rsid w:val="36C15651"/>
    <w:rsid w:val="36C4885A"/>
    <w:rsid w:val="36D1CFFE"/>
    <w:rsid w:val="36D53B7A"/>
    <w:rsid w:val="36DF4C1A"/>
    <w:rsid w:val="36E18D9A"/>
    <w:rsid w:val="3701C3F3"/>
    <w:rsid w:val="37196730"/>
    <w:rsid w:val="372EDA83"/>
    <w:rsid w:val="373F5DF1"/>
    <w:rsid w:val="374127CA"/>
    <w:rsid w:val="376B9CCE"/>
    <w:rsid w:val="37793801"/>
    <w:rsid w:val="378A82B0"/>
    <w:rsid w:val="379FB581"/>
    <w:rsid w:val="37AE8633"/>
    <w:rsid w:val="37C75B15"/>
    <w:rsid w:val="37F1C62A"/>
    <w:rsid w:val="37F84E86"/>
    <w:rsid w:val="382F9EA4"/>
    <w:rsid w:val="3841636E"/>
    <w:rsid w:val="3842F512"/>
    <w:rsid w:val="385E968C"/>
    <w:rsid w:val="386387CA"/>
    <w:rsid w:val="386E3993"/>
    <w:rsid w:val="38984001"/>
    <w:rsid w:val="389FBFC1"/>
    <w:rsid w:val="38D932BD"/>
    <w:rsid w:val="38DA39B7"/>
    <w:rsid w:val="38F062DC"/>
    <w:rsid w:val="390F29E8"/>
    <w:rsid w:val="391F30A6"/>
    <w:rsid w:val="392160DE"/>
    <w:rsid w:val="393DDDCE"/>
    <w:rsid w:val="39456495"/>
    <w:rsid w:val="394961C1"/>
    <w:rsid w:val="395B8199"/>
    <w:rsid w:val="395D1238"/>
    <w:rsid w:val="395F6BF4"/>
    <w:rsid w:val="39635820"/>
    <w:rsid w:val="396ED555"/>
    <w:rsid w:val="396F7CF0"/>
    <w:rsid w:val="397D09DD"/>
    <w:rsid w:val="39965354"/>
    <w:rsid w:val="39A0D090"/>
    <w:rsid w:val="39AACFE3"/>
    <w:rsid w:val="39B33EF4"/>
    <w:rsid w:val="39B7739A"/>
    <w:rsid w:val="39CDB92D"/>
    <w:rsid w:val="39E0AFFB"/>
    <w:rsid w:val="39E29F56"/>
    <w:rsid w:val="39E8C674"/>
    <w:rsid w:val="3A07D505"/>
    <w:rsid w:val="3A0C8FCA"/>
    <w:rsid w:val="3A126B5C"/>
    <w:rsid w:val="3A30D46E"/>
    <w:rsid w:val="3A379FA6"/>
    <w:rsid w:val="3A3BC48A"/>
    <w:rsid w:val="3A619D38"/>
    <w:rsid w:val="3A7BEEA6"/>
    <w:rsid w:val="3A82559D"/>
    <w:rsid w:val="3A8BC74A"/>
    <w:rsid w:val="3A91DDC3"/>
    <w:rsid w:val="3AA8A4D3"/>
    <w:rsid w:val="3AAEF1E4"/>
    <w:rsid w:val="3AC64849"/>
    <w:rsid w:val="3ACBFDC9"/>
    <w:rsid w:val="3AD4CF78"/>
    <w:rsid w:val="3AD8E52D"/>
    <w:rsid w:val="3B055A64"/>
    <w:rsid w:val="3B0BB1F8"/>
    <w:rsid w:val="3B1890BC"/>
    <w:rsid w:val="3B217C1D"/>
    <w:rsid w:val="3B307583"/>
    <w:rsid w:val="3B323E90"/>
    <w:rsid w:val="3B3E0DF3"/>
    <w:rsid w:val="3B5A453C"/>
    <w:rsid w:val="3B836854"/>
    <w:rsid w:val="3B8F317D"/>
    <w:rsid w:val="3B934FB5"/>
    <w:rsid w:val="3B95C0AF"/>
    <w:rsid w:val="3BA24BC9"/>
    <w:rsid w:val="3BAE3BBD"/>
    <w:rsid w:val="3BBA49A6"/>
    <w:rsid w:val="3BCA5604"/>
    <w:rsid w:val="3BF3C2CA"/>
    <w:rsid w:val="3C1281B2"/>
    <w:rsid w:val="3C28055D"/>
    <w:rsid w:val="3C2B1297"/>
    <w:rsid w:val="3C3B741C"/>
    <w:rsid w:val="3C3D97DF"/>
    <w:rsid w:val="3C436EC0"/>
    <w:rsid w:val="3C4E4D65"/>
    <w:rsid w:val="3C5901A0"/>
    <w:rsid w:val="3C5C2C81"/>
    <w:rsid w:val="3C6172D3"/>
    <w:rsid w:val="3C74E718"/>
    <w:rsid w:val="3C7EEC50"/>
    <w:rsid w:val="3C8865AF"/>
    <w:rsid w:val="3C986478"/>
    <w:rsid w:val="3C9D9E80"/>
    <w:rsid w:val="3CA2E91C"/>
    <w:rsid w:val="3CA76FC8"/>
    <w:rsid w:val="3CB2BBDD"/>
    <w:rsid w:val="3CC50170"/>
    <w:rsid w:val="3CDAD8CF"/>
    <w:rsid w:val="3CDCC2E0"/>
    <w:rsid w:val="3CDF6D1C"/>
    <w:rsid w:val="3CDFD25C"/>
    <w:rsid w:val="3CE4C725"/>
    <w:rsid w:val="3CF295FD"/>
    <w:rsid w:val="3CF39D4B"/>
    <w:rsid w:val="3CFCA08D"/>
    <w:rsid w:val="3D005E60"/>
    <w:rsid w:val="3D0F539A"/>
    <w:rsid w:val="3D19CA5B"/>
    <w:rsid w:val="3D26EB80"/>
    <w:rsid w:val="3D29B201"/>
    <w:rsid w:val="3D33A74D"/>
    <w:rsid w:val="3D419CDB"/>
    <w:rsid w:val="3D49ED11"/>
    <w:rsid w:val="3D56D7BC"/>
    <w:rsid w:val="3D5A20D1"/>
    <w:rsid w:val="3D80E552"/>
    <w:rsid w:val="3DC971BE"/>
    <w:rsid w:val="3DD52866"/>
    <w:rsid w:val="3E037BBA"/>
    <w:rsid w:val="3E09E084"/>
    <w:rsid w:val="3E15BDC0"/>
    <w:rsid w:val="3E2A1C44"/>
    <w:rsid w:val="3E3F5896"/>
    <w:rsid w:val="3E3FC7AB"/>
    <w:rsid w:val="3E5029FF"/>
    <w:rsid w:val="3E57878C"/>
    <w:rsid w:val="3E6863B1"/>
    <w:rsid w:val="3E8856D7"/>
    <w:rsid w:val="3E8E0A04"/>
    <w:rsid w:val="3E92403F"/>
    <w:rsid w:val="3E95BEA1"/>
    <w:rsid w:val="3E97864D"/>
    <w:rsid w:val="3E993D45"/>
    <w:rsid w:val="3E998FDE"/>
    <w:rsid w:val="3E99B751"/>
    <w:rsid w:val="3EA4C765"/>
    <w:rsid w:val="3EAE8895"/>
    <w:rsid w:val="3EC629DA"/>
    <w:rsid w:val="3ECCAEF4"/>
    <w:rsid w:val="3ED43104"/>
    <w:rsid w:val="3EFEEE81"/>
    <w:rsid w:val="3F193E28"/>
    <w:rsid w:val="3F197E81"/>
    <w:rsid w:val="3F20881B"/>
    <w:rsid w:val="3F4E3EDC"/>
    <w:rsid w:val="3F57B089"/>
    <w:rsid w:val="3F7265D7"/>
    <w:rsid w:val="3F82BC1E"/>
    <w:rsid w:val="3F8556AF"/>
    <w:rsid w:val="3F8A76D3"/>
    <w:rsid w:val="3F8C67A6"/>
    <w:rsid w:val="3F927302"/>
    <w:rsid w:val="3FA62CDC"/>
    <w:rsid w:val="3FE075C8"/>
    <w:rsid w:val="3FE43F06"/>
    <w:rsid w:val="3FE5AFA6"/>
    <w:rsid w:val="3FEC374E"/>
    <w:rsid w:val="3FEF7F36"/>
    <w:rsid w:val="3FF9DEDD"/>
    <w:rsid w:val="40004361"/>
    <w:rsid w:val="400FE072"/>
    <w:rsid w:val="4026278E"/>
    <w:rsid w:val="402E4F53"/>
    <w:rsid w:val="40357B58"/>
    <w:rsid w:val="40372319"/>
    <w:rsid w:val="4048AB32"/>
    <w:rsid w:val="404CAF37"/>
    <w:rsid w:val="40595901"/>
    <w:rsid w:val="405B5C11"/>
    <w:rsid w:val="405BFB7D"/>
    <w:rsid w:val="405C38D6"/>
    <w:rsid w:val="4070B202"/>
    <w:rsid w:val="407F3FBF"/>
    <w:rsid w:val="40824DCB"/>
    <w:rsid w:val="40836F1F"/>
    <w:rsid w:val="408B26A3"/>
    <w:rsid w:val="40977493"/>
    <w:rsid w:val="409D9226"/>
    <w:rsid w:val="40AA6CFF"/>
    <w:rsid w:val="40AD38FB"/>
    <w:rsid w:val="40AE5E76"/>
    <w:rsid w:val="40AFB8EB"/>
    <w:rsid w:val="40B7EE9C"/>
    <w:rsid w:val="40B80F5F"/>
    <w:rsid w:val="40BAABB7"/>
    <w:rsid w:val="40BC6AD3"/>
    <w:rsid w:val="40C00B8F"/>
    <w:rsid w:val="40CB4983"/>
    <w:rsid w:val="40DE2917"/>
    <w:rsid w:val="40FD6089"/>
    <w:rsid w:val="41253234"/>
    <w:rsid w:val="41264488"/>
    <w:rsid w:val="41270139"/>
    <w:rsid w:val="412AD12F"/>
    <w:rsid w:val="413654FF"/>
    <w:rsid w:val="413E32DA"/>
    <w:rsid w:val="413FABFF"/>
    <w:rsid w:val="415302F6"/>
    <w:rsid w:val="41587426"/>
    <w:rsid w:val="41594447"/>
    <w:rsid w:val="415C056A"/>
    <w:rsid w:val="415C9302"/>
    <w:rsid w:val="4163C911"/>
    <w:rsid w:val="41695A92"/>
    <w:rsid w:val="416B6A71"/>
    <w:rsid w:val="417902BB"/>
    <w:rsid w:val="417E7C13"/>
    <w:rsid w:val="4181A2FE"/>
    <w:rsid w:val="418E5B4D"/>
    <w:rsid w:val="418F6FDA"/>
    <w:rsid w:val="4196501D"/>
    <w:rsid w:val="419A7094"/>
    <w:rsid w:val="41A76917"/>
    <w:rsid w:val="41B25499"/>
    <w:rsid w:val="41B7F9A7"/>
    <w:rsid w:val="41C7F462"/>
    <w:rsid w:val="41D46DF9"/>
    <w:rsid w:val="41D9611E"/>
    <w:rsid w:val="41EB1B90"/>
    <w:rsid w:val="41F0CF60"/>
    <w:rsid w:val="41F895C6"/>
    <w:rsid w:val="4204A22F"/>
    <w:rsid w:val="4208F655"/>
    <w:rsid w:val="4210264C"/>
    <w:rsid w:val="4228C427"/>
    <w:rsid w:val="422D01B9"/>
    <w:rsid w:val="4230FF12"/>
    <w:rsid w:val="423A9C4B"/>
    <w:rsid w:val="4243A193"/>
    <w:rsid w:val="42473CF8"/>
    <w:rsid w:val="4254D4E7"/>
    <w:rsid w:val="426499B8"/>
    <w:rsid w:val="427CC423"/>
    <w:rsid w:val="427DF9CE"/>
    <w:rsid w:val="4295D1F9"/>
    <w:rsid w:val="42AA2C41"/>
    <w:rsid w:val="42E2171D"/>
    <w:rsid w:val="42E47616"/>
    <w:rsid w:val="42E56695"/>
    <w:rsid w:val="4318A822"/>
    <w:rsid w:val="4322C0D2"/>
    <w:rsid w:val="4323D810"/>
    <w:rsid w:val="432B8803"/>
    <w:rsid w:val="43344CF0"/>
    <w:rsid w:val="434C6C0C"/>
    <w:rsid w:val="4350A7D9"/>
    <w:rsid w:val="43544A4C"/>
    <w:rsid w:val="435DF25E"/>
    <w:rsid w:val="43604763"/>
    <w:rsid w:val="4365791D"/>
    <w:rsid w:val="43761197"/>
    <w:rsid w:val="438C9FC1"/>
    <w:rsid w:val="439C7F5A"/>
    <w:rsid w:val="43B478C7"/>
    <w:rsid w:val="43BD7C03"/>
    <w:rsid w:val="43F3135B"/>
    <w:rsid w:val="4403536A"/>
    <w:rsid w:val="4409E963"/>
    <w:rsid w:val="44122F8D"/>
    <w:rsid w:val="44146913"/>
    <w:rsid w:val="4417CCD9"/>
    <w:rsid w:val="443136E6"/>
    <w:rsid w:val="4440841A"/>
    <w:rsid w:val="44430935"/>
    <w:rsid w:val="4443C37A"/>
    <w:rsid w:val="445147DB"/>
    <w:rsid w:val="445AF29E"/>
    <w:rsid w:val="445B78B8"/>
    <w:rsid w:val="445EE415"/>
    <w:rsid w:val="4472CA9C"/>
    <w:rsid w:val="4475B92A"/>
    <w:rsid w:val="4478251C"/>
    <w:rsid w:val="44A09109"/>
    <w:rsid w:val="44A5CAD1"/>
    <w:rsid w:val="44AC5F07"/>
    <w:rsid w:val="44AE442A"/>
    <w:rsid w:val="44B25354"/>
    <w:rsid w:val="44BF1041"/>
    <w:rsid w:val="44C0B6CD"/>
    <w:rsid w:val="44C3DFCF"/>
    <w:rsid w:val="44D624B2"/>
    <w:rsid w:val="44D89B5F"/>
    <w:rsid w:val="44EBC2E2"/>
    <w:rsid w:val="44F216B0"/>
    <w:rsid w:val="450282FF"/>
    <w:rsid w:val="45251BEE"/>
    <w:rsid w:val="45326392"/>
    <w:rsid w:val="453C7AAF"/>
    <w:rsid w:val="45572195"/>
    <w:rsid w:val="455EF992"/>
    <w:rsid w:val="4576C8FE"/>
    <w:rsid w:val="4581A91C"/>
    <w:rsid w:val="45876491"/>
    <w:rsid w:val="4594E989"/>
    <w:rsid w:val="459891DD"/>
    <w:rsid w:val="45AFC93A"/>
    <w:rsid w:val="45B3CD6D"/>
    <w:rsid w:val="45B509D8"/>
    <w:rsid w:val="45B56E96"/>
    <w:rsid w:val="45B8C0F8"/>
    <w:rsid w:val="45C5CD7E"/>
    <w:rsid w:val="45C63D29"/>
    <w:rsid w:val="45C736C2"/>
    <w:rsid w:val="45E0981E"/>
    <w:rsid w:val="45E7F481"/>
    <w:rsid w:val="45F8FDE8"/>
    <w:rsid w:val="45FDC36F"/>
    <w:rsid w:val="460CCAEC"/>
    <w:rsid w:val="46193765"/>
    <w:rsid w:val="463F3F72"/>
    <w:rsid w:val="4645083A"/>
    <w:rsid w:val="464E6066"/>
    <w:rsid w:val="467356A1"/>
    <w:rsid w:val="4676CB5C"/>
    <w:rsid w:val="46808D20"/>
    <w:rsid w:val="46864F62"/>
    <w:rsid w:val="469E2D4E"/>
    <w:rsid w:val="46A0410D"/>
    <w:rsid w:val="46A98B12"/>
    <w:rsid w:val="46AD7C89"/>
    <w:rsid w:val="46AE8C99"/>
    <w:rsid w:val="46B263C9"/>
    <w:rsid w:val="46BBC24B"/>
    <w:rsid w:val="46D16076"/>
    <w:rsid w:val="46D4DE01"/>
    <w:rsid w:val="46DA0EBD"/>
    <w:rsid w:val="46F054E9"/>
    <w:rsid w:val="4716262F"/>
    <w:rsid w:val="472244BE"/>
    <w:rsid w:val="47258718"/>
    <w:rsid w:val="4743EBD3"/>
    <w:rsid w:val="4745B60B"/>
    <w:rsid w:val="47484C2D"/>
    <w:rsid w:val="4751F17C"/>
    <w:rsid w:val="4786785D"/>
    <w:rsid w:val="479279B6"/>
    <w:rsid w:val="479596D1"/>
    <w:rsid w:val="47AEBAF5"/>
    <w:rsid w:val="47B8018D"/>
    <w:rsid w:val="47BA90D6"/>
    <w:rsid w:val="47BFD92E"/>
    <w:rsid w:val="47C21FAA"/>
    <w:rsid w:val="47DAF4F6"/>
    <w:rsid w:val="47E83CC2"/>
    <w:rsid w:val="47FB61BE"/>
    <w:rsid w:val="47FF2AFC"/>
    <w:rsid w:val="48011108"/>
    <w:rsid w:val="4801C58D"/>
    <w:rsid w:val="4806E5B1"/>
    <w:rsid w:val="481B3131"/>
    <w:rsid w:val="481E16E0"/>
    <w:rsid w:val="481E5685"/>
    <w:rsid w:val="4825B5DF"/>
    <w:rsid w:val="482A6668"/>
    <w:rsid w:val="482D33B1"/>
    <w:rsid w:val="48576093"/>
    <w:rsid w:val="485CF671"/>
    <w:rsid w:val="48686899"/>
    <w:rsid w:val="486CF347"/>
    <w:rsid w:val="48832F25"/>
    <w:rsid w:val="489D6F7E"/>
    <w:rsid w:val="489E28D4"/>
    <w:rsid w:val="48A8A40B"/>
    <w:rsid w:val="48AEC02C"/>
    <w:rsid w:val="48CE6EE8"/>
    <w:rsid w:val="48D37AB7"/>
    <w:rsid w:val="48D63FEB"/>
    <w:rsid w:val="48DB819A"/>
    <w:rsid w:val="48E47F7F"/>
    <w:rsid w:val="48E8D655"/>
    <w:rsid w:val="48EF7A7F"/>
    <w:rsid w:val="48F1E3D8"/>
    <w:rsid w:val="48FFC9CF"/>
    <w:rsid w:val="49052FC0"/>
    <w:rsid w:val="4910C3B4"/>
    <w:rsid w:val="4923CC64"/>
    <w:rsid w:val="4926180D"/>
    <w:rsid w:val="492E73C5"/>
    <w:rsid w:val="4934AC0F"/>
    <w:rsid w:val="493523CE"/>
    <w:rsid w:val="49371A95"/>
    <w:rsid w:val="493A69B1"/>
    <w:rsid w:val="4941A269"/>
    <w:rsid w:val="494A5DAE"/>
    <w:rsid w:val="49723338"/>
    <w:rsid w:val="4976D03B"/>
    <w:rsid w:val="4996A582"/>
    <w:rsid w:val="499D5AFC"/>
    <w:rsid w:val="49A4849E"/>
    <w:rsid w:val="49B6CCE7"/>
    <w:rsid w:val="49CA6CCA"/>
    <w:rsid w:val="49D23DE6"/>
    <w:rsid w:val="49E25A0C"/>
    <w:rsid w:val="4A00B68F"/>
    <w:rsid w:val="4A1176B3"/>
    <w:rsid w:val="4A1A9476"/>
    <w:rsid w:val="4A1B0B9B"/>
    <w:rsid w:val="4A313B96"/>
    <w:rsid w:val="4A4859F9"/>
    <w:rsid w:val="4A4935F8"/>
    <w:rsid w:val="4A495D9A"/>
    <w:rsid w:val="4A4DC370"/>
    <w:rsid w:val="4A5A2781"/>
    <w:rsid w:val="4A5AFF54"/>
    <w:rsid w:val="4A74D7B2"/>
    <w:rsid w:val="4A80EC57"/>
    <w:rsid w:val="4A95271E"/>
    <w:rsid w:val="4AD6D564"/>
    <w:rsid w:val="4ADCCEDE"/>
    <w:rsid w:val="4AE23F2C"/>
    <w:rsid w:val="4AECAACB"/>
    <w:rsid w:val="4AF13D57"/>
    <w:rsid w:val="4AF548B5"/>
    <w:rsid w:val="4B3041C2"/>
    <w:rsid w:val="4B643CFB"/>
    <w:rsid w:val="4B82FEAE"/>
    <w:rsid w:val="4B831315"/>
    <w:rsid w:val="4B923887"/>
    <w:rsid w:val="4B97B1A6"/>
    <w:rsid w:val="4BA0B8E0"/>
    <w:rsid w:val="4BA2B2D0"/>
    <w:rsid w:val="4BA4EB12"/>
    <w:rsid w:val="4BAA94B0"/>
    <w:rsid w:val="4BAA9788"/>
    <w:rsid w:val="4BC73631"/>
    <w:rsid w:val="4BDB144E"/>
    <w:rsid w:val="4BF769BE"/>
    <w:rsid w:val="4BF9DD75"/>
    <w:rsid w:val="4C060FAA"/>
    <w:rsid w:val="4C115244"/>
    <w:rsid w:val="4C15E7A3"/>
    <w:rsid w:val="4C1C8921"/>
    <w:rsid w:val="4C1D6E4E"/>
    <w:rsid w:val="4C1F05D4"/>
    <w:rsid w:val="4C266FD5"/>
    <w:rsid w:val="4C33A38F"/>
    <w:rsid w:val="4C355E61"/>
    <w:rsid w:val="4C478437"/>
    <w:rsid w:val="4C699153"/>
    <w:rsid w:val="4C7587AB"/>
    <w:rsid w:val="4C84E0CB"/>
    <w:rsid w:val="4CA349DC"/>
    <w:rsid w:val="4CC98F2B"/>
    <w:rsid w:val="4CDC71FB"/>
    <w:rsid w:val="4CEFEDDD"/>
    <w:rsid w:val="4CFC8307"/>
    <w:rsid w:val="4D11D927"/>
    <w:rsid w:val="4D19CE5F"/>
    <w:rsid w:val="4D24D912"/>
    <w:rsid w:val="4D2C8CD0"/>
    <w:rsid w:val="4D2E07C3"/>
    <w:rsid w:val="4D37F3E1"/>
    <w:rsid w:val="4D51D22B"/>
    <w:rsid w:val="4D5354CF"/>
    <w:rsid w:val="4D55EF61"/>
    <w:rsid w:val="4D59D77A"/>
    <w:rsid w:val="4D5AE89F"/>
    <w:rsid w:val="4D5E5224"/>
    <w:rsid w:val="4D8F7DB3"/>
    <w:rsid w:val="4D984706"/>
    <w:rsid w:val="4D993CD8"/>
    <w:rsid w:val="4DA26774"/>
    <w:rsid w:val="4DA80281"/>
    <w:rsid w:val="4DB68D25"/>
    <w:rsid w:val="4DD84087"/>
    <w:rsid w:val="4DE37CFB"/>
    <w:rsid w:val="4DEA82C9"/>
    <w:rsid w:val="4DEB0A67"/>
    <w:rsid w:val="4DEB782D"/>
    <w:rsid w:val="4DF66005"/>
    <w:rsid w:val="4E0303D4"/>
    <w:rsid w:val="4E156DFC"/>
    <w:rsid w:val="4E2B76EE"/>
    <w:rsid w:val="4E33008E"/>
    <w:rsid w:val="4E352FD6"/>
    <w:rsid w:val="4E369672"/>
    <w:rsid w:val="4E3F6C80"/>
    <w:rsid w:val="4E4FB578"/>
    <w:rsid w:val="4E57702D"/>
    <w:rsid w:val="4E58397B"/>
    <w:rsid w:val="4E65EE3B"/>
    <w:rsid w:val="4E6D45B4"/>
    <w:rsid w:val="4E8B1F1E"/>
    <w:rsid w:val="4E966F4B"/>
    <w:rsid w:val="4E96D02A"/>
    <w:rsid w:val="4E98EC6D"/>
    <w:rsid w:val="4E9A80FB"/>
    <w:rsid w:val="4E9D0D9D"/>
    <w:rsid w:val="4EB13860"/>
    <w:rsid w:val="4EC54056"/>
    <w:rsid w:val="4ECF4C49"/>
    <w:rsid w:val="4ECF5268"/>
    <w:rsid w:val="4ED08BB4"/>
    <w:rsid w:val="4ED26BB1"/>
    <w:rsid w:val="4ED3F0E3"/>
    <w:rsid w:val="4EE2048C"/>
    <w:rsid w:val="4EFB4DFB"/>
    <w:rsid w:val="4EFC52D6"/>
    <w:rsid w:val="4F00A53F"/>
    <w:rsid w:val="4F066E07"/>
    <w:rsid w:val="4F15CD76"/>
    <w:rsid w:val="4F24880F"/>
    <w:rsid w:val="4F2965FA"/>
    <w:rsid w:val="4F32E3EB"/>
    <w:rsid w:val="4F3560C9"/>
    <w:rsid w:val="4F41F2ED"/>
    <w:rsid w:val="4F4E0213"/>
    <w:rsid w:val="4F5ED2C4"/>
    <w:rsid w:val="4F941881"/>
    <w:rsid w:val="4F9758C3"/>
    <w:rsid w:val="4FAA8E7A"/>
    <w:rsid w:val="4FAD14D7"/>
    <w:rsid w:val="4FB221BC"/>
    <w:rsid w:val="4FB34564"/>
    <w:rsid w:val="4FBB87E8"/>
    <w:rsid w:val="4FC3F087"/>
    <w:rsid w:val="4FC401EE"/>
    <w:rsid w:val="4FC4E14B"/>
    <w:rsid w:val="4FC89FD5"/>
    <w:rsid w:val="4FCD0EC0"/>
    <w:rsid w:val="4FE7BC4C"/>
    <w:rsid w:val="4FEB2F4B"/>
    <w:rsid w:val="4FF1E6F1"/>
    <w:rsid w:val="500EF8D9"/>
    <w:rsid w:val="5036DDE0"/>
    <w:rsid w:val="504A9E7A"/>
    <w:rsid w:val="506161DB"/>
    <w:rsid w:val="50805711"/>
    <w:rsid w:val="50911270"/>
    <w:rsid w:val="509833AC"/>
    <w:rsid w:val="5098B1A4"/>
    <w:rsid w:val="50A5C527"/>
    <w:rsid w:val="50AB20CE"/>
    <w:rsid w:val="50AE5025"/>
    <w:rsid w:val="50B5E17E"/>
    <w:rsid w:val="50BCC78B"/>
    <w:rsid w:val="50CED539"/>
    <w:rsid w:val="50D02200"/>
    <w:rsid w:val="50D8925A"/>
    <w:rsid w:val="50DC9524"/>
    <w:rsid w:val="50F2C829"/>
    <w:rsid w:val="50F37CB1"/>
    <w:rsid w:val="50FF9E03"/>
    <w:rsid w:val="5113D880"/>
    <w:rsid w:val="51218C13"/>
    <w:rsid w:val="5129CE66"/>
    <w:rsid w:val="513A0D1E"/>
    <w:rsid w:val="5141C7D3"/>
    <w:rsid w:val="514494F2"/>
    <w:rsid w:val="5146FB87"/>
    <w:rsid w:val="51545ECE"/>
    <w:rsid w:val="5161BBE4"/>
    <w:rsid w:val="51651262"/>
    <w:rsid w:val="5173801A"/>
    <w:rsid w:val="517C9587"/>
    <w:rsid w:val="5181B8C2"/>
    <w:rsid w:val="5188E285"/>
    <w:rsid w:val="5197386F"/>
    <w:rsid w:val="519A662E"/>
    <w:rsid w:val="51A9B4AE"/>
    <w:rsid w:val="51ABACEC"/>
    <w:rsid w:val="51BF0D66"/>
    <w:rsid w:val="51C347C9"/>
    <w:rsid w:val="52025EDA"/>
    <w:rsid w:val="5204F5DC"/>
    <w:rsid w:val="5229C44D"/>
    <w:rsid w:val="5230349D"/>
    <w:rsid w:val="5231C347"/>
    <w:rsid w:val="523D4744"/>
    <w:rsid w:val="5256E7D0"/>
    <w:rsid w:val="5257A9E6"/>
    <w:rsid w:val="5265AF76"/>
    <w:rsid w:val="5274FCA7"/>
    <w:rsid w:val="52895A44"/>
    <w:rsid w:val="52984AB7"/>
    <w:rsid w:val="52D9A7B8"/>
    <w:rsid w:val="52DA6BC3"/>
    <w:rsid w:val="52E3A895"/>
    <w:rsid w:val="52E8745F"/>
    <w:rsid w:val="52EF46C6"/>
    <w:rsid w:val="52F0368B"/>
    <w:rsid w:val="52F15DDB"/>
    <w:rsid w:val="532422BA"/>
    <w:rsid w:val="53352D7A"/>
    <w:rsid w:val="533C828D"/>
    <w:rsid w:val="533D1846"/>
    <w:rsid w:val="53545BC5"/>
    <w:rsid w:val="5361D39F"/>
    <w:rsid w:val="537A16DC"/>
    <w:rsid w:val="53841D26"/>
    <w:rsid w:val="53880C72"/>
    <w:rsid w:val="538AA33C"/>
    <w:rsid w:val="538AB45C"/>
    <w:rsid w:val="538B127B"/>
    <w:rsid w:val="539B0680"/>
    <w:rsid w:val="53AED9E6"/>
    <w:rsid w:val="53BF1B58"/>
    <w:rsid w:val="53DA84BB"/>
    <w:rsid w:val="53DDDB39"/>
    <w:rsid w:val="540FFBDA"/>
    <w:rsid w:val="541E4D80"/>
    <w:rsid w:val="54295D35"/>
    <w:rsid w:val="54325BBA"/>
    <w:rsid w:val="54395D32"/>
    <w:rsid w:val="544B2B80"/>
    <w:rsid w:val="5457578E"/>
    <w:rsid w:val="545DE7C4"/>
    <w:rsid w:val="54640EB8"/>
    <w:rsid w:val="5472219B"/>
    <w:rsid w:val="54890FD5"/>
    <w:rsid w:val="549CF2CC"/>
    <w:rsid w:val="54B0DC07"/>
    <w:rsid w:val="54BE9672"/>
    <w:rsid w:val="54C66EED"/>
    <w:rsid w:val="54E6420B"/>
    <w:rsid w:val="54F64E71"/>
    <w:rsid w:val="54FFAE11"/>
    <w:rsid w:val="550927F3"/>
    <w:rsid w:val="550D1722"/>
    <w:rsid w:val="5515CAD2"/>
    <w:rsid w:val="551FB8BA"/>
    <w:rsid w:val="553489FE"/>
    <w:rsid w:val="5534C38A"/>
    <w:rsid w:val="5535284A"/>
    <w:rsid w:val="5539F4F1"/>
    <w:rsid w:val="5543B7D1"/>
    <w:rsid w:val="554714F9"/>
    <w:rsid w:val="55537237"/>
    <w:rsid w:val="555AA295"/>
    <w:rsid w:val="55693D92"/>
    <w:rsid w:val="55758BCE"/>
    <w:rsid w:val="5588B0CA"/>
    <w:rsid w:val="558BA518"/>
    <w:rsid w:val="559F0C2D"/>
    <w:rsid w:val="559F4BF3"/>
    <w:rsid w:val="55A8D1D1"/>
    <w:rsid w:val="55AC9636"/>
    <w:rsid w:val="55B61ABA"/>
    <w:rsid w:val="55C59E75"/>
    <w:rsid w:val="55E7803F"/>
    <w:rsid w:val="55EC00CE"/>
    <w:rsid w:val="55F3D8A2"/>
    <w:rsid w:val="560F67C3"/>
    <w:rsid w:val="561B246A"/>
    <w:rsid w:val="5622F857"/>
    <w:rsid w:val="562973BD"/>
    <w:rsid w:val="562B353F"/>
    <w:rsid w:val="562CD79C"/>
    <w:rsid w:val="562DA523"/>
    <w:rsid w:val="562E873C"/>
    <w:rsid w:val="56326C41"/>
    <w:rsid w:val="56354D8C"/>
    <w:rsid w:val="5638F9F8"/>
    <w:rsid w:val="5647240E"/>
    <w:rsid w:val="5648D056"/>
    <w:rsid w:val="565D30A5"/>
    <w:rsid w:val="5660706F"/>
    <w:rsid w:val="566AA16E"/>
    <w:rsid w:val="566C3EE5"/>
    <w:rsid w:val="566CF5BE"/>
    <w:rsid w:val="56A7E5CC"/>
    <w:rsid w:val="56CE4819"/>
    <w:rsid w:val="56CEF175"/>
    <w:rsid w:val="56D9CBA8"/>
    <w:rsid w:val="56E1F2B4"/>
    <w:rsid w:val="56E4C354"/>
    <w:rsid w:val="56F62CC3"/>
    <w:rsid w:val="56F6A101"/>
    <w:rsid w:val="5729BA43"/>
    <w:rsid w:val="572B4A49"/>
    <w:rsid w:val="573B1B91"/>
    <w:rsid w:val="574969E9"/>
    <w:rsid w:val="575090A7"/>
    <w:rsid w:val="5760667F"/>
    <w:rsid w:val="576363B8"/>
    <w:rsid w:val="57683B7D"/>
    <w:rsid w:val="57857C75"/>
    <w:rsid w:val="578B2755"/>
    <w:rsid w:val="578B60E8"/>
    <w:rsid w:val="57A4EBE2"/>
    <w:rsid w:val="57A92E2F"/>
    <w:rsid w:val="57BBC819"/>
    <w:rsid w:val="57BC4FE1"/>
    <w:rsid w:val="57C1F21F"/>
    <w:rsid w:val="57DAA3F0"/>
    <w:rsid w:val="57DFCD41"/>
    <w:rsid w:val="57EF1EE3"/>
    <w:rsid w:val="57FD3387"/>
    <w:rsid w:val="580111F2"/>
    <w:rsid w:val="581106F2"/>
    <w:rsid w:val="5817A2FC"/>
    <w:rsid w:val="581F2D81"/>
    <w:rsid w:val="58233636"/>
    <w:rsid w:val="58390099"/>
    <w:rsid w:val="583B09F1"/>
    <w:rsid w:val="58402BFB"/>
    <w:rsid w:val="5861770B"/>
    <w:rsid w:val="589685D0"/>
    <w:rsid w:val="58A8AB09"/>
    <w:rsid w:val="58BB9764"/>
    <w:rsid w:val="58C73FEE"/>
    <w:rsid w:val="58C91E86"/>
    <w:rsid w:val="58D36B7C"/>
    <w:rsid w:val="59083681"/>
    <w:rsid w:val="590C4070"/>
    <w:rsid w:val="590DE52F"/>
    <w:rsid w:val="59279BD9"/>
    <w:rsid w:val="592B47D9"/>
    <w:rsid w:val="5954F914"/>
    <w:rsid w:val="595CB3C9"/>
    <w:rsid w:val="596537CC"/>
    <w:rsid w:val="5965D7A4"/>
    <w:rsid w:val="5974F3AF"/>
    <w:rsid w:val="597F3452"/>
    <w:rsid w:val="599626C5"/>
    <w:rsid w:val="59B3D40F"/>
    <w:rsid w:val="59C6BAB4"/>
    <w:rsid w:val="59D9300E"/>
    <w:rsid w:val="59DBFC5C"/>
    <w:rsid w:val="59F23C64"/>
    <w:rsid w:val="59F8B0A7"/>
    <w:rsid w:val="5A055163"/>
    <w:rsid w:val="5A0EB0DB"/>
    <w:rsid w:val="5A136C58"/>
    <w:rsid w:val="5A13A74D"/>
    <w:rsid w:val="5A151184"/>
    <w:rsid w:val="5A1668CB"/>
    <w:rsid w:val="5A1C1969"/>
    <w:rsid w:val="5A24B733"/>
    <w:rsid w:val="5A26238C"/>
    <w:rsid w:val="5A2D360D"/>
    <w:rsid w:val="5A41DA7A"/>
    <w:rsid w:val="5A4D5E6D"/>
    <w:rsid w:val="5A6723EC"/>
    <w:rsid w:val="5A6AFE0F"/>
    <w:rsid w:val="5A715271"/>
    <w:rsid w:val="5A816F95"/>
    <w:rsid w:val="5A8E5577"/>
    <w:rsid w:val="5AA85090"/>
    <w:rsid w:val="5ABC5238"/>
    <w:rsid w:val="5ABC85E9"/>
    <w:rsid w:val="5AC0AEEC"/>
    <w:rsid w:val="5ACCC3B1"/>
    <w:rsid w:val="5AE51E44"/>
    <w:rsid w:val="5AE7524C"/>
    <w:rsid w:val="5AF10B25"/>
    <w:rsid w:val="5AFAFA5F"/>
    <w:rsid w:val="5AFB4A16"/>
    <w:rsid w:val="5AFEA65F"/>
    <w:rsid w:val="5B16C55D"/>
    <w:rsid w:val="5B1BD6DD"/>
    <w:rsid w:val="5B23CB48"/>
    <w:rsid w:val="5B268BE4"/>
    <w:rsid w:val="5B2E4260"/>
    <w:rsid w:val="5B357E5C"/>
    <w:rsid w:val="5B372C14"/>
    <w:rsid w:val="5B4FBCA7"/>
    <w:rsid w:val="5B9052E0"/>
    <w:rsid w:val="5B929B26"/>
    <w:rsid w:val="5B982F14"/>
    <w:rsid w:val="5B99AB0C"/>
    <w:rsid w:val="5BC9C5DC"/>
    <w:rsid w:val="5BCBA235"/>
    <w:rsid w:val="5BDB50B6"/>
    <w:rsid w:val="5BEA5608"/>
    <w:rsid w:val="5C02BBD2"/>
    <w:rsid w:val="5C0C188C"/>
    <w:rsid w:val="5C17755E"/>
    <w:rsid w:val="5C1B676C"/>
    <w:rsid w:val="5C1BCC18"/>
    <w:rsid w:val="5C1D66CB"/>
    <w:rsid w:val="5C20C4EB"/>
    <w:rsid w:val="5C214009"/>
    <w:rsid w:val="5C2A36C9"/>
    <w:rsid w:val="5C3E876C"/>
    <w:rsid w:val="5C3F94E7"/>
    <w:rsid w:val="5C48E10B"/>
    <w:rsid w:val="5C594DF8"/>
    <w:rsid w:val="5C8B1643"/>
    <w:rsid w:val="5C8C0A82"/>
    <w:rsid w:val="5C929D02"/>
    <w:rsid w:val="5C95C36A"/>
    <w:rsid w:val="5C98BD65"/>
    <w:rsid w:val="5CA7EB38"/>
    <w:rsid w:val="5CB86980"/>
    <w:rsid w:val="5CCC513C"/>
    <w:rsid w:val="5CD0680E"/>
    <w:rsid w:val="5CD788F5"/>
    <w:rsid w:val="5CDAB6BD"/>
    <w:rsid w:val="5CE81869"/>
    <w:rsid w:val="5D03C432"/>
    <w:rsid w:val="5D088173"/>
    <w:rsid w:val="5D0F9AAD"/>
    <w:rsid w:val="5D10C743"/>
    <w:rsid w:val="5D1D886E"/>
    <w:rsid w:val="5D1DCF71"/>
    <w:rsid w:val="5D33ECD5"/>
    <w:rsid w:val="5D3A3F0E"/>
    <w:rsid w:val="5D3FED07"/>
    <w:rsid w:val="5D523057"/>
    <w:rsid w:val="5D6563EF"/>
    <w:rsid w:val="5D696B9E"/>
    <w:rsid w:val="5D73F62E"/>
    <w:rsid w:val="5D808E71"/>
    <w:rsid w:val="5DB69192"/>
    <w:rsid w:val="5DB878DF"/>
    <w:rsid w:val="5DBB78B6"/>
    <w:rsid w:val="5DC134DC"/>
    <w:rsid w:val="5DD430AF"/>
    <w:rsid w:val="5DF5EFCB"/>
    <w:rsid w:val="5E185E50"/>
    <w:rsid w:val="5E211D48"/>
    <w:rsid w:val="5E24351A"/>
    <w:rsid w:val="5E423688"/>
    <w:rsid w:val="5E621004"/>
    <w:rsid w:val="5E64B143"/>
    <w:rsid w:val="5E65D942"/>
    <w:rsid w:val="5E69F4D7"/>
    <w:rsid w:val="5E6EBBE9"/>
    <w:rsid w:val="5E747826"/>
    <w:rsid w:val="5E749342"/>
    <w:rsid w:val="5E84FFCC"/>
    <w:rsid w:val="5E90231C"/>
    <w:rsid w:val="5EA2BEEE"/>
    <w:rsid w:val="5EA63B71"/>
    <w:rsid w:val="5EAA20CE"/>
    <w:rsid w:val="5EB261F5"/>
    <w:rsid w:val="5EC837E6"/>
    <w:rsid w:val="5ED016AC"/>
    <w:rsid w:val="5ED2E6BB"/>
    <w:rsid w:val="5EDF908C"/>
    <w:rsid w:val="5EE7D6B6"/>
    <w:rsid w:val="5EF461D0"/>
    <w:rsid w:val="5F0E8C41"/>
    <w:rsid w:val="5F1A816A"/>
    <w:rsid w:val="5F1C71F4"/>
    <w:rsid w:val="5F1DF0B1"/>
    <w:rsid w:val="5F3AABD9"/>
    <w:rsid w:val="5F4ADEBC"/>
    <w:rsid w:val="5F574917"/>
    <w:rsid w:val="5F599B48"/>
    <w:rsid w:val="5F665DF7"/>
    <w:rsid w:val="5F71C494"/>
    <w:rsid w:val="5F7C5234"/>
    <w:rsid w:val="5F9178B6"/>
    <w:rsid w:val="5F984939"/>
    <w:rsid w:val="5FA056BB"/>
    <w:rsid w:val="5FA06B86"/>
    <w:rsid w:val="5FAB86BC"/>
    <w:rsid w:val="5FB10783"/>
    <w:rsid w:val="5FB2D514"/>
    <w:rsid w:val="5FBD7A13"/>
    <w:rsid w:val="5FC3D43A"/>
    <w:rsid w:val="5FC5D8C7"/>
    <w:rsid w:val="5FC6FD1F"/>
    <w:rsid w:val="5FDA7BB6"/>
    <w:rsid w:val="5FEA7A7F"/>
    <w:rsid w:val="5FEC17F6"/>
    <w:rsid w:val="5FEFB487"/>
    <w:rsid w:val="5FF7CC03"/>
    <w:rsid w:val="5FF8F702"/>
    <w:rsid w:val="6001EB53"/>
    <w:rsid w:val="600DE58A"/>
    <w:rsid w:val="6036D119"/>
    <w:rsid w:val="604BFD67"/>
    <w:rsid w:val="606194BA"/>
    <w:rsid w:val="607029D1"/>
    <w:rsid w:val="6077DAF1"/>
    <w:rsid w:val="607BC808"/>
    <w:rsid w:val="607F94C7"/>
    <w:rsid w:val="608E39F3"/>
    <w:rsid w:val="60981DBE"/>
    <w:rsid w:val="60B171C6"/>
    <w:rsid w:val="60B70F85"/>
    <w:rsid w:val="60C4B06E"/>
    <w:rsid w:val="60C67DFF"/>
    <w:rsid w:val="60C88342"/>
    <w:rsid w:val="60E5BEBE"/>
    <w:rsid w:val="60E86325"/>
    <w:rsid w:val="60E8ECF7"/>
    <w:rsid w:val="60F31978"/>
    <w:rsid w:val="60FAAA20"/>
    <w:rsid w:val="6106A76D"/>
    <w:rsid w:val="610A70AB"/>
    <w:rsid w:val="612ECBC5"/>
    <w:rsid w:val="6132B2B0"/>
    <w:rsid w:val="6139B16F"/>
    <w:rsid w:val="6154225F"/>
    <w:rsid w:val="615D0CDE"/>
    <w:rsid w:val="615FA652"/>
    <w:rsid w:val="616D5978"/>
    <w:rsid w:val="617246FF"/>
    <w:rsid w:val="619661D7"/>
    <w:rsid w:val="619DC278"/>
    <w:rsid w:val="61B064B3"/>
    <w:rsid w:val="61B7DB31"/>
    <w:rsid w:val="61C1934D"/>
    <w:rsid w:val="61C75DE6"/>
    <w:rsid w:val="61CA888E"/>
    <w:rsid w:val="61EC7848"/>
    <w:rsid w:val="62162EA3"/>
    <w:rsid w:val="6218BA47"/>
    <w:rsid w:val="62192E75"/>
    <w:rsid w:val="622A23CC"/>
    <w:rsid w:val="623247BB"/>
    <w:rsid w:val="62437757"/>
    <w:rsid w:val="626516DC"/>
    <w:rsid w:val="626D8ECC"/>
    <w:rsid w:val="626E6FC0"/>
    <w:rsid w:val="62783E92"/>
    <w:rsid w:val="627C1227"/>
    <w:rsid w:val="629C78CC"/>
    <w:rsid w:val="62B08B77"/>
    <w:rsid w:val="62B63A72"/>
    <w:rsid w:val="62B9537A"/>
    <w:rsid w:val="62CC7E8D"/>
    <w:rsid w:val="62D4D225"/>
    <w:rsid w:val="62E34457"/>
    <w:rsid w:val="62EB479B"/>
    <w:rsid w:val="62ECCB92"/>
    <w:rsid w:val="62F2CEBE"/>
    <w:rsid w:val="6315F632"/>
    <w:rsid w:val="63358B6D"/>
    <w:rsid w:val="6337C5AD"/>
    <w:rsid w:val="6342D562"/>
    <w:rsid w:val="634EA38C"/>
    <w:rsid w:val="63642AF1"/>
    <w:rsid w:val="637664F3"/>
    <w:rsid w:val="6377077E"/>
    <w:rsid w:val="639B001E"/>
    <w:rsid w:val="63B27F3D"/>
    <w:rsid w:val="63D8774D"/>
    <w:rsid w:val="63F035C5"/>
    <w:rsid w:val="63F142D8"/>
    <w:rsid w:val="64001DEF"/>
    <w:rsid w:val="64003FBD"/>
    <w:rsid w:val="6400747D"/>
    <w:rsid w:val="64074CB4"/>
    <w:rsid w:val="640CC1BE"/>
    <w:rsid w:val="6422CCB0"/>
    <w:rsid w:val="643534D8"/>
    <w:rsid w:val="6453ED9C"/>
    <w:rsid w:val="645F76A7"/>
    <w:rsid w:val="64616E06"/>
    <w:rsid w:val="64762614"/>
    <w:rsid w:val="6476A0EC"/>
    <w:rsid w:val="64843788"/>
    <w:rsid w:val="64A6CB87"/>
    <w:rsid w:val="64A9FD4D"/>
    <w:rsid w:val="64B245B0"/>
    <w:rsid w:val="64C37A4D"/>
    <w:rsid w:val="64CB3502"/>
    <w:rsid w:val="64D4DD6D"/>
    <w:rsid w:val="64DDAECD"/>
    <w:rsid w:val="64DDDFB3"/>
    <w:rsid w:val="64DF6327"/>
    <w:rsid w:val="64E406D1"/>
    <w:rsid w:val="650CAEFB"/>
    <w:rsid w:val="65190EBB"/>
    <w:rsid w:val="652186FC"/>
    <w:rsid w:val="65245A16"/>
    <w:rsid w:val="65446487"/>
    <w:rsid w:val="6567859E"/>
    <w:rsid w:val="656BCD93"/>
    <w:rsid w:val="6572235A"/>
    <w:rsid w:val="65753938"/>
    <w:rsid w:val="6589CC4F"/>
    <w:rsid w:val="6596B538"/>
    <w:rsid w:val="659A21F3"/>
    <w:rsid w:val="659B9B2D"/>
    <w:rsid w:val="659C8787"/>
    <w:rsid w:val="65A9CF28"/>
    <w:rsid w:val="65B05BB3"/>
    <w:rsid w:val="65BDCD22"/>
    <w:rsid w:val="65BEF25C"/>
    <w:rsid w:val="65C6E480"/>
    <w:rsid w:val="65D72338"/>
    <w:rsid w:val="65E79053"/>
    <w:rsid w:val="6600E8A3"/>
    <w:rsid w:val="661C545C"/>
    <w:rsid w:val="662C58DF"/>
    <w:rsid w:val="66399C84"/>
    <w:rsid w:val="663B7905"/>
    <w:rsid w:val="663BCE49"/>
    <w:rsid w:val="665DC71B"/>
    <w:rsid w:val="665F8C5E"/>
    <w:rsid w:val="666FF8E8"/>
    <w:rsid w:val="6680C538"/>
    <w:rsid w:val="66A4834D"/>
    <w:rsid w:val="66A50BE6"/>
    <w:rsid w:val="66CDB5C2"/>
    <w:rsid w:val="66D40EBD"/>
    <w:rsid w:val="66DE7EE2"/>
    <w:rsid w:val="671F2DCC"/>
    <w:rsid w:val="672B49FD"/>
    <w:rsid w:val="67309C64"/>
    <w:rsid w:val="674E52DC"/>
    <w:rsid w:val="6755DA08"/>
    <w:rsid w:val="675BFF6A"/>
    <w:rsid w:val="675F95BC"/>
    <w:rsid w:val="6776BDD2"/>
    <w:rsid w:val="677E8B31"/>
    <w:rsid w:val="67863241"/>
    <w:rsid w:val="679AD0F7"/>
    <w:rsid w:val="67A184B2"/>
    <w:rsid w:val="67A87619"/>
    <w:rsid w:val="67AFD3A2"/>
    <w:rsid w:val="67B16811"/>
    <w:rsid w:val="67B1996A"/>
    <w:rsid w:val="67B36FA7"/>
    <w:rsid w:val="67B54C1B"/>
    <w:rsid w:val="67C11F76"/>
    <w:rsid w:val="67E92753"/>
    <w:rsid w:val="67F59A7D"/>
    <w:rsid w:val="68073E9E"/>
    <w:rsid w:val="680CC620"/>
    <w:rsid w:val="681F378A"/>
    <w:rsid w:val="681FC75F"/>
    <w:rsid w:val="68379DFF"/>
    <w:rsid w:val="683C20CA"/>
    <w:rsid w:val="684C358D"/>
    <w:rsid w:val="685429CE"/>
    <w:rsid w:val="6869311A"/>
    <w:rsid w:val="686F6D60"/>
    <w:rsid w:val="68743AE1"/>
    <w:rsid w:val="6896539E"/>
    <w:rsid w:val="689ABD8E"/>
    <w:rsid w:val="68A42597"/>
    <w:rsid w:val="68BC1F04"/>
    <w:rsid w:val="68C0D9A0"/>
    <w:rsid w:val="68C4358E"/>
    <w:rsid w:val="68CC12E8"/>
    <w:rsid w:val="68D6F498"/>
    <w:rsid w:val="68D8AAFD"/>
    <w:rsid w:val="68E332D1"/>
    <w:rsid w:val="68F7F86E"/>
    <w:rsid w:val="68FD444C"/>
    <w:rsid w:val="6901DF41"/>
    <w:rsid w:val="690DD5F4"/>
    <w:rsid w:val="6916C043"/>
    <w:rsid w:val="6933888E"/>
    <w:rsid w:val="6938C810"/>
    <w:rsid w:val="6943A4E5"/>
    <w:rsid w:val="694DAC2A"/>
    <w:rsid w:val="695392C7"/>
    <w:rsid w:val="6957F321"/>
    <w:rsid w:val="6969CD57"/>
    <w:rsid w:val="696BF630"/>
    <w:rsid w:val="697D3107"/>
    <w:rsid w:val="6994D03B"/>
    <w:rsid w:val="69965BA4"/>
    <w:rsid w:val="699695A8"/>
    <w:rsid w:val="69C423E7"/>
    <w:rsid w:val="69D2A327"/>
    <w:rsid w:val="69D3A71A"/>
    <w:rsid w:val="69D9A6AA"/>
    <w:rsid w:val="69D9C72A"/>
    <w:rsid w:val="69E3147B"/>
    <w:rsid w:val="69EB59C8"/>
    <w:rsid w:val="6A20569A"/>
    <w:rsid w:val="6A2F29A8"/>
    <w:rsid w:val="6A308EA7"/>
    <w:rsid w:val="6A4E5B8F"/>
    <w:rsid w:val="6A4F4461"/>
    <w:rsid w:val="6A5108D9"/>
    <w:rsid w:val="6A54430B"/>
    <w:rsid w:val="6A558BED"/>
    <w:rsid w:val="6A5A6080"/>
    <w:rsid w:val="6A608E04"/>
    <w:rsid w:val="6A631789"/>
    <w:rsid w:val="6A673BDE"/>
    <w:rsid w:val="6A683C36"/>
    <w:rsid w:val="6A99D400"/>
    <w:rsid w:val="6A9A8874"/>
    <w:rsid w:val="6AA30C77"/>
    <w:rsid w:val="6AA6FDEE"/>
    <w:rsid w:val="6AAB0221"/>
    <w:rsid w:val="6AAD0BB2"/>
    <w:rsid w:val="6AAD3489"/>
    <w:rsid w:val="6ACF825B"/>
    <w:rsid w:val="6AD6FB60"/>
    <w:rsid w:val="6ADA841E"/>
    <w:rsid w:val="6ADD2F9C"/>
    <w:rsid w:val="6AE4B941"/>
    <w:rsid w:val="6AF5C147"/>
    <w:rsid w:val="6AFC0B5C"/>
    <w:rsid w:val="6B0CF049"/>
    <w:rsid w:val="6B15A49B"/>
    <w:rsid w:val="6B169598"/>
    <w:rsid w:val="6B1FC6D8"/>
    <w:rsid w:val="6B2CFDBA"/>
    <w:rsid w:val="6B349E47"/>
    <w:rsid w:val="6B3A4F71"/>
    <w:rsid w:val="6B514103"/>
    <w:rsid w:val="6B62E15D"/>
    <w:rsid w:val="6B63ECA4"/>
    <w:rsid w:val="6B65CB05"/>
    <w:rsid w:val="6B697565"/>
    <w:rsid w:val="6B706C8C"/>
    <w:rsid w:val="6B9A77AE"/>
    <w:rsid w:val="6B9C9776"/>
    <w:rsid w:val="6BA32CAF"/>
    <w:rsid w:val="6BA90F09"/>
    <w:rsid w:val="6BB4348B"/>
    <w:rsid w:val="6BCB3549"/>
    <w:rsid w:val="6BCFB75D"/>
    <w:rsid w:val="6BDC1361"/>
    <w:rsid w:val="6BDD96A1"/>
    <w:rsid w:val="6BDFA8FB"/>
    <w:rsid w:val="6BE5BAD2"/>
    <w:rsid w:val="6BE8239E"/>
    <w:rsid w:val="6BF0A777"/>
    <w:rsid w:val="6C0181A9"/>
    <w:rsid w:val="6C080658"/>
    <w:rsid w:val="6C09B806"/>
    <w:rsid w:val="6C190C73"/>
    <w:rsid w:val="6C2590BE"/>
    <w:rsid w:val="6C6CA4A3"/>
    <w:rsid w:val="6C81B0DC"/>
    <w:rsid w:val="6C90FB55"/>
    <w:rsid w:val="6C951979"/>
    <w:rsid w:val="6C952AE4"/>
    <w:rsid w:val="6CC1DA4A"/>
    <w:rsid w:val="6CCBD985"/>
    <w:rsid w:val="6CD90F1D"/>
    <w:rsid w:val="6CDD3A73"/>
    <w:rsid w:val="6CE5EAA9"/>
    <w:rsid w:val="6CE873BB"/>
    <w:rsid w:val="6CEF8FF8"/>
    <w:rsid w:val="6CF7F5E7"/>
    <w:rsid w:val="6D184D99"/>
    <w:rsid w:val="6D21AFFA"/>
    <w:rsid w:val="6D3C7ED3"/>
    <w:rsid w:val="6D3EAE0B"/>
    <w:rsid w:val="6D402420"/>
    <w:rsid w:val="6D5AB523"/>
    <w:rsid w:val="6D685E01"/>
    <w:rsid w:val="6D6B012D"/>
    <w:rsid w:val="6D6C99E6"/>
    <w:rsid w:val="6D8E0B6F"/>
    <w:rsid w:val="6D968EEC"/>
    <w:rsid w:val="6DBC4B9F"/>
    <w:rsid w:val="6DD24490"/>
    <w:rsid w:val="6DDBB932"/>
    <w:rsid w:val="6DDE8651"/>
    <w:rsid w:val="6E10CB4E"/>
    <w:rsid w:val="6E124E09"/>
    <w:rsid w:val="6E21450C"/>
    <w:rsid w:val="6E2C6524"/>
    <w:rsid w:val="6E30BB42"/>
    <w:rsid w:val="6E43535E"/>
    <w:rsid w:val="6E4877D3"/>
    <w:rsid w:val="6E68F7A1"/>
    <w:rsid w:val="6E6B34F5"/>
    <w:rsid w:val="6E8D4A9F"/>
    <w:rsid w:val="6E99B551"/>
    <w:rsid w:val="6EA69850"/>
    <w:rsid w:val="6EBB7262"/>
    <w:rsid w:val="6EE142E3"/>
    <w:rsid w:val="6EE2729A"/>
    <w:rsid w:val="6EE44E8E"/>
    <w:rsid w:val="6EE7A6A2"/>
    <w:rsid w:val="6EF5FD9C"/>
    <w:rsid w:val="6EFBC6F6"/>
    <w:rsid w:val="6F098157"/>
    <w:rsid w:val="6F17A319"/>
    <w:rsid w:val="6F193B6F"/>
    <w:rsid w:val="6F1EAF2A"/>
    <w:rsid w:val="6F27AB32"/>
    <w:rsid w:val="6F282801"/>
    <w:rsid w:val="6F4BBDE3"/>
    <w:rsid w:val="6F5C48EB"/>
    <w:rsid w:val="6F60A8EB"/>
    <w:rsid w:val="6F7189CC"/>
    <w:rsid w:val="6F7516DC"/>
    <w:rsid w:val="6F78A258"/>
    <w:rsid w:val="6F944797"/>
    <w:rsid w:val="6F980018"/>
    <w:rsid w:val="6F9BBED5"/>
    <w:rsid w:val="6F9FE4AF"/>
    <w:rsid w:val="6FA7EDFA"/>
    <w:rsid w:val="6FA86DC2"/>
    <w:rsid w:val="6FBADB37"/>
    <w:rsid w:val="6FC951F8"/>
    <w:rsid w:val="6FE3E95F"/>
    <w:rsid w:val="6FE75B4A"/>
    <w:rsid w:val="700710B5"/>
    <w:rsid w:val="7011B12A"/>
    <w:rsid w:val="70178E07"/>
    <w:rsid w:val="701B0D4C"/>
    <w:rsid w:val="702B84DD"/>
    <w:rsid w:val="702C42C2"/>
    <w:rsid w:val="702D4252"/>
    <w:rsid w:val="7036A74D"/>
    <w:rsid w:val="7046AACE"/>
    <w:rsid w:val="704A1015"/>
    <w:rsid w:val="705013AD"/>
    <w:rsid w:val="7058A52C"/>
    <w:rsid w:val="70694F30"/>
    <w:rsid w:val="70733412"/>
    <w:rsid w:val="70753B21"/>
    <w:rsid w:val="707E101D"/>
    <w:rsid w:val="708A2886"/>
    <w:rsid w:val="708BFE82"/>
    <w:rsid w:val="708E7373"/>
    <w:rsid w:val="70A72044"/>
    <w:rsid w:val="70AEBBB3"/>
    <w:rsid w:val="70B3A911"/>
    <w:rsid w:val="70BD87D6"/>
    <w:rsid w:val="70BFDADB"/>
    <w:rsid w:val="70D22AE7"/>
    <w:rsid w:val="70F3095B"/>
    <w:rsid w:val="70FF1AE6"/>
    <w:rsid w:val="71027EC5"/>
    <w:rsid w:val="7105A89D"/>
    <w:rsid w:val="7105D1FF"/>
    <w:rsid w:val="712C2354"/>
    <w:rsid w:val="71388DE2"/>
    <w:rsid w:val="713E3A9E"/>
    <w:rsid w:val="713E910E"/>
    <w:rsid w:val="7180654A"/>
    <w:rsid w:val="718A44D2"/>
    <w:rsid w:val="7191587F"/>
    <w:rsid w:val="71AC24F3"/>
    <w:rsid w:val="71B1FC93"/>
    <w:rsid w:val="71C97A0B"/>
    <w:rsid w:val="71D135C0"/>
    <w:rsid w:val="71D27D34"/>
    <w:rsid w:val="71FB93B2"/>
    <w:rsid w:val="72138D1F"/>
    <w:rsid w:val="721E438D"/>
    <w:rsid w:val="7226FDE0"/>
    <w:rsid w:val="722F75F9"/>
    <w:rsid w:val="72390AE1"/>
    <w:rsid w:val="72596204"/>
    <w:rsid w:val="728ADE65"/>
    <w:rsid w:val="72BA06F6"/>
    <w:rsid w:val="72CAA277"/>
    <w:rsid w:val="72E0B1E0"/>
    <w:rsid w:val="72E6089C"/>
    <w:rsid w:val="72F37F7E"/>
    <w:rsid w:val="72F478C1"/>
    <w:rsid w:val="72F5FDAD"/>
    <w:rsid w:val="72FCA481"/>
    <w:rsid w:val="730869F7"/>
    <w:rsid w:val="730CED0C"/>
    <w:rsid w:val="731AF2A9"/>
    <w:rsid w:val="731DBDBD"/>
    <w:rsid w:val="732770FF"/>
    <w:rsid w:val="73324239"/>
    <w:rsid w:val="73344860"/>
    <w:rsid w:val="734C27B7"/>
    <w:rsid w:val="735309CC"/>
    <w:rsid w:val="735B1623"/>
    <w:rsid w:val="735D5EE1"/>
    <w:rsid w:val="7363A8F6"/>
    <w:rsid w:val="7364AFBF"/>
    <w:rsid w:val="736C2CF9"/>
    <w:rsid w:val="736C996B"/>
    <w:rsid w:val="736FCB5C"/>
    <w:rsid w:val="73723025"/>
    <w:rsid w:val="737A72E1"/>
    <w:rsid w:val="73842666"/>
    <w:rsid w:val="73893721"/>
    <w:rsid w:val="73951C49"/>
    <w:rsid w:val="73A0EFF2"/>
    <w:rsid w:val="73BE0DEC"/>
    <w:rsid w:val="73D40E41"/>
    <w:rsid w:val="73E018E1"/>
    <w:rsid w:val="73F6E52C"/>
    <w:rsid w:val="740BEDF2"/>
    <w:rsid w:val="74221C3A"/>
    <w:rsid w:val="742AA03D"/>
    <w:rsid w:val="7436ED7E"/>
    <w:rsid w:val="743BA843"/>
    <w:rsid w:val="7440AF85"/>
    <w:rsid w:val="7451B40A"/>
    <w:rsid w:val="745C7214"/>
    <w:rsid w:val="746785E9"/>
    <w:rsid w:val="746936EC"/>
    <w:rsid w:val="746DC955"/>
    <w:rsid w:val="746FD6D9"/>
    <w:rsid w:val="7472AD3D"/>
    <w:rsid w:val="7473A2E3"/>
    <w:rsid w:val="747728F0"/>
    <w:rsid w:val="74795838"/>
    <w:rsid w:val="748960E1"/>
    <w:rsid w:val="748C5E1A"/>
    <w:rsid w:val="7493DDDA"/>
    <w:rsid w:val="74AA1886"/>
    <w:rsid w:val="74BC8EE5"/>
    <w:rsid w:val="74D61A66"/>
    <w:rsid w:val="74D802FD"/>
    <w:rsid w:val="74DAF88C"/>
    <w:rsid w:val="74EB056E"/>
    <w:rsid w:val="74EB31FB"/>
    <w:rsid w:val="74ED0C55"/>
    <w:rsid w:val="74EE8111"/>
    <w:rsid w:val="74FBCAB5"/>
    <w:rsid w:val="74FEDB5C"/>
    <w:rsid w:val="75059F7A"/>
    <w:rsid w:val="7510F518"/>
    <w:rsid w:val="751E7149"/>
    <w:rsid w:val="753F1276"/>
    <w:rsid w:val="75409BC4"/>
    <w:rsid w:val="754AAFBD"/>
    <w:rsid w:val="754F83FF"/>
    <w:rsid w:val="7562CACB"/>
    <w:rsid w:val="757C598B"/>
    <w:rsid w:val="7581AFFE"/>
    <w:rsid w:val="758232C2"/>
    <w:rsid w:val="7583D94E"/>
    <w:rsid w:val="758667E7"/>
    <w:rsid w:val="7588ECB8"/>
    <w:rsid w:val="759C12D6"/>
    <w:rsid w:val="75A19C58"/>
    <w:rsid w:val="75B0DEF1"/>
    <w:rsid w:val="75B9282D"/>
    <w:rsid w:val="75D6E58C"/>
    <w:rsid w:val="75D70E09"/>
    <w:rsid w:val="75D9384F"/>
    <w:rsid w:val="75EA60BE"/>
    <w:rsid w:val="76047721"/>
    <w:rsid w:val="7610B48E"/>
    <w:rsid w:val="761BDD33"/>
    <w:rsid w:val="762A8784"/>
    <w:rsid w:val="76301B06"/>
    <w:rsid w:val="7663A195"/>
    <w:rsid w:val="7676919E"/>
    <w:rsid w:val="768B44FA"/>
    <w:rsid w:val="768CAD76"/>
    <w:rsid w:val="768CDB48"/>
    <w:rsid w:val="769E8997"/>
    <w:rsid w:val="76A727BA"/>
    <w:rsid w:val="76C60664"/>
    <w:rsid w:val="76C77CF1"/>
    <w:rsid w:val="76D7F69E"/>
    <w:rsid w:val="76D9AD96"/>
    <w:rsid w:val="76DDF3C9"/>
    <w:rsid w:val="76FB1790"/>
    <w:rsid w:val="7700EFED"/>
    <w:rsid w:val="770BEC42"/>
    <w:rsid w:val="7714E269"/>
    <w:rsid w:val="7717F7D3"/>
    <w:rsid w:val="771957C9"/>
    <w:rsid w:val="77305DFC"/>
    <w:rsid w:val="7736E718"/>
    <w:rsid w:val="773BDE21"/>
    <w:rsid w:val="7747EAAD"/>
    <w:rsid w:val="7756A4D7"/>
    <w:rsid w:val="7759237A"/>
    <w:rsid w:val="7765DFA4"/>
    <w:rsid w:val="7768C249"/>
    <w:rsid w:val="776B2358"/>
    <w:rsid w:val="77B0636D"/>
    <w:rsid w:val="77B7AD94"/>
    <w:rsid w:val="77CC33E0"/>
    <w:rsid w:val="77D1A377"/>
    <w:rsid w:val="77D56B2F"/>
    <w:rsid w:val="77E3A9DF"/>
    <w:rsid w:val="77FD8BE8"/>
    <w:rsid w:val="77FEA773"/>
    <w:rsid w:val="7808F911"/>
    <w:rsid w:val="78109A95"/>
    <w:rsid w:val="781C1678"/>
    <w:rsid w:val="783A5ABE"/>
    <w:rsid w:val="783E69A4"/>
    <w:rsid w:val="786ED4C6"/>
    <w:rsid w:val="7872335D"/>
    <w:rsid w:val="787F312D"/>
    <w:rsid w:val="78895A68"/>
    <w:rsid w:val="78947D35"/>
    <w:rsid w:val="78AA12CD"/>
    <w:rsid w:val="78B19C6D"/>
    <w:rsid w:val="78BB5399"/>
    <w:rsid w:val="78C69EC6"/>
    <w:rsid w:val="78C855BE"/>
    <w:rsid w:val="78C8CFCA"/>
    <w:rsid w:val="79079182"/>
    <w:rsid w:val="79079C5D"/>
    <w:rsid w:val="7911AFE1"/>
    <w:rsid w:val="79125D30"/>
    <w:rsid w:val="792747FF"/>
    <w:rsid w:val="7948A6F5"/>
    <w:rsid w:val="7953734E"/>
    <w:rsid w:val="79537DF5"/>
    <w:rsid w:val="7967C1BD"/>
    <w:rsid w:val="796DE8DB"/>
    <w:rsid w:val="7974CB2E"/>
    <w:rsid w:val="798619BD"/>
    <w:rsid w:val="7989BBBC"/>
    <w:rsid w:val="799F3C7B"/>
    <w:rsid w:val="79C3B6C0"/>
    <w:rsid w:val="79CA08F9"/>
    <w:rsid w:val="79DA3A05"/>
    <w:rsid w:val="79E9777C"/>
    <w:rsid w:val="79F9F3AF"/>
    <w:rsid w:val="7A23A62A"/>
    <w:rsid w:val="7A28F973"/>
    <w:rsid w:val="7A2E3703"/>
    <w:rsid w:val="7A316592"/>
    <w:rsid w:val="7A31B022"/>
    <w:rsid w:val="7A36D95B"/>
    <w:rsid w:val="7A39FD08"/>
    <w:rsid w:val="7A3BC963"/>
    <w:rsid w:val="7A48408D"/>
    <w:rsid w:val="7A4F8FBC"/>
    <w:rsid w:val="7A812D26"/>
    <w:rsid w:val="7A857373"/>
    <w:rsid w:val="7A9335B9"/>
    <w:rsid w:val="7A995203"/>
    <w:rsid w:val="7A9EE4B1"/>
    <w:rsid w:val="7AA56DD8"/>
    <w:rsid w:val="7AB0B61E"/>
    <w:rsid w:val="7AB649FD"/>
    <w:rsid w:val="7AB7D95B"/>
    <w:rsid w:val="7ABD9F10"/>
    <w:rsid w:val="7AC95B1B"/>
    <w:rsid w:val="7ACD3837"/>
    <w:rsid w:val="7ACD732C"/>
    <w:rsid w:val="7AD5890B"/>
    <w:rsid w:val="7AD625F9"/>
    <w:rsid w:val="7AD6638C"/>
    <w:rsid w:val="7AD7927C"/>
    <w:rsid w:val="7ADD76EF"/>
    <w:rsid w:val="7AE829BC"/>
    <w:rsid w:val="7AEDC4BB"/>
    <w:rsid w:val="7B0E65E8"/>
    <w:rsid w:val="7B20D4BF"/>
    <w:rsid w:val="7B226DDE"/>
    <w:rsid w:val="7B251EE0"/>
    <w:rsid w:val="7B44CA67"/>
    <w:rsid w:val="7B526A98"/>
    <w:rsid w:val="7B725338"/>
    <w:rsid w:val="7B72BC25"/>
    <w:rsid w:val="7B8CCFB6"/>
    <w:rsid w:val="7B8EFF1F"/>
    <w:rsid w:val="7BD0BADA"/>
    <w:rsid w:val="7BD4129D"/>
    <w:rsid w:val="7BD5A2BC"/>
    <w:rsid w:val="7BDB5C57"/>
    <w:rsid w:val="7BE0E122"/>
    <w:rsid w:val="7BE7408B"/>
    <w:rsid w:val="7BEE4A60"/>
    <w:rsid w:val="7BF59F11"/>
    <w:rsid w:val="7BFC4D4D"/>
    <w:rsid w:val="7C04BB8D"/>
    <w:rsid w:val="7C273286"/>
    <w:rsid w:val="7C2E5C14"/>
    <w:rsid w:val="7C420F65"/>
    <w:rsid w:val="7C4511A7"/>
    <w:rsid w:val="7C454134"/>
    <w:rsid w:val="7C497CAF"/>
    <w:rsid w:val="7C5AECC4"/>
    <w:rsid w:val="7C6D9C1F"/>
    <w:rsid w:val="7C6DCEF0"/>
    <w:rsid w:val="7C7EE2B7"/>
    <w:rsid w:val="7C875BF4"/>
    <w:rsid w:val="7C8F50A3"/>
    <w:rsid w:val="7C9020E1"/>
    <w:rsid w:val="7CA87584"/>
    <w:rsid w:val="7CAEC9D0"/>
    <w:rsid w:val="7CB1CFC0"/>
    <w:rsid w:val="7CE7F8AB"/>
    <w:rsid w:val="7CE83CCC"/>
    <w:rsid w:val="7D0468A6"/>
    <w:rsid w:val="7D09BF4B"/>
    <w:rsid w:val="7D104CB8"/>
    <w:rsid w:val="7D29EF15"/>
    <w:rsid w:val="7D2D8AC4"/>
    <w:rsid w:val="7D4A9AC0"/>
    <w:rsid w:val="7D5162C9"/>
    <w:rsid w:val="7D57676A"/>
    <w:rsid w:val="7D5DA4DD"/>
    <w:rsid w:val="7D68B468"/>
    <w:rsid w:val="7D7F4C14"/>
    <w:rsid w:val="7D93F081"/>
    <w:rsid w:val="7D98CCEF"/>
    <w:rsid w:val="7DABEA18"/>
    <w:rsid w:val="7DBFF384"/>
    <w:rsid w:val="7DC13C7F"/>
    <w:rsid w:val="7DC9A4D7"/>
    <w:rsid w:val="7DD86662"/>
    <w:rsid w:val="7DDA352A"/>
    <w:rsid w:val="7DED3AD7"/>
    <w:rsid w:val="7DF2006F"/>
    <w:rsid w:val="7DF69570"/>
    <w:rsid w:val="7DFB11AC"/>
    <w:rsid w:val="7DFFAEF5"/>
    <w:rsid w:val="7E007843"/>
    <w:rsid w:val="7E09350B"/>
    <w:rsid w:val="7E16D891"/>
    <w:rsid w:val="7E26EF18"/>
    <w:rsid w:val="7E34345B"/>
    <w:rsid w:val="7E35EC8C"/>
    <w:rsid w:val="7E3839DB"/>
    <w:rsid w:val="7E3923B0"/>
    <w:rsid w:val="7E415BE9"/>
    <w:rsid w:val="7E4D1F31"/>
    <w:rsid w:val="7E587581"/>
    <w:rsid w:val="7E70A747"/>
    <w:rsid w:val="7E763F41"/>
    <w:rsid w:val="7E8653DB"/>
    <w:rsid w:val="7E8E3783"/>
    <w:rsid w:val="7E9C97F6"/>
    <w:rsid w:val="7EADAB28"/>
    <w:rsid w:val="7ECA41C1"/>
    <w:rsid w:val="7EDAAE32"/>
    <w:rsid w:val="7EE268E7"/>
    <w:rsid w:val="7EEBC113"/>
    <w:rsid w:val="7EFE6D42"/>
    <w:rsid w:val="7F06713A"/>
    <w:rsid w:val="7F0827DA"/>
    <w:rsid w:val="7F0B9D2B"/>
    <w:rsid w:val="7F2CCB8A"/>
    <w:rsid w:val="7F3C6C0F"/>
    <w:rsid w:val="7F43EC70"/>
    <w:rsid w:val="7F53077E"/>
    <w:rsid w:val="7F54657C"/>
    <w:rsid w:val="7F54F6A7"/>
    <w:rsid w:val="7F5FBDF8"/>
    <w:rsid w:val="7F6E8FED"/>
    <w:rsid w:val="7F745FC9"/>
    <w:rsid w:val="7F7D5ECB"/>
    <w:rsid w:val="7F885B20"/>
    <w:rsid w:val="7F909D73"/>
    <w:rsid w:val="7F98949A"/>
    <w:rsid w:val="7F995C6B"/>
    <w:rsid w:val="7F9B1363"/>
    <w:rsid w:val="7FB6C3CE"/>
    <w:rsid w:val="7FC6271C"/>
    <w:rsid w:val="7FC9FAF4"/>
    <w:rsid w:val="7FDD2C4A"/>
    <w:rsid w:val="7FE7D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5221"/>
  <w15:docId w15:val="{3A60A5D6-D5C9-460F-BA69-73045DDD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79E"/>
    <w:pPr>
      <w:ind w:left="720"/>
      <w:contextualSpacing/>
    </w:pPr>
  </w:style>
  <w:style w:type="table" w:styleId="TableGrid">
    <w:name w:val="Table Grid"/>
    <w:basedOn w:val="TableNormal"/>
    <w:uiPriority w:val="59"/>
    <w:rsid w:val="00B71C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409D"/>
    <w:pPr>
      <w:tabs>
        <w:tab w:val="center" w:pos="4680"/>
        <w:tab w:val="right" w:pos="9360"/>
      </w:tabs>
    </w:pPr>
  </w:style>
  <w:style w:type="character" w:customStyle="1" w:styleId="HeaderChar">
    <w:name w:val="Header Char"/>
    <w:basedOn w:val="DefaultParagraphFont"/>
    <w:link w:val="Header"/>
    <w:uiPriority w:val="99"/>
    <w:rsid w:val="0050409D"/>
  </w:style>
  <w:style w:type="paragraph" w:styleId="Footer">
    <w:name w:val="footer"/>
    <w:basedOn w:val="Normal"/>
    <w:link w:val="FooterChar"/>
    <w:uiPriority w:val="99"/>
    <w:unhideWhenUsed/>
    <w:rsid w:val="0050409D"/>
    <w:pPr>
      <w:tabs>
        <w:tab w:val="center" w:pos="4680"/>
        <w:tab w:val="right" w:pos="9360"/>
      </w:tabs>
    </w:pPr>
  </w:style>
  <w:style w:type="character" w:customStyle="1" w:styleId="FooterChar">
    <w:name w:val="Footer Char"/>
    <w:basedOn w:val="DefaultParagraphFont"/>
    <w:link w:val="Footer"/>
    <w:uiPriority w:val="99"/>
    <w:rsid w:val="0050409D"/>
  </w:style>
  <w:style w:type="paragraph" w:styleId="Revision">
    <w:name w:val="Revision"/>
    <w:hidden/>
    <w:uiPriority w:val="99"/>
    <w:semiHidden/>
    <w:rsid w:val="0050409D"/>
  </w:style>
  <w:style w:type="character" w:styleId="Hyperlink">
    <w:name w:val="Hyperlink"/>
    <w:basedOn w:val="DefaultParagraphFont"/>
    <w:uiPriority w:val="99"/>
    <w:unhideWhenUsed/>
    <w:rsid w:val="00E94E10"/>
    <w:rPr>
      <w:color w:val="0563C1" w:themeColor="hyperlink"/>
      <w:u w:val="single"/>
    </w:rPr>
  </w:style>
  <w:style w:type="character" w:styleId="UnresolvedMention">
    <w:name w:val="Unresolved Mention"/>
    <w:basedOn w:val="DefaultParagraphFont"/>
    <w:uiPriority w:val="99"/>
    <w:rsid w:val="00E94E10"/>
    <w:rPr>
      <w:color w:val="605E5C"/>
      <w:shd w:val="clear" w:color="auto" w:fill="E1DFDD"/>
    </w:rPr>
  </w:style>
  <w:style w:type="table" w:customStyle="1" w:styleId="TableGrid1">
    <w:name w:val="Table Grid1"/>
    <w:basedOn w:val="TableNormal"/>
    <w:next w:val="TableGrid"/>
    <w:uiPriority w:val="39"/>
    <w:rsid w:val="00674AE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B6B"/>
    <w:rPr>
      <w:sz w:val="16"/>
      <w:szCs w:val="16"/>
    </w:rPr>
  </w:style>
  <w:style w:type="paragraph" w:styleId="CommentText">
    <w:name w:val="annotation text"/>
    <w:basedOn w:val="Normal"/>
    <w:link w:val="CommentTextChar"/>
    <w:uiPriority w:val="99"/>
    <w:unhideWhenUsed/>
    <w:rsid w:val="00DB3B6B"/>
    <w:rPr>
      <w:sz w:val="20"/>
      <w:szCs w:val="20"/>
    </w:rPr>
  </w:style>
  <w:style w:type="character" w:customStyle="1" w:styleId="CommentTextChar">
    <w:name w:val="Comment Text Char"/>
    <w:basedOn w:val="DefaultParagraphFont"/>
    <w:link w:val="CommentText"/>
    <w:uiPriority w:val="99"/>
    <w:rsid w:val="00DB3B6B"/>
    <w:rPr>
      <w:sz w:val="20"/>
      <w:szCs w:val="20"/>
    </w:rPr>
  </w:style>
  <w:style w:type="paragraph" w:styleId="CommentSubject">
    <w:name w:val="annotation subject"/>
    <w:basedOn w:val="CommentText"/>
    <w:next w:val="CommentText"/>
    <w:link w:val="CommentSubjectChar"/>
    <w:uiPriority w:val="99"/>
    <w:semiHidden/>
    <w:unhideWhenUsed/>
    <w:rsid w:val="00DB3B6B"/>
    <w:rPr>
      <w:b/>
      <w:bCs/>
    </w:rPr>
  </w:style>
  <w:style w:type="character" w:customStyle="1" w:styleId="CommentSubjectChar">
    <w:name w:val="Comment Subject Char"/>
    <w:basedOn w:val="CommentTextChar"/>
    <w:link w:val="CommentSubject"/>
    <w:uiPriority w:val="99"/>
    <w:semiHidden/>
    <w:rsid w:val="00DB3B6B"/>
    <w:rPr>
      <w:b/>
      <w:bCs/>
      <w:sz w:val="20"/>
      <w:szCs w:val="20"/>
    </w:rPr>
  </w:style>
  <w:style w:type="character" w:styleId="Mention">
    <w:name w:val="Mention"/>
    <w:basedOn w:val="DefaultParagraphFont"/>
    <w:uiPriority w:val="99"/>
    <w:unhideWhenUsed/>
    <w:rsid w:val="00D43B85"/>
    <w:rPr>
      <w:color w:val="2B579A"/>
      <w:shd w:val="clear" w:color="auto" w:fill="E1DFDD"/>
    </w:rPr>
  </w:style>
  <w:style w:type="character" w:styleId="FollowedHyperlink">
    <w:name w:val="FollowedHyperlink"/>
    <w:basedOn w:val="DefaultParagraphFont"/>
    <w:uiPriority w:val="99"/>
    <w:semiHidden/>
    <w:unhideWhenUsed/>
    <w:rsid w:val="00635297"/>
    <w:rPr>
      <w:color w:val="954F72" w:themeColor="followedHyperlink"/>
      <w:u w:val="single"/>
    </w:rPr>
  </w:style>
  <w:style w:type="character" w:customStyle="1" w:styleId="apple-converted-space">
    <w:name w:val="apple-converted-space"/>
    <w:basedOn w:val="DefaultParagraphFont"/>
    <w:rsid w:val="00051663"/>
  </w:style>
  <w:style w:type="paragraph" w:customStyle="1" w:styleId="indent">
    <w:name w:val="indent"/>
    <w:basedOn w:val="Normal"/>
    <w:rsid w:val="00470879"/>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363329"/>
    <w:pPr>
      <w:spacing w:before="100" w:beforeAutospacing="1" w:after="100" w:afterAutospacing="1"/>
    </w:pPr>
    <w:rPr>
      <w:rFonts w:ascii="Times New Roman" w:eastAsia="Times New Roman" w:hAnsi="Times New Roman" w:cs="Times New Roman"/>
    </w:rPr>
  </w:style>
  <w:style w:type="paragraph" w:customStyle="1" w:styleId="Normal1">
    <w:name w:val="Normal1"/>
    <w:rsid w:val="00363329"/>
    <w:pPr>
      <w:spacing w:line="276" w:lineRule="auto"/>
    </w:pPr>
    <w:rPr>
      <w:rFonts w:ascii="Open Sans" w:eastAsia="Open Sans" w:hAnsi="Open Sans" w:cs="Open Sans"/>
      <w:color w:val="434343"/>
      <w:sz w:val="22"/>
      <w:szCs w:val="22"/>
    </w:rPr>
  </w:style>
  <w:style w:type="character" w:customStyle="1" w:styleId="eop">
    <w:name w:val="eop"/>
    <w:basedOn w:val="DefaultParagraphFont"/>
    <w:rsid w:val="00363329"/>
  </w:style>
  <w:style w:type="character" w:customStyle="1" w:styleId="normaltextrun">
    <w:name w:val="normaltextrun"/>
    <w:basedOn w:val="DefaultParagraphFont"/>
    <w:rsid w:val="00363329"/>
  </w:style>
  <w:style w:type="paragraph" w:customStyle="1" w:styleId="xmsonormal">
    <w:name w:val="x_msonormal"/>
    <w:basedOn w:val="Normal"/>
    <w:rsid w:val="00EC6D3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1B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5578">
      <w:bodyDiv w:val="1"/>
      <w:marLeft w:val="0"/>
      <w:marRight w:val="0"/>
      <w:marTop w:val="0"/>
      <w:marBottom w:val="0"/>
      <w:divBdr>
        <w:top w:val="none" w:sz="0" w:space="0" w:color="auto"/>
        <w:left w:val="none" w:sz="0" w:space="0" w:color="auto"/>
        <w:bottom w:val="none" w:sz="0" w:space="0" w:color="auto"/>
        <w:right w:val="none" w:sz="0" w:space="0" w:color="auto"/>
      </w:divBdr>
    </w:div>
    <w:div w:id="290332856">
      <w:bodyDiv w:val="1"/>
      <w:marLeft w:val="0"/>
      <w:marRight w:val="0"/>
      <w:marTop w:val="0"/>
      <w:marBottom w:val="0"/>
      <w:divBdr>
        <w:top w:val="none" w:sz="0" w:space="0" w:color="auto"/>
        <w:left w:val="none" w:sz="0" w:space="0" w:color="auto"/>
        <w:bottom w:val="none" w:sz="0" w:space="0" w:color="auto"/>
        <w:right w:val="none" w:sz="0" w:space="0" w:color="auto"/>
      </w:divBdr>
    </w:div>
    <w:div w:id="426997541">
      <w:bodyDiv w:val="1"/>
      <w:marLeft w:val="0"/>
      <w:marRight w:val="0"/>
      <w:marTop w:val="0"/>
      <w:marBottom w:val="0"/>
      <w:divBdr>
        <w:top w:val="none" w:sz="0" w:space="0" w:color="auto"/>
        <w:left w:val="none" w:sz="0" w:space="0" w:color="auto"/>
        <w:bottom w:val="none" w:sz="0" w:space="0" w:color="auto"/>
        <w:right w:val="none" w:sz="0" w:space="0" w:color="auto"/>
      </w:divBdr>
    </w:div>
    <w:div w:id="561644066">
      <w:bodyDiv w:val="1"/>
      <w:marLeft w:val="0"/>
      <w:marRight w:val="0"/>
      <w:marTop w:val="0"/>
      <w:marBottom w:val="0"/>
      <w:divBdr>
        <w:top w:val="none" w:sz="0" w:space="0" w:color="auto"/>
        <w:left w:val="none" w:sz="0" w:space="0" w:color="auto"/>
        <w:bottom w:val="none" w:sz="0" w:space="0" w:color="auto"/>
        <w:right w:val="none" w:sz="0" w:space="0" w:color="auto"/>
      </w:divBdr>
    </w:div>
    <w:div w:id="611523059">
      <w:bodyDiv w:val="1"/>
      <w:marLeft w:val="0"/>
      <w:marRight w:val="0"/>
      <w:marTop w:val="0"/>
      <w:marBottom w:val="0"/>
      <w:divBdr>
        <w:top w:val="none" w:sz="0" w:space="0" w:color="auto"/>
        <w:left w:val="none" w:sz="0" w:space="0" w:color="auto"/>
        <w:bottom w:val="none" w:sz="0" w:space="0" w:color="auto"/>
        <w:right w:val="none" w:sz="0" w:space="0" w:color="auto"/>
      </w:divBdr>
    </w:div>
    <w:div w:id="773285363">
      <w:bodyDiv w:val="1"/>
      <w:marLeft w:val="0"/>
      <w:marRight w:val="0"/>
      <w:marTop w:val="0"/>
      <w:marBottom w:val="0"/>
      <w:divBdr>
        <w:top w:val="none" w:sz="0" w:space="0" w:color="auto"/>
        <w:left w:val="none" w:sz="0" w:space="0" w:color="auto"/>
        <w:bottom w:val="none" w:sz="0" w:space="0" w:color="auto"/>
        <w:right w:val="none" w:sz="0" w:space="0" w:color="auto"/>
      </w:divBdr>
    </w:div>
    <w:div w:id="791703287">
      <w:bodyDiv w:val="1"/>
      <w:marLeft w:val="0"/>
      <w:marRight w:val="0"/>
      <w:marTop w:val="0"/>
      <w:marBottom w:val="0"/>
      <w:divBdr>
        <w:top w:val="none" w:sz="0" w:space="0" w:color="auto"/>
        <w:left w:val="none" w:sz="0" w:space="0" w:color="auto"/>
        <w:bottom w:val="none" w:sz="0" w:space="0" w:color="auto"/>
        <w:right w:val="none" w:sz="0" w:space="0" w:color="auto"/>
      </w:divBdr>
    </w:div>
    <w:div w:id="813982285">
      <w:bodyDiv w:val="1"/>
      <w:marLeft w:val="0"/>
      <w:marRight w:val="0"/>
      <w:marTop w:val="0"/>
      <w:marBottom w:val="0"/>
      <w:divBdr>
        <w:top w:val="none" w:sz="0" w:space="0" w:color="auto"/>
        <w:left w:val="none" w:sz="0" w:space="0" w:color="auto"/>
        <w:bottom w:val="none" w:sz="0" w:space="0" w:color="auto"/>
        <w:right w:val="none" w:sz="0" w:space="0" w:color="auto"/>
      </w:divBdr>
      <w:divsChild>
        <w:div w:id="142893207">
          <w:marLeft w:val="0"/>
          <w:marRight w:val="0"/>
          <w:marTop w:val="0"/>
          <w:marBottom w:val="0"/>
          <w:divBdr>
            <w:top w:val="none" w:sz="0" w:space="0" w:color="auto"/>
            <w:left w:val="none" w:sz="0" w:space="0" w:color="auto"/>
            <w:bottom w:val="none" w:sz="0" w:space="0" w:color="auto"/>
            <w:right w:val="none" w:sz="0" w:space="0" w:color="auto"/>
          </w:divBdr>
          <w:divsChild>
            <w:div w:id="535318477">
              <w:marLeft w:val="0"/>
              <w:marRight w:val="0"/>
              <w:marTop w:val="0"/>
              <w:marBottom w:val="0"/>
              <w:divBdr>
                <w:top w:val="none" w:sz="0" w:space="0" w:color="auto"/>
                <w:left w:val="none" w:sz="0" w:space="0" w:color="auto"/>
                <w:bottom w:val="none" w:sz="0" w:space="0" w:color="auto"/>
                <w:right w:val="none" w:sz="0" w:space="0" w:color="auto"/>
              </w:divBdr>
            </w:div>
          </w:divsChild>
        </w:div>
        <w:div w:id="166559384">
          <w:marLeft w:val="0"/>
          <w:marRight w:val="0"/>
          <w:marTop w:val="0"/>
          <w:marBottom w:val="0"/>
          <w:divBdr>
            <w:top w:val="none" w:sz="0" w:space="0" w:color="auto"/>
            <w:left w:val="none" w:sz="0" w:space="0" w:color="auto"/>
            <w:bottom w:val="none" w:sz="0" w:space="0" w:color="auto"/>
            <w:right w:val="none" w:sz="0" w:space="0" w:color="auto"/>
          </w:divBdr>
          <w:divsChild>
            <w:div w:id="1615013787">
              <w:marLeft w:val="0"/>
              <w:marRight w:val="0"/>
              <w:marTop w:val="0"/>
              <w:marBottom w:val="0"/>
              <w:divBdr>
                <w:top w:val="none" w:sz="0" w:space="0" w:color="auto"/>
                <w:left w:val="none" w:sz="0" w:space="0" w:color="auto"/>
                <w:bottom w:val="none" w:sz="0" w:space="0" w:color="auto"/>
                <w:right w:val="none" w:sz="0" w:space="0" w:color="auto"/>
              </w:divBdr>
            </w:div>
          </w:divsChild>
        </w:div>
        <w:div w:id="269820050">
          <w:marLeft w:val="0"/>
          <w:marRight w:val="0"/>
          <w:marTop w:val="0"/>
          <w:marBottom w:val="0"/>
          <w:divBdr>
            <w:top w:val="none" w:sz="0" w:space="0" w:color="auto"/>
            <w:left w:val="none" w:sz="0" w:space="0" w:color="auto"/>
            <w:bottom w:val="none" w:sz="0" w:space="0" w:color="auto"/>
            <w:right w:val="none" w:sz="0" w:space="0" w:color="auto"/>
          </w:divBdr>
          <w:divsChild>
            <w:div w:id="554436399">
              <w:marLeft w:val="0"/>
              <w:marRight w:val="0"/>
              <w:marTop w:val="0"/>
              <w:marBottom w:val="0"/>
              <w:divBdr>
                <w:top w:val="none" w:sz="0" w:space="0" w:color="auto"/>
                <w:left w:val="none" w:sz="0" w:space="0" w:color="auto"/>
                <w:bottom w:val="none" w:sz="0" w:space="0" w:color="auto"/>
                <w:right w:val="none" w:sz="0" w:space="0" w:color="auto"/>
              </w:divBdr>
            </w:div>
          </w:divsChild>
        </w:div>
        <w:div w:id="359624488">
          <w:marLeft w:val="0"/>
          <w:marRight w:val="0"/>
          <w:marTop w:val="0"/>
          <w:marBottom w:val="0"/>
          <w:divBdr>
            <w:top w:val="none" w:sz="0" w:space="0" w:color="auto"/>
            <w:left w:val="none" w:sz="0" w:space="0" w:color="auto"/>
            <w:bottom w:val="none" w:sz="0" w:space="0" w:color="auto"/>
            <w:right w:val="none" w:sz="0" w:space="0" w:color="auto"/>
          </w:divBdr>
          <w:divsChild>
            <w:div w:id="1712612279">
              <w:marLeft w:val="0"/>
              <w:marRight w:val="0"/>
              <w:marTop w:val="0"/>
              <w:marBottom w:val="0"/>
              <w:divBdr>
                <w:top w:val="none" w:sz="0" w:space="0" w:color="auto"/>
                <w:left w:val="none" w:sz="0" w:space="0" w:color="auto"/>
                <w:bottom w:val="none" w:sz="0" w:space="0" w:color="auto"/>
                <w:right w:val="none" w:sz="0" w:space="0" w:color="auto"/>
              </w:divBdr>
            </w:div>
          </w:divsChild>
        </w:div>
        <w:div w:id="380786649">
          <w:marLeft w:val="0"/>
          <w:marRight w:val="0"/>
          <w:marTop w:val="0"/>
          <w:marBottom w:val="0"/>
          <w:divBdr>
            <w:top w:val="none" w:sz="0" w:space="0" w:color="auto"/>
            <w:left w:val="none" w:sz="0" w:space="0" w:color="auto"/>
            <w:bottom w:val="none" w:sz="0" w:space="0" w:color="auto"/>
            <w:right w:val="none" w:sz="0" w:space="0" w:color="auto"/>
          </w:divBdr>
          <w:divsChild>
            <w:div w:id="1762875359">
              <w:marLeft w:val="0"/>
              <w:marRight w:val="0"/>
              <w:marTop w:val="0"/>
              <w:marBottom w:val="0"/>
              <w:divBdr>
                <w:top w:val="none" w:sz="0" w:space="0" w:color="auto"/>
                <w:left w:val="none" w:sz="0" w:space="0" w:color="auto"/>
                <w:bottom w:val="none" w:sz="0" w:space="0" w:color="auto"/>
                <w:right w:val="none" w:sz="0" w:space="0" w:color="auto"/>
              </w:divBdr>
            </w:div>
          </w:divsChild>
        </w:div>
        <w:div w:id="401224377">
          <w:marLeft w:val="0"/>
          <w:marRight w:val="0"/>
          <w:marTop w:val="0"/>
          <w:marBottom w:val="0"/>
          <w:divBdr>
            <w:top w:val="none" w:sz="0" w:space="0" w:color="auto"/>
            <w:left w:val="none" w:sz="0" w:space="0" w:color="auto"/>
            <w:bottom w:val="none" w:sz="0" w:space="0" w:color="auto"/>
            <w:right w:val="none" w:sz="0" w:space="0" w:color="auto"/>
          </w:divBdr>
          <w:divsChild>
            <w:div w:id="252470109">
              <w:marLeft w:val="0"/>
              <w:marRight w:val="0"/>
              <w:marTop w:val="0"/>
              <w:marBottom w:val="0"/>
              <w:divBdr>
                <w:top w:val="none" w:sz="0" w:space="0" w:color="auto"/>
                <w:left w:val="none" w:sz="0" w:space="0" w:color="auto"/>
                <w:bottom w:val="none" w:sz="0" w:space="0" w:color="auto"/>
                <w:right w:val="none" w:sz="0" w:space="0" w:color="auto"/>
              </w:divBdr>
            </w:div>
          </w:divsChild>
        </w:div>
        <w:div w:id="657416176">
          <w:marLeft w:val="0"/>
          <w:marRight w:val="0"/>
          <w:marTop w:val="0"/>
          <w:marBottom w:val="0"/>
          <w:divBdr>
            <w:top w:val="none" w:sz="0" w:space="0" w:color="auto"/>
            <w:left w:val="none" w:sz="0" w:space="0" w:color="auto"/>
            <w:bottom w:val="none" w:sz="0" w:space="0" w:color="auto"/>
            <w:right w:val="none" w:sz="0" w:space="0" w:color="auto"/>
          </w:divBdr>
          <w:divsChild>
            <w:div w:id="1052385733">
              <w:marLeft w:val="0"/>
              <w:marRight w:val="0"/>
              <w:marTop w:val="0"/>
              <w:marBottom w:val="0"/>
              <w:divBdr>
                <w:top w:val="none" w:sz="0" w:space="0" w:color="auto"/>
                <w:left w:val="none" w:sz="0" w:space="0" w:color="auto"/>
                <w:bottom w:val="none" w:sz="0" w:space="0" w:color="auto"/>
                <w:right w:val="none" w:sz="0" w:space="0" w:color="auto"/>
              </w:divBdr>
            </w:div>
          </w:divsChild>
        </w:div>
        <w:div w:id="720783834">
          <w:marLeft w:val="0"/>
          <w:marRight w:val="0"/>
          <w:marTop w:val="0"/>
          <w:marBottom w:val="0"/>
          <w:divBdr>
            <w:top w:val="none" w:sz="0" w:space="0" w:color="auto"/>
            <w:left w:val="none" w:sz="0" w:space="0" w:color="auto"/>
            <w:bottom w:val="none" w:sz="0" w:space="0" w:color="auto"/>
            <w:right w:val="none" w:sz="0" w:space="0" w:color="auto"/>
          </w:divBdr>
          <w:divsChild>
            <w:div w:id="164366905">
              <w:marLeft w:val="0"/>
              <w:marRight w:val="0"/>
              <w:marTop w:val="0"/>
              <w:marBottom w:val="0"/>
              <w:divBdr>
                <w:top w:val="none" w:sz="0" w:space="0" w:color="auto"/>
                <w:left w:val="none" w:sz="0" w:space="0" w:color="auto"/>
                <w:bottom w:val="none" w:sz="0" w:space="0" w:color="auto"/>
                <w:right w:val="none" w:sz="0" w:space="0" w:color="auto"/>
              </w:divBdr>
            </w:div>
          </w:divsChild>
        </w:div>
        <w:div w:id="771242911">
          <w:marLeft w:val="0"/>
          <w:marRight w:val="0"/>
          <w:marTop w:val="0"/>
          <w:marBottom w:val="0"/>
          <w:divBdr>
            <w:top w:val="none" w:sz="0" w:space="0" w:color="auto"/>
            <w:left w:val="none" w:sz="0" w:space="0" w:color="auto"/>
            <w:bottom w:val="none" w:sz="0" w:space="0" w:color="auto"/>
            <w:right w:val="none" w:sz="0" w:space="0" w:color="auto"/>
          </w:divBdr>
          <w:divsChild>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81664224">
          <w:marLeft w:val="0"/>
          <w:marRight w:val="0"/>
          <w:marTop w:val="0"/>
          <w:marBottom w:val="0"/>
          <w:divBdr>
            <w:top w:val="none" w:sz="0" w:space="0" w:color="auto"/>
            <w:left w:val="none" w:sz="0" w:space="0" w:color="auto"/>
            <w:bottom w:val="none" w:sz="0" w:space="0" w:color="auto"/>
            <w:right w:val="none" w:sz="0" w:space="0" w:color="auto"/>
          </w:divBdr>
          <w:divsChild>
            <w:div w:id="264727718">
              <w:marLeft w:val="0"/>
              <w:marRight w:val="0"/>
              <w:marTop w:val="0"/>
              <w:marBottom w:val="0"/>
              <w:divBdr>
                <w:top w:val="none" w:sz="0" w:space="0" w:color="auto"/>
                <w:left w:val="none" w:sz="0" w:space="0" w:color="auto"/>
                <w:bottom w:val="none" w:sz="0" w:space="0" w:color="auto"/>
                <w:right w:val="none" w:sz="0" w:space="0" w:color="auto"/>
              </w:divBdr>
            </w:div>
          </w:divsChild>
        </w:div>
        <w:div w:id="1160343603">
          <w:marLeft w:val="0"/>
          <w:marRight w:val="0"/>
          <w:marTop w:val="0"/>
          <w:marBottom w:val="0"/>
          <w:divBdr>
            <w:top w:val="none" w:sz="0" w:space="0" w:color="auto"/>
            <w:left w:val="none" w:sz="0" w:space="0" w:color="auto"/>
            <w:bottom w:val="none" w:sz="0" w:space="0" w:color="auto"/>
            <w:right w:val="none" w:sz="0" w:space="0" w:color="auto"/>
          </w:divBdr>
          <w:divsChild>
            <w:div w:id="748120890">
              <w:marLeft w:val="0"/>
              <w:marRight w:val="0"/>
              <w:marTop w:val="0"/>
              <w:marBottom w:val="0"/>
              <w:divBdr>
                <w:top w:val="none" w:sz="0" w:space="0" w:color="auto"/>
                <w:left w:val="none" w:sz="0" w:space="0" w:color="auto"/>
                <w:bottom w:val="none" w:sz="0" w:space="0" w:color="auto"/>
                <w:right w:val="none" w:sz="0" w:space="0" w:color="auto"/>
              </w:divBdr>
            </w:div>
          </w:divsChild>
        </w:div>
        <w:div w:id="1205141587">
          <w:marLeft w:val="0"/>
          <w:marRight w:val="0"/>
          <w:marTop w:val="0"/>
          <w:marBottom w:val="0"/>
          <w:divBdr>
            <w:top w:val="none" w:sz="0" w:space="0" w:color="auto"/>
            <w:left w:val="none" w:sz="0" w:space="0" w:color="auto"/>
            <w:bottom w:val="none" w:sz="0" w:space="0" w:color="auto"/>
            <w:right w:val="none" w:sz="0" w:space="0" w:color="auto"/>
          </w:divBdr>
          <w:divsChild>
            <w:div w:id="267666662">
              <w:marLeft w:val="0"/>
              <w:marRight w:val="0"/>
              <w:marTop w:val="0"/>
              <w:marBottom w:val="0"/>
              <w:divBdr>
                <w:top w:val="none" w:sz="0" w:space="0" w:color="auto"/>
                <w:left w:val="none" w:sz="0" w:space="0" w:color="auto"/>
                <w:bottom w:val="none" w:sz="0" w:space="0" w:color="auto"/>
                <w:right w:val="none" w:sz="0" w:space="0" w:color="auto"/>
              </w:divBdr>
            </w:div>
          </w:divsChild>
        </w:div>
        <w:div w:id="1247229373">
          <w:marLeft w:val="0"/>
          <w:marRight w:val="0"/>
          <w:marTop w:val="0"/>
          <w:marBottom w:val="0"/>
          <w:divBdr>
            <w:top w:val="none" w:sz="0" w:space="0" w:color="auto"/>
            <w:left w:val="none" w:sz="0" w:space="0" w:color="auto"/>
            <w:bottom w:val="none" w:sz="0" w:space="0" w:color="auto"/>
            <w:right w:val="none" w:sz="0" w:space="0" w:color="auto"/>
          </w:divBdr>
          <w:divsChild>
            <w:div w:id="269895874">
              <w:marLeft w:val="0"/>
              <w:marRight w:val="0"/>
              <w:marTop w:val="0"/>
              <w:marBottom w:val="0"/>
              <w:divBdr>
                <w:top w:val="none" w:sz="0" w:space="0" w:color="auto"/>
                <w:left w:val="none" w:sz="0" w:space="0" w:color="auto"/>
                <w:bottom w:val="none" w:sz="0" w:space="0" w:color="auto"/>
                <w:right w:val="none" w:sz="0" w:space="0" w:color="auto"/>
              </w:divBdr>
            </w:div>
          </w:divsChild>
        </w:div>
        <w:div w:id="1406951214">
          <w:marLeft w:val="0"/>
          <w:marRight w:val="0"/>
          <w:marTop w:val="0"/>
          <w:marBottom w:val="0"/>
          <w:divBdr>
            <w:top w:val="none" w:sz="0" w:space="0" w:color="auto"/>
            <w:left w:val="none" w:sz="0" w:space="0" w:color="auto"/>
            <w:bottom w:val="none" w:sz="0" w:space="0" w:color="auto"/>
            <w:right w:val="none" w:sz="0" w:space="0" w:color="auto"/>
          </w:divBdr>
          <w:divsChild>
            <w:div w:id="48070103">
              <w:marLeft w:val="0"/>
              <w:marRight w:val="0"/>
              <w:marTop w:val="0"/>
              <w:marBottom w:val="0"/>
              <w:divBdr>
                <w:top w:val="none" w:sz="0" w:space="0" w:color="auto"/>
                <w:left w:val="none" w:sz="0" w:space="0" w:color="auto"/>
                <w:bottom w:val="none" w:sz="0" w:space="0" w:color="auto"/>
                <w:right w:val="none" w:sz="0" w:space="0" w:color="auto"/>
              </w:divBdr>
            </w:div>
          </w:divsChild>
        </w:div>
        <w:div w:id="1479418215">
          <w:marLeft w:val="0"/>
          <w:marRight w:val="0"/>
          <w:marTop w:val="0"/>
          <w:marBottom w:val="0"/>
          <w:divBdr>
            <w:top w:val="none" w:sz="0" w:space="0" w:color="auto"/>
            <w:left w:val="none" w:sz="0" w:space="0" w:color="auto"/>
            <w:bottom w:val="none" w:sz="0" w:space="0" w:color="auto"/>
            <w:right w:val="none" w:sz="0" w:space="0" w:color="auto"/>
          </w:divBdr>
          <w:divsChild>
            <w:div w:id="1073163139">
              <w:marLeft w:val="0"/>
              <w:marRight w:val="0"/>
              <w:marTop w:val="0"/>
              <w:marBottom w:val="0"/>
              <w:divBdr>
                <w:top w:val="none" w:sz="0" w:space="0" w:color="auto"/>
                <w:left w:val="none" w:sz="0" w:space="0" w:color="auto"/>
                <w:bottom w:val="none" w:sz="0" w:space="0" w:color="auto"/>
                <w:right w:val="none" w:sz="0" w:space="0" w:color="auto"/>
              </w:divBdr>
            </w:div>
          </w:divsChild>
        </w:div>
        <w:div w:id="1487237859">
          <w:marLeft w:val="0"/>
          <w:marRight w:val="0"/>
          <w:marTop w:val="0"/>
          <w:marBottom w:val="0"/>
          <w:divBdr>
            <w:top w:val="none" w:sz="0" w:space="0" w:color="auto"/>
            <w:left w:val="none" w:sz="0" w:space="0" w:color="auto"/>
            <w:bottom w:val="none" w:sz="0" w:space="0" w:color="auto"/>
            <w:right w:val="none" w:sz="0" w:space="0" w:color="auto"/>
          </w:divBdr>
          <w:divsChild>
            <w:div w:id="700129154">
              <w:marLeft w:val="0"/>
              <w:marRight w:val="0"/>
              <w:marTop w:val="0"/>
              <w:marBottom w:val="0"/>
              <w:divBdr>
                <w:top w:val="none" w:sz="0" w:space="0" w:color="auto"/>
                <w:left w:val="none" w:sz="0" w:space="0" w:color="auto"/>
                <w:bottom w:val="none" w:sz="0" w:space="0" w:color="auto"/>
                <w:right w:val="none" w:sz="0" w:space="0" w:color="auto"/>
              </w:divBdr>
            </w:div>
          </w:divsChild>
        </w:div>
        <w:div w:id="1499423931">
          <w:marLeft w:val="0"/>
          <w:marRight w:val="0"/>
          <w:marTop w:val="0"/>
          <w:marBottom w:val="0"/>
          <w:divBdr>
            <w:top w:val="none" w:sz="0" w:space="0" w:color="auto"/>
            <w:left w:val="none" w:sz="0" w:space="0" w:color="auto"/>
            <w:bottom w:val="none" w:sz="0" w:space="0" w:color="auto"/>
            <w:right w:val="none" w:sz="0" w:space="0" w:color="auto"/>
          </w:divBdr>
          <w:divsChild>
            <w:div w:id="1125346918">
              <w:marLeft w:val="0"/>
              <w:marRight w:val="0"/>
              <w:marTop w:val="0"/>
              <w:marBottom w:val="0"/>
              <w:divBdr>
                <w:top w:val="none" w:sz="0" w:space="0" w:color="auto"/>
                <w:left w:val="none" w:sz="0" w:space="0" w:color="auto"/>
                <w:bottom w:val="none" w:sz="0" w:space="0" w:color="auto"/>
                <w:right w:val="none" w:sz="0" w:space="0" w:color="auto"/>
              </w:divBdr>
            </w:div>
          </w:divsChild>
        </w:div>
        <w:div w:id="1508866968">
          <w:marLeft w:val="0"/>
          <w:marRight w:val="0"/>
          <w:marTop w:val="0"/>
          <w:marBottom w:val="0"/>
          <w:divBdr>
            <w:top w:val="none" w:sz="0" w:space="0" w:color="auto"/>
            <w:left w:val="none" w:sz="0" w:space="0" w:color="auto"/>
            <w:bottom w:val="none" w:sz="0" w:space="0" w:color="auto"/>
            <w:right w:val="none" w:sz="0" w:space="0" w:color="auto"/>
          </w:divBdr>
          <w:divsChild>
            <w:div w:id="328947997">
              <w:marLeft w:val="0"/>
              <w:marRight w:val="0"/>
              <w:marTop w:val="0"/>
              <w:marBottom w:val="0"/>
              <w:divBdr>
                <w:top w:val="none" w:sz="0" w:space="0" w:color="auto"/>
                <w:left w:val="none" w:sz="0" w:space="0" w:color="auto"/>
                <w:bottom w:val="none" w:sz="0" w:space="0" w:color="auto"/>
                <w:right w:val="none" w:sz="0" w:space="0" w:color="auto"/>
              </w:divBdr>
            </w:div>
          </w:divsChild>
        </w:div>
        <w:div w:id="1601916234">
          <w:marLeft w:val="0"/>
          <w:marRight w:val="0"/>
          <w:marTop w:val="0"/>
          <w:marBottom w:val="0"/>
          <w:divBdr>
            <w:top w:val="none" w:sz="0" w:space="0" w:color="auto"/>
            <w:left w:val="none" w:sz="0" w:space="0" w:color="auto"/>
            <w:bottom w:val="none" w:sz="0" w:space="0" w:color="auto"/>
            <w:right w:val="none" w:sz="0" w:space="0" w:color="auto"/>
          </w:divBdr>
          <w:divsChild>
            <w:div w:id="1270703394">
              <w:marLeft w:val="0"/>
              <w:marRight w:val="0"/>
              <w:marTop w:val="0"/>
              <w:marBottom w:val="0"/>
              <w:divBdr>
                <w:top w:val="none" w:sz="0" w:space="0" w:color="auto"/>
                <w:left w:val="none" w:sz="0" w:space="0" w:color="auto"/>
                <w:bottom w:val="none" w:sz="0" w:space="0" w:color="auto"/>
                <w:right w:val="none" w:sz="0" w:space="0" w:color="auto"/>
              </w:divBdr>
            </w:div>
          </w:divsChild>
        </w:div>
        <w:div w:id="1636984014">
          <w:marLeft w:val="0"/>
          <w:marRight w:val="0"/>
          <w:marTop w:val="0"/>
          <w:marBottom w:val="0"/>
          <w:divBdr>
            <w:top w:val="none" w:sz="0" w:space="0" w:color="auto"/>
            <w:left w:val="none" w:sz="0" w:space="0" w:color="auto"/>
            <w:bottom w:val="none" w:sz="0" w:space="0" w:color="auto"/>
            <w:right w:val="none" w:sz="0" w:space="0" w:color="auto"/>
          </w:divBdr>
          <w:divsChild>
            <w:div w:id="855189666">
              <w:marLeft w:val="0"/>
              <w:marRight w:val="0"/>
              <w:marTop w:val="0"/>
              <w:marBottom w:val="0"/>
              <w:divBdr>
                <w:top w:val="none" w:sz="0" w:space="0" w:color="auto"/>
                <w:left w:val="none" w:sz="0" w:space="0" w:color="auto"/>
                <w:bottom w:val="none" w:sz="0" w:space="0" w:color="auto"/>
                <w:right w:val="none" w:sz="0" w:space="0" w:color="auto"/>
              </w:divBdr>
            </w:div>
          </w:divsChild>
        </w:div>
        <w:div w:id="1969044832">
          <w:marLeft w:val="0"/>
          <w:marRight w:val="0"/>
          <w:marTop w:val="0"/>
          <w:marBottom w:val="0"/>
          <w:divBdr>
            <w:top w:val="none" w:sz="0" w:space="0" w:color="auto"/>
            <w:left w:val="none" w:sz="0" w:space="0" w:color="auto"/>
            <w:bottom w:val="none" w:sz="0" w:space="0" w:color="auto"/>
            <w:right w:val="none" w:sz="0" w:space="0" w:color="auto"/>
          </w:divBdr>
          <w:divsChild>
            <w:div w:id="219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9416">
      <w:bodyDiv w:val="1"/>
      <w:marLeft w:val="0"/>
      <w:marRight w:val="0"/>
      <w:marTop w:val="0"/>
      <w:marBottom w:val="0"/>
      <w:divBdr>
        <w:top w:val="none" w:sz="0" w:space="0" w:color="auto"/>
        <w:left w:val="none" w:sz="0" w:space="0" w:color="auto"/>
        <w:bottom w:val="none" w:sz="0" w:space="0" w:color="auto"/>
        <w:right w:val="none" w:sz="0" w:space="0" w:color="auto"/>
      </w:divBdr>
    </w:div>
    <w:div w:id="1005863062">
      <w:bodyDiv w:val="1"/>
      <w:marLeft w:val="0"/>
      <w:marRight w:val="0"/>
      <w:marTop w:val="0"/>
      <w:marBottom w:val="0"/>
      <w:divBdr>
        <w:top w:val="none" w:sz="0" w:space="0" w:color="auto"/>
        <w:left w:val="none" w:sz="0" w:space="0" w:color="auto"/>
        <w:bottom w:val="none" w:sz="0" w:space="0" w:color="auto"/>
        <w:right w:val="none" w:sz="0" w:space="0" w:color="auto"/>
      </w:divBdr>
    </w:div>
    <w:div w:id="1029525572">
      <w:bodyDiv w:val="1"/>
      <w:marLeft w:val="0"/>
      <w:marRight w:val="0"/>
      <w:marTop w:val="0"/>
      <w:marBottom w:val="0"/>
      <w:divBdr>
        <w:top w:val="none" w:sz="0" w:space="0" w:color="auto"/>
        <w:left w:val="none" w:sz="0" w:space="0" w:color="auto"/>
        <w:bottom w:val="none" w:sz="0" w:space="0" w:color="auto"/>
        <w:right w:val="none" w:sz="0" w:space="0" w:color="auto"/>
      </w:divBdr>
    </w:div>
    <w:div w:id="1057360719">
      <w:bodyDiv w:val="1"/>
      <w:marLeft w:val="0"/>
      <w:marRight w:val="0"/>
      <w:marTop w:val="0"/>
      <w:marBottom w:val="0"/>
      <w:divBdr>
        <w:top w:val="none" w:sz="0" w:space="0" w:color="auto"/>
        <w:left w:val="none" w:sz="0" w:space="0" w:color="auto"/>
        <w:bottom w:val="none" w:sz="0" w:space="0" w:color="auto"/>
        <w:right w:val="none" w:sz="0" w:space="0" w:color="auto"/>
      </w:divBdr>
    </w:div>
    <w:div w:id="1541241545">
      <w:bodyDiv w:val="1"/>
      <w:marLeft w:val="0"/>
      <w:marRight w:val="0"/>
      <w:marTop w:val="0"/>
      <w:marBottom w:val="0"/>
      <w:divBdr>
        <w:top w:val="none" w:sz="0" w:space="0" w:color="auto"/>
        <w:left w:val="none" w:sz="0" w:space="0" w:color="auto"/>
        <w:bottom w:val="none" w:sz="0" w:space="0" w:color="auto"/>
        <w:right w:val="none" w:sz="0" w:space="0" w:color="auto"/>
      </w:divBdr>
    </w:div>
    <w:div w:id="1662462634">
      <w:bodyDiv w:val="1"/>
      <w:marLeft w:val="0"/>
      <w:marRight w:val="0"/>
      <w:marTop w:val="0"/>
      <w:marBottom w:val="0"/>
      <w:divBdr>
        <w:top w:val="none" w:sz="0" w:space="0" w:color="auto"/>
        <w:left w:val="none" w:sz="0" w:space="0" w:color="auto"/>
        <w:bottom w:val="none" w:sz="0" w:space="0" w:color="auto"/>
        <w:right w:val="none" w:sz="0" w:space="0" w:color="auto"/>
      </w:divBdr>
    </w:div>
    <w:div w:id="1700355257">
      <w:bodyDiv w:val="1"/>
      <w:marLeft w:val="0"/>
      <w:marRight w:val="0"/>
      <w:marTop w:val="0"/>
      <w:marBottom w:val="0"/>
      <w:divBdr>
        <w:top w:val="none" w:sz="0" w:space="0" w:color="auto"/>
        <w:left w:val="none" w:sz="0" w:space="0" w:color="auto"/>
        <w:bottom w:val="none" w:sz="0" w:space="0" w:color="auto"/>
        <w:right w:val="none" w:sz="0" w:space="0" w:color="auto"/>
      </w:divBdr>
    </w:div>
    <w:div w:id="1707293244">
      <w:bodyDiv w:val="1"/>
      <w:marLeft w:val="0"/>
      <w:marRight w:val="0"/>
      <w:marTop w:val="0"/>
      <w:marBottom w:val="0"/>
      <w:divBdr>
        <w:top w:val="none" w:sz="0" w:space="0" w:color="auto"/>
        <w:left w:val="none" w:sz="0" w:space="0" w:color="auto"/>
        <w:bottom w:val="none" w:sz="0" w:space="0" w:color="auto"/>
        <w:right w:val="none" w:sz="0" w:space="0" w:color="auto"/>
      </w:divBdr>
    </w:div>
    <w:div w:id="1828790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sites/default/files/Offices/MDE/OAE/OEER/Literacy/11.13.19_literacy_block_formatted.pdf" TargetMode="External"/><Relationship Id="rId18" Type="http://schemas.openxmlformats.org/officeDocument/2006/relationships/hyperlink" Target="https://annenberg.brown.edu/sites/default/files/EdResearch_for_Recovery_Design_Principles_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dek12.org/sites/default/files/apa_k_guidelines_final_9-20-18.pdf" TargetMode="External"/><Relationship Id="rId7" Type="http://schemas.openxmlformats.org/officeDocument/2006/relationships/settings" Target="settings.xml"/><Relationship Id="rId12" Type="http://schemas.openxmlformats.org/officeDocument/2006/relationships/hyperlink" Target="https://www.mdek12.org/sites/default/files/pdf_version_of_ms_public_accountability_2021.pdf" TargetMode="External"/><Relationship Id="rId17" Type="http://schemas.openxmlformats.org/officeDocument/2006/relationships/hyperlink" Target="https://www.mdek12.org/sites/default/files/Offices/MDE/OAE/OEER/EL/ms_supporting_high-quality_instruction_for_english_learners_ms.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dek12.org/sites/default/files/Offices/MDE/OAE/OEER/EL/EL%20Guidance%2C%20Funding%2C%20and%20Instructional%20Supports_combinedAug2018.pdf" TargetMode="External"/><Relationship Id="rId20" Type="http://schemas.openxmlformats.org/officeDocument/2006/relationships/hyperlink" Target="https://west.edtrust.org/diploma-matters-educational-opportunity-audit-blueprint-for-action-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giscan.com/MS/text/HB633/id/229142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kbent\Downloads\District-Guidebook-for-Launching-Tutoring-Programs-in-Partnership-with-Community-Organizations%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ek12.org/secondaryeducation/mathematics/Instructional-Planning-Guides-for-Mathematics-K-12"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C63ACBBDDD0A479AF0AFB88D566A75" ma:contentTypeVersion="13" ma:contentTypeDescription="Create a new document." ma:contentTypeScope="" ma:versionID="109d8dd470535cbf1a545d186e9aa2d1">
  <xsd:schema xmlns:xsd="http://www.w3.org/2001/XMLSchema" xmlns:xs="http://www.w3.org/2001/XMLSchema" xmlns:p="http://schemas.microsoft.com/office/2006/metadata/properties" xmlns:ns3="c3642c4c-7d70-48cf-b2d9-d5347c126f40" xmlns:ns4="f7d40b58-e1d4-4ec4-a5a4-58ec95102adc" targetNamespace="http://schemas.microsoft.com/office/2006/metadata/properties" ma:root="true" ma:fieldsID="28cc111eb94988581489e8868299d85b" ns3:_="" ns4:_="">
    <xsd:import namespace="c3642c4c-7d70-48cf-b2d9-d5347c126f40"/>
    <xsd:import namespace="f7d40b58-e1d4-4ec4-a5a4-58ec95102a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42c4c-7d70-48cf-b2d9-d5347c126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d40b58-e1d4-4ec4-a5a4-58ec95102a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FD0D2-64B4-406F-886E-1CD95CCCF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5C635-449F-D545-ABA8-93229ECF5D02}">
  <ds:schemaRefs>
    <ds:schemaRef ds:uri="http://schemas.openxmlformats.org/officeDocument/2006/bibliography"/>
  </ds:schemaRefs>
</ds:datastoreItem>
</file>

<file path=customXml/itemProps3.xml><?xml version="1.0" encoding="utf-8"?>
<ds:datastoreItem xmlns:ds="http://schemas.openxmlformats.org/officeDocument/2006/customXml" ds:itemID="{2687BF00-0D0D-4729-9192-1D429F6AD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42c4c-7d70-48cf-b2d9-d5347c126f40"/>
    <ds:schemaRef ds:uri="f7d40b58-e1d4-4ec4-a5a4-58ec95102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7D3DC-543C-4621-B323-4A1A29185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Wells-Wynn</dc:creator>
  <cp:keywords/>
  <dc:description/>
  <cp:lastModifiedBy>Tenette Smith</cp:lastModifiedBy>
  <cp:revision>3</cp:revision>
  <cp:lastPrinted>2022-03-21T20:24:00Z</cp:lastPrinted>
  <dcterms:created xsi:type="dcterms:W3CDTF">2022-03-16T19:13:00Z</dcterms:created>
  <dcterms:modified xsi:type="dcterms:W3CDTF">2022-03-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63ACBBDDD0A479AF0AFB88D566A75</vt:lpwstr>
  </property>
</Properties>
</file>